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9FF" w:rsidRDefault="007149FF" w:rsidP="007149FF">
      <w:pPr>
        <w:pStyle w:val="1"/>
      </w:pPr>
      <w:r>
        <w:rPr>
          <w:rFonts w:hint="eastAsia"/>
        </w:rPr>
        <w:t>JAVA基础</w:t>
      </w:r>
    </w:p>
    <w:p w:rsidR="004F03FD" w:rsidRDefault="00AC75E5" w:rsidP="00FB4751">
      <w:pPr>
        <w:pStyle w:val="2"/>
      </w:pPr>
      <w:r w:rsidRPr="00AC75E5">
        <w:t>HashMap</w:t>
      </w:r>
    </w:p>
    <w:p w:rsidR="00335907" w:rsidRDefault="00335907" w:rsidP="00335907"/>
    <w:p w:rsidR="00335907" w:rsidRDefault="00335907" w:rsidP="00335907">
      <w:r>
        <w:t>第一种:</w:t>
      </w:r>
    </w:p>
    <w:p w:rsidR="00335907" w:rsidRDefault="00335907" w:rsidP="00335907">
      <w:r>
        <w:t xml:space="preserve">　　Map map = new HashMap();</w:t>
      </w:r>
    </w:p>
    <w:p w:rsidR="00335907" w:rsidRDefault="00335907" w:rsidP="00335907">
      <w:r>
        <w:t xml:space="preserve">　　Iterator iter = map.entrySet().iterator();</w:t>
      </w:r>
    </w:p>
    <w:p w:rsidR="00335907" w:rsidRDefault="00335907" w:rsidP="00335907">
      <w:r>
        <w:t xml:space="preserve">　　while (iter.hasNext()) {</w:t>
      </w:r>
    </w:p>
    <w:p w:rsidR="00335907" w:rsidRDefault="00335907" w:rsidP="00335907">
      <w:r>
        <w:t xml:space="preserve">　　Map.Entry entry = (Map.Entry) iter.next();</w:t>
      </w:r>
    </w:p>
    <w:p w:rsidR="00335907" w:rsidRDefault="00335907" w:rsidP="00335907">
      <w:r>
        <w:t xml:space="preserve">　　Object key = entry.getKey();</w:t>
      </w:r>
    </w:p>
    <w:p w:rsidR="00335907" w:rsidRDefault="00335907" w:rsidP="00335907">
      <w:r>
        <w:t xml:space="preserve">　　Object val = entry.getValue();</w:t>
      </w:r>
    </w:p>
    <w:p w:rsidR="00335907" w:rsidRDefault="00335907" w:rsidP="00335907">
      <w:r>
        <w:t xml:space="preserve">　　}</w:t>
      </w:r>
    </w:p>
    <w:p w:rsidR="00335907" w:rsidRDefault="00335907" w:rsidP="00335907">
      <w:r>
        <w:t xml:space="preserve">　　效率高,以后一定要使用此种方式！</w:t>
      </w:r>
    </w:p>
    <w:p w:rsidR="00335907" w:rsidRDefault="00335907" w:rsidP="00335907">
      <w:r>
        <w:t>第二种:</w:t>
      </w:r>
    </w:p>
    <w:p w:rsidR="00335907" w:rsidRDefault="00335907" w:rsidP="00335907">
      <w:r>
        <w:t xml:space="preserve">　　Map map = new HashMap();</w:t>
      </w:r>
    </w:p>
    <w:p w:rsidR="00335907" w:rsidRDefault="00335907" w:rsidP="00335907">
      <w:r>
        <w:t xml:space="preserve">　　Iterator iter = map.keySet().iterator();</w:t>
      </w:r>
    </w:p>
    <w:p w:rsidR="00335907" w:rsidRDefault="00335907" w:rsidP="00335907">
      <w:r>
        <w:t xml:space="preserve">　　while (iter.hasNext()) {</w:t>
      </w:r>
    </w:p>
    <w:p w:rsidR="00335907" w:rsidRDefault="00335907" w:rsidP="00335907">
      <w:r>
        <w:t xml:space="preserve">　　Object key = iter.next();</w:t>
      </w:r>
    </w:p>
    <w:p w:rsidR="00335907" w:rsidRDefault="00335907" w:rsidP="00335907">
      <w:r>
        <w:t xml:space="preserve">　　Object val = map.get(key);</w:t>
      </w:r>
    </w:p>
    <w:p w:rsidR="00335907" w:rsidRDefault="00335907" w:rsidP="00335907">
      <w:r>
        <w:t xml:space="preserve">　　}</w:t>
      </w:r>
    </w:p>
    <w:p w:rsidR="00335907" w:rsidRDefault="00335907" w:rsidP="00335907">
      <w:pPr>
        <w:ind w:firstLine="480"/>
      </w:pPr>
      <w:r>
        <w:t>效率低,以后尽量少使用！</w:t>
      </w:r>
    </w:p>
    <w:p w:rsidR="00335907" w:rsidRPr="00335907" w:rsidRDefault="00335907" w:rsidP="00335907"/>
    <w:p w:rsidR="00335907" w:rsidRDefault="00335907" w:rsidP="00335907">
      <w:r w:rsidRPr="00335907">
        <w:t>Node&lt;K,V&gt;[] table</w:t>
      </w:r>
    </w:p>
    <w:p w:rsidR="00335907" w:rsidRPr="00335907" w:rsidRDefault="00335907" w:rsidP="00335907"/>
    <w:p w:rsidR="00AC75E5" w:rsidRDefault="00AC75E5">
      <w:r>
        <w:tab/>
        <w:t>HashM</w:t>
      </w:r>
      <w:r>
        <w:rPr>
          <w:rFonts w:hint="eastAsia"/>
        </w:rPr>
        <w:t>ap在链表长度大于8的时候树化为红黑树，为什么使用红黑树不用AVL树：他们都是高度平衡的树形结构，但是AVL树更加平衡，这会导致插入和删除比较慢，红黑树牺牲了一部分查询速度，但是插入和删除较快。AVL树从根到任何叶子结点的最短和最长路径之差最多为1；</w:t>
      </w:r>
    </w:p>
    <w:p w:rsidR="00AC75E5" w:rsidRDefault="00AC75E5">
      <w:r>
        <w:rPr>
          <w:rFonts w:hint="eastAsia"/>
        </w:rPr>
        <w:t xml:space="preserve"> </w:t>
      </w:r>
      <w:r>
        <w:t xml:space="preserve">    </w:t>
      </w:r>
      <w:r>
        <w:rPr>
          <w:rFonts w:hint="eastAsia"/>
        </w:rPr>
        <w:t>HashMap注释上解释了到8才树化的原因是</w:t>
      </w:r>
      <w:r w:rsidRPr="00AC75E5">
        <w:t>TreeNodes占用空间是普通Nodes的两倍</w:t>
      </w:r>
      <w:r>
        <w:rPr>
          <w:rFonts w:hint="eastAsia"/>
        </w:rPr>
        <w:t>，</w:t>
      </w:r>
      <w:r w:rsidRPr="00AC75E5">
        <w:t>所以只有当bin包含足够多的节点时才会转成TreeNodes，而是否足够多就是由TREEIFY_THRESHOLD的值决定的。当bin中节点数变少时，又会转成普通的bin。并且我们查看源码的时候发现，链表长度达到8就转成红黑树，当长度降到6就转成普通bin。</w:t>
      </w:r>
      <w:r>
        <w:rPr>
          <w:rFonts w:hint="eastAsia"/>
        </w:rPr>
        <w:t>并且离散性很好的时候链表长度达到8的概率很低，1</w:t>
      </w:r>
      <w:r>
        <w:t>0</w:t>
      </w:r>
      <w:r>
        <w:rPr>
          <w:rFonts w:hint="eastAsia"/>
        </w:rPr>
        <w:t>的-</w:t>
      </w:r>
      <w:r>
        <w:t>8</w:t>
      </w:r>
      <w:r>
        <w:rPr>
          <w:rFonts w:hint="eastAsia"/>
        </w:rPr>
        <w:t>次方，所以定为8</w:t>
      </w:r>
      <w:r>
        <w:t>.</w:t>
      </w:r>
    </w:p>
    <w:p w:rsidR="00AC75E5" w:rsidRDefault="00AC75E5">
      <w:r>
        <w:tab/>
      </w:r>
      <w:r>
        <w:rPr>
          <w:rFonts w:hint="eastAsia"/>
        </w:rPr>
        <w:t>HashMap的hash冲突解决使用的是链地址法，每个节点都是Node的形式，保存着hash，key，value和下一个节点next。</w:t>
      </w:r>
    </w:p>
    <w:p w:rsidR="00AC75E5" w:rsidRDefault="00AC75E5" w:rsidP="00AC75E5">
      <w:pPr>
        <w:ind w:firstLine="420"/>
      </w:pPr>
      <w:r>
        <w:rPr>
          <w:rFonts w:hint="eastAsia"/>
        </w:rPr>
        <w:t>HashMap的数组为Node</w:t>
      </w:r>
      <w:r>
        <w:t>[],</w:t>
      </w:r>
    </w:p>
    <w:p w:rsidR="00AC75E5" w:rsidRDefault="00AC75E5" w:rsidP="00FB4751">
      <w:pPr>
        <w:pStyle w:val="3"/>
      </w:pPr>
      <w:r>
        <w:rPr>
          <w:rFonts w:hint="eastAsia"/>
        </w:rPr>
        <w:lastRenderedPageBreak/>
        <w:t>HashMap扩容的流程：</w:t>
      </w:r>
    </w:p>
    <w:p w:rsidR="00AC75E5" w:rsidRDefault="007D3DAA" w:rsidP="007D3DAA">
      <w:pPr>
        <w:pStyle w:val="a3"/>
        <w:numPr>
          <w:ilvl w:val="0"/>
          <w:numId w:val="1"/>
        </w:numPr>
        <w:ind w:firstLineChars="0"/>
      </w:pPr>
      <w:r>
        <w:rPr>
          <w:rFonts w:hint="eastAsia"/>
        </w:rPr>
        <w:t>判断是否</w:t>
      </w:r>
      <w:r w:rsidRPr="007D3DAA">
        <w:t>超过最大容量</w:t>
      </w:r>
      <w:r>
        <w:rPr>
          <w:rFonts w:hint="eastAsia"/>
        </w:rPr>
        <w:t>2的</w:t>
      </w:r>
      <w:r>
        <w:t>31</w:t>
      </w:r>
      <w:r>
        <w:rPr>
          <w:rFonts w:hint="eastAsia"/>
        </w:rPr>
        <w:t>次方</w:t>
      </w:r>
      <w:r w:rsidRPr="007D3DAA">
        <w:t>，不再进行扩充</w:t>
      </w:r>
      <w:r>
        <w:rPr>
          <w:rFonts w:hint="eastAsia"/>
        </w:rPr>
        <w:t>，int的最大值2的3</w:t>
      </w:r>
      <w:r>
        <w:t>1</w:t>
      </w:r>
      <w:r>
        <w:rPr>
          <w:rFonts w:hint="eastAsia"/>
        </w:rPr>
        <w:t>次方-</w:t>
      </w:r>
      <w:r>
        <w:t>1</w:t>
      </w:r>
    </w:p>
    <w:p w:rsidR="007D3DAA" w:rsidRDefault="007D3DAA" w:rsidP="007D3DAA">
      <w:pPr>
        <w:pStyle w:val="a3"/>
        <w:numPr>
          <w:ilvl w:val="0"/>
          <w:numId w:val="1"/>
        </w:numPr>
        <w:ind w:firstLineChars="0"/>
      </w:pPr>
      <w:r>
        <w:rPr>
          <w:rFonts w:hint="eastAsia"/>
        </w:rPr>
        <w:t>容量没有超过最大值则变为之前的2倍</w:t>
      </w:r>
      <w:r w:rsidR="00051EA7">
        <w:rPr>
          <w:rFonts w:hint="eastAsia"/>
        </w:rPr>
        <w:t>，阈值变为之前2倍</w:t>
      </w:r>
    </w:p>
    <w:p w:rsidR="007D3DAA" w:rsidRDefault="00051EA7" w:rsidP="007D3DAA">
      <w:pPr>
        <w:pStyle w:val="a3"/>
        <w:numPr>
          <w:ilvl w:val="0"/>
          <w:numId w:val="1"/>
        </w:numPr>
        <w:ind w:firstLineChars="0"/>
      </w:pPr>
      <w:r>
        <w:rPr>
          <w:rFonts w:hint="eastAsia"/>
        </w:rPr>
        <w:t>遍历旧的hash表</w:t>
      </w:r>
    </w:p>
    <w:p w:rsidR="00051EA7" w:rsidRDefault="00051EA7" w:rsidP="00051EA7">
      <w:pPr>
        <w:pStyle w:val="a3"/>
        <w:numPr>
          <w:ilvl w:val="0"/>
          <w:numId w:val="2"/>
        </w:numPr>
        <w:ind w:firstLineChars="0"/>
      </w:pPr>
      <w:r>
        <w:rPr>
          <w:rFonts w:hint="eastAsia"/>
        </w:rPr>
        <w:t>当前节点不是以链表的形式存在，直接把当前节点放到</w:t>
      </w:r>
      <w:r>
        <w:t>e.hash &amp; newCap-1</w:t>
      </w:r>
      <w:r>
        <w:rPr>
          <w:rFonts w:hint="eastAsia"/>
        </w:rPr>
        <w:t>的位置</w:t>
      </w:r>
    </w:p>
    <w:p w:rsidR="00051EA7" w:rsidRDefault="00051EA7" w:rsidP="00051EA7">
      <w:pPr>
        <w:pStyle w:val="a3"/>
        <w:numPr>
          <w:ilvl w:val="0"/>
          <w:numId w:val="2"/>
        </w:numPr>
        <w:ind w:firstLineChars="0"/>
      </w:pPr>
      <w:r>
        <w:rPr>
          <w:rFonts w:hint="eastAsia"/>
        </w:rPr>
        <w:t>如果是红黑树的形式直接split</w:t>
      </w:r>
    </w:p>
    <w:p w:rsidR="00051EA7" w:rsidRDefault="00051EA7" w:rsidP="00051EA7">
      <w:pPr>
        <w:pStyle w:val="a3"/>
        <w:numPr>
          <w:ilvl w:val="0"/>
          <w:numId w:val="2"/>
        </w:numPr>
        <w:ind w:firstLineChars="0"/>
      </w:pPr>
      <w:r>
        <w:rPr>
          <w:rFonts w:hint="eastAsia"/>
        </w:rPr>
        <w:t>如果是以链表的形式存在，用e</w:t>
      </w:r>
      <w:r>
        <w:t>.hash &amp; oldCap == 0</w:t>
      </w:r>
      <w:r>
        <w:rPr>
          <w:rFonts w:hint="eastAsia"/>
        </w:rPr>
        <w:t>判断是不是需要移动该节点，判断左边新增的那一位是否为1即可判断节点留在该位置lo还是去高位hi，把各自的链表头节点放到对应位置上即可完成整个链表的移动，因为使用了尾节点所以不会造成逆序</w:t>
      </w:r>
    </w:p>
    <w:p w:rsidR="006F45F0" w:rsidRDefault="006F45F0" w:rsidP="006F45F0"/>
    <w:p w:rsidR="000052BD" w:rsidRDefault="000052BD" w:rsidP="000052BD">
      <w:pPr>
        <w:pStyle w:val="2"/>
      </w:pPr>
      <w:r w:rsidRPr="000052BD">
        <w:t>LinkedHashMap</w:t>
      </w:r>
    </w:p>
    <w:p w:rsidR="000052BD" w:rsidRDefault="00B6133E" w:rsidP="000052BD">
      <w:r w:rsidRPr="00B6133E">
        <w:t>迭代HashMap的顺序并不是HashMap放置的顺序，也就是无序</w:t>
      </w:r>
    </w:p>
    <w:p w:rsidR="00B6133E" w:rsidRDefault="00B6133E" w:rsidP="000052BD">
      <w:pPr>
        <w:rPr>
          <w:rFonts w:hint="eastAsia"/>
        </w:rPr>
      </w:pPr>
      <w:r w:rsidRPr="00B6133E">
        <w:t>LinkedHashMap就闪亮登场了，它虽然增加了时间和空间上的开销，但是通过维护一个运行于所有条目的双向链表，LinkedHashMap保证了元素迭代的顺序。该迭代顺序可以是插入顺序或者是访问顺序。</w:t>
      </w:r>
    </w:p>
    <w:p w:rsidR="00B6133E" w:rsidRDefault="00B6133E" w:rsidP="00B6133E">
      <w:pPr>
        <w:rPr>
          <w:rFonts w:hint="eastAsia"/>
        </w:rPr>
      </w:pPr>
      <w:r>
        <w:t>1、LinkedHashMap可以认为是HashMap+LinkedList，即它既使用HashMap操作数据结构，又使用LinkedList维护插入元素的先后顺序。</w:t>
      </w:r>
    </w:p>
    <w:p w:rsidR="00B6133E" w:rsidRDefault="00B6133E" w:rsidP="00B6133E">
      <w:r>
        <w:t>2、LinkedHashMap的</w:t>
      </w:r>
      <w:r w:rsidRPr="003E51FC">
        <w:rPr>
          <w:b/>
        </w:rPr>
        <w:t>基本实现思想就是----多态</w:t>
      </w:r>
    </w:p>
    <w:p w:rsidR="00B6133E" w:rsidRDefault="00B6133E" w:rsidP="00B6133E"/>
    <w:p w:rsidR="00B6133E" w:rsidRDefault="00B6133E" w:rsidP="00B6133E">
      <w:pPr>
        <w:rPr>
          <w:rFonts w:hint="eastAsia"/>
        </w:rPr>
      </w:pPr>
      <w:r>
        <w:t>1、K key</w:t>
      </w:r>
    </w:p>
    <w:p w:rsidR="00B6133E" w:rsidRDefault="00B6133E" w:rsidP="00B6133E">
      <w:pPr>
        <w:rPr>
          <w:rFonts w:hint="eastAsia"/>
        </w:rPr>
      </w:pPr>
      <w:r>
        <w:t>2、V value</w:t>
      </w:r>
    </w:p>
    <w:p w:rsidR="00B6133E" w:rsidRDefault="00B6133E" w:rsidP="00B6133E">
      <w:pPr>
        <w:rPr>
          <w:rFonts w:hint="eastAsia"/>
        </w:rPr>
      </w:pPr>
      <w:r>
        <w:t>3、Entry&lt;K, V&gt; next</w:t>
      </w:r>
    </w:p>
    <w:p w:rsidR="00B6133E" w:rsidRDefault="00B6133E" w:rsidP="00B6133E">
      <w:pPr>
        <w:rPr>
          <w:rFonts w:hint="eastAsia"/>
        </w:rPr>
      </w:pPr>
      <w:r>
        <w:t>4、int hash</w:t>
      </w:r>
    </w:p>
    <w:p w:rsidR="00B6133E" w:rsidRDefault="00B6133E" w:rsidP="00B6133E">
      <w:pPr>
        <w:rPr>
          <w:rFonts w:hint="eastAsia"/>
        </w:rPr>
      </w:pPr>
      <w:r>
        <w:t>5、Entry&lt;K, V&gt; before</w:t>
      </w:r>
    </w:p>
    <w:p w:rsidR="00B6133E" w:rsidRDefault="00B6133E" w:rsidP="00B6133E">
      <w:r>
        <w:t>6、Entry&lt;K, V&gt; after</w:t>
      </w:r>
    </w:p>
    <w:p w:rsidR="00B6133E" w:rsidRDefault="00B6133E" w:rsidP="00B6133E">
      <w:r>
        <w:rPr>
          <w:rFonts w:hint="eastAsia"/>
        </w:rPr>
        <w:t>比hashMap</w:t>
      </w:r>
      <w:r w:rsidR="003E51FC">
        <w:rPr>
          <w:rFonts w:hint="eastAsia"/>
        </w:rPr>
        <w:t>节点的属性</w:t>
      </w:r>
      <w:r>
        <w:rPr>
          <w:rFonts w:hint="eastAsia"/>
        </w:rPr>
        <w:t>多了后两个用于维护entry的插入顺序</w:t>
      </w:r>
    </w:p>
    <w:p w:rsidR="00B6133E" w:rsidRPr="003E51FC" w:rsidRDefault="00B6133E" w:rsidP="00B6133E">
      <w:pPr>
        <w:rPr>
          <w:b/>
        </w:rPr>
      </w:pPr>
      <w:r w:rsidRPr="003E51FC">
        <w:rPr>
          <w:rFonts w:hint="eastAsia"/>
          <w:b/>
        </w:rPr>
        <w:t>初始化：</w:t>
      </w:r>
    </w:p>
    <w:p w:rsidR="00B6133E" w:rsidRDefault="00B6133E" w:rsidP="00B6133E">
      <w:r>
        <w:rPr>
          <w:rFonts w:hint="eastAsia"/>
        </w:rPr>
        <w:t>重写init</w:t>
      </w:r>
      <w:r>
        <w:t>()</w:t>
      </w:r>
      <w:r>
        <w:rPr>
          <w:rFonts w:hint="eastAsia"/>
        </w:rPr>
        <w:t>方法，创建一个空的header</w:t>
      </w:r>
    </w:p>
    <w:p w:rsidR="00B6133E" w:rsidRPr="003E51FC" w:rsidRDefault="00B6133E" w:rsidP="00B6133E">
      <w:pPr>
        <w:rPr>
          <w:rFonts w:hint="eastAsia"/>
          <w:b/>
        </w:rPr>
      </w:pPr>
      <w:r w:rsidRPr="003E51FC">
        <w:rPr>
          <w:rFonts w:hint="eastAsia"/>
          <w:b/>
        </w:rPr>
        <w:t>插入</w:t>
      </w:r>
    </w:p>
    <w:p w:rsidR="003E51FC" w:rsidRDefault="00B6133E" w:rsidP="003E51FC">
      <w:pPr>
        <w:rPr>
          <w:rFonts w:hint="eastAsia"/>
        </w:rPr>
      </w:pPr>
      <w:r w:rsidRPr="00B6133E">
        <w:t>LinkedHashMap并未重写父类HashMap的put方法，</w:t>
      </w:r>
      <w:r w:rsidR="003E51FC">
        <w:rPr>
          <w:rFonts w:hint="eastAsia"/>
        </w:rPr>
        <w:t>而是重写了</w:t>
      </w:r>
      <w:r w:rsidR="003E51FC">
        <w:t>1 newNode(hash, key, value, null);</w:t>
      </w:r>
      <w:r w:rsidR="003E51FC">
        <w:rPr>
          <w:rFonts w:hint="eastAsia"/>
        </w:rPr>
        <w:t>（将新插入的节点指向last，将last和新插入的节点连起来）</w:t>
      </w:r>
    </w:p>
    <w:p w:rsidR="003E51FC" w:rsidRDefault="003E51FC" w:rsidP="003E51FC">
      <w:r>
        <w:t>2 putTreeVal(this, tab, hash, key, value)//newTreeNode(h, k, v, xpn)</w:t>
      </w:r>
    </w:p>
    <w:p w:rsidR="003E51FC" w:rsidRDefault="003E51FC" w:rsidP="003E51FC">
      <w:r>
        <w:t>3 afterNodeAccess(e);</w:t>
      </w:r>
      <w:r>
        <w:rPr>
          <w:rFonts w:hint="eastAsia"/>
        </w:rPr>
        <w:t>在</w:t>
      </w:r>
      <w:r w:rsidRPr="003E51FC">
        <w:t>accessOrder</w:t>
      </w:r>
      <w:r>
        <w:t>=</w:t>
      </w:r>
      <w:r>
        <w:rPr>
          <w:rFonts w:hint="eastAsia"/>
        </w:rPr>
        <w:t>true表示按照插入顺序排序时当插入节点存在，将插入节点移到尾节点</w:t>
      </w:r>
    </w:p>
    <w:p w:rsidR="003E51FC" w:rsidRDefault="003E51FC" w:rsidP="003E51FC">
      <w:r>
        <w:lastRenderedPageBreak/>
        <w:t>4 afterNodeInsertion(evict);</w:t>
      </w:r>
      <w:r w:rsidRPr="003E51FC">
        <w:t xml:space="preserve"> 该方法用来移除最老的首节点，首先方法要能执行到if语句里面，必须 evict = true</w:t>
      </w:r>
      <w:r>
        <w:rPr>
          <w:rFonts w:hint="eastAsia"/>
        </w:rPr>
        <w:t>（=false表示hashMap正在创建）</w:t>
      </w:r>
      <w:r w:rsidRPr="003E51FC">
        <w:t>，并且 头节点不为null，并且 removeEldestEntry(first) 返回true</w:t>
      </w:r>
    </w:p>
    <w:p w:rsidR="003E51FC" w:rsidRDefault="003E51FC" w:rsidP="003E51FC">
      <w:pPr>
        <w:rPr>
          <w:rFonts w:hint="eastAsia"/>
        </w:rPr>
      </w:pPr>
      <w:r>
        <w:rPr>
          <w:rFonts w:hint="eastAsia"/>
        </w:rPr>
        <w:t>L</w:t>
      </w:r>
      <w:r>
        <w:t>inkedHashMap</w:t>
      </w:r>
      <w:r>
        <w:rPr>
          <w:rFonts w:hint="eastAsia"/>
        </w:rPr>
        <w:t>还可以用来实现LRU算法，重写</w:t>
      </w:r>
      <w:r w:rsidRPr="00B6133E">
        <w:t>removeEldestEntry</w:t>
      </w:r>
      <w:r>
        <w:rPr>
          <w:rFonts w:hint="eastAsia"/>
        </w:rPr>
        <w:t>，默认返回false，通过判断size是不是大于maxSize来返回true</w:t>
      </w:r>
    </w:p>
    <w:p w:rsidR="003E51FC" w:rsidRDefault="003E51FC" w:rsidP="003E51FC"/>
    <w:p w:rsidR="003E51FC" w:rsidRPr="003E51FC" w:rsidRDefault="003E51FC" w:rsidP="003E51FC">
      <w:pPr>
        <w:rPr>
          <w:rFonts w:hint="eastAsia"/>
          <w:b/>
        </w:rPr>
      </w:pPr>
      <w:r w:rsidRPr="003E51FC">
        <w:rPr>
          <w:rFonts w:hint="eastAsia"/>
          <w:b/>
        </w:rPr>
        <w:t>删除</w:t>
      </w:r>
    </w:p>
    <w:p w:rsidR="003E51FC" w:rsidRDefault="003E51FC" w:rsidP="003E51FC">
      <w:r>
        <w:rPr>
          <w:rFonts w:hint="eastAsia"/>
        </w:rPr>
        <w:t>重写</w:t>
      </w:r>
      <w:r w:rsidRPr="003E51FC">
        <w:t>afterNodeRemoval</w:t>
      </w:r>
      <w:r>
        <w:rPr>
          <w:rFonts w:hint="eastAsia"/>
        </w:rPr>
        <w:t>方法</w:t>
      </w:r>
    </w:p>
    <w:p w:rsidR="003E51FC" w:rsidRDefault="003E51FC" w:rsidP="003E51FC">
      <w:pPr>
        <w:rPr>
          <w:rFonts w:hint="eastAsia"/>
        </w:rPr>
      </w:pPr>
    </w:p>
    <w:p w:rsidR="003E51FC" w:rsidRDefault="003E51FC" w:rsidP="003E51FC">
      <w:pPr>
        <w:rPr>
          <w:b/>
        </w:rPr>
      </w:pPr>
      <w:r w:rsidRPr="003E51FC">
        <w:rPr>
          <w:rFonts w:hint="eastAsia"/>
          <w:b/>
        </w:rPr>
        <w:t>查找</w:t>
      </w:r>
    </w:p>
    <w:p w:rsidR="003E51FC" w:rsidRDefault="003E51FC" w:rsidP="003E51FC">
      <w:r w:rsidRPr="003E51FC">
        <w:rPr>
          <w:rFonts w:hint="eastAsia"/>
        </w:rPr>
        <w:t>如果</w:t>
      </w:r>
      <w:r w:rsidRPr="003E51FC">
        <w:t>accessOrder</w:t>
      </w:r>
      <w:r>
        <w:t>=</w:t>
      </w:r>
      <w:r>
        <w:rPr>
          <w:rFonts w:hint="eastAsia"/>
        </w:rPr>
        <w:t>true会调用</w:t>
      </w:r>
      <w:r>
        <w:t>afterNodeAccess</w:t>
      </w:r>
      <w:r>
        <w:rPr>
          <w:rFonts w:hint="eastAsia"/>
        </w:rPr>
        <w:t>将节点移动到尾部</w:t>
      </w:r>
    </w:p>
    <w:p w:rsidR="003E51FC" w:rsidRDefault="003E51FC" w:rsidP="003E51FC">
      <w:pPr>
        <w:rPr>
          <w:b/>
        </w:rPr>
      </w:pPr>
    </w:p>
    <w:p w:rsidR="003E51FC" w:rsidRDefault="003E51FC" w:rsidP="003E51FC">
      <w:pPr>
        <w:rPr>
          <w:b/>
        </w:rPr>
      </w:pPr>
      <w:r>
        <w:rPr>
          <w:rFonts w:hint="eastAsia"/>
          <w:b/>
        </w:rPr>
        <w:t>迭代</w:t>
      </w:r>
    </w:p>
    <w:p w:rsidR="003E51FC" w:rsidRDefault="003E51FC" w:rsidP="003E51FC">
      <w:r w:rsidRPr="003E51FC">
        <w:t>通过遍历链表的方式来遍历整个 LinkedHashMap</w:t>
      </w:r>
    </w:p>
    <w:p w:rsidR="00260DE9" w:rsidRDefault="00260DE9" w:rsidP="00260DE9">
      <w:r>
        <w:t>1         Iterator&lt;Map.Entry&lt;String,String&gt;&gt; iterator = map.entrySet().iterator();</w:t>
      </w:r>
    </w:p>
    <w:p w:rsidR="00260DE9" w:rsidRDefault="00260DE9" w:rsidP="00260DE9">
      <w:r>
        <w:t>2         while(iterator.hasNext()){</w:t>
      </w:r>
    </w:p>
    <w:p w:rsidR="00260DE9" w:rsidRDefault="00260DE9" w:rsidP="00260DE9">
      <w:r>
        <w:t>3             Map.Entry&lt;String,Stri</w:t>
      </w:r>
      <w:bookmarkStart w:id="0" w:name="_GoBack"/>
      <w:bookmarkEnd w:id="0"/>
      <w:r>
        <w:t>ng&gt; entry = iterator.next();</w:t>
      </w:r>
    </w:p>
    <w:p w:rsidR="00260DE9" w:rsidRDefault="00260DE9" w:rsidP="00260DE9">
      <w:r>
        <w:t>4             System.out.println(entry.getKey()+"----"+entry.getValue());</w:t>
      </w:r>
    </w:p>
    <w:p w:rsidR="00260DE9" w:rsidRDefault="00260DE9" w:rsidP="00260DE9">
      <w:r>
        <w:t>5         }</w:t>
      </w:r>
    </w:p>
    <w:p w:rsidR="00260DE9" w:rsidRPr="003E51FC" w:rsidRDefault="00260DE9" w:rsidP="003E51FC">
      <w:pPr>
        <w:rPr>
          <w:rFonts w:hint="eastAsia"/>
        </w:rPr>
      </w:pPr>
    </w:p>
    <w:p w:rsidR="00CF7EBB" w:rsidRDefault="00CF7EBB" w:rsidP="003E51FC">
      <w:pPr>
        <w:pStyle w:val="2"/>
      </w:pPr>
      <w:r>
        <w:rPr>
          <w:rFonts w:hint="eastAsia"/>
        </w:rPr>
        <w:t>String为什么不可变</w:t>
      </w:r>
    </w:p>
    <w:p w:rsidR="00CF7EBB" w:rsidRDefault="00CF7EBB" w:rsidP="00CF7EBB">
      <w:r>
        <w:rPr>
          <w:rFonts w:hint="eastAsia"/>
        </w:rPr>
        <w:t>用final修饰 不能被继承</w:t>
      </w:r>
    </w:p>
    <w:p w:rsidR="00CF7EBB" w:rsidRDefault="00CF7EBB" w:rsidP="00CF7EBB">
      <w:r>
        <w:rPr>
          <w:rFonts w:hint="eastAsia"/>
        </w:rPr>
        <w:t>原因1</w:t>
      </w:r>
      <w:r>
        <w:t>:</w:t>
      </w:r>
      <w:r>
        <w:rPr>
          <w:rFonts w:hint="eastAsia"/>
        </w:rPr>
        <w:t>为了安全，</w:t>
      </w:r>
    </w:p>
    <w:p w:rsidR="00CF7EBB" w:rsidRDefault="00CF7EBB" w:rsidP="00CF7EBB">
      <w:r>
        <w:rPr>
          <w:rFonts w:hint="eastAsia"/>
        </w:rPr>
        <w:t>原因2，用String做hashMap的key时候不可变，如果可变的话之前做的hash操作就没用了</w:t>
      </w:r>
    </w:p>
    <w:p w:rsidR="00CF7EBB" w:rsidRPr="00CF7EBB" w:rsidRDefault="00CF7EBB" w:rsidP="00CF7EBB">
      <w:r>
        <w:rPr>
          <w:rFonts w:hint="eastAsia"/>
        </w:rPr>
        <w:t>原因2</w:t>
      </w:r>
      <w:r>
        <w:t xml:space="preserve">: </w:t>
      </w:r>
      <w:r>
        <w:rPr>
          <w:rFonts w:hint="eastAsia"/>
        </w:rPr>
        <w:t>String字符串常量池，相同内容的String指向同一个内存地址，在大量使用字符串的情况下可以节省内存空间，提高效率</w:t>
      </w:r>
    </w:p>
    <w:p w:rsidR="006F45F0" w:rsidRDefault="006F45F0" w:rsidP="006F45F0">
      <w:pPr>
        <w:pStyle w:val="2"/>
      </w:pPr>
      <w:r>
        <w:rPr>
          <w:rFonts w:hint="eastAsia"/>
        </w:rPr>
        <w:t>红黑树</w:t>
      </w:r>
    </w:p>
    <w:p w:rsidR="006F45F0" w:rsidRPr="006F45F0" w:rsidRDefault="006F45F0" w:rsidP="006F45F0"/>
    <w:p w:rsidR="00D90A5D" w:rsidRDefault="00D90A5D" w:rsidP="00FB4751">
      <w:pPr>
        <w:pStyle w:val="2"/>
      </w:pPr>
      <w:r>
        <w:rPr>
          <w:rFonts w:hint="eastAsia"/>
        </w:rPr>
        <w:t>c</w:t>
      </w:r>
      <w:r>
        <w:t>oncurrentHashMap</w:t>
      </w:r>
    </w:p>
    <w:p w:rsidR="00D90A5D" w:rsidRDefault="00D90A5D" w:rsidP="00D90A5D">
      <w:pPr>
        <w:ind w:firstLineChars="250" w:firstLine="600"/>
      </w:pPr>
      <w:r>
        <w:rPr>
          <w:rFonts w:hint="eastAsia"/>
        </w:rPr>
        <w:t>JDK</w:t>
      </w:r>
      <w:r>
        <w:t>1.5</w:t>
      </w:r>
      <w:r>
        <w:rPr>
          <w:rFonts w:hint="eastAsia"/>
        </w:rPr>
        <w:t>中，</w:t>
      </w:r>
      <w:r>
        <w:t>ConcurrentHashMap使用的是分段锁技术,将ConcurrentHashMap将锁一段一段的存储，然后给每一段数据配一把锁（segment），当一个线程占用一把锁（segment）访问其中一段数据的时候，</w:t>
      </w:r>
      <w:r>
        <w:lastRenderedPageBreak/>
        <w:t>其他段的数据也能被其它的线程访问，默认分配16个segment。默认比Hashtable效率提高16倍。</w:t>
      </w:r>
    </w:p>
    <w:p w:rsidR="00D90A5D" w:rsidRDefault="00D90A5D" w:rsidP="00D90A5D">
      <w:r>
        <w:tab/>
      </w:r>
      <w:r>
        <w:rPr>
          <w:rFonts w:hint="eastAsia"/>
        </w:rPr>
        <w:t>JDK</w:t>
      </w:r>
      <w:r>
        <w:t>1.8</w:t>
      </w:r>
      <w:r>
        <w:rPr>
          <w:rFonts w:hint="eastAsia"/>
        </w:rPr>
        <w:t>中，</w:t>
      </w:r>
      <w:r>
        <w:t>ConcurrentHashMap取消了segment分段锁，而采用CAS和synchronized来保证并发安全。数据结构跟HashMap1.8的结构一样，数组+链表/红黑二叉树。</w:t>
      </w:r>
    </w:p>
    <w:p w:rsidR="00D90A5D" w:rsidRDefault="00D90A5D" w:rsidP="00D90A5D">
      <w:r>
        <w:t>synchronized只锁定当前链表或红黑二叉树的首节点，这样只要hash不冲突，就不会产生并发，效率又提升N倍。</w:t>
      </w:r>
    </w:p>
    <w:p w:rsidR="00D90A5D" w:rsidRDefault="00D90A5D" w:rsidP="00D90A5D">
      <w:r>
        <w:tab/>
        <w:t>判断Node[]数组是否初始化，没有则进行初始化操作</w:t>
      </w:r>
    </w:p>
    <w:p w:rsidR="00D90A5D" w:rsidRDefault="00D90A5D" w:rsidP="00D90A5D">
      <w:r>
        <w:t>通过hash定位Node[]数组的索引坐标，是否有Node节点，如果没有则使用CAS进行添加（链表的头结点），添加失败则进入下次循环。</w:t>
      </w:r>
    </w:p>
    <w:p w:rsidR="00D90A5D" w:rsidRDefault="00D90A5D" w:rsidP="00D90A5D">
      <w:r>
        <w:t>检查到内部正在扩容，如果正在扩容，就帮助它一块扩容。</w:t>
      </w:r>
    </w:p>
    <w:p w:rsidR="00D90A5D" w:rsidRDefault="00D90A5D" w:rsidP="00D90A5D">
      <w:r>
        <w:t>如果f!=null，则使用synchronized锁住f元素（链表/红黑二叉树的头元素）</w:t>
      </w:r>
    </w:p>
    <w:p w:rsidR="00D90A5D" w:rsidRDefault="00D90A5D" w:rsidP="00D90A5D">
      <w:r>
        <w:t>4.1 如果是Node(链表结构)则执行链表的添加操作。</w:t>
      </w:r>
    </w:p>
    <w:p w:rsidR="00D90A5D" w:rsidRDefault="00D90A5D" w:rsidP="00D90A5D">
      <w:r>
        <w:t>4.2 如果是TreeNode(树型结果)则执行树添加操作。</w:t>
      </w:r>
    </w:p>
    <w:p w:rsidR="00D90A5D" w:rsidRDefault="00D90A5D" w:rsidP="00D90A5D">
      <w:r>
        <w:t>判断链表长度已经达到临界值8 就需要把链表转换为树结构。</w:t>
      </w:r>
    </w:p>
    <w:p w:rsidR="00D90A5D" w:rsidRDefault="00D90A5D" w:rsidP="00D90A5D"/>
    <w:p w:rsidR="00D90A5D" w:rsidRDefault="00D90A5D" w:rsidP="00D90A5D">
      <w:r>
        <w:rPr>
          <w:rFonts w:hint="eastAsia"/>
        </w:rPr>
        <w:t>HashTable：底层使用synchronnized来进行同步操作，某个线程写入时其他线程既不能写入也不能读取</w:t>
      </w:r>
    </w:p>
    <w:p w:rsidR="00D90A5D" w:rsidRDefault="00D90A5D" w:rsidP="00FB4751">
      <w:pPr>
        <w:pStyle w:val="2"/>
      </w:pPr>
      <w:r>
        <w:rPr>
          <w:rFonts w:hint="eastAsia"/>
        </w:rPr>
        <w:t>Synchronized在JDK</w:t>
      </w:r>
      <w:r>
        <w:t>1.6</w:t>
      </w:r>
      <w:r>
        <w:rPr>
          <w:rFonts w:hint="eastAsia"/>
        </w:rPr>
        <w:t>之后的优化：</w:t>
      </w:r>
    </w:p>
    <w:p w:rsidR="00D90A5D" w:rsidRDefault="00D90A5D" w:rsidP="00D90A5D">
      <w:pPr>
        <w:pStyle w:val="a3"/>
        <w:numPr>
          <w:ilvl w:val="0"/>
          <w:numId w:val="3"/>
        </w:numPr>
        <w:ind w:firstLineChars="0"/>
      </w:pPr>
      <w:r>
        <w:rPr>
          <w:rFonts w:hint="eastAsia"/>
        </w:rPr>
        <w:t>锁升级策略：无锁</w:t>
      </w:r>
      <w:r>
        <w:t>(CAS)</w:t>
      </w:r>
      <w:r>
        <w:rPr>
          <w:rFonts w:hint="eastAsia"/>
        </w:rPr>
        <w:t>-</w:t>
      </w:r>
      <w:r>
        <w:t>&gt;</w:t>
      </w:r>
      <w:r>
        <w:rPr>
          <w:rFonts w:hint="eastAsia"/>
        </w:rPr>
        <w:t>偏向锁</w:t>
      </w:r>
      <w:r>
        <w:t>-&gt;</w:t>
      </w:r>
      <w:r>
        <w:rPr>
          <w:rFonts w:hint="eastAsia"/>
        </w:rPr>
        <w:t>轻量级锁</w:t>
      </w:r>
      <w:r>
        <w:t>-&gt;</w:t>
      </w:r>
      <w:r>
        <w:rPr>
          <w:rFonts w:hint="eastAsia"/>
        </w:rPr>
        <w:t>重量级锁</w:t>
      </w:r>
    </w:p>
    <w:p w:rsidR="00D90A5D" w:rsidRDefault="00D90A5D" w:rsidP="00D90A5D">
      <w:r>
        <w:rPr>
          <w:rFonts w:hint="eastAsia"/>
        </w:rPr>
        <w:t>通过对象头和监视器进行实现，对象头包含</w:t>
      </w:r>
      <w:r w:rsidR="00DE3655">
        <w:rPr>
          <w:rFonts w:hint="eastAsia"/>
        </w:rPr>
        <w:t>2</w:t>
      </w:r>
      <w:r w:rsidR="00DE3655">
        <w:t>5</w:t>
      </w:r>
      <w:r w:rsidR="00DE3655">
        <w:rPr>
          <w:rFonts w:hint="eastAsia"/>
        </w:rPr>
        <w:t>bit的hashcode，4bit的对象分代年龄，1bit的偏向锁标志位和2bit的锁标志位</w:t>
      </w:r>
    </w:p>
    <w:p w:rsidR="00DE3655" w:rsidRDefault="00DE3655" w:rsidP="00D90A5D"/>
    <w:p w:rsidR="00D90A5D" w:rsidRDefault="00D90A5D" w:rsidP="00D90A5D">
      <w:pPr>
        <w:pStyle w:val="a3"/>
        <w:numPr>
          <w:ilvl w:val="0"/>
          <w:numId w:val="3"/>
        </w:numPr>
        <w:ind w:firstLineChars="0"/>
      </w:pPr>
      <w:r>
        <w:rPr>
          <w:rFonts w:hint="eastAsia"/>
        </w:rPr>
        <w:t>自旋锁和适应性自旋锁</w:t>
      </w:r>
    </w:p>
    <w:p w:rsidR="00DE3655" w:rsidRDefault="00DE3655" w:rsidP="00D90A5D">
      <w:pPr>
        <w:pStyle w:val="a3"/>
        <w:numPr>
          <w:ilvl w:val="0"/>
          <w:numId w:val="3"/>
        </w:numPr>
        <w:ind w:firstLineChars="0"/>
      </w:pPr>
      <w:r>
        <w:rPr>
          <w:rFonts w:hint="eastAsia"/>
        </w:rPr>
        <w:t>锁消除和锁粗化</w:t>
      </w:r>
    </w:p>
    <w:p w:rsidR="00DE3655" w:rsidRDefault="00DE3655" w:rsidP="00DE3655">
      <w:pPr>
        <w:ind w:firstLineChars="250" w:firstLine="600"/>
      </w:pPr>
      <w:r w:rsidRPr="00DE3655">
        <w:t>虚拟机即使编译器在运行时，如果检测到那些共享数据不可能存在竞争，那么就执行锁消除。锁消除可以节省毫无意义的请求锁的时间。</w:t>
      </w:r>
    </w:p>
    <w:p w:rsidR="00DE3655" w:rsidRDefault="00DE3655" w:rsidP="00DE3655"/>
    <w:p w:rsidR="00FB4751" w:rsidRDefault="00DE3655" w:rsidP="00FB4751">
      <w:r w:rsidRPr="00FB4751">
        <w:rPr>
          <w:rStyle w:val="20"/>
          <w:rFonts w:hint="eastAsia"/>
        </w:rPr>
        <w:t>Synchronized和Reentrantlock的区别</w:t>
      </w:r>
      <w:r>
        <w:rPr>
          <w:rFonts w:hint="eastAsia"/>
        </w:rPr>
        <w:t>：</w:t>
      </w:r>
    </w:p>
    <w:p w:rsidR="00DE3655" w:rsidRDefault="00DE3655" w:rsidP="00FB4751">
      <w:r>
        <w:rPr>
          <w:rFonts w:hint="eastAsia"/>
        </w:rPr>
        <w:t>两者都是可重入锁</w:t>
      </w:r>
    </w:p>
    <w:p w:rsidR="00DE3655" w:rsidRDefault="00DE3655" w:rsidP="00DE3655">
      <w:pPr>
        <w:pStyle w:val="a3"/>
        <w:numPr>
          <w:ilvl w:val="0"/>
          <w:numId w:val="4"/>
        </w:numPr>
        <w:ind w:firstLineChars="0"/>
      </w:pPr>
      <w:r w:rsidRPr="00DE3655">
        <w:t>ReenTrantLock提供了一种能够中断等待锁的线程的机制</w:t>
      </w:r>
    </w:p>
    <w:p w:rsidR="00DE3655" w:rsidRDefault="00DE3655" w:rsidP="00DE3655">
      <w:pPr>
        <w:pStyle w:val="a3"/>
        <w:numPr>
          <w:ilvl w:val="0"/>
          <w:numId w:val="4"/>
        </w:numPr>
        <w:ind w:firstLineChars="0"/>
      </w:pPr>
      <w:r w:rsidRPr="00DE3655">
        <w:t>ReenTrantLock</w:t>
      </w:r>
      <w:r>
        <w:rPr>
          <w:rFonts w:hint="eastAsia"/>
        </w:rPr>
        <w:t>可以指定公平锁还是非公平锁，synchronized只能是非公平锁</w:t>
      </w:r>
    </w:p>
    <w:p w:rsidR="00DE3655" w:rsidRDefault="00DE3655" w:rsidP="00DE3655">
      <w:pPr>
        <w:pStyle w:val="a3"/>
        <w:numPr>
          <w:ilvl w:val="0"/>
          <w:numId w:val="4"/>
        </w:numPr>
        <w:ind w:firstLineChars="0"/>
      </w:pPr>
      <w:r>
        <w:rPr>
          <w:rFonts w:hint="eastAsia"/>
        </w:rPr>
        <w:t>ReentrantLock依赖API，synchronized依赖JVM底层实现</w:t>
      </w:r>
    </w:p>
    <w:p w:rsidR="00DE3655" w:rsidRDefault="00DE3655" w:rsidP="00DE3655">
      <w:pPr>
        <w:ind w:firstLine="420"/>
      </w:pPr>
      <w:r>
        <w:t>JDK1.6 之后，synchronized 和 ReenTrantLock 的性能基本是持平了。所以网上那些说因为性能才选择 ReenTrantLock 的文章都是错的！JDK1.6之后，性能已经不是选择synchronized和ReenTrantLock的影响因素了！而且虚拟机在未来的性能改进中会更偏向于原生的synchronized，所以还是提倡在synchronized能满足你的需求的情况下，优先考虑使用synchronized关键字</w:t>
      </w:r>
      <w:r>
        <w:lastRenderedPageBreak/>
        <w:t>来进行同步！优化后的synchronized和ReenTrantLock一样，在很多地方都是用到了CAS操作。</w:t>
      </w:r>
    </w:p>
    <w:p w:rsidR="00DE3655" w:rsidRDefault="00DE3655" w:rsidP="00DE3655"/>
    <w:p w:rsidR="00DE3655" w:rsidRDefault="00DE3655" w:rsidP="00FB4751">
      <w:pPr>
        <w:pStyle w:val="2"/>
      </w:pPr>
      <w:r>
        <w:rPr>
          <w:rFonts w:hint="eastAsia"/>
        </w:rPr>
        <w:t>ArrayList，LinkedList</w:t>
      </w:r>
      <w:r w:rsidR="00143E97">
        <w:rPr>
          <w:rFonts w:hint="eastAsia"/>
        </w:rPr>
        <w:t>，Vector</w:t>
      </w:r>
      <w:r>
        <w:rPr>
          <w:rFonts w:hint="eastAsia"/>
        </w:rPr>
        <w:t>：</w:t>
      </w:r>
    </w:p>
    <w:p w:rsidR="00DE3655" w:rsidRDefault="00DE3655" w:rsidP="00DE3655">
      <w:r>
        <w:t>A</w:t>
      </w:r>
      <w:r>
        <w:rPr>
          <w:rFonts w:hint="eastAsia"/>
        </w:rPr>
        <w:t>rrayList：底层采用数组实现，优势是</w:t>
      </w:r>
      <w:r w:rsidR="00143E97">
        <w:rPr>
          <w:rFonts w:hint="eastAsia"/>
        </w:rPr>
        <w:t>：</w:t>
      </w:r>
    </w:p>
    <w:p w:rsidR="00143E97" w:rsidRDefault="00143E97" w:rsidP="00143E97">
      <w:pPr>
        <w:pStyle w:val="a3"/>
        <w:numPr>
          <w:ilvl w:val="0"/>
          <w:numId w:val="5"/>
        </w:numPr>
        <w:ind w:firstLineChars="0"/>
      </w:pPr>
      <w:r>
        <w:rPr>
          <w:rFonts w:hint="eastAsia"/>
        </w:rPr>
        <w:t>根据元素下标遍历元素和查找元素效率更高</w:t>
      </w:r>
    </w:p>
    <w:p w:rsidR="00143E97" w:rsidRDefault="00143E97" w:rsidP="00143E97">
      <w:pPr>
        <w:pStyle w:val="a3"/>
        <w:numPr>
          <w:ilvl w:val="0"/>
          <w:numId w:val="5"/>
        </w:numPr>
        <w:ind w:firstLineChars="0"/>
      </w:pPr>
      <w:r>
        <w:rPr>
          <w:rFonts w:hint="eastAsia"/>
        </w:rPr>
        <w:t>在数组的基础上封装了对元素的操作方法</w:t>
      </w:r>
    </w:p>
    <w:p w:rsidR="00143E97" w:rsidRDefault="00143E97" w:rsidP="00143E97">
      <w:pPr>
        <w:pStyle w:val="a3"/>
        <w:numPr>
          <w:ilvl w:val="0"/>
          <w:numId w:val="5"/>
        </w:numPr>
        <w:ind w:firstLineChars="0"/>
      </w:pPr>
      <w:r>
        <w:rPr>
          <w:rFonts w:hint="eastAsia"/>
        </w:rPr>
        <w:t>可以自动扩容，每次扩容现有容量的</w:t>
      </w:r>
      <w:r>
        <w:t>50%</w:t>
      </w:r>
    </w:p>
    <w:p w:rsidR="00143E97" w:rsidRDefault="00143E97" w:rsidP="00143E97">
      <w:r>
        <w:rPr>
          <w:rFonts w:hint="eastAsia"/>
        </w:rPr>
        <w:t>缺点：</w:t>
      </w:r>
    </w:p>
    <w:p w:rsidR="00143E97" w:rsidRDefault="00143E97" w:rsidP="00143E97">
      <w:r>
        <w:rPr>
          <w:rFonts w:hint="eastAsia"/>
        </w:rPr>
        <w:t>插入和删除的效率比较低</w:t>
      </w:r>
      <w:r w:rsidR="00675CF5">
        <w:rPr>
          <w:rFonts w:hint="eastAsia"/>
        </w:rPr>
        <w:t>，在尾部添加效率高</w:t>
      </w:r>
    </w:p>
    <w:p w:rsidR="00143E97" w:rsidRPr="00143E97" w:rsidRDefault="00143E97" w:rsidP="00143E97">
      <w:r>
        <w:rPr>
          <w:rFonts w:hint="eastAsia"/>
        </w:rPr>
        <w:t>根据内容查询元素的速度慢</w:t>
      </w:r>
    </w:p>
    <w:p w:rsidR="00DE3655" w:rsidRDefault="00DE3655" w:rsidP="00DE3655"/>
    <w:p w:rsidR="00DE3655" w:rsidRDefault="00143E97" w:rsidP="00DE3655">
      <w:r>
        <w:rPr>
          <w:rFonts w:hint="eastAsia"/>
        </w:rPr>
        <w:t>Vector和ArrayList类似，但是Vector是同步类；</w:t>
      </w:r>
    </w:p>
    <w:p w:rsidR="00143E97" w:rsidRDefault="00143E97" w:rsidP="00143E97">
      <w:r>
        <w:t>1、ArrayList在内存不够时默认是扩展50%</w:t>
      </w:r>
      <w:r w:rsidR="00675CF5">
        <w:rPr>
          <w:rFonts w:hint="eastAsia"/>
        </w:rPr>
        <w:t>，最大容量是int最大值-</w:t>
      </w:r>
      <w:r w:rsidR="00675CF5">
        <w:t>8</w:t>
      </w:r>
      <w:r>
        <w:t>；Vector是当增长因子&gt;0,默认扩展增加一个增长因子,否则默认扩展1倍。</w:t>
      </w:r>
    </w:p>
    <w:p w:rsidR="00143E97" w:rsidRDefault="00143E97" w:rsidP="00143E97">
      <w:r>
        <w:t>当更多的元素被添加的时候，Vector和ArrayList需要更多的空间。Vector每次扩容会增加一倍的空间，而ArrayList增加50%。</w:t>
      </w:r>
    </w:p>
    <w:p w:rsidR="00143E97" w:rsidRDefault="00143E97" w:rsidP="00143E97">
      <w:r>
        <w:t>2、Vector的方法加了synchronized, 而ArrayList则没有。Vector属于线程安全级别的，但是大多数情况下不使用Vector，因为线程安全需要更大的系统开销</w:t>
      </w:r>
    </w:p>
    <w:p w:rsidR="00675CF5" w:rsidRDefault="00675CF5" w:rsidP="00143E97"/>
    <w:p w:rsidR="00675CF5" w:rsidRDefault="00675CF5" w:rsidP="00143E97">
      <w:r w:rsidRPr="00675CF5">
        <w:t>因为LinkedList不像ArrayList一样，不需要改变数组的大小，也不需要在数组装满的时候要将所有的数据重新装入一个新的数组，这是ArrayList最坏的一种情况，时间复杂度是O(n)，而LinkedList中插入或删除的时间复杂度仅为O(1)。ArrayList在插入数据时还需要更新索引（除了插入数组的尾部）</w:t>
      </w:r>
    </w:p>
    <w:p w:rsidR="00675CF5" w:rsidRDefault="00675CF5" w:rsidP="00143E97"/>
    <w:p w:rsidR="00675CF5" w:rsidRDefault="00675CF5" w:rsidP="00FB4751">
      <w:pPr>
        <w:pStyle w:val="2"/>
      </w:pPr>
      <w:r>
        <w:rPr>
          <w:rFonts w:hint="eastAsia"/>
        </w:rPr>
        <w:t>基本类型和包装类型：</w:t>
      </w:r>
    </w:p>
    <w:p w:rsidR="00675CF5" w:rsidRDefault="00675CF5" w:rsidP="00675CF5">
      <w:r w:rsidRPr="00675CF5">
        <w:t>基本类型并不具有对象的性质，为了与其他对象“接轨”就出现了包装类型（如我们在使用集合类型Collection时就一定要使用包装类型而非基本类型），它相当于将基本类型“包装起来”，使得它具有了对象的性质，并且为其添加了属性和方法，丰富了基本类型的操作。</w:t>
      </w:r>
    </w:p>
    <w:p w:rsidR="00675CF5" w:rsidRDefault="00675CF5" w:rsidP="00675CF5">
      <w:r w:rsidRPr="00675CF5">
        <w:t>装箱和拆箱的工作，答案就是valueOf()和xxxValue()</w:t>
      </w:r>
    </w:p>
    <w:p w:rsidR="00675CF5" w:rsidRDefault="00675CF5" w:rsidP="00675CF5">
      <w:r>
        <w:rPr>
          <w:rFonts w:hint="eastAsia"/>
        </w:rPr>
        <w:t>自动装箱：</w:t>
      </w:r>
      <w:r w:rsidR="004C1161">
        <w:rPr>
          <w:rFonts w:hint="eastAsia"/>
        </w:rPr>
        <w:t>包装器的</w:t>
      </w:r>
      <w:r>
        <w:rPr>
          <w:rFonts w:hint="eastAsia"/>
        </w:rPr>
        <w:t>valueOf方法</w:t>
      </w:r>
    </w:p>
    <w:p w:rsidR="004C1161" w:rsidRDefault="004C1161" w:rsidP="00675CF5">
      <w:r>
        <w:rPr>
          <w:rFonts w:hint="eastAsia"/>
        </w:rPr>
        <w:t>自动拆箱：包装器的xxxValue方法，value是一个内部变量，直接返回</w:t>
      </w:r>
    </w:p>
    <w:p w:rsidR="004C1161" w:rsidRDefault="004C1161" w:rsidP="00675CF5">
      <w:r>
        <w:rPr>
          <w:rFonts w:hint="eastAsia"/>
        </w:rPr>
        <w:t>Integer类型的自动装箱：</w:t>
      </w:r>
      <w:r w:rsidRPr="004C1161">
        <w:t>判断拿到的i是否在某个范围内，如果满足添加条件的话，则返回一个数组对应下标的值</w:t>
      </w:r>
      <w:r>
        <w:rPr>
          <w:rFonts w:hint="eastAsia"/>
        </w:rPr>
        <w:t>IntegerCache</w:t>
      </w:r>
      <w:r w:rsidRPr="004C1161">
        <w:t>，则直接用i来new一个新的Integer对象。</w:t>
      </w:r>
      <w:r>
        <w:rPr>
          <w:rFonts w:hint="eastAsia"/>
        </w:rPr>
        <w:t>好处是省去了多次创建对象的内存开销</w:t>
      </w:r>
    </w:p>
    <w:p w:rsidR="004C1161" w:rsidRDefault="004C1161" w:rsidP="00675CF5"/>
    <w:p w:rsidR="004C1161" w:rsidRDefault="004C1161" w:rsidP="00FB4751">
      <w:pPr>
        <w:pStyle w:val="2"/>
      </w:pPr>
      <w:r>
        <w:rPr>
          <w:rFonts w:hint="eastAsia"/>
        </w:rPr>
        <w:lastRenderedPageBreak/>
        <w:t>String，StringBuffer，StringBuilder</w:t>
      </w:r>
    </w:p>
    <w:p w:rsidR="004C1161" w:rsidRDefault="004C1161" w:rsidP="00675CF5">
      <w:r w:rsidRPr="004C1161">
        <w:t>在这方面运行速度快慢为：StringBuilder &gt; StringBuffer &gt; String</w:t>
      </w:r>
    </w:p>
    <w:p w:rsidR="004C1161" w:rsidRDefault="004C1161" w:rsidP="00675CF5">
      <w:r w:rsidRPr="004C1161">
        <w:t>String为字符串常量，而StringBuilder和StringBuffer均为字符串变量，即String对象一旦创建之后该对象是不可更改的，但后两者的对象是变量，是可以更改的。</w:t>
      </w:r>
    </w:p>
    <w:p w:rsidR="004C1161" w:rsidRDefault="004C1161" w:rsidP="00675CF5">
      <w:r w:rsidRPr="004C1161">
        <w:t>在线程安全上，StringBuilder是线程不安全的，而StringBuffer是线程安全的</w:t>
      </w:r>
    </w:p>
    <w:p w:rsidR="004C1161" w:rsidRDefault="004C1161" w:rsidP="00675CF5"/>
    <w:p w:rsidR="004C1161" w:rsidRDefault="004C1161" w:rsidP="00FB4751">
      <w:pPr>
        <w:pStyle w:val="2"/>
      </w:pPr>
      <w:r>
        <w:rPr>
          <w:rFonts w:hint="eastAsia"/>
        </w:rPr>
        <w:t>字符串编码方式：</w:t>
      </w:r>
    </w:p>
    <w:p w:rsidR="004C1161" w:rsidRDefault="004C1161" w:rsidP="004C1161">
      <w:pPr>
        <w:pStyle w:val="a3"/>
        <w:numPr>
          <w:ilvl w:val="0"/>
          <w:numId w:val="6"/>
        </w:numPr>
        <w:ind w:firstLineChars="0"/>
      </w:pPr>
      <w:r w:rsidRPr="004C1161">
        <w:t>ASCII码</w:t>
      </w:r>
      <w:r>
        <w:rPr>
          <w:rFonts w:hint="eastAsia"/>
        </w:rPr>
        <w:t>：</w:t>
      </w:r>
      <w:r w:rsidRPr="004C1161">
        <w:t>对英语字符与二进制位之间的关系，做了统一规定。这被称为ASCII码</w:t>
      </w:r>
      <w:r>
        <w:rPr>
          <w:rFonts w:hint="eastAsia"/>
        </w:rPr>
        <w:t>，</w:t>
      </w:r>
      <w:r w:rsidRPr="004C1161">
        <w:t>ASCII码一共规定了128个字符的编码</w:t>
      </w:r>
      <w:r>
        <w:rPr>
          <w:rFonts w:hint="eastAsia"/>
        </w:rPr>
        <w:t>，</w:t>
      </w:r>
      <w:r w:rsidRPr="004C1161">
        <w:t>只占用了一个字节的后面7位，最前面的1位统一规定为0。0~31 是控制字符如换行回车删除等，32~126 是打印字符，可以通过键盘输入并且能够显示出来。</w:t>
      </w:r>
    </w:p>
    <w:p w:rsidR="004C1161" w:rsidRDefault="004C1161" w:rsidP="004C1161">
      <w:pPr>
        <w:pStyle w:val="a3"/>
        <w:numPr>
          <w:ilvl w:val="0"/>
          <w:numId w:val="6"/>
        </w:numPr>
        <w:ind w:firstLineChars="0"/>
      </w:pPr>
      <w:r>
        <w:rPr>
          <w:rFonts w:hint="eastAsia"/>
        </w:rPr>
        <w:t>非ASCII码：利用闲置的第位，扩展到2</w:t>
      </w:r>
      <w:r>
        <w:t>56</w:t>
      </w:r>
      <w:r>
        <w:rPr>
          <w:rFonts w:hint="eastAsia"/>
        </w:rPr>
        <w:t>个字符</w:t>
      </w:r>
    </w:p>
    <w:p w:rsidR="004C1161" w:rsidRDefault="004C1161" w:rsidP="004C1161">
      <w:pPr>
        <w:pStyle w:val="a3"/>
        <w:numPr>
          <w:ilvl w:val="0"/>
          <w:numId w:val="6"/>
        </w:numPr>
        <w:ind w:firstLineChars="0"/>
      </w:pPr>
      <w:r>
        <w:rPr>
          <w:rFonts w:hint="eastAsia"/>
        </w:rPr>
        <w:t>Unicode：</w:t>
      </w:r>
      <w:r w:rsidR="00FD7646">
        <w:rPr>
          <w:rFonts w:hint="eastAsia"/>
        </w:rPr>
        <w:t>是一种所有符号的编码，规定了二进制代码却没有规定怎么存储</w:t>
      </w:r>
    </w:p>
    <w:p w:rsidR="00FD7646" w:rsidRDefault="00FD7646" w:rsidP="004C1161">
      <w:pPr>
        <w:pStyle w:val="a3"/>
        <w:numPr>
          <w:ilvl w:val="0"/>
          <w:numId w:val="6"/>
        </w:numPr>
        <w:ind w:firstLineChars="0"/>
      </w:pPr>
      <w:r>
        <w:rPr>
          <w:rFonts w:hint="eastAsia"/>
        </w:rPr>
        <w:t>UTF</w:t>
      </w:r>
      <w:r>
        <w:t>-8:</w:t>
      </w:r>
      <w:r>
        <w:rPr>
          <w:rFonts w:hint="eastAsia"/>
        </w:rPr>
        <w:t>使用最广泛的Unicode码实现方式，是一种可变长度的字节编码，用1</w:t>
      </w:r>
      <w:r>
        <w:t>-4</w:t>
      </w:r>
      <w:r>
        <w:rPr>
          <w:rFonts w:hint="eastAsia"/>
        </w:rPr>
        <w:t>个字节来存储</w:t>
      </w:r>
    </w:p>
    <w:p w:rsidR="00FD7646" w:rsidRDefault="00FD7646" w:rsidP="004C1161">
      <w:pPr>
        <w:pStyle w:val="a3"/>
        <w:numPr>
          <w:ilvl w:val="0"/>
          <w:numId w:val="6"/>
        </w:numPr>
        <w:ind w:firstLineChars="0"/>
      </w:pPr>
      <w:r>
        <w:rPr>
          <w:rFonts w:hint="eastAsia"/>
        </w:rPr>
        <w:t>GBK编码：中国的中文字符，仅限于中文字符</w:t>
      </w:r>
    </w:p>
    <w:p w:rsidR="00FD7646" w:rsidRDefault="00FD7646" w:rsidP="00FD7646"/>
    <w:p w:rsidR="00FD7646" w:rsidRDefault="00FD7646" w:rsidP="00FB4751">
      <w:pPr>
        <w:pStyle w:val="2"/>
      </w:pPr>
      <w:r>
        <w:rPr>
          <w:rFonts w:hint="eastAsia"/>
        </w:rPr>
        <w:t>泛型：</w:t>
      </w:r>
    </w:p>
    <w:p w:rsidR="00FD7646" w:rsidRDefault="00FD7646" w:rsidP="00FD7646">
      <w:r>
        <w:rPr>
          <w:rFonts w:hint="eastAsia"/>
        </w:rPr>
        <w:t>Jdk</w:t>
      </w:r>
      <w:r>
        <w:t>1.5</w:t>
      </w:r>
      <w:r>
        <w:rPr>
          <w:rFonts w:hint="eastAsia"/>
        </w:rPr>
        <w:t>中引入的新特性，</w:t>
      </w:r>
      <w:r>
        <w:t>即“参数化类型”。一提到参数，最熟悉的就是定义方法时有形参，然后调用此方法时传递实参。那么参数化类型怎么理解呢？</w:t>
      </w:r>
    </w:p>
    <w:p w:rsidR="00FD7646" w:rsidRDefault="00FD7646" w:rsidP="00FD7646">
      <w:r>
        <w:t>顾名思义，就是将类型由原来的具体的类型参数化，类似于方法中的变量参数，此时类型也定义成参数形式（可以称之为类型形参），然后在使用/调用时传入具体的类型（类型实参）。</w:t>
      </w:r>
    </w:p>
    <w:p w:rsidR="00FD7646" w:rsidRDefault="00FD7646" w:rsidP="00FD7646">
      <w:r w:rsidRPr="00FD7646">
        <w:t>泛型有三种使用方式，分别为：泛型类、泛型接口、泛型方法</w:t>
      </w:r>
    </w:p>
    <w:p w:rsidR="00FD7646" w:rsidRDefault="00FD7646" w:rsidP="00FD7646">
      <w:r>
        <w:t>class 类名称 &lt;泛型标识：可以随便写任意标识号，标识指定的泛型的类型&gt;{</w:t>
      </w:r>
    </w:p>
    <w:p w:rsidR="00FD7646" w:rsidRDefault="00FD7646" w:rsidP="00FD7646">
      <w:r>
        <w:t xml:space="preserve">  private 泛型标识 /*（成员变量类型）*/ var;</w:t>
      </w:r>
    </w:p>
    <w:p w:rsidR="00FD7646" w:rsidRDefault="00FD7646" w:rsidP="00FD7646"/>
    <w:p w:rsidR="00FD7646" w:rsidRDefault="00FD7646" w:rsidP="00FD7646">
      <w:r>
        <w:t>public interface Generator&lt;T&gt; {</w:t>
      </w:r>
    </w:p>
    <w:p w:rsidR="00FD7646" w:rsidRDefault="00FD7646" w:rsidP="00FD7646">
      <w:r>
        <w:t xml:space="preserve">    public T next();</w:t>
      </w:r>
    </w:p>
    <w:p w:rsidR="00FD7646" w:rsidRDefault="00FD7646" w:rsidP="00FD7646">
      <w:r>
        <w:t>}</w:t>
      </w:r>
    </w:p>
    <w:p w:rsidR="00FD7646" w:rsidRDefault="00FD7646" w:rsidP="00FD7646"/>
    <w:p w:rsidR="00FD7646" w:rsidRDefault="00FD7646" w:rsidP="00FD7646">
      <w:r w:rsidRPr="00FD7646">
        <w:t>是否拥有泛型方法，与其所在的类是不是泛型没有关系。</w:t>
      </w:r>
    </w:p>
    <w:p w:rsidR="00FD7646" w:rsidRPr="00FD7646" w:rsidRDefault="00FD7646" w:rsidP="00FD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rPr>
      </w:pPr>
      <w:r w:rsidRPr="00FD7646">
        <w:rPr>
          <w:color w:val="000000"/>
          <w:szCs w:val="21"/>
        </w:rPr>
        <w:t xml:space="preserve">        </w:t>
      </w:r>
      <w:r w:rsidRPr="00FD7646">
        <w:rPr>
          <w:color w:val="0000FF"/>
          <w:szCs w:val="21"/>
        </w:rPr>
        <w:t>public</w:t>
      </w:r>
      <w:r w:rsidRPr="00FD7646">
        <w:rPr>
          <w:color w:val="000000"/>
          <w:szCs w:val="21"/>
        </w:rPr>
        <w:t xml:space="preserve"> &lt;T&gt; </w:t>
      </w:r>
      <w:r w:rsidRPr="00FD7646">
        <w:rPr>
          <w:color w:val="0000FF"/>
          <w:szCs w:val="21"/>
        </w:rPr>
        <w:t>void</w:t>
      </w:r>
      <w:r w:rsidRPr="00FD7646">
        <w:rPr>
          <w:color w:val="000000"/>
          <w:szCs w:val="21"/>
        </w:rPr>
        <w:t xml:space="preserve"> show_2(T t){</w:t>
      </w:r>
    </w:p>
    <w:p w:rsidR="00FD7646" w:rsidRPr="00FD7646" w:rsidRDefault="00FD7646" w:rsidP="00FD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rPr>
      </w:pPr>
      <w:r w:rsidRPr="00FD7646">
        <w:rPr>
          <w:color w:val="000000"/>
          <w:szCs w:val="21"/>
        </w:rPr>
        <w:t xml:space="preserve">            System.out.println(t.toString());</w:t>
      </w:r>
    </w:p>
    <w:p w:rsidR="00FD7646" w:rsidRPr="00FD7646" w:rsidRDefault="00FD7646" w:rsidP="00FD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FD7646">
        <w:rPr>
          <w:color w:val="000000"/>
          <w:szCs w:val="21"/>
        </w:rPr>
        <w:t xml:space="preserve">        }</w:t>
      </w:r>
    </w:p>
    <w:p w:rsidR="00FD7646" w:rsidRDefault="00FD7646" w:rsidP="00FD7646"/>
    <w:p w:rsidR="00FD7646" w:rsidRDefault="00FD7646" w:rsidP="00FD7646">
      <w:r>
        <w:rPr>
          <w:rFonts w:hint="eastAsia"/>
        </w:rPr>
        <w:t>限制泛型类型</w:t>
      </w:r>
    </w:p>
    <w:p w:rsidR="00FD7646" w:rsidRDefault="00FD7646" w:rsidP="00FD7646">
      <w:r w:rsidRPr="00FD7646">
        <w:t>class 类名称&lt;T extends anyClass&gt;</w:t>
      </w:r>
    </w:p>
    <w:p w:rsidR="00FD7646" w:rsidRDefault="00FD7646" w:rsidP="00FD7646"/>
    <w:p w:rsidR="00E45D65" w:rsidRDefault="00E45D65" w:rsidP="00FB4751">
      <w:pPr>
        <w:pStyle w:val="2"/>
      </w:pPr>
      <w:r>
        <w:rPr>
          <w:rFonts w:hint="eastAsia"/>
        </w:rPr>
        <w:t>comparable和comparator：</w:t>
      </w:r>
    </w:p>
    <w:p w:rsidR="00E45D65" w:rsidRDefault="00E45D65" w:rsidP="00E45D65">
      <w:r>
        <w:t>Comparable可以认为是一个内比较器，实现了Comparable接口的类有一个特点，就是这些类是可以和自己比较的，</w:t>
      </w:r>
      <w:r w:rsidRPr="00E45D65">
        <w:t>实现此接口的对象列表（和数组）可以通过 Collections.sort （和 Arrays.sort ）进行自动排序</w:t>
      </w:r>
      <w:r>
        <w:rPr>
          <w:rFonts w:hint="eastAsia"/>
        </w:rPr>
        <w:t>，</w:t>
      </w:r>
      <w:r>
        <w:t>至于具体和另一个实现了Comparable接口的类如何比较，则依赖compareTo方法的实现，compareTo方法也被称为自然比较方法。如果开发者add进入一个Collection的对象想要Collections的sort方法帮你自动进行排序的话，那么这个对象必须实现Comparable接口。compareTo方法的返回值是int，有三种情况：</w:t>
      </w:r>
    </w:p>
    <w:p w:rsidR="00E45D65" w:rsidRDefault="00E45D65" w:rsidP="00E45D65">
      <w:r>
        <w:t>1、比较者大于被比较者（也就是compareTo方法里面的对象），那么返回正整数</w:t>
      </w:r>
    </w:p>
    <w:p w:rsidR="00E45D65" w:rsidRPr="00E45D65" w:rsidRDefault="00E45D65" w:rsidP="00E45D65">
      <w:r>
        <w:t>2、比较者等于被比较者，那么返回0</w:t>
      </w:r>
    </w:p>
    <w:p w:rsidR="00E45D65" w:rsidRDefault="00E45D65" w:rsidP="00E45D65">
      <w:r>
        <w:t>3、比较者小于被比较者，那么返回负整数</w:t>
      </w:r>
    </w:p>
    <w:p w:rsidR="00E45D65" w:rsidRDefault="00E45D65" w:rsidP="00E45D65">
      <w:r>
        <w:t>Comparator可以认为是是一个外比较器，个人认为有两种情况可以使用实现Comparator接口的方式：</w:t>
      </w:r>
    </w:p>
    <w:p w:rsidR="00E45D65" w:rsidRDefault="00E45D65" w:rsidP="00E45D65">
      <w:r>
        <w:t>1、一个对象不支持自己和自己比较（没有实现Comparable接口），但是又想对两个对象进行比较</w:t>
      </w:r>
    </w:p>
    <w:p w:rsidR="00E45D65" w:rsidRDefault="00E45D65" w:rsidP="00E45D65">
      <w:r>
        <w:t>2、一个对象实现了Comparable接口，但是开发者认为compareTo方法中的比较方式并不是自己想要的那种比较方式</w:t>
      </w:r>
    </w:p>
    <w:p w:rsidR="00E45D65" w:rsidRPr="00E45D65" w:rsidRDefault="00E45D65" w:rsidP="00E45D65">
      <w:r>
        <w:t>Comparator接口里面有一个compare方法，方法有两个参数T o1和T o2，是泛型的表示方式，分别表示待比较的两个对象，方法返回值和Comparable接口一样是int，有三种情况：</w:t>
      </w:r>
    </w:p>
    <w:p w:rsidR="00E45D65" w:rsidRDefault="00E45D65" w:rsidP="00E45D65">
      <w:r>
        <w:t>1、o1大于o2，返回正整数</w:t>
      </w:r>
    </w:p>
    <w:p w:rsidR="00E45D65" w:rsidRDefault="00E45D65" w:rsidP="00E45D65">
      <w:r>
        <w:t>2、o1等于o2，返回0</w:t>
      </w:r>
    </w:p>
    <w:p w:rsidR="00E45D65" w:rsidRDefault="00E45D65" w:rsidP="00E45D65">
      <w:r>
        <w:t>3、o1小于o2，返回负整数</w:t>
      </w:r>
    </w:p>
    <w:p w:rsidR="00A06153" w:rsidRDefault="00A06153" w:rsidP="00E45D65"/>
    <w:p w:rsidR="00A06153" w:rsidRDefault="00A06153" w:rsidP="00FB4751">
      <w:pPr>
        <w:pStyle w:val="2"/>
      </w:pPr>
      <w:r>
        <w:rPr>
          <w:rFonts w:hint="eastAsia"/>
        </w:rPr>
        <w:t>多态：</w:t>
      </w:r>
    </w:p>
    <w:p w:rsidR="00FE56D9" w:rsidRDefault="00A06153" w:rsidP="00A06153">
      <w:pPr>
        <w:ind w:firstLineChars="250" w:firstLine="600"/>
      </w:pPr>
      <w:r w:rsidRPr="00A06153">
        <w:t>多态是面向对象编程语言的重要特性，它允许基类的指针或引用指向派生类的对象，而在具体访问时实现方法的动态绑定。Java 对于方法调用动态绑定的实现主要依赖于方法表，但通过类引用调用(invokevitual)和接口引用调用(invokeinterface)的实现则有所不同。</w:t>
      </w:r>
    </w:p>
    <w:p w:rsidR="00A06153" w:rsidRDefault="00FE56D9" w:rsidP="00A06153">
      <w:pPr>
        <w:ind w:firstLineChars="250" w:firstLine="600"/>
      </w:pPr>
      <w:r>
        <w:rPr>
          <w:rFonts w:hint="eastAsia"/>
        </w:rPr>
        <w:t>类引用调用时子类的方法和父类的方法在方法表中的偏移量一样，所以只用知道偏移量是多少，先去子类中找，找不到按照同样的偏移量去父类中找，如果子类重写了，则直接执行子类的方法。</w:t>
      </w:r>
    </w:p>
    <w:p w:rsidR="00FE56D9" w:rsidRPr="00FE56D9" w:rsidRDefault="00FE56D9" w:rsidP="00A06153">
      <w:pPr>
        <w:ind w:firstLineChars="250" w:firstLine="600"/>
      </w:pPr>
      <w:r>
        <w:rPr>
          <w:rFonts w:hint="eastAsia"/>
        </w:rPr>
        <w:t>接口引用因为多实现的方式，</w:t>
      </w:r>
      <w:r w:rsidRPr="00FE56D9">
        <w:t>在运行时搜索一个实现了这个接口方法的对象，找出适合的方法进行调用</w:t>
      </w:r>
      <w:r>
        <w:rPr>
          <w:rFonts w:hint="eastAsia"/>
        </w:rPr>
        <w:t>，所以接口的方法调用慢于类的方法调用</w:t>
      </w:r>
    </w:p>
    <w:p w:rsidR="00A06153" w:rsidRDefault="00A06153" w:rsidP="00A06153">
      <w:pPr>
        <w:ind w:firstLineChars="250" w:firstLine="600"/>
      </w:pPr>
      <w:r w:rsidRPr="00A06153">
        <w:lastRenderedPageBreak/>
        <w:t>JVM 的方法调用指令有四个，分别是 invokestatic，invokespecial，invokesvirtual 和 invokeinterface。前两个是静态绑定，后两个是动态绑定的</w:t>
      </w:r>
      <w:r w:rsidR="00FE56D9">
        <w:rPr>
          <w:rFonts w:hint="eastAsia"/>
        </w:rPr>
        <w:t>，加上</w:t>
      </w:r>
      <w:r w:rsidR="00FE56D9" w:rsidRPr="00FE56D9">
        <w:t>invokedynamic</w:t>
      </w:r>
      <w:r w:rsidR="00FE56D9">
        <w:rPr>
          <w:rFonts w:hint="eastAsia"/>
        </w:rPr>
        <w:t>，lambda表达式</w:t>
      </w:r>
    </w:p>
    <w:p w:rsidR="00A06153" w:rsidRPr="00A06153" w:rsidRDefault="00A06153" w:rsidP="00A06153">
      <w:pPr>
        <w:ind w:firstLineChars="250" w:firstLine="600"/>
      </w:pPr>
      <w:r>
        <w:t>Java 的方法调用有两类，动态方法调用与静态方法调用。</w:t>
      </w:r>
    </w:p>
    <w:p w:rsidR="00A06153" w:rsidRDefault="00A06153" w:rsidP="00A06153">
      <w:pPr>
        <w:ind w:firstLineChars="250" w:firstLine="600"/>
      </w:pPr>
      <w:r>
        <w:t>静态方法调用是指对于类的静态方法的调用方式，是静态绑定的</w:t>
      </w:r>
    </w:p>
    <w:p w:rsidR="00A06153" w:rsidRDefault="00A06153" w:rsidP="00A06153">
      <w:pPr>
        <w:ind w:firstLineChars="250" w:firstLine="600"/>
      </w:pPr>
      <w:r>
        <w:t>动态方法调用需要有方法调用所作用的对象，是动态绑定的。</w:t>
      </w:r>
    </w:p>
    <w:p w:rsidR="00A06153" w:rsidRDefault="00A06153" w:rsidP="00A06153">
      <w:pPr>
        <w:ind w:firstLineChars="250" w:firstLine="600"/>
      </w:pPr>
      <w:r>
        <w:t>类调用 (invokestatic) 是在编译时就已经确定好具体调用方法的情况。</w:t>
      </w:r>
    </w:p>
    <w:p w:rsidR="00A06153" w:rsidRDefault="00A06153" w:rsidP="00A06153">
      <w:pPr>
        <w:ind w:firstLineChars="250" w:firstLine="600"/>
      </w:pPr>
      <w:r>
        <w:t>实例调用 (invokevirtual)则是在调用的时候才确定具体的调用方法，这就是动态绑定，也是多态要解决的核心问题。</w:t>
      </w:r>
    </w:p>
    <w:p w:rsidR="004B64AE" w:rsidRPr="004B64AE" w:rsidRDefault="004B64AE" w:rsidP="004B64AE">
      <w:pPr>
        <w:ind w:firstLineChars="250" w:firstLine="600"/>
      </w:pPr>
      <w:r>
        <w:t>商用虚拟机为了保证性能，通常会使用虚方法表和接口方法表，而不是每次都执行一遍上面的步骤。以虚方法表为例，虚方法表在类加载的解析阶段填充完成，其中存储了所有方法的直接引用。也就是说，动态分派在填充虚方法表的时候就已经完成了。</w:t>
      </w:r>
    </w:p>
    <w:p w:rsidR="004B64AE" w:rsidRDefault="004B64AE" w:rsidP="004B64AE">
      <w:pPr>
        <w:ind w:firstLineChars="250" w:firstLine="600"/>
      </w:pPr>
      <w:r>
        <w:t>在子类的虚方法表中，如果子类覆盖了父类的某个方法，则这个方法的直接引用指向子类的实现；而子类没有覆盖的那些方法，比如 Object 的方法，直接引用指向父类或 Object 的实现。</w:t>
      </w:r>
    </w:p>
    <w:p w:rsidR="00FE56D9" w:rsidRDefault="000052BD" w:rsidP="00FE56D9">
      <w:hyperlink r:id="rId6" w:history="1">
        <w:r w:rsidR="00FE56D9">
          <w:rPr>
            <w:rStyle w:val="a4"/>
          </w:rPr>
          <w:t>https://blog.csdn.net/qq_17305249/article/details/90231329</w:t>
        </w:r>
      </w:hyperlink>
    </w:p>
    <w:p w:rsidR="00FE56D9" w:rsidRDefault="00FE56D9" w:rsidP="004B64AE"/>
    <w:p w:rsidR="004B64AE" w:rsidRDefault="004B64AE" w:rsidP="00FB4751">
      <w:pPr>
        <w:pStyle w:val="2"/>
      </w:pPr>
      <w:r>
        <w:rPr>
          <w:rFonts w:hint="eastAsia"/>
        </w:rPr>
        <w:t>接口和抽象类：</w:t>
      </w:r>
    </w:p>
    <w:p w:rsidR="004B64AE" w:rsidRDefault="004B64AE" w:rsidP="004B64AE">
      <w:r w:rsidRPr="004B64AE">
        <w:t>接口是对动作的抽象，而抽象类是对根源的抽象。</w:t>
      </w:r>
      <w:r>
        <w:rPr>
          <w:rFonts w:hint="eastAsia"/>
        </w:rPr>
        <w:t>抽象类更偏向一种模板</w:t>
      </w:r>
    </w:p>
    <w:p w:rsidR="004B64AE" w:rsidRDefault="004B64AE" w:rsidP="004B64AE">
      <w:r>
        <w:t>1、抽象类和接口都不能直接实例化，如果要实例化，抽象类变量必须指向实现所有抽象方法的子类对象，接口变量必须指向实现所有接口方法的类对象。</w:t>
      </w:r>
    </w:p>
    <w:p w:rsidR="004B64AE" w:rsidRPr="004B64AE" w:rsidRDefault="004B64AE" w:rsidP="004B64AE">
      <w:r>
        <w:t>2、抽象类要被子类继承，接口要被类实现。</w:t>
      </w:r>
    </w:p>
    <w:p w:rsidR="004B64AE" w:rsidRDefault="004B64AE" w:rsidP="004B64AE">
      <w:r>
        <w:t>3、接口只能做方法申明，抽象类中可以做方法申明，也可以做方法实现</w:t>
      </w:r>
    </w:p>
    <w:p w:rsidR="004B64AE" w:rsidRDefault="004B64AE" w:rsidP="004B64AE">
      <w:r>
        <w:t>4、接口里定义的变量只能是公共的静态的常量，抽象类中的变量是普通变量。</w:t>
      </w:r>
    </w:p>
    <w:p w:rsidR="004B64AE" w:rsidRDefault="004B64AE" w:rsidP="004B64AE">
      <w:r>
        <w:t>5、抽象类里的抽象方法必须全部被子类所实现，如果子类不能全部实现父类抽象方法，那么该子类只能是抽象类。同样，一个实现接口的时候，如不能全部实现接口方法，那么该类也只能为抽象类。</w:t>
      </w:r>
    </w:p>
    <w:p w:rsidR="004B64AE" w:rsidRPr="004B64AE" w:rsidRDefault="004B64AE" w:rsidP="004B64AE">
      <w:r>
        <w:t>6、抽象方法只能申明，不能实现，接口是设计的结果 ，抽象类是重构的结果</w:t>
      </w:r>
    </w:p>
    <w:p w:rsidR="004B64AE" w:rsidRPr="004B64AE" w:rsidRDefault="004B64AE" w:rsidP="004B64AE">
      <w:r>
        <w:t>7、抽象类里可以没有抽象方法</w:t>
      </w:r>
    </w:p>
    <w:p w:rsidR="004B64AE" w:rsidRPr="004B64AE" w:rsidRDefault="004B64AE" w:rsidP="004B64AE">
      <w:r>
        <w:t>8、如果一个类里有抽象方法，那么这个类只能是抽象类</w:t>
      </w:r>
    </w:p>
    <w:p w:rsidR="004B64AE" w:rsidRPr="004B64AE" w:rsidRDefault="004B64AE" w:rsidP="004B64AE">
      <w:r>
        <w:t>9、抽象方法要被实现，所以不能是静态的，也不能是私有的。</w:t>
      </w:r>
    </w:p>
    <w:p w:rsidR="004B64AE" w:rsidRDefault="004B64AE" w:rsidP="004B64AE">
      <w:r>
        <w:t>10、接口可继承接口，并可多继承接口，但类只能单根继承。</w:t>
      </w:r>
    </w:p>
    <w:p w:rsidR="004B64AE" w:rsidRDefault="004B64AE" w:rsidP="004B64AE"/>
    <w:p w:rsidR="004B64AE" w:rsidRDefault="004B64AE" w:rsidP="00FB4751">
      <w:pPr>
        <w:pStyle w:val="2"/>
      </w:pPr>
      <w:r>
        <w:rPr>
          <w:rFonts w:hint="eastAsia"/>
        </w:rPr>
        <w:t>反射：</w:t>
      </w:r>
    </w:p>
    <w:p w:rsidR="004B64AE" w:rsidRDefault="004B64AE" w:rsidP="004B64AE">
      <w:r>
        <w:t>对于任意一个类，都能知道这个类的所以属性和方法；</w:t>
      </w:r>
    </w:p>
    <w:p w:rsidR="004B64AE" w:rsidRDefault="004B64AE" w:rsidP="004B64AE">
      <w:r>
        <w:t>对于任何一个对象，都能够调用它的任何一个方法和属性；</w:t>
      </w:r>
    </w:p>
    <w:p w:rsidR="004B64AE" w:rsidRDefault="004B64AE" w:rsidP="004B64AE">
      <w:r>
        <w:t>这样动态获取新的以及动态调用对象方法的功能就叫做反射。</w:t>
      </w:r>
    </w:p>
    <w:p w:rsidR="004B64AE" w:rsidRDefault="004B64AE" w:rsidP="004B64AE">
      <w:r w:rsidRPr="004B64AE">
        <w:t>Class可以说是反射能够实现的基础</w:t>
      </w:r>
    </w:p>
    <w:p w:rsidR="004B64AE" w:rsidRDefault="004B64AE" w:rsidP="004B64AE">
      <w:r>
        <w:lastRenderedPageBreak/>
        <w:t>Class c1 = Test.class; //这说明任何一个类都有一个隐含的静态成员变量class，这种方式是通过获取类的静态成员变量class得到的()</w:t>
      </w:r>
    </w:p>
    <w:p w:rsidR="004B64AE" w:rsidRDefault="004B64AE" w:rsidP="004B64AE">
      <w:r>
        <w:t>Class c2 = test.getClass();// test是Test类的一个对象，这种方式是通过一个类的对象的getClass()方法获得的 (对于基本类型无法使用这种方法)</w:t>
      </w:r>
    </w:p>
    <w:p w:rsidR="004B64AE" w:rsidRDefault="004B64AE" w:rsidP="004B64AE">
      <w:r>
        <w:t>Class c3 = Class.forName("com.catchu.me.reflect.Test"); //这种方法是Class类调用forName方法，通过一个类的全量限定名获得（基本类型无法使用此方法）</w:t>
      </w:r>
    </w:p>
    <w:p w:rsidR="00301BF3" w:rsidRDefault="00301BF3" w:rsidP="004B64AE">
      <w:r>
        <w:rPr>
          <w:rFonts w:hint="eastAsia"/>
        </w:rPr>
        <w:t>私有对象的值怎么设置？</w:t>
      </w:r>
    </w:p>
    <w:p w:rsidR="00301BF3" w:rsidRDefault="00301BF3" w:rsidP="00301BF3">
      <w:r>
        <w:t>AccessibleObject为我们提供了一个方法 setAccessible(boolean flag)，该方法的作用就是可以取消 Java 语言访问权限检查。所以任何继承AccessibleObject的类的对象都可以使用该方法取消 Java 语言访问权限检查。</w:t>
      </w:r>
    </w:p>
    <w:p w:rsidR="00301BF3" w:rsidRDefault="00301BF3" w:rsidP="00301BF3">
      <w:r>
        <w:t>java.lang.reflect.Field ：对应类变量</w:t>
      </w:r>
    </w:p>
    <w:p w:rsidR="00301BF3" w:rsidRDefault="00301BF3" w:rsidP="00301BF3">
      <w:r>
        <w:t>java.lang.reflect.Method ：对应类方法</w:t>
      </w:r>
    </w:p>
    <w:p w:rsidR="00301BF3" w:rsidRDefault="00301BF3" w:rsidP="00301BF3">
      <w:r>
        <w:t>java.lang.reflect.Constructor ：对应类构造函数</w:t>
      </w:r>
    </w:p>
    <w:p w:rsidR="00301BF3" w:rsidRDefault="00301BF3" w:rsidP="00301BF3"/>
    <w:p w:rsidR="00301BF3" w:rsidRDefault="00301BF3" w:rsidP="00301BF3">
      <w:r>
        <w:rPr>
          <w:rFonts w:hint="eastAsia"/>
        </w:rPr>
        <w:t>Field</w:t>
      </w:r>
      <w:r>
        <w:t xml:space="preserve">.set Method.invoke </w:t>
      </w:r>
      <w:r w:rsidRPr="00301BF3">
        <w:t>constructor.newInstance</w:t>
      </w:r>
      <w:r>
        <w:t xml:space="preserve"> </w:t>
      </w:r>
      <w:r w:rsidRPr="00301BF3">
        <w:t>反射不支持自动封箱，传入参数时要小心（自动封箱是在编译期间的，而反射在运行期间）</w:t>
      </w:r>
    </w:p>
    <w:p w:rsidR="00FB4751" w:rsidRDefault="00FB4751" w:rsidP="00301BF3"/>
    <w:p w:rsidR="00FB4751" w:rsidRDefault="00FB4751" w:rsidP="00FB4751">
      <w:r>
        <w:t>Java的反射机制，操作的就是这个.class文件，首先加载相应类的字节码（运行eclipse的时候，.class文件的字节码会加载到内存中），随后解剖（反射 reflect）出字节码中的构造函数、方法以及变量（字段），或者说是取出，我们先来定义一个类Animal，里面定义一些构造函数，方法，以及变量：</w:t>
      </w:r>
    </w:p>
    <w:p w:rsidR="00301BF3" w:rsidRDefault="00301BF3" w:rsidP="00301BF3"/>
    <w:p w:rsidR="00301BF3" w:rsidRDefault="00301BF3" w:rsidP="00FB4751">
      <w:pPr>
        <w:pStyle w:val="2"/>
      </w:pPr>
      <w:r>
        <w:rPr>
          <w:rFonts w:hint="eastAsia"/>
        </w:rPr>
        <w:t>快速失败</w:t>
      </w:r>
      <w:r>
        <w:t>(fail-fast)</w:t>
      </w:r>
      <w:r>
        <w:rPr>
          <w:rFonts w:hint="eastAsia"/>
        </w:rPr>
        <w:t>和安全失败</w:t>
      </w:r>
      <w:r>
        <w:t>(fail-safe)</w:t>
      </w:r>
    </w:p>
    <w:p w:rsidR="00301BF3" w:rsidRDefault="00301BF3" w:rsidP="00301BF3">
      <w:r>
        <w:t>java.util包下面的所有的集合类都是快速失败的。快速失败的迭代器会抛出ConcurrentModificationException异常。当在迭代一个集合的时候，如果有另外一个线程在修改这个集合，就会抛出ConcurrentModification异常。不能在多线程下发生并发修改。</w:t>
      </w:r>
    </w:p>
    <w:p w:rsidR="00301BF3" w:rsidRDefault="00301BF3" w:rsidP="00301BF3">
      <w:r>
        <w:t>查看ArrayList源代码，在next方法执行的时候，会执行checkForComodification()方法</w:t>
      </w:r>
    </w:p>
    <w:p w:rsidR="00301BF3" w:rsidRDefault="00301BF3" w:rsidP="00301BF3"/>
    <w:p w:rsidR="00301BF3" w:rsidRDefault="00301BF3" w:rsidP="00301BF3">
      <w:r>
        <w:t>java.util.concurrent包下面的所有的类都是安全失败的。Iterator的安全失败是基于对底层集合做拷贝，因此，它不受源集合上修改的影响。采用安全失败机制的集合容器，在遍历时不是直接在集合内容上访问的，而是先复制原有集合内容，在拷贝的集合上进行遍历。</w:t>
      </w:r>
    </w:p>
    <w:p w:rsidR="00301BF3" w:rsidRDefault="00301BF3" w:rsidP="00301BF3"/>
    <w:p w:rsidR="00301BF3" w:rsidRDefault="00A15421" w:rsidP="00FB4751">
      <w:pPr>
        <w:pStyle w:val="2"/>
      </w:pPr>
      <w:r>
        <w:rPr>
          <w:rFonts w:hint="eastAsia"/>
        </w:rPr>
        <w:t>Synchronized实现原理及锁优化</w:t>
      </w:r>
    </w:p>
    <w:p w:rsidR="00A15421" w:rsidRDefault="00A15421" w:rsidP="00A15421">
      <w:r>
        <w:rPr>
          <w:rFonts w:hint="eastAsia"/>
        </w:rPr>
        <w:t>实现原理：</w:t>
      </w:r>
      <w:r>
        <w:rPr>
          <w:rFonts w:ascii="Apple Color Emoji" w:hAnsi="Apple Color Emoji"/>
          <w:color w:val="333333"/>
          <w:shd w:val="clear" w:color="auto" w:fill="F6F6F6"/>
        </w:rPr>
        <w:t>Java</w:t>
      </w:r>
      <w:r>
        <w:rPr>
          <w:rFonts w:hint="eastAsia"/>
        </w:rPr>
        <w:t>对象头和监视器monitor</w:t>
      </w:r>
    </w:p>
    <w:p w:rsidR="00A15421" w:rsidRDefault="00A15421" w:rsidP="00A15421">
      <w:r>
        <w:rPr>
          <w:rFonts w:ascii="Apple Color Emoji" w:hAnsi="Apple Color Emoji"/>
          <w:color w:val="333333"/>
          <w:shd w:val="clear" w:color="auto" w:fill="FFFFFF"/>
        </w:rPr>
        <w:lastRenderedPageBreak/>
        <w:t>synchronized</w:t>
      </w:r>
      <w:r>
        <w:rPr>
          <w:rFonts w:ascii="Apple Color Emoji" w:hAnsi="Apple Color Emoji"/>
          <w:color w:val="333333"/>
          <w:shd w:val="clear" w:color="auto" w:fill="FFFFFF"/>
        </w:rPr>
        <w:t>用的锁是存在</w:t>
      </w:r>
      <w:r>
        <w:rPr>
          <w:rFonts w:ascii="Apple Color Emoji" w:hAnsi="Apple Color Emoji"/>
          <w:color w:val="333333"/>
          <w:shd w:val="clear" w:color="auto" w:fill="FFFFFF"/>
        </w:rPr>
        <w:t>Java</w:t>
      </w:r>
      <w:r>
        <w:rPr>
          <w:rFonts w:ascii="Apple Color Emoji" w:hAnsi="Apple Color Emoji"/>
          <w:color w:val="333333"/>
          <w:shd w:val="clear" w:color="auto" w:fill="FFFFFF"/>
        </w:rPr>
        <w:t>对象头里的，那么什么是</w:t>
      </w:r>
      <w:r>
        <w:rPr>
          <w:rFonts w:ascii="Apple Color Emoji" w:hAnsi="Apple Color Emoji"/>
          <w:color w:val="333333"/>
          <w:shd w:val="clear" w:color="auto" w:fill="FFFFFF"/>
        </w:rPr>
        <w:t>Java</w:t>
      </w:r>
      <w:r>
        <w:rPr>
          <w:rFonts w:ascii="Apple Color Emoji" w:hAnsi="Apple Color Emoji"/>
          <w:color w:val="333333"/>
          <w:shd w:val="clear" w:color="auto" w:fill="FFFFFF"/>
        </w:rPr>
        <w:t>对象头呢？</w:t>
      </w:r>
      <w:r>
        <w:rPr>
          <w:rFonts w:ascii="Apple Color Emoji" w:hAnsi="Apple Color Emoji"/>
          <w:color w:val="333333"/>
          <w:shd w:val="clear" w:color="auto" w:fill="FFFFFF"/>
        </w:rPr>
        <w:t>Hotspot</w:t>
      </w:r>
      <w:r>
        <w:rPr>
          <w:rFonts w:ascii="Apple Color Emoji" w:hAnsi="Apple Color Emoji"/>
          <w:color w:val="333333"/>
          <w:shd w:val="clear" w:color="auto" w:fill="FFFFFF"/>
        </w:rPr>
        <w:t>虚拟机的对象头主要包括两部分数据：</w:t>
      </w:r>
      <w:r>
        <w:rPr>
          <w:rFonts w:ascii="Apple Color Emoji" w:hAnsi="Apple Color Emoji"/>
          <w:color w:val="333333"/>
          <w:shd w:val="clear" w:color="auto" w:fill="FFFFFF"/>
        </w:rPr>
        <w:t>Mark Word</w:t>
      </w:r>
      <w:r>
        <w:rPr>
          <w:rFonts w:ascii="Apple Color Emoji" w:hAnsi="Apple Color Emoji"/>
          <w:color w:val="333333"/>
          <w:shd w:val="clear" w:color="auto" w:fill="FFFFFF"/>
        </w:rPr>
        <w:t>（标记字段）、</w:t>
      </w:r>
      <w:r>
        <w:rPr>
          <w:rFonts w:ascii="Apple Color Emoji" w:hAnsi="Apple Color Emoji"/>
          <w:color w:val="333333"/>
          <w:shd w:val="clear" w:color="auto" w:fill="FFFFFF"/>
        </w:rPr>
        <w:t>Klass Pointer</w:t>
      </w:r>
      <w:r>
        <w:rPr>
          <w:rFonts w:ascii="Apple Color Emoji" w:hAnsi="Apple Color Emoji"/>
          <w:color w:val="333333"/>
          <w:shd w:val="clear" w:color="auto" w:fill="FFFFFF"/>
        </w:rPr>
        <w:t>（类型指针）。其中</w:t>
      </w:r>
      <w:r>
        <w:rPr>
          <w:rFonts w:ascii="Apple Color Emoji" w:hAnsi="Apple Color Emoji"/>
          <w:color w:val="333333"/>
          <w:shd w:val="clear" w:color="auto" w:fill="FFFFFF"/>
        </w:rPr>
        <w:t>Klass Point</w:t>
      </w:r>
      <w:r>
        <w:rPr>
          <w:rFonts w:ascii="Apple Color Emoji" w:hAnsi="Apple Color Emoji"/>
          <w:color w:val="333333"/>
          <w:shd w:val="clear" w:color="auto" w:fill="FFFFFF"/>
        </w:rPr>
        <w:t>是是对象指向它的类元数据的指针，虚拟机通过这个指针来确定这个对象是哪个类的实例，</w:t>
      </w:r>
      <w:r>
        <w:rPr>
          <w:rFonts w:ascii="Apple Color Emoji" w:hAnsi="Apple Color Emoji"/>
          <w:color w:val="333333"/>
          <w:shd w:val="clear" w:color="auto" w:fill="FFFFFF"/>
        </w:rPr>
        <w:t>Mark Word</w:t>
      </w:r>
      <w:r>
        <w:rPr>
          <w:rFonts w:ascii="Apple Color Emoji" w:hAnsi="Apple Color Emoji"/>
          <w:color w:val="333333"/>
          <w:shd w:val="clear" w:color="auto" w:fill="FFFFFF"/>
        </w:rPr>
        <w:t>用于存储对象自身的运行时数据，它是实现轻量级锁和偏向锁的关键</w:t>
      </w:r>
    </w:p>
    <w:p w:rsidR="00A15421" w:rsidRDefault="00A15421" w:rsidP="00A15421">
      <w:pPr>
        <w:pStyle w:val="4"/>
        <w:spacing w:before="330" w:after="240"/>
        <w:rPr>
          <w:rFonts w:ascii="PingFang SC" w:eastAsia="PingFang SC" w:hAnsi="PingFang SC"/>
          <w:color w:val="333333"/>
          <w:sz w:val="30"/>
          <w:szCs w:val="30"/>
        </w:rPr>
      </w:pPr>
      <w:r>
        <w:rPr>
          <w:rFonts w:ascii="PingFang SC" w:eastAsia="PingFang SC" w:hAnsi="PingFang SC" w:hint="eastAsia"/>
          <w:color w:val="333333"/>
          <w:sz w:val="30"/>
          <w:szCs w:val="30"/>
        </w:rPr>
        <w:t>synchronized中的锁优化:</w:t>
      </w:r>
    </w:p>
    <w:p w:rsidR="00A15421" w:rsidRDefault="00A15421" w:rsidP="00A15421">
      <w:pPr>
        <w:pStyle w:val="5"/>
        <w:spacing w:before="330" w:after="240"/>
        <w:rPr>
          <w:rFonts w:ascii="PingFang SC" w:eastAsia="PingFang SC" w:hAnsi="PingFang SC"/>
          <w:color w:val="333333"/>
          <w:sz w:val="27"/>
          <w:szCs w:val="27"/>
        </w:rPr>
      </w:pPr>
      <w:r>
        <w:rPr>
          <w:rFonts w:ascii="PingFang SC" w:eastAsia="PingFang SC" w:hAnsi="PingFang SC" w:hint="eastAsia"/>
          <w:color w:val="333333"/>
          <w:sz w:val="27"/>
          <w:szCs w:val="27"/>
        </w:rPr>
        <w:t>自旋锁和适应性自旋锁：</w:t>
      </w:r>
    </w:p>
    <w:p w:rsidR="00A15421" w:rsidRDefault="00A15421" w:rsidP="00A15421">
      <w:r>
        <w:rPr>
          <w:rFonts w:ascii="Apple Color Emoji" w:hAnsi="Apple Color Emoji"/>
          <w:color w:val="333333"/>
          <w:shd w:val="clear" w:color="auto" w:fill="FFFFFF"/>
        </w:rPr>
        <w:t>JDK 1.6</w:t>
      </w:r>
      <w:r>
        <w:rPr>
          <w:rFonts w:ascii="Apple Color Emoji" w:hAnsi="Apple Color Emoji"/>
          <w:color w:val="333333"/>
          <w:shd w:val="clear" w:color="auto" w:fill="FFFFFF"/>
        </w:rPr>
        <w:t>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A15421" w:rsidRDefault="00A15421" w:rsidP="00A15421"/>
    <w:p w:rsidR="00A15421" w:rsidRDefault="00A15421" w:rsidP="00A15421">
      <w:r>
        <w:rPr>
          <w:rFonts w:hint="eastAsia"/>
        </w:rPr>
        <w:t>锁粗化：</w:t>
      </w:r>
      <w:r>
        <w:rPr>
          <w:rFonts w:ascii="Apple Color Emoji" w:hAnsi="Apple Color Emoji"/>
          <w:color w:val="333333"/>
          <w:shd w:val="clear" w:color="auto" w:fill="FFFFFF"/>
        </w:rPr>
        <w:t>就是将多个连续的加锁、解锁操作连接在一起，扩展成一个范围更大的锁。</w:t>
      </w:r>
    </w:p>
    <w:p w:rsidR="00A15421" w:rsidRDefault="00A15421" w:rsidP="00A15421"/>
    <w:p w:rsidR="00A15421" w:rsidRDefault="00A15421" w:rsidP="00A15421">
      <w:r w:rsidRPr="00A15421">
        <w:rPr>
          <w:rFonts w:hint="eastAsia"/>
          <w:b/>
        </w:rPr>
        <w:t>偏向锁</w:t>
      </w:r>
      <w:r>
        <w:rPr>
          <w:rFonts w:hint="eastAsia"/>
        </w:rPr>
        <w:t>获取锁顺序：</w:t>
      </w:r>
    </w:p>
    <w:p w:rsidR="00A15421" w:rsidRPr="00A15421" w:rsidRDefault="00A15421" w:rsidP="00A15421">
      <w:pPr>
        <w:numPr>
          <w:ilvl w:val="0"/>
          <w:numId w:val="7"/>
        </w:numPr>
        <w:spacing w:after="100" w:afterAutospacing="1" w:line="450" w:lineRule="atLeast"/>
        <w:ind w:left="0"/>
        <w:rPr>
          <w:rFonts w:ascii="Apple Color Emoji" w:hAnsi="Apple Color Emoji"/>
          <w:color w:val="333333"/>
        </w:rPr>
      </w:pPr>
      <w:r w:rsidRPr="00A15421">
        <w:rPr>
          <w:rFonts w:ascii="Apple Color Emoji" w:hAnsi="Apple Color Emoji"/>
          <w:color w:val="333333"/>
        </w:rPr>
        <w:t>检测</w:t>
      </w:r>
      <w:r w:rsidRPr="00A15421">
        <w:rPr>
          <w:rFonts w:ascii="Apple Color Emoji" w:hAnsi="Apple Color Emoji"/>
          <w:color w:val="333333"/>
        </w:rPr>
        <w:t>Mark Word</w:t>
      </w:r>
      <w:r w:rsidRPr="00A15421">
        <w:rPr>
          <w:rFonts w:ascii="Apple Color Emoji" w:hAnsi="Apple Color Emoji"/>
          <w:color w:val="333333"/>
        </w:rPr>
        <w:t>是否为可偏向状态，即是否为偏向锁</w:t>
      </w:r>
      <w:r w:rsidRPr="00A15421">
        <w:rPr>
          <w:rFonts w:ascii="Apple Color Emoji" w:hAnsi="Apple Color Emoji"/>
          <w:color w:val="333333"/>
        </w:rPr>
        <w:t>1</w:t>
      </w:r>
      <w:r w:rsidRPr="00A15421">
        <w:rPr>
          <w:rFonts w:ascii="Apple Color Emoji" w:hAnsi="Apple Color Emoji"/>
          <w:color w:val="333333"/>
        </w:rPr>
        <w:t>，锁标识位为</w:t>
      </w:r>
      <w:r w:rsidRPr="00A15421">
        <w:rPr>
          <w:rFonts w:ascii="Apple Color Emoji" w:hAnsi="Apple Color Emoji"/>
          <w:color w:val="333333"/>
        </w:rPr>
        <w:t>01</w:t>
      </w:r>
      <w:r w:rsidRPr="00A15421">
        <w:rPr>
          <w:rFonts w:ascii="Apple Color Emoji" w:hAnsi="Apple Color Emoji"/>
          <w:color w:val="333333"/>
        </w:rPr>
        <w:t>；</w:t>
      </w:r>
    </w:p>
    <w:p w:rsidR="00A15421" w:rsidRPr="00A15421" w:rsidRDefault="00A15421" w:rsidP="00A15421">
      <w:pPr>
        <w:numPr>
          <w:ilvl w:val="0"/>
          <w:numId w:val="7"/>
        </w:numPr>
        <w:spacing w:before="100" w:beforeAutospacing="1" w:after="100" w:afterAutospacing="1" w:line="450" w:lineRule="atLeast"/>
        <w:ind w:left="0"/>
        <w:rPr>
          <w:rFonts w:ascii="Apple Color Emoji" w:hAnsi="Apple Color Emoji"/>
          <w:color w:val="333333"/>
        </w:rPr>
      </w:pPr>
      <w:r w:rsidRPr="00A15421">
        <w:rPr>
          <w:rFonts w:ascii="Apple Color Emoji" w:hAnsi="Apple Color Emoji"/>
          <w:color w:val="333333"/>
        </w:rPr>
        <w:t>若为可偏向状态，则测试线程</w:t>
      </w:r>
      <w:r w:rsidRPr="00A15421">
        <w:rPr>
          <w:rFonts w:ascii="Apple Color Emoji" w:hAnsi="Apple Color Emoji"/>
          <w:color w:val="333333"/>
        </w:rPr>
        <w:t>ID</w:t>
      </w:r>
      <w:r w:rsidRPr="00A15421">
        <w:rPr>
          <w:rFonts w:ascii="Apple Color Emoji" w:hAnsi="Apple Color Emoji"/>
          <w:color w:val="333333"/>
        </w:rPr>
        <w:t>是否为当前线程</w:t>
      </w:r>
      <w:r w:rsidRPr="00A15421">
        <w:rPr>
          <w:rFonts w:ascii="Apple Color Emoji" w:hAnsi="Apple Color Emoji"/>
          <w:color w:val="333333"/>
        </w:rPr>
        <w:t>ID</w:t>
      </w:r>
      <w:r w:rsidRPr="00A15421">
        <w:rPr>
          <w:rFonts w:ascii="Apple Color Emoji" w:hAnsi="Apple Color Emoji"/>
          <w:color w:val="333333"/>
        </w:rPr>
        <w:t>，如果是，则执行步骤（</w:t>
      </w:r>
      <w:r w:rsidRPr="00A15421">
        <w:rPr>
          <w:rFonts w:ascii="Apple Color Emoji" w:hAnsi="Apple Color Emoji"/>
          <w:color w:val="333333"/>
        </w:rPr>
        <w:t>5</w:t>
      </w:r>
      <w:r w:rsidRPr="00A15421">
        <w:rPr>
          <w:rFonts w:ascii="Apple Color Emoji" w:hAnsi="Apple Color Emoji"/>
          <w:color w:val="333333"/>
        </w:rPr>
        <w:t>），否则执行步骤（</w:t>
      </w:r>
      <w:r w:rsidRPr="00A15421">
        <w:rPr>
          <w:rFonts w:ascii="Apple Color Emoji" w:hAnsi="Apple Color Emoji"/>
          <w:color w:val="333333"/>
        </w:rPr>
        <w:t>3</w:t>
      </w:r>
      <w:r w:rsidRPr="00A15421">
        <w:rPr>
          <w:rFonts w:ascii="Apple Color Emoji" w:hAnsi="Apple Color Emoji"/>
          <w:color w:val="333333"/>
        </w:rPr>
        <w:t>）；</w:t>
      </w:r>
    </w:p>
    <w:p w:rsidR="00A15421" w:rsidRPr="00A15421" w:rsidRDefault="00A15421" w:rsidP="00A15421">
      <w:pPr>
        <w:numPr>
          <w:ilvl w:val="0"/>
          <w:numId w:val="7"/>
        </w:numPr>
        <w:spacing w:before="100" w:beforeAutospacing="1" w:after="100" w:afterAutospacing="1" w:line="450" w:lineRule="atLeast"/>
        <w:ind w:left="0"/>
        <w:rPr>
          <w:rFonts w:ascii="Apple Color Emoji" w:hAnsi="Apple Color Emoji"/>
          <w:color w:val="333333"/>
        </w:rPr>
      </w:pPr>
      <w:r w:rsidRPr="00A15421">
        <w:rPr>
          <w:rFonts w:ascii="Apple Color Emoji" w:hAnsi="Apple Color Emoji"/>
          <w:color w:val="333333"/>
        </w:rPr>
        <w:t>如果线程</w:t>
      </w:r>
      <w:r w:rsidRPr="00A15421">
        <w:rPr>
          <w:rFonts w:ascii="Apple Color Emoji" w:hAnsi="Apple Color Emoji"/>
          <w:color w:val="333333"/>
        </w:rPr>
        <w:t>ID</w:t>
      </w:r>
      <w:r w:rsidRPr="00A15421">
        <w:rPr>
          <w:rFonts w:ascii="Apple Color Emoji" w:hAnsi="Apple Color Emoji"/>
          <w:color w:val="333333"/>
        </w:rPr>
        <w:t>不为当前线程</w:t>
      </w:r>
      <w:r w:rsidRPr="00A15421">
        <w:rPr>
          <w:rFonts w:ascii="Apple Color Emoji" w:hAnsi="Apple Color Emoji"/>
          <w:color w:val="333333"/>
        </w:rPr>
        <w:t>ID</w:t>
      </w:r>
      <w:r w:rsidRPr="00A15421">
        <w:rPr>
          <w:rFonts w:ascii="Apple Color Emoji" w:hAnsi="Apple Color Emoji"/>
          <w:color w:val="333333"/>
        </w:rPr>
        <w:t>，则通过</w:t>
      </w:r>
      <w:r w:rsidRPr="00A15421">
        <w:rPr>
          <w:rFonts w:ascii="Apple Color Emoji" w:hAnsi="Apple Color Emoji"/>
          <w:color w:val="333333"/>
        </w:rPr>
        <w:t>CAS</w:t>
      </w:r>
      <w:r w:rsidRPr="00A15421">
        <w:rPr>
          <w:rFonts w:ascii="Apple Color Emoji" w:hAnsi="Apple Color Emoji"/>
          <w:color w:val="333333"/>
        </w:rPr>
        <w:t>操作竞争锁，竞争成功，则将</w:t>
      </w:r>
      <w:r w:rsidRPr="00A15421">
        <w:rPr>
          <w:rFonts w:ascii="Apple Color Emoji" w:hAnsi="Apple Color Emoji"/>
          <w:color w:val="333333"/>
        </w:rPr>
        <w:t>Mark Word</w:t>
      </w:r>
      <w:r w:rsidRPr="00A15421">
        <w:rPr>
          <w:rFonts w:ascii="Apple Color Emoji" w:hAnsi="Apple Color Emoji"/>
          <w:color w:val="333333"/>
        </w:rPr>
        <w:t>的线程</w:t>
      </w:r>
      <w:r w:rsidRPr="00A15421">
        <w:rPr>
          <w:rFonts w:ascii="Apple Color Emoji" w:hAnsi="Apple Color Emoji"/>
          <w:color w:val="333333"/>
        </w:rPr>
        <w:t>ID</w:t>
      </w:r>
      <w:r w:rsidRPr="00A15421">
        <w:rPr>
          <w:rFonts w:ascii="Apple Color Emoji" w:hAnsi="Apple Color Emoji"/>
          <w:color w:val="333333"/>
        </w:rPr>
        <w:t>替换为当前线程</w:t>
      </w:r>
      <w:r w:rsidRPr="00A15421">
        <w:rPr>
          <w:rFonts w:ascii="Apple Color Emoji" w:hAnsi="Apple Color Emoji"/>
          <w:color w:val="333333"/>
        </w:rPr>
        <w:t>ID</w:t>
      </w:r>
      <w:r w:rsidRPr="00A15421">
        <w:rPr>
          <w:rFonts w:ascii="Apple Color Emoji" w:hAnsi="Apple Color Emoji"/>
          <w:color w:val="333333"/>
        </w:rPr>
        <w:t>，否则执行线程（</w:t>
      </w:r>
      <w:r w:rsidRPr="00A15421">
        <w:rPr>
          <w:rFonts w:ascii="Apple Color Emoji" w:hAnsi="Apple Color Emoji"/>
          <w:color w:val="333333"/>
        </w:rPr>
        <w:t>4</w:t>
      </w:r>
      <w:r w:rsidRPr="00A15421">
        <w:rPr>
          <w:rFonts w:ascii="Apple Color Emoji" w:hAnsi="Apple Color Emoji"/>
          <w:color w:val="333333"/>
        </w:rPr>
        <w:t>）；</w:t>
      </w:r>
    </w:p>
    <w:p w:rsidR="00A15421" w:rsidRPr="00A15421" w:rsidRDefault="00A15421" w:rsidP="00A15421">
      <w:pPr>
        <w:numPr>
          <w:ilvl w:val="0"/>
          <w:numId w:val="7"/>
        </w:numPr>
        <w:spacing w:before="100" w:beforeAutospacing="1" w:after="100" w:afterAutospacing="1" w:line="450" w:lineRule="atLeast"/>
        <w:ind w:left="0"/>
        <w:rPr>
          <w:rFonts w:ascii="Apple Color Emoji" w:hAnsi="Apple Color Emoji"/>
          <w:color w:val="333333"/>
        </w:rPr>
      </w:pPr>
      <w:r w:rsidRPr="00A15421">
        <w:rPr>
          <w:rFonts w:ascii="Apple Color Emoji" w:hAnsi="Apple Color Emoji"/>
          <w:color w:val="333333"/>
        </w:rPr>
        <w:t>通过</w:t>
      </w:r>
      <w:r w:rsidRPr="00A15421">
        <w:rPr>
          <w:rFonts w:ascii="Apple Color Emoji" w:hAnsi="Apple Color Emoji"/>
          <w:color w:val="333333"/>
        </w:rPr>
        <w:t>CAS</w:t>
      </w:r>
      <w:r w:rsidRPr="00A15421">
        <w:rPr>
          <w:rFonts w:ascii="Apple Color Emoji" w:hAnsi="Apple Color Emoji"/>
          <w:color w:val="333333"/>
        </w:rPr>
        <w:t>竞争锁失败，证明当前存在多线程竞争情况，当到达全局安全点，获得偏向锁的线程被挂起，偏向锁升级为轻量级锁，然后被阻塞在安全点的线程继续往下执行同步代码块；</w:t>
      </w:r>
    </w:p>
    <w:p w:rsidR="00A15421" w:rsidRPr="00A15421" w:rsidRDefault="00A15421" w:rsidP="00A15421">
      <w:pPr>
        <w:numPr>
          <w:ilvl w:val="0"/>
          <w:numId w:val="7"/>
        </w:numPr>
        <w:spacing w:before="100" w:beforeAutospacing="1" w:line="450" w:lineRule="atLeast"/>
        <w:ind w:left="0"/>
        <w:rPr>
          <w:rFonts w:ascii="Apple Color Emoji" w:hAnsi="Apple Color Emoji"/>
          <w:color w:val="333333"/>
        </w:rPr>
      </w:pPr>
      <w:r w:rsidRPr="00A15421">
        <w:rPr>
          <w:rFonts w:ascii="Apple Color Emoji" w:hAnsi="Apple Color Emoji"/>
          <w:color w:val="333333"/>
        </w:rPr>
        <w:t>执行同步代码块</w:t>
      </w:r>
    </w:p>
    <w:p w:rsidR="00A15421" w:rsidRPr="00A15421" w:rsidRDefault="00A15421" w:rsidP="00A15421"/>
    <w:p w:rsidR="00A15421" w:rsidRDefault="00A15421" w:rsidP="00A15421">
      <w:r w:rsidRPr="00A15421">
        <w:rPr>
          <w:rFonts w:hint="eastAsia"/>
          <w:b/>
        </w:rPr>
        <w:t>轻量级锁</w:t>
      </w:r>
      <w:r>
        <w:rPr>
          <w:rFonts w:hint="eastAsia"/>
        </w:rPr>
        <w:t>获取锁顺序：</w:t>
      </w:r>
    </w:p>
    <w:p w:rsidR="00A15421" w:rsidRPr="00A15421" w:rsidRDefault="00A15421" w:rsidP="00A15421">
      <w:pPr>
        <w:numPr>
          <w:ilvl w:val="0"/>
          <w:numId w:val="8"/>
        </w:numPr>
        <w:spacing w:after="100" w:afterAutospacing="1" w:line="450" w:lineRule="atLeast"/>
        <w:ind w:left="0"/>
        <w:rPr>
          <w:rFonts w:ascii="Apple Color Emoji" w:hAnsi="Apple Color Emoji"/>
          <w:color w:val="333333"/>
        </w:rPr>
      </w:pPr>
      <w:r w:rsidRPr="00A15421">
        <w:rPr>
          <w:rFonts w:ascii="Apple Color Emoji" w:hAnsi="Apple Color Emoji"/>
          <w:color w:val="333333"/>
        </w:rPr>
        <w:lastRenderedPageBreak/>
        <w:t>判断当前对象是否处于无锁状态（</w:t>
      </w:r>
      <w:r w:rsidRPr="00A15421">
        <w:rPr>
          <w:rFonts w:ascii="Apple Color Emoji" w:hAnsi="Apple Color Emoji"/>
          <w:color w:val="333333"/>
        </w:rPr>
        <w:t>hashcode</w:t>
      </w:r>
      <w:r w:rsidRPr="00A15421">
        <w:rPr>
          <w:rFonts w:ascii="Apple Color Emoji" w:hAnsi="Apple Color Emoji"/>
          <w:color w:val="333333"/>
        </w:rPr>
        <w:t>、</w:t>
      </w:r>
      <w:r w:rsidRPr="00A15421">
        <w:rPr>
          <w:rFonts w:ascii="Apple Color Emoji" w:hAnsi="Apple Color Emoji"/>
          <w:color w:val="333333"/>
        </w:rPr>
        <w:t>0</w:t>
      </w:r>
      <w:r w:rsidRPr="00A15421">
        <w:rPr>
          <w:rFonts w:ascii="Apple Color Emoji" w:hAnsi="Apple Color Emoji"/>
          <w:color w:val="333333"/>
        </w:rPr>
        <w:t>、</w:t>
      </w:r>
      <w:r w:rsidRPr="00A15421">
        <w:rPr>
          <w:rFonts w:ascii="Apple Color Emoji" w:hAnsi="Apple Color Emoji"/>
          <w:color w:val="333333"/>
        </w:rPr>
        <w:t>01</w:t>
      </w:r>
      <w:r w:rsidRPr="00A15421">
        <w:rPr>
          <w:rFonts w:ascii="Apple Color Emoji" w:hAnsi="Apple Color Emoji"/>
          <w:color w:val="333333"/>
        </w:rPr>
        <w:t>），若是，则</w:t>
      </w:r>
      <w:r w:rsidRPr="00A15421">
        <w:rPr>
          <w:rFonts w:ascii="Apple Color Emoji" w:hAnsi="Apple Color Emoji"/>
          <w:color w:val="333333"/>
        </w:rPr>
        <w:t>JVM</w:t>
      </w:r>
      <w:r w:rsidRPr="00A15421">
        <w:rPr>
          <w:rFonts w:ascii="Apple Color Emoji" w:hAnsi="Apple Color Emoji"/>
          <w:color w:val="333333"/>
        </w:rPr>
        <w:t>首先将在当前线程的栈帧中建立一个名为锁记录（</w:t>
      </w:r>
      <w:r w:rsidRPr="00A15421">
        <w:rPr>
          <w:rFonts w:ascii="Apple Color Emoji" w:hAnsi="Apple Color Emoji"/>
          <w:color w:val="333333"/>
        </w:rPr>
        <w:t>Lock Record</w:t>
      </w:r>
      <w:r w:rsidRPr="00A15421">
        <w:rPr>
          <w:rFonts w:ascii="Apple Color Emoji" w:hAnsi="Apple Color Emoji"/>
          <w:color w:val="333333"/>
        </w:rPr>
        <w:t>）的空间，用于存储锁对象目前的</w:t>
      </w:r>
      <w:r w:rsidRPr="00A15421">
        <w:rPr>
          <w:rFonts w:ascii="Apple Color Emoji" w:hAnsi="Apple Color Emoji"/>
          <w:color w:val="333333"/>
        </w:rPr>
        <w:t>Mark Word</w:t>
      </w:r>
      <w:r w:rsidRPr="00A15421">
        <w:rPr>
          <w:rFonts w:ascii="Apple Color Emoji" w:hAnsi="Apple Color Emoji"/>
          <w:color w:val="333333"/>
        </w:rPr>
        <w:t>的拷贝（官方把这份拷贝加了一个</w:t>
      </w:r>
      <w:r w:rsidRPr="00A15421">
        <w:rPr>
          <w:rFonts w:ascii="Apple Color Emoji" w:hAnsi="Apple Color Emoji"/>
          <w:color w:val="333333"/>
        </w:rPr>
        <w:t>Displaced</w:t>
      </w:r>
      <w:r w:rsidRPr="00A15421">
        <w:rPr>
          <w:rFonts w:ascii="Apple Color Emoji" w:hAnsi="Apple Color Emoji"/>
          <w:color w:val="333333"/>
        </w:rPr>
        <w:t>前缀，即</w:t>
      </w:r>
      <w:r w:rsidRPr="00A15421">
        <w:rPr>
          <w:rFonts w:ascii="Apple Color Emoji" w:hAnsi="Apple Color Emoji"/>
          <w:color w:val="333333"/>
        </w:rPr>
        <w:t>Displaced Mark Word</w:t>
      </w:r>
      <w:r w:rsidRPr="00A15421">
        <w:rPr>
          <w:rFonts w:ascii="Apple Color Emoji" w:hAnsi="Apple Color Emoji"/>
          <w:color w:val="333333"/>
        </w:rPr>
        <w:t>）；否则执行步骤（</w:t>
      </w:r>
      <w:r w:rsidRPr="00A15421">
        <w:rPr>
          <w:rFonts w:ascii="Apple Color Emoji" w:hAnsi="Apple Color Emoji"/>
          <w:color w:val="333333"/>
        </w:rPr>
        <w:t>3</w:t>
      </w:r>
      <w:r w:rsidRPr="00A15421">
        <w:rPr>
          <w:rFonts w:ascii="Apple Color Emoji" w:hAnsi="Apple Color Emoji"/>
          <w:color w:val="333333"/>
        </w:rPr>
        <w:t>）；</w:t>
      </w:r>
    </w:p>
    <w:p w:rsidR="00A15421" w:rsidRPr="00A15421" w:rsidRDefault="00A15421" w:rsidP="00A15421">
      <w:pPr>
        <w:numPr>
          <w:ilvl w:val="0"/>
          <w:numId w:val="8"/>
        </w:numPr>
        <w:spacing w:before="100" w:beforeAutospacing="1" w:after="100" w:afterAutospacing="1" w:line="450" w:lineRule="atLeast"/>
        <w:ind w:left="0"/>
        <w:rPr>
          <w:rFonts w:ascii="Apple Color Emoji" w:hAnsi="Apple Color Emoji"/>
          <w:color w:val="333333"/>
        </w:rPr>
      </w:pPr>
      <w:r w:rsidRPr="00A15421">
        <w:rPr>
          <w:rFonts w:ascii="Apple Color Emoji" w:hAnsi="Apple Color Emoji"/>
          <w:color w:val="333333"/>
        </w:rPr>
        <w:t>JVM</w:t>
      </w:r>
      <w:r w:rsidRPr="00A15421">
        <w:rPr>
          <w:rFonts w:ascii="Apple Color Emoji" w:hAnsi="Apple Color Emoji"/>
          <w:color w:val="333333"/>
        </w:rPr>
        <w:t>利用</w:t>
      </w:r>
      <w:r w:rsidRPr="00A15421">
        <w:rPr>
          <w:rFonts w:ascii="Apple Color Emoji" w:hAnsi="Apple Color Emoji"/>
          <w:color w:val="333333"/>
        </w:rPr>
        <w:t>CAS</w:t>
      </w:r>
      <w:r w:rsidRPr="00A15421">
        <w:rPr>
          <w:rFonts w:ascii="Apple Color Emoji" w:hAnsi="Apple Color Emoji"/>
          <w:color w:val="333333"/>
        </w:rPr>
        <w:t>操作尝试将对象的</w:t>
      </w:r>
      <w:r w:rsidRPr="00A15421">
        <w:rPr>
          <w:rFonts w:ascii="Apple Color Emoji" w:hAnsi="Apple Color Emoji"/>
          <w:color w:val="333333"/>
        </w:rPr>
        <w:t>Mark Word</w:t>
      </w:r>
      <w:r w:rsidRPr="00A15421">
        <w:rPr>
          <w:rFonts w:ascii="Apple Color Emoji" w:hAnsi="Apple Color Emoji"/>
          <w:color w:val="333333"/>
        </w:rPr>
        <w:t>更新为指向</w:t>
      </w:r>
      <w:r w:rsidRPr="00A15421">
        <w:rPr>
          <w:rFonts w:ascii="Apple Color Emoji" w:hAnsi="Apple Color Emoji"/>
          <w:color w:val="333333"/>
        </w:rPr>
        <w:t>Lock Record</w:t>
      </w:r>
      <w:r w:rsidRPr="00A15421">
        <w:rPr>
          <w:rFonts w:ascii="Apple Color Emoji" w:hAnsi="Apple Color Emoji"/>
          <w:color w:val="333333"/>
        </w:rPr>
        <w:t>的指正，如果成功表示竞争到锁，则将锁标志位变成</w:t>
      </w:r>
      <w:r w:rsidRPr="00A15421">
        <w:rPr>
          <w:rFonts w:ascii="Apple Color Emoji" w:hAnsi="Apple Color Emoji"/>
          <w:color w:val="333333"/>
        </w:rPr>
        <w:t>00</w:t>
      </w:r>
      <w:r w:rsidRPr="00A15421">
        <w:rPr>
          <w:rFonts w:ascii="Apple Color Emoji" w:hAnsi="Apple Color Emoji"/>
          <w:color w:val="333333"/>
        </w:rPr>
        <w:t>（表示此对象处于轻量级锁状态），执行同步操作；如果失败则执行步骤（</w:t>
      </w:r>
      <w:r w:rsidRPr="00A15421">
        <w:rPr>
          <w:rFonts w:ascii="Apple Color Emoji" w:hAnsi="Apple Color Emoji"/>
          <w:color w:val="333333"/>
        </w:rPr>
        <w:t>3</w:t>
      </w:r>
      <w:r w:rsidRPr="00A15421">
        <w:rPr>
          <w:rFonts w:ascii="Apple Color Emoji" w:hAnsi="Apple Color Emoji"/>
          <w:color w:val="333333"/>
        </w:rPr>
        <w:t>）；</w:t>
      </w:r>
    </w:p>
    <w:p w:rsidR="00A15421" w:rsidRPr="00A15421" w:rsidRDefault="00A15421" w:rsidP="00A15421">
      <w:pPr>
        <w:numPr>
          <w:ilvl w:val="0"/>
          <w:numId w:val="8"/>
        </w:numPr>
        <w:spacing w:before="100" w:beforeAutospacing="1" w:line="450" w:lineRule="atLeast"/>
        <w:ind w:left="0"/>
        <w:rPr>
          <w:rFonts w:ascii="Apple Color Emoji" w:hAnsi="Apple Color Emoji"/>
          <w:color w:val="333333"/>
        </w:rPr>
      </w:pPr>
      <w:r w:rsidRPr="00A15421">
        <w:rPr>
          <w:rFonts w:ascii="Apple Color Emoji" w:hAnsi="Apple Color Emoji"/>
          <w:color w:val="333333"/>
        </w:rPr>
        <w:t>判断当前对象的</w:t>
      </w:r>
      <w:r w:rsidRPr="00A15421">
        <w:rPr>
          <w:rFonts w:ascii="Apple Color Emoji" w:hAnsi="Apple Color Emoji"/>
          <w:color w:val="333333"/>
        </w:rPr>
        <w:t>Mark Word</w:t>
      </w:r>
      <w:r w:rsidRPr="00A15421">
        <w:rPr>
          <w:rFonts w:ascii="Apple Color Emoji" w:hAnsi="Apple Color Emoji"/>
          <w:color w:val="333333"/>
        </w:rPr>
        <w:t>是否指向当前线程的栈帧，如果是则表示当前线程已经持有当前对象的锁，则直接执行同步代码块；否则只能说明该锁对象已经被其他线程抢占了，这时轻量级锁需要膨胀为重量级锁，锁标志位变成</w:t>
      </w:r>
      <w:r w:rsidRPr="00A15421">
        <w:rPr>
          <w:rFonts w:ascii="Apple Color Emoji" w:hAnsi="Apple Color Emoji"/>
          <w:color w:val="333333"/>
        </w:rPr>
        <w:t>10</w:t>
      </w:r>
      <w:r w:rsidRPr="00A15421">
        <w:rPr>
          <w:rFonts w:ascii="Apple Color Emoji" w:hAnsi="Apple Color Emoji"/>
          <w:color w:val="333333"/>
        </w:rPr>
        <w:t>，后面等待的线程将会进入阻塞状态；</w:t>
      </w:r>
    </w:p>
    <w:p w:rsidR="00A15421" w:rsidRPr="00A15421" w:rsidRDefault="00A15421" w:rsidP="00A15421"/>
    <w:p w:rsidR="00A15421" w:rsidRPr="00A15421" w:rsidRDefault="00A15421" w:rsidP="00A15421">
      <w:pPr>
        <w:rPr>
          <w:b/>
        </w:rPr>
      </w:pPr>
      <w:r w:rsidRPr="00A15421">
        <w:rPr>
          <w:rFonts w:hint="eastAsia"/>
          <w:b/>
        </w:rPr>
        <w:t>重量级锁：</w:t>
      </w:r>
    </w:p>
    <w:p w:rsidR="00A15421" w:rsidRDefault="00A15421" w:rsidP="00A15421">
      <w:r>
        <w:rPr>
          <w:rFonts w:ascii="Apple Color Emoji" w:hAnsi="Apple Color Emoji"/>
          <w:color w:val="333333"/>
          <w:shd w:val="clear" w:color="auto" w:fill="FFFFFF"/>
        </w:rPr>
        <w:t>重量级锁通过对象内部的监视器（</w:t>
      </w:r>
      <w:r>
        <w:rPr>
          <w:rFonts w:ascii="Apple Color Emoji" w:hAnsi="Apple Color Emoji"/>
          <w:color w:val="333333"/>
          <w:shd w:val="clear" w:color="auto" w:fill="FFFFFF"/>
        </w:rPr>
        <w:t>monitor</w:t>
      </w:r>
      <w:r>
        <w:rPr>
          <w:rFonts w:ascii="Apple Color Emoji" w:hAnsi="Apple Color Emoji"/>
          <w:color w:val="333333"/>
          <w:shd w:val="clear" w:color="auto" w:fill="FFFFFF"/>
        </w:rPr>
        <w:t>）实现，其中</w:t>
      </w:r>
      <w:r>
        <w:rPr>
          <w:rFonts w:ascii="Apple Color Emoji" w:hAnsi="Apple Color Emoji"/>
          <w:color w:val="333333"/>
          <w:shd w:val="clear" w:color="auto" w:fill="FFFFFF"/>
        </w:rPr>
        <w:t>monitor</w:t>
      </w:r>
      <w:r>
        <w:rPr>
          <w:rFonts w:ascii="Apple Color Emoji" w:hAnsi="Apple Color Emoji"/>
          <w:color w:val="333333"/>
          <w:shd w:val="clear" w:color="auto" w:fill="FFFFFF"/>
        </w:rPr>
        <w:t>的本质是依赖于底层操作系统的</w:t>
      </w:r>
      <w:r>
        <w:rPr>
          <w:rFonts w:ascii="Apple Color Emoji" w:hAnsi="Apple Color Emoji"/>
          <w:color w:val="333333"/>
          <w:shd w:val="clear" w:color="auto" w:fill="FFFFFF"/>
        </w:rPr>
        <w:t>Mutex Lock</w:t>
      </w:r>
      <w:r>
        <w:rPr>
          <w:rFonts w:ascii="Apple Color Emoji" w:hAnsi="Apple Color Emoji"/>
          <w:color w:val="333333"/>
          <w:shd w:val="clear" w:color="auto" w:fill="FFFFFF"/>
        </w:rPr>
        <w:t>实现，操作系统实现线程之间的切换需要从用户态到内核态的切换，切换成本非常高。</w:t>
      </w:r>
    </w:p>
    <w:p w:rsidR="00A15421" w:rsidRDefault="00A15421" w:rsidP="00A15421"/>
    <w:p w:rsidR="00A15421" w:rsidRDefault="00A15421" w:rsidP="00A15421">
      <w:r>
        <w:t>1.对于普通同步方法，锁是当前实例对象   2.对于静态同步方法，锁是当前类的class对象  3.对于同步方法块，锁是synchronized括号里配置的对象</w:t>
      </w:r>
    </w:p>
    <w:p w:rsidR="00A15421" w:rsidRDefault="00A15421" w:rsidP="00A15421">
      <w:r>
        <w:t>JVM基于进入和退出Monitor对象来实现方法同步和代码块同步 monitorenter和monitorexit</w:t>
      </w:r>
    </w:p>
    <w:p w:rsidR="00A15421" w:rsidRDefault="00A15421" w:rsidP="00A15421"/>
    <w:p w:rsidR="00A15421" w:rsidRDefault="00A15421" w:rsidP="00FB4751">
      <w:pPr>
        <w:pStyle w:val="2"/>
      </w:pPr>
      <w:r>
        <w:t>V</w:t>
      </w:r>
      <w:r>
        <w:rPr>
          <w:rFonts w:hint="eastAsia"/>
        </w:rPr>
        <w:t>olatile</w:t>
      </w:r>
    </w:p>
    <w:p w:rsidR="00A15421" w:rsidRDefault="00A15421" w:rsidP="00A15421">
      <w:r>
        <w:t>对有volatile关键字修饰的变量进行写操作的时候会多出一行Lock的指令，该指令在多核处理器的条件下会：</w:t>
      </w:r>
    </w:p>
    <w:p w:rsidR="00A15421" w:rsidRDefault="00A15421" w:rsidP="00A15421">
      <w:r>
        <w:t>1.将当前处理器缓存行的数据写回到系统内存    它会锁住缓存</w:t>
      </w:r>
    </w:p>
    <w:p w:rsidR="00A15421" w:rsidRDefault="00A15421" w:rsidP="00A15421">
      <w:r>
        <w:t>2.这个写操作会使其他处理器缓存了该内存地址的数据无效</w:t>
      </w:r>
    </w:p>
    <w:p w:rsidR="00A15421" w:rsidRDefault="00A15421" w:rsidP="00A15421">
      <w:r>
        <w:t xml:space="preserve">其他处理器使用过期数据的时候会重新从内存中缓存该数据 </w:t>
      </w:r>
    </w:p>
    <w:p w:rsidR="00A15421" w:rsidRDefault="00A15421" w:rsidP="00A15421">
      <w:r>
        <w:t>编译器生成字节码的时候会在指令序列中插入内存屏障来禁止特定类型的处理器重排序  Load--读  Store--写  volatile读后面插入LoadStore和LoadLoad屏障  volatile写前面插入StoreStore 后面插入StoreLoad屏障</w:t>
      </w:r>
    </w:p>
    <w:p w:rsidR="00A15421" w:rsidRDefault="00A15421" w:rsidP="00A15421"/>
    <w:p w:rsidR="00A15421" w:rsidRDefault="00A15421" w:rsidP="00FB4751">
      <w:pPr>
        <w:pStyle w:val="2"/>
      </w:pPr>
      <w:r>
        <w:lastRenderedPageBreak/>
        <w:t>CountDownLatch 的三种典型用法:</w:t>
      </w:r>
    </w:p>
    <w:p w:rsidR="00A15421" w:rsidRDefault="00A15421" w:rsidP="00A15421"/>
    <w:p w:rsidR="00A15421" w:rsidRDefault="00A15421" w:rsidP="00A15421">
      <w:r>
        <w:t>①某一线程在开始运行前等待n个线程执行完毕。将 CountDownLatch 的计数器初始化为n ：new CountDownLatch(n) ，每当一个任务线程执行完毕，就将计数器减1 countdownlatch.countDown()，当计数器的值变为0时，在CountDownLatch上 await() 的线程就会被唤醒。一个典型应用场景就是启动一个服务时，主线程需要等待多个组件加载完毕，之后再继续执行。</w:t>
      </w:r>
    </w:p>
    <w:p w:rsidR="00A15421" w:rsidRPr="00A15421" w:rsidRDefault="00A15421" w:rsidP="00A15421"/>
    <w:p w:rsidR="00A15421" w:rsidRDefault="00A15421" w:rsidP="00A15421">
      <w:r>
        <w:t>②实现多个线程开始执行任务的最大并行性。注意是并行性，不是并发，强调的是多个线程在某一时刻同时开始执行。类似于赛跑，将多个线程放到起点，等待发令枪响，然后同时开跑。做法是初始化一个共享的 CountDownLatch 对象，将其计数器初始化为 1 ：new CountDownLatch(1) ，多个线程在开始执行任务前首先 coundownlatch.await()，当主线程调用 countDown() 时，计数器变为0，多个线程同时被唤醒。</w:t>
      </w:r>
    </w:p>
    <w:p w:rsidR="00A15421" w:rsidRDefault="00A15421" w:rsidP="00A15421"/>
    <w:p w:rsidR="00A15421" w:rsidRDefault="00A15421" w:rsidP="00A15421">
      <w:r>
        <w:t>③死锁检测：一个非常方便的使用场景是，你可以使用n个线程访问共享资源，在每次测试阶段的线程数目是不同的，并尝试产生死锁</w:t>
      </w:r>
    </w:p>
    <w:p w:rsidR="00FB4751" w:rsidRDefault="00FB4751" w:rsidP="00A15421"/>
    <w:p w:rsidR="00FB4751" w:rsidRDefault="00FB4751" w:rsidP="00A15421">
      <w:r>
        <w:rPr>
          <w:rFonts w:hint="eastAsia"/>
        </w:rPr>
        <w:t>可以理解为发射火箭，一步一步来</w:t>
      </w:r>
    </w:p>
    <w:p w:rsidR="00A15421" w:rsidRDefault="00A15421" w:rsidP="00A15421"/>
    <w:p w:rsidR="002056AF" w:rsidRDefault="002056AF" w:rsidP="00A15421">
      <w:r>
        <w:rPr>
          <w:rFonts w:hint="eastAsia"/>
        </w:rPr>
        <w:t>内部实现，有个Sync类继承AQS，实现</w:t>
      </w:r>
      <w:r w:rsidRPr="002056AF">
        <w:t>tryAcquireShared</w:t>
      </w:r>
      <w:r>
        <w:rPr>
          <w:rFonts w:hint="eastAsia"/>
        </w:rPr>
        <w:t>，方法会判断get</w:t>
      </w:r>
    </w:p>
    <w:p w:rsidR="00A15421" w:rsidRDefault="00A15421" w:rsidP="00FB4751">
      <w:pPr>
        <w:pStyle w:val="2"/>
      </w:pPr>
      <w:r>
        <w:rPr>
          <w:rFonts w:hint="eastAsia"/>
        </w:rPr>
        <w:t>CyclicBarrier</w:t>
      </w:r>
    </w:p>
    <w:p w:rsidR="00A15421" w:rsidRDefault="00A15421" w:rsidP="00A15421">
      <w:r>
        <w:t>CyclicBarrier 和 CountDownLatch 非常类似，它也可以实现线程间的技术等待，但是它的功能比 CountDownLatch 更加复杂和强大。主要应用场景和 CountDownLatch 类似。</w:t>
      </w:r>
    </w:p>
    <w:p w:rsidR="00A15421" w:rsidRDefault="00A15421" w:rsidP="00A15421"/>
    <w:p w:rsidR="00A15421" w:rsidRDefault="00A15421" w:rsidP="00A15421">
      <w:r>
        <w:t>CyclicBarrier 的字面意思是可循环使用（Cyclic）的屏障（Barrier）。它要做的事情是，让一组线程到达一个屏障（也可以叫同步点）时被阻塞，直到最后一个线程到达屏障时，屏障才会开门，所有被屏障拦截的线程才会继续干活。CyclicBarrier默认的构造方法是 CyclicBarrier(int parties)，其参数表示屏障拦截的线程数量，每个线程调用await方法告诉 CyclicBarrier 我已经到达了屏障，然后当前线程被阻塞。</w:t>
      </w:r>
    </w:p>
    <w:p w:rsidR="00FB4751" w:rsidRDefault="00FB4751" w:rsidP="00A15421"/>
    <w:p w:rsidR="00FB4751" w:rsidRDefault="00FB4751" w:rsidP="00A15421">
      <w:r>
        <w:rPr>
          <w:rFonts w:hint="eastAsia"/>
        </w:rPr>
        <w:t>可以理解为赛马，发令枪开始后所有马一起开跑</w:t>
      </w:r>
    </w:p>
    <w:p w:rsidR="00A15421" w:rsidRDefault="00A15421" w:rsidP="00A15421"/>
    <w:p w:rsidR="00A15421" w:rsidRDefault="00A15421" w:rsidP="00FB4751">
      <w:pPr>
        <w:pStyle w:val="2"/>
      </w:pPr>
      <w:r>
        <w:rPr>
          <w:rFonts w:hint="eastAsia"/>
        </w:rPr>
        <w:lastRenderedPageBreak/>
        <w:t>Semaphore</w:t>
      </w:r>
    </w:p>
    <w:p w:rsidR="00A15421" w:rsidRDefault="00A15421" w:rsidP="00A15421">
      <w:r>
        <w:t>synchronized 和 ReentrantLock 都是一次只允许一个线程访问某个资源，Semaphore(信号量)可以指定多个线程同时访问某个资源。</w:t>
      </w:r>
    </w:p>
    <w:p w:rsidR="00A15421" w:rsidRDefault="00A15421" w:rsidP="00A15421"/>
    <w:p w:rsidR="00A15421" w:rsidRDefault="00A15421" w:rsidP="00A15421">
      <w:r>
        <w:t>执行 acquire 方法阻塞，直到有一个许可证可以获得然后拿走一个许可证；每个 release 方法增加一个许可证，这可能会释放一个阻塞的acquire方法。然而，其实并没有实际的许可证这个对象，Semaphore只是维持了一个可获得许可证的数量。 Semaphore经常用于限制获取某种资源的线程数量。</w:t>
      </w:r>
    </w:p>
    <w:p w:rsidR="004E2C1B" w:rsidRDefault="004E2C1B" w:rsidP="00A15421"/>
    <w:p w:rsidR="004E2C1B" w:rsidRDefault="004E2C1B" w:rsidP="00FB4751">
      <w:pPr>
        <w:pStyle w:val="2"/>
      </w:pPr>
      <w:r>
        <w:rPr>
          <w:rFonts w:hint="eastAsia"/>
        </w:rPr>
        <w:t>CAS操作</w:t>
      </w:r>
    </w:p>
    <w:p w:rsidR="004E2C1B" w:rsidRDefault="004E2C1B" w:rsidP="004E2C1B">
      <w:pPr>
        <w:ind w:firstLine="420"/>
      </w:pPr>
      <w:r w:rsidRPr="004E2C1B">
        <w:t>CAS是一种乐观锁的实现方式，是轻量级锁，JUC中很多工具类的实现就是基于CAS，CAS的操作流程如左图所示，线程在读取数据时不进行加锁，在准备写回数据时，比较原值是否修改，若未被其他线程修改则写回，若已被修改，则重新执行读取流程，这是一种乐观策略，认为并发操作并不总会发生，比较并写回的操作时通过操作系统的原语实现的，保证执行过程中不会被中断。CAS容易出现ABA问题，比如按右图所示的时序，线程T1在读取完值A后，发生过2次写入，先有线程T2写回了B，又有线程T3写回了A，此时T1在写回时进行比较，发现值还是A，就无法判断是否发生过修改。ABA问题不一定会影响到结果，但还是需要防范，解决的办法可以增加额外的标志位或者时间戳。JUC工具包中提供了这样的类。AtomicStampedReference</w:t>
      </w:r>
      <w:r>
        <w:rPr>
          <w:rFonts w:hint="eastAsia"/>
        </w:rPr>
        <w:t>和</w:t>
      </w:r>
      <w:r w:rsidRPr="004E2C1B">
        <w:t>AtomicMarkableReference</w:t>
      </w:r>
    </w:p>
    <w:p w:rsidR="004E2C1B" w:rsidRDefault="004E2C1B" w:rsidP="004E2C1B"/>
    <w:p w:rsidR="004E2C1B" w:rsidRDefault="004E2C1B" w:rsidP="00FB4751">
      <w:pPr>
        <w:pStyle w:val="2"/>
      </w:pPr>
      <w:r>
        <w:rPr>
          <w:rFonts w:hint="eastAsia"/>
        </w:rPr>
        <w:t>C</w:t>
      </w:r>
      <w:r>
        <w:t>ollections</w:t>
      </w:r>
    </w:p>
    <w:p w:rsidR="004E2C1B" w:rsidRDefault="004E2C1B" w:rsidP="004E2C1B">
      <w:r>
        <w:rPr>
          <w:rFonts w:hint="eastAsia"/>
        </w:rPr>
        <w:t>L</w:t>
      </w:r>
      <w:r>
        <w:t>ist,Map</w:t>
      </w:r>
      <w:r>
        <w:rPr>
          <w:rFonts w:hint="eastAsia"/>
        </w:rPr>
        <w:t>和set接口在获取元素时各有什么特点：</w:t>
      </w:r>
    </w:p>
    <w:p w:rsidR="004E2C1B" w:rsidRDefault="004E2C1B" w:rsidP="004E2C1B">
      <w:r>
        <w:t>List与Set都是单列元素的集合，它们有一个功共同的父接口Collection。</w:t>
      </w:r>
    </w:p>
    <w:p w:rsidR="004E2C1B" w:rsidRDefault="004E2C1B" w:rsidP="004E2C1B"/>
    <w:p w:rsidR="004E2C1B" w:rsidRDefault="004E2C1B" w:rsidP="004E2C1B">
      <w:r>
        <w:t>Set里面不允许有重复的元素，</w:t>
      </w:r>
    </w:p>
    <w:p w:rsidR="004E2C1B" w:rsidRDefault="004E2C1B" w:rsidP="004E2C1B"/>
    <w:p w:rsidR="004E2C1B" w:rsidRDefault="004E2C1B" w:rsidP="004E2C1B">
      <w:r>
        <w:t>存元素：add方法有一个boolean的返回值，当集合中没有某个元素，此时add方法可成功加入该元素时，则返回true；当集合含有与某个元素equals相等的元素时，此时add方法无法加入该元素，返回结果为false。</w:t>
      </w:r>
    </w:p>
    <w:p w:rsidR="004E2C1B" w:rsidRDefault="004E2C1B" w:rsidP="004E2C1B">
      <w:r>
        <w:t>取元素：没法说取第几个，只能以Iterator接口取得所有的元素，再逐一遍历各个元素。</w:t>
      </w:r>
    </w:p>
    <w:p w:rsidR="004E2C1B" w:rsidRDefault="004E2C1B" w:rsidP="004E2C1B">
      <w:r>
        <w:t xml:space="preserve"> </w:t>
      </w:r>
    </w:p>
    <w:p w:rsidR="004E2C1B" w:rsidRDefault="004E2C1B" w:rsidP="004E2C1B"/>
    <w:p w:rsidR="004E2C1B" w:rsidRDefault="004E2C1B" w:rsidP="004E2C1B">
      <w:r>
        <w:t>List表示有先后顺序的集合，</w:t>
      </w:r>
    </w:p>
    <w:p w:rsidR="004E2C1B" w:rsidRDefault="004E2C1B" w:rsidP="004E2C1B"/>
    <w:p w:rsidR="004E2C1B" w:rsidRDefault="004E2C1B" w:rsidP="004E2C1B">
      <w:r>
        <w:lastRenderedPageBreak/>
        <w:t>存元素：多次调用add(Object)方法时，每次加入的对象按先来后到的顺序排序，也可以插队，即调用add(int index,Object)方法，就可以指定当前对象在集合中的存放位置。</w:t>
      </w:r>
    </w:p>
    <w:p w:rsidR="004E2C1B" w:rsidRDefault="004E2C1B" w:rsidP="004E2C1B">
      <w:r>
        <w:t>取元素：方法1：Iterator接口取得所有，逐一遍历各个元素</w:t>
      </w:r>
    </w:p>
    <w:p w:rsidR="004E2C1B" w:rsidRDefault="004E2C1B" w:rsidP="004E2C1B">
      <w:r>
        <w:t xml:space="preserve">        方法2：调用get(index i)来明确说明取第几个。</w:t>
      </w:r>
    </w:p>
    <w:p w:rsidR="004E2C1B" w:rsidRDefault="004E2C1B" w:rsidP="004E2C1B"/>
    <w:p w:rsidR="004E2C1B" w:rsidRDefault="004E2C1B" w:rsidP="004E2C1B">
      <w:r>
        <w:t xml:space="preserve"> </w:t>
      </w:r>
    </w:p>
    <w:p w:rsidR="004E2C1B" w:rsidRDefault="004E2C1B" w:rsidP="004E2C1B">
      <w:r>
        <w:t>Map是双列的集合，存放用put方法:put(obj key,obj value)，每次存储时，要存储一对key/value，不能存储重复的key，这个重复的规则也是按equals比较相等。</w:t>
      </w:r>
    </w:p>
    <w:p w:rsidR="004E2C1B" w:rsidRDefault="004E2C1B" w:rsidP="004E2C1B">
      <w:r>
        <w:t>取元素：用get(Object key)方法根据key获得相应的value。</w:t>
      </w:r>
    </w:p>
    <w:p w:rsidR="004E2C1B" w:rsidRPr="004E2C1B" w:rsidRDefault="004E2C1B" w:rsidP="004E2C1B">
      <w:r>
        <w:t xml:space="preserve">        也可以获得所有的key的集合，还可以获得所有的value的集合，</w:t>
      </w:r>
    </w:p>
    <w:p w:rsidR="004E2C1B" w:rsidRPr="004E2C1B" w:rsidRDefault="004E2C1B" w:rsidP="004E2C1B">
      <w:r>
        <w:t xml:space="preserve">        还可以获得key和value组合成的Map.Entry对象的集合。</w:t>
      </w:r>
    </w:p>
    <w:p w:rsidR="00A15421" w:rsidRDefault="00A15421" w:rsidP="00A15421"/>
    <w:p w:rsidR="004E2C1B" w:rsidRDefault="004E2C1B" w:rsidP="00FB4751">
      <w:pPr>
        <w:pStyle w:val="2"/>
      </w:pPr>
      <w:r>
        <w:rPr>
          <w:rFonts w:hint="eastAsia"/>
        </w:rPr>
        <w:t>如何线程安全的实现一个计数器</w:t>
      </w:r>
    </w:p>
    <w:p w:rsidR="004E2C1B" w:rsidRDefault="006305E1" w:rsidP="004E2C1B">
      <w:r w:rsidRPr="006305E1">
        <w:t>count.incrementAndGet();</w:t>
      </w:r>
    </w:p>
    <w:p w:rsidR="006305E1" w:rsidRDefault="006305E1" w:rsidP="004E2C1B"/>
    <w:p w:rsidR="006305E1" w:rsidRDefault="006305E1" w:rsidP="00FB4751">
      <w:pPr>
        <w:pStyle w:val="2"/>
      </w:pPr>
      <w:r>
        <w:rPr>
          <w:rFonts w:hint="eastAsia"/>
        </w:rPr>
        <w:t>生产者消费者模式：</w:t>
      </w:r>
    </w:p>
    <w:p w:rsidR="006305E1" w:rsidRDefault="000052BD" w:rsidP="006305E1">
      <w:hyperlink r:id="rId7" w:history="1">
        <w:r w:rsidR="006305E1">
          <w:rPr>
            <w:rStyle w:val="a4"/>
          </w:rPr>
          <w:t>https://blog.csdn.net/weixin_30456039/article/details/96500514</w:t>
        </w:r>
      </w:hyperlink>
    </w:p>
    <w:p w:rsidR="006305E1" w:rsidRDefault="006305E1" w:rsidP="006305E1">
      <w:pPr>
        <w:pStyle w:val="HTML"/>
        <w:shd w:val="clear" w:color="auto" w:fill="FFFFFF"/>
        <w:spacing w:after="360" w:line="330" w:lineRule="atLeast"/>
        <w:rPr>
          <w:rFonts w:ascii="Consolas" w:hAnsi="Consolas" w:cs="Consolas"/>
          <w:color w:val="000000"/>
          <w:sz w:val="21"/>
          <w:szCs w:val="21"/>
        </w:rPr>
      </w:pPr>
      <w:r>
        <w:rPr>
          <w:rFonts w:ascii="Consolas" w:hAnsi="Consolas" w:cs="Consolas"/>
          <w:color w:val="000000"/>
          <w:sz w:val="21"/>
          <w:szCs w:val="21"/>
        </w:rPr>
        <w:t>BlockingQueue.put</w:t>
      </w:r>
      <w:r>
        <w:rPr>
          <w:rFonts w:ascii="Consolas" w:hAnsi="Consolas" w:cs="Consolas" w:hint="eastAsia"/>
          <w:color w:val="000000"/>
          <w:sz w:val="21"/>
          <w:szCs w:val="21"/>
        </w:rPr>
        <w:t>和</w:t>
      </w:r>
      <w:r>
        <w:rPr>
          <w:rFonts w:ascii="Consolas" w:hAnsi="Consolas" w:cs="Consolas" w:hint="eastAsia"/>
          <w:color w:val="000000"/>
          <w:sz w:val="21"/>
          <w:szCs w:val="21"/>
        </w:rPr>
        <w:t>BlockingQueue</w:t>
      </w:r>
      <w:r>
        <w:rPr>
          <w:rFonts w:ascii="Consolas" w:hAnsi="Consolas" w:cs="Consolas"/>
          <w:color w:val="000000"/>
          <w:sz w:val="21"/>
          <w:szCs w:val="21"/>
        </w:rPr>
        <w:t>.take</w:t>
      </w:r>
    </w:p>
    <w:p w:rsidR="006305E1" w:rsidRDefault="006305E1" w:rsidP="006305E1">
      <w:pPr>
        <w:pStyle w:val="HTML"/>
        <w:shd w:val="clear" w:color="auto" w:fill="FFFFFF"/>
        <w:spacing w:after="360" w:line="330" w:lineRule="atLeast"/>
        <w:rPr>
          <w:rFonts w:ascii="Consolas" w:hAnsi="Consolas" w:cs="Consolas"/>
          <w:color w:val="000000"/>
          <w:sz w:val="21"/>
          <w:szCs w:val="21"/>
        </w:rPr>
      </w:pPr>
    </w:p>
    <w:p w:rsidR="006305E1" w:rsidRDefault="006305E1" w:rsidP="00FB4751">
      <w:pPr>
        <w:pStyle w:val="2"/>
      </w:pPr>
      <w:r>
        <w:rPr>
          <w:rFonts w:hint="eastAsia"/>
        </w:rPr>
        <w:t>单例模式的实现：</w:t>
      </w:r>
    </w:p>
    <w:p w:rsidR="00F12142" w:rsidRDefault="006305E1" w:rsidP="00F12142">
      <w:r>
        <w:rPr>
          <w:rFonts w:hint="eastAsia"/>
        </w:rPr>
        <w:t>饿汉，懒汉，DCL</w:t>
      </w:r>
      <w:hyperlink r:id="rId8" w:history="1">
        <w:r w:rsidR="00F12142">
          <w:rPr>
            <w:rStyle w:val="a4"/>
          </w:rPr>
          <w:t>http://www.blogjava.net/kenzhh/archive/2013/03/15/357824.html</w:t>
        </w:r>
      </w:hyperlink>
    </w:p>
    <w:p w:rsidR="006305E1" w:rsidRDefault="006305E1" w:rsidP="006305E1"/>
    <w:p w:rsidR="00F12142" w:rsidRDefault="00F12142" w:rsidP="006305E1">
      <w:r>
        <w:rPr>
          <w:rFonts w:hint="eastAsia"/>
        </w:rPr>
        <w:t>这些方式有个问题是通过反射的方式构建对象，构建出来的对象并不等于原始对象，解决方式是使用enum来进行单例模式或者</w:t>
      </w:r>
      <w:r w:rsidRPr="00F12142">
        <w:t>可以修改构造器，让它在被要求创建第二个实例的时候抛出异常。</w:t>
      </w:r>
    </w:p>
    <w:p w:rsidR="00CF7EBB" w:rsidRDefault="00CF7EBB" w:rsidP="006305E1">
      <w:r w:rsidRPr="00CF7EBB">
        <w:t>传统单例的另一个问题是,一旦实现可序列化接口,它们就不再是 Singleton, 因为 readObject() 方法总是返回一个新实例, 就像 Java 中的构造函数一样。通过使用 readResolve() 方法, 通过在以下示例中替换 Singeton 来避免这种情况:</w:t>
      </w:r>
    </w:p>
    <w:p w:rsidR="00C37576" w:rsidRDefault="00C37576" w:rsidP="00FB4751">
      <w:pPr>
        <w:pStyle w:val="3"/>
      </w:pPr>
      <w:r>
        <w:rPr>
          <w:rFonts w:hint="eastAsia"/>
        </w:rPr>
        <w:lastRenderedPageBreak/>
        <w:t>反射攻击：</w:t>
      </w:r>
    </w:p>
    <w:p w:rsidR="00C37576" w:rsidRDefault="00C37576" w:rsidP="00C37576">
      <w:r>
        <w:t xml:space="preserve">           Class&lt;ElvisModified&gt; classType = ElvisModified.class;</w:t>
      </w:r>
    </w:p>
    <w:p w:rsidR="00C37576" w:rsidRDefault="00C37576" w:rsidP="00C37576">
      <w:r>
        <w:t xml:space="preserve"> </w:t>
      </w:r>
    </w:p>
    <w:p w:rsidR="00C37576" w:rsidRDefault="00C37576" w:rsidP="00C37576">
      <w:r>
        <w:t xml:space="preserve">            Constructor&lt;ElvisModified&gt; c = classType.getDeclaredConstructor(null);</w:t>
      </w:r>
    </w:p>
    <w:p w:rsidR="00C37576" w:rsidRDefault="00C37576" w:rsidP="00C37576">
      <w:r>
        <w:t xml:space="preserve">            c.setAccessible(true);</w:t>
      </w:r>
    </w:p>
    <w:p w:rsidR="00C37576" w:rsidRDefault="00C37576" w:rsidP="00C37576">
      <w:r>
        <w:t xml:space="preserve">            ElvisModified e1 = (ElvisModified)c.newInstance();</w:t>
      </w:r>
    </w:p>
    <w:p w:rsidR="00C37576" w:rsidRDefault="00C37576" w:rsidP="00C37576">
      <w:r>
        <w:t xml:space="preserve">            ElvisModified e2 = ElvisModified.getInstance();</w:t>
      </w:r>
    </w:p>
    <w:p w:rsidR="00C37576" w:rsidRDefault="00C37576" w:rsidP="00C37576">
      <w:r>
        <w:t xml:space="preserve">            System.out.println(e1==e2);</w:t>
      </w:r>
    </w:p>
    <w:p w:rsidR="00F12142" w:rsidRDefault="00F12142" w:rsidP="00F12142"/>
    <w:p w:rsidR="00F12142" w:rsidRDefault="00F12142" w:rsidP="00F12142">
      <w:r>
        <w:t xml:space="preserve">    private static boolean flag = false;</w:t>
      </w:r>
    </w:p>
    <w:p w:rsidR="00F12142" w:rsidRDefault="00F12142" w:rsidP="00F12142">
      <w:r>
        <w:t xml:space="preserve"> </w:t>
      </w:r>
    </w:p>
    <w:p w:rsidR="00F12142" w:rsidRDefault="00F12142" w:rsidP="00F12142">
      <w:r>
        <w:t xml:space="preserve">    private ElvisModified(){</w:t>
      </w:r>
    </w:p>
    <w:p w:rsidR="00F12142" w:rsidRDefault="00F12142" w:rsidP="00F12142">
      <w:r>
        <w:t xml:space="preserve">        synchronized(ElvisModified.class)</w:t>
      </w:r>
    </w:p>
    <w:p w:rsidR="00F12142" w:rsidRDefault="00F12142" w:rsidP="00F12142">
      <w:r>
        <w:t xml:space="preserve">        {</w:t>
      </w:r>
    </w:p>
    <w:p w:rsidR="00F12142" w:rsidRDefault="00F12142" w:rsidP="00F12142">
      <w:r>
        <w:t xml:space="preserve">            if(flag == false)</w:t>
      </w:r>
    </w:p>
    <w:p w:rsidR="00F12142" w:rsidRDefault="00F12142" w:rsidP="00F12142">
      <w:r>
        <w:t xml:space="preserve">            {</w:t>
      </w:r>
    </w:p>
    <w:p w:rsidR="00F12142" w:rsidRDefault="00F12142" w:rsidP="00F12142">
      <w:r>
        <w:t xml:space="preserve">                flag = !flag;</w:t>
      </w:r>
    </w:p>
    <w:p w:rsidR="00F12142" w:rsidRDefault="00F12142" w:rsidP="00F12142">
      <w:r>
        <w:t xml:space="preserve">            }</w:t>
      </w:r>
    </w:p>
    <w:p w:rsidR="00F12142" w:rsidRDefault="00F12142" w:rsidP="00F12142">
      <w:r>
        <w:t xml:space="preserve">            else</w:t>
      </w:r>
    </w:p>
    <w:p w:rsidR="00F12142" w:rsidRDefault="00F12142" w:rsidP="00F12142">
      <w:r>
        <w:t xml:space="preserve">            {</w:t>
      </w:r>
    </w:p>
    <w:p w:rsidR="00F12142" w:rsidRDefault="00F12142" w:rsidP="00F12142">
      <w:r>
        <w:t xml:space="preserve">                throw new RuntimeException("单例模式被侵犯！");</w:t>
      </w:r>
    </w:p>
    <w:p w:rsidR="00F12142" w:rsidRDefault="00F12142" w:rsidP="00F12142">
      <w:r>
        <w:t xml:space="preserve">            }</w:t>
      </w:r>
    </w:p>
    <w:p w:rsidR="00F12142" w:rsidRDefault="00F12142" w:rsidP="00F12142">
      <w:r>
        <w:t xml:space="preserve">        }</w:t>
      </w:r>
    </w:p>
    <w:p w:rsidR="00F12142" w:rsidRDefault="00F12142" w:rsidP="00F12142"/>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A626A4"/>
          <w:sz w:val="21"/>
          <w:szCs w:val="21"/>
        </w:rPr>
        <w:t>public</w:t>
      </w:r>
      <w:r w:rsidRPr="00C37576">
        <w:rPr>
          <w:rFonts w:ascii="Menlo" w:eastAsia="微软雅黑" w:hAnsi="Menlo" w:cs="Menlo"/>
          <w:color w:val="383A42"/>
          <w:sz w:val="21"/>
          <w:szCs w:val="21"/>
        </w:rPr>
        <w:t xml:space="preserve"> </w:t>
      </w:r>
      <w:r w:rsidRPr="00C37576">
        <w:rPr>
          <w:rFonts w:ascii="Menlo" w:eastAsia="微软雅黑" w:hAnsi="Menlo" w:cs="Menlo"/>
          <w:color w:val="A626A4"/>
          <w:sz w:val="21"/>
          <w:szCs w:val="21"/>
        </w:rPr>
        <w:t>enum</w:t>
      </w:r>
      <w:r w:rsidRPr="00C37576">
        <w:rPr>
          <w:rFonts w:ascii="Menlo" w:eastAsia="微软雅黑" w:hAnsi="Menlo" w:cs="Menlo"/>
          <w:color w:val="383A42"/>
          <w:sz w:val="21"/>
          <w:szCs w:val="21"/>
        </w:rPr>
        <w:t xml:space="preserve"> SingletonClass</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INSTANCE;</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w:t>
      </w:r>
      <w:r w:rsidRPr="00C37576">
        <w:rPr>
          <w:rFonts w:ascii="Menlo" w:eastAsia="微软雅黑" w:hAnsi="Menlo" w:cs="Menlo"/>
          <w:color w:val="A626A4"/>
          <w:sz w:val="21"/>
          <w:szCs w:val="21"/>
        </w:rPr>
        <w:t>public</w:t>
      </w:r>
      <w:r w:rsidRPr="00C37576">
        <w:rPr>
          <w:rFonts w:ascii="Menlo" w:eastAsia="微软雅黑" w:hAnsi="Menlo" w:cs="Menlo"/>
          <w:color w:val="383A42"/>
          <w:sz w:val="21"/>
          <w:szCs w:val="21"/>
        </w:rPr>
        <w:t xml:space="preserve"> </w:t>
      </w:r>
      <w:r w:rsidRPr="00C37576">
        <w:rPr>
          <w:rFonts w:ascii="Menlo" w:eastAsia="微软雅黑" w:hAnsi="Menlo" w:cs="Menlo"/>
          <w:color w:val="A626A4"/>
          <w:sz w:val="21"/>
          <w:szCs w:val="21"/>
        </w:rPr>
        <w:t>void</w:t>
      </w:r>
      <w:r w:rsidRPr="00C37576">
        <w:rPr>
          <w:rFonts w:ascii="Menlo" w:eastAsia="微软雅黑" w:hAnsi="Menlo" w:cs="Menlo"/>
          <w:color w:val="383A42"/>
          <w:sz w:val="21"/>
          <w:szCs w:val="21"/>
        </w:rPr>
        <w:t xml:space="preserve"> </w:t>
      </w:r>
      <w:r w:rsidRPr="00C37576">
        <w:rPr>
          <w:rFonts w:ascii="Menlo" w:eastAsia="微软雅黑" w:hAnsi="Menlo" w:cs="Menlo"/>
          <w:color w:val="4078F2"/>
          <w:sz w:val="21"/>
          <w:szCs w:val="21"/>
        </w:rPr>
        <w:t>test</w:t>
      </w:r>
      <w:r w:rsidRPr="00C37576">
        <w:rPr>
          <w:rFonts w:ascii="Menlo" w:eastAsia="微软雅黑" w:hAnsi="Menlo" w:cs="Menlo"/>
          <w:color w:val="383A42"/>
          <w:sz w:val="21"/>
          <w:szCs w:val="21"/>
        </w:rPr>
        <w:t>()</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System.out.println(</w:t>
      </w:r>
      <w:r w:rsidRPr="00C37576">
        <w:rPr>
          <w:rFonts w:ascii="Menlo" w:eastAsia="微软雅黑" w:hAnsi="Menlo" w:cs="Menlo"/>
          <w:color w:val="50A14F"/>
          <w:sz w:val="21"/>
          <w:szCs w:val="21"/>
        </w:rPr>
        <w:t>"The Test!"</w:t>
      </w:r>
      <w:r w:rsidRPr="00C37576">
        <w:rPr>
          <w:rFonts w:ascii="Menlo" w:eastAsia="微软雅黑" w:hAnsi="Menlo" w:cs="Menlo"/>
          <w:color w:val="383A42"/>
          <w:sz w:val="21"/>
          <w:szCs w:val="21"/>
        </w:rPr>
        <w:t>);</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 xml:space="preserve">    }</w:t>
      </w:r>
    </w:p>
    <w:p w:rsidR="00C37576" w:rsidRPr="00C37576" w:rsidRDefault="00C37576" w:rsidP="00C37576">
      <w:pPr>
        <w:numPr>
          <w:ilvl w:val="0"/>
          <w:numId w:val="9"/>
        </w:numPr>
        <w:ind w:left="120"/>
        <w:rPr>
          <w:rFonts w:ascii="Menlo" w:eastAsia="微软雅黑" w:hAnsi="Menlo" w:cs="Menlo"/>
          <w:color w:val="383A42"/>
          <w:sz w:val="21"/>
          <w:szCs w:val="21"/>
        </w:rPr>
      </w:pPr>
      <w:r w:rsidRPr="00C37576">
        <w:rPr>
          <w:rFonts w:ascii="Menlo" w:eastAsia="微软雅黑" w:hAnsi="Menlo" w:cs="Menlo"/>
          <w:color w:val="383A42"/>
          <w:sz w:val="21"/>
          <w:szCs w:val="21"/>
        </w:rPr>
        <w:t>}</w:t>
      </w:r>
    </w:p>
    <w:p w:rsidR="00C37576" w:rsidRDefault="00C37576" w:rsidP="00F12142"/>
    <w:p w:rsidR="00C37576" w:rsidRDefault="002E24C4" w:rsidP="00FB4751">
      <w:pPr>
        <w:pStyle w:val="2"/>
      </w:pPr>
      <w:r>
        <w:rPr>
          <w:rFonts w:hint="eastAsia"/>
        </w:rPr>
        <w:t>线程池</w:t>
      </w:r>
    </w:p>
    <w:p w:rsidR="002157B7" w:rsidRDefault="002157B7" w:rsidP="002157B7">
      <w:r>
        <w:rPr>
          <w:rFonts w:hint="eastAsia"/>
        </w:rPr>
        <w:t>四个线程池类型：</w:t>
      </w:r>
    </w:p>
    <w:p w:rsidR="002157B7" w:rsidRDefault="002157B7" w:rsidP="002157B7">
      <w:r>
        <w:lastRenderedPageBreak/>
        <w:fldChar w:fldCharType="begin"/>
      </w:r>
      <w:r>
        <w:instrText xml:space="preserve"> INCLUDEPICTURE "/var/folders/8w/zrl_2bwx4jxgcgnkk8nb0dlj3lz2d8/T/com.microsoft.Word/WebArchiveCopyPasteTempFiles/0395f7e7ce35731e7512a65cccb3de337e8.jpg" \* MERGEFORMATINET </w:instrText>
      </w:r>
      <w:r>
        <w:fldChar w:fldCharType="separate"/>
      </w:r>
      <w:r>
        <w:rPr>
          <w:noProof/>
        </w:rPr>
        <w:drawing>
          <wp:inline distT="0" distB="0" distL="0" distR="0">
            <wp:extent cx="5270500" cy="2538730"/>
            <wp:effectExtent l="0" t="0" r="0" b="1270"/>
            <wp:docPr id="1" name="图片 1" descr="/var/folders/8w/zrl_2bwx4jxgcgnkk8nb0dlj3lz2d8/T/com.microsoft.Word/WebArchiveCopyPasteTempFiles/0395f7e7ce35731e7512a65cccb3de33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w/zrl_2bwx4jxgcgnkk8nb0dlj3lz2d8/T/com.microsoft.Word/WebArchiveCopyPasteTempFiles/0395f7e7ce35731e7512a65cccb3de337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538730"/>
                    </a:xfrm>
                    <a:prstGeom prst="rect">
                      <a:avLst/>
                    </a:prstGeom>
                    <a:noFill/>
                    <a:ln>
                      <a:noFill/>
                    </a:ln>
                  </pic:spPr>
                </pic:pic>
              </a:graphicData>
            </a:graphic>
          </wp:inline>
        </w:drawing>
      </w:r>
      <w:r>
        <w:fldChar w:fldCharType="end"/>
      </w:r>
    </w:p>
    <w:p w:rsidR="002157B7" w:rsidRDefault="002157B7" w:rsidP="002157B7">
      <w:r w:rsidRPr="002157B7">
        <w:t>corePoolSize核心线程数，默认情况下核心线程一直存活，maximumPoolSize设置最大线程数，决定线程池最多可以创建多少个线程，keepAliveTime和unit用来设置线程的空闲时间和空闲时间的单位，当线程闲置超过空闲时间时，就会被销毁。workQueue设置缓冲队列，图中左下方的三个队列是设置线程池缓冲队列最常用的三个， 其中ArrayBlockingQueue是一个有界队列，LinkedBlockingQueue是无界队列，synchronousQueue是一个同步队列，内部没有缓冲区。threadFactory设置线程池工厂方法，线程工厂用来创建新的线程，可以用来对线程的一些属性进行定制，一般使用默认工厂类即可。handler设置线程池满时的拒绝策略，如右下角所示，Abort线程池满后抛出异常，Discard会在提交失败时直接对任务进行丢弃。CallerRuns策略，会在提交失败时，由提交任务的线程直接执行提交的任务。</w:t>
      </w:r>
      <w:r>
        <w:rPr>
          <w:rFonts w:ascii="Apple Color Emoji" w:hAnsi="Apple Color Emoji"/>
          <w:color w:val="333333"/>
          <w:shd w:val="clear" w:color="auto" w:fill="FFFFFF"/>
        </w:rPr>
        <w:t>DiscardOldest</w:t>
      </w:r>
      <w:r>
        <w:rPr>
          <w:rFonts w:ascii="Apple Color Emoji" w:hAnsi="Apple Color Emoji"/>
          <w:color w:val="333333"/>
          <w:shd w:val="clear" w:color="auto" w:fill="FFFFFF"/>
        </w:rPr>
        <w:t>会丢弃最早提交的任务</w:t>
      </w:r>
    </w:p>
    <w:p w:rsidR="002157B7" w:rsidRDefault="002157B7" w:rsidP="002157B7"/>
    <w:p w:rsidR="00061CE0" w:rsidRDefault="00061CE0" w:rsidP="00061CE0">
      <w:pPr>
        <w:pStyle w:val="2"/>
      </w:pPr>
      <w:r>
        <w:rPr>
          <w:rFonts w:hint="eastAsia"/>
        </w:rPr>
        <w:t>线程池的状态：</w:t>
      </w:r>
    </w:p>
    <w:p w:rsidR="002056AF" w:rsidRDefault="002056AF" w:rsidP="002056AF">
      <w:r>
        <w:t>其中AtomicInteger变量ctl的功能非常强大：利用低29位表示线程池中线程数，通过高3位表示线程池的运行状态：</w:t>
      </w:r>
    </w:p>
    <w:p w:rsidR="002056AF" w:rsidRDefault="002056AF" w:rsidP="002056AF">
      <w:r>
        <w:t>1、RUNNING：-1 &lt;&lt; COUNT_BITS，即高3位为111，该状态的线程池会接收新任务，并处理阻塞队列中的任务；</w:t>
      </w:r>
    </w:p>
    <w:p w:rsidR="002056AF" w:rsidRDefault="002056AF" w:rsidP="002056AF">
      <w:r>
        <w:t>2、SHUTDOWN： 0 &lt;&lt; COUNT_BITS，即高3位为000，该状态的线程池不会接收新任务，但会处理阻塞队列中的任务；</w:t>
      </w:r>
    </w:p>
    <w:p w:rsidR="002056AF" w:rsidRDefault="002056AF" w:rsidP="002056AF">
      <w:r>
        <w:t>3、STOP ： 1 &lt;&lt; COUNT_BITS，即高3位为001，该状态的线程不会接收新任务，也不会处理阻塞队列中的任务，而且会中断正在运行的任务；</w:t>
      </w:r>
    </w:p>
    <w:p w:rsidR="002056AF" w:rsidRDefault="002056AF" w:rsidP="002056AF">
      <w:r>
        <w:t>4、TIDYING ： 2 &lt;&lt; COUNT_BITS，即高3位为010，该状态表示线程池对线程进行整理优化；</w:t>
      </w:r>
    </w:p>
    <w:p w:rsidR="00061CE0" w:rsidRDefault="002056AF" w:rsidP="002056AF">
      <w:r>
        <w:t>5、TERMINATED： 3 &lt;&lt; COUNT_BITS，即高3位为011，该状态表示线程池停止工作；</w:t>
      </w:r>
    </w:p>
    <w:p w:rsidR="002056AF" w:rsidRDefault="002056AF" w:rsidP="002056AF"/>
    <w:p w:rsidR="002056AF" w:rsidRDefault="002056AF" w:rsidP="002056AF">
      <w:pPr>
        <w:pStyle w:val="2"/>
      </w:pPr>
      <w:r>
        <w:rPr>
          <w:rFonts w:hint="eastAsia"/>
        </w:rPr>
        <w:lastRenderedPageBreak/>
        <w:t>线程池execute内部实现</w:t>
      </w:r>
    </w:p>
    <w:p w:rsidR="002056AF" w:rsidRDefault="002056AF" w:rsidP="002056AF">
      <w:r>
        <w:t>1.首次通过workCountof()获知当前线程池中的线程数</w:t>
      </w:r>
      <w:r w:rsidR="00BF30A3">
        <w:t>,ctl</w:t>
      </w:r>
      <w:r w:rsidR="00BF30A3">
        <w:rPr>
          <w:rFonts w:hint="eastAsia"/>
        </w:rPr>
        <w:t>跟</w:t>
      </w:r>
      <w:r w:rsidR="00BF30A3">
        <w:t>2^29</w:t>
      </w:r>
      <w:r w:rsidR="00BF30A3">
        <w:rPr>
          <w:rFonts w:hint="eastAsia"/>
        </w:rPr>
        <w:t>次方-</w:t>
      </w:r>
      <w:r w:rsidR="00BF30A3">
        <w:t>1</w:t>
      </w:r>
      <w:r w:rsidR="00BF30A3">
        <w:rPr>
          <w:rFonts w:hint="eastAsia"/>
        </w:rPr>
        <w:t>做与运算</w:t>
      </w:r>
      <w:r>
        <w:rPr>
          <w:rFonts w:hint="eastAsia"/>
        </w:rPr>
        <w:t>，</w:t>
      </w:r>
      <w:r>
        <w:t>如果小于corePoolSize, 就通过addWorker()创建线程并执行该任务；</w:t>
      </w:r>
    </w:p>
    <w:p w:rsidR="002056AF" w:rsidRDefault="002056AF" w:rsidP="002056AF">
      <w:r>
        <w:t>否则，将该任务放入阻塞队列；</w:t>
      </w:r>
    </w:p>
    <w:p w:rsidR="002056AF" w:rsidRDefault="002056AF" w:rsidP="002056AF">
      <w:r>
        <w:t xml:space="preserve">2. 如果能成功将任务放入阻塞队列中,  </w:t>
      </w:r>
    </w:p>
    <w:p w:rsidR="002056AF" w:rsidRDefault="002056AF" w:rsidP="002056AF">
      <w:r>
        <w:t>如果当前线程池是非RUNNING</w:t>
      </w:r>
      <w:r w:rsidR="00BF30A3">
        <w:rPr>
          <w:rFonts w:hint="eastAsia"/>
        </w:rPr>
        <w:t>用ctl</w:t>
      </w:r>
      <w:r w:rsidR="00BF30A3">
        <w:t>&lt;0</w:t>
      </w:r>
      <w:r w:rsidR="00BF30A3">
        <w:rPr>
          <w:rFonts w:hint="eastAsia"/>
        </w:rPr>
        <w:t>来判断</w:t>
      </w:r>
      <w:r>
        <w:t>状态，则将该任务从阻塞队列中移除，然后执行reject()处理该任务；</w:t>
      </w:r>
    </w:p>
    <w:p w:rsidR="002056AF" w:rsidRDefault="002056AF" w:rsidP="002056AF">
      <w:r>
        <w:t>如果当前线程池处于RUNNING状态，则需要再次检查线程池（因为可能在上次检查后，有线程资源被释放），是否有空闲的线程；如果有则执行该任务；</w:t>
      </w:r>
    </w:p>
    <w:p w:rsidR="002056AF" w:rsidRDefault="002056AF" w:rsidP="002056AF">
      <w:r>
        <w:t>3、如果不能将任务放入阻塞队列中,说明阻塞队列已满；那么将通过addWoker()尝试创建一个新的线程去执行这个任务；如果addWoker()执行失败，说明线程池中线程数达到maxPoolSize,则执行reject()处理任务；</w:t>
      </w:r>
    </w:p>
    <w:p w:rsidR="002056AF" w:rsidRDefault="002056AF" w:rsidP="002056AF"/>
    <w:p w:rsidR="00BF30A3" w:rsidRDefault="00BF30A3" w:rsidP="00BF30A3">
      <w:pPr>
        <w:pStyle w:val="2"/>
      </w:pPr>
      <w:r>
        <w:t>A</w:t>
      </w:r>
      <w:r>
        <w:rPr>
          <w:rFonts w:hint="eastAsia"/>
        </w:rPr>
        <w:t>ddWorker实现</w:t>
      </w:r>
    </w:p>
    <w:p w:rsidR="00BF30A3" w:rsidRDefault="00BF30A3" w:rsidP="00BF30A3">
      <w:r>
        <w:rPr>
          <w:rFonts w:hint="eastAsia"/>
        </w:rPr>
        <w:t>上来先有一个无限循环</w:t>
      </w:r>
      <w:r w:rsidRPr="00BF30A3">
        <w:t>retry:</w:t>
      </w:r>
    </w:p>
    <w:p w:rsidR="00BF30A3" w:rsidRDefault="00BF30A3" w:rsidP="00545AF6">
      <w:pPr>
        <w:pStyle w:val="a3"/>
        <w:numPr>
          <w:ilvl w:val="0"/>
          <w:numId w:val="22"/>
        </w:numPr>
        <w:ind w:firstLineChars="0"/>
      </w:pPr>
      <w:r>
        <w:rPr>
          <w:rFonts w:hint="eastAsia"/>
        </w:rPr>
        <w:t>判断线程池的状态是不是</w:t>
      </w:r>
      <w:r w:rsidR="00545AF6">
        <w:rPr>
          <w:rFonts w:hint="eastAsia"/>
        </w:rPr>
        <w:t>RUNNING，不是RUNNING或者是SHUTDOWN并且firstTask初始线程非空或者队列为空，直接返回创建失败</w:t>
      </w:r>
    </w:p>
    <w:p w:rsidR="00545AF6" w:rsidRDefault="00545AF6" w:rsidP="00545AF6">
      <w:pPr>
        <w:pStyle w:val="a3"/>
        <w:numPr>
          <w:ilvl w:val="0"/>
          <w:numId w:val="22"/>
        </w:numPr>
        <w:ind w:firstLineChars="0"/>
      </w:pPr>
      <w:r>
        <w:rPr>
          <w:rFonts w:hint="eastAsia"/>
        </w:rPr>
        <w:t>判断线程数是不是超过最大值2</w:t>
      </w:r>
      <w:r>
        <w:t>^29-1</w:t>
      </w:r>
      <w:r>
        <w:rPr>
          <w:rFonts w:hint="eastAsia"/>
        </w:rPr>
        <w:t>或者根据传入的是否创建核心线程超过核心线程数或者最大线程数，如果超过直接返回false</w:t>
      </w:r>
    </w:p>
    <w:p w:rsidR="00545AF6" w:rsidRDefault="00545AF6" w:rsidP="00545AF6">
      <w:pPr>
        <w:pStyle w:val="a3"/>
        <w:numPr>
          <w:ilvl w:val="0"/>
          <w:numId w:val="22"/>
        </w:numPr>
        <w:ind w:firstLineChars="0"/>
      </w:pPr>
      <w:r>
        <w:rPr>
          <w:rFonts w:hint="eastAsia"/>
        </w:rPr>
        <w:t>CAS操作将当前线程数+</w:t>
      </w:r>
      <w:r>
        <w:t>1</w:t>
      </w:r>
      <w:r>
        <w:rPr>
          <w:rFonts w:hint="eastAsia"/>
        </w:rPr>
        <w:t>，失败了返回到retry，成功了再次判断状态，如果不是开始进入的状态，也返回到retry重新创建</w:t>
      </w:r>
    </w:p>
    <w:p w:rsidR="00545AF6" w:rsidRDefault="00545AF6" w:rsidP="00545AF6">
      <w:pPr>
        <w:pStyle w:val="a3"/>
        <w:numPr>
          <w:ilvl w:val="0"/>
          <w:numId w:val="22"/>
        </w:numPr>
        <w:ind w:firstLineChars="0"/>
      </w:pPr>
      <w:r>
        <w:rPr>
          <w:rFonts w:hint="eastAsia"/>
        </w:rPr>
        <w:t>开始创建工作线程，新建一个worker，获取主锁</w:t>
      </w:r>
    </w:p>
    <w:p w:rsidR="00545AF6" w:rsidRDefault="00545AF6" w:rsidP="00545AF6">
      <w:pPr>
        <w:pStyle w:val="a3"/>
        <w:numPr>
          <w:ilvl w:val="0"/>
          <w:numId w:val="22"/>
        </w:numPr>
        <w:ind w:firstLineChars="0"/>
      </w:pPr>
      <w:r>
        <w:rPr>
          <w:rFonts w:hint="eastAsia"/>
        </w:rPr>
        <w:t>如果线程池状态是RUNNING或者SHUTDOWN并且firstTask为空，就将worker放入workers中</w:t>
      </w:r>
    </w:p>
    <w:p w:rsidR="00545AF6" w:rsidRDefault="00545AF6" w:rsidP="00545AF6">
      <w:pPr>
        <w:pStyle w:val="a3"/>
        <w:numPr>
          <w:ilvl w:val="0"/>
          <w:numId w:val="22"/>
        </w:numPr>
        <w:ind w:firstLineChars="0"/>
      </w:pPr>
      <w:r>
        <w:rPr>
          <w:rFonts w:hint="eastAsia"/>
        </w:rPr>
        <w:t>添加worker成功，调用worker中的Thread的start方法，内部会调用runworker方法</w:t>
      </w:r>
    </w:p>
    <w:p w:rsidR="00545AF6" w:rsidRPr="00BF30A3" w:rsidRDefault="00545AF6" w:rsidP="00545AF6">
      <w:pPr>
        <w:pStyle w:val="a3"/>
        <w:numPr>
          <w:ilvl w:val="0"/>
          <w:numId w:val="22"/>
        </w:numPr>
        <w:ind w:firstLineChars="0"/>
      </w:pPr>
      <w:r>
        <w:rPr>
          <w:rFonts w:hint="eastAsia"/>
        </w:rPr>
        <w:t>最后，如果线程启动失败，把刚才加上去的线程数再减1</w:t>
      </w:r>
    </w:p>
    <w:p w:rsidR="002056AF" w:rsidRDefault="002056AF" w:rsidP="002056AF">
      <w:pPr>
        <w:pStyle w:val="2"/>
      </w:pPr>
      <w:r w:rsidRPr="002056AF">
        <w:t>线程池的关闭（2种）</w:t>
      </w:r>
    </w:p>
    <w:p w:rsidR="002056AF" w:rsidRDefault="002056AF" w:rsidP="002056AF">
      <w:r>
        <w:t xml:space="preserve">　　ThreadPoolExecutor提供了两个方法，用于线程池的关闭，分别是shutdown()和shutdownNow()，其中：</w:t>
      </w:r>
    </w:p>
    <w:p w:rsidR="002056AF" w:rsidRDefault="002056AF" w:rsidP="002056AF">
      <w:r>
        <w:t xml:space="preserve">　　　　shutdown()：不会立即终止线程池，而是要等所有任务缓存队列中的任务都执行完后才终止，但再也不会接受新的任务</w:t>
      </w:r>
    </w:p>
    <w:p w:rsidR="002056AF" w:rsidRPr="002056AF" w:rsidRDefault="002056AF" w:rsidP="002056AF">
      <w:r>
        <w:t xml:space="preserve">　　　　shutdownNow()：立即终止线程池，并尝试打断正在执行的任务，并且清空任务缓存队列，返回尚未执行的任务</w:t>
      </w:r>
    </w:p>
    <w:p w:rsidR="00FE2D90" w:rsidRDefault="00FE2D90" w:rsidP="00FB4751">
      <w:pPr>
        <w:pStyle w:val="2"/>
      </w:pPr>
      <w:r>
        <w:rPr>
          <w:rFonts w:hint="eastAsia"/>
        </w:rPr>
        <w:lastRenderedPageBreak/>
        <w:t>线程回调</w:t>
      </w:r>
    </w:p>
    <w:p w:rsidR="00FE2D90" w:rsidRDefault="00FE2D90" w:rsidP="00FE2D90">
      <w:r w:rsidRPr="00FE2D90">
        <w:t>RPC，全称为Remote Procedure Call，即远程过程调用，它是一个计算机通信协议。它允许像调用本地服务一样调用远程服务</w:t>
      </w:r>
      <w:r>
        <w:rPr>
          <w:rFonts w:hint="eastAsia"/>
        </w:rPr>
        <w:t>，</w:t>
      </w:r>
    </w:p>
    <w:p w:rsidR="00FE2D90" w:rsidRDefault="00FE2D90" w:rsidP="00FE2D90">
      <w:r w:rsidRPr="00FE2D90">
        <w:t>https://blog.csdn.net/joenqc/article/details/77198019</w:t>
      </w:r>
    </w:p>
    <w:p w:rsidR="00FE2D90" w:rsidRDefault="00FE2D90" w:rsidP="00FE2D90">
      <w:r>
        <w:t>RPC架构分为三部分：</w:t>
      </w:r>
    </w:p>
    <w:p w:rsidR="00FE2D90" w:rsidRDefault="00FE2D90" w:rsidP="00FE2D90">
      <w:r>
        <w:t>1）服务提供者，运行在服务器端，提供服务接口定义与服务实现类。</w:t>
      </w:r>
    </w:p>
    <w:p w:rsidR="00FE2D90" w:rsidRDefault="00FE2D90" w:rsidP="00FE2D90">
      <w:r>
        <w:t>2）服务中心，运行在服务器端，负责将本地服务发布成远程服务，管理远程服务，提供给服务消费者使用。</w:t>
      </w:r>
    </w:p>
    <w:p w:rsidR="00FE2D90" w:rsidRDefault="00FE2D90" w:rsidP="00FE2D90">
      <w:r>
        <w:t>3）服务消费者，运行在客户端，通过远程代理对象调用远程服务。</w:t>
      </w:r>
    </w:p>
    <w:p w:rsidR="00FE2D90" w:rsidRDefault="00FE2D90" w:rsidP="00FE2D90"/>
    <w:p w:rsidR="00FE2D90" w:rsidRDefault="00FE2D90" w:rsidP="00FE2D90">
      <w:r w:rsidRPr="00FE2D90">
        <w:t>将本地的接口调用转换成JDK的动态代理，在动态代理中实现接口的远程调用</w:t>
      </w:r>
    </w:p>
    <w:p w:rsidR="00FE2D90" w:rsidRDefault="00FE2D90" w:rsidP="00FE2D90"/>
    <w:p w:rsidR="00FE2D90" w:rsidRDefault="00FE2D90" w:rsidP="00FE2D90">
      <w:pPr>
        <w:rPr>
          <w:b/>
          <w:sz w:val="28"/>
        </w:rPr>
      </w:pPr>
      <w:r w:rsidRPr="00FE2D90">
        <w:rPr>
          <w:rFonts w:hint="eastAsia"/>
          <w:b/>
          <w:sz w:val="28"/>
        </w:rPr>
        <w:t>线程回调：</w:t>
      </w:r>
      <w:r>
        <w:rPr>
          <w:rFonts w:hint="eastAsia"/>
          <w:b/>
          <w:sz w:val="28"/>
        </w:rPr>
        <w:t>线程之间的通信</w:t>
      </w:r>
    </w:p>
    <w:p w:rsidR="00FE2D90" w:rsidRDefault="00FE2D90" w:rsidP="00FE2D90">
      <w:r>
        <w:rPr>
          <w:rFonts w:hint="eastAsia"/>
        </w:rPr>
        <w:t>你到一个商店买东西，恰好没货，给店员留下了电话，过几天有货了店员打你电话，你接到电话就去取货。</w:t>
      </w:r>
    </w:p>
    <w:p w:rsidR="00FE2D90" w:rsidRDefault="00FE2D90" w:rsidP="00FE2D90">
      <w:r>
        <w:rPr>
          <w:rFonts w:hint="eastAsia"/>
        </w:rPr>
        <w:t xml:space="preserve">电话号码：回调函数。 </w:t>
      </w:r>
      <w:r>
        <w:t xml:space="preserve"> </w:t>
      </w:r>
      <w:r>
        <w:rPr>
          <w:rFonts w:hint="eastAsia"/>
        </w:rPr>
        <w:t>店员记录电话号码：登记回调函数</w:t>
      </w:r>
    </w:p>
    <w:p w:rsidR="00FE2D90" w:rsidRDefault="00FE2D90" w:rsidP="00FE2D90">
      <w:r>
        <w:rPr>
          <w:rFonts w:hint="eastAsia"/>
        </w:rPr>
        <w:t xml:space="preserve">店里有货：触发回调函数的事件。 </w:t>
      </w:r>
      <w:r>
        <w:t xml:space="preserve"> </w:t>
      </w:r>
      <w:r>
        <w:rPr>
          <w:rFonts w:hint="eastAsia"/>
        </w:rPr>
        <w:t>店员打你电话：触发回调函数</w:t>
      </w:r>
    </w:p>
    <w:p w:rsidR="00FE2D90" w:rsidRDefault="00FE2D90" w:rsidP="00FE2D90">
      <w:r>
        <w:rPr>
          <w:rFonts w:hint="eastAsia"/>
        </w:rPr>
        <w:t>你去取货：响应回调事件</w:t>
      </w:r>
    </w:p>
    <w:p w:rsidR="00257390" w:rsidRDefault="00257390" w:rsidP="00FE2D90"/>
    <w:p w:rsidR="00257390" w:rsidRDefault="00257390" w:rsidP="00257390">
      <w:pPr>
        <w:pStyle w:val="2"/>
      </w:pPr>
      <w:r>
        <w:rPr>
          <w:rFonts w:hint="eastAsia"/>
        </w:rPr>
        <w:t>线程的终止方法</w:t>
      </w:r>
    </w:p>
    <w:p w:rsidR="00257390" w:rsidRDefault="00257390" w:rsidP="00257390">
      <w:r>
        <w:t>1. 使用退出标志，使线程正常退出，也就是当run方法完成后线程终止 2. 使用stop方法强行终止线程（这个方法不推荐使用，因为stop和suspend、resume一样，也可能发生不可预料的结果）  3. 使用interrupt方法中断线程。</w:t>
      </w:r>
    </w:p>
    <w:p w:rsidR="00257390" w:rsidRDefault="00257390" w:rsidP="00257390">
      <w:r>
        <w:t>当对一个线程调用了 interrupt()之后，如果该线程处于被阻塞状态（比如执行了wait、sleep或join等方法），那么会立即退出阻塞状态，并抛出一个 InterruptedException异常，在代码中catch这个异常进行后续处理。如果线程一直处于运行状态，那么只会把该线程的中断标志设置为 true，仅此而已，所以 interrupt()并不能真正的中断线程</w:t>
      </w:r>
    </w:p>
    <w:p w:rsidR="00257390" w:rsidRDefault="00257390" w:rsidP="00257390"/>
    <w:p w:rsidR="00257390" w:rsidRDefault="00257390" w:rsidP="00257390">
      <w:pPr>
        <w:pStyle w:val="2"/>
      </w:pPr>
      <w:r w:rsidRPr="00257390">
        <w:t>生产者消费者模型</w:t>
      </w:r>
    </w:p>
    <w:p w:rsidR="00257390" w:rsidRPr="00257390" w:rsidRDefault="00257390" w:rsidP="00257390">
      <w:r w:rsidRPr="00257390">
        <w:t>https://blog.csdn.net/u010983881/article/details/78554671</w:t>
      </w:r>
    </w:p>
    <w:p w:rsidR="00FE2D90" w:rsidRDefault="00FE2D90" w:rsidP="00FE2D90"/>
    <w:p w:rsidR="00FE2D90" w:rsidRDefault="00FE2D90" w:rsidP="00FB4751">
      <w:pPr>
        <w:pStyle w:val="2"/>
      </w:pPr>
      <w:r>
        <w:lastRenderedPageBreak/>
        <w:t>S</w:t>
      </w:r>
      <w:r>
        <w:rPr>
          <w:rFonts w:hint="eastAsia"/>
        </w:rPr>
        <w:t>leep和yeild方法的区别：</w:t>
      </w:r>
    </w:p>
    <w:p w:rsidR="00FE2D90" w:rsidRDefault="00FE2D90" w:rsidP="00FE2D90">
      <w:r>
        <w:t>sleep()</w:t>
      </w:r>
    </w:p>
    <w:p w:rsidR="00FE2D90" w:rsidRDefault="00FE2D90" w:rsidP="00FE2D90">
      <w:r>
        <w:t xml:space="preserve">　　sleep()方法需要指定等待的时间，它可以让当前正在执行的线程在指定的时间内暂停执行，进入阻塞状态，该方法既可以让其他同优先级或者高优先级的线程得到执行的机会，也可以让低优先级的线程得到执行机会。但是sleep()方法不会释放“锁标志”，也就是说如果有synchronized同步块，其他线程仍然不能访问共享数据。</w:t>
      </w:r>
    </w:p>
    <w:p w:rsidR="00FE2D90" w:rsidRDefault="00FE2D90" w:rsidP="00FE2D90">
      <w:r>
        <w:t xml:space="preserve">　　</w:t>
      </w:r>
    </w:p>
    <w:p w:rsidR="00FE2D90" w:rsidRDefault="00FE2D90" w:rsidP="00FE2D90">
      <w:r>
        <w:t>wait()</w:t>
      </w:r>
    </w:p>
    <w:p w:rsidR="00FE2D90" w:rsidRDefault="00FE2D90" w:rsidP="00FE2D90">
      <w:r>
        <w:t xml:space="preserve">　　wait()方法需要和notify()及notifyAll()两个方法一起介绍，这三个方法用于协调多个线程对共享数据的存取，所以必须在synchronized语句块内使用，也就是说，调用wait()，notify()和notifyAll()的任务在调用这些方法前必须拥有对象的锁。注意，它们都是Object类的方法，而不是Thread类的方法。</w:t>
      </w:r>
    </w:p>
    <w:p w:rsidR="00FE2D90" w:rsidRDefault="00FE2D90" w:rsidP="00FE2D90">
      <w:r>
        <w:t xml:space="preserve">　　wait()方法与sleep()方法的不同之处在于，wait()方法会释放对象的“锁标志”。当调用某一对象的wait()方法后，会使当前线程暂停执行，并将当前线程放入对象等待池中，直到调用了notify()方法后，将从对象等待池中移出任意一个线程并放入锁标志等待池中，只有锁标志等待池中的线程可以获取锁标志，它们随时准备争夺锁的拥有权。当调用了某个对象的notifyAll()方法，会将对象等待池中的所有线程都移动到该对象的锁标志等待池。</w:t>
      </w:r>
    </w:p>
    <w:p w:rsidR="00FE2D90" w:rsidRDefault="00FE2D90" w:rsidP="00FE2D90">
      <w:r>
        <w:t xml:space="preserve">　　除了使用notify()和notifyAll()方法，还可以使用带毫秒参数的wait(long timeout)方法，效果是在延迟timeout毫秒后，被暂停的线程将被恢复到锁标志等待池。</w:t>
      </w:r>
    </w:p>
    <w:p w:rsidR="00FE2D90" w:rsidRDefault="00FE2D90" w:rsidP="00FE2D90">
      <w:r>
        <w:t xml:space="preserve">　　此外，wait()，notify()及notifyAll()只能在synchronized语句中使用，但是如果使用的是ReenTrantLock实现同步，该如何达到这三个方法的效果呢？解决方法是使用ReenTrantLock.newCondition()获取一个Condition类对象，然后Condition的await()，signal()以及signalAll()分别对应上面的三个方法。</w:t>
      </w:r>
    </w:p>
    <w:p w:rsidR="00FE2D90" w:rsidRDefault="00FE2D90" w:rsidP="00FE2D90"/>
    <w:p w:rsidR="00FE2D90" w:rsidRDefault="00FE2D90" w:rsidP="00FE2D90">
      <w:r>
        <w:t>yield()</w:t>
      </w:r>
    </w:p>
    <w:p w:rsidR="00FE2D90" w:rsidRDefault="00FE2D90" w:rsidP="00FE2D90">
      <w:r>
        <w:t xml:space="preserve">　　yield()方法和sleep()方法类似，也不会释放“锁标志”，区别在于，它没有参数，即yield()方法只是使当前线程重新回到可执行状态，</w:t>
      </w:r>
      <w:r w:rsidR="000C345F">
        <w:rPr>
          <w:rFonts w:hint="eastAsia"/>
        </w:rPr>
        <w:t>不会让线程进入阻塞状态，</w:t>
      </w:r>
      <w:r>
        <w:t>所以执行yield()的线程有可能在进入到可执行状态后马上又被执行，另外yield()方法只能使同优先级或者高优先级的线程得到执行机会，这也和sleep()方法不同。</w:t>
      </w:r>
    </w:p>
    <w:p w:rsidR="00FE2D90" w:rsidRDefault="00FE2D90" w:rsidP="00FE2D90"/>
    <w:p w:rsidR="00FE2D90" w:rsidRDefault="00FE2D90" w:rsidP="00FE2D90">
      <w:r>
        <w:t>join()</w:t>
      </w:r>
    </w:p>
    <w:p w:rsidR="00FE2D90" w:rsidRPr="00FE2D90" w:rsidRDefault="00FE2D90" w:rsidP="00FE2D90">
      <w:r>
        <w:t xml:space="preserve">　　join()方法会使当前线程等待调用join()方法的线程结束后才能继续执行</w:t>
      </w:r>
      <w:r w:rsidR="00257390">
        <w:rPr>
          <w:rFonts w:hint="eastAsia"/>
        </w:rPr>
        <w:t>，</w:t>
      </w:r>
      <w:r w:rsidR="00257390" w:rsidRPr="00257390">
        <w:t>Thread.join方法： A执行thread.join表示当前线程等待thread线程终止后才从thread.join返回，底层相当于thread线程调用自身的notifyAll方法</w:t>
      </w:r>
    </w:p>
    <w:p w:rsidR="00FE2D90" w:rsidRDefault="00FE2D90" w:rsidP="00FE2D90"/>
    <w:p w:rsidR="000C345F" w:rsidRDefault="000C345F" w:rsidP="00FB4751">
      <w:pPr>
        <w:pStyle w:val="2"/>
      </w:pPr>
      <w:r>
        <w:rPr>
          <w:rFonts w:hint="eastAsia"/>
        </w:rPr>
        <w:lastRenderedPageBreak/>
        <w:t>乐观锁和悲观锁的使用场景：</w:t>
      </w:r>
    </w:p>
    <w:p w:rsidR="000C345F" w:rsidRDefault="000C345F" w:rsidP="000C345F">
      <w:r>
        <w:rPr>
          <w:rFonts w:hint="eastAsia"/>
        </w:rPr>
        <w:t>悲观锁：synchronized</w:t>
      </w:r>
      <w:r>
        <w:t xml:space="preserve"> </w:t>
      </w:r>
      <w:r>
        <w:rPr>
          <w:rFonts w:hint="eastAsia"/>
        </w:rPr>
        <w:t>reentrantLock，</w:t>
      </w:r>
      <w:r>
        <w:rPr>
          <w:rFonts w:ascii="Apple Color Emoji" w:hAnsi="Apple Color Emoji"/>
          <w:color w:val="404040"/>
        </w:rPr>
        <w:t>DB</w:t>
      </w:r>
      <w:r>
        <w:rPr>
          <w:rFonts w:ascii="Apple Color Emoji" w:hAnsi="Apple Color Emoji"/>
          <w:color w:val="404040"/>
        </w:rPr>
        <w:t>的行锁、表锁</w:t>
      </w:r>
    </w:p>
    <w:p w:rsidR="000C345F" w:rsidRDefault="000C345F" w:rsidP="000C345F">
      <w:r>
        <w:rPr>
          <w:rFonts w:hint="eastAsia"/>
        </w:rPr>
        <w:t>乐观锁：版本号或者时间戳控制，CAS</w:t>
      </w:r>
      <w:r>
        <w:t xml:space="preserve"> </w:t>
      </w:r>
      <w:r>
        <w:rPr>
          <w:rFonts w:hint="eastAsia"/>
        </w:rPr>
        <w:t>MVCC</w:t>
      </w:r>
    </w:p>
    <w:p w:rsidR="000C345F" w:rsidRDefault="000C345F" w:rsidP="000C345F"/>
    <w:p w:rsidR="000C345F" w:rsidRDefault="000C345F" w:rsidP="00FB4751">
      <w:pPr>
        <w:pStyle w:val="2"/>
      </w:pPr>
      <w:r>
        <w:rPr>
          <w:rFonts w:hint="eastAsia"/>
        </w:rPr>
        <w:t>MVCC</w:t>
      </w:r>
    </w:p>
    <w:p w:rsidR="000C345F" w:rsidRDefault="000C345F" w:rsidP="000C345F">
      <w:r>
        <w:t>大多数的MYSQL事务型存储引擎,如,InnoDB，Falcon以及PBXT都不使用一种简单的行锁机制.事实上,他们都和MVCC–多版本并发控制来一起使用.</w:t>
      </w:r>
    </w:p>
    <w:p w:rsidR="000C345F" w:rsidRDefault="000C345F" w:rsidP="000C345F">
      <w:r>
        <w:t>大家都应该知道,锁机制可以控制并发操作,但是其系统开销较大,而MVCC可以在大多数情况下代替行级锁,使用MVCC,能降低其系统开销.</w:t>
      </w:r>
    </w:p>
    <w:p w:rsidR="000C345F" w:rsidRDefault="000C345F" w:rsidP="000C345F">
      <w:r>
        <w:t>Innodb中的隐藏列</w:t>
      </w:r>
    </w:p>
    <w:p w:rsidR="000C345F" w:rsidRDefault="000C345F" w:rsidP="000C345F">
      <w:r>
        <w:t>Innodb通过undo log保存了已更改行的旧版本的信息的快照。</w:t>
      </w:r>
    </w:p>
    <w:p w:rsidR="000C345F" w:rsidRDefault="000C345F" w:rsidP="000C345F">
      <w:r>
        <w:t>InnoDB的内部实现中为每一行数据增加了三个隐藏列用于实现MVCC。</w:t>
      </w:r>
    </w:p>
    <w:p w:rsidR="000C345F" w:rsidRDefault="000C345F" w:rsidP="000C345F"/>
    <w:p w:rsidR="000C345F" w:rsidRDefault="000C345F" w:rsidP="000C345F">
      <w:r>
        <w:t>列名</w:t>
      </w:r>
      <w:r>
        <w:tab/>
        <w:t>长度(字节)</w:t>
      </w:r>
      <w:r>
        <w:tab/>
        <w:t>作用</w:t>
      </w:r>
    </w:p>
    <w:p w:rsidR="000C345F" w:rsidRDefault="000C345F" w:rsidP="000C345F">
      <w:r>
        <w:t>DB_TRX_ID</w:t>
      </w:r>
      <w:r>
        <w:tab/>
        <w:t>6</w:t>
      </w:r>
      <w:r>
        <w:tab/>
        <w:t>插入或更新行的最后一个事务的事务标识符。（删除视为更新，将其标记为已删除）</w:t>
      </w:r>
    </w:p>
    <w:p w:rsidR="000C345F" w:rsidRDefault="000C345F" w:rsidP="000C345F">
      <w:r>
        <w:t>DB_ROLL_PTR</w:t>
      </w:r>
      <w:r>
        <w:tab/>
        <w:t>7</w:t>
      </w:r>
      <w:r>
        <w:tab/>
        <w:t>写入回滚段的撤消日志记录（若行已更新，则撤消日志记录包含在更新行之前重建行内容所需的信息）</w:t>
      </w:r>
    </w:p>
    <w:p w:rsidR="000C345F" w:rsidRDefault="000C345F" w:rsidP="000C345F">
      <w:r>
        <w:t>DB_ROW_ID</w:t>
      </w:r>
      <w:r>
        <w:tab/>
        <w:t>6</w:t>
      </w:r>
      <w:r>
        <w:tab/>
        <w:t>行标识（隐藏单调自增id）</w:t>
      </w:r>
    </w:p>
    <w:p w:rsidR="000C345F" w:rsidRDefault="000C345F" w:rsidP="000C345F">
      <w:r>
        <w:t>结构</w:t>
      </w:r>
    </w:p>
    <w:p w:rsidR="000C345F" w:rsidRDefault="000C345F" w:rsidP="000C345F">
      <w:r>
        <w:t>数据列</w:t>
      </w:r>
      <w:r>
        <w:tab/>
        <w:t>..</w:t>
      </w:r>
      <w:r>
        <w:tab/>
        <w:t>DB_ROW_ID</w:t>
      </w:r>
      <w:r>
        <w:tab/>
        <w:t>DB_TRX_ID</w:t>
      </w:r>
      <w:r>
        <w:tab/>
        <w:t>DB_ROLL_PTR</w:t>
      </w:r>
    </w:p>
    <w:p w:rsidR="000C345F" w:rsidRDefault="000C345F" w:rsidP="000C345F">
      <w:r>
        <w:t>MVCC工作过程</w:t>
      </w:r>
    </w:p>
    <w:p w:rsidR="000C345F" w:rsidRDefault="000C345F" w:rsidP="000C345F">
      <w:r>
        <w:t>MVCC只在READ COMMITED 和 REPEATABLE READ 两个隔离级别下工作。READ UNCOMMITTED总是读取最新的数据行，而不是符合当前事务版本的数据行。而SERIALIZABLE 则会对所有读取的行都加锁</w:t>
      </w:r>
    </w:p>
    <w:p w:rsidR="000C345F" w:rsidRDefault="000C345F" w:rsidP="000C345F"/>
    <w:p w:rsidR="000C345F" w:rsidRDefault="000C345F" w:rsidP="000C345F">
      <w:r>
        <w:t>SELECT</w:t>
      </w:r>
    </w:p>
    <w:p w:rsidR="000C345F" w:rsidRDefault="000C345F" w:rsidP="000C345F">
      <w:r>
        <w:t>InnoDB 会根据两个条件来检查每行记录：</w:t>
      </w:r>
    </w:p>
    <w:p w:rsidR="000C345F" w:rsidRDefault="000C345F" w:rsidP="000C345F"/>
    <w:p w:rsidR="000C345F" w:rsidRDefault="000C345F" w:rsidP="000C345F">
      <w:r>
        <w:t>InnoDB只查找版本(DB_TRX_ID)早于当前事务版本的数据行（行的系统版本号&lt;=事务的系统版本号,这样可以确保数据行要么是在开始之前已经存在了，要么是事务自身插入或修改过的）</w:t>
      </w:r>
    </w:p>
    <w:p w:rsidR="000C345F" w:rsidRDefault="000C345F" w:rsidP="000C345F">
      <w:r>
        <w:t>行的删除版本号(DB_ROLL_PTR)要么未定义（未更新过），要么大于当前事务版本号（在当前事务开始之后更新的）。这样可以确保事务读取到的行，在事务开始之前未被删除。</w:t>
      </w:r>
    </w:p>
    <w:p w:rsidR="000C345F" w:rsidRDefault="000C345F" w:rsidP="000C345F">
      <w:r>
        <w:t>INSERT</w:t>
      </w:r>
    </w:p>
    <w:p w:rsidR="000C345F" w:rsidRDefault="000C345F" w:rsidP="000C345F">
      <w:r>
        <w:t>InnoDB为新插入的每一行保存当前系统版本号作为行版本号</w:t>
      </w:r>
    </w:p>
    <w:p w:rsidR="000C345F" w:rsidRDefault="000C345F" w:rsidP="000C345F"/>
    <w:p w:rsidR="000C345F" w:rsidRDefault="000C345F" w:rsidP="000C345F">
      <w:r>
        <w:t>DELETE</w:t>
      </w:r>
    </w:p>
    <w:p w:rsidR="000C345F" w:rsidRDefault="000C345F" w:rsidP="000C345F">
      <w:r>
        <w:t>InnoDB为删除的每一行保存当前的系统版本号作为行删除标识</w:t>
      </w:r>
    </w:p>
    <w:p w:rsidR="000C345F" w:rsidRDefault="000C345F" w:rsidP="000C345F"/>
    <w:p w:rsidR="000C345F" w:rsidRDefault="000C345F" w:rsidP="000C345F">
      <w:r>
        <w:t>UPDATE</w:t>
      </w:r>
    </w:p>
    <w:p w:rsidR="000C345F" w:rsidRDefault="000C345F" w:rsidP="000C345F">
      <w:r>
        <w:t>InnoDB为插入一行新记录，保存当前系统版本号作为行版本号，同时保存当前系统版本号到原来的行作为行删除标识</w:t>
      </w:r>
    </w:p>
    <w:p w:rsidR="000C345F" w:rsidRDefault="000C345F" w:rsidP="000C345F"/>
    <w:p w:rsidR="004F03FD" w:rsidRDefault="004F03FD" w:rsidP="00FB4751">
      <w:pPr>
        <w:pStyle w:val="2"/>
      </w:pPr>
      <w:r>
        <w:rPr>
          <w:rFonts w:hint="eastAsia"/>
        </w:rPr>
        <w:t>读写锁ReentrantReadWriteLock</w:t>
      </w:r>
      <w:r>
        <w:t>:</w:t>
      </w:r>
    </w:p>
    <w:p w:rsidR="004F03FD" w:rsidRDefault="004F03FD" w:rsidP="004F03FD">
      <w:r>
        <w:rPr>
          <w:rFonts w:hint="eastAsia"/>
        </w:rPr>
        <w:t>1</w:t>
      </w:r>
      <w:r>
        <w:t>6</w:t>
      </w:r>
      <w:r>
        <w:rPr>
          <w:rFonts w:hint="eastAsia"/>
        </w:rPr>
        <w:t>位int的前8位和后</w:t>
      </w:r>
      <w:r>
        <w:t>8</w:t>
      </w:r>
      <w:r>
        <w:rPr>
          <w:rFonts w:hint="eastAsia"/>
        </w:rPr>
        <w:t>位分别作为读锁和写锁的标志位</w:t>
      </w:r>
    </w:p>
    <w:p w:rsidR="004F03FD" w:rsidRDefault="004F03FD" w:rsidP="004F03FD"/>
    <w:p w:rsidR="004F03FD" w:rsidRDefault="004F03FD" w:rsidP="00FB4751">
      <w:pPr>
        <w:pStyle w:val="2"/>
      </w:pPr>
      <w:r>
        <w:rPr>
          <w:rFonts w:hint="eastAsia"/>
        </w:rPr>
        <w:t>死锁</w:t>
      </w:r>
    </w:p>
    <w:p w:rsidR="004F03FD" w:rsidRDefault="004F03FD" w:rsidP="004F03FD">
      <w:r>
        <w:rPr>
          <w:rFonts w:hint="eastAsia"/>
        </w:rPr>
        <w:t>产生条件：</w:t>
      </w:r>
    </w:p>
    <w:p w:rsidR="004F03FD" w:rsidRPr="004F03FD" w:rsidRDefault="004F03FD" w:rsidP="004F03FD">
      <w:pPr>
        <w:numPr>
          <w:ilvl w:val="0"/>
          <w:numId w:val="10"/>
        </w:numPr>
        <w:spacing w:after="100" w:afterAutospacing="1" w:line="450" w:lineRule="atLeast"/>
        <w:ind w:left="0"/>
        <w:rPr>
          <w:rFonts w:ascii="Apple Color Emoji" w:hAnsi="Apple Color Emoji"/>
          <w:color w:val="333333"/>
        </w:rPr>
      </w:pPr>
      <w:r w:rsidRPr="004F03FD">
        <w:rPr>
          <w:rFonts w:ascii="Apple Color Emoji" w:hAnsi="Apple Color Emoji"/>
          <w:color w:val="333333"/>
        </w:rPr>
        <w:t>互斥条件：该资源任意一个时刻只由一个线程占用。</w:t>
      </w:r>
    </w:p>
    <w:p w:rsidR="004F03FD" w:rsidRPr="004F03FD" w:rsidRDefault="004F03FD" w:rsidP="004F03FD">
      <w:pPr>
        <w:numPr>
          <w:ilvl w:val="0"/>
          <w:numId w:val="10"/>
        </w:numPr>
        <w:spacing w:before="100" w:beforeAutospacing="1" w:after="100" w:afterAutospacing="1" w:line="450" w:lineRule="atLeast"/>
        <w:ind w:left="0"/>
        <w:rPr>
          <w:rFonts w:ascii="Apple Color Emoji" w:hAnsi="Apple Color Emoji"/>
          <w:color w:val="333333"/>
        </w:rPr>
      </w:pPr>
      <w:r w:rsidRPr="004F03FD">
        <w:rPr>
          <w:rFonts w:ascii="Apple Color Emoji" w:hAnsi="Apple Color Emoji"/>
          <w:color w:val="333333"/>
        </w:rPr>
        <w:t>请求与保持条件：一个进程因请求资源而阻塞时，对已获得的资源保持不放。</w:t>
      </w:r>
    </w:p>
    <w:p w:rsidR="004F03FD" w:rsidRPr="004F03FD" w:rsidRDefault="004F03FD" w:rsidP="004F03FD">
      <w:pPr>
        <w:numPr>
          <w:ilvl w:val="0"/>
          <w:numId w:val="10"/>
        </w:numPr>
        <w:spacing w:before="100" w:beforeAutospacing="1" w:after="100" w:afterAutospacing="1" w:line="450" w:lineRule="atLeast"/>
        <w:ind w:left="0"/>
        <w:rPr>
          <w:rFonts w:ascii="Apple Color Emoji" w:hAnsi="Apple Color Emoji"/>
          <w:color w:val="333333"/>
        </w:rPr>
      </w:pPr>
      <w:r w:rsidRPr="004F03FD">
        <w:rPr>
          <w:rFonts w:ascii="Apple Color Emoji" w:hAnsi="Apple Color Emoji"/>
          <w:color w:val="333333"/>
        </w:rPr>
        <w:t>不剥夺条件</w:t>
      </w:r>
      <w:r w:rsidRPr="004F03FD">
        <w:rPr>
          <w:rFonts w:ascii="Apple Color Emoji" w:hAnsi="Apple Color Emoji"/>
          <w:color w:val="333333"/>
        </w:rPr>
        <w:t>:</w:t>
      </w:r>
      <w:r w:rsidRPr="004F03FD">
        <w:rPr>
          <w:rFonts w:ascii="Apple Color Emoji" w:hAnsi="Apple Color Emoji"/>
          <w:color w:val="333333"/>
        </w:rPr>
        <w:t>线程已获得的资源在末使用完之前不能被其他线程强行剥夺，只有自己使用完毕后才释放资源。</w:t>
      </w:r>
    </w:p>
    <w:p w:rsidR="004F03FD" w:rsidRPr="004F03FD" w:rsidRDefault="004F03FD" w:rsidP="004F03FD">
      <w:pPr>
        <w:numPr>
          <w:ilvl w:val="0"/>
          <w:numId w:val="10"/>
        </w:numPr>
        <w:spacing w:before="100" w:beforeAutospacing="1" w:line="450" w:lineRule="atLeast"/>
        <w:ind w:left="0"/>
        <w:rPr>
          <w:rFonts w:ascii="Apple Color Emoji" w:hAnsi="Apple Color Emoji"/>
          <w:color w:val="333333"/>
        </w:rPr>
      </w:pPr>
      <w:r w:rsidRPr="004F03FD">
        <w:rPr>
          <w:rFonts w:ascii="Apple Color Emoji" w:hAnsi="Apple Color Emoji"/>
          <w:color w:val="333333"/>
        </w:rPr>
        <w:t>循环等待条件</w:t>
      </w:r>
      <w:r w:rsidRPr="004F03FD">
        <w:rPr>
          <w:rFonts w:ascii="Apple Color Emoji" w:hAnsi="Apple Color Emoji"/>
          <w:color w:val="333333"/>
        </w:rPr>
        <w:t>:</w:t>
      </w:r>
      <w:r w:rsidRPr="004F03FD">
        <w:rPr>
          <w:rFonts w:ascii="Apple Color Emoji" w:hAnsi="Apple Color Emoji"/>
          <w:color w:val="333333"/>
        </w:rPr>
        <w:t>若干进程之间形成一种头尾相接的循环等待资源关系。</w:t>
      </w:r>
    </w:p>
    <w:p w:rsidR="004F03FD" w:rsidRDefault="004F03FD" w:rsidP="004F03FD"/>
    <w:p w:rsidR="004F03FD" w:rsidRDefault="004F03FD" w:rsidP="00FB4751">
      <w:pPr>
        <w:pStyle w:val="3"/>
      </w:pPr>
      <w:r>
        <w:rPr>
          <w:rFonts w:hint="eastAsia"/>
        </w:rPr>
        <w:t>解除死锁：</w:t>
      </w:r>
    </w:p>
    <w:p w:rsidR="004F03FD" w:rsidRDefault="004F03FD" w:rsidP="004F03FD">
      <w:pPr>
        <w:pStyle w:val="6"/>
        <w:spacing w:before="330" w:after="240"/>
        <w:rPr>
          <w:rFonts w:ascii="Apple Color Emoji" w:eastAsia="宋体" w:hAnsi="Apple Color Emoji" w:cs="宋体"/>
          <w:color w:val="333333"/>
        </w:rPr>
      </w:pPr>
      <w:r>
        <w:rPr>
          <w:rFonts w:ascii="Apple Color Emoji" w:hAnsi="Apple Color Emoji"/>
          <w:color w:val="333333"/>
        </w:rPr>
        <w:t>1.</w:t>
      </w:r>
      <w:r>
        <w:rPr>
          <w:rFonts w:ascii="Apple Color Emoji" w:hAnsi="Apple Color Emoji"/>
          <w:color w:val="333333"/>
        </w:rPr>
        <w:t>破坏互斥条件</w:t>
      </w:r>
    </w:p>
    <w:p w:rsidR="004F03FD" w:rsidRDefault="004F03FD" w:rsidP="004F03FD">
      <w:pPr>
        <w:pStyle w:val="a6"/>
        <w:spacing w:before="0" w:beforeAutospacing="0" w:after="300" w:afterAutospacing="0"/>
        <w:rPr>
          <w:rFonts w:ascii="Apple Color Emoji" w:hAnsi="Apple Color Emoji"/>
          <w:color w:val="333333"/>
        </w:rPr>
      </w:pPr>
      <w:r>
        <w:rPr>
          <w:rFonts w:ascii="Apple Color Emoji" w:hAnsi="Apple Color Emoji"/>
          <w:color w:val="333333"/>
        </w:rPr>
        <w:t>这个条件我们没有办法破坏，因为我们用锁本来就是想让他们互斥的（临界资源需要互斥访问）。</w:t>
      </w:r>
    </w:p>
    <w:p w:rsidR="004F03FD" w:rsidRDefault="004F03FD" w:rsidP="004F03FD">
      <w:pPr>
        <w:pStyle w:val="6"/>
        <w:spacing w:before="330" w:after="240"/>
        <w:rPr>
          <w:rFonts w:ascii="Apple Color Emoji" w:hAnsi="Apple Color Emoji"/>
          <w:color w:val="333333"/>
        </w:rPr>
      </w:pPr>
      <w:r>
        <w:rPr>
          <w:rFonts w:ascii="Apple Color Emoji" w:hAnsi="Apple Color Emoji"/>
          <w:color w:val="333333"/>
        </w:rPr>
        <w:t>2.</w:t>
      </w:r>
      <w:r>
        <w:rPr>
          <w:rFonts w:ascii="Apple Color Emoji" w:hAnsi="Apple Color Emoji"/>
          <w:color w:val="333333"/>
        </w:rPr>
        <w:t>破坏请求与保持条件</w:t>
      </w:r>
    </w:p>
    <w:p w:rsidR="004F03FD" w:rsidRDefault="004F03FD" w:rsidP="004F03FD">
      <w:pPr>
        <w:pStyle w:val="a6"/>
        <w:spacing w:before="0" w:beforeAutospacing="0" w:after="300" w:afterAutospacing="0"/>
        <w:rPr>
          <w:rFonts w:ascii="Apple Color Emoji" w:hAnsi="Apple Color Emoji"/>
          <w:color w:val="333333"/>
        </w:rPr>
      </w:pPr>
      <w:r>
        <w:rPr>
          <w:rFonts w:ascii="Apple Color Emoji" w:hAnsi="Apple Color Emoji"/>
          <w:color w:val="333333"/>
        </w:rPr>
        <w:t>一次性申请所有的资源。</w:t>
      </w:r>
    </w:p>
    <w:p w:rsidR="004F03FD" w:rsidRDefault="004F03FD" w:rsidP="004F03FD">
      <w:pPr>
        <w:pStyle w:val="6"/>
        <w:spacing w:before="330" w:after="240"/>
        <w:rPr>
          <w:rFonts w:ascii="Apple Color Emoji" w:hAnsi="Apple Color Emoji"/>
          <w:color w:val="333333"/>
        </w:rPr>
      </w:pPr>
      <w:r>
        <w:rPr>
          <w:rFonts w:ascii="Apple Color Emoji" w:hAnsi="Apple Color Emoji"/>
          <w:color w:val="333333"/>
        </w:rPr>
        <w:t>3.</w:t>
      </w:r>
      <w:r>
        <w:rPr>
          <w:rFonts w:ascii="Apple Color Emoji" w:hAnsi="Apple Color Emoji"/>
          <w:color w:val="333333"/>
        </w:rPr>
        <w:t>破坏不剥夺条件</w:t>
      </w:r>
    </w:p>
    <w:p w:rsidR="004F03FD" w:rsidRDefault="004F03FD" w:rsidP="004F03FD">
      <w:pPr>
        <w:pStyle w:val="a6"/>
        <w:spacing w:before="0" w:beforeAutospacing="0" w:after="300" w:afterAutospacing="0"/>
        <w:rPr>
          <w:rFonts w:ascii="Apple Color Emoji" w:hAnsi="Apple Color Emoji"/>
          <w:color w:val="333333"/>
        </w:rPr>
      </w:pPr>
      <w:r>
        <w:rPr>
          <w:rFonts w:ascii="Apple Color Emoji" w:hAnsi="Apple Color Emoji"/>
          <w:color w:val="333333"/>
        </w:rPr>
        <w:t>占用部分资源的线程进一步申请其他资源时，如果申请不到，可以主动释放它占有的资源。</w:t>
      </w:r>
    </w:p>
    <w:p w:rsidR="004F03FD" w:rsidRDefault="004F03FD" w:rsidP="004F03FD">
      <w:pPr>
        <w:pStyle w:val="6"/>
        <w:spacing w:before="330" w:after="240"/>
        <w:rPr>
          <w:rFonts w:ascii="Apple Color Emoji" w:hAnsi="Apple Color Emoji"/>
          <w:color w:val="333333"/>
        </w:rPr>
      </w:pPr>
      <w:r>
        <w:rPr>
          <w:rFonts w:ascii="Apple Color Emoji" w:hAnsi="Apple Color Emoji"/>
          <w:color w:val="333333"/>
        </w:rPr>
        <w:lastRenderedPageBreak/>
        <w:t>4.</w:t>
      </w:r>
      <w:r>
        <w:rPr>
          <w:rFonts w:ascii="Apple Color Emoji" w:hAnsi="Apple Color Emoji"/>
          <w:color w:val="333333"/>
        </w:rPr>
        <w:t>破坏循环等待条件</w:t>
      </w:r>
    </w:p>
    <w:p w:rsidR="004F03FD" w:rsidRDefault="004F03FD" w:rsidP="004F03FD">
      <w:pPr>
        <w:pStyle w:val="a6"/>
        <w:spacing w:before="0" w:beforeAutospacing="0" w:after="300" w:afterAutospacing="0"/>
        <w:rPr>
          <w:rFonts w:ascii="Apple Color Emoji" w:hAnsi="Apple Color Emoji"/>
          <w:color w:val="333333"/>
        </w:rPr>
      </w:pPr>
      <w:r>
        <w:rPr>
          <w:rFonts w:ascii="Apple Color Emoji" w:hAnsi="Apple Color Emoji"/>
          <w:color w:val="333333"/>
        </w:rPr>
        <w:t>靠按序申请资源来预防。按某一顺序申请资源，释放资源则反序释放。破坏循环等待条件</w:t>
      </w:r>
    </w:p>
    <w:p w:rsidR="004F03FD" w:rsidRDefault="004F03FD" w:rsidP="004F03FD">
      <w:r>
        <w:rPr>
          <w:rFonts w:hint="eastAsia"/>
        </w:rPr>
        <w:t>使用jstack</w:t>
      </w:r>
      <w:r>
        <w:t xml:space="preserve"> </w:t>
      </w:r>
      <w:r>
        <w:rPr>
          <w:rFonts w:hint="eastAsia"/>
        </w:rPr>
        <w:t>进程id，最下方会有</w:t>
      </w:r>
      <w:r>
        <w:rPr>
          <w:rFonts w:ascii="Microsoft Yahei" w:eastAsia="Microsoft Yahei" w:hAnsi="Microsoft Yahei" w:hint="eastAsia"/>
          <w:color w:val="333333"/>
          <w:shd w:val="clear" w:color="auto" w:fill="FFFFFF"/>
        </w:rPr>
        <w:t>Found one Java-level deadlock</w:t>
      </w:r>
    </w:p>
    <w:p w:rsidR="004F03FD" w:rsidRDefault="004F03FD" w:rsidP="004F03FD"/>
    <w:p w:rsidR="004F03FD" w:rsidRDefault="00FB4751" w:rsidP="00DD43D1">
      <w:pPr>
        <w:pStyle w:val="2"/>
      </w:pPr>
      <w:r>
        <w:rPr>
          <w:rFonts w:hint="eastAsia"/>
        </w:rPr>
        <w:t>同步/异步/阻塞/非阻塞</w:t>
      </w:r>
    </w:p>
    <w:p w:rsidR="00FB4751" w:rsidRDefault="00FB4751" w:rsidP="00FB4751">
      <w:r>
        <w:t>1.同步与异步同步和异步关注的是消息通信机制 (synchronous communication/ asynchronous communication)所谓同步，就是在发出一个*调用*时，在没有得到结果之前，该*调用*就不返回。但是一旦调用返回，就得到返回值了。换句话说，就是由*调用者*主动等待这个*调用*的结果。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rsidR="00FB4751" w:rsidRDefault="00FB4751" w:rsidP="00FB4751"/>
    <w:p w:rsidR="00FB4751" w:rsidRDefault="00FB4751" w:rsidP="00FB4751">
      <w:r>
        <w:t>2. 阻塞与非阻塞</w:t>
      </w:r>
    </w:p>
    <w:p w:rsidR="00FB4751" w:rsidRDefault="00FB4751" w:rsidP="00FB4751">
      <w:r>
        <w:t>阻塞和非阻塞关注的是程序在等待调用结果（消息，返回值）时的状态.</w:t>
      </w:r>
    </w:p>
    <w:p w:rsidR="00FB4751" w:rsidRDefault="00FB4751" w:rsidP="00FB4751"/>
    <w:p w:rsidR="00FB4751" w:rsidRDefault="00FB4751" w:rsidP="00FB4751">
      <w:r>
        <w:t>阻塞调用是指调用结果返回之前，当前线程会被挂起。调用线程只有在得到结果之后才会返回。</w:t>
      </w:r>
    </w:p>
    <w:p w:rsidR="00FB4751" w:rsidRDefault="00FB4751" w:rsidP="00FB4751">
      <w:r>
        <w:t>非阻塞调用指在不能立刻得到结果之前，该调用不会阻塞当前线程。</w:t>
      </w:r>
    </w:p>
    <w:p w:rsidR="00DD43D1" w:rsidRDefault="00DD43D1" w:rsidP="00FB4751"/>
    <w:p w:rsidR="00DD43D1" w:rsidRDefault="00DD43D1" w:rsidP="00FB4751"/>
    <w:p w:rsidR="00335907" w:rsidRDefault="00AA7954" w:rsidP="00335907">
      <w:pPr>
        <w:pStyle w:val="2"/>
      </w:pPr>
      <w:r>
        <w:rPr>
          <w:rFonts w:hint="eastAsia"/>
        </w:rPr>
        <w:t>LRU</w:t>
      </w:r>
      <w:r w:rsidR="00335907">
        <w:rPr>
          <w:rFonts w:hint="eastAsia"/>
        </w:rPr>
        <w:t>（</w:t>
      </w:r>
      <w:r w:rsidR="00335907" w:rsidRPr="00335907">
        <w:t>Least Recently Used</w:t>
      </w:r>
      <w:r w:rsidR="00335907">
        <w:rPr>
          <w:rFonts w:hint="eastAsia"/>
        </w:rPr>
        <w:t>）</w:t>
      </w:r>
    </w:p>
    <w:p w:rsidR="00100DCC" w:rsidRDefault="00100DCC" w:rsidP="00100DCC">
      <w:r w:rsidRPr="00100DCC">
        <w:rPr>
          <w:rFonts w:hint="eastAsia"/>
          <w:b/>
        </w:rPr>
        <w:t>超时淘汰：</w:t>
      </w:r>
      <w:r>
        <w:rPr>
          <w:rFonts w:hint="eastAsia"/>
        </w:rPr>
        <w:t>对象属性中增加创建时间的时间戳，get的时候判断当前时间减时间戳是否大于超时时间，大于的话直接remove。</w:t>
      </w:r>
    </w:p>
    <w:p w:rsidR="00100DCC" w:rsidRPr="00100DCC" w:rsidRDefault="00100DCC" w:rsidP="00100DCC"/>
    <w:p w:rsidR="00335907" w:rsidRDefault="00335907" w:rsidP="00FB4751">
      <w:r w:rsidRPr="00335907">
        <w:t>缓存一定量的数据，当超过设定的阈值时就把一些过期的数据删除掉</w:t>
      </w:r>
    </w:p>
    <w:p w:rsidR="00335907" w:rsidRDefault="00335907" w:rsidP="00FB4751">
      <w:r>
        <w:rPr>
          <w:rFonts w:hint="eastAsia"/>
        </w:rPr>
        <w:t>使用</w:t>
      </w:r>
      <w:r w:rsidRPr="00335907">
        <w:t>LinkedHashMap</w:t>
      </w:r>
      <w:r>
        <w:rPr>
          <w:rFonts w:hint="eastAsia"/>
        </w:rPr>
        <w:t>实现，重写</w:t>
      </w:r>
      <w:r w:rsidRPr="00335907">
        <w:t>removeEldestEntry</w:t>
      </w:r>
      <w:r>
        <w:rPr>
          <w:rFonts w:hint="eastAsia"/>
        </w:rPr>
        <w:t>方法，原理是插入数据的时候会调用</w:t>
      </w:r>
      <w:r w:rsidRPr="00335907">
        <w:t>afterNodeInsertion</w:t>
      </w:r>
      <w:r>
        <w:rPr>
          <w:rFonts w:hint="eastAsia"/>
        </w:rPr>
        <w:t>方法判断是否要移除最老的节点</w:t>
      </w:r>
    </w:p>
    <w:p w:rsidR="00335907" w:rsidRDefault="00335907" w:rsidP="00FB4751"/>
    <w:p w:rsidR="00335907" w:rsidRDefault="00335907" w:rsidP="00FB4751">
      <w:r>
        <w:rPr>
          <w:rFonts w:hint="eastAsia"/>
        </w:rPr>
        <w:t>List加HashMap实现</w:t>
      </w:r>
    </w:p>
    <w:p w:rsidR="00335907" w:rsidRDefault="00335907" w:rsidP="00335907">
      <w:r>
        <w:t>public class LRUCache1&lt;K, V&gt; {</w:t>
      </w:r>
    </w:p>
    <w:p w:rsidR="00335907" w:rsidRDefault="00335907" w:rsidP="00335907"/>
    <w:p w:rsidR="00335907" w:rsidRDefault="00335907" w:rsidP="00335907">
      <w:r>
        <w:t xml:space="preserve">    private final int MAX_CACHE_SIZE;</w:t>
      </w:r>
    </w:p>
    <w:p w:rsidR="00335907" w:rsidRDefault="00335907" w:rsidP="00335907">
      <w:r>
        <w:lastRenderedPageBreak/>
        <w:t xml:space="preserve">    private Entry first;</w:t>
      </w:r>
    </w:p>
    <w:p w:rsidR="00335907" w:rsidRDefault="00335907" w:rsidP="00335907">
      <w:r>
        <w:t xml:space="preserve">    private Entry last;</w:t>
      </w:r>
    </w:p>
    <w:p w:rsidR="00335907" w:rsidRDefault="00335907" w:rsidP="00335907"/>
    <w:p w:rsidR="00335907" w:rsidRDefault="00335907" w:rsidP="00335907">
      <w:r>
        <w:t xml:space="preserve">    private HashMap&lt;K, Entry&lt;K, V&gt;&gt; hashMap;</w:t>
      </w:r>
    </w:p>
    <w:p w:rsidR="00335907" w:rsidRDefault="00335907" w:rsidP="00335907"/>
    <w:p w:rsidR="00335907" w:rsidRDefault="00335907" w:rsidP="00335907">
      <w:r>
        <w:t xml:space="preserve">    public LRUCache1(int cacheSize) {</w:t>
      </w:r>
    </w:p>
    <w:p w:rsidR="00335907" w:rsidRDefault="00335907" w:rsidP="00335907">
      <w:r>
        <w:t xml:space="preserve">        MAX_CACHE_SIZE = cacheSize;</w:t>
      </w:r>
    </w:p>
    <w:p w:rsidR="00335907" w:rsidRDefault="00335907" w:rsidP="00335907">
      <w:r>
        <w:t xml:space="preserve">        hashMap = new HashMap&lt;K, Entry&lt;K, V&gt;&gt;();</w:t>
      </w:r>
    </w:p>
    <w:p w:rsidR="00335907" w:rsidRDefault="00335907" w:rsidP="00335907">
      <w:r>
        <w:t xml:space="preserve">    }</w:t>
      </w:r>
    </w:p>
    <w:p w:rsidR="00335907" w:rsidRDefault="00335907" w:rsidP="00335907"/>
    <w:p w:rsidR="00335907" w:rsidRDefault="00335907" w:rsidP="00335907">
      <w:r>
        <w:t xml:space="preserve">    public void put(K key, V value) {</w:t>
      </w:r>
    </w:p>
    <w:p w:rsidR="00335907" w:rsidRDefault="00335907" w:rsidP="00335907">
      <w:r>
        <w:t xml:space="preserve">        Entry entry = getEntry(key);</w:t>
      </w:r>
    </w:p>
    <w:p w:rsidR="00335907" w:rsidRDefault="00335907" w:rsidP="00335907">
      <w:r>
        <w:t xml:space="preserve">        if (entry == null) {</w:t>
      </w:r>
    </w:p>
    <w:p w:rsidR="00335907" w:rsidRDefault="00335907" w:rsidP="00335907">
      <w:r>
        <w:t xml:space="preserve">            if (hashMap.size() &gt;= MAX_CACHE_SIZE) {</w:t>
      </w:r>
    </w:p>
    <w:p w:rsidR="00335907" w:rsidRDefault="00335907" w:rsidP="00335907">
      <w:r>
        <w:t xml:space="preserve">                hashMap.remove(last.key);</w:t>
      </w:r>
    </w:p>
    <w:p w:rsidR="00335907" w:rsidRDefault="00335907" w:rsidP="00335907">
      <w:r>
        <w:t xml:space="preserve">                removeLast();</w:t>
      </w:r>
    </w:p>
    <w:p w:rsidR="00335907" w:rsidRDefault="00335907" w:rsidP="00335907">
      <w:r>
        <w:t xml:space="preserve">            }</w:t>
      </w:r>
    </w:p>
    <w:p w:rsidR="00335907" w:rsidRDefault="00335907" w:rsidP="00335907">
      <w:r>
        <w:t xml:space="preserve">            entry = new Entry();</w:t>
      </w:r>
    </w:p>
    <w:p w:rsidR="00335907" w:rsidRDefault="00335907" w:rsidP="00335907">
      <w:r>
        <w:t xml:space="preserve">            entry.key = key;</w:t>
      </w:r>
    </w:p>
    <w:p w:rsidR="00335907" w:rsidRDefault="00335907" w:rsidP="00335907">
      <w:r>
        <w:t xml:space="preserve">        }</w:t>
      </w:r>
    </w:p>
    <w:p w:rsidR="00335907" w:rsidRDefault="00335907" w:rsidP="00335907">
      <w:r>
        <w:t xml:space="preserve">        entry.value = value;</w:t>
      </w:r>
    </w:p>
    <w:p w:rsidR="00335907" w:rsidRDefault="00335907" w:rsidP="00335907">
      <w:r>
        <w:t xml:space="preserve">        moveToFirst(entry);</w:t>
      </w:r>
    </w:p>
    <w:p w:rsidR="00335907" w:rsidRDefault="00335907" w:rsidP="00335907">
      <w:r>
        <w:t xml:space="preserve">        hashMap.put(key, entry);</w:t>
      </w:r>
    </w:p>
    <w:p w:rsidR="00335907" w:rsidRDefault="00335907" w:rsidP="00335907">
      <w:r>
        <w:t xml:space="preserve">    }</w:t>
      </w:r>
    </w:p>
    <w:p w:rsidR="00335907" w:rsidRDefault="00335907" w:rsidP="00335907"/>
    <w:p w:rsidR="00335907" w:rsidRDefault="00335907" w:rsidP="00335907">
      <w:r>
        <w:t xml:space="preserve">    public V get(K key) {</w:t>
      </w:r>
    </w:p>
    <w:p w:rsidR="00335907" w:rsidRDefault="00335907" w:rsidP="00335907">
      <w:r>
        <w:t xml:space="preserve">        Entry&lt;K, V&gt; entry = getEntry(key);</w:t>
      </w:r>
    </w:p>
    <w:p w:rsidR="00335907" w:rsidRDefault="00335907" w:rsidP="00335907">
      <w:r>
        <w:t xml:space="preserve">        if (entry == null) return null;</w:t>
      </w:r>
    </w:p>
    <w:p w:rsidR="00335907" w:rsidRDefault="00335907" w:rsidP="00335907">
      <w:r>
        <w:t xml:space="preserve">        moveToFirst(entry);</w:t>
      </w:r>
    </w:p>
    <w:p w:rsidR="00335907" w:rsidRDefault="00335907" w:rsidP="00335907">
      <w:r>
        <w:t xml:space="preserve">        return entry.value;</w:t>
      </w:r>
    </w:p>
    <w:p w:rsidR="00335907" w:rsidRDefault="00335907" w:rsidP="00335907">
      <w:r>
        <w:t xml:space="preserve">    }</w:t>
      </w:r>
    </w:p>
    <w:p w:rsidR="00335907" w:rsidRDefault="00335907" w:rsidP="00335907"/>
    <w:p w:rsidR="00335907" w:rsidRDefault="00335907" w:rsidP="00335907">
      <w:r>
        <w:t xml:space="preserve">    public void remove(K key) {</w:t>
      </w:r>
    </w:p>
    <w:p w:rsidR="00335907" w:rsidRDefault="00335907" w:rsidP="00335907">
      <w:r>
        <w:t xml:space="preserve">        Entry entry = getEntry(key);</w:t>
      </w:r>
    </w:p>
    <w:p w:rsidR="00335907" w:rsidRDefault="00335907" w:rsidP="00335907">
      <w:r>
        <w:t xml:space="preserve">        if (entry != null) {</w:t>
      </w:r>
    </w:p>
    <w:p w:rsidR="00335907" w:rsidRDefault="00335907" w:rsidP="00335907">
      <w:r>
        <w:t xml:space="preserve">            if (entry.pre != null) entry.pre.next = entry.next;</w:t>
      </w:r>
    </w:p>
    <w:p w:rsidR="00335907" w:rsidRDefault="00335907" w:rsidP="00335907">
      <w:r>
        <w:t xml:space="preserve">            if (entry.next != null) entry.next.pre = entry.pre;</w:t>
      </w:r>
    </w:p>
    <w:p w:rsidR="00335907" w:rsidRDefault="00335907" w:rsidP="00335907">
      <w:r>
        <w:t xml:space="preserve">            if (entry == first) first = entry.next;</w:t>
      </w:r>
    </w:p>
    <w:p w:rsidR="00335907" w:rsidRDefault="00335907" w:rsidP="00335907">
      <w:r>
        <w:t xml:space="preserve">            if (entry == last) last = entry.pre;</w:t>
      </w:r>
    </w:p>
    <w:p w:rsidR="00335907" w:rsidRDefault="00335907" w:rsidP="00335907">
      <w:r>
        <w:t xml:space="preserve">        }</w:t>
      </w:r>
    </w:p>
    <w:p w:rsidR="00335907" w:rsidRDefault="00335907" w:rsidP="00335907">
      <w:r>
        <w:t xml:space="preserve">        hashMap.remove(key);</w:t>
      </w:r>
    </w:p>
    <w:p w:rsidR="00335907" w:rsidRDefault="00335907" w:rsidP="00335907">
      <w:r>
        <w:t xml:space="preserve">    }</w:t>
      </w:r>
    </w:p>
    <w:p w:rsidR="00335907" w:rsidRDefault="00335907" w:rsidP="00335907"/>
    <w:p w:rsidR="00335907" w:rsidRDefault="00335907" w:rsidP="00335907">
      <w:r>
        <w:t xml:space="preserve">    private void moveToFirst(Entry entry) {</w:t>
      </w:r>
    </w:p>
    <w:p w:rsidR="00335907" w:rsidRDefault="00335907" w:rsidP="00335907">
      <w:r>
        <w:lastRenderedPageBreak/>
        <w:t xml:space="preserve">        if (entry == first) return;</w:t>
      </w:r>
    </w:p>
    <w:p w:rsidR="00335907" w:rsidRDefault="00335907" w:rsidP="00335907">
      <w:r>
        <w:t xml:space="preserve">        if (entry.pre != null) entry.pre.next = entry.next;</w:t>
      </w:r>
    </w:p>
    <w:p w:rsidR="00335907" w:rsidRDefault="00335907" w:rsidP="00335907">
      <w:r>
        <w:t xml:space="preserve">        if (entry.next != null) entry.next.pre = entry.pre;</w:t>
      </w:r>
    </w:p>
    <w:p w:rsidR="00335907" w:rsidRDefault="00335907" w:rsidP="00335907">
      <w:r>
        <w:t xml:space="preserve">        if (entry == last) last = last.pre;</w:t>
      </w:r>
    </w:p>
    <w:p w:rsidR="00335907" w:rsidRDefault="00335907" w:rsidP="00335907"/>
    <w:p w:rsidR="00335907" w:rsidRDefault="00335907" w:rsidP="00335907">
      <w:r>
        <w:t xml:space="preserve">        if (first == null || last == null) {</w:t>
      </w:r>
    </w:p>
    <w:p w:rsidR="00335907" w:rsidRDefault="00335907" w:rsidP="00335907">
      <w:r>
        <w:t xml:space="preserve">            first = last = entry;</w:t>
      </w:r>
    </w:p>
    <w:p w:rsidR="00335907" w:rsidRDefault="00335907" w:rsidP="00335907">
      <w:r>
        <w:t xml:space="preserve">            return;</w:t>
      </w:r>
    </w:p>
    <w:p w:rsidR="00335907" w:rsidRDefault="00335907" w:rsidP="00335907">
      <w:r>
        <w:t xml:space="preserve">        }</w:t>
      </w:r>
    </w:p>
    <w:p w:rsidR="00335907" w:rsidRDefault="00335907" w:rsidP="00335907"/>
    <w:p w:rsidR="00335907" w:rsidRDefault="00335907" w:rsidP="00335907">
      <w:r>
        <w:t xml:space="preserve">        entry.next = first;</w:t>
      </w:r>
    </w:p>
    <w:p w:rsidR="00335907" w:rsidRDefault="00335907" w:rsidP="00335907">
      <w:r>
        <w:t xml:space="preserve">        first.pre = entry;</w:t>
      </w:r>
    </w:p>
    <w:p w:rsidR="00335907" w:rsidRDefault="00335907" w:rsidP="00335907">
      <w:r>
        <w:t xml:space="preserve">        first = entry;</w:t>
      </w:r>
    </w:p>
    <w:p w:rsidR="00335907" w:rsidRDefault="00335907" w:rsidP="00335907">
      <w:r>
        <w:t xml:space="preserve">        entry.pre = null;</w:t>
      </w:r>
    </w:p>
    <w:p w:rsidR="00335907" w:rsidRDefault="00335907" w:rsidP="00335907">
      <w:r>
        <w:t xml:space="preserve">    }</w:t>
      </w:r>
    </w:p>
    <w:p w:rsidR="00335907" w:rsidRDefault="00335907" w:rsidP="00335907"/>
    <w:p w:rsidR="00335907" w:rsidRDefault="00335907" w:rsidP="00335907">
      <w:r>
        <w:t xml:space="preserve">    private void removeLast() {</w:t>
      </w:r>
    </w:p>
    <w:p w:rsidR="00335907" w:rsidRDefault="00335907" w:rsidP="00335907">
      <w:r>
        <w:t xml:space="preserve">        if (last != null) {</w:t>
      </w:r>
    </w:p>
    <w:p w:rsidR="00335907" w:rsidRDefault="00335907" w:rsidP="00335907">
      <w:r>
        <w:t xml:space="preserve">            last = last.pre;</w:t>
      </w:r>
    </w:p>
    <w:p w:rsidR="00335907" w:rsidRDefault="00335907" w:rsidP="00335907">
      <w:r>
        <w:t xml:space="preserve">            if (last == null) first = null;</w:t>
      </w:r>
    </w:p>
    <w:p w:rsidR="00335907" w:rsidRDefault="00335907" w:rsidP="00335907">
      <w:r>
        <w:t xml:space="preserve">            else last.next = null;</w:t>
      </w:r>
    </w:p>
    <w:p w:rsidR="00335907" w:rsidRDefault="00335907" w:rsidP="00335907">
      <w:r>
        <w:t xml:space="preserve">        }</w:t>
      </w:r>
    </w:p>
    <w:p w:rsidR="00335907" w:rsidRDefault="00335907" w:rsidP="00335907">
      <w:r>
        <w:t xml:space="preserve">    }</w:t>
      </w:r>
    </w:p>
    <w:p w:rsidR="00335907" w:rsidRDefault="00335907" w:rsidP="00335907"/>
    <w:p w:rsidR="00335907" w:rsidRDefault="00335907" w:rsidP="00335907"/>
    <w:p w:rsidR="00335907" w:rsidRDefault="00335907" w:rsidP="00335907">
      <w:r>
        <w:t xml:space="preserve">    private Entry&lt;K, V&gt; getEntry(K key) {</w:t>
      </w:r>
    </w:p>
    <w:p w:rsidR="00335907" w:rsidRDefault="00335907" w:rsidP="00335907">
      <w:r>
        <w:t xml:space="preserve">        return hashMap.get(key);</w:t>
      </w:r>
    </w:p>
    <w:p w:rsidR="00335907" w:rsidRDefault="00335907" w:rsidP="00335907">
      <w:r>
        <w:t xml:space="preserve">    }</w:t>
      </w:r>
    </w:p>
    <w:p w:rsidR="00335907" w:rsidRDefault="00335907" w:rsidP="00335907"/>
    <w:p w:rsidR="00335907" w:rsidRDefault="00335907" w:rsidP="00335907">
      <w:r>
        <w:t xml:space="preserve">    @Override</w:t>
      </w:r>
    </w:p>
    <w:p w:rsidR="00335907" w:rsidRDefault="00335907" w:rsidP="00335907">
      <w:r>
        <w:t xml:space="preserve">    public String toString() {</w:t>
      </w:r>
    </w:p>
    <w:p w:rsidR="00335907" w:rsidRDefault="00335907" w:rsidP="00335907">
      <w:r>
        <w:t xml:space="preserve">        StringBuilder sb = new StringBuilder();</w:t>
      </w:r>
    </w:p>
    <w:p w:rsidR="00335907" w:rsidRDefault="00335907" w:rsidP="00335907">
      <w:r>
        <w:t xml:space="preserve">        Entry entry = first;</w:t>
      </w:r>
    </w:p>
    <w:p w:rsidR="00335907" w:rsidRDefault="00335907" w:rsidP="00335907">
      <w:r>
        <w:t xml:space="preserve">        while (entry != null) {</w:t>
      </w:r>
    </w:p>
    <w:p w:rsidR="00335907" w:rsidRDefault="00335907" w:rsidP="00335907">
      <w:r>
        <w:t xml:space="preserve">            sb.append(String.format("%s:%s ", entry.key, entry.value));</w:t>
      </w:r>
    </w:p>
    <w:p w:rsidR="00335907" w:rsidRDefault="00335907" w:rsidP="00335907">
      <w:r>
        <w:t xml:space="preserve">            entry = entry.next;</w:t>
      </w:r>
    </w:p>
    <w:p w:rsidR="00335907" w:rsidRDefault="00335907" w:rsidP="00335907">
      <w:r>
        <w:t xml:space="preserve">        }</w:t>
      </w:r>
    </w:p>
    <w:p w:rsidR="00335907" w:rsidRDefault="00335907" w:rsidP="00335907">
      <w:r>
        <w:t xml:space="preserve">        return sb.toString();</w:t>
      </w:r>
    </w:p>
    <w:p w:rsidR="00335907" w:rsidRDefault="00335907" w:rsidP="00335907">
      <w:r>
        <w:t xml:space="preserve">    }</w:t>
      </w:r>
    </w:p>
    <w:p w:rsidR="00335907" w:rsidRDefault="00335907" w:rsidP="00335907"/>
    <w:p w:rsidR="00335907" w:rsidRDefault="00335907" w:rsidP="00335907">
      <w:r>
        <w:t xml:space="preserve">    class Entry&lt;K, V&gt; {</w:t>
      </w:r>
    </w:p>
    <w:p w:rsidR="00335907" w:rsidRDefault="00335907" w:rsidP="00335907">
      <w:r>
        <w:t xml:space="preserve">        public Entry pre;</w:t>
      </w:r>
    </w:p>
    <w:p w:rsidR="00335907" w:rsidRDefault="00335907" w:rsidP="00335907">
      <w:r>
        <w:t xml:space="preserve">        public Entry next;</w:t>
      </w:r>
    </w:p>
    <w:p w:rsidR="00335907" w:rsidRDefault="00335907" w:rsidP="00335907">
      <w:r>
        <w:lastRenderedPageBreak/>
        <w:t xml:space="preserve">        public K key;</w:t>
      </w:r>
    </w:p>
    <w:p w:rsidR="00335907" w:rsidRDefault="00335907" w:rsidP="00335907">
      <w:r>
        <w:t xml:space="preserve">        public V value;</w:t>
      </w:r>
    </w:p>
    <w:p w:rsidR="00335907" w:rsidRDefault="00335907" w:rsidP="00335907">
      <w:r>
        <w:t xml:space="preserve">    }</w:t>
      </w:r>
    </w:p>
    <w:p w:rsidR="00335907" w:rsidRPr="00335907" w:rsidRDefault="00335907" w:rsidP="00335907">
      <w:r>
        <w:t>}</w:t>
      </w:r>
    </w:p>
    <w:p w:rsidR="009A0ED8" w:rsidRDefault="009A0ED8" w:rsidP="009A0ED8">
      <w:pPr>
        <w:pStyle w:val="1"/>
      </w:pPr>
      <w:r>
        <w:rPr>
          <w:rFonts w:hint="eastAsia"/>
        </w:rPr>
        <w:t>Concurrent包</w:t>
      </w:r>
    </w:p>
    <w:p w:rsidR="009A0ED8" w:rsidRDefault="009A0ED8" w:rsidP="00FB4751">
      <w:r w:rsidRPr="009A0ED8">
        <w:t>concurrent包的实现示意图： 最底层：volatile变量的读写以及CAS操作   中间层：AQS框架 非阻塞数据结构  最上层：Lock 同步器 阻塞队列 Executor 并发容器</w:t>
      </w:r>
    </w:p>
    <w:p w:rsidR="009A0ED8" w:rsidRDefault="009A0ED8" w:rsidP="00FB4751"/>
    <w:p w:rsidR="009A0ED8" w:rsidRDefault="009A0ED8" w:rsidP="009A0ED8">
      <w:pPr>
        <w:pStyle w:val="2"/>
      </w:pPr>
      <w:r w:rsidRPr="009A0ED8">
        <w:t>volatile</w:t>
      </w:r>
    </w:p>
    <w:p w:rsidR="009A0ED8" w:rsidRDefault="009A0ED8" w:rsidP="009A0ED8">
      <w:r>
        <w:t>1.将当前处理器缓存行的数据写回到系统内存    它会锁住缓存</w:t>
      </w:r>
    </w:p>
    <w:p w:rsidR="009A0ED8" w:rsidRDefault="009A0ED8" w:rsidP="009A0ED8">
      <w:r>
        <w:t>2.这个写操作会使其他处理器缓存了该内存地址的数据无效</w:t>
      </w:r>
    </w:p>
    <w:p w:rsidR="009A0ED8" w:rsidRDefault="009A0ED8" w:rsidP="009A0ED8">
      <w:r>
        <w:t xml:space="preserve">其他处理器使用过期数据的时候会重新从内存中缓存该数据 </w:t>
      </w:r>
    </w:p>
    <w:p w:rsidR="009A0ED8" w:rsidRDefault="009A0ED8" w:rsidP="009A0ED8">
      <w:r>
        <w:t>编译器生成字节码的时候会在指令序列中插入内存屏障来禁止特定类型的处理器重排序  Load--读  Store--写  volatile读后面插入LoadStore和LoadLoad屏障  volatile写前面插入StoreStore 后面插入StoreLoad屏障</w:t>
      </w:r>
    </w:p>
    <w:p w:rsidR="009A0ED8" w:rsidRDefault="009A0ED8" w:rsidP="009A0ED8"/>
    <w:p w:rsidR="009A0ED8" w:rsidRDefault="009A0ED8" w:rsidP="009A0ED8">
      <w:pPr>
        <w:pStyle w:val="2"/>
      </w:pPr>
      <w:r w:rsidRPr="009A0ED8">
        <w:t>Synchronized</w:t>
      </w:r>
    </w:p>
    <w:p w:rsidR="009A0ED8" w:rsidRDefault="009A0ED8" w:rsidP="009A0ED8">
      <w:r>
        <w:t>1.对于普通同步方法，锁是当前实例对象   2.对于静态同步方法，锁是当前类的class对象  3.对于同步方法块，锁是synchronized括号里配置的对象</w:t>
      </w:r>
    </w:p>
    <w:p w:rsidR="009A0ED8" w:rsidRDefault="009A0ED8" w:rsidP="009A0ED8">
      <w:r>
        <w:t>JVM基于进入和退出Monitor对象来实现方法同步和代码块同步 monitorenter和monitorexit   相当于获取对象对应的monitor的所有权，尝试获得对象的锁</w:t>
      </w:r>
    </w:p>
    <w:p w:rsidR="009A0ED8" w:rsidRDefault="009A0ED8" w:rsidP="009A0ED8">
      <w:r>
        <w:t>存储在java对象头里  Mark Word里 HashCode，分代年龄和锁标记位 1bit的偏向锁 2bit的锁标志位</w:t>
      </w:r>
    </w:p>
    <w:p w:rsidR="009A0ED8" w:rsidRDefault="009A0ED8" w:rsidP="009A0ED8"/>
    <w:p w:rsidR="00257390" w:rsidRPr="00257390" w:rsidRDefault="009A0ED8" w:rsidP="00257390">
      <w:pPr>
        <w:pStyle w:val="2"/>
      </w:pPr>
      <w:r>
        <w:rPr>
          <w:rFonts w:hint="eastAsia"/>
        </w:rPr>
        <w:t>CAS操作</w:t>
      </w:r>
    </w:p>
    <w:p w:rsidR="009A0ED8" w:rsidRDefault="00257390" w:rsidP="009A0ED8">
      <w:r w:rsidRPr="00257390">
        <w:t>JAVA中的CAS操作都是通过sun包下Unsafe类实现，而Unsafe类中的方法都是native方法，由JVM本地实现，最后调用的是Atomic:comxchg这个方法，这个方法的实现放在hotspot下的os_cpu包中，说明这个方法的实现和操作系统、CPU都有关系</w:t>
      </w:r>
    </w:p>
    <w:p w:rsidR="00257390" w:rsidRDefault="00257390" w:rsidP="009A0ED8">
      <w:r w:rsidRPr="00257390">
        <w:t>三大问题：1.ABA问题 可以更新时追加版本号来解决    2.循环时间长开销大    3.只能保证一个共享变量的原子操作 AtomicReference类 对象之间的原子性</w:t>
      </w:r>
    </w:p>
    <w:p w:rsidR="00257390" w:rsidRDefault="00257390" w:rsidP="009A0ED8"/>
    <w:p w:rsidR="00257390" w:rsidRDefault="00257390" w:rsidP="00257390">
      <w:pPr>
        <w:pStyle w:val="2"/>
      </w:pPr>
      <w:r>
        <w:rPr>
          <w:rFonts w:hint="eastAsia"/>
        </w:rPr>
        <w:t>单例模式实现</w:t>
      </w:r>
    </w:p>
    <w:p w:rsidR="00257390" w:rsidRDefault="00257390" w:rsidP="00257390">
      <w:r>
        <w:t>双重检查锁定 不能重排序</w:t>
      </w:r>
    </w:p>
    <w:p w:rsidR="00257390" w:rsidRDefault="00257390" w:rsidP="00257390">
      <w:r>
        <w:t>new一个对象可以分为3行伪代码： 1.分配对象的内存空间 2.初始化对象 3.设置instance指向刚分配的内存地址 可能会重新排序</w:t>
      </w:r>
    </w:p>
    <w:p w:rsidR="00257390" w:rsidRDefault="00257390" w:rsidP="00257390">
      <w:r>
        <w:t>public class DoubleCheckLocking{</w:t>
      </w:r>
    </w:p>
    <w:p w:rsidR="00257390" w:rsidRDefault="00257390" w:rsidP="00257390">
      <w:r>
        <w:tab/>
        <w:t>private volatile static Instance instance;</w:t>
      </w:r>
    </w:p>
    <w:p w:rsidR="00257390" w:rsidRDefault="00257390" w:rsidP="00257390"/>
    <w:p w:rsidR="00257390" w:rsidRDefault="00257390" w:rsidP="00257390">
      <w:r>
        <w:tab/>
        <w:t>public static Instance getInstance(){</w:t>
      </w:r>
    </w:p>
    <w:p w:rsidR="00257390" w:rsidRDefault="00257390" w:rsidP="00257390">
      <w:r>
        <w:tab/>
      </w:r>
      <w:r>
        <w:tab/>
        <w:t>if(instance == null){</w:t>
      </w:r>
    </w:p>
    <w:p w:rsidR="00257390" w:rsidRDefault="00257390" w:rsidP="00257390">
      <w:r>
        <w:tab/>
      </w:r>
      <w:r>
        <w:tab/>
      </w:r>
      <w:r>
        <w:tab/>
        <w:t>synchronized(DoubleCheckLocking.class){</w:t>
      </w:r>
    </w:p>
    <w:p w:rsidR="00257390" w:rsidRDefault="00257390" w:rsidP="00257390">
      <w:r>
        <w:tab/>
      </w:r>
      <w:r>
        <w:tab/>
      </w:r>
      <w:r>
        <w:tab/>
      </w:r>
      <w:r>
        <w:tab/>
        <w:t>if(instance == null)</w:t>
      </w:r>
    </w:p>
    <w:p w:rsidR="00257390" w:rsidRDefault="00257390" w:rsidP="00257390">
      <w:r>
        <w:tab/>
      </w:r>
      <w:r>
        <w:tab/>
      </w:r>
      <w:r>
        <w:tab/>
      </w:r>
      <w:r>
        <w:tab/>
      </w:r>
      <w:r>
        <w:tab/>
        <w:t>instance = new Instance();</w:t>
      </w:r>
    </w:p>
    <w:p w:rsidR="00257390" w:rsidRDefault="00257390" w:rsidP="00257390">
      <w:r>
        <w:tab/>
      </w:r>
      <w:r>
        <w:tab/>
      </w:r>
      <w:r>
        <w:tab/>
        <w:t>}</w:t>
      </w:r>
    </w:p>
    <w:p w:rsidR="00257390" w:rsidRDefault="00257390" w:rsidP="00257390">
      <w:r>
        <w:tab/>
      </w:r>
      <w:r>
        <w:tab/>
        <w:t>}</w:t>
      </w:r>
    </w:p>
    <w:p w:rsidR="00257390" w:rsidRDefault="00257390" w:rsidP="00257390">
      <w:r>
        <w:tab/>
      </w:r>
      <w:r>
        <w:tab/>
        <w:t>return instance;</w:t>
      </w:r>
    </w:p>
    <w:p w:rsidR="00257390" w:rsidRDefault="00257390" w:rsidP="00257390">
      <w:r>
        <w:tab/>
        <w:t>}</w:t>
      </w:r>
    </w:p>
    <w:p w:rsidR="00257390" w:rsidRDefault="00257390" w:rsidP="00257390">
      <w:r>
        <w:t>}</w:t>
      </w:r>
    </w:p>
    <w:p w:rsidR="00257390" w:rsidRDefault="00257390" w:rsidP="00257390">
      <w:r>
        <w:t>静态内部类实现单例模式  通过Class对象的初始化锁 可以重排序</w:t>
      </w:r>
    </w:p>
    <w:p w:rsidR="00257390" w:rsidRDefault="00257390" w:rsidP="00257390">
      <w:r>
        <w:t>public class InstanceFactory{</w:t>
      </w:r>
    </w:p>
    <w:p w:rsidR="00257390" w:rsidRDefault="00257390" w:rsidP="00257390">
      <w:r>
        <w:tab/>
        <w:t>private static class InstanceHolder{</w:t>
      </w:r>
    </w:p>
    <w:p w:rsidR="00257390" w:rsidRDefault="00257390" w:rsidP="00257390">
      <w:r>
        <w:tab/>
      </w:r>
      <w:r>
        <w:tab/>
        <w:t>public static Instance instance = new Instance();</w:t>
      </w:r>
    </w:p>
    <w:p w:rsidR="00257390" w:rsidRDefault="00257390" w:rsidP="00257390">
      <w:r>
        <w:tab/>
        <w:t>}</w:t>
      </w:r>
    </w:p>
    <w:p w:rsidR="00257390" w:rsidRDefault="00257390" w:rsidP="00257390">
      <w:r>
        <w:tab/>
        <w:t>public Instance getInstance(){</w:t>
      </w:r>
    </w:p>
    <w:p w:rsidR="00257390" w:rsidRDefault="00257390" w:rsidP="00257390">
      <w:r>
        <w:tab/>
      </w:r>
      <w:r>
        <w:tab/>
        <w:t>return InstanceHolder.instance;</w:t>
      </w:r>
    </w:p>
    <w:p w:rsidR="00257390" w:rsidRDefault="00257390" w:rsidP="00257390">
      <w:r>
        <w:tab/>
        <w:t>}</w:t>
      </w:r>
    </w:p>
    <w:p w:rsidR="00257390" w:rsidRPr="00257390" w:rsidRDefault="00257390" w:rsidP="00257390">
      <w:r>
        <w:t>}</w:t>
      </w:r>
    </w:p>
    <w:p w:rsidR="00257390" w:rsidRDefault="00257390" w:rsidP="009A0ED8">
      <w:r>
        <w:rPr>
          <w:rFonts w:hint="eastAsia"/>
        </w:rPr>
        <w:t>枚举类实现单例模式</w:t>
      </w:r>
    </w:p>
    <w:p w:rsidR="00257390" w:rsidRDefault="00257390" w:rsidP="009A0ED8">
      <w:r>
        <w:t>Public enum Singleton{</w:t>
      </w:r>
    </w:p>
    <w:p w:rsidR="00257390" w:rsidRDefault="00257390" w:rsidP="009A0ED8">
      <w:r>
        <w:tab/>
        <w:t>INSTANCE;</w:t>
      </w:r>
    </w:p>
    <w:p w:rsidR="00257390" w:rsidRDefault="00257390" w:rsidP="009A0ED8">
      <w:r>
        <w:tab/>
      </w:r>
    </w:p>
    <w:p w:rsidR="00257390" w:rsidRDefault="00257390" w:rsidP="009A0ED8">
      <w:r>
        <w:tab/>
        <w:t>Public void method(){</w:t>
      </w:r>
    </w:p>
    <w:p w:rsidR="00257390" w:rsidRDefault="00257390" w:rsidP="009A0ED8">
      <w:r>
        <w:tab/>
        <w:t>}</w:t>
      </w:r>
    </w:p>
    <w:p w:rsidR="00257390" w:rsidRDefault="00257390" w:rsidP="009A0ED8">
      <w:r>
        <w:rPr>
          <w:rFonts w:hint="eastAsia"/>
        </w:rPr>
        <w:t>}</w:t>
      </w:r>
    </w:p>
    <w:p w:rsidR="00257390" w:rsidRPr="009A0ED8" w:rsidRDefault="00257390" w:rsidP="009A0ED8"/>
    <w:p w:rsidR="00DD43D1" w:rsidRDefault="00DD43D1" w:rsidP="00DD43D1">
      <w:pPr>
        <w:pStyle w:val="1"/>
      </w:pPr>
      <w:r>
        <w:rPr>
          <w:rFonts w:hint="eastAsia"/>
        </w:rPr>
        <w:lastRenderedPageBreak/>
        <w:t>JVM</w:t>
      </w:r>
    </w:p>
    <w:p w:rsidR="00DD43D1" w:rsidRPr="00DD43D1" w:rsidRDefault="00DD43D1" w:rsidP="00DD43D1">
      <w:pPr>
        <w:pStyle w:val="2"/>
      </w:pPr>
      <w:r>
        <w:rPr>
          <w:rFonts w:hint="eastAsia"/>
        </w:rPr>
        <w:t>JVM内存模型及分区</w:t>
      </w:r>
    </w:p>
    <w:p w:rsidR="00DD43D1" w:rsidRDefault="00DD43D1" w:rsidP="00DD43D1">
      <w:r>
        <w:rPr>
          <w:rFonts w:hint="eastAsia"/>
        </w:rPr>
        <w:t>线程私有：</w:t>
      </w:r>
    </w:p>
    <w:p w:rsidR="00DD43D1" w:rsidRDefault="00DD43D1" w:rsidP="00DD43D1">
      <w:r>
        <w:rPr>
          <w:rFonts w:hint="eastAsia"/>
        </w:rPr>
        <w:t>虚拟机栈：存储局部变量表（基本数据类型，对象引用），操作数栈，动态链接 方法出口</w:t>
      </w:r>
    </w:p>
    <w:p w:rsidR="00DD43D1" w:rsidRDefault="00DD43D1" w:rsidP="00DD43D1">
      <w:r>
        <w:rPr>
          <w:rFonts w:hint="eastAsia"/>
        </w:rPr>
        <w:t>本地方法栈：native方法</w:t>
      </w:r>
    </w:p>
    <w:p w:rsidR="00DD43D1" w:rsidRDefault="00DD43D1" w:rsidP="00DD43D1">
      <w:r>
        <w:rPr>
          <w:rFonts w:hint="eastAsia"/>
        </w:rPr>
        <w:t>程序计数器：执行的字节码的行号指示器，如果正在执行的是native方法，该区域为空</w:t>
      </w:r>
    </w:p>
    <w:p w:rsidR="00DD43D1" w:rsidRDefault="00DD43D1" w:rsidP="00DD43D1"/>
    <w:p w:rsidR="00DD43D1" w:rsidRDefault="00DD43D1" w:rsidP="00DD43D1">
      <w:r>
        <w:rPr>
          <w:rFonts w:hint="eastAsia"/>
        </w:rPr>
        <w:t>线程共有；</w:t>
      </w:r>
    </w:p>
    <w:p w:rsidR="00DD43D1" w:rsidRDefault="00DD43D1" w:rsidP="00DD43D1">
      <w:r>
        <w:rPr>
          <w:rFonts w:hint="eastAsia"/>
        </w:rPr>
        <w:t>堆：存放对象实例，分为</w:t>
      </w:r>
      <w:r w:rsidR="000952DA">
        <w:rPr>
          <w:rFonts w:hint="eastAsia"/>
        </w:rPr>
        <w:t>新生代，老年代和永久代</w:t>
      </w:r>
    </w:p>
    <w:p w:rsidR="00DD43D1" w:rsidRDefault="00DD43D1" w:rsidP="00DD43D1">
      <w:r>
        <w:rPr>
          <w:rFonts w:hint="eastAsia"/>
        </w:rPr>
        <w:t xml:space="preserve">方法区：被虚拟机加载的类信息，常量，静态变量 </w:t>
      </w:r>
      <w:r>
        <w:t>1.8</w:t>
      </w:r>
      <w:r>
        <w:rPr>
          <w:rFonts w:hint="eastAsia"/>
        </w:rPr>
        <w:t>之后改为元空间</w:t>
      </w:r>
      <w:r w:rsidR="000952DA">
        <w:rPr>
          <w:rFonts w:hint="eastAsia"/>
        </w:rPr>
        <w:t>，</w:t>
      </w:r>
      <w:r w:rsidR="000952DA" w:rsidRPr="000952DA">
        <w:t>元空间并不在虚拟机中，而是使用本地内存。因此，默认情况下，元空间的大小仅受本地内存限制</w:t>
      </w:r>
    </w:p>
    <w:p w:rsidR="00DD43D1" w:rsidRDefault="00DD43D1" w:rsidP="00DD43D1"/>
    <w:p w:rsidR="006679F0" w:rsidRDefault="006679F0" w:rsidP="006679F0">
      <w:pPr>
        <w:pStyle w:val="2"/>
      </w:pPr>
      <w:r>
        <w:rPr>
          <w:rFonts w:hint="eastAsia"/>
        </w:rPr>
        <w:t>JVM参数设置</w:t>
      </w:r>
    </w:p>
    <w:p w:rsidR="006679F0" w:rsidRDefault="006679F0" w:rsidP="006679F0">
      <w:r>
        <w:t>-Xms设置堆的最小空间大小。</w:t>
      </w:r>
    </w:p>
    <w:p w:rsidR="006679F0" w:rsidRDefault="006679F0" w:rsidP="006679F0">
      <w:r>
        <w:t>-Xmx设置堆的最大空间大小。</w:t>
      </w:r>
    </w:p>
    <w:p w:rsidR="006679F0" w:rsidRDefault="006679F0" w:rsidP="006679F0">
      <w:r>
        <w:t>-XX:NewSize设置新生代最小空间大小。</w:t>
      </w:r>
    </w:p>
    <w:p w:rsidR="006679F0" w:rsidRDefault="006679F0" w:rsidP="006679F0">
      <w:r>
        <w:t>-XX:MaxNewSize设置新生代最大空间大小。</w:t>
      </w:r>
    </w:p>
    <w:p w:rsidR="006679F0" w:rsidRDefault="006679F0" w:rsidP="006679F0">
      <w:r>
        <w:t>-XX:PermSize设置永久代最小空间大小。</w:t>
      </w:r>
    </w:p>
    <w:p w:rsidR="006679F0" w:rsidRDefault="006679F0" w:rsidP="006679F0">
      <w:r>
        <w:t>-XX:MaxPermSize设置永久代最大空间大小。</w:t>
      </w:r>
    </w:p>
    <w:p w:rsidR="006679F0" w:rsidRDefault="006679F0" w:rsidP="006679F0">
      <w:r>
        <w:t>-Xss设置每个线程的堆栈大小。</w:t>
      </w:r>
    </w:p>
    <w:p w:rsidR="00877C4C" w:rsidRDefault="00877C4C" w:rsidP="006679F0">
      <w:r w:rsidRPr="00877C4C">
        <w:t>-XX:+UseG1GC</w:t>
      </w:r>
    </w:p>
    <w:p w:rsidR="00DD43D1" w:rsidRDefault="00DD43D1" w:rsidP="00DD43D1">
      <w:pPr>
        <w:pStyle w:val="2"/>
      </w:pPr>
      <w:r>
        <w:rPr>
          <w:rFonts w:hint="eastAsia"/>
        </w:rPr>
        <w:t>堆的分区：</w:t>
      </w:r>
    </w:p>
    <w:p w:rsidR="00DD43D1" w:rsidRDefault="00DD43D1" w:rsidP="00DD43D1">
      <w:r>
        <w:rPr>
          <w:rFonts w:hint="eastAsia"/>
        </w:rPr>
        <w:t>一个Eden区和两个from区，8</w:t>
      </w:r>
      <w:r>
        <w:t>:1:1</w:t>
      </w:r>
      <w:r>
        <w:rPr>
          <w:rFonts w:hint="eastAsia"/>
        </w:rPr>
        <w:t>，</w:t>
      </w:r>
      <w:r>
        <w:t>一般情况下，新创建的对象都会被分配到Eden区(一些大对象特殊处理),这些对象经过第一次Minor GC后，如果仍然存活，将会被移到Survivor区。对象在Survivor区中每熬过一次Minor GC，年龄就会增加1岁，当它的年龄增加到一定程度时，就会被移动到年老代中。</w:t>
      </w:r>
    </w:p>
    <w:p w:rsidR="00DD43D1" w:rsidRPr="00DD43D1" w:rsidRDefault="00DD43D1" w:rsidP="00DD43D1">
      <w: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rsidR="00DD43D1" w:rsidRDefault="00DD43D1" w:rsidP="00DD43D1">
      <w:r>
        <w:t>在GC开始的时候，对象只会存在于Eden区和名为“From”的Survivor区，Survivor区“To”是空的。紧接着进行GC，Eden区中所有存活的对象都会被</w:t>
      </w:r>
      <w:r>
        <w:lastRenderedPageBreak/>
        <w:t>复制到“To”，而在“From”区中，仍存活的对象会根据他们的年龄值来决定去向。年龄达到一定值(年龄阈值，可以通过-XX:MaxTenuringThreshold来设置</w:t>
      </w:r>
      <w:r>
        <w:rPr>
          <w:rFonts w:hint="eastAsia"/>
        </w:rPr>
        <w:t>，默认1</w:t>
      </w:r>
      <w:r>
        <w:t>8)的对象会被移动到年老代中，没有达到阈值的对象会被复制到“To”区域。经过这次GC后，Eden区和From区已经被清空。这个时候，“From”和“To”会交换他们的角色，也就是新的“To”就是上次GC前的“From”，新的“From”就是上次GC前的“To”。不管怎样，都会保证名为To的Survivor区域是空的。Minor GC会一直重复这样的过程，直到“To”区被填满，“To”区被填满之后，会将所有对象移动到年老代中。</w:t>
      </w:r>
    </w:p>
    <w:p w:rsidR="000952DA" w:rsidRDefault="000952DA" w:rsidP="00DD43D1"/>
    <w:p w:rsidR="000952DA" w:rsidRDefault="000952DA" w:rsidP="000952DA">
      <w:pPr>
        <w:pStyle w:val="2"/>
      </w:pPr>
      <w:r>
        <w:rPr>
          <w:rFonts w:hint="eastAsia"/>
        </w:rPr>
        <w:t>对象创建方法</w:t>
      </w:r>
    </w:p>
    <w:tbl>
      <w:tblPr>
        <w:tblW w:w="1179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7389"/>
        <w:gridCol w:w="4401"/>
      </w:tblGrid>
      <w:tr w:rsidR="000952DA" w:rsidRPr="000952DA" w:rsidTr="000952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使用</w:t>
            </w:r>
            <w:r w:rsidRPr="000952DA">
              <w:rPr>
                <w:rFonts w:ascii="Helvetica Neue" w:hAnsi="Helvetica Neue"/>
                <w:color w:val="000000"/>
                <w:sz w:val="21"/>
                <w:szCs w:val="21"/>
              </w:rPr>
              <w:t>new</w:t>
            </w:r>
            <w:r w:rsidRPr="000952DA">
              <w:rPr>
                <w:rFonts w:ascii="Helvetica Neue" w:hAnsi="Helvetica Neue"/>
                <w:color w:val="000000"/>
                <w:sz w:val="21"/>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 </w:t>
            </w:r>
            <w:r w:rsidRPr="000952DA">
              <w:rPr>
                <w:rFonts w:ascii="Times New Roman" w:hAnsi="Times New Roman" w:cs="Times New Roman"/>
                <w:color w:val="000000"/>
                <w:sz w:val="21"/>
                <w:szCs w:val="21"/>
              </w:rPr>
              <w:t>→</w:t>
            </w:r>
            <w:r w:rsidRPr="000952DA">
              <w:rPr>
                <w:rFonts w:ascii="Helvetica Neue" w:hAnsi="Helvetica Neue"/>
                <w:color w:val="000000"/>
                <w:sz w:val="21"/>
                <w:szCs w:val="21"/>
              </w:rPr>
              <w:t> </w:t>
            </w:r>
            <w:r w:rsidRPr="000952DA">
              <w:rPr>
                <w:rFonts w:ascii="Helvetica Neue" w:hAnsi="Helvetica Neue"/>
                <w:color w:val="000000"/>
                <w:sz w:val="21"/>
                <w:szCs w:val="21"/>
              </w:rPr>
              <w:t>调用了构造函数</w:t>
            </w:r>
          </w:p>
        </w:tc>
      </w:tr>
      <w:tr w:rsidR="000952DA" w:rsidRPr="000952DA" w:rsidTr="000952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使用</w:t>
            </w:r>
            <w:r w:rsidRPr="000952DA">
              <w:rPr>
                <w:rFonts w:ascii="Helvetica Neue" w:hAnsi="Helvetica Neue"/>
                <w:color w:val="000000"/>
                <w:sz w:val="21"/>
                <w:szCs w:val="21"/>
              </w:rPr>
              <w:t>Class</w:t>
            </w:r>
            <w:r w:rsidRPr="000952DA">
              <w:rPr>
                <w:rFonts w:ascii="Helvetica Neue" w:hAnsi="Helvetica Neue"/>
                <w:color w:val="000000"/>
                <w:sz w:val="21"/>
                <w:szCs w:val="21"/>
              </w:rPr>
              <w:t>类的</w:t>
            </w:r>
            <w:r w:rsidRPr="000952DA">
              <w:rPr>
                <w:rFonts w:ascii="Helvetica Neue" w:hAnsi="Helvetica Neue"/>
                <w:color w:val="000000"/>
                <w:sz w:val="21"/>
                <w:szCs w:val="21"/>
              </w:rPr>
              <w:t>newInstance</w:t>
            </w:r>
            <w:r w:rsidRPr="000952DA">
              <w:rPr>
                <w:rFonts w:ascii="Helvetica Neue" w:hAnsi="Helvetica Neue"/>
                <w:color w:val="000000"/>
                <w:sz w:val="21"/>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 xml:space="preserve">} </w:t>
            </w:r>
            <w:r w:rsidRPr="000952DA">
              <w:rPr>
                <w:rFonts w:ascii="Times New Roman" w:hAnsi="Times New Roman" w:cs="Times New Roman"/>
                <w:color w:val="000000"/>
                <w:sz w:val="21"/>
                <w:szCs w:val="21"/>
              </w:rPr>
              <w:t>→</w:t>
            </w:r>
            <w:r w:rsidRPr="000952DA">
              <w:rPr>
                <w:rFonts w:ascii="Helvetica Neue" w:hAnsi="Helvetica Neue"/>
                <w:color w:val="000000"/>
                <w:sz w:val="21"/>
                <w:szCs w:val="21"/>
              </w:rPr>
              <w:t> </w:t>
            </w:r>
            <w:r w:rsidRPr="000952DA">
              <w:rPr>
                <w:rFonts w:ascii="Helvetica Neue" w:hAnsi="Helvetica Neue"/>
                <w:color w:val="000000"/>
                <w:sz w:val="21"/>
                <w:szCs w:val="21"/>
              </w:rPr>
              <w:t>调用了构造函数</w:t>
            </w:r>
          </w:p>
        </w:tc>
      </w:tr>
      <w:tr w:rsidR="000952DA" w:rsidRPr="000952DA" w:rsidTr="000952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使用</w:t>
            </w:r>
            <w:r w:rsidRPr="000952DA">
              <w:rPr>
                <w:rFonts w:ascii="Helvetica Neue" w:hAnsi="Helvetica Neue"/>
                <w:color w:val="000000"/>
                <w:sz w:val="21"/>
                <w:szCs w:val="21"/>
              </w:rPr>
              <w:t>Constructor</w:t>
            </w:r>
            <w:r w:rsidRPr="000952DA">
              <w:rPr>
                <w:rFonts w:ascii="Helvetica Neue" w:hAnsi="Helvetica Neue"/>
                <w:color w:val="000000"/>
                <w:sz w:val="21"/>
                <w:szCs w:val="21"/>
              </w:rPr>
              <w:t>类的</w:t>
            </w:r>
            <w:r w:rsidRPr="000952DA">
              <w:rPr>
                <w:rFonts w:ascii="Helvetica Neue" w:hAnsi="Helvetica Neue"/>
                <w:color w:val="000000"/>
                <w:sz w:val="21"/>
                <w:szCs w:val="21"/>
              </w:rPr>
              <w:t>newInstance</w:t>
            </w:r>
            <w:r w:rsidRPr="000952DA">
              <w:rPr>
                <w:rFonts w:ascii="Helvetica Neue" w:hAnsi="Helvetica Neue"/>
                <w:color w:val="000000"/>
                <w:sz w:val="21"/>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 </w:t>
            </w:r>
            <w:r w:rsidRPr="000952DA">
              <w:rPr>
                <w:rFonts w:ascii="Times New Roman" w:hAnsi="Times New Roman" w:cs="Times New Roman"/>
                <w:color w:val="000000"/>
                <w:sz w:val="21"/>
                <w:szCs w:val="21"/>
              </w:rPr>
              <w:t>→</w:t>
            </w:r>
            <w:r w:rsidRPr="000952DA">
              <w:rPr>
                <w:rFonts w:ascii="Helvetica Neue" w:hAnsi="Helvetica Neue"/>
                <w:color w:val="000000"/>
                <w:sz w:val="21"/>
                <w:szCs w:val="21"/>
              </w:rPr>
              <w:t> </w:t>
            </w:r>
            <w:r w:rsidRPr="000952DA">
              <w:rPr>
                <w:rFonts w:ascii="Helvetica Neue" w:hAnsi="Helvetica Neue"/>
                <w:color w:val="000000"/>
                <w:sz w:val="21"/>
                <w:szCs w:val="21"/>
              </w:rPr>
              <w:t>调用了构造函数</w:t>
            </w:r>
          </w:p>
        </w:tc>
      </w:tr>
      <w:tr w:rsidR="000952DA" w:rsidRPr="000952DA" w:rsidTr="000952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使用</w:t>
            </w:r>
            <w:r w:rsidRPr="000952DA">
              <w:rPr>
                <w:rFonts w:ascii="Helvetica Neue" w:hAnsi="Helvetica Neue"/>
                <w:color w:val="000000"/>
                <w:sz w:val="21"/>
                <w:szCs w:val="21"/>
              </w:rPr>
              <w:t>clone</w:t>
            </w:r>
            <w:r w:rsidRPr="000952DA">
              <w:rPr>
                <w:rFonts w:ascii="Helvetica Neue" w:hAnsi="Helvetica Neue"/>
                <w:color w:val="000000"/>
                <w:sz w:val="21"/>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 xml:space="preserve">} </w:t>
            </w:r>
            <w:r w:rsidRPr="000952DA">
              <w:rPr>
                <w:rFonts w:ascii="Times New Roman" w:hAnsi="Times New Roman" w:cs="Times New Roman"/>
                <w:color w:val="000000"/>
                <w:sz w:val="21"/>
                <w:szCs w:val="21"/>
              </w:rPr>
              <w:t>→</w:t>
            </w:r>
            <w:r w:rsidRPr="000952DA">
              <w:rPr>
                <w:rFonts w:ascii="Helvetica Neue" w:hAnsi="Helvetica Neue"/>
                <w:color w:val="000000"/>
                <w:sz w:val="21"/>
                <w:szCs w:val="21"/>
              </w:rPr>
              <w:t> </w:t>
            </w:r>
            <w:r w:rsidRPr="000952DA">
              <w:rPr>
                <w:rFonts w:ascii="Helvetica Neue" w:hAnsi="Helvetica Neue"/>
                <w:color w:val="000000"/>
                <w:sz w:val="21"/>
                <w:szCs w:val="21"/>
              </w:rPr>
              <w:t>没有调用构造函数</w:t>
            </w:r>
          </w:p>
        </w:tc>
      </w:tr>
      <w:tr w:rsidR="000952DA" w:rsidRPr="000952DA" w:rsidTr="000952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952DA" w:rsidRPr="000952DA" w:rsidRDefault="000952DA" w:rsidP="000952DA">
            <w:pPr>
              <w:rPr>
                <w:rFonts w:ascii="Helvetica Neue" w:hAnsi="Helvetica Neue"/>
                <w:color w:val="000000"/>
                <w:sz w:val="21"/>
                <w:szCs w:val="21"/>
              </w:rPr>
            </w:pPr>
            <w:r w:rsidRPr="000952DA">
              <w:rPr>
                <w:rFonts w:ascii="Helvetica Neue" w:hAnsi="Helvetica Neue"/>
                <w:color w:val="000000"/>
                <w:sz w:val="21"/>
                <w:szCs w:val="21"/>
              </w:rPr>
              <w:t xml:space="preserve">} </w:t>
            </w:r>
            <w:r w:rsidRPr="000952DA">
              <w:rPr>
                <w:rFonts w:ascii="Times New Roman" w:hAnsi="Times New Roman" w:cs="Times New Roman"/>
                <w:color w:val="000000"/>
                <w:sz w:val="21"/>
                <w:szCs w:val="21"/>
              </w:rPr>
              <w:t>→</w:t>
            </w:r>
            <w:r w:rsidRPr="000952DA">
              <w:rPr>
                <w:rFonts w:ascii="Helvetica Neue" w:hAnsi="Helvetica Neue"/>
                <w:color w:val="000000"/>
                <w:sz w:val="21"/>
                <w:szCs w:val="21"/>
              </w:rPr>
              <w:t> </w:t>
            </w:r>
            <w:r w:rsidRPr="000952DA">
              <w:rPr>
                <w:rFonts w:ascii="Helvetica Neue" w:hAnsi="Helvetica Neue"/>
                <w:color w:val="000000"/>
                <w:sz w:val="21"/>
                <w:szCs w:val="21"/>
              </w:rPr>
              <w:t>没有调用构造函数</w:t>
            </w:r>
          </w:p>
        </w:tc>
      </w:tr>
    </w:tbl>
    <w:p w:rsidR="000952DA" w:rsidRDefault="000952DA" w:rsidP="000952DA"/>
    <w:p w:rsidR="000952DA" w:rsidRDefault="000952DA" w:rsidP="000952DA">
      <w:pPr>
        <w:pStyle w:val="2"/>
      </w:pPr>
      <w:r>
        <w:rPr>
          <w:rFonts w:hint="eastAsia"/>
        </w:rPr>
        <w:t>对象内存分配</w:t>
      </w:r>
    </w:p>
    <w:p w:rsidR="000952DA" w:rsidRDefault="000952DA" w:rsidP="000952DA">
      <w:r>
        <w:t>（1）在函数中定义的基本类型变量（即基本类型的局部变量）和对象的引用变量（即对象的变量名）都在栈内存中分配；</w:t>
      </w:r>
    </w:p>
    <w:p w:rsidR="000952DA" w:rsidRDefault="000952DA" w:rsidP="000952DA"/>
    <w:p w:rsidR="000952DA" w:rsidRDefault="000952DA" w:rsidP="000952DA">
      <w:r>
        <w:t>（2）堆内存用来存储由new创建的对象和数组以及对象的实例变量（即全局变量）</w:t>
      </w:r>
    </w:p>
    <w:p w:rsidR="000952DA" w:rsidRDefault="000952DA" w:rsidP="000952DA">
      <w:r w:rsidRPr="000952DA">
        <w:t>还有一个方法区：存储所有对象数据共享区域，存储静态变量和普通方法、静态方法、常量、字符串常量等信息，又叫静态区，是所有线程共享的。</w:t>
      </w:r>
    </w:p>
    <w:p w:rsidR="000952DA" w:rsidRDefault="000952DA" w:rsidP="000952DA"/>
    <w:p w:rsidR="000952DA" w:rsidRDefault="000952DA" w:rsidP="000952DA">
      <w:pPr>
        <w:pStyle w:val="2"/>
      </w:pPr>
      <w:r>
        <w:rPr>
          <w:rFonts w:hint="eastAsia"/>
        </w:rPr>
        <w:t>对象的访问定位</w:t>
      </w:r>
    </w:p>
    <w:p w:rsidR="000952DA" w:rsidRDefault="000952DA" w:rsidP="000952DA">
      <w:pPr>
        <w:ind w:firstLine="420"/>
      </w:pPr>
      <w:r>
        <w:t>Java程序需要通过栈上的reference引用来操作堆上的具体对象。由于reference类型在Java虚拟机规范中只规定了一个指向对象的引用，并没有定义这个引用应该通过何种方式去定位、访问堆中的对象的具体位置，所以对象访问方法也是取决于虚拟机的实现而决定的。目前主流的访问方式有使用句柄和直接指针两种</w:t>
      </w:r>
    </w:p>
    <w:p w:rsidR="000952DA" w:rsidRDefault="000952DA" w:rsidP="000952DA">
      <w:r>
        <w:lastRenderedPageBreak/>
        <w:tab/>
      </w:r>
      <w:r>
        <w:rPr>
          <w:rFonts w:hint="eastAsia"/>
        </w:rPr>
        <w:t>句柄：</w:t>
      </w:r>
      <w:r w:rsidRPr="000952DA">
        <w:t>reference存储的是稳定的句柄地址，在对象被移动（垃圾收集时移动对象是非常普遍的行为）时只会改变句柄中的实例数据指针，而reference本身不需要改变</w:t>
      </w:r>
      <w:r>
        <w:rPr>
          <w:rFonts w:hint="eastAsia"/>
        </w:rPr>
        <w:t>，句柄中存储的是指向对象实例的指针</w:t>
      </w:r>
    </w:p>
    <w:p w:rsidR="000952DA" w:rsidRDefault="000952DA" w:rsidP="000952DA">
      <w:r>
        <w:tab/>
      </w:r>
      <w:r w:rsidRPr="000952DA">
        <w:t>通过直接指针访问对象（HotSpot使用的方式）</w:t>
      </w:r>
      <w:r>
        <w:rPr>
          <w:rFonts w:hint="eastAsia"/>
        </w:rPr>
        <w:t>：直接指向堆中的对象，堆中的对象包含到方法区中对象类型数据的指针</w:t>
      </w:r>
    </w:p>
    <w:p w:rsidR="000952DA" w:rsidRDefault="000952DA" w:rsidP="000952DA"/>
    <w:p w:rsidR="000952DA" w:rsidRDefault="000952DA" w:rsidP="000952DA">
      <w:pPr>
        <w:pStyle w:val="2"/>
      </w:pPr>
      <w:r>
        <w:rPr>
          <w:rFonts w:hint="eastAsia"/>
        </w:rPr>
        <w:t>GC的两种判定方式</w:t>
      </w:r>
    </w:p>
    <w:p w:rsidR="000952DA" w:rsidRDefault="000952DA" w:rsidP="000952DA">
      <w:r>
        <w:rPr>
          <w:rFonts w:hint="eastAsia"/>
        </w:rPr>
        <w:t>引用计数</w:t>
      </w:r>
      <w:r w:rsidR="00CE5A31">
        <w:rPr>
          <w:rFonts w:hint="eastAsia"/>
        </w:rPr>
        <w:t>：</w:t>
      </w:r>
      <w:r w:rsidR="00CE5A31" w:rsidRPr="00CE5A31">
        <w:t>对象再被创建时，对象头里会存储引用计数器，对象被引用，计数器+1；引用失效，计数器 －1；GC时会回收计数器为0的对象，无法解决对象互相循环引用。</w:t>
      </w:r>
    </w:p>
    <w:p w:rsidR="00CE5A31" w:rsidRDefault="000952DA" w:rsidP="00CE5A31">
      <w:r>
        <w:rPr>
          <w:rFonts w:hint="eastAsia"/>
        </w:rPr>
        <w:t>引用</w:t>
      </w:r>
      <w:r w:rsidR="00CE5A31">
        <w:rPr>
          <w:rFonts w:hint="eastAsia"/>
        </w:rPr>
        <w:t>链：</w:t>
      </w:r>
      <w:r w:rsidR="00CE5A31">
        <w:t>程序把所有的引用看作图（类似树结构的图），选定一个对象作为GC Root根节点，从该节点开始寻找对应的引用节点并标记，找到这个节点之后，继续寻找这个节点的引用节点，当所有的引用节点寻找完毕之后，剩余的节点认为是不可达的无用节点，会被回收。</w:t>
      </w:r>
    </w:p>
    <w:p w:rsidR="00CE5A31" w:rsidRDefault="00CE5A31" w:rsidP="00CE5A31"/>
    <w:p w:rsidR="00CE5A31" w:rsidRDefault="00CE5A31" w:rsidP="00CE5A31">
      <w:r>
        <w:t>        可以作为GC Root根节点的对象有：</w:t>
      </w:r>
    </w:p>
    <w:p w:rsidR="00CE5A31" w:rsidRDefault="00CE5A31" w:rsidP="00CE5A31"/>
    <w:p w:rsidR="00CE5A31" w:rsidRDefault="00CE5A31" w:rsidP="00CE5A31">
      <w:r>
        <w:t>            a.虚拟机栈中的引用对象（本地变量表）</w:t>
      </w:r>
    </w:p>
    <w:p w:rsidR="00CE5A31" w:rsidRDefault="00CE5A31" w:rsidP="00CE5A31"/>
    <w:p w:rsidR="00CE5A31" w:rsidRDefault="00CE5A31" w:rsidP="00CE5A31">
      <w:r>
        <w:t>            b,方法区类静态属性的引用对象</w:t>
      </w:r>
    </w:p>
    <w:p w:rsidR="00CE5A31" w:rsidRDefault="00CE5A31" w:rsidP="00CE5A31"/>
    <w:p w:rsidR="00CE5A31" w:rsidRDefault="00CE5A31" w:rsidP="00CE5A31">
      <w:r>
        <w:t>            c,方法区常量引用的对象</w:t>
      </w:r>
    </w:p>
    <w:p w:rsidR="00CE5A31" w:rsidRDefault="00CE5A31" w:rsidP="00CE5A31"/>
    <w:p w:rsidR="00CE5A31" w:rsidRDefault="00CE5A31" w:rsidP="00CE5A31">
      <w:r>
        <w:t>             d,本地方法栈中的引用对象</w:t>
      </w:r>
    </w:p>
    <w:p w:rsidR="000952DA" w:rsidRDefault="000952DA" w:rsidP="00CE5A31"/>
    <w:p w:rsidR="00CE5A31" w:rsidRDefault="00CE5A31" w:rsidP="00CE5A31">
      <w:pPr>
        <w:pStyle w:val="2"/>
      </w:pPr>
      <w:r>
        <w:rPr>
          <w:rFonts w:hint="eastAsia"/>
        </w:rPr>
        <w:t>GC的三种收集方法：</w:t>
      </w:r>
    </w:p>
    <w:p w:rsidR="00CE5A31" w:rsidRDefault="00CE5A31" w:rsidP="00CE5A31">
      <w:r>
        <w:rPr>
          <w:rFonts w:hint="eastAsia"/>
        </w:rPr>
        <w:t>标记清除：</w:t>
      </w:r>
      <w:r>
        <w:t>标记哪些要被回收的对象，然后统一回收。这种方法很简单，但是会有两个主要问题：效率不高，标记和清除的效率都很低；会产生大量不连续的内存碎片，导致以后程序在分配较大的对象时，由于没有充足的连续内存而提前触发一次GC动作</w:t>
      </w:r>
    </w:p>
    <w:p w:rsidR="00CE5A31" w:rsidRDefault="00CE5A31" w:rsidP="00CE5A31">
      <w:r>
        <w:rPr>
          <w:rFonts w:hint="eastAsia"/>
        </w:rPr>
        <w:t>标记整理：</w:t>
      </w:r>
      <w:r w:rsidRPr="00CE5A31">
        <w:t>在清除对象的时候现将可回收对象移动到一端，然后清除掉端边界以外的对象，这样就不会产生内存碎片了。</w:t>
      </w:r>
    </w:p>
    <w:p w:rsidR="00CE5A31" w:rsidRDefault="00CE5A31" w:rsidP="00CE5A31">
      <w:r>
        <w:rPr>
          <w:rFonts w:hint="eastAsia"/>
        </w:rPr>
        <w:t>复制算法：</w:t>
      </w:r>
      <w:r w:rsidRPr="00CE5A31">
        <w:t>复制算法将可用内存按容量划分为相等的两部分，然后每次只使用其中的一块，当一块内存用完时，就将还存活的对象复制到第二块内存上，然后一次性清楚完第一块内存，再将第二块上的对象复制到第一块。但是这种方式，内存的代价太高，每次基本上都要浪费一般的内存。</w:t>
      </w:r>
    </w:p>
    <w:p w:rsidR="00CE5A31" w:rsidRDefault="00CE5A31" w:rsidP="00CE5A31"/>
    <w:p w:rsidR="00CE5A31" w:rsidRDefault="00CE5A31" w:rsidP="00CE5A31">
      <w:pPr>
        <w:pStyle w:val="2"/>
      </w:pPr>
      <w:r>
        <w:rPr>
          <w:rFonts w:hint="eastAsia"/>
        </w:rPr>
        <w:lastRenderedPageBreak/>
        <w:t>GC收集器：</w:t>
      </w:r>
    </w:p>
    <w:p w:rsidR="00CE5A31" w:rsidRDefault="00CE5A31" w:rsidP="00CE5A31">
      <w:r>
        <w:rPr>
          <w:rFonts w:hint="eastAsia"/>
        </w:rPr>
        <w:t>Serial：单线程收集器，进行垃圾收集时要暂停所有其他的工作线程</w:t>
      </w:r>
    </w:p>
    <w:p w:rsidR="00CE5A31" w:rsidRDefault="00CE5A31" w:rsidP="00CE5A31">
      <w:r>
        <w:rPr>
          <w:rFonts w:hint="eastAsia"/>
        </w:rPr>
        <w:t>Parallel：多线程</w:t>
      </w:r>
    </w:p>
    <w:p w:rsidR="00CE5A31" w:rsidRDefault="00CE5A31" w:rsidP="00CE5A31">
      <w:r>
        <w:rPr>
          <w:rFonts w:hint="eastAsia"/>
        </w:rPr>
        <w:t>CMS收集器：</w:t>
      </w:r>
      <w:r>
        <w:t>采用“标记-清除”算法实现，使用多线程的算法去扫描堆，对发现未使用的对象进行回收。</w:t>
      </w:r>
    </w:p>
    <w:p w:rsidR="00CE5A31" w:rsidRDefault="00CE5A31" w:rsidP="00CE5A31">
      <w:r>
        <w:t>（1）初始标记</w:t>
      </w:r>
      <w:r>
        <w:rPr>
          <w:rFonts w:hint="eastAsia"/>
        </w:rPr>
        <w:t>：stop</w:t>
      </w:r>
      <w:r>
        <w:t xml:space="preserve"> </w:t>
      </w:r>
      <w:r>
        <w:rPr>
          <w:rFonts w:hint="eastAsia"/>
        </w:rPr>
        <w:t>the</w:t>
      </w:r>
      <w:r>
        <w:t xml:space="preserve"> </w:t>
      </w:r>
      <w:r>
        <w:rPr>
          <w:rFonts w:hint="eastAsia"/>
        </w:rPr>
        <w:t>world</w:t>
      </w:r>
    </w:p>
    <w:p w:rsidR="00CE5A31" w:rsidRDefault="00CE5A31" w:rsidP="00CE5A31">
      <w:r>
        <w:t>（2）并发标记</w:t>
      </w:r>
    </w:p>
    <w:p w:rsidR="00CE5A31" w:rsidRDefault="00CE5A31" w:rsidP="00CE5A31">
      <w:r>
        <w:t>（3）并发预处理</w:t>
      </w:r>
    </w:p>
    <w:p w:rsidR="00CE5A31" w:rsidRDefault="00CE5A31" w:rsidP="00CE5A31">
      <w:r>
        <w:t>（4）重新标记</w:t>
      </w:r>
      <w:r>
        <w:rPr>
          <w:rFonts w:hint="eastAsia"/>
        </w:rPr>
        <w:t>。</w:t>
      </w:r>
      <w:r>
        <w:t>S</w:t>
      </w:r>
      <w:r>
        <w:rPr>
          <w:rFonts w:hint="eastAsia"/>
        </w:rPr>
        <w:t>top</w:t>
      </w:r>
      <w:r>
        <w:t xml:space="preserve"> </w:t>
      </w:r>
      <w:r>
        <w:rPr>
          <w:rFonts w:hint="eastAsia"/>
        </w:rPr>
        <w:t>the</w:t>
      </w:r>
      <w:r>
        <w:t xml:space="preserve"> </w:t>
      </w:r>
      <w:r>
        <w:rPr>
          <w:rFonts w:hint="eastAsia"/>
        </w:rPr>
        <w:t>world</w:t>
      </w:r>
    </w:p>
    <w:p w:rsidR="00CE5A31" w:rsidRDefault="00CE5A31" w:rsidP="00CE5A31">
      <w:r>
        <w:t>（5）并发清除</w:t>
      </w:r>
    </w:p>
    <w:p w:rsidR="00CE5A31" w:rsidRDefault="00CE5A31" w:rsidP="00CE5A31">
      <w:r>
        <w:t>（6）并发重置</w:t>
      </w:r>
    </w:p>
    <w:p w:rsidR="00CE5A31" w:rsidRDefault="00CE5A31" w:rsidP="00CE5A31">
      <w:r>
        <w:t>特点：响应时间优先，减少垃圾收集停顿时间</w:t>
      </w:r>
    </w:p>
    <w:p w:rsidR="00CE5A31" w:rsidRDefault="00CE5A31" w:rsidP="00CE5A31">
      <w:r>
        <w:t>适应场景：服务器、电信领域等。</w:t>
      </w:r>
    </w:p>
    <w:p w:rsidR="00CE5A31" w:rsidRDefault="00CE5A31" w:rsidP="00CE5A31">
      <w:r>
        <w:rPr>
          <w:rFonts w:hint="eastAsia"/>
        </w:rPr>
        <w:t>G</w:t>
      </w:r>
      <w:r>
        <w:t xml:space="preserve">1: </w:t>
      </w:r>
      <w:r>
        <w:rPr>
          <w:rFonts w:hint="eastAsia"/>
        </w:rPr>
        <w:t>整体来看是基于标记-整理，局部来看是基于复制算法</w:t>
      </w:r>
    </w:p>
    <w:p w:rsidR="00CE5A31" w:rsidRDefault="00CE5A31" w:rsidP="00CE5A31">
      <w:r>
        <w:t>1、初始标记：标记GC Root能直接关联的对象，并且修改TAMS的值，让下一阶段的用户进行并发运行是，能够正确运用Region创建新对象，这阶段需要停顿，但停顿时间很短</w:t>
      </w:r>
    </w:p>
    <w:p w:rsidR="00CE5A31" w:rsidRDefault="00CE5A31" w:rsidP="00CE5A31">
      <w:r>
        <w:t>   2、并发标记：从GC Root开始对堆进行可达性分析，找出存活的对象，这段耗时较长，但可以与用户线程并发执行。</w:t>
      </w:r>
    </w:p>
    <w:p w:rsidR="00CE5A31" w:rsidRPr="00CE5A31" w:rsidRDefault="00CE5A31" w:rsidP="00CE5A31">
      <w:r>
        <w:t>    3、最终标记是为了修正在并发标记阶段因用户程序继续运作导致标记产生变动的那一部分的标记记录，虚拟机将这部分标记记录在线程Remembered Set中，这阶段需要停顿线程，但是可并行执行。</w:t>
      </w:r>
    </w:p>
    <w:p w:rsidR="00CE5A31" w:rsidRDefault="00CE5A31" w:rsidP="00CE5A31">
      <w:r>
        <w:t>   4、筛选回收：首先对各个Region的回收价值和成本进行排序，根据用户所期待的GC停顿时间来制定回收计划，这个阶段也可以与用户线程并行执行，但由于只回收一部分的Region,时间是用户可控制的，而且停顿用户线程将大幅度提高收集效率</w:t>
      </w:r>
    </w:p>
    <w:p w:rsidR="00CE5A31" w:rsidRDefault="00CE5A31" w:rsidP="00CE5A31"/>
    <w:p w:rsidR="00CE5A31" w:rsidRDefault="00CE5A31" w:rsidP="00CE5A31">
      <w:pPr>
        <w:pStyle w:val="3"/>
      </w:pPr>
      <w:r>
        <w:rPr>
          <w:rFonts w:hint="eastAsia"/>
        </w:rPr>
        <w:t>CMS和G</w:t>
      </w:r>
      <w:r>
        <w:t>1</w:t>
      </w:r>
      <w:r>
        <w:rPr>
          <w:rFonts w:hint="eastAsia"/>
        </w:rPr>
        <w:t>的区别：</w:t>
      </w:r>
    </w:p>
    <w:p w:rsidR="00CE5A31" w:rsidRDefault="00CE5A31" w:rsidP="00CE5A31">
      <w:r>
        <w:t>1、并行于并发：G1能充分利用CPU、多核环境下的硬件优势，使用多个CPU（CPU或者CPU核心）来缩短stop-The-World停顿时间。部分其他收集器原本需要停顿Java线程执行的GC动作，G1收集器仍然可以通过并发的方式让java程序继续执行。</w:t>
      </w:r>
    </w:p>
    <w:p w:rsidR="00CE5A31" w:rsidRDefault="00CE5A31" w:rsidP="00CE5A31">
      <w:r>
        <w:t>2、分代收集：虽然G1可以不需要其他收集器配合就能独立管理整个GC堆，但是还是保留了分代的概念。它能够采用不同的方式去处理新创建的对象和已经存活了一段时间，熬过多次GC的旧对象以获取更好的收集效果。</w:t>
      </w:r>
    </w:p>
    <w:p w:rsidR="00CE5A31" w:rsidRDefault="00CE5A31" w:rsidP="00CE5A31">
      <w:r>
        <w:t>3、空间整合：与CMS的“标记--清理”算法不同，G1从整体来看是基于“标记整理”算法实现的收集器；从局部上来看是基于“复制”算法实现的。</w:t>
      </w:r>
    </w:p>
    <w:p w:rsidR="00CE5A31" w:rsidRDefault="00CE5A31" w:rsidP="00CE5A31">
      <w:r>
        <w:t>4、可预测的停顿：这是G1相对于CMS的另一个大优势，降低停顿时间是G1和ＣＭＳ共同的关注点，但Ｇ１除了追求低停顿外，还能建立可预测的停顿时间模型，能让使用者明确指定在一个长度为M毫秒的时间片段内，</w:t>
      </w:r>
    </w:p>
    <w:p w:rsidR="00CE5A31" w:rsidRDefault="00CE5A31" w:rsidP="00CE5A31"/>
    <w:p w:rsidR="00CE5A31" w:rsidRDefault="00CE5A31" w:rsidP="00CE5A31">
      <w:pPr>
        <w:pStyle w:val="2"/>
      </w:pPr>
      <w:r>
        <w:rPr>
          <w:rFonts w:hint="eastAsia"/>
        </w:rPr>
        <w:t>Minor</w:t>
      </w:r>
      <w:r>
        <w:t xml:space="preserve"> </w:t>
      </w:r>
      <w:r>
        <w:rPr>
          <w:rFonts w:hint="eastAsia"/>
        </w:rPr>
        <w:t>GC与Full</w:t>
      </w:r>
      <w:r>
        <w:t xml:space="preserve"> </w:t>
      </w:r>
      <w:r>
        <w:rPr>
          <w:rFonts w:hint="eastAsia"/>
        </w:rPr>
        <w:t>GC：</w:t>
      </w:r>
    </w:p>
    <w:p w:rsidR="00CE5A31" w:rsidRDefault="00CE5A31" w:rsidP="00CE5A31">
      <w:r>
        <w:t>Minor GC:</w:t>
      </w:r>
    </w:p>
    <w:p w:rsidR="00CE5A31" w:rsidRDefault="00CE5A31" w:rsidP="00CE5A31">
      <w:r>
        <w:t>Eden区域满了，或者新创建的对象大小 &gt; Eden所剩空间</w:t>
      </w:r>
      <w:r w:rsidR="00643B12">
        <w:rPr>
          <w:rFonts w:hint="eastAsia"/>
        </w:rPr>
        <w:t>，</w:t>
      </w:r>
      <w:r w:rsidR="00643B12" w:rsidRPr="00643B12">
        <w:t>每次 Minor GC 会清理年轻代的内存</w:t>
      </w:r>
    </w:p>
    <w:p w:rsidR="00643B12" w:rsidRDefault="00643B12" w:rsidP="00643B12">
      <w:r>
        <w:t>Major GC 是清理老年代。</w:t>
      </w:r>
    </w:p>
    <w:p w:rsidR="00643B12" w:rsidRDefault="00643B12" w:rsidP="00643B12">
      <w:r>
        <w:t>Full GC 是清理整个堆空间—包括年轻代和老年代。</w:t>
      </w:r>
    </w:p>
    <w:p w:rsidR="00643B12" w:rsidRPr="00643B12" w:rsidRDefault="00643B12" w:rsidP="00643B12">
      <w:r>
        <w:t>2. Full GC（老年代GC）的触发条件</w:t>
      </w:r>
    </w:p>
    <w:p w:rsidR="00643B12" w:rsidRDefault="00643B12" w:rsidP="00643B12">
      <w:r>
        <w:t>（1）直接调用System.gc</w:t>
      </w:r>
    </w:p>
    <w:p w:rsidR="00643B12" w:rsidRDefault="00643B12" w:rsidP="00643B12">
      <w:r>
        <w:t>（2）老年代空间不足（新生代存活下来的对象转入、大对象的创建等引起）</w:t>
      </w:r>
    </w:p>
    <w:p w:rsidR="00643B12" w:rsidRDefault="00643B12" w:rsidP="00643B12">
      <w:r>
        <w:t xml:space="preserve">        调优策略：</w:t>
      </w:r>
    </w:p>
    <w:p w:rsidR="00643B12" w:rsidRDefault="00643B12" w:rsidP="00643B12">
      <w:r>
        <w:t>尽量做到让对象在Minor GC阶段被回收</w:t>
      </w:r>
    </w:p>
    <w:p w:rsidR="00643B12" w:rsidRDefault="00643B12" w:rsidP="00643B12">
      <w:r>
        <w:t>让对象在新生代多存活一段时间</w:t>
      </w:r>
    </w:p>
    <w:p w:rsidR="00643B12" w:rsidRDefault="00643B12" w:rsidP="00643B12">
      <w:r>
        <w:t>不要创建过大的对象及数组</w:t>
      </w:r>
    </w:p>
    <w:p w:rsidR="00643B12" w:rsidRDefault="00643B12" w:rsidP="00643B12">
      <w:r>
        <w:t>（3）方法区空间不足（系统中要加载的类、反射的类和调用的方法较多等导致）</w:t>
      </w:r>
    </w:p>
    <w:p w:rsidR="00643B12" w:rsidRDefault="00643B12" w:rsidP="00643B12">
      <w:r>
        <w:t xml:space="preserve">        调优策略：</w:t>
      </w:r>
    </w:p>
    <w:p w:rsidR="00643B12" w:rsidRDefault="00643B12" w:rsidP="00643B12">
      <w:r>
        <w:t>增大方法区空间</w:t>
      </w:r>
    </w:p>
    <w:p w:rsidR="00643B12" w:rsidRDefault="00643B12" w:rsidP="00643B12">
      <w:r>
        <w:t>转为使用CMS GC</w:t>
      </w:r>
    </w:p>
    <w:p w:rsidR="00643B12" w:rsidRDefault="00643B12" w:rsidP="00643B12">
      <w:r>
        <w:t>（4）Minor GC 时，survivor放不下，对象只能放入老年代，而此时老年代也放不下</w:t>
      </w:r>
    </w:p>
    <w:p w:rsidR="00643B12" w:rsidRDefault="00643B12" w:rsidP="00643B12">
      <w:r>
        <w:t xml:space="preserve">        调优策略：</w:t>
      </w:r>
    </w:p>
    <w:p w:rsidR="00643B12" w:rsidRDefault="00643B12" w:rsidP="00643B12">
      <w:r>
        <w:t xml:space="preserve">        增大survivor space、老年代空间</w:t>
      </w:r>
    </w:p>
    <w:p w:rsidR="00CE5A31" w:rsidRDefault="00643B12" w:rsidP="00643B12">
      <w:r>
        <w:t>（5）通过Minor GC后进入老年代的平均大小大于老年代的连续可用内存（Minor GC 时会做一个判断，统计之前晋升到老年代的对象的平均大小）</w:t>
      </w:r>
    </w:p>
    <w:p w:rsidR="00C903F4" w:rsidRDefault="00C903F4" w:rsidP="00643B12"/>
    <w:p w:rsidR="00C903F4" w:rsidRDefault="00C903F4" w:rsidP="00C903F4">
      <w:pPr>
        <w:pStyle w:val="2"/>
      </w:pPr>
      <w:r>
        <w:rPr>
          <w:rFonts w:hint="eastAsia"/>
        </w:rPr>
        <w:t>类加载器：</w:t>
      </w:r>
    </w:p>
    <w:p w:rsidR="00C903F4" w:rsidRDefault="00C903F4" w:rsidP="00C903F4">
      <w:r>
        <w:t>1）Bootstrap ClassLoader</w:t>
      </w:r>
      <w:r>
        <w:rPr>
          <w:rFonts w:hint="eastAsia"/>
        </w:rPr>
        <w:t xml:space="preserve"> 根类加载器</w:t>
      </w:r>
    </w:p>
    <w:p w:rsidR="00C903F4" w:rsidRDefault="00C903F4" w:rsidP="00C903F4">
      <w:r>
        <w:t>负责加载$JAVA_HOME中jre/lib/rt.jar里所有的class，由C++实现，不是ClassLoader子类</w:t>
      </w:r>
    </w:p>
    <w:p w:rsidR="00C903F4" w:rsidRDefault="00C903F4" w:rsidP="00C903F4">
      <w:r>
        <w:t>2）Extension ClassLoader</w:t>
      </w:r>
      <w:r>
        <w:rPr>
          <w:rFonts w:hint="eastAsia"/>
        </w:rPr>
        <w:t>。扩展类加载器</w:t>
      </w:r>
    </w:p>
    <w:p w:rsidR="00C903F4" w:rsidRDefault="00C903F4" w:rsidP="00C903F4">
      <w:r>
        <w:t>负责加载java平台中扩展功能的一些jar包，包括$JAVA_HOME中jre/lib/*.jar或-Djava.ext.dirs指定目录下的jar包</w:t>
      </w:r>
    </w:p>
    <w:p w:rsidR="00C903F4" w:rsidRDefault="00C903F4" w:rsidP="00C903F4">
      <w:r>
        <w:t xml:space="preserve">3）App ClassLoader  </w:t>
      </w:r>
      <w:r>
        <w:rPr>
          <w:rFonts w:hint="eastAsia"/>
        </w:rPr>
        <w:t>系统类加载器</w:t>
      </w:r>
    </w:p>
    <w:p w:rsidR="00C903F4" w:rsidRDefault="00C903F4" w:rsidP="00C903F4">
      <w:r>
        <w:t>负责记载classpath中指定的jar包及目录中class</w:t>
      </w:r>
    </w:p>
    <w:p w:rsidR="00C903F4" w:rsidRDefault="00C903F4" w:rsidP="00C903F4">
      <w:r>
        <w:t>4）Custom ClassLoader</w:t>
      </w:r>
    </w:p>
    <w:p w:rsidR="00C903F4" w:rsidRDefault="00C903F4" w:rsidP="00C903F4">
      <w:r>
        <w:t>属于应用程序根据自身需要自定义的ClassLoader，如tomcat、jboss都会根据j2ee规范自行实现ClassLoader</w:t>
      </w:r>
    </w:p>
    <w:p w:rsidR="00C903F4" w:rsidRDefault="00C903F4" w:rsidP="00C903F4"/>
    <w:p w:rsidR="00C903F4" w:rsidRDefault="00C903F4" w:rsidP="00C903F4"/>
    <w:p w:rsidR="00C903F4" w:rsidRDefault="00C903F4" w:rsidP="00C903F4">
      <w:pPr>
        <w:pStyle w:val="2"/>
      </w:pPr>
      <w:r>
        <w:rPr>
          <w:rFonts w:hint="eastAsia"/>
        </w:rPr>
        <w:t>双亲委派模型</w:t>
      </w:r>
    </w:p>
    <w:p w:rsidR="00C903F4" w:rsidRDefault="00C903F4" w:rsidP="00C903F4">
      <w:r>
        <w:t>加载过程中会先检查类是否被已加载，检查顺序是自底向上，从Custom ClassLoader到BootStrap ClassLoader逐层检查，只要某个classloader已加载就视为已加载此类，保证此类只所有ClassLoader加载一次。而加载的顺序是自顶向下，也就是由上层来逐层尝试加载此类。</w:t>
      </w:r>
    </w:p>
    <w:p w:rsidR="00C903F4" w:rsidRDefault="00C903F4" w:rsidP="00C903F4">
      <w:r>
        <w:t>使用双亲委派模型的好处在于Java类随着它的类加载器一起具备了一种带有优先级的层次关系。例如类java.lang.Object，它存在在rt.jar中，无论哪一个类加载器要加载这个类，最终都是委派给处于模型最顶端的Bootstrap ClassLoader进行加载，因此Object类在程序的各种类加载器环境中都是同一个类。相反，如果没有双亲委派模型而是由各个类加载器自行加载的话，如果用户编写了一个java.lang.Object的同名类并放在ClassPath中，那系统中将会出现多个不同的Object类，程序将混乱。因此，如果开发者尝试编写一个与rt.jar类库中重名的Java类，可以正常编译，但是永远无法被加载运行。</w:t>
      </w:r>
    </w:p>
    <w:p w:rsidR="00C903F4" w:rsidRDefault="00C903F4" w:rsidP="00C903F4"/>
    <w:p w:rsidR="00C903F4" w:rsidRDefault="00C903F4" w:rsidP="00C903F4">
      <w:pPr>
        <w:pStyle w:val="2"/>
      </w:pPr>
      <w:r>
        <w:rPr>
          <w:rFonts w:hint="eastAsia"/>
        </w:rPr>
        <w:t>破坏双亲委派模型</w:t>
      </w:r>
    </w:p>
    <w:p w:rsidR="00C903F4" w:rsidRDefault="000052BD" w:rsidP="00C903F4">
      <w:hyperlink r:id="rId10" w:history="1">
        <w:r w:rsidR="00C903F4">
          <w:rPr>
            <w:rStyle w:val="a4"/>
          </w:rPr>
          <w:t>https://www.jianshu.com/p/166c5360a40b</w:t>
        </w:r>
      </w:hyperlink>
    </w:p>
    <w:p w:rsidR="00C903F4" w:rsidRDefault="00C903F4" w:rsidP="00C903F4"/>
    <w:p w:rsidR="00C903F4" w:rsidRDefault="00C903F4" w:rsidP="00C903F4">
      <w:pPr>
        <w:pStyle w:val="2"/>
      </w:pPr>
      <w:r>
        <w:rPr>
          <w:rFonts w:hint="eastAsia"/>
        </w:rPr>
        <w:t>Java类加载过程</w:t>
      </w:r>
    </w:p>
    <w:p w:rsidR="00C903F4" w:rsidRDefault="00C903F4" w:rsidP="00C903F4">
      <w:r>
        <w:rPr>
          <w:rFonts w:hint="eastAsia"/>
        </w:rPr>
        <w:t>加载，链接 初始化</w:t>
      </w:r>
    </w:p>
    <w:p w:rsidR="00C903F4" w:rsidRDefault="00C903F4" w:rsidP="00C903F4">
      <w:r>
        <w:rPr>
          <w:rFonts w:hint="eastAsia"/>
        </w:rPr>
        <w:t>链接又包括准备，验证，准备，解析</w:t>
      </w:r>
    </w:p>
    <w:p w:rsidR="00C903F4" w:rsidRDefault="00C903F4" w:rsidP="00C903F4">
      <w:r>
        <w:t>加载是文件到内存的过程，通过类的完全限定名查找此类字节码文件，并利用字节码文件创建一个class对象</w:t>
      </w:r>
    </w:p>
    <w:p w:rsidR="00C903F4" w:rsidRDefault="00C903F4" w:rsidP="00C903F4"/>
    <w:p w:rsidR="00C903F4" w:rsidRDefault="00C903F4" w:rsidP="00C903F4">
      <w:r>
        <w:t>验证是对类文件内容的验证，目的在于确保class文件符合当前虚拟机的要求，不会危害到虚拟机大安全，主要包括四种：文件格式验证、原数据验证、字节码验证、符号引用验证</w:t>
      </w:r>
    </w:p>
    <w:p w:rsidR="00C903F4" w:rsidRDefault="00C903F4" w:rsidP="00C903F4"/>
    <w:p w:rsidR="00C903F4" w:rsidRDefault="00C903F4" w:rsidP="00C903F4">
      <w:r>
        <w:t>准备阶段是进行内存分配，为static修饰的变量进行分配内存并设置初始值，这里要注意初始值是0或者null而不是代码中设置的具体值，代码中设置的值在初始化阶段完成，另外这里也不包含final修饰的静态变量，因为final变量在编译时就已经分配了</w:t>
      </w:r>
    </w:p>
    <w:p w:rsidR="00C903F4" w:rsidRDefault="00C903F4" w:rsidP="00C903F4"/>
    <w:p w:rsidR="00C903F4" w:rsidRDefault="00C903F4" w:rsidP="00C903F4">
      <w:r>
        <w:t>解析主要是将常量池中的符号引用替换为直接引用的过程，直接引用就是直接指向目标的指针或者相对偏移量等</w:t>
      </w:r>
    </w:p>
    <w:p w:rsidR="00C903F4" w:rsidRDefault="00C903F4" w:rsidP="00C903F4"/>
    <w:p w:rsidR="00C903F4" w:rsidRDefault="00C903F4" w:rsidP="00C903F4">
      <w:r>
        <w:lastRenderedPageBreak/>
        <w:t>初始化主要完成静态块和静态变量的赋值，这是类加载的最后阶段，若被加载类的父类没有初始化，则先对父类进行初始化，只有对类的主动使用时才会初始化。初始化的出发条件包括，创建类的实例的时候、访问类的静态方法或者静态变量的时候、使用classForName反射类的时候、某个子类被初始化的时候</w:t>
      </w:r>
    </w:p>
    <w:p w:rsidR="006960C1" w:rsidRDefault="006960C1" w:rsidP="00C903F4"/>
    <w:p w:rsidR="006960C1" w:rsidRDefault="006960C1" w:rsidP="006960C1">
      <w:pPr>
        <w:pStyle w:val="1"/>
      </w:pPr>
      <w:r>
        <w:rPr>
          <w:rFonts w:hint="eastAsia"/>
        </w:rPr>
        <w:t>MySQL</w:t>
      </w:r>
    </w:p>
    <w:p w:rsidR="006960C1" w:rsidRDefault="004E7192" w:rsidP="004E7192">
      <w:pPr>
        <w:pStyle w:val="2"/>
      </w:pPr>
      <w:r>
        <w:rPr>
          <w:rFonts w:hint="eastAsia"/>
        </w:rPr>
        <w:t>事务四大特性</w:t>
      </w:r>
    </w:p>
    <w:p w:rsidR="004E7192" w:rsidRDefault="004E7192" w:rsidP="004E7192">
      <w:r>
        <w:rPr>
          <w:rFonts w:hint="eastAsia"/>
        </w:rPr>
        <w:t>原子性：</w:t>
      </w:r>
      <w:r w:rsidRPr="004E7192">
        <w:t>整个事务中的所有操作，要么全部完成，要么全部不完成，不可能停滞在中间某个环节。事务在执行过程中发生错误，会被回滚（Rollback）到事务开始前的状态，就像这个事务从来没有执行过一样。</w:t>
      </w:r>
    </w:p>
    <w:p w:rsidR="004E7192" w:rsidRDefault="004E7192" w:rsidP="004E7192">
      <w:r>
        <w:rPr>
          <w:rFonts w:hint="eastAsia"/>
        </w:rPr>
        <w:t>一致性：</w:t>
      </w:r>
      <w:r w:rsidRPr="004E7192">
        <w:t>在事务开始之前和事务结束以后，数据库的完整性约束没有被破坏。</w:t>
      </w:r>
    </w:p>
    <w:p w:rsidR="004E7192" w:rsidRDefault="004E7192" w:rsidP="004E7192">
      <w:r>
        <w:rPr>
          <w:rFonts w:hint="eastAsia"/>
        </w:rPr>
        <w:t>隔离性：</w:t>
      </w:r>
      <w:r>
        <w:t>隔离状态执行事务，使它们好像是系统在给定时间内执行的唯一操作。如果有两个事务，运行在相同的时间内，执行 相同的功能，事务的隔离性将确保每一事务在系统中认为只有该事务在使用系统。这种属性有时称为串行化，为了防止事务操作间的混淆，  必须串行化或序列化请 求，使得在同一时间仅有一个请求用于同一数据。</w:t>
      </w:r>
    </w:p>
    <w:p w:rsidR="004E7192" w:rsidRDefault="004E7192" w:rsidP="004E7192">
      <w:r>
        <w:rPr>
          <w:rFonts w:hint="eastAsia"/>
        </w:rPr>
        <w:t>持久性：</w:t>
      </w:r>
      <w:r w:rsidRPr="004E7192">
        <w:t>在事务完成以后，该事务所对数据库所作的更改便持久的保存在数据库之中，并不会被回滚。</w:t>
      </w:r>
    </w:p>
    <w:p w:rsidR="004E7192" w:rsidRDefault="004E7192" w:rsidP="004E7192"/>
    <w:p w:rsidR="004E7192" w:rsidRDefault="004E7192" w:rsidP="004E7192">
      <w:pPr>
        <w:pStyle w:val="2"/>
      </w:pPr>
      <w:r>
        <w:rPr>
          <w:rFonts w:hint="eastAsia"/>
        </w:rPr>
        <w:t>事务隔离级别：</w:t>
      </w:r>
    </w:p>
    <w:p w:rsidR="004E7192" w:rsidRDefault="004E7192" w:rsidP="004E7192">
      <w:r>
        <w:rPr>
          <w:rFonts w:hint="eastAsia"/>
        </w:rPr>
        <w:t>事务的并发问题：</w:t>
      </w:r>
    </w:p>
    <w:p w:rsidR="004E7192" w:rsidRPr="004E7192" w:rsidRDefault="004E7192" w:rsidP="004E7192">
      <w:r>
        <w:t xml:space="preserve">　1、脏读：事务A读取了事务B更新的数据，然后B回滚操作，那么A读取到的数据是脏数据</w:t>
      </w:r>
    </w:p>
    <w:p w:rsidR="004E7192" w:rsidRPr="004E7192" w:rsidRDefault="004E7192" w:rsidP="004E7192">
      <w:r>
        <w:t xml:space="preserve">　　2、不可重复读：事务 A 多次读取同一数据，事务 B 在事务A多次读取的过程中，对数据作了更新并提交，导致事务A多次读取同一数据时，结果 不一致。</w:t>
      </w:r>
    </w:p>
    <w:p w:rsidR="004E7192" w:rsidRDefault="004E7192" w:rsidP="004E7192">
      <w:pPr>
        <w:ind w:firstLine="480"/>
      </w:pPr>
      <w: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4E7192" w:rsidRDefault="004E7192" w:rsidP="004E7192"/>
    <w:tbl>
      <w:tblPr>
        <w:tblW w:w="922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943"/>
        <w:gridCol w:w="1142"/>
        <w:gridCol w:w="1998"/>
        <w:gridCol w:w="1142"/>
      </w:tblGrid>
      <w:tr w:rsidR="004E7192" w:rsidRPr="004E7192" w:rsidTr="004E719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事务隔离级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脏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不可重复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幻读</w:t>
            </w:r>
          </w:p>
        </w:tc>
      </w:tr>
      <w:tr w:rsidR="004E7192" w:rsidRPr="004E7192" w:rsidTr="004E719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读未提交（</w:t>
            </w:r>
            <w:r w:rsidRPr="004E7192">
              <w:rPr>
                <w:rFonts w:ascii="Verdana" w:hAnsi="Verdana"/>
                <w:color w:val="000000"/>
                <w:sz w:val="21"/>
                <w:szCs w:val="21"/>
              </w:rPr>
              <w:t>read-uncommitted</w:t>
            </w:r>
            <w:r w:rsidRPr="004E7192">
              <w:rPr>
                <w:rFonts w:ascii="Verdana" w:hAnsi="Verdana"/>
                <w:color w:val="000000"/>
                <w:sz w:val="21"/>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r>
      <w:tr w:rsidR="004E7192" w:rsidRPr="004E7192" w:rsidTr="004E719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不可重复读（</w:t>
            </w:r>
            <w:r w:rsidRPr="004E7192">
              <w:rPr>
                <w:rFonts w:ascii="Verdana" w:hAnsi="Verdana"/>
                <w:color w:val="000000"/>
                <w:sz w:val="21"/>
                <w:szCs w:val="21"/>
              </w:rPr>
              <w:t>read-committed</w:t>
            </w:r>
            <w:r w:rsidRPr="004E7192">
              <w:rPr>
                <w:rFonts w:ascii="Verdana" w:hAnsi="Verdana"/>
                <w:color w:val="000000"/>
                <w:sz w:val="21"/>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r>
      <w:tr w:rsidR="004E7192" w:rsidRPr="004E7192" w:rsidTr="004E719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lastRenderedPageBreak/>
              <w:t>可重复读（</w:t>
            </w:r>
            <w:r w:rsidRPr="004E7192">
              <w:rPr>
                <w:rFonts w:ascii="Verdana" w:hAnsi="Verdana"/>
                <w:color w:val="000000"/>
                <w:sz w:val="21"/>
                <w:szCs w:val="21"/>
              </w:rPr>
              <w:t>repeatable-read</w:t>
            </w:r>
            <w:r w:rsidRPr="004E7192">
              <w:rPr>
                <w:rFonts w:ascii="Verdana" w:hAnsi="Verdana"/>
                <w:color w:val="000000"/>
                <w:sz w:val="21"/>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是</w:t>
            </w:r>
          </w:p>
        </w:tc>
      </w:tr>
      <w:tr w:rsidR="004E7192" w:rsidRPr="004E7192" w:rsidTr="004E719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串行化（</w:t>
            </w:r>
            <w:r w:rsidRPr="004E7192">
              <w:rPr>
                <w:rFonts w:ascii="Verdana" w:hAnsi="Verdana"/>
                <w:color w:val="000000"/>
                <w:sz w:val="21"/>
                <w:szCs w:val="21"/>
              </w:rPr>
              <w:t>serializable</w:t>
            </w:r>
            <w:r w:rsidRPr="004E7192">
              <w:rPr>
                <w:rFonts w:ascii="Verdana" w:hAnsi="Verdana"/>
                <w:color w:val="000000"/>
                <w:sz w:val="21"/>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E7192" w:rsidRPr="004E7192" w:rsidRDefault="004E7192" w:rsidP="004E7192">
            <w:pPr>
              <w:rPr>
                <w:rFonts w:ascii="Verdana" w:hAnsi="Verdana"/>
                <w:color w:val="000000"/>
                <w:sz w:val="21"/>
                <w:szCs w:val="21"/>
              </w:rPr>
            </w:pPr>
            <w:r w:rsidRPr="004E7192">
              <w:rPr>
                <w:rFonts w:ascii="Verdana" w:hAnsi="Verdana"/>
                <w:color w:val="000000"/>
                <w:sz w:val="21"/>
                <w:szCs w:val="21"/>
              </w:rPr>
              <w:t>否</w:t>
            </w:r>
          </w:p>
        </w:tc>
      </w:tr>
    </w:tbl>
    <w:p w:rsidR="004E7192" w:rsidRDefault="004E7192" w:rsidP="004E7192">
      <w:r>
        <w:t>M</w:t>
      </w:r>
      <w:r>
        <w:rPr>
          <w:rFonts w:hint="eastAsia"/>
        </w:rPr>
        <w:t>ysql默认是可重复读</w:t>
      </w:r>
    </w:p>
    <w:p w:rsidR="004E7192" w:rsidRDefault="004E7192" w:rsidP="004E7192"/>
    <w:p w:rsidR="004E7192" w:rsidRDefault="004E7192" w:rsidP="004E7192">
      <w:pPr>
        <w:pStyle w:val="2"/>
      </w:pPr>
      <w:r>
        <w:rPr>
          <w:rFonts w:hint="eastAsia"/>
        </w:rPr>
        <w:t>MySQL存储引擎</w:t>
      </w:r>
    </w:p>
    <w:p w:rsidR="004E7192" w:rsidRDefault="004E7192" w:rsidP="004E7192">
      <w:r>
        <w:t xml:space="preserve">InnoDB：支持事务处理，支持外键，支持崩溃修复能力和并发控制。如果需要对事务的完整性要求比较高（比如银行），要求实现并发控制（比如售票），那选择InnoDB有很大的优势。如果需要频繁的更新、删除操作的数据库，也可以选择InnoDB，因为支持事务的提交（commit）和回滚（rollback）。 </w:t>
      </w:r>
    </w:p>
    <w:p w:rsidR="004E7192" w:rsidRDefault="004E7192" w:rsidP="004E7192">
      <w:r>
        <w:t>MyISAM：插入数据快，空间和内存使用比较低。如果表主要是用于插入新记录和读出记录，那么选择MyISAM能实现处理高效率。如果应用的完整性、并发性要求比 较低，也可以使用。</w:t>
      </w:r>
    </w:p>
    <w:p w:rsidR="004E7192" w:rsidRDefault="004E7192" w:rsidP="004E7192">
      <w:r>
        <w:t>MEMORY：所有的数据都在内存中，数据的处理速度快，但是安全性不高。如果需要很快的读写速度，对数据的安全性要求较低，可以选择MEMOEY。它对表的大小有要求，不能建立太大的表。所以，这类数据库只使用在相对较小的数据库表。</w:t>
      </w:r>
    </w:p>
    <w:p w:rsidR="004E7192" w:rsidRDefault="004E7192" w:rsidP="004E7192"/>
    <w:p w:rsidR="004E7192" w:rsidRDefault="004E7192" w:rsidP="004E7192">
      <w:pPr>
        <w:pStyle w:val="3"/>
      </w:pPr>
      <w:r>
        <w:rPr>
          <w:rFonts w:hint="eastAsia"/>
        </w:rPr>
        <w:t>MyISAM和INNODB的区别</w:t>
      </w:r>
    </w:p>
    <w:p w:rsidR="004E7192" w:rsidRPr="004E7192" w:rsidRDefault="004E7192" w:rsidP="004E7192">
      <w:r>
        <w:rPr>
          <w:rFonts w:hint="eastAsia"/>
        </w:rPr>
        <w:t>事务：</w:t>
      </w:r>
    </w:p>
    <w:p w:rsidR="004E7192" w:rsidRDefault="004E7192" w:rsidP="004E7192">
      <w:r>
        <w:t>MyISAM：强调的是性能，每次查询具有原子性,其执行数度比InnoDB类型更快，但是不提供事务支持。</w:t>
      </w:r>
    </w:p>
    <w:p w:rsidR="004E7192" w:rsidRDefault="004E7192" w:rsidP="004E7192">
      <w:r>
        <w:t>InnoDB：提供事务支持事务，外部键等高级数据库功能。 具有事务(commit)、回滚(rollback)和崩溃修复能力(crash recovery capabilities)的事务安全(transaction-safe (ACID compliant))型表。</w:t>
      </w:r>
    </w:p>
    <w:p w:rsidR="004E7192" w:rsidRDefault="004E7192" w:rsidP="004E7192">
      <w:r w:rsidRPr="004E7192">
        <w:t>表锁差异</w:t>
      </w:r>
      <w:r>
        <w:rPr>
          <w:rFonts w:hint="eastAsia"/>
        </w:rPr>
        <w:t>：</w:t>
      </w:r>
    </w:p>
    <w:p w:rsidR="004E7192" w:rsidRDefault="004E7192" w:rsidP="004E7192">
      <w:r>
        <w:t>MyISAM：只支持表级锁，用户在操作myisam表时，select，update，delete，insert语句都会给表自动加锁，如果加锁以后的表满足insert并发的情况下，可以在表的尾部插入新的数据。</w:t>
      </w:r>
    </w:p>
    <w:p w:rsidR="004E7192" w:rsidRDefault="004E7192" w:rsidP="004E7192">
      <w:r>
        <w:t>InnoDB：支持事务和行级锁，是innodb的最大特色。行锁大幅度提高了多用户并发操作的新能。但是InnoDB的行锁，只是在WHERE的主键是有效的，非主键的WHERE都会锁全表的。</w:t>
      </w:r>
    </w:p>
    <w:p w:rsidR="00553531" w:rsidRDefault="00553531" w:rsidP="004E7192">
      <w:r>
        <w:rPr>
          <w:rFonts w:hint="eastAsia"/>
        </w:rPr>
        <w:t>主键：</w:t>
      </w:r>
    </w:p>
    <w:p w:rsidR="00553531" w:rsidRDefault="00553531" w:rsidP="00553531">
      <w:r>
        <w:rPr>
          <w:rFonts w:ascii="Tahoma" w:hAnsi="Tahoma" w:cs="Tahoma"/>
          <w:color w:val="4D4D4D"/>
          <w:sz w:val="21"/>
          <w:szCs w:val="21"/>
          <w:shd w:val="clear" w:color="auto" w:fill="FFFFFF"/>
        </w:rPr>
        <w:t>MyISAM</w:t>
      </w:r>
      <w:r>
        <w:rPr>
          <w:rFonts w:ascii="Tahoma" w:hAnsi="Tahoma" w:cs="Tahoma"/>
          <w:color w:val="4D4D4D"/>
          <w:sz w:val="21"/>
          <w:szCs w:val="21"/>
          <w:shd w:val="clear" w:color="auto" w:fill="FFFFFF"/>
        </w:rPr>
        <w:t>：允许没有任何索引和主键的表存在，索引都是保存行的地址。</w:t>
      </w:r>
      <w:r>
        <w:rPr>
          <w:rFonts w:ascii="Tahoma" w:hAnsi="Tahoma" w:cs="Tahoma"/>
          <w:color w:val="4D4D4D"/>
          <w:sz w:val="21"/>
          <w:szCs w:val="21"/>
        </w:rPr>
        <w:br/>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如果没有设定主键或者非空唯一索引，就会自动生成一个</w:t>
      </w:r>
      <w:r>
        <w:rPr>
          <w:rFonts w:ascii="Tahoma" w:hAnsi="Tahoma" w:cs="Tahoma"/>
          <w:color w:val="4D4D4D"/>
          <w:sz w:val="21"/>
          <w:szCs w:val="21"/>
          <w:shd w:val="clear" w:color="auto" w:fill="FFFFFF"/>
        </w:rPr>
        <w:t>6</w:t>
      </w:r>
      <w:r>
        <w:rPr>
          <w:rFonts w:ascii="Tahoma" w:hAnsi="Tahoma" w:cs="Tahoma"/>
          <w:color w:val="4D4D4D"/>
          <w:sz w:val="21"/>
          <w:szCs w:val="21"/>
          <w:shd w:val="clear" w:color="auto" w:fill="FFFFFF"/>
        </w:rPr>
        <w:t>字节的主键</w:t>
      </w:r>
      <w:r>
        <w:rPr>
          <w:rFonts w:ascii="Tahoma" w:hAnsi="Tahoma" w:cs="Tahoma"/>
          <w:color w:val="4D4D4D"/>
          <w:sz w:val="21"/>
          <w:szCs w:val="21"/>
          <w:shd w:val="clear" w:color="auto" w:fill="FFFFFF"/>
        </w:rPr>
        <w:t>(</w:t>
      </w:r>
      <w:r>
        <w:rPr>
          <w:rFonts w:ascii="Tahoma" w:hAnsi="Tahoma" w:cs="Tahoma"/>
          <w:color w:val="4D4D4D"/>
          <w:sz w:val="21"/>
          <w:szCs w:val="21"/>
          <w:shd w:val="clear" w:color="auto" w:fill="FFFFFF"/>
        </w:rPr>
        <w:t>用户不可见</w:t>
      </w:r>
      <w:r>
        <w:rPr>
          <w:rFonts w:ascii="Tahoma" w:hAnsi="Tahoma" w:cs="Tahoma"/>
          <w:color w:val="4D4D4D"/>
          <w:sz w:val="21"/>
          <w:szCs w:val="21"/>
          <w:shd w:val="clear" w:color="auto" w:fill="FFFFFF"/>
        </w:rPr>
        <w:t>)</w:t>
      </w:r>
      <w:r>
        <w:rPr>
          <w:rFonts w:ascii="Tahoma" w:hAnsi="Tahoma" w:cs="Tahoma"/>
          <w:color w:val="4D4D4D"/>
          <w:sz w:val="21"/>
          <w:szCs w:val="21"/>
          <w:shd w:val="clear" w:color="auto" w:fill="FFFFFF"/>
        </w:rPr>
        <w:t>，数据是主索引的一部分，附加索引保存的是主索引的值。</w:t>
      </w:r>
    </w:p>
    <w:p w:rsidR="00553531" w:rsidRDefault="00553531" w:rsidP="004E7192">
      <w:r>
        <w:rPr>
          <w:rFonts w:hint="eastAsia"/>
        </w:rPr>
        <w:t>适用场景：</w:t>
      </w:r>
    </w:p>
    <w:p w:rsidR="00553531" w:rsidRDefault="00553531" w:rsidP="00553531">
      <w:r>
        <w:rPr>
          <w:rFonts w:ascii="Tahoma" w:hAnsi="Tahoma" w:cs="Tahoma"/>
          <w:color w:val="4D4D4D"/>
          <w:sz w:val="21"/>
          <w:szCs w:val="21"/>
          <w:shd w:val="clear" w:color="auto" w:fill="FFFFFF"/>
        </w:rPr>
        <w:lastRenderedPageBreak/>
        <w:t>MyISAM</w:t>
      </w:r>
      <w:r>
        <w:rPr>
          <w:rFonts w:ascii="Tahoma" w:hAnsi="Tahoma" w:cs="Tahoma"/>
          <w:color w:val="4D4D4D"/>
          <w:sz w:val="21"/>
          <w:szCs w:val="21"/>
          <w:shd w:val="clear" w:color="auto" w:fill="FFFFFF"/>
        </w:rPr>
        <w:t>：如果执行大量的</w:t>
      </w:r>
      <w:r>
        <w:rPr>
          <w:rFonts w:ascii="Tahoma" w:hAnsi="Tahoma" w:cs="Tahoma"/>
          <w:color w:val="4D4D4D"/>
          <w:sz w:val="21"/>
          <w:szCs w:val="21"/>
          <w:shd w:val="clear" w:color="auto" w:fill="FFFFFF"/>
        </w:rPr>
        <w:t>SELECT</w:t>
      </w:r>
      <w:r>
        <w:rPr>
          <w:rFonts w:ascii="Tahoma" w:hAnsi="Tahoma" w:cs="Tahoma"/>
          <w:color w:val="4D4D4D"/>
          <w:sz w:val="21"/>
          <w:szCs w:val="21"/>
          <w:shd w:val="clear" w:color="auto" w:fill="FFFFFF"/>
        </w:rPr>
        <w:t>，</w:t>
      </w:r>
      <w:r>
        <w:rPr>
          <w:rFonts w:ascii="Tahoma" w:hAnsi="Tahoma" w:cs="Tahoma"/>
          <w:color w:val="4D4D4D"/>
          <w:sz w:val="21"/>
          <w:szCs w:val="21"/>
          <w:shd w:val="clear" w:color="auto" w:fill="FFFFFF"/>
        </w:rPr>
        <w:t>MyISAM</w:t>
      </w:r>
      <w:r>
        <w:rPr>
          <w:rFonts w:ascii="Tahoma" w:hAnsi="Tahoma" w:cs="Tahoma"/>
          <w:color w:val="4D4D4D"/>
          <w:sz w:val="21"/>
          <w:szCs w:val="21"/>
          <w:shd w:val="clear" w:color="auto" w:fill="FFFFFF"/>
        </w:rPr>
        <w:t>是更好的选择。</w:t>
      </w:r>
      <w:r>
        <w:rPr>
          <w:rFonts w:ascii="Tahoma" w:hAnsi="Tahoma" w:cs="Tahoma"/>
          <w:color w:val="4D4D4D"/>
          <w:sz w:val="21"/>
          <w:szCs w:val="21"/>
        </w:rPr>
        <w:br/>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如果你的数据执行大量的</w:t>
      </w:r>
      <w:r>
        <w:rPr>
          <w:rFonts w:ascii="Tahoma" w:hAnsi="Tahoma" w:cs="Tahoma"/>
          <w:color w:val="4D4D4D"/>
          <w:sz w:val="21"/>
          <w:szCs w:val="21"/>
          <w:shd w:val="clear" w:color="auto" w:fill="FFFFFF"/>
        </w:rPr>
        <w:t>INSERT</w:t>
      </w:r>
      <w:r>
        <w:rPr>
          <w:rFonts w:ascii="Tahoma" w:hAnsi="Tahoma" w:cs="Tahoma"/>
          <w:color w:val="4D4D4D"/>
          <w:sz w:val="21"/>
          <w:szCs w:val="21"/>
          <w:shd w:val="clear" w:color="auto" w:fill="FFFFFF"/>
        </w:rPr>
        <w:t>或</w:t>
      </w:r>
      <w:r>
        <w:rPr>
          <w:rFonts w:ascii="Tahoma" w:hAnsi="Tahoma" w:cs="Tahoma"/>
          <w:color w:val="4D4D4D"/>
          <w:sz w:val="21"/>
          <w:szCs w:val="21"/>
          <w:shd w:val="clear" w:color="auto" w:fill="FFFFFF"/>
        </w:rPr>
        <w:t>UPDATE</w:t>
      </w:r>
      <w:r>
        <w:rPr>
          <w:rFonts w:ascii="Tahoma" w:hAnsi="Tahoma" w:cs="Tahoma"/>
          <w:color w:val="4D4D4D"/>
          <w:sz w:val="21"/>
          <w:szCs w:val="21"/>
          <w:shd w:val="clear" w:color="auto" w:fill="FFFFFF"/>
        </w:rPr>
        <w:t>，出于性能方面的考虑，应该使用</w:t>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表。</w:t>
      </w:r>
      <w:r>
        <w:rPr>
          <w:rFonts w:ascii="Tahoma" w:hAnsi="Tahoma" w:cs="Tahoma"/>
          <w:color w:val="4D4D4D"/>
          <w:sz w:val="21"/>
          <w:szCs w:val="21"/>
          <w:shd w:val="clear" w:color="auto" w:fill="FFFFFF"/>
        </w:rPr>
        <w:t xml:space="preserve">DELETE </w:t>
      </w:r>
      <w:r>
        <w:rPr>
          <w:rFonts w:ascii="Tahoma" w:hAnsi="Tahoma" w:cs="Tahoma"/>
          <w:color w:val="4D4D4D"/>
          <w:sz w:val="21"/>
          <w:szCs w:val="21"/>
          <w:shd w:val="clear" w:color="auto" w:fill="FFFFFF"/>
        </w:rPr>
        <w:t>从性能上</w:t>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更优，但</w:t>
      </w:r>
      <w:r>
        <w:rPr>
          <w:rFonts w:ascii="Tahoma" w:hAnsi="Tahoma" w:cs="Tahoma"/>
          <w:color w:val="4D4D4D"/>
          <w:sz w:val="21"/>
          <w:szCs w:val="21"/>
          <w:shd w:val="clear" w:color="auto" w:fill="FFFFFF"/>
        </w:rPr>
        <w:t>DELETE FROM table</w:t>
      </w:r>
      <w:r>
        <w:rPr>
          <w:rFonts w:ascii="Tahoma" w:hAnsi="Tahoma" w:cs="Tahoma"/>
          <w:color w:val="4D4D4D"/>
          <w:sz w:val="21"/>
          <w:szCs w:val="21"/>
          <w:shd w:val="clear" w:color="auto" w:fill="FFFFFF"/>
        </w:rPr>
        <w:t>时，</w:t>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不会重新建立表，而是一行一行的删除，在</w:t>
      </w:r>
      <w:r>
        <w:rPr>
          <w:rFonts w:ascii="Tahoma" w:hAnsi="Tahoma" w:cs="Tahoma"/>
          <w:color w:val="4D4D4D"/>
          <w:sz w:val="21"/>
          <w:szCs w:val="21"/>
          <w:shd w:val="clear" w:color="auto" w:fill="FFFFFF"/>
        </w:rPr>
        <w:t>innodb</w:t>
      </w:r>
      <w:r>
        <w:rPr>
          <w:rFonts w:ascii="Tahoma" w:hAnsi="Tahoma" w:cs="Tahoma"/>
          <w:color w:val="4D4D4D"/>
          <w:sz w:val="21"/>
          <w:szCs w:val="21"/>
          <w:shd w:val="clear" w:color="auto" w:fill="FFFFFF"/>
        </w:rPr>
        <w:t>上如果要清空保存有大量数据的表，最好使用</w:t>
      </w:r>
      <w:r>
        <w:rPr>
          <w:rFonts w:ascii="Tahoma" w:hAnsi="Tahoma" w:cs="Tahoma"/>
          <w:color w:val="4D4D4D"/>
          <w:sz w:val="21"/>
          <w:szCs w:val="21"/>
          <w:shd w:val="clear" w:color="auto" w:fill="FFFFFF"/>
        </w:rPr>
        <w:t>truncate table</w:t>
      </w:r>
      <w:r>
        <w:rPr>
          <w:rFonts w:ascii="Tahoma" w:hAnsi="Tahoma" w:cs="Tahoma"/>
          <w:color w:val="4D4D4D"/>
          <w:sz w:val="21"/>
          <w:szCs w:val="21"/>
          <w:shd w:val="clear" w:color="auto" w:fill="FFFFFF"/>
        </w:rPr>
        <w:t>这个命令。</w:t>
      </w:r>
    </w:p>
    <w:p w:rsidR="00553531" w:rsidRDefault="00553531" w:rsidP="004E7192"/>
    <w:p w:rsidR="00553531" w:rsidRDefault="00553531" w:rsidP="00553531">
      <w:pPr>
        <w:pStyle w:val="2"/>
      </w:pPr>
      <w:r>
        <w:rPr>
          <w:rFonts w:hint="eastAsia"/>
        </w:rPr>
        <w:t>查询语句不同元素执行顺序</w:t>
      </w:r>
    </w:p>
    <w:p w:rsidR="00553531" w:rsidRDefault="00553531" w:rsidP="00553531">
      <w:r>
        <w:t>SELECT select_expr [,select_expr,…] [</w:t>
      </w:r>
    </w:p>
    <w:p w:rsidR="00553531" w:rsidRDefault="00553531" w:rsidP="00553531">
      <w:r>
        <w:t>FROM tb_name</w:t>
      </w:r>
    </w:p>
    <w:p w:rsidR="00553531" w:rsidRDefault="00553531" w:rsidP="00553531">
      <w:r>
        <w:t>[JOIN 表名]</w:t>
      </w:r>
    </w:p>
    <w:p w:rsidR="00553531" w:rsidRDefault="00553531" w:rsidP="00553531">
      <w:r>
        <w:t>[ON 连接条件]</w:t>
      </w:r>
    </w:p>
    <w:p w:rsidR="00553531" w:rsidRDefault="00553531" w:rsidP="00553531">
      <w:r>
        <w:t>[WHERE 条件判断]</w:t>
      </w:r>
    </w:p>
    <w:p w:rsidR="00553531" w:rsidRDefault="00553531" w:rsidP="00553531">
      <w:r>
        <w:t>[GROUP BY {col_name | postion} [ASC | DESC], …]</w:t>
      </w:r>
    </w:p>
    <w:p w:rsidR="00553531" w:rsidRDefault="00553531" w:rsidP="00553531">
      <w:r>
        <w:t>[HAVING WHERE 条件判断]</w:t>
      </w:r>
    </w:p>
    <w:p w:rsidR="00553531" w:rsidRDefault="00553531" w:rsidP="00553531">
      <w:r>
        <w:t>[ORDER BY {col_name|expr|postion} [ASC | DESC], …]</w:t>
      </w:r>
    </w:p>
    <w:p w:rsidR="00553531" w:rsidRDefault="00553531" w:rsidP="00553531">
      <w:r>
        <w:t>[ LIMIT {[offset,]rowcount | row_count OFFSET offset}]</w:t>
      </w:r>
    </w:p>
    <w:p w:rsidR="00553531" w:rsidRDefault="00553531" w:rsidP="00553531">
      <w:r>
        <w:t>]</w:t>
      </w:r>
    </w:p>
    <w:p w:rsidR="00553531" w:rsidRDefault="00553531" w:rsidP="004E7192"/>
    <w:p w:rsidR="00553531" w:rsidRDefault="00553531" w:rsidP="00553531">
      <w:pPr>
        <w:pStyle w:val="2"/>
      </w:pPr>
      <w:r>
        <w:rPr>
          <w:rFonts w:hint="eastAsia"/>
        </w:rPr>
        <w:t>索引为什么用B</w:t>
      </w:r>
      <w:r>
        <w:t>+</w:t>
      </w:r>
      <w:r>
        <w:rPr>
          <w:rFonts w:hint="eastAsia"/>
        </w:rPr>
        <w:t>树，B</w:t>
      </w:r>
      <w:r>
        <w:t>+</w:t>
      </w:r>
      <w:r>
        <w:rPr>
          <w:rFonts w:hint="eastAsia"/>
        </w:rPr>
        <w:t>树和B</w:t>
      </w:r>
      <w:r>
        <w:t>-</w:t>
      </w:r>
      <w:r>
        <w:rPr>
          <w:rFonts w:hint="eastAsia"/>
        </w:rPr>
        <w:t>树的区别</w:t>
      </w:r>
    </w:p>
    <w:p w:rsidR="0071445D" w:rsidRDefault="0071445D" w:rsidP="0071445D">
      <w:r>
        <w:rPr>
          <w:rFonts w:hint="eastAsia"/>
        </w:rPr>
        <w:t>M</w:t>
      </w:r>
      <w:r>
        <w:t>e</w:t>
      </w:r>
      <w:r>
        <w:rPr>
          <w:rFonts w:hint="eastAsia"/>
        </w:rPr>
        <w:t>mory：</w:t>
      </w:r>
    </w:p>
    <w:p w:rsidR="0071445D" w:rsidRDefault="0071445D" w:rsidP="0071445D">
      <w:r>
        <w:rPr>
          <w:rFonts w:hint="eastAsia"/>
        </w:rPr>
        <w:t>存储引擎使用的是Hash索引</w:t>
      </w:r>
    </w:p>
    <w:p w:rsidR="0071445D" w:rsidRPr="0071445D" w:rsidRDefault="0071445D" w:rsidP="0071445D">
      <w:r>
        <w:rPr>
          <w:rFonts w:hint="eastAsia"/>
        </w:rPr>
        <w:t>Hash索引无法用于范围查询，不能排序，不支持多列联合索引的最左匹配规则，如果有大量重复键值的情况下效率很低，因为有hash碰撞</w:t>
      </w:r>
    </w:p>
    <w:p w:rsidR="00F54B3E" w:rsidRDefault="00F54B3E" w:rsidP="00F54B3E">
      <w:r>
        <w:rPr>
          <w:rFonts w:hint="eastAsia"/>
        </w:rPr>
        <w:t>为什么用B</w:t>
      </w:r>
      <w:r>
        <w:t>+</w:t>
      </w:r>
      <w:r>
        <w:rPr>
          <w:rFonts w:hint="eastAsia"/>
        </w:rPr>
        <w:t>树？</w:t>
      </w:r>
    </w:p>
    <w:p w:rsidR="00F54B3E" w:rsidRPr="00F54B3E" w:rsidRDefault="00F54B3E" w:rsidP="00F54B3E">
      <w:r>
        <w:rPr>
          <w:rFonts w:hint="eastAsia"/>
        </w:rPr>
        <w:t>B+树是一种多路搜索树，每个节点上可以拥有多个子节点，由于数据库的索引是存储在磁盘上的，数据量大的情况下无法一次性把所有索引加载到内存中，B</w:t>
      </w:r>
      <w:r>
        <w:t>+</w:t>
      </w:r>
      <w:r>
        <w:rPr>
          <w:rFonts w:hint="eastAsia"/>
        </w:rPr>
        <w:t>树的设计可以允许数据分批加载，减少磁盘的寻址加载次数，同时树的高度降低，提高查询效率。并且B</w:t>
      </w:r>
      <w:r>
        <w:t>+</w:t>
      </w:r>
      <w:r>
        <w:rPr>
          <w:rFonts w:hint="eastAsia"/>
        </w:rPr>
        <w:t>树的叶子节点之间有链表相连，范围查询时速度更快。</w:t>
      </w:r>
    </w:p>
    <w:p w:rsidR="00553531" w:rsidRDefault="00553531" w:rsidP="00553531">
      <w:r>
        <w:rPr>
          <w:rFonts w:hint="eastAsia"/>
        </w:rPr>
        <w:t>B</w:t>
      </w:r>
      <w:r>
        <w:t>+</w:t>
      </w:r>
      <w:r>
        <w:rPr>
          <w:rFonts w:hint="eastAsia"/>
        </w:rPr>
        <w:t>树和B</w:t>
      </w:r>
      <w:r>
        <w:t>-</w:t>
      </w:r>
      <w:r>
        <w:rPr>
          <w:rFonts w:hint="eastAsia"/>
        </w:rPr>
        <w:t>树的区别：</w:t>
      </w:r>
    </w:p>
    <w:p w:rsidR="00553531" w:rsidRDefault="00553531" w:rsidP="00F54B3E">
      <w:pPr>
        <w:pStyle w:val="a3"/>
        <w:numPr>
          <w:ilvl w:val="0"/>
          <w:numId w:val="11"/>
        </w:numPr>
        <w:ind w:firstLineChars="0"/>
      </w:pPr>
      <w:r>
        <w:rPr>
          <w:rFonts w:hint="eastAsia"/>
        </w:rPr>
        <w:t>B+树的非叶子节点上不存储数据，仅存储键值，而B树的非叶子节点上既有键值也有数据。之所以这么做是因为在数据库中页的大小是固定的</w:t>
      </w:r>
      <w:r w:rsidR="00F54B3E">
        <w:rPr>
          <w:rFonts w:hint="eastAsia"/>
        </w:rPr>
        <w:t>，不存储数据的情况下可以存储更多的键值，使树的高度进一步降低，加快查询速度，B</w:t>
      </w:r>
      <w:r w:rsidR="00F54B3E">
        <w:t>+</w:t>
      </w:r>
      <w:r w:rsidR="00F54B3E">
        <w:rPr>
          <w:rFonts w:hint="eastAsia"/>
        </w:rPr>
        <w:t>树一个节点可以存储1</w:t>
      </w:r>
      <w:r w:rsidR="00F54B3E">
        <w:t>000</w:t>
      </w:r>
      <w:r w:rsidR="00F54B3E">
        <w:rPr>
          <w:rFonts w:hint="eastAsia"/>
        </w:rPr>
        <w:t>个键值，3层B</w:t>
      </w:r>
      <w:r w:rsidR="00F54B3E">
        <w:t>+</w:t>
      </w:r>
      <w:r w:rsidR="00F54B3E">
        <w:rPr>
          <w:rFonts w:hint="eastAsia"/>
        </w:rPr>
        <w:t>树可以存储1</w:t>
      </w:r>
      <w:r w:rsidR="00F54B3E">
        <w:t>0</w:t>
      </w:r>
      <w:r w:rsidR="00F54B3E">
        <w:rPr>
          <w:rFonts w:hint="eastAsia"/>
        </w:rPr>
        <w:t>亿个键值，跟节点常驻内存，所以查询只用两次磁盘IO</w:t>
      </w:r>
    </w:p>
    <w:p w:rsidR="00F54B3E" w:rsidRDefault="00F54B3E" w:rsidP="00F54B3E">
      <w:pPr>
        <w:pStyle w:val="a3"/>
        <w:numPr>
          <w:ilvl w:val="0"/>
          <w:numId w:val="11"/>
        </w:numPr>
        <w:ind w:firstLineChars="0"/>
      </w:pPr>
      <w:r>
        <w:rPr>
          <w:rFonts w:hint="eastAsia"/>
        </w:rPr>
        <w:t>B</w:t>
      </w:r>
      <w:r>
        <w:t>+</w:t>
      </w:r>
      <w:r>
        <w:rPr>
          <w:rFonts w:hint="eastAsia"/>
        </w:rPr>
        <w:t>树的叶子节点之间有指针相连，这样进行范围查找，分组查找的时候更加简单，只用找到头节点和尾节点就可以查询出所有的数据</w:t>
      </w:r>
    </w:p>
    <w:p w:rsidR="0071445D" w:rsidRDefault="0071445D" w:rsidP="0071445D"/>
    <w:p w:rsidR="0071445D" w:rsidRDefault="0071445D" w:rsidP="0071445D">
      <w:pPr>
        <w:pStyle w:val="2"/>
      </w:pPr>
      <w:r>
        <w:rPr>
          <w:rFonts w:hint="eastAsia"/>
        </w:rPr>
        <w:lastRenderedPageBreak/>
        <w:t>聚簇索引和非聚簇索引：</w:t>
      </w:r>
    </w:p>
    <w:p w:rsidR="0071445D" w:rsidRPr="0071445D" w:rsidRDefault="0071445D" w:rsidP="0071445D">
      <w:r>
        <w:rPr>
          <w:rFonts w:hint="eastAsia"/>
        </w:rPr>
        <w:t>B+树的叶子节点存储的是整行数据，也可能是主键的值，存储整行数据时为聚簇索引，存储主键的值是非聚簇索引。通过非jucu索引查询数据时需要通过两次查询，先查出主键之后再查数据，这个过程叫回表。但是不一定所有的非聚簇索引都要查询两次，通过索引覆盖也可以只查询一次，如果需要查询的列已经在索引中，就无需回表。</w:t>
      </w:r>
    </w:p>
    <w:p w:rsidR="00F54B3E" w:rsidRDefault="00F54B3E" w:rsidP="00F54B3E"/>
    <w:p w:rsidR="00F54B3E" w:rsidRDefault="00F54B3E" w:rsidP="00F54B3E">
      <w:pPr>
        <w:pStyle w:val="2"/>
      </w:pPr>
      <w:r>
        <w:rPr>
          <w:rFonts w:hint="eastAsia"/>
        </w:rPr>
        <w:t>MySQL的锁</w:t>
      </w:r>
    </w:p>
    <w:p w:rsidR="00F54B3E" w:rsidRDefault="00F54B3E" w:rsidP="00F54B3E">
      <w:r>
        <w:rPr>
          <w:rFonts w:hint="eastAsia"/>
        </w:rPr>
        <w:t>表锁：</w:t>
      </w:r>
    </w:p>
    <w:p w:rsidR="00F54B3E" w:rsidRDefault="00F54B3E" w:rsidP="00F54B3E">
      <w:r>
        <w:t>MySQL表级锁有两种模式：表共享锁（Table Read Lock）和表独占写锁（Table Write Lock）。</w:t>
      </w:r>
    </w:p>
    <w:p w:rsidR="00F54B3E" w:rsidRDefault="00F54B3E" w:rsidP="00F54B3E">
      <w:r>
        <w:t>对</w:t>
      </w:r>
      <w:r w:rsidRPr="00F54B3E">
        <w:rPr>
          <w:b/>
        </w:rPr>
        <w:t>MyISAM</w:t>
      </w:r>
      <w:r>
        <w:t>的读操作，不会阻塞其他用户对同一表请求，但会阻塞对同一表的写请求；</w:t>
      </w:r>
    </w:p>
    <w:p w:rsidR="00F54B3E" w:rsidRDefault="00F54B3E" w:rsidP="00F54B3E">
      <w:r>
        <w:t>对MyISAM的写操作，则会阻塞其他用户对同一表的读和写操作；</w:t>
      </w:r>
    </w:p>
    <w:p w:rsidR="00F54B3E" w:rsidRDefault="00F54B3E" w:rsidP="00F54B3E">
      <w:r>
        <w:t>MyISAM表的读操作和写操作之间，以及写操作之间是串行的。</w:t>
      </w:r>
    </w:p>
    <w:p w:rsidR="00F54B3E" w:rsidRDefault="00F54B3E" w:rsidP="00F54B3E">
      <w:r>
        <w:t>当一个线程获得对一个表的写锁后，只有持有锁线程可以对表进行更新操作。其他线程的读、写操作都会等待，直到锁被释放为止。</w:t>
      </w:r>
    </w:p>
    <w:p w:rsidR="00F54B3E" w:rsidRDefault="00F54B3E" w:rsidP="00F54B3E"/>
    <w:p w:rsidR="00F54B3E" w:rsidRDefault="00F54B3E" w:rsidP="00F54B3E">
      <w:r>
        <w:rPr>
          <w:rFonts w:hint="eastAsia"/>
        </w:rPr>
        <w:t>行锁：</w:t>
      </w:r>
    </w:p>
    <w:p w:rsidR="00F54B3E" w:rsidRDefault="00F54B3E" w:rsidP="00F54B3E">
      <w:r>
        <w:rPr>
          <w:rFonts w:hint="eastAsia"/>
        </w:rPr>
        <w:t>InnoDb实现了行锁：</w:t>
      </w:r>
    </w:p>
    <w:p w:rsidR="00F54B3E" w:rsidRDefault="00F54B3E" w:rsidP="00F54B3E">
      <w:pPr>
        <w:shd w:val="clear" w:color="auto" w:fill="FFFFFF"/>
        <w:rPr>
          <w:rFonts w:ascii="Arial" w:hAnsi="Arial" w:cs="Arial"/>
          <w:color w:val="494949"/>
          <w:sz w:val="21"/>
          <w:szCs w:val="21"/>
        </w:rPr>
      </w:pPr>
      <w:r>
        <w:rPr>
          <w:rFonts w:ascii="微软雅黑" w:eastAsia="微软雅黑" w:hAnsi="微软雅黑" w:cs="Arial" w:hint="eastAsia"/>
          <w:color w:val="494949"/>
          <w:sz w:val="21"/>
          <w:szCs w:val="21"/>
        </w:rPr>
        <w:t>共享锁（Ｓ）：SELECT * FROM table_name WHERE ... LOCK IN SHARE MODE</w:t>
      </w:r>
    </w:p>
    <w:p w:rsidR="00F54B3E" w:rsidRDefault="00F54B3E" w:rsidP="00F54B3E">
      <w:pPr>
        <w:shd w:val="clear" w:color="auto" w:fill="FFFFFF"/>
        <w:rPr>
          <w:rFonts w:ascii="Arial" w:hAnsi="Arial" w:cs="Arial"/>
          <w:color w:val="494949"/>
          <w:sz w:val="21"/>
          <w:szCs w:val="21"/>
        </w:rPr>
      </w:pPr>
      <w:r>
        <w:rPr>
          <w:rFonts w:ascii="微软雅黑" w:eastAsia="微软雅黑" w:hAnsi="微软雅黑" w:cs="Arial" w:hint="eastAsia"/>
          <w:color w:val="494949"/>
          <w:sz w:val="21"/>
          <w:szCs w:val="21"/>
        </w:rPr>
        <w:t>排他锁（X）：</w:t>
      </w:r>
      <w:r>
        <w:rPr>
          <w:rFonts w:ascii="Arial" w:hAnsi="Arial" w:cs="Arial"/>
          <w:color w:val="494949"/>
          <w:sz w:val="21"/>
          <w:szCs w:val="21"/>
        </w:rPr>
        <w:t>SELECT * FROM table_name WHERE ... FOR UPDATE</w:t>
      </w:r>
    </w:p>
    <w:p w:rsidR="00F54B3E" w:rsidRDefault="00F54B3E" w:rsidP="00F54B3E"/>
    <w:p w:rsidR="00F54B3E" w:rsidRDefault="00F54B3E" w:rsidP="00F54B3E">
      <w:r>
        <w:rPr>
          <w:rFonts w:hint="eastAsia"/>
        </w:rPr>
        <w:t>行锁实现方式：</w:t>
      </w:r>
    </w:p>
    <w:p w:rsidR="00F54B3E" w:rsidRDefault="00F54B3E" w:rsidP="00F54B3E">
      <w:r>
        <w:t>InnoDB行锁实现方式</w:t>
      </w:r>
    </w:p>
    <w:p w:rsidR="00F54B3E" w:rsidRDefault="00F54B3E" w:rsidP="00F54B3E">
      <w:r>
        <w:t xml:space="preserve">    InnoDB行锁是通过索引上的索引项来实现的，这一点ＭySQL与Oracle不同，后者是通过在数据中对相应数据行加锁来实现的。InnoDB这种行锁实现特点意味者：</w:t>
      </w:r>
      <w:r w:rsidRPr="0071445D">
        <w:rPr>
          <w:color w:val="FF0000"/>
        </w:rPr>
        <w:t>只有通过索引条件检索数据，InnoDB才会使用行级锁，否则，InnoDB将使用表锁！</w:t>
      </w:r>
    </w:p>
    <w:p w:rsidR="00F54B3E" w:rsidRDefault="00F54B3E" w:rsidP="00F54B3E">
      <w:pPr>
        <w:ind w:firstLine="480"/>
      </w:pPr>
      <w:r>
        <w:t>在实际应用中，要特别注意InnoDB行锁的这一特性，不然的话，可能导致大量的锁冲突，从而影响并发性能。</w:t>
      </w:r>
    </w:p>
    <w:p w:rsidR="00F54B3E" w:rsidRDefault="00F54B3E" w:rsidP="00F54B3E">
      <w:pPr>
        <w:ind w:firstLine="480"/>
      </w:pPr>
    </w:p>
    <w:p w:rsidR="00F54B3E" w:rsidRDefault="00F54B3E" w:rsidP="00F54B3E">
      <w:r>
        <w:rPr>
          <w:rFonts w:hint="eastAsia"/>
        </w:rPr>
        <w:t>间隙锁：</w:t>
      </w:r>
    </w:p>
    <w:p w:rsidR="00F54B3E" w:rsidRDefault="0071445D" w:rsidP="00F54B3E">
      <w:r w:rsidRPr="0071445D">
        <w:t>一个范围条件的检索，InnoDB不仅会对符合条件的empid值为101的记录加锁，也会对empid大于101（这些记录并不存在）的“间隙”加锁。</w:t>
      </w:r>
      <w:r>
        <w:rPr>
          <w:rFonts w:hint="eastAsia"/>
        </w:rPr>
        <w:t>防止幻读</w:t>
      </w:r>
    </w:p>
    <w:p w:rsidR="0071445D" w:rsidRDefault="0071445D" w:rsidP="00F54B3E"/>
    <w:p w:rsidR="00B52909" w:rsidRDefault="00B52909" w:rsidP="00B52909">
      <w:r>
        <w:t>解除</w:t>
      </w:r>
      <w:r>
        <w:rPr>
          <w:rFonts w:hint="eastAsia"/>
        </w:rPr>
        <w:t>mysql</w:t>
      </w:r>
      <w:r>
        <w:t>死锁的两种方法：</w:t>
      </w:r>
    </w:p>
    <w:p w:rsidR="00B52909" w:rsidRDefault="00B52909" w:rsidP="00B52909"/>
    <w:p w:rsidR="00B52909" w:rsidRDefault="00B52909" w:rsidP="00B52909">
      <w:r>
        <w:lastRenderedPageBreak/>
        <w:t>（1）终止（或撤销）进程。终止（或撤销）系统中的一个或多个死锁进程，直至打破循环环路，使系统从死锁状态中解除出来。</w:t>
      </w:r>
    </w:p>
    <w:p w:rsidR="00B52909" w:rsidRDefault="00B52909" w:rsidP="00B52909"/>
    <w:p w:rsidR="00B52909" w:rsidRDefault="00B52909" w:rsidP="00B52909">
      <w:r>
        <w:t>（2）抢占资源。从一个或多个进程中抢占足够数量的资源，分配给死锁进程，以打破死锁状态。</w:t>
      </w:r>
    </w:p>
    <w:p w:rsidR="0071445D" w:rsidRDefault="009837C9" w:rsidP="0071445D">
      <w:pPr>
        <w:pStyle w:val="2"/>
      </w:pPr>
      <w:r>
        <w:t>M</w:t>
      </w:r>
      <w:r>
        <w:rPr>
          <w:rFonts w:hint="eastAsia"/>
        </w:rPr>
        <w:t>ysql索引最左前缀匹配原则</w:t>
      </w:r>
    </w:p>
    <w:p w:rsidR="009837C9" w:rsidRDefault="009837C9" w:rsidP="009837C9">
      <w:r>
        <w:rPr>
          <w:rFonts w:hint="eastAsia"/>
        </w:rPr>
        <w:t>创建联合索引时将识别度最高，使用最频繁的的字段放到最前面</w:t>
      </w:r>
    </w:p>
    <w:p w:rsidR="009837C9" w:rsidRDefault="009837C9" w:rsidP="009837C9">
      <w:r>
        <w:rPr>
          <w:rFonts w:hint="eastAsia"/>
        </w:rPr>
        <w:t>因为Mysql索引查询时会遵循最左前缀匹配的原则，即最左优先，在检索数据时从联合索引的最左边开始匹配，所以当我们创建一个联合索引1，2，3的时候相当于创建了1，1</w:t>
      </w:r>
      <w:r>
        <w:t>2</w:t>
      </w:r>
      <w:r>
        <w:rPr>
          <w:rFonts w:hint="eastAsia"/>
        </w:rPr>
        <w:t>，1</w:t>
      </w:r>
      <w:r>
        <w:t>23</w:t>
      </w:r>
      <w:r>
        <w:rPr>
          <w:rFonts w:hint="eastAsia"/>
        </w:rPr>
        <w:t>三个索引，这就是最左前缀匹配原则</w:t>
      </w:r>
    </w:p>
    <w:p w:rsidR="009837C9" w:rsidRDefault="009837C9" w:rsidP="009837C9"/>
    <w:p w:rsidR="009837C9" w:rsidRDefault="009837C9" w:rsidP="009837C9">
      <w:pPr>
        <w:pStyle w:val="2"/>
      </w:pPr>
      <w:r>
        <w:rPr>
          <w:rFonts w:hint="eastAsia"/>
        </w:rPr>
        <w:t>M</w:t>
      </w:r>
      <w:r>
        <w:t>ysql</w:t>
      </w:r>
      <w:r>
        <w:rPr>
          <w:rFonts w:hint="eastAsia"/>
        </w:rPr>
        <w:t xml:space="preserve"> 版本优化</w:t>
      </w:r>
    </w:p>
    <w:p w:rsidR="009837C9" w:rsidRDefault="009837C9" w:rsidP="009837C9">
      <w:r>
        <w:rPr>
          <w:rFonts w:hint="eastAsia"/>
        </w:rPr>
        <w:t>线上使用的Mysql版本：比较早的有5</w:t>
      </w:r>
      <w:r>
        <w:t>.5</w:t>
      </w:r>
      <w:r>
        <w:rPr>
          <w:rFonts w:hint="eastAsia"/>
        </w:rPr>
        <w:t>，新建的5</w:t>
      </w:r>
      <w:r>
        <w:t>.6</w:t>
      </w:r>
    </w:p>
    <w:p w:rsidR="009837C9" w:rsidRDefault="009837C9" w:rsidP="009837C9"/>
    <w:p w:rsidR="009837C9" w:rsidRDefault="009837C9" w:rsidP="009837C9">
      <w:r>
        <w:t>M</w:t>
      </w:r>
      <w:r>
        <w:rPr>
          <w:rFonts w:hint="eastAsia"/>
        </w:rPr>
        <w:t>ysql在5</w:t>
      </w:r>
      <w:r>
        <w:t>.6</w:t>
      </w:r>
      <w:r>
        <w:rPr>
          <w:rFonts w:hint="eastAsia"/>
        </w:rPr>
        <w:t>版本的优化：</w:t>
      </w:r>
    </w:p>
    <w:p w:rsidR="009837C9" w:rsidRDefault="009837C9" w:rsidP="009837C9">
      <w:pPr>
        <w:pStyle w:val="3"/>
      </w:pPr>
      <w:r>
        <w:rPr>
          <w:rFonts w:hint="eastAsia"/>
        </w:rPr>
        <w:t>5</w:t>
      </w:r>
      <w:r>
        <w:t>.6</w:t>
      </w:r>
      <w:r>
        <w:rPr>
          <w:rFonts w:hint="eastAsia"/>
        </w:rPr>
        <w:t>中索引下推：</w:t>
      </w:r>
    </w:p>
    <w:p w:rsidR="009837C9" w:rsidRDefault="009837C9" w:rsidP="009837C9">
      <w:r>
        <w:rPr>
          <w:rFonts w:hint="eastAsia"/>
        </w:rPr>
        <w:t>多列索引的时候如果索引列有like</w:t>
      </w:r>
      <w:r>
        <w:t xml:space="preserve"> ‘%sdad</w:t>
      </w:r>
      <w:r>
        <w:rPr>
          <w:rFonts w:hint="eastAsia"/>
        </w:rPr>
        <w:t>5</w:t>
      </w:r>
      <w:r>
        <w:t>%‘</w:t>
      </w:r>
      <w:r>
        <w:rPr>
          <w:rFonts w:hint="eastAsia"/>
        </w:rPr>
        <w:t>这种情况如果没有索引下推的话会直接先查询出对应的数据返回给服务端，服务端基于数据是否满足like来判断数据是否符合条件</w:t>
      </w:r>
    </w:p>
    <w:p w:rsidR="009837C9" w:rsidRDefault="009837C9" w:rsidP="009837C9">
      <w:r>
        <w:rPr>
          <w:rFonts w:hint="eastAsia"/>
        </w:rPr>
        <w:t>有索引下推的时候mysql会判断索引是否满足like，如果不满足直接拒绝掉，有了索引下推优化可以在有like条件查询的时候减少回表次数</w:t>
      </w:r>
    </w:p>
    <w:p w:rsidR="008D7DA7" w:rsidRDefault="008D7DA7" w:rsidP="009837C9"/>
    <w:p w:rsidR="00317DA5" w:rsidRPr="00317DA5" w:rsidRDefault="00317DA5" w:rsidP="00317DA5">
      <w:pPr>
        <w:pStyle w:val="2"/>
      </w:pPr>
      <w:r>
        <w:rPr>
          <w:rFonts w:hint="eastAsia"/>
        </w:rPr>
        <w:t>水平分表/垂直分表</w:t>
      </w:r>
    </w:p>
    <w:p w:rsidR="00317DA5" w:rsidRDefault="00317DA5" w:rsidP="00317DA5">
      <w:r>
        <w:t>1，水平分表： 一条记录一条记录切断分出来！</w:t>
      </w:r>
    </w:p>
    <w:p w:rsidR="008D7DA7" w:rsidRDefault="00317DA5" w:rsidP="00317DA5">
      <w:r>
        <w:t>2, 垂直分表： 把常用的 ，不常用的，字段很长的拆出来！</w:t>
      </w:r>
    </w:p>
    <w:p w:rsidR="00317DA5" w:rsidRDefault="00317DA5" w:rsidP="00317DA5"/>
    <w:p w:rsidR="00317DA5" w:rsidRDefault="00317DA5" w:rsidP="00317DA5">
      <w:pPr>
        <w:pStyle w:val="2"/>
      </w:pPr>
      <w:r>
        <w:rPr>
          <w:rFonts w:hint="eastAsia"/>
        </w:rPr>
        <w:t>Mysql临时表</w:t>
      </w:r>
    </w:p>
    <w:p w:rsidR="00317DA5" w:rsidRDefault="00317DA5" w:rsidP="00317DA5">
      <w:r w:rsidRPr="00317DA5">
        <w:t>CREATE TEMPORARY TABLE</w:t>
      </w:r>
      <w:r>
        <w:rPr>
          <w:rFonts w:hint="eastAsia"/>
        </w:rPr>
        <w:t>，主要用于对大数据的表做一个子集，提高查询效率，</w:t>
      </w:r>
      <w:r w:rsidRPr="00317DA5">
        <w:rPr>
          <w:rFonts w:hint="eastAsia"/>
        </w:rPr>
        <w:t>M</w:t>
      </w:r>
      <w:r w:rsidRPr="00317DA5">
        <w:t>ySQL 临时表在我们需要保存一些临时数据时是非常有用的。临时表只在当前连接可见，当关闭连接时，Mysql会自动删除表并释放所有空间。</w:t>
      </w:r>
    </w:p>
    <w:p w:rsidR="00317DA5" w:rsidRDefault="00317DA5" w:rsidP="00317DA5"/>
    <w:p w:rsidR="00317DA5" w:rsidRDefault="00317DA5" w:rsidP="00317DA5">
      <w:pPr>
        <w:pStyle w:val="2"/>
      </w:pPr>
      <w:r>
        <w:rPr>
          <w:rFonts w:hint="eastAsia"/>
        </w:rPr>
        <w:lastRenderedPageBreak/>
        <w:t>查询时索引的选取</w:t>
      </w:r>
    </w:p>
    <w:p w:rsidR="00317DA5" w:rsidRDefault="00317DA5" w:rsidP="00317DA5">
      <w:r>
        <w:rPr>
          <w:rFonts w:hint="eastAsia"/>
        </w:rPr>
        <w:t>和</w:t>
      </w:r>
      <w:r>
        <w:t>M</w:t>
      </w:r>
      <w:r>
        <w:rPr>
          <w:rFonts w:hint="eastAsia"/>
        </w:rPr>
        <w:t>ysql的查询优化器有关，mysql查询优化器会在</w:t>
      </w:r>
      <w:r>
        <w:t>I</w:t>
      </w:r>
      <w:r>
        <w:rPr>
          <w:rFonts w:hint="eastAsia"/>
        </w:rPr>
        <w:t xml:space="preserve"> 条sql具体执行之前找出所有可能实现的方案，对比之后找出成本最低的方案，这个成本最低的方案就是执行计划。 首先找出所有可能使用的索引，之后计算全表扫描和不同索引执行查询的代价，对比各种执行方案的代价，找出成本最低的一个</w:t>
      </w:r>
    </w:p>
    <w:p w:rsidR="00317DA5" w:rsidRDefault="00317DA5" w:rsidP="00317DA5"/>
    <w:p w:rsidR="00317DA5" w:rsidRDefault="00317DA5" w:rsidP="00392D0B">
      <w:pPr>
        <w:pStyle w:val="2"/>
      </w:pPr>
      <w:r>
        <w:rPr>
          <w:rFonts w:hint="eastAsia"/>
        </w:rPr>
        <w:t>Mysql如何优化查询</w:t>
      </w:r>
      <w:r w:rsidR="00392D0B">
        <w:rPr>
          <w:rFonts w:hint="eastAsia"/>
        </w:rPr>
        <w:t>？</w:t>
      </w:r>
    </w:p>
    <w:p w:rsidR="00392D0B" w:rsidRDefault="00392D0B" w:rsidP="00392D0B"/>
    <w:p w:rsidR="00392D0B" w:rsidRDefault="00392D0B" w:rsidP="00392D0B">
      <w:pPr>
        <w:pStyle w:val="2"/>
      </w:pPr>
      <w:r>
        <w:rPr>
          <w:rFonts w:hint="eastAsia"/>
        </w:rPr>
        <w:t>非关系型数据库和关系型数据库</w:t>
      </w:r>
    </w:p>
    <w:p w:rsidR="00392D0B" w:rsidRDefault="00392D0B" w:rsidP="00392D0B">
      <w:r>
        <w:t>非关系型数据库的优势：</w:t>
      </w:r>
      <w:r>
        <w:rPr>
          <w:rFonts w:hint="eastAsia"/>
        </w:rPr>
        <w:t>MongoDB。</w:t>
      </w:r>
      <w:r>
        <w:t>R</w:t>
      </w:r>
      <w:r>
        <w:rPr>
          <w:rFonts w:hint="eastAsia"/>
        </w:rPr>
        <w:t>edis</w:t>
      </w:r>
      <w:r>
        <w:t xml:space="preserve"> </w:t>
      </w:r>
      <w:r w:rsidRPr="00392D0B">
        <w:t>CouchDB</w:t>
      </w:r>
    </w:p>
    <w:p w:rsidR="00392D0B" w:rsidRDefault="00392D0B" w:rsidP="00392D0B">
      <w:r>
        <w:t>1. 性能NOSQL是基于键值对的，可以想象成表中的主键和值的对应关系，而且不需要经过SQL层的解析，所以性能非常高。</w:t>
      </w:r>
    </w:p>
    <w:p w:rsidR="00392D0B" w:rsidRDefault="00392D0B" w:rsidP="00392D0B">
      <w:r>
        <w:t>2. 可扩展性同样也是因为基于键值对，数据之间没有耦合性，所以非常容易水平扩展。</w:t>
      </w:r>
    </w:p>
    <w:p w:rsidR="00392D0B" w:rsidRDefault="00392D0B" w:rsidP="00392D0B">
      <w:r>
        <w:t>关系型数据库的优势：</w:t>
      </w:r>
      <w:r w:rsidRPr="00392D0B">
        <w:t>mysql</w:t>
      </w:r>
      <w:r>
        <w:t xml:space="preserve"> </w:t>
      </w:r>
      <w:r>
        <w:rPr>
          <w:rFonts w:hint="eastAsia"/>
        </w:rPr>
        <w:t>Oracle</w:t>
      </w:r>
      <w:r>
        <w:t xml:space="preserve"> </w:t>
      </w:r>
      <w:r>
        <w:rPr>
          <w:rFonts w:hint="eastAsia"/>
        </w:rPr>
        <w:t>SQL</w:t>
      </w:r>
      <w:r>
        <w:t xml:space="preserve"> </w:t>
      </w:r>
      <w:r>
        <w:rPr>
          <w:rFonts w:hint="eastAsia"/>
        </w:rPr>
        <w:t>server</w:t>
      </w:r>
    </w:p>
    <w:p w:rsidR="00392D0B" w:rsidRDefault="00392D0B" w:rsidP="00392D0B">
      <w:r>
        <w:t>1. 复杂查询可以用SQL语句方便的在一个表以及多个表之间做非常复杂的数据查询。</w:t>
      </w:r>
    </w:p>
    <w:p w:rsidR="00392D0B" w:rsidRDefault="00392D0B" w:rsidP="00392D0B">
      <w:r>
        <w:t>2. 事务支持使得对于安全性能很高的数据访问要求得以实现。</w:t>
      </w:r>
    </w:p>
    <w:p w:rsidR="00392D0B" w:rsidRDefault="00392D0B" w:rsidP="00392D0B"/>
    <w:p w:rsidR="00392D0B" w:rsidRDefault="00392D0B" w:rsidP="00392D0B">
      <w:pPr>
        <w:pStyle w:val="2"/>
      </w:pPr>
      <w:r>
        <w:rPr>
          <w:rFonts w:hint="eastAsia"/>
        </w:rPr>
        <w:t>数据库三范式</w:t>
      </w:r>
    </w:p>
    <w:p w:rsidR="00392D0B" w:rsidRDefault="00392D0B" w:rsidP="00392D0B">
      <w:pPr>
        <w:pStyle w:val="a3"/>
        <w:numPr>
          <w:ilvl w:val="0"/>
          <w:numId w:val="12"/>
        </w:numPr>
        <w:ind w:firstLineChars="0"/>
      </w:pPr>
      <w:r w:rsidRPr="00392D0B">
        <w:t>第一范式(确保每列保持原子性)</w:t>
      </w:r>
    </w:p>
    <w:p w:rsidR="00392D0B" w:rsidRDefault="00392D0B" w:rsidP="00392D0B">
      <w:r w:rsidRPr="00392D0B">
        <w:rPr>
          <w:rFonts w:ascii="Tahoma" w:hAnsi="Tahoma" w:cs="Tahoma"/>
          <w:color w:val="4B4B4B"/>
          <w:sz w:val="20"/>
          <w:szCs w:val="20"/>
          <w:shd w:val="clear" w:color="auto" w:fill="FFFFFF"/>
        </w:rPr>
        <w:t>第一范式的合理遵循需要根据系统的</w:t>
      </w:r>
      <w:r w:rsidRPr="00392D0B">
        <w:rPr>
          <w:rFonts w:ascii="Tahoma" w:hAnsi="Tahoma" w:cs="Tahoma"/>
          <w:color w:val="FF0000"/>
          <w:sz w:val="20"/>
          <w:szCs w:val="20"/>
          <w:shd w:val="clear" w:color="auto" w:fill="FFFFFF"/>
        </w:rPr>
        <w:t>实际需求</w:t>
      </w:r>
      <w:r w:rsidRPr="00392D0B">
        <w:rPr>
          <w:rFonts w:ascii="Tahoma" w:hAnsi="Tahoma" w:cs="Tahoma"/>
          <w:color w:val="4B4B4B"/>
          <w:sz w:val="20"/>
          <w:szCs w:val="20"/>
          <w:shd w:val="clear" w:color="auto" w:fill="FFFFFF"/>
        </w:rPr>
        <w:t>来定。比如某些数据库系统中需要用到</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地址</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这个属性，本来直接将</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地址</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属性设计成一个数据库表的字段就行。但是如果系统经常会访问</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地址</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属性中的</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城市</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部分，那么就非要将</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地址</w:t>
      </w:r>
      <w:r w:rsidRPr="00392D0B">
        <w:rPr>
          <w:rFonts w:ascii="Tahoma" w:hAnsi="Tahoma" w:cs="Tahoma"/>
          <w:color w:val="4B4B4B"/>
          <w:sz w:val="20"/>
          <w:szCs w:val="20"/>
          <w:shd w:val="clear" w:color="auto" w:fill="FFFFFF"/>
        </w:rPr>
        <w:t>”</w:t>
      </w:r>
      <w:r w:rsidRPr="00392D0B">
        <w:rPr>
          <w:rFonts w:ascii="Tahoma" w:hAnsi="Tahoma" w:cs="Tahoma"/>
          <w:color w:val="4B4B4B"/>
          <w:sz w:val="20"/>
          <w:szCs w:val="20"/>
          <w:shd w:val="clear" w:color="auto" w:fill="FFFFFF"/>
        </w:rPr>
        <w:t>这个属性重新拆分为省份、城市、详细地址等多个部分进行存储，这样在对地址中某一部分操作的时候将非常方便。这样设计才算满足了数据库的第一范式</w:t>
      </w:r>
    </w:p>
    <w:p w:rsidR="00392D0B" w:rsidRDefault="00392D0B" w:rsidP="00392D0B"/>
    <w:p w:rsidR="00392D0B" w:rsidRPr="00392D0B" w:rsidRDefault="00392D0B" w:rsidP="00392D0B">
      <w:pPr>
        <w:pStyle w:val="a3"/>
        <w:numPr>
          <w:ilvl w:val="0"/>
          <w:numId w:val="12"/>
        </w:numPr>
        <w:ind w:firstLineChars="0"/>
      </w:pPr>
      <w:r w:rsidRPr="00392D0B">
        <w:rPr>
          <w:rFonts w:ascii="Tahoma" w:hAnsi="Tahoma" w:cs="Tahoma"/>
          <w:b/>
          <w:bCs/>
          <w:color w:val="4B4B4B"/>
          <w:sz w:val="20"/>
          <w:szCs w:val="20"/>
          <w:shd w:val="clear" w:color="auto" w:fill="FFFFFF"/>
        </w:rPr>
        <w:t>第二范式</w:t>
      </w:r>
      <w:r w:rsidRPr="00392D0B">
        <w:rPr>
          <w:rFonts w:ascii="Tahoma" w:hAnsi="Tahoma" w:cs="Tahoma"/>
          <w:b/>
          <w:bCs/>
          <w:color w:val="4B4B4B"/>
          <w:sz w:val="20"/>
          <w:szCs w:val="20"/>
          <w:shd w:val="clear" w:color="auto" w:fill="FFFFFF"/>
        </w:rPr>
        <w:t>(</w:t>
      </w:r>
      <w:r w:rsidRPr="00392D0B">
        <w:rPr>
          <w:rFonts w:ascii="Tahoma" w:hAnsi="Tahoma" w:cs="Tahoma"/>
          <w:b/>
          <w:bCs/>
          <w:color w:val="4B4B4B"/>
          <w:sz w:val="20"/>
          <w:szCs w:val="20"/>
          <w:shd w:val="clear" w:color="auto" w:fill="FFFFFF"/>
        </w:rPr>
        <w:t>确保表中的每列都和主键相关</w:t>
      </w:r>
      <w:r w:rsidRPr="00392D0B">
        <w:rPr>
          <w:rFonts w:ascii="Tahoma" w:hAnsi="Tahoma" w:cs="Tahoma"/>
          <w:b/>
          <w:bCs/>
          <w:color w:val="4B4B4B"/>
          <w:sz w:val="20"/>
          <w:szCs w:val="20"/>
          <w:shd w:val="clear" w:color="auto" w:fill="FFFFFF"/>
        </w:rPr>
        <w:t>)</w:t>
      </w:r>
    </w:p>
    <w:p w:rsidR="00392D0B" w:rsidRPr="00392D0B" w:rsidRDefault="00392D0B" w:rsidP="00392D0B">
      <w:r w:rsidRPr="00392D0B">
        <w:t>把商品信息分离到另一个表中，把订单项目表也分离到另一个表中</w:t>
      </w:r>
    </w:p>
    <w:p w:rsidR="00392D0B" w:rsidRPr="00392D0B" w:rsidRDefault="00392D0B" w:rsidP="00392D0B">
      <w:pPr>
        <w:pStyle w:val="a3"/>
        <w:numPr>
          <w:ilvl w:val="0"/>
          <w:numId w:val="12"/>
        </w:numPr>
        <w:ind w:firstLineChars="0"/>
      </w:pPr>
      <w:r w:rsidRPr="00392D0B">
        <w:rPr>
          <w:rFonts w:ascii="Tahoma" w:hAnsi="Tahoma" w:cs="Tahoma"/>
          <w:b/>
          <w:bCs/>
          <w:color w:val="4B4B4B"/>
          <w:sz w:val="20"/>
          <w:szCs w:val="20"/>
          <w:shd w:val="clear" w:color="auto" w:fill="FFFFFF"/>
        </w:rPr>
        <w:t>第三范式</w:t>
      </w:r>
      <w:r w:rsidRPr="00392D0B">
        <w:rPr>
          <w:rFonts w:ascii="Tahoma" w:hAnsi="Tahoma" w:cs="Tahoma"/>
          <w:b/>
          <w:bCs/>
          <w:color w:val="4B4B4B"/>
          <w:sz w:val="20"/>
          <w:szCs w:val="20"/>
          <w:shd w:val="clear" w:color="auto" w:fill="FFFFFF"/>
        </w:rPr>
        <w:t>(</w:t>
      </w:r>
      <w:r w:rsidRPr="00392D0B">
        <w:rPr>
          <w:rFonts w:ascii="Tahoma" w:hAnsi="Tahoma" w:cs="Tahoma"/>
          <w:b/>
          <w:bCs/>
          <w:color w:val="4B4B4B"/>
          <w:sz w:val="20"/>
          <w:szCs w:val="20"/>
          <w:shd w:val="clear" w:color="auto" w:fill="FFFFFF"/>
        </w:rPr>
        <w:t>确保每列都和主键列直接相关</w:t>
      </w:r>
      <w:r w:rsidRPr="00392D0B">
        <w:rPr>
          <w:rFonts w:ascii="Tahoma" w:hAnsi="Tahoma" w:cs="Tahoma"/>
          <w:b/>
          <w:bCs/>
          <w:color w:val="4B4B4B"/>
          <w:sz w:val="20"/>
          <w:szCs w:val="20"/>
          <w:shd w:val="clear" w:color="auto" w:fill="FFFFFF"/>
        </w:rPr>
        <w:t>,</w:t>
      </w:r>
      <w:r w:rsidRPr="00392D0B">
        <w:rPr>
          <w:rFonts w:ascii="Tahoma" w:hAnsi="Tahoma" w:cs="Tahoma"/>
          <w:b/>
          <w:bCs/>
          <w:color w:val="4B4B4B"/>
          <w:sz w:val="20"/>
          <w:szCs w:val="20"/>
          <w:shd w:val="clear" w:color="auto" w:fill="FFFFFF"/>
        </w:rPr>
        <w:t>而不是间接相关</w:t>
      </w:r>
      <w:r w:rsidRPr="00392D0B">
        <w:rPr>
          <w:rFonts w:ascii="Tahoma" w:hAnsi="Tahoma" w:cs="Tahoma"/>
          <w:b/>
          <w:bCs/>
          <w:color w:val="4B4B4B"/>
          <w:sz w:val="20"/>
          <w:szCs w:val="20"/>
          <w:shd w:val="clear" w:color="auto" w:fill="FFFFFF"/>
        </w:rPr>
        <w:t>)</w:t>
      </w:r>
    </w:p>
    <w:p w:rsidR="00392D0B" w:rsidRDefault="00392D0B" w:rsidP="00392D0B">
      <w:r w:rsidRPr="00392D0B">
        <w:t>比如在设计一个订单数据表的时候，可以将客户编号作为一个外键和订单表建立相应的关系。而不可以在订单表中添加关于客户其它信息（比如姓名、所属公司等）的字段。如下面这两个表所示的设计就是一个满足第三范式的数据库表</w:t>
      </w:r>
    </w:p>
    <w:p w:rsidR="00392D0B" w:rsidRDefault="00392D0B" w:rsidP="00392D0B"/>
    <w:p w:rsidR="00392D0B" w:rsidRDefault="00392D0B" w:rsidP="00392D0B">
      <w:pPr>
        <w:pStyle w:val="2"/>
      </w:pPr>
      <w:r>
        <w:rPr>
          <w:rFonts w:hint="eastAsia"/>
        </w:rPr>
        <w:t>数据库读写分离/主从复制/主从复制分析</w:t>
      </w:r>
    </w:p>
    <w:p w:rsidR="00392D0B" w:rsidRDefault="00392D0B" w:rsidP="00392D0B">
      <w:r w:rsidRPr="00392D0B">
        <w:t>主从复制可以使MySQL数据库主服务器的主数据库，复制到一个或多个MySQL从服务器从数据库，默认情况下，复制异步; 根据配置，可以复制数据库中的所有数据库，选定的数据库或甚至选定的表。</w:t>
      </w:r>
    </w:p>
    <w:p w:rsidR="00B52909" w:rsidRDefault="00B52909" w:rsidP="00392D0B">
      <w:r w:rsidRPr="00B52909">
        <w:t>在多个从库之间扩展负载以提高性能。在这种环境中，所有写入和更新在主库上进行。但是，读取可能发生在一个或多个从库上。该模型可以提高写入的性能（由于主库专用于更新），同时在多个从库上读取，可以大大提高读取速度。</w:t>
      </w:r>
    </w:p>
    <w:p w:rsidR="00B52909" w:rsidRDefault="00B52909" w:rsidP="00B52909">
      <w:r>
        <w:t>MySQL 主从复制主要有以下几种方式：</w:t>
      </w:r>
    </w:p>
    <w:p w:rsidR="00B52909" w:rsidRDefault="00B52909" w:rsidP="00B52909">
      <w:r>
        <w:t xml:space="preserve"> 基于 SQL 语句的复制(statement-based replication, SBR)；</w:t>
      </w:r>
    </w:p>
    <w:p w:rsidR="00B52909" w:rsidRDefault="00B52909" w:rsidP="00B52909">
      <w:r>
        <w:t xml:space="preserve"> 基于行的复制(row-based replication, RBR)；</w:t>
      </w:r>
    </w:p>
    <w:p w:rsidR="00B52909" w:rsidRDefault="00B52909" w:rsidP="00B52909">
      <w:r>
        <w:t>混合模式复制(mixed-based replication, MBR)；</w:t>
      </w:r>
    </w:p>
    <w:p w:rsidR="00B52909" w:rsidRDefault="00B52909" w:rsidP="00B52909">
      <w:r>
        <w:t xml:space="preserve"> 基于 SQL 语句的方式最古老的方式，也是目前默认的复制方式，后来的两种是 MySQL 5 以后才出现的复制方式。</w:t>
      </w:r>
    </w:p>
    <w:p w:rsidR="00B52909" w:rsidRDefault="00B52909" w:rsidP="00B52909"/>
    <w:p w:rsidR="00B52909" w:rsidRDefault="00B52909" w:rsidP="00B52909">
      <w:pPr>
        <w:pStyle w:val="2"/>
      </w:pPr>
      <w:r>
        <w:rPr>
          <w:rFonts w:hint="eastAsia"/>
        </w:rPr>
        <w:t>Mysql慢查询怎么解决</w:t>
      </w:r>
    </w:p>
    <w:p w:rsidR="00B52909" w:rsidRDefault="00B52909" w:rsidP="00B52909">
      <w:r>
        <w:t>E</w:t>
      </w:r>
      <w:r>
        <w:rPr>
          <w:rFonts w:hint="eastAsia"/>
        </w:rPr>
        <w:t>xplain分析慢查询的原因：</w:t>
      </w:r>
    </w:p>
    <w:p w:rsidR="00B52909" w:rsidRDefault="00B52909" w:rsidP="00B52909">
      <w:pPr>
        <w:pStyle w:val="a3"/>
        <w:numPr>
          <w:ilvl w:val="0"/>
          <w:numId w:val="13"/>
        </w:numPr>
        <w:ind w:firstLineChars="0"/>
      </w:pPr>
      <w:r>
        <w:rPr>
          <w:rFonts w:hint="eastAsia"/>
        </w:rPr>
        <w:t>没有索引或者没有用到索引</w:t>
      </w:r>
    </w:p>
    <w:p w:rsidR="00B52909" w:rsidRDefault="00B52909" w:rsidP="00B52909">
      <w:r>
        <w:rPr>
          <w:rFonts w:hint="eastAsia"/>
        </w:rPr>
        <w:t>对经常查询的列建立索引或者联合索引</w:t>
      </w:r>
    </w:p>
    <w:p w:rsidR="00B52909" w:rsidRDefault="00B52909" w:rsidP="00B52909">
      <w:pPr>
        <w:pStyle w:val="a3"/>
        <w:numPr>
          <w:ilvl w:val="0"/>
          <w:numId w:val="13"/>
        </w:numPr>
        <w:ind w:firstLineChars="0"/>
      </w:pPr>
      <w:r>
        <w:rPr>
          <w:rFonts w:hint="eastAsia"/>
        </w:rPr>
        <w:t>查询数据量太大</w:t>
      </w:r>
    </w:p>
    <w:p w:rsidR="00B52909" w:rsidRDefault="00B52909" w:rsidP="00B52909">
      <w:r>
        <w:rPr>
          <w:rFonts w:hint="eastAsia"/>
        </w:rPr>
        <w:t>减少每次查询的数据量</w:t>
      </w:r>
    </w:p>
    <w:p w:rsidR="00B52909" w:rsidRDefault="00B52909" w:rsidP="00B52909">
      <w:pPr>
        <w:pStyle w:val="a3"/>
        <w:numPr>
          <w:ilvl w:val="0"/>
          <w:numId w:val="13"/>
        </w:numPr>
        <w:ind w:firstLineChars="0"/>
      </w:pPr>
      <w:r>
        <w:rPr>
          <w:rFonts w:hint="eastAsia"/>
        </w:rPr>
        <w:t>内存不足</w:t>
      </w:r>
    </w:p>
    <w:p w:rsidR="00B52909" w:rsidRDefault="00B52909" w:rsidP="00B52909">
      <w:r>
        <w:rPr>
          <w:rFonts w:hint="eastAsia"/>
        </w:rPr>
        <w:t>增大内存</w:t>
      </w:r>
    </w:p>
    <w:p w:rsidR="00B52909" w:rsidRDefault="00B52909" w:rsidP="00B52909">
      <w:pPr>
        <w:pStyle w:val="a3"/>
        <w:numPr>
          <w:ilvl w:val="0"/>
          <w:numId w:val="13"/>
        </w:numPr>
        <w:ind w:firstLineChars="0"/>
      </w:pPr>
      <w:r>
        <w:rPr>
          <w:rFonts w:hint="eastAsia"/>
        </w:rPr>
        <w:t>减少表的尺寸，水平分表或者垂直分表</w:t>
      </w:r>
    </w:p>
    <w:p w:rsidR="00B52909" w:rsidRDefault="00B52909" w:rsidP="00B52909">
      <w:pPr>
        <w:pStyle w:val="a3"/>
        <w:numPr>
          <w:ilvl w:val="0"/>
          <w:numId w:val="13"/>
        </w:numPr>
        <w:ind w:firstLineChars="0"/>
      </w:pPr>
      <w:r>
        <w:rPr>
          <w:rFonts w:hint="eastAsia"/>
        </w:rPr>
        <w:t>优化查询语句</w:t>
      </w:r>
    </w:p>
    <w:p w:rsidR="00B52909" w:rsidRDefault="00B52909" w:rsidP="00B52909"/>
    <w:p w:rsidR="00B52909" w:rsidRDefault="00B52909" w:rsidP="00B52909">
      <w:pPr>
        <w:pStyle w:val="2"/>
      </w:pPr>
      <w:r>
        <w:rPr>
          <w:rFonts w:hint="eastAsia"/>
        </w:rPr>
        <w:t>内连接/外连接/交叉连接/笛卡尔积</w:t>
      </w:r>
    </w:p>
    <w:p w:rsidR="00B52909" w:rsidRDefault="00B52909" w:rsidP="00B52909">
      <w:r>
        <w:t>I</w:t>
      </w:r>
      <w:r>
        <w:rPr>
          <w:rFonts w:hint="eastAsia"/>
        </w:rPr>
        <w:t>nner</w:t>
      </w:r>
      <w:r>
        <w:t xml:space="preserve"> </w:t>
      </w:r>
      <w:r>
        <w:rPr>
          <w:rFonts w:hint="eastAsia"/>
        </w:rPr>
        <w:t>join：</w:t>
      </w:r>
      <w:r w:rsidRPr="00B52909">
        <w:t>内连接指的是把表连接时表与表之间匹配的数据行查询出来，就是两张表之间数据行匹配时，要同时满足ON语句后面的条件才行。</w:t>
      </w:r>
    </w:p>
    <w:p w:rsidR="00B52909" w:rsidRDefault="00B52909" w:rsidP="00B52909">
      <w:r>
        <w:rPr>
          <w:rFonts w:hint="eastAsia"/>
        </w:rPr>
        <w:t>外连接：left</w:t>
      </w:r>
      <w:r>
        <w:t xml:space="preserve"> </w:t>
      </w:r>
      <w:r>
        <w:rPr>
          <w:rFonts w:hint="eastAsia"/>
        </w:rPr>
        <w:t>join和right</w:t>
      </w:r>
      <w:r>
        <w:t xml:space="preserve"> </w:t>
      </w:r>
      <w:r>
        <w:rPr>
          <w:rFonts w:hint="eastAsia"/>
        </w:rPr>
        <w:t>join：</w:t>
      </w:r>
      <w:r w:rsidRPr="00B52909">
        <w:t>左连接的意思是，无论是否符合ON语句后面的表连接条件都会把左边那张表的记录全部查询出来，右边的那张表只匹配符合条件的数据行。</w:t>
      </w:r>
    </w:p>
    <w:p w:rsidR="00B52909" w:rsidRDefault="00B52909" w:rsidP="00B52909">
      <w:r>
        <w:rPr>
          <w:rFonts w:hint="eastAsia"/>
        </w:rPr>
        <w:t>交叉连接</w:t>
      </w:r>
      <w:r w:rsidRPr="00B52909">
        <w:t>CROSS JOIN</w:t>
      </w:r>
      <w:r>
        <w:rPr>
          <w:rFonts w:hint="eastAsia"/>
        </w:rPr>
        <w:t>：</w:t>
      </w:r>
      <w:r w:rsidRPr="00B52909">
        <w:t>交叉连接返回的结果，是被连接的两个表中所有数据行的笛卡尔积，也就是返回第一个表中符合查询条件的数据行数，乘以第二个表中符合查询条件的数据行数</w:t>
      </w:r>
    </w:p>
    <w:p w:rsidR="00B52909" w:rsidRDefault="00B52909" w:rsidP="00B52909"/>
    <w:p w:rsidR="00A53A8E" w:rsidRDefault="00A53A8E" w:rsidP="00A53A8E">
      <w:pPr>
        <w:pStyle w:val="2"/>
      </w:pPr>
      <w:r>
        <w:t>C</w:t>
      </w:r>
      <w:r>
        <w:rPr>
          <w:rFonts w:hint="eastAsia"/>
        </w:rPr>
        <w:t>har和varchar</w:t>
      </w:r>
    </w:p>
    <w:p w:rsidR="00A53A8E" w:rsidRDefault="00A53A8E" w:rsidP="00A53A8E">
      <w:r>
        <w:t>char是固定长度的，而varchar会根据具体的长度来使用存储空间，另外varchar需要用额外的1-2个字节存储字符串长度。</w:t>
      </w:r>
    </w:p>
    <w:p w:rsidR="00A53A8E" w:rsidRDefault="00A53A8E" w:rsidP="00A53A8E">
      <w:r>
        <w:t>1). 当字符串长度小于255时，用额外的1个字节来记录长度</w:t>
      </w:r>
    </w:p>
    <w:p w:rsidR="00A53A8E" w:rsidRDefault="00A53A8E" w:rsidP="00A53A8E">
      <w:r>
        <w:t>2). 当字符串长度大于255时，用额外的2个字节来记录长度</w:t>
      </w:r>
    </w:p>
    <w:p w:rsidR="00A53A8E" w:rsidRDefault="00A53A8E" w:rsidP="00A53A8E">
      <w:r>
        <w:t>比如char(255)和varchar(255)，在存储字符串"hello world"时，char会用一块255个字节的空间放那个11个字符；而varchar就不会用255个，它先计算字符串长度为11，然后再加上一个记录字符串长度的字节，一共用12个字节存储，这样varchar在存储不确定长度的字符串时会大大减少存储空间。</w:t>
      </w:r>
    </w:p>
    <w:p w:rsidR="00A53A8E" w:rsidRDefault="00A53A8E" w:rsidP="00A53A8E"/>
    <w:p w:rsidR="00A53A8E" w:rsidRDefault="00A53A8E" w:rsidP="00A53A8E">
      <w:r>
        <w:t>1、char。char存储定长数据很方便，char字段上的索引效率级高，比如定义char(10)，那么不论你存储的数据是否达到了10个字节，都要占去10个字节的空间。</w:t>
      </w:r>
    </w:p>
    <w:p w:rsidR="00A53A8E" w:rsidRDefault="00A53A8E" w:rsidP="00A53A8E"/>
    <w:p w:rsidR="00A53A8E" w:rsidRDefault="00A53A8E" w:rsidP="00A53A8E">
      <w:r>
        <w:t>2、varchar。存储变长数据，但存储效率没有char高。如果一个字段可能的值是不固定长度的，我们只知道它不可能超过10个字符，把它定义为 varchar(10)是最合算的。varchar类型的实际长度是它的值的实际长度+1。为什么“+1”呢？这一个字节用于保存实际使用了多大的长度。</w:t>
      </w:r>
    </w:p>
    <w:p w:rsidR="00A53A8E" w:rsidRDefault="00A53A8E" w:rsidP="00A53A8E">
      <w:r>
        <w:t>从空间上考虑，用varchar合适；从效率上考虑，用char合适，关键是根据实际情况找到权衡点。</w:t>
      </w:r>
    </w:p>
    <w:p w:rsidR="00A53A8E" w:rsidRDefault="00A53A8E" w:rsidP="00A53A8E"/>
    <w:p w:rsidR="00A53A8E" w:rsidRDefault="00A53A8E" w:rsidP="00A53A8E">
      <w:r>
        <w:t>3、text。text存储可变长度的非Unicode数据，最大长度为2^31-1(2,147,483,647)个字符。</w:t>
      </w:r>
    </w:p>
    <w:p w:rsidR="00A53A8E" w:rsidRDefault="00A53A8E" w:rsidP="00A53A8E"/>
    <w:p w:rsidR="00A53A8E" w:rsidRDefault="00A53A8E" w:rsidP="00A53A8E">
      <w:r>
        <w:t>4、nchar、nvarchar、ntext。这三种从名字上看比前面三种多了个“N”。它表示存储的是Unicode数据类型的字符。我们知道字符中，英文字符只需要一个字节存储就足够了，但汉字众多，需要两个字节存储，英文与汉字同时存在时容易造成混乱，Unicode字符集就是为了解决字符集这种不兼容的问题而产生的，它所有的字符都用两个字节表示，即英文字符也是用两个字节表示。nchar、nvarchar的长度是在1到4000之间。和char、varchar比较起来，nchar、nvarchar则最多存储4000个字符，不论是英文还是汉字；而char、varchar最多能存储8000个英文，4000个汉字。可以看出使用nchar、nvarchar数据类型时不用担心输入的字符是英文还是汉字，较为方便，但在存储英文时数量上有些损失。</w:t>
      </w:r>
    </w:p>
    <w:p w:rsidR="00A53A8E" w:rsidRDefault="00A53A8E" w:rsidP="00A53A8E"/>
    <w:p w:rsidR="00A53A8E" w:rsidRDefault="00A53A8E" w:rsidP="00A53A8E">
      <w:r>
        <w:t>所以一般来说，如果含有中文字符，用nchar/nvarchar，如果纯英文和数字，用char/varchar。</w:t>
      </w:r>
    </w:p>
    <w:p w:rsidR="003B3C47" w:rsidRDefault="003B3C47" w:rsidP="00A53A8E"/>
    <w:p w:rsidR="003B3C47" w:rsidRDefault="003B3C47" w:rsidP="003B3C47">
      <w:pPr>
        <w:pStyle w:val="2"/>
      </w:pPr>
      <w:r>
        <w:lastRenderedPageBreak/>
        <w:t>M</w:t>
      </w:r>
      <w:r>
        <w:rPr>
          <w:rFonts w:hint="eastAsia"/>
        </w:rPr>
        <w:t>ysql高并发环境解决方案</w:t>
      </w:r>
    </w:p>
    <w:p w:rsidR="003B3C47" w:rsidRDefault="003B3C47" w:rsidP="003B3C47">
      <w:r>
        <w:t>1）代码中sql语句优化</w:t>
      </w:r>
    </w:p>
    <w:p w:rsidR="003B3C47" w:rsidRDefault="003B3C47" w:rsidP="003B3C47">
      <w:r>
        <w:t>2）数据库字段优化，索引优化</w:t>
      </w:r>
      <w:r>
        <w:rPr>
          <w:rFonts w:hint="eastAsia"/>
        </w:rPr>
        <w:t>，索引要加但是不能乱加</w:t>
      </w:r>
    </w:p>
    <w:p w:rsidR="003B3C47" w:rsidRDefault="003B3C47" w:rsidP="003B3C47">
      <w:r>
        <w:t>3）加缓存，redis/memcache等</w:t>
      </w:r>
    </w:p>
    <w:p w:rsidR="003B3C47" w:rsidRDefault="003B3C47" w:rsidP="003B3C47">
      <w:r>
        <w:t>4）主从，读写分离</w:t>
      </w:r>
    </w:p>
    <w:p w:rsidR="003B3C47" w:rsidRDefault="003B3C47" w:rsidP="003B3C47">
      <w:r>
        <w:t>5）分区表</w:t>
      </w:r>
    </w:p>
    <w:p w:rsidR="003B3C47" w:rsidRDefault="003B3C47" w:rsidP="003B3C47">
      <w:r>
        <w:t>6）垂直拆分，解耦模块</w:t>
      </w:r>
    </w:p>
    <w:p w:rsidR="003B3C47" w:rsidRDefault="003B3C47" w:rsidP="003B3C47">
      <w:r>
        <w:t>7）水平切分</w:t>
      </w:r>
    </w:p>
    <w:p w:rsidR="003B3C47" w:rsidRDefault="003B3C47" w:rsidP="003B3C47"/>
    <w:p w:rsidR="003B3C47" w:rsidRDefault="003B3C47" w:rsidP="003B3C47"/>
    <w:p w:rsidR="003B3C47" w:rsidRDefault="003B3C47" w:rsidP="003B3C47">
      <w:r>
        <w:t>点评：</w:t>
      </w:r>
    </w:p>
    <w:p w:rsidR="003B3C47" w:rsidRDefault="003B3C47" w:rsidP="003B3C47">
      <w:r>
        <w:t>1、1&amp;2是最简单，也是提升效率最快的方式。也许有人说这两点你已经做的很好了，你的每条语句都命中了索引，是最高效的。但是你是否是为了你的sql达到最优而去建索引，而不是从整个业务上来考虑。比如，订单表上我需要增加xx索引满足某单一业务，是否就一定要加，其他方法能否解决。如果要满足所有业务的需求，那么索引就泛滥了，对于千万级以上的表来说，维护索引的成本大大增加，反而增加了数据库的内存的开销。</w:t>
      </w:r>
    </w:p>
    <w:p w:rsidR="003B3C47" w:rsidRDefault="003B3C47" w:rsidP="003B3C47">
      <w:r>
        <w:t>2、数据库字段的优化。曾经发现一高级程序员在表字段的设计上，一个日期类型，被设计为varchar类型，不规范的同时，无法对写入数据校验，做索引的效率也有差别(网(xian)友(pen)的(liao)观(zai)点(shuo)，具体差别原理不详)。</w:t>
      </w:r>
    </w:p>
    <w:p w:rsidR="003B3C47" w:rsidRDefault="003B3C47" w:rsidP="003B3C47">
      <w:r>
        <w:t>3、缓存适合读多写少更新频度相对较低的业务场景，否则缓存异议不大，命中率不高。缓存通常来说主要为了提高接口处理速度，降低并发带来的db压力以及由此产生的其他问题。你的接口时延多少？有没有被用户吐槽？有没有必要提升？好吧，我们的前台后台商家并发量太低，当我没说。</w:t>
      </w:r>
    </w:p>
    <w:p w:rsidR="003B3C47" w:rsidRDefault="003B3C47" w:rsidP="003B3C47">
      <w:r>
        <w:t>4、分区不是分表，结果还是一张表，只不过把存放的数据文件分词了多个小块，分块后。在表数据非常大的情况下，可以解决无法一次载入内存，以及大表数据维护等问题。</w:t>
      </w:r>
    </w:p>
    <w:p w:rsidR="003B3C47" w:rsidRPr="003B3C47" w:rsidRDefault="003B3C47" w:rsidP="003B3C47">
      <w:r>
        <w:t>5、垂直拆分将表按列拆成多表，常见于将主表的扩展数据独立开，文本数据独立开，降低磁盘io的压力。</w:t>
      </w:r>
    </w:p>
    <w:p w:rsidR="003B3C47" w:rsidRDefault="003B3C47" w:rsidP="003B3C47">
      <w:r>
        <w:t>6、水平拆，这是一把最有效的牛刀。但是存在一个误区，有的人会觉得，为什么不在最开始就直接水平线拆，免去了后面迁移数据的麻烦。我个人感觉是，下定某个决策之前，必须有一个非常充分的理由。水平拆分的主要目的是提升单表并发读写能力(压力分散到各个分表中)和磁盘IO性能(一个非常大的.MYD文件分摊到各个小表的.MYD文件中)。如果没有千万级以上数据，为什么要拆，仅对单表做做优化也是可以的；再如果没有太大的并发量，分区表也一般能够满足。所以，一般情况下，水平拆分是最后的选择，在设计时还是需要一步一步走。</w:t>
      </w:r>
    </w:p>
    <w:p w:rsidR="003B3C47" w:rsidRDefault="003B3C47" w:rsidP="003B3C47"/>
    <w:p w:rsidR="003B3C47" w:rsidRDefault="003B3C47" w:rsidP="003B3C47">
      <w:pPr>
        <w:pStyle w:val="2"/>
      </w:pPr>
      <w:r>
        <w:rPr>
          <w:rFonts w:hint="eastAsia"/>
        </w:rPr>
        <w:lastRenderedPageBreak/>
        <w:t>数据库崩溃事务恢复机制</w:t>
      </w:r>
    </w:p>
    <w:p w:rsidR="003B3C47" w:rsidRPr="003B3C47" w:rsidRDefault="003B3C47" w:rsidP="003B3C47">
      <w:r>
        <w:t>innodb事务日志包括redo log和undo log。redo log是重做日志，提供前滚操作，undo log是回滚日志，提供回滚操作。</w:t>
      </w:r>
    </w:p>
    <w:p w:rsidR="003B3C47" w:rsidRDefault="003B3C47" w:rsidP="003B3C47">
      <w:r>
        <w:t>undo log不是redo log的逆向过程，其实它们都算是用来恢复的日志：</w:t>
      </w:r>
    </w:p>
    <w:p w:rsidR="003B3C47" w:rsidRDefault="003B3C47" w:rsidP="003B3C47">
      <w:r>
        <w:t>1.redo log通常是物理日志，记录的是数据页的物理修改，而不是某一行或某几行修改成怎样怎样，它用来恢复提交后的物理数据页(恢复数据页，且只能恢复到最后一次提交的位置)。</w:t>
      </w:r>
    </w:p>
    <w:p w:rsidR="003B3C47" w:rsidRDefault="003B3C47" w:rsidP="003B3C47">
      <w:r>
        <w:t>2.undo用来回滚行记录到某个版本。undo log一般是逻辑日志，根据每行记录进行记录。</w:t>
      </w:r>
    </w:p>
    <w:p w:rsidR="00B82ABF" w:rsidRDefault="00B82ABF" w:rsidP="003B3C47"/>
    <w:p w:rsidR="00B82ABF" w:rsidRDefault="00B82ABF" w:rsidP="00B82ABF">
      <w:pPr>
        <w:pStyle w:val="2"/>
      </w:pPr>
      <w:r w:rsidRPr="00B82ABF">
        <w:t>PreparedStatement</w:t>
      </w:r>
      <w:r>
        <w:rPr>
          <w:rFonts w:hint="eastAsia"/>
        </w:rPr>
        <w:t>防止SQL注入</w:t>
      </w:r>
    </w:p>
    <w:p w:rsidR="00B82ABF" w:rsidRDefault="00AD2F4F" w:rsidP="00B82ABF">
      <w:r w:rsidRPr="00AD2F4F">
        <w:t>因为sql语句是预编译的，而且使用了占位符，规定了sql语句的结构。用户可以设置“?”的值，但是不能改变sql语句的结构，所以想在sql语句后面加上"or 1= 1"实现注入是行不通的。PreparedStatement不仅能防止sql注入，由于PreparedStatement是预编译的，不用改变一次参数就重新编译整个sql语句，此外它执行查询语句的结果集是离线的，链接关闭后，仍然可以访问结果集。</w:t>
      </w:r>
    </w:p>
    <w:p w:rsidR="00AD2F4F" w:rsidRDefault="00AD2F4F" w:rsidP="00B82ABF"/>
    <w:p w:rsidR="00AD2F4F" w:rsidRDefault="00AD2F4F" w:rsidP="00AD2F4F">
      <w:pPr>
        <w:pStyle w:val="1"/>
      </w:pPr>
      <w:r>
        <w:rPr>
          <w:rFonts w:hint="eastAsia"/>
        </w:rPr>
        <w:t>Mybatis</w:t>
      </w:r>
    </w:p>
    <w:p w:rsidR="00AD2F4F" w:rsidRDefault="00AD2F4F" w:rsidP="00AD2F4F">
      <w:pPr>
        <w:pStyle w:val="2"/>
      </w:pPr>
      <w:r>
        <w:rPr>
          <w:rFonts w:hint="eastAsia"/>
        </w:rPr>
        <w:t>三种</w:t>
      </w:r>
      <w:r w:rsidRPr="00AD2F4F">
        <w:t>DataSource</w:t>
      </w:r>
    </w:p>
    <w:p w:rsidR="00AD2F4F" w:rsidRDefault="00AD2F4F" w:rsidP="00AD2F4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UNPOOLED </w:t>
      </w:r>
      <w:r>
        <w:rPr>
          <w:rFonts w:ascii="Helvetica Neue" w:hAnsi="Helvetica Neue"/>
          <w:color w:val="000000"/>
          <w:sz w:val="21"/>
          <w:szCs w:val="21"/>
          <w:shd w:val="clear" w:color="auto" w:fill="FFFFFF"/>
        </w:rPr>
        <w:t>，</w:t>
      </w:r>
      <w:r>
        <w:rPr>
          <w:rFonts w:ascii="Helvetica Neue" w:hAnsi="Helvetica Neue"/>
          <w:color w:val="000000"/>
          <w:sz w:val="21"/>
          <w:szCs w:val="21"/>
          <w:shd w:val="clear" w:color="auto" w:fill="FFFFFF"/>
        </w:rPr>
        <w:t xml:space="preserve">POOLED </w:t>
      </w:r>
      <w:r>
        <w:rPr>
          <w:rFonts w:ascii="Helvetica Neue" w:hAnsi="Helvetica Neue"/>
          <w:color w:val="000000"/>
          <w:sz w:val="21"/>
          <w:szCs w:val="21"/>
          <w:shd w:val="clear" w:color="auto" w:fill="FFFFFF"/>
        </w:rPr>
        <w:t>，</w:t>
      </w:r>
      <w:r>
        <w:rPr>
          <w:rFonts w:ascii="Helvetica Neue" w:hAnsi="Helvetica Neue"/>
          <w:color w:val="000000"/>
          <w:sz w:val="21"/>
          <w:szCs w:val="21"/>
          <w:shd w:val="clear" w:color="auto" w:fill="FFFFFF"/>
        </w:rPr>
        <w:t>JNDI </w:t>
      </w:r>
    </w:p>
    <w:p w:rsidR="0049476A" w:rsidRDefault="0049476A" w:rsidP="00AD2F4F"/>
    <w:p w:rsidR="0049476A" w:rsidRDefault="0049476A" w:rsidP="0049476A"/>
    <w:p w:rsidR="0049476A" w:rsidRDefault="0049476A" w:rsidP="0049476A">
      <w:pPr>
        <w:pStyle w:val="2"/>
      </w:pPr>
      <w:r>
        <w:rPr>
          <w:rFonts w:hint="eastAsia"/>
        </w:rPr>
        <w:t>S</w:t>
      </w:r>
      <w:r>
        <w:t>QL</w:t>
      </w:r>
      <w:r>
        <w:rPr>
          <w:rFonts w:hint="eastAsia"/>
        </w:rPr>
        <w:t>执行流程</w:t>
      </w:r>
    </w:p>
    <w:p w:rsidR="0049476A" w:rsidRDefault="0049476A" w:rsidP="0049476A">
      <w:pPr>
        <w:ind w:firstLine="420"/>
      </w:pPr>
      <w:r>
        <w:t>在执行Sql时首先会从SqlSessionFactory中创建一个新的SqlSession，Sql语句是通过SqlSession中的Executor来执行的，Executor根据SqlSession传递的参数，执行Query方法，然后创建StatementHandler对象，将必要的参数传递给StatementHandler，由StatementHandler完成对数据库的查询，StatementHandler调用ParameterHandler的setParameters方法，把用户传递的参数转换成jdbcStatement所需要的参数，调用原生的JDBC 来执行语句，最后由ResultSetHandler的handlerResultSet方法对JDBC返回</w:t>
      </w:r>
      <w:r>
        <w:lastRenderedPageBreak/>
        <w:t>的ResultSet结果集转换成对象集，并逐级返回结果，完成一次sql语句的执行，</w:t>
      </w:r>
    </w:p>
    <w:p w:rsidR="0049476A" w:rsidRDefault="0049476A" w:rsidP="0049476A"/>
    <w:p w:rsidR="0049476A" w:rsidRDefault="0049476A" w:rsidP="0049476A">
      <w:pPr>
        <w:pStyle w:val="2"/>
      </w:pPr>
      <w:r>
        <w:t>缓存</w:t>
      </w:r>
    </w:p>
    <w:p w:rsidR="0049476A" w:rsidRDefault="0049476A" w:rsidP="0049476A">
      <w:r>
        <w:t>一级缓存：</w:t>
      </w:r>
    </w:p>
    <w:p w:rsidR="0049476A" w:rsidRDefault="0049476A" w:rsidP="0049476A">
      <w:r>
        <w:t>作用域是session</w:t>
      </w:r>
    </w:p>
    <w:p w:rsidR="0049476A" w:rsidRDefault="0049476A" w:rsidP="0049476A">
      <w:r>
        <w:t>HashMap实现</w:t>
      </w:r>
    </w:p>
    <w:p w:rsidR="0049476A" w:rsidRDefault="0049476A" w:rsidP="0049476A">
      <w:r>
        <w:t>默认开启</w:t>
      </w:r>
    </w:p>
    <w:p w:rsidR="0049476A" w:rsidRDefault="0049476A" w:rsidP="0049476A">
      <w:r>
        <w:t>二级缓存：</w:t>
      </w:r>
    </w:p>
    <w:p w:rsidR="0049476A" w:rsidRDefault="0049476A" w:rsidP="0049476A">
      <w:r>
        <w:t>作用域是Mapper（namespace）</w:t>
      </w:r>
    </w:p>
    <w:p w:rsidR="0049476A" w:rsidRDefault="0049476A" w:rsidP="0049476A">
      <w:r>
        <w:t>支持ehcache等缓存实现</w:t>
      </w:r>
    </w:p>
    <w:p w:rsidR="0049476A" w:rsidRDefault="0049476A" w:rsidP="0049476A">
      <w:r>
        <w:t>可配置剔除策略，刷新间隔，缓存数量等</w:t>
      </w:r>
    </w:p>
    <w:p w:rsidR="0049476A" w:rsidRDefault="0049476A" w:rsidP="0049476A"/>
    <w:p w:rsidR="0049476A" w:rsidRDefault="0049476A" w:rsidP="0049476A">
      <w:pPr>
        <w:pStyle w:val="2"/>
      </w:pPr>
      <w:r>
        <w:t>M</w:t>
      </w:r>
      <w:r>
        <w:rPr>
          <w:rFonts w:hint="eastAsia"/>
        </w:rPr>
        <w:t>apper实例化流程</w:t>
      </w:r>
    </w:p>
    <w:p w:rsidR="00050528" w:rsidRDefault="00050528" w:rsidP="00050528">
      <w:r>
        <w:t>service层调用dao数据层方法--&gt;读取对应接口dao的MapperFactoryBean#getObject()方法</w:t>
      </w:r>
    </w:p>
    <w:p w:rsidR="00050528" w:rsidRDefault="00050528" w:rsidP="00050528">
      <w:r>
        <w:t>--&gt;SqlSessionTemplate#getMapper()方法--&gt;mapperRegistry.getMapper-&gt;从knowMappers中-&gt;得到MapperProxy代理类并调用对应接口方法的MapperMethod.execute-&gt;SqlSessionInterceptor.invoke方法执行sql-&gt;DefaultSqlSession的CRUD操作</w:t>
      </w:r>
    </w:p>
    <w:p w:rsidR="00050528" w:rsidRDefault="00050528" w:rsidP="00050528">
      <w:r>
        <w:t>--&gt;以接口类+method方法名作为mappedStatementId读取MappedStatement对象以获取SqlCommand指令--&gt;根据SqlCommand指令调用SqlSessionTemplate对应的CRUD操作，一般为select()/delete()/update()/insert()方法</w:t>
      </w:r>
    </w:p>
    <w:p w:rsidR="00050528" w:rsidRDefault="00050528" w:rsidP="00050528">
      <w:r>
        <w:t>--&gt;sqlSessionProxy代理调用真实数据层处理类DefaultSqlSession对应的CRUD操作--&gt;选用池来引用MappedStatement对象处理数据库sql语句</w:t>
      </w:r>
    </w:p>
    <w:p w:rsidR="00050528" w:rsidRPr="00050528" w:rsidRDefault="00050528" w:rsidP="00050528">
      <w:r>
        <w:t>--&gt;返回结果集供MapperMethod处理返回给service层</w:t>
      </w:r>
    </w:p>
    <w:p w:rsidR="003B3C47" w:rsidRDefault="00AD2F4F" w:rsidP="00AD2F4F">
      <w:r>
        <w:t xml:space="preserve"> </w:t>
      </w:r>
    </w:p>
    <w:p w:rsidR="003B3C47" w:rsidRDefault="003B3C47" w:rsidP="003B3C47">
      <w:pPr>
        <w:pStyle w:val="1"/>
      </w:pPr>
      <w:r>
        <w:rPr>
          <w:rFonts w:hint="eastAsia"/>
        </w:rPr>
        <w:t>Spring相关</w:t>
      </w:r>
    </w:p>
    <w:p w:rsidR="003B3C47" w:rsidRDefault="003B3C47" w:rsidP="003B3C47">
      <w:pPr>
        <w:pStyle w:val="2"/>
      </w:pPr>
      <w:r>
        <w:rPr>
          <w:rFonts w:hint="eastAsia"/>
        </w:rPr>
        <w:t>Spring是什么</w:t>
      </w:r>
    </w:p>
    <w:p w:rsidR="00605C35" w:rsidRDefault="00605C35" w:rsidP="00605C35">
      <w:r>
        <w:t> Spring是一个轻量级的IoC和AOP容器框架。是为Java应用程序提供基础性服务的一套框架，目的是用于简化企业应用程序的开发，它使得开发者只需要关心业务需求。常见的配置方式有三种：基于XML的配置、基于注解的配置、基于Java的配置。</w:t>
      </w:r>
    </w:p>
    <w:p w:rsidR="00605C35" w:rsidRDefault="00605C35" w:rsidP="00605C35">
      <w:r>
        <w:t>主要由以下几个模块组成：</w:t>
      </w:r>
    </w:p>
    <w:p w:rsidR="00605C35" w:rsidRDefault="00605C35" w:rsidP="00605C35">
      <w:r>
        <w:lastRenderedPageBreak/>
        <w:t>Spring Core：核心类库，提供IOC服务；</w:t>
      </w:r>
    </w:p>
    <w:p w:rsidR="00605C35" w:rsidRDefault="00605C35" w:rsidP="00605C35">
      <w:r>
        <w:t>Spring Context：提供框架式的Bean访问方式，以及企业级功能（JNDI、定时任务等）；</w:t>
      </w:r>
    </w:p>
    <w:p w:rsidR="00605C35" w:rsidRDefault="00605C35" w:rsidP="00605C35">
      <w:r>
        <w:t>Spring AOP：AOP服务；</w:t>
      </w:r>
    </w:p>
    <w:p w:rsidR="00605C35" w:rsidRDefault="00605C35" w:rsidP="00605C35">
      <w:r>
        <w:t>Spring DAO：对JDBC的抽象，简化了数据访问异常的处理；</w:t>
      </w:r>
    </w:p>
    <w:p w:rsidR="00605C35" w:rsidRDefault="00605C35" w:rsidP="00605C35">
      <w:r>
        <w:t>Spring ORM：对现有的ORM框架的支持；</w:t>
      </w:r>
    </w:p>
    <w:p w:rsidR="00605C35" w:rsidRDefault="00605C35" w:rsidP="00605C35">
      <w:r>
        <w:t>Spring Web：提供了基本的面向Web的综合特性，例如多方文件上传；</w:t>
      </w:r>
    </w:p>
    <w:p w:rsidR="00605C35" w:rsidRDefault="00605C35" w:rsidP="00605C35"/>
    <w:p w:rsidR="00605C35" w:rsidRDefault="00605C35" w:rsidP="00605C35">
      <w:r>
        <w:t>Spring MVC：提供面向Web应用的Model-View-Controller实现。</w:t>
      </w:r>
    </w:p>
    <w:p w:rsidR="00605C35" w:rsidRDefault="00605C35" w:rsidP="00605C35">
      <w:r>
        <w:rPr>
          <w:rFonts w:hint="eastAsia"/>
        </w:rPr>
        <w:t>Spring</w:t>
      </w:r>
      <w:r>
        <w:t xml:space="preserve"> </w:t>
      </w:r>
      <w:r>
        <w:rPr>
          <w:rFonts w:hint="eastAsia"/>
        </w:rPr>
        <w:t>WebFlux：流式处理，替代spring</w:t>
      </w:r>
      <w:r>
        <w:t xml:space="preserve"> </w:t>
      </w:r>
      <w:r>
        <w:rPr>
          <w:rFonts w:hint="eastAsia"/>
        </w:rPr>
        <w:t>mvc</w:t>
      </w:r>
    </w:p>
    <w:p w:rsidR="003B3C47" w:rsidRDefault="003B3C47" w:rsidP="003B3C47">
      <w:pPr>
        <w:pStyle w:val="2"/>
      </w:pPr>
      <w:r>
        <w:rPr>
          <w:rFonts w:hint="eastAsia"/>
        </w:rPr>
        <w:t>S</w:t>
      </w:r>
      <w:r>
        <w:t>p</w:t>
      </w:r>
      <w:r>
        <w:rPr>
          <w:rFonts w:hint="eastAsia"/>
        </w:rPr>
        <w:t>ring两大特性：IOC/AOP实现原理</w:t>
      </w:r>
    </w:p>
    <w:p w:rsidR="003B3C47" w:rsidRDefault="003B3C47" w:rsidP="003B3C47">
      <w:r>
        <w:rPr>
          <w:rFonts w:hint="eastAsia"/>
        </w:rPr>
        <w:t>IOC：控制反转，</w:t>
      </w:r>
      <w:r w:rsidRPr="003B3C47">
        <w:t>它并不是一种技术实现，而是一种设计思想</w:t>
      </w:r>
      <w:r>
        <w:rPr>
          <w:rFonts w:hint="eastAsia"/>
        </w:rPr>
        <w:t>，</w:t>
      </w:r>
      <w:r w:rsidRPr="003B3C47">
        <w:t>许多应用都是通过彼此间的相互合作来实现业务逻辑的，如类A要调用类B的方法，以前我们都是在类A中，通过自身new一个类B，然后在调用类B的方法，现在我们把new类B的事情交给spring来做，在我们调用的时候，容器会为我们实例化。</w:t>
      </w:r>
    </w:p>
    <w:p w:rsidR="00605C35" w:rsidRPr="003B3C47" w:rsidRDefault="00605C35" w:rsidP="003B3C47">
      <w:r w:rsidRPr="00605C35">
        <w:t>Spring的IOC有三种注入方式 ：构造器注入、setter方法注入、根据注解注入。</w:t>
      </w:r>
    </w:p>
    <w:p w:rsidR="003B3C47" w:rsidRDefault="003B3C47" w:rsidP="003B3C47">
      <w:r w:rsidRPr="003B3C47">
        <w:t>IOC容器的初始化过程</w:t>
      </w:r>
      <w:r>
        <w:rPr>
          <w:rFonts w:hint="eastAsia"/>
        </w:rPr>
        <w:t>：</w:t>
      </w:r>
    </w:p>
    <w:p w:rsidR="003B3C47" w:rsidRDefault="003B3C47" w:rsidP="003B3C47">
      <w:r>
        <w:rPr>
          <w:rFonts w:hint="eastAsia"/>
        </w:rPr>
        <w:t>AOP：面向切面编程：</w:t>
      </w:r>
      <w:r w:rsidRPr="003B3C47">
        <w:t>面向切面编程，</w:t>
      </w:r>
      <w:r w:rsidR="00605C35" w:rsidRPr="00605C35">
        <w:t>用于将那些与业务无关，但却对多个对象产生影响的公共行为和逻辑，抽取并封装为一个可重用的模块，这个模块被命名为“切面”（Aspect），减少系统中的重复代码，降低了模块间的耦合度，同时提高了系统的可维护性。可用于权限认证、日志、事务处理。</w:t>
      </w:r>
    </w:p>
    <w:p w:rsidR="00605C35" w:rsidRDefault="00605C35" w:rsidP="00605C35">
      <w:r>
        <w:t>（1）切面（Aspect）：被抽取的公共模块，可能会横切多个对象。 在Spring AOP中，切面可以使用通用类（基于模式的风格） 或者在普通类中以 @AspectJ 注解来实现。</w:t>
      </w:r>
    </w:p>
    <w:p w:rsidR="00605C35" w:rsidRDefault="00605C35" w:rsidP="00605C35">
      <w:r>
        <w:t>（2）连接点（Join point）：指方法，在Spring AOP中，一个连接点 总是 代表一个方法的执行。 </w:t>
      </w:r>
    </w:p>
    <w:p w:rsidR="00605C35" w:rsidRDefault="00605C35" w:rsidP="00605C35">
      <w:r>
        <w:t>（3）通知（Advice）：在切面的某个特定的连接点（Join point）上执行的动作。通知有各种类型，其中包括“around”、“before”和“after”等通知。许多AOP框架，包括Spring，都是以拦截器做通知模型， 并维护一个以连接点为中心的拦截器链。</w:t>
      </w:r>
    </w:p>
    <w:p w:rsidR="00605C35" w:rsidRDefault="00605C35" w:rsidP="00605C35">
      <w:r>
        <w:t>（4）切入点（Pointcut）：切入点是指 我们要对哪些Join point进行拦截的定义。通过切入点表达式，指定拦截的方法，比如指定拦截add*、search*。</w:t>
      </w:r>
    </w:p>
    <w:p w:rsidR="00605C35" w:rsidRDefault="00605C35" w:rsidP="00605C35">
      <w:r>
        <w:t>（5）引入（Introduction）：（也被称为内部类型声明（inter-type declaration））。声明额外的方法或者某个类型的字段。Spring允许引入新的接口（以及一个对应的实现）到任何被代理的对象。例如，你可以使用一个引入来使bean实现 IsModified 接口，以便简化缓存机制。</w:t>
      </w:r>
    </w:p>
    <w:p w:rsidR="00605C35" w:rsidRDefault="00605C35" w:rsidP="00605C35">
      <w:r>
        <w:t>（6）目标对象（Target Object）： 被一个或者多个切面（aspect）所通知（advise）的对象。也有人把它叫做 被通知（adviced） 对象。 既然Spring AOP是通过运行时代理实现的，这个对象永远是一个 被代理（proxied） 对象。</w:t>
      </w:r>
    </w:p>
    <w:p w:rsidR="00605C35" w:rsidRDefault="00605C35" w:rsidP="00605C35">
      <w:r>
        <w:lastRenderedPageBreak/>
        <w:t>（7）织入（Weaving）：指把增强应用到目标对象来创建新的代理对象的过程。Spring是在运行时完成织入。</w:t>
      </w:r>
    </w:p>
    <w:p w:rsidR="004E1DE7" w:rsidRDefault="004E1DE7" w:rsidP="00605C35"/>
    <w:p w:rsidR="004E1DE7" w:rsidRDefault="004E1DE7" w:rsidP="004E1DE7">
      <w:pPr>
        <w:pStyle w:val="2"/>
      </w:pPr>
      <w:r>
        <w:rPr>
          <w:rFonts w:hint="eastAsia"/>
        </w:rPr>
        <w:t>Spring循环依赖</w:t>
      </w:r>
    </w:p>
    <w:p w:rsidR="004E1DE7" w:rsidRDefault="000F779B" w:rsidP="004E1DE7">
      <w:r w:rsidRPr="000F779B">
        <w:t>Spring通过三级缓存加上“提前曝光”机制，配合Java的对象引用原理，比较完美地解决了某些情况下的循环依赖问题！</w:t>
      </w:r>
      <w:r w:rsidR="004E1DE7">
        <w:rPr>
          <w:rFonts w:hint="eastAsia"/>
        </w:rPr>
        <w:t>Spring单例对象初始化主要分为三部：</w:t>
      </w:r>
    </w:p>
    <w:p w:rsidR="004E1DE7" w:rsidRDefault="004E1DE7" w:rsidP="004E1DE7">
      <w:r>
        <w:t>（1）createBeanInstance：实例化，其实也就是调用对象的构造方法实例化对象</w:t>
      </w:r>
    </w:p>
    <w:p w:rsidR="004E1DE7" w:rsidRPr="004E1DE7" w:rsidRDefault="004E1DE7" w:rsidP="004E1DE7">
      <w:r>
        <w:t>（2）populateBean：填充属性，这一步主要是多bean的依赖属性进行填充</w:t>
      </w:r>
    </w:p>
    <w:p w:rsidR="004E1DE7" w:rsidRDefault="004E1DE7" w:rsidP="004E1DE7">
      <w:r>
        <w:t>（3）initializeBean：调用spring xml中的init 方法。</w:t>
      </w:r>
    </w:p>
    <w:p w:rsidR="004E1DE7" w:rsidRPr="004E1DE7" w:rsidRDefault="004E1DE7" w:rsidP="004E1DE7"/>
    <w:p w:rsidR="004E1DE7" w:rsidRDefault="004E1DE7" w:rsidP="004E1DE7">
      <w:r>
        <w:t>Spring中循环依赖场景有：</w:t>
      </w:r>
    </w:p>
    <w:p w:rsidR="004E1DE7" w:rsidRDefault="004E1DE7" w:rsidP="004E1DE7">
      <w:r>
        <w:t>（1）构造器的循环依赖</w:t>
      </w:r>
    </w:p>
    <w:p w:rsidR="004E1DE7" w:rsidRDefault="004E1DE7" w:rsidP="004E1DE7">
      <w:r>
        <w:t>（2）field属性的循环依赖。</w:t>
      </w:r>
    </w:p>
    <w:p w:rsidR="004E1DE7" w:rsidRDefault="004E1DE7" w:rsidP="004E1DE7">
      <w:r w:rsidRPr="004E1DE7">
        <w:t>Spring为了解决单例的循环依赖问题，使用了三级缓存</w:t>
      </w:r>
    </w:p>
    <w:p w:rsidR="004E1DE7" w:rsidRDefault="004E1DE7" w:rsidP="004E1DE7">
      <w:r>
        <w:t>这三级缓存分别指：</w:t>
      </w:r>
    </w:p>
    <w:p w:rsidR="004E1DE7" w:rsidRDefault="004E1DE7" w:rsidP="004E1DE7">
      <w:r>
        <w:t>singletonFactories ： 单例对象工厂的cache</w:t>
      </w:r>
    </w:p>
    <w:p w:rsidR="004E1DE7" w:rsidRDefault="004E1DE7" w:rsidP="004E1DE7">
      <w:r>
        <w:t>earlySingletonObjects ：提前</w:t>
      </w:r>
      <w:r>
        <w:rPr>
          <w:rFonts w:hint="eastAsia"/>
        </w:rPr>
        <w:t>曝光</w:t>
      </w:r>
      <w:r>
        <w:t>的单例对象的Cache</w:t>
      </w:r>
    </w:p>
    <w:p w:rsidR="004E1DE7" w:rsidRDefault="004E1DE7" w:rsidP="004E1DE7">
      <w:r>
        <w:t>singletonObjects：单例对象的cache</w:t>
      </w:r>
    </w:p>
    <w:p w:rsidR="004E1DE7" w:rsidRDefault="004E1DE7" w:rsidP="004E1DE7"/>
    <w:p w:rsidR="004E1DE7" w:rsidRDefault="004E1DE7" w:rsidP="004E1DE7">
      <w:r>
        <w:rPr>
          <w:rFonts w:hint="eastAsia"/>
        </w:rPr>
        <w:t>Spring的getSingleton过程：</w:t>
      </w:r>
    </w:p>
    <w:p w:rsidR="004E1DE7" w:rsidRDefault="004E1DE7" w:rsidP="004E1DE7">
      <w:r>
        <w:rPr>
          <w:rFonts w:hint="eastAsia"/>
        </w:rPr>
        <w:t>首先从一级缓存</w:t>
      </w:r>
      <w:r w:rsidRPr="004E1DE7">
        <w:t>singletonObjects</w:t>
      </w:r>
      <w:r>
        <w:rPr>
          <w:rFonts w:hint="eastAsia"/>
        </w:rPr>
        <w:t>中获取，如果获取不到并且对象正在创建，就从二级缓存</w:t>
      </w:r>
      <w:r>
        <w:t>earlySingletonObjects</w:t>
      </w:r>
      <w:r>
        <w:rPr>
          <w:rFonts w:hint="eastAsia"/>
        </w:rPr>
        <w:t>中获取，如果还是获取不到</w:t>
      </w:r>
      <w:r w:rsidRPr="004E1DE7">
        <w:t>且允许singletonFactories通过getObject()获取，就从三级缓存singletonFactory.getObject()(三级缓存)获取</w:t>
      </w:r>
      <w:r>
        <w:rPr>
          <w:rFonts w:hint="eastAsia"/>
        </w:rPr>
        <w:t>，</w:t>
      </w:r>
      <w:r w:rsidRPr="004E1DE7">
        <w:t>如果获取到了则从singletonFactories中移除，并放入earlySingletonObjects中。其实也就是从三级缓存移动到了二级缓存。</w:t>
      </w:r>
    </w:p>
    <w:p w:rsidR="004E1DE7" w:rsidRPr="004E1DE7" w:rsidRDefault="004E1DE7" w:rsidP="004E1DE7"/>
    <w:p w:rsidR="000F779B" w:rsidRDefault="000F779B" w:rsidP="000F779B">
      <w:r>
        <w:t>A首先完成了初始化的第一步，并且将自己提前曝光到singletonFactories中，此时进行初始化的第二步，发现自己依赖对象B，此时就尝试去get(B)，发现B还没有被create，所以走create流程，B在初始化第一步的时候发现自己依赖了对象A，于是尝试get(A)，尝试一级缓存singletonObjects(肯定没有，因为A还没初始化完全)，尝试二级缓存earlySingletonObjects（也没有），尝试三级缓存singletonFactories，由于A通过ObjectFactory将自己提前曝光了，所以B能够通过ObjectFactory.getObject拿到A对象(虽然A还没有初始化完全，但是总比没有好呀)，B拿到A对象后顺利完成了初始化阶段1、2、3，完全初始化之后将自己放入到一级缓存singletonObjects中。此时返回A中，A此时能拿到B的对象顺利完成自己的初始化阶段2、3，最终A也完成了初始化，进去了一级缓存singletonObjects中，而且更加幸运的是，由于B拿到了A的对象引用，所以B现在hold住的A对象完成了初始化。</w:t>
      </w:r>
    </w:p>
    <w:p w:rsidR="000F779B" w:rsidRDefault="000F779B" w:rsidP="000F779B"/>
    <w:p w:rsidR="000F779B" w:rsidRDefault="000F779B" w:rsidP="000F779B">
      <w:r w:rsidRPr="000F779B">
        <w:lastRenderedPageBreak/>
        <w:t>Spring不能解决“A的构造方法中依赖了B的实例对象，同时B的构造方法中依赖了A的实例对象”这类问题了！因为加入singletonFactories三级缓存的前提是执行了构造器，所以构造器的循环依赖没法解决。</w:t>
      </w:r>
    </w:p>
    <w:p w:rsidR="00605C35" w:rsidRDefault="00605C35" w:rsidP="00605C35">
      <w:pPr>
        <w:pStyle w:val="2"/>
      </w:pPr>
      <w:r w:rsidRPr="00605C35">
        <w:t>BeanFactory和ApplicationContext有什么区别</w:t>
      </w:r>
    </w:p>
    <w:p w:rsidR="00605C35" w:rsidRDefault="00605C35" w:rsidP="00605C35">
      <w:r>
        <w:t>  BeanFactory和ApplicationContext是Spring的两大核心接口，都可以当做Spring的容器。其中ApplicationContext是BeanFactory的子接口。</w:t>
      </w:r>
    </w:p>
    <w:p w:rsidR="00605C35" w:rsidRDefault="00605C35" w:rsidP="00605C35"/>
    <w:p w:rsidR="00605C35" w:rsidRDefault="00605C35" w:rsidP="00605C35">
      <w:r>
        <w:t>（1）BeanFactory：是Spring里面最底层的接口，包含了各种Bean的定义，读取bean配置文档，管理bean的加载、实例化，控制bean的生命周期，维护bean之间的依赖关系。ApplicationContext接口作为BeanFactory的派生，除了提供BeanFactory所具有的功能外，还提供了更完整的框架功能：</w:t>
      </w:r>
    </w:p>
    <w:p w:rsidR="00605C35" w:rsidRDefault="00605C35" w:rsidP="00605C35">
      <w:r>
        <w:t>①继承MessageSource，因此支持国际化。</w:t>
      </w:r>
    </w:p>
    <w:p w:rsidR="00605C35" w:rsidRDefault="00605C35" w:rsidP="00605C35">
      <w:r>
        <w:t>②统一的资源文件访问方式。</w:t>
      </w:r>
    </w:p>
    <w:p w:rsidR="00605C35" w:rsidRDefault="00605C35" w:rsidP="00605C35">
      <w:r>
        <w:t>③提供在监听器中注册bean的事件。</w:t>
      </w:r>
    </w:p>
    <w:p w:rsidR="00605C35" w:rsidRDefault="00605C35" w:rsidP="00605C35">
      <w:r>
        <w:t>④同时加载多个配置文件。</w:t>
      </w:r>
    </w:p>
    <w:p w:rsidR="00605C35" w:rsidRDefault="00605C35" w:rsidP="00605C35">
      <w:r>
        <w:t>⑤载入多个（有继承关系）上下文 ，使得每一个上下文都专注于一个特定的层次，比如应用的web层。</w:t>
      </w:r>
    </w:p>
    <w:p w:rsidR="00605C35" w:rsidRDefault="00605C35" w:rsidP="00605C35">
      <w:r>
        <w:t>（2）①BeanFactroy采用的是延迟加载形式来注入Bean的，即只有在使用到某个Bean时(调用getBean())，才对该Bean进行加载实例化。这样，我们就不能发现一些存在的Spring的配置问题。如果Bean的某一个属性没有注入，BeanFacotry加载后，直至第一次使用调用getBean方法才会抛出异常。</w:t>
      </w:r>
    </w:p>
    <w:p w:rsidR="00605C35" w:rsidRDefault="00605C35" w:rsidP="00605C35"/>
    <w:p w:rsidR="00605C35" w:rsidRDefault="00605C35" w:rsidP="00605C35">
      <w:r>
        <w:t>  ②ApplicationContext，它是在容器启动时，一次性创建了所有的Bean。这样，在容器启动时，我们就可以发现Spring中存在的配置错误，这样有利于检查所依赖属性是否注入。 ApplicationContext启动后预载入所有的单实例Bean，通过预载入单实例bean ,确保当你需要的时候，你就不用等待，因为它们已经创建好了。</w:t>
      </w:r>
    </w:p>
    <w:p w:rsidR="00605C35" w:rsidRDefault="00605C35" w:rsidP="00605C35">
      <w:r>
        <w:t>   ③相对于基本的BeanFactory，ApplicationContext 唯一的不足是占用内存空间。当应用程序配置Bean较多时，程序启动较慢。</w:t>
      </w:r>
    </w:p>
    <w:p w:rsidR="00605C35" w:rsidRDefault="00605C35" w:rsidP="00605C35">
      <w:r>
        <w:t>（3）BeanFactory通常以编程的方式被创建，ApplicationContext还能以声明的方式创建，如使用ContextLoader。</w:t>
      </w:r>
    </w:p>
    <w:p w:rsidR="00605C35" w:rsidRDefault="00605C35" w:rsidP="00605C35">
      <w:r>
        <w:t>（4）BeanFactory和ApplicationContext都支持BeanPostProcessor、BeanFactoryPostProcessor的使用，但两者之间的区别是：BeanFactory需要手动注册，而ApplicationContext则是自动注册。</w:t>
      </w:r>
    </w:p>
    <w:p w:rsidR="00605C35" w:rsidRDefault="00605C35" w:rsidP="00605C35"/>
    <w:p w:rsidR="00605C35" w:rsidRDefault="00605C35" w:rsidP="00605C35">
      <w:pPr>
        <w:pStyle w:val="2"/>
      </w:pPr>
      <w:r>
        <w:rPr>
          <w:rFonts w:hint="eastAsia"/>
        </w:rPr>
        <w:t>Bean的生命周期</w:t>
      </w:r>
    </w:p>
    <w:p w:rsidR="00605C35" w:rsidRDefault="00605C35" w:rsidP="00605C35">
      <w:r>
        <w:t>1.实例化InstantiationAwareBeanPostProcessorAdapter实现类</w:t>
      </w:r>
    </w:p>
    <w:p w:rsidR="00605C35" w:rsidRDefault="00605C35" w:rsidP="00605C35">
      <w:r>
        <w:lastRenderedPageBreak/>
        <w:t xml:space="preserve">2.调用InstantiationAwareBeanPostProcessor.postProcessBeforeInstantiation方法   3.执行Bean的构造方法  </w:t>
      </w:r>
    </w:p>
    <w:p w:rsidR="00605C35" w:rsidRDefault="00605C35" w:rsidP="00605C35">
      <w:r>
        <w:t xml:space="preserve">4.调用InstantiationAwareBeanPostProcessor的postProcessAfterInstantiation方法 </w:t>
      </w:r>
    </w:p>
    <w:p w:rsidR="00605C35" w:rsidRDefault="00605C35" w:rsidP="00605C35">
      <w:r>
        <w:t>5.执行InstantiationAwareBeanPostProcessor的postProcessPropertyValues方法</w:t>
      </w:r>
    </w:p>
    <w:p w:rsidR="00605C35" w:rsidRDefault="00605C35" w:rsidP="00605C35">
      <w:r>
        <w:t xml:space="preserve">6.给bean注入属性    </w:t>
      </w:r>
    </w:p>
    <w:p w:rsidR="00605C35" w:rsidRDefault="00605C35" w:rsidP="00605C35">
      <w:r>
        <w:t xml:space="preserve">7.处理BeanNameAware、BeanClassLoaderAware、BeanFactoryAware   </w:t>
      </w:r>
    </w:p>
    <w:p w:rsidR="00605C35" w:rsidRDefault="00605C35" w:rsidP="00605C35">
      <w:r>
        <w:t xml:space="preserve">8.执行BeanPostProcessor的postProcessBeforeInitialization方法 </w:t>
      </w:r>
    </w:p>
    <w:p w:rsidR="00605C35" w:rsidRDefault="00605C35" w:rsidP="00605C35">
      <w:r>
        <w:t>9.调用InitializingBean的afterPropertiesSet方法</w:t>
      </w:r>
    </w:p>
    <w:p w:rsidR="00605C35" w:rsidRDefault="00605C35" w:rsidP="00605C35">
      <w:r>
        <w:t xml:space="preserve">10.调用&lt;init-method&gt;指定的初始化方法。 </w:t>
      </w:r>
    </w:p>
    <w:p w:rsidR="00605C35" w:rsidRDefault="00605C35" w:rsidP="00605C35">
      <w:r>
        <w:t>11.调用BeanPostProcessor的postProcessAfterInitialization</w:t>
      </w:r>
    </w:p>
    <w:p w:rsidR="00605C35" w:rsidRDefault="00605C35" w:rsidP="00605C35">
      <w:r>
        <w:t>容器初始化成功，放入缓存中</w:t>
      </w:r>
    </w:p>
    <w:p w:rsidR="00605C35" w:rsidRDefault="00605C35" w:rsidP="00605C35">
      <w:r>
        <w:t xml:space="preserve">12.调用DiposibleBean的destory方法   </w:t>
      </w:r>
    </w:p>
    <w:p w:rsidR="00605C35" w:rsidRDefault="00605C35" w:rsidP="00605C35">
      <w:r>
        <w:t>13.调用&lt;bean&gt;的destory-method属性指定的销毁方法</w:t>
      </w:r>
    </w:p>
    <w:p w:rsidR="00605C35" w:rsidRDefault="00605C35" w:rsidP="00605C35"/>
    <w:p w:rsidR="005A3E0A" w:rsidRDefault="005A3E0A" w:rsidP="005A3E0A">
      <w:pPr>
        <w:pStyle w:val="2"/>
      </w:pPr>
      <w:r>
        <w:rPr>
          <w:rFonts w:hint="eastAsia"/>
        </w:rPr>
        <w:t>BeanDefinition的属性有哪些</w:t>
      </w:r>
    </w:p>
    <w:p w:rsidR="005A3E0A" w:rsidRPr="005A3E0A" w:rsidRDefault="005A3E0A" w:rsidP="005A3E0A">
      <w:pPr>
        <w:rPr>
          <w:rFonts w:hint="eastAsia"/>
        </w:rPr>
      </w:pPr>
      <w:r w:rsidRPr="005A3E0A">
        <w:t>类名、scope、属性、构造函数参数列表、依赖的bean、是否是单例类、是否是懒加载</w:t>
      </w:r>
      <w:r>
        <w:rPr>
          <w:rFonts w:hint="eastAsia"/>
        </w:rPr>
        <w:t>，</w:t>
      </w:r>
      <w:r w:rsidRPr="005A3E0A">
        <w:t>其实就是将Bean的定义信息存储到这个BeanDefinition相应的属性中，后面对Bean的操作就直接对BeanDefinition进行，例如拿到这个BeanDefinition后，可以根据里面的类名、构造函数、构造函数参数，使用反射进行对象创建。</w:t>
      </w:r>
    </w:p>
    <w:p w:rsidR="005A3E0A" w:rsidRDefault="005A3E0A" w:rsidP="00605C35">
      <w:pPr>
        <w:rPr>
          <w:rFonts w:hint="eastAsia"/>
        </w:rPr>
      </w:pPr>
    </w:p>
    <w:p w:rsidR="00605C35" w:rsidRDefault="00605C35" w:rsidP="00605C35">
      <w:pPr>
        <w:pStyle w:val="2"/>
        <w:rPr>
          <w:rFonts w:ascii="宋体" w:eastAsia="宋体" w:hAnsi="宋体" w:cs="宋体"/>
          <w:sz w:val="24"/>
        </w:rPr>
      </w:pPr>
      <w:r>
        <w:rPr>
          <w:rStyle w:val="a7"/>
          <w:rFonts w:ascii="微软雅黑" w:eastAsia="微软雅黑" w:hAnsi="微软雅黑" w:hint="eastAsia"/>
          <w:color w:val="4D4D4D"/>
          <w:shd w:val="clear" w:color="auto" w:fill="FFFFFF"/>
        </w:rPr>
        <w:t>Spring支持的几种bean的作用域</w:t>
      </w:r>
      <w:r w:rsidR="005A3E0A">
        <w:rPr>
          <w:rStyle w:val="a7"/>
          <w:rFonts w:ascii="微软雅黑" w:eastAsia="微软雅黑" w:hAnsi="微软雅黑" w:hint="eastAsia"/>
          <w:color w:val="4D4D4D"/>
          <w:shd w:val="clear" w:color="auto" w:fill="FFFFFF"/>
        </w:rPr>
        <w:t>BeanDefinition属性中的Scope</w:t>
      </w:r>
    </w:p>
    <w:p w:rsidR="00605C35" w:rsidRDefault="00605C35" w:rsidP="00605C35">
      <w:r>
        <w:t>Spring容器中的bean可以分为5个范围：</w:t>
      </w:r>
    </w:p>
    <w:p w:rsidR="00605C35" w:rsidRDefault="00605C35" w:rsidP="00605C35">
      <w:r>
        <w:t>（1）singleton：默认，每个容器中只有一个bean的实例，单例的模式由BeanFactory自身来维护。</w:t>
      </w:r>
    </w:p>
    <w:p w:rsidR="00605C35" w:rsidRDefault="00605C35" w:rsidP="00605C35">
      <w:r>
        <w:t>（2）prototype：为每一个bean请求提供一个实例。</w:t>
      </w:r>
    </w:p>
    <w:p w:rsidR="00605C35" w:rsidRDefault="00605C35" w:rsidP="00605C35">
      <w:r>
        <w:t>（3）request：为每一个网络请求创建一个实例，在请求完成以后，bean会失效并被垃圾回收器回收。</w:t>
      </w:r>
    </w:p>
    <w:p w:rsidR="00605C35" w:rsidRDefault="00605C35" w:rsidP="00605C35">
      <w:r>
        <w:t>（4）session：与request范围类似，确保每个session中有一个bean的实例，在session过期后，bean会随之失效。</w:t>
      </w:r>
    </w:p>
    <w:p w:rsidR="00605C35" w:rsidRDefault="00605C35" w:rsidP="00605C35">
      <w:r>
        <w:t>（5）global-session：全局作用域，global-session和Portlet应用相关。当你的应用部署在Portlet容器中工作时，它包含很多portlet。如果你想要声明让所有的portlet共用全局的存储变量的话，那么这全局变量需要存储在global-session中。全局作用域与Servlet中的session作用域效果相同。</w:t>
      </w:r>
    </w:p>
    <w:p w:rsidR="00605C35" w:rsidRDefault="00605C35" w:rsidP="00605C35"/>
    <w:p w:rsidR="00605C35" w:rsidRDefault="00605C35" w:rsidP="00605C35">
      <w:pPr>
        <w:pStyle w:val="2"/>
      </w:pPr>
      <w:r>
        <w:rPr>
          <w:rFonts w:hint="eastAsia"/>
        </w:rPr>
        <w:t>Servlet生命周期</w:t>
      </w:r>
    </w:p>
    <w:p w:rsidR="00605C35" w:rsidRDefault="00605C35" w:rsidP="00605C35">
      <w:r w:rsidRPr="00605C35">
        <w:t>实例化，初始init，接收请求service，销毁destroy</w:t>
      </w:r>
    </w:p>
    <w:p w:rsidR="00605C35" w:rsidRDefault="00605C35" w:rsidP="00605C35"/>
    <w:p w:rsidR="00605C35" w:rsidRDefault="00605C35" w:rsidP="00605C35">
      <w:pPr>
        <w:pStyle w:val="2"/>
      </w:pPr>
      <w:r>
        <w:rPr>
          <w:rFonts w:hint="eastAsia"/>
        </w:rPr>
        <w:t>Spring中的设计模式</w:t>
      </w:r>
    </w:p>
    <w:p w:rsidR="00605C35" w:rsidRDefault="00605C35" w:rsidP="00605C35">
      <w:r>
        <w:t>（1）工厂模式：BeanFactory就是简单工厂模式的体现，用来创建对象的实例；</w:t>
      </w:r>
    </w:p>
    <w:p w:rsidR="00605C35" w:rsidRDefault="00605C35" w:rsidP="00605C35">
      <w:r>
        <w:t>（2）单例模式：Bean默认为单例模式。</w:t>
      </w:r>
    </w:p>
    <w:p w:rsidR="00605C35" w:rsidRDefault="00605C35" w:rsidP="00605C35">
      <w:r>
        <w:t>（3）代理模式：Spring的AOP功能用到了JDK的动态代理和CGLIB字节码生成技术；</w:t>
      </w:r>
    </w:p>
    <w:p w:rsidR="00605C35" w:rsidRDefault="00605C35" w:rsidP="00605C35">
      <w:r>
        <w:t>（4）模板方法：用来解决代码重复的问题。比如. RestTemplate, JmsTemplate, JpaTemplate。</w:t>
      </w:r>
    </w:p>
    <w:p w:rsidR="00605C35" w:rsidRDefault="00605C35" w:rsidP="00605C35">
      <w:r>
        <w:t>（5）观察者模式：定义对象键一种一对多的依赖关系，当一个对象的状态发生改变时，所有依赖于它的对象都会得到通知被制动更新，如Spring中listener的实现--ApplicationListener。</w:t>
      </w:r>
    </w:p>
    <w:p w:rsidR="00605C35" w:rsidRDefault="00605C35" w:rsidP="00605C35"/>
    <w:p w:rsidR="00605C35" w:rsidRDefault="00605C35" w:rsidP="00605C35">
      <w:pPr>
        <w:pStyle w:val="2"/>
      </w:pPr>
      <w:r>
        <w:rPr>
          <w:rFonts w:hint="eastAsia"/>
        </w:rPr>
        <w:t>Spring隔离级别：</w:t>
      </w:r>
    </w:p>
    <w:p w:rsidR="00605C35" w:rsidRDefault="00605C35" w:rsidP="00605C35">
      <w:r>
        <w:t>① ISOLATION_DEFAULT：这是个 PlatfromTransactionManager 默认的隔离级别，使用数据库默认的事务隔离级别。</w:t>
      </w:r>
    </w:p>
    <w:p w:rsidR="00605C35" w:rsidRDefault="00605C35" w:rsidP="00605C35">
      <w:r>
        <w:t>② ISOLATION_READ_UNCOMMITTED：读未提交，允许另外一个事务可以看到这个事务未提交的数据。</w:t>
      </w:r>
    </w:p>
    <w:p w:rsidR="00605C35" w:rsidRDefault="00605C35" w:rsidP="00605C35">
      <w:r>
        <w:t>③ ISOLATION_READ_COMMITTED：读已提交，保证一个事务修改的数据提交后才能被另一事务读取，而且能看到该事务对已有记录的更新。</w:t>
      </w:r>
    </w:p>
    <w:p w:rsidR="00605C35" w:rsidRDefault="00605C35" w:rsidP="00605C35">
      <w:r>
        <w:t>④ ISOLATION_REPEATABLE_READ：可重复读，保证一个事务修改的数据提交后才能被另一事务读取，但是不能看到该事务对已有记录的更新。</w:t>
      </w:r>
    </w:p>
    <w:p w:rsidR="00605C35" w:rsidRDefault="00605C35" w:rsidP="00605C35">
      <w:r>
        <w:t>⑤ ISOLATION_SERIALIZABLE：一个事务在执行的过程中完全看不到其他事务对数据库所做的更新。</w:t>
      </w:r>
    </w:p>
    <w:p w:rsidR="00605C35" w:rsidRDefault="00605C35" w:rsidP="00605C35"/>
    <w:p w:rsidR="00605C35" w:rsidRDefault="00605C35" w:rsidP="00605C35">
      <w:pPr>
        <w:pStyle w:val="2"/>
      </w:pPr>
      <w:r w:rsidRPr="00605C35">
        <w:t>Spring事务的实现方式和实现原理</w:t>
      </w:r>
    </w:p>
    <w:p w:rsidR="00605C35" w:rsidRDefault="00605C35" w:rsidP="00605C35">
      <w:r>
        <w:t>Spring事务的本质其实就是数据库对事务的支持，没有数据库的事务支持，spring是无法提供事务功能的。真正的数据库层的事务提交和回滚是通过</w:t>
      </w:r>
      <w:r>
        <w:rPr>
          <w:rFonts w:hint="eastAsia"/>
        </w:rPr>
        <w:t>undo</w:t>
      </w:r>
      <w:r>
        <w:t xml:space="preserve"> </w:t>
      </w:r>
      <w:r>
        <w:rPr>
          <w:rFonts w:hint="eastAsia"/>
        </w:rPr>
        <w:t>log</w:t>
      </w:r>
      <w:r>
        <w:t>或者redo log实现的。</w:t>
      </w:r>
    </w:p>
    <w:p w:rsidR="00605C35" w:rsidRDefault="00605C35" w:rsidP="00605C35"/>
    <w:p w:rsidR="00605C35" w:rsidRDefault="00605C35" w:rsidP="00605C35">
      <w:r>
        <w:t>（1）Spring事务的种类：</w:t>
      </w:r>
    </w:p>
    <w:p w:rsidR="00605C35" w:rsidRDefault="00605C35" w:rsidP="00605C35">
      <w:r>
        <w:lastRenderedPageBreak/>
        <w:t>spring支持编程式事务管理和声明式事务管理两种方式：</w:t>
      </w:r>
    </w:p>
    <w:p w:rsidR="00605C35" w:rsidRDefault="00605C35" w:rsidP="00605C35">
      <w:r>
        <w:t>①编程式事务管理使用TransactionTemplate。</w:t>
      </w:r>
    </w:p>
    <w:p w:rsidR="00605C35" w:rsidRDefault="00605C35" w:rsidP="00605C35">
      <w:r>
        <w:t>②声明式事务管理建立在AOP之上的。其本质是通过AOP功能，对方法前后进行拦截，将事务处理的功能编织到拦截的方法中，也就是在目标方法开始之前加入一个事务，在执行完目标方法之后根据执行情况提交或者回滚事务。</w:t>
      </w:r>
    </w:p>
    <w:p w:rsidR="00605C35" w:rsidRPr="00605C35" w:rsidRDefault="00605C35" w:rsidP="00605C35">
      <w:r>
        <w:t>声明式事务最大的优点就是不需要在业务逻辑代码中掺杂事务管理的代码，只需在配置文件中做相关的事务规则声明或通过@Transactional注解的方式，便可以将事务规则应用到业务逻辑中。</w:t>
      </w:r>
    </w:p>
    <w:p w:rsidR="00605C35" w:rsidRPr="00605C35" w:rsidRDefault="00605C35" w:rsidP="00605C35">
      <w:r>
        <w:t>声明式事务管理要优于编程式事务管理，这正是spring倡导的非侵入式的开发方式，使业务代码不受污染，只要加上注解就可以获得完全的事务支持。唯一不足地方是，最细粒度只能作用到方法级别，无法做到像编程式事务那样可以作用到代码块级别。</w:t>
      </w:r>
    </w:p>
    <w:p w:rsidR="00605C35" w:rsidRDefault="00605C35" w:rsidP="00605C35"/>
    <w:p w:rsidR="00605C35" w:rsidRDefault="00605C35" w:rsidP="00605C35">
      <w:pPr>
        <w:pStyle w:val="2"/>
      </w:pPr>
      <w:r>
        <w:rPr>
          <w:rFonts w:hint="eastAsia"/>
        </w:rPr>
        <w:t>Spring</w:t>
      </w:r>
      <w:r>
        <w:t xml:space="preserve"> </w:t>
      </w:r>
      <w:r>
        <w:rPr>
          <w:rFonts w:hint="eastAsia"/>
        </w:rPr>
        <w:t>MVC的工作原理：</w:t>
      </w:r>
    </w:p>
    <w:p w:rsidR="00605C35" w:rsidRDefault="00605C35" w:rsidP="00605C35">
      <w:r>
        <w:t>Spring MVC是一个基于Java的实现了MVC设计模式的请求驱动类型的轻量级Web框架，通过把Model，View，Controller分离，将web层进行职责解耦，把复杂的web应用分成逻辑清晰的几部分，简化开发，减少出错，方便组内开发人员之间的配合。</w:t>
      </w:r>
    </w:p>
    <w:p w:rsidR="00605C35" w:rsidRDefault="00605C35" w:rsidP="00605C35"/>
    <w:p w:rsidR="004E1DE7" w:rsidRDefault="004E1DE7" w:rsidP="004E1DE7">
      <w:r>
        <w:t>（1）用户发送请求至前端控制器DispatcherServlet；</w:t>
      </w:r>
    </w:p>
    <w:p w:rsidR="004E1DE7" w:rsidRDefault="004E1DE7" w:rsidP="004E1DE7">
      <w:r>
        <w:t>（2） DispatcherServlet收到请求后，调用HandlerMapping处理器映射器，请求获取Handle；</w:t>
      </w:r>
    </w:p>
    <w:p w:rsidR="004E1DE7" w:rsidRDefault="004E1DE7" w:rsidP="004E1DE7">
      <w:r>
        <w:t>（3）处理器映射器根据请求url找到具体的处理器，生成处理器对象及处理器拦截器(如果有则生成)一并返回给DispatcherServlet；</w:t>
      </w:r>
    </w:p>
    <w:p w:rsidR="004E1DE7" w:rsidRDefault="004E1DE7" w:rsidP="004E1DE7">
      <w:r>
        <w:t>（4）DispatcherServlet 调用 HandlerAdapter处理器适配器；</w:t>
      </w:r>
    </w:p>
    <w:p w:rsidR="004E1DE7" w:rsidRDefault="004E1DE7" w:rsidP="004E1DE7">
      <w:r>
        <w:t>（5）HandlerAdapter 经过适配调用 具体处理器(Handler，也叫后端控制器)；</w:t>
      </w:r>
    </w:p>
    <w:p w:rsidR="004E1DE7" w:rsidRDefault="004E1DE7" w:rsidP="004E1DE7">
      <w:r>
        <w:t>（6）Handler执行完成返回ModelAndView；</w:t>
      </w:r>
    </w:p>
    <w:p w:rsidR="004E1DE7" w:rsidRDefault="004E1DE7" w:rsidP="004E1DE7">
      <w:r>
        <w:t>（7）HandlerAdapter将Handler执行结果ModelAndView返回给DispatcherServlet；</w:t>
      </w:r>
    </w:p>
    <w:p w:rsidR="004E1DE7" w:rsidRDefault="004E1DE7" w:rsidP="004E1DE7">
      <w:r>
        <w:t>（8）DispatcherServlet将ModelAndView传给ViewResolver视图解析器进行解析；</w:t>
      </w:r>
    </w:p>
    <w:p w:rsidR="004E1DE7" w:rsidRDefault="004E1DE7" w:rsidP="004E1DE7">
      <w:r>
        <w:t>（9）ViewResolver解析后返回具体View；</w:t>
      </w:r>
    </w:p>
    <w:p w:rsidR="004E1DE7" w:rsidRDefault="004E1DE7" w:rsidP="004E1DE7">
      <w:r>
        <w:t>（10）DispatcherServlet对View进行渲染视图（即将模型数据填充至视图中）</w:t>
      </w:r>
    </w:p>
    <w:p w:rsidR="004E1DE7" w:rsidRDefault="004E1DE7" w:rsidP="004E1DE7">
      <w:r>
        <w:t>（11）DispatcherServlet响应用户。</w:t>
      </w:r>
    </w:p>
    <w:p w:rsidR="00605C35" w:rsidRDefault="00605C35" w:rsidP="004E1DE7"/>
    <w:p w:rsidR="004E1DE7" w:rsidRDefault="007B135E" w:rsidP="007B135E">
      <w:pPr>
        <w:pStyle w:val="2"/>
      </w:pPr>
      <w:r>
        <w:rPr>
          <w:rFonts w:hint="eastAsia"/>
        </w:rPr>
        <w:t>Spring中的自动装配方式</w:t>
      </w:r>
    </w:p>
    <w:p w:rsidR="007B135E" w:rsidRDefault="007B135E" w:rsidP="007B135E">
      <w:r>
        <w:t>no：不进行自动装配，手动设置Bean的依赖关系。</w:t>
      </w:r>
    </w:p>
    <w:p w:rsidR="007B135E" w:rsidRDefault="007B135E" w:rsidP="007B135E">
      <w:r>
        <w:lastRenderedPageBreak/>
        <w:t>byName：根据Bean的名字进行自动装配。</w:t>
      </w:r>
    </w:p>
    <w:p w:rsidR="007B135E" w:rsidRDefault="007B135E" w:rsidP="007B135E">
      <w:r>
        <w:t>byType：根据Bean的类型进行自动装配。</w:t>
      </w:r>
    </w:p>
    <w:p w:rsidR="007B135E" w:rsidRDefault="007B135E" w:rsidP="007B135E">
      <w:r>
        <w:t>constructor：类似于byType，不过是应用于构造器的参数，如果正好有一个Bean与构造器的参数类型相同则可以自动装配，否则会导致错误。</w:t>
      </w:r>
    </w:p>
    <w:p w:rsidR="007B135E" w:rsidRDefault="007B135E" w:rsidP="007B135E">
      <w:r>
        <w:t>autodetect：如果有默认的构造器，则通过constructor的方式进行自动装配，否则使用byType的方式进行自动装配。</w:t>
      </w:r>
    </w:p>
    <w:p w:rsidR="007B135E" w:rsidRDefault="007B135E" w:rsidP="007B135E"/>
    <w:p w:rsidR="007B135E" w:rsidRDefault="007B135E" w:rsidP="007B135E">
      <w:pPr>
        <w:pStyle w:val="2"/>
      </w:pPr>
      <w:r w:rsidRPr="007B135E">
        <w:t>Spring Context初始化流程</w:t>
      </w:r>
    </w:p>
    <w:p w:rsidR="007B135E" w:rsidRDefault="007B135E" w:rsidP="007B135E">
      <w:r>
        <w:fldChar w:fldCharType="begin"/>
      </w:r>
      <w:r>
        <w:instrText xml:space="preserve"> INCLUDEPICTURE "/var/folders/8w/zrl_2bwx4jxgcgnkk8nb0dlj3lz2d8/T/com.microsoft.Word/WebArchiveCopyPasteTempFiles/581ca92980ba482c7eb1b31e862ae075095.jpg" \* MERGEFORMATINET </w:instrText>
      </w:r>
      <w:r>
        <w:fldChar w:fldCharType="separate"/>
      </w:r>
      <w:r>
        <w:rPr>
          <w:noProof/>
        </w:rPr>
        <w:drawing>
          <wp:inline distT="0" distB="0" distL="0" distR="0">
            <wp:extent cx="5270500" cy="2399030"/>
            <wp:effectExtent l="0" t="0" r="0" b="1270"/>
            <wp:docPr id="3" name="图片 3" descr="/var/folders/8w/zrl_2bwx4jxgcgnkk8nb0dlj3lz2d8/T/com.microsoft.Word/WebArchiveCopyPasteTempFiles/581ca92980ba482c7eb1b31e862ae07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8w/zrl_2bwx4jxgcgnkk8nb0dlj3lz2d8/T/com.microsoft.Word/WebArchiveCopyPasteTempFiles/581ca92980ba482c7eb1b31e862ae0750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399030"/>
                    </a:xfrm>
                    <a:prstGeom prst="rect">
                      <a:avLst/>
                    </a:prstGeom>
                    <a:noFill/>
                    <a:ln>
                      <a:noFill/>
                    </a:ln>
                  </pic:spPr>
                </pic:pic>
              </a:graphicData>
            </a:graphic>
          </wp:inline>
        </w:drawing>
      </w:r>
      <w:r>
        <w:fldChar w:fldCharType="end"/>
      </w:r>
    </w:p>
    <w:p w:rsidR="00E55D23" w:rsidRDefault="00E55D23" w:rsidP="00E55D23">
      <w:r>
        <w:t>AbstractApplicationContext:refresh()方法</w:t>
      </w:r>
    </w:p>
    <w:p w:rsidR="00E55D23" w:rsidRDefault="00E55D23" w:rsidP="00E55D23">
      <w:r>
        <w:t>1.prepareRefresh：刷新准备工作，主要是设置refresh操作的起始时间、active=true、并且初始化属性资源的校验</w:t>
      </w:r>
    </w:p>
    <w:p w:rsidR="00E55D23" w:rsidRDefault="00E55D23" w:rsidP="00E55D23">
      <w:r>
        <w:t>2.obtainFreshBeanFactory：解析spring配置文件并封装为BeanDefinition对象保存至beanFactory中,该方法主要完成创建Bean工厂,用子类AbstractRefreshableApplicationContext.refreshBeanFactory完成，如果已经存在bean工厂则会销毁，创建的BeanFactory默认为DefaultListableBeanFactory</w:t>
      </w:r>
    </w:p>
    <w:p w:rsidR="00E55D23" w:rsidRDefault="00E55D23" w:rsidP="00E55D23">
      <w:r>
        <w:t>XmlWebApplicationContext.loadBeanDefinitions()-&gt;XmlBeanDefinitionReader#registerBeanDefinitions()--&gt;DefaultBeanDefinitionDocumentReader.registerBeanDefinitions()--&gt;DefaultBeanDefinitionDocumentReader.parseBeanDefinitions()</w:t>
      </w:r>
    </w:p>
    <w:p w:rsidR="00E55D23" w:rsidRDefault="00E55D23" w:rsidP="00E55D23">
      <w:r>
        <w:t>********DefaultBeanDefinitionDocumentReader.parseBeanDefinitions-——》正如官方注释所说，解析import标签、alias标签、bean标签和自定义的标签</w:t>
      </w:r>
    </w:p>
    <w:p w:rsidR="00E55D23" w:rsidRDefault="00E55D23" w:rsidP="00E55D23">
      <w:r>
        <w:t>分为两部分：DefaultBeanDefinitionDocumentReader#parseDefaultElement和BeanDefinitionParserDelegate#parseCustomElement</w:t>
      </w:r>
    </w:p>
    <w:p w:rsidR="00E55D23" w:rsidRDefault="00E55D23" w:rsidP="00E55D23">
      <w:r>
        <w:t>DefaultBeanDefinitionDocumentReader#parseDefaultElement：解析import标签、alias标签、bean标签，三种具体的解析方法</w:t>
      </w:r>
    </w:p>
    <w:p w:rsidR="00E55D23" w:rsidRDefault="00E55D23" w:rsidP="00E55D23">
      <w:r>
        <w:t>所有的bean信息都由BeanDefinitionHolder对象来保存，其中的BeanDefinition包含了一个bean标签的所有可能内容</w:t>
      </w:r>
    </w:p>
    <w:p w:rsidR="00E55D23" w:rsidRDefault="00E55D23" w:rsidP="00E55D23">
      <w:r>
        <w:lastRenderedPageBreak/>
        <w:t>BeanDefinitionParserDelegate#parseCustomElement： 调用NamespaceHandler.parse接口去解析，ComponentScanBeanDefinitionParser.parse方法。https://cloud.tencent.com/developer/article/1123722</w:t>
      </w:r>
    </w:p>
    <w:p w:rsidR="00E55D23" w:rsidRDefault="00E55D23" w:rsidP="00E55D23">
      <w:r>
        <w:t>注册bean的方法：DefaultListableBeanFactory.registerBeanDefinition()和registerSingleton()</w:t>
      </w:r>
    </w:p>
    <w:p w:rsidR="00E55D23" w:rsidRDefault="00E55D23" w:rsidP="00E55D23">
      <w:r>
        <w:t>3.prepareBeanFactory：beanFactory的准备工作，设置context的属性配置，配置beanFactory，此处指的是DefaultListableFactory，配置其标准的性质，比如上下文的加载器ClassLoader和post-processors回调</w:t>
      </w:r>
    </w:p>
    <w:p w:rsidR="00E55D23" w:rsidRDefault="00E55D23" w:rsidP="00E55D23">
      <w:r>
        <w:t>4.postProcessBeanFactory:主要添加ServletContextAwareProcessor处理类，对应的父类AbstractRefreshableWebApplicationContext#postProcessBeanFactory</w:t>
      </w:r>
    </w:p>
    <w:p w:rsidR="00E55D23" w:rsidRDefault="00E55D23" w:rsidP="00E55D23">
      <w:r>
        <w:t>5.invokeBeanFactoryPostProcessors:执行BeanDefinitionRegistryPostProcessors/BeanFactoryPostProcessors相关beans 实例化和调用所有已注册的BeanFactoryPostProcessors beans，通过一个委托类来处理实例化调用,主要功能是对实现BeanFactoryPostProcessor的bean类进行调用公共接口方法postProcessBeanFactory,并相关的信息可关联至ConfigurableListableBeanFactorybeanFactory。常见的使用类为PropertyPlaceholderConfigurer文件解析类、MapperScannerConfigurer SQL接口注册类。公共接口的调用前者会对每个bean对象含有${}进行解析替换，后者会注册mapper class接口类并尝试解析注解</w:t>
      </w:r>
    </w:p>
    <w:p w:rsidR="00E55D23" w:rsidRDefault="00E55D23" w:rsidP="00E55D23">
      <w:r>
        <w:t>6.registerBeanPostProcessors:注册所有实现BeanPostProcessor的接口bean到beanFactory的内部属性beanPostProcessors集合中,实例化并且调用所有的已注册的BeanPostProcessor beans，其实也就是简单的把DefaultListableFactory中的所有为BeanPostProcessor的实现bean类放置于其内部属性beanPostProcessors List集合中，但是并没有执行其中的相应公共方法</w:t>
      </w:r>
    </w:p>
    <w:p w:rsidR="00E55D23" w:rsidRDefault="00E55D23" w:rsidP="00E55D23"/>
    <w:p w:rsidR="00E55D23" w:rsidRDefault="00E55D23" w:rsidP="00E55D23">
      <w:r>
        <w:t>7.initMessageSource:初始化资源配置</w:t>
      </w:r>
    </w:p>
    <w:p w:rsidR="00E55D23" w:rsidRDefault="00E55D23" w:rsidP="00E55D23">
      <w:r>
        <w:t>8.initApplicationEventMulticaster:初始化ApplictionEventMulticaster广播事件类，默认使用SimpleApplicationEventMulticaster事件</w:t>
      </w:r>
    </w:p>
    <w:p w:rsidR="00E55D23" w:rsidRDefault="00E55D23" w:rsidP="00E55D23">
      <w:r>
        <w:t>9.onRefresh:初始化themeSource主题源，默认使用ResourceBundleThemeSource</w:t>
      </w:r>
    </w:p>
    <w:p w:rsidR="00E55D23" w:rsidRDefault="00E55D23" w:rsidP="00E55D23">
      <w:r>
        <w:t>10.registerListeners:注册ApplicationListener beans到ApplictionEventMulticaster广播集合</w:t>
      </w:r>
    </w:p>
    <w:p w:rsidR="00E55D23" w:rsidRDefault="00E55D23" w:rsidP="00E55D23">
      <w:r>
        <w:t>11.finishBeanFactoryInitialization:实例化所有的非lazy-init类型的beans</w:t>
      </w:r>
    </w:p>
    <w:p w:rsidR="00E55D23" w:rsidRDefault="00E55D23" w:rsidP="00E55D23">
      <w:r>
        <w:t>具体实现为：DefaultListableBeanFactory#preInstantiateSingletons()， //非抽象、单例模式、非lay-init，满足以上条件的进入到实例化(默认情况下Bean为singleton单例模式) 使用getBean方法进行相应beanName的实例化</w:t>
      </w:r>
    </w:p>
    <w:p w:rsidR="007B135E" w:rsidRDefault="00E55D23" w:rsidP="00E55D23">
      <w:r>
        <w:t>12.finishRefresh:完成刷新，并执行ContextRefreshedEvent事件，该事件涉及spring mvc</w:t>
      </w:r>
    </w:p>
    <w:p w:rsidR="009D3EE4" w:rsidRDefault="009D3EE4" w:rsidP="00E55D23"/>
    <w:p w:rsidR="009D3EE4" w:rsidRDefault="009D3EE4" w:rsidP="009D3EE4">
      <w:pPr>
        <w:pStyle w:val="2"/>
      </w:pPr>
      <w:r w:rsidRPr="009D3EE4">
        <w:lastRenderedPageBreak/>
        <w:t>DispatcherServlet初始化过程</w:t>
      </w:r>
    </w:p>
    <w:p w:rsidR="009D3EE4" w:rsidRDefault="009D3EE4" w:rsidP="009D3EE4">
      <w:r w:rsidRPr="009D3EE4">
        <w:t>DispatcherServlet初始化指的是init()生命周期方法被执行</w:t>
      </w:r>
      <w:r>
        <w:rPr>
          <w:rFonts w:hint="eastAsia"/>
        </w:rPr>
        <w:t>，</w:t>
      </w:r>
      <w:r w:rsidRPr="009D3EE4">
        <w:t>在父类HttpServletBean中定义</w:t>
      </w:r>
    </w:p>
    <w:p w:rsidR="009D3EE4" w:rsidRDefault="009D3EE4" w:rsidP="009D3EE4">
      <w:pPr>
        <w:pStyle w:val="a3"/>
        <w:numPr>
          <w:ilvl w:val="0"/>
          <w:numId w:val="20"/>
        </w:numPr>
        <w:ind w:firstLineChars="0"/>
      </w:pPr>
      <w:r>
        <w:rPr>
          <w:rFonts w:hint="eastAsia"/>
        </w:rPr>
        <w:t>解析</w:t>
      </w:r>
      <w:r w:rsidRPr="009D3EE4">
        <w:t>web.xml定义中&lt;servlet&gt;元素的子元素&lt;init-param&gt;中的参数值。</w:t>
      </w:r>
    </w:p>
    <w:p w:rsidR="009D3EE4" w:rsidRDefault="009D3EE4" w:rsidP="009D3EE4">
      <w:r>
        <w:rPr>
          <w:rFonts w:hint="eastAsia"/>
        </w:rPr>
        <w:t>2</w:t>
      </w:r>
      <w:r>
        <w:t>.</w:t>
      </w:r>
      <w:r>
        <w:rPr>
          <w:rFonts w:hint="eastAsia"/>
        </w:rPr>
        <w:t>之后initServletBean方法初始化应用上下文</w:t>
      </w:r>
      <w:r>
        <w:rPr>
          <w:rFonts w:ascii="微软雅黑" w:eastAsia="微软雅黑" w:hAnsi="微软雅黑" w:hint="eastAsia"/>
          <w:color w:val="000000"/>
          <w:sz w:val="21"/>
          <w:szCs w:val="21"/>
          <w:shd w:val="clear" w:color="auto" w:fill="FFFFFF"/>
        </w:rPr>
        <w:t>webApplicationContext</w:t>
      </w:r>
    </w:p>
    <w:p w:rsidR="009D3EE4" w:rsidRDefault="009D3EE4" w:rsidP="009D3EE4">
      <w:pPr>
        <w:pStyle w:val="a3"/>
        <w:numPr>
          <w:ilvl w:val="0"/>
          <w:numId w:val="20"/>
        </w:numPr>
        <w:ind w:firstLineChars="0"/>
      </w:pPr>
      <w:r>
        <w:rPr>
          <w:rFonts w:hint="eastAsia"/>
        </w:rPr>
        <w:t>调用onRefresh方法刷新应用上下文</w:t>
      </w:r>
    </w:p>
    <w:p w:rsidR="009D3EE4" w:rsidRDefault="009D3EE4" w:rsidP="009D3EE4">
      <w:r>
        <w:rPr>
          <w:rFonts w:hint="eastAsia"/>
        </w:rPr>
        <w:t>该方法调用initStrategies方法实例化</w:t>
      </w:r>
      <w:r>
        <w:rPr>
          <w:rFonts w:ascii="Apple Color Emoji" w:hAnsi="Apple Color Emoji"/>
          <w:color w:val="404040"/>
          <w:shd w:val="clear" w:color="auto" w:fill="FFFFFF"/>
        </w:rPr>
        <w:t>MultipartResolver</w:t>
      </w:r>
      <w:r>
        <w:rPr>
          <w:rFonts w:ascii="Apple Color Emoji" w:hAnsi="Apple Color Emoji"/>
          <w:color w:val="404040"/>
          <w:shd w:val="clear" w:color="auto" w:fill="FFFFFF"/>
        </w:rPr>
        <w:t>、</w:t>
      </w:r>
      <w:r>
        <w:rPr>
          <w:rFonts w:ascii="Apple Color Emoji" w:hAnsi="Apple Color Emoji"/>
          <w:color w:val="404040"/>
          <w:shd w:val="clear" w:color="auto" w:fill="FFFFFF"/>
        </w:rPr>
        <w:t>LocaleResolver</w:t>
      </w:r>
      <w:r>
        <w:rPr>
          <w:rFonts w:ascii="Apple Color Emoji" w:hAnsi="Apple Color Emoji"/>
          <w:color w:val="404040"/>
          <w:shd w:val="clear" w:color="auto" w:fill="FFFFFF"/>
        </w:rPr>
        <w:t>、</w:t>
      </w:r>
      <w:r>
        <w:rPr>
          <w:rFonts w:ascii="Apple Color Emoji" w:hAnsi="Apple Color Emoji"/>
          <w:color w:val="404040"/>
          <w:shd w:val="clear" w:color="auto" w:fill="FFFFFF"/>
        </w:rPr>
        <w:t>HandlerMapping</w:t>
      </w:r>
      <w:r>
        <w:rPr>
          <w:rFonts w:ascii="Apple Color Emoji" w:hAnsi="Apple Color Emoji"/>
          <w:color w:val="404040"/>
          <w:shd w:val="clear" w:color="auto" w:fill="FFFFFF"/>
        </w:rPr>
        <w:t>、</w:t>
      </w:r>
      <w:r>
        <w:rPr>
          <w:rFonts w:ascii="Apple Color Emoji" w:hAnsi="Apple Color Emoji"/>
          <w:color w:val="404040"/>
          <w:shd w:val="clear" w:color="auto" w:fill="FFFFFF"/>
        </w:rPr>
        <w:t>HandlerAdapter</w:t>
      </w:r>
      <w:r>
        <w:rPr>
          <w:rFonts w:ascii="Apple Color Emoji" w:hAnsi="Apple Color Emoji"/>
          <w:color w:val="404040"/>
          <w:shd w:val="clear" w:color="auto" w:fill="FFFFFF"/>
        </w:rPr>
        <w:t>和</w:t>
      </w:r>
      <w:r>
        <w:rPr>
          <w:rFonts w:ascii="Apple Color Emoji" w:hAnsi="Apple Color Emoji"/>
          <w:color w:val="404040"/>
          <w:shd w:val="clear" w:color="auto" w:fill="FFFFFF"/>
        </w:rPr>
        <w:t>ViewResolver</w:t>
      </w:r>
      <w:r>
        <w:rPr>
          <w:rFonts w:ascii="Apple Color Emoji" w:hAnsi="Apple Color Emoji"/>
          <w:color w:val="404040"/>
          <w:shd w:val="clear" w:color="auto" w:fill="FFFFFF"/>
        </w:rPr>
        <w:t>等组件。</w:t>
      </w:r>
      <w:r w:rsidRPr="009D3EE4">
        <w:rPr>
          <w:rFonts w:ascii="Apple Color Emoji" w:hAnsi="Apple Color Emoji"/>
          <w:color w:val="404040"/>
          <w:shd w:val="clear" w:color="auto" w:fill="FFFFFF"/>
        </w:rPr>
        <w:t>如异常处理，视图处理，请求映射</w:t>
      </w:r>
    </w:p>
    <w:p w:rsidR="009D3EE4" w:rsidRDefault="009D3EE4" w:rsidP="009D3EE4"/>
    <w:p w:rsidR="009D3EE4" w:rsidRDefault="005A3E0A" w:rsidP="005A3E0A">
      <w:pPr>
        <w:pStyle w:val="2"/>
      </w:pPr>
      <w:r>
        <w:rPr>
          <w:rFonts w:hint="eastAsia"/>
        </w:rPr>
        <w:t>S</w:t>
      </w:r>
      <w:r>
        <w:t>pring</w:t>
      </w:r>
      <w:r>
        <w:rPr>
          <w:rFonts w:hint="eastAsia"/>
        </w:rPr>
        <w:t>的getBean流程</w:t>
      </w:r>
    </w:p>
    <w:p w:rsidR="005A3E0A" w:rsidRDefault="005A3E0A" w:rsidP="005A3E0A">
      <w:pPr>
        <w:pStyle w:val="a3"/>
        <w:numPr>
          <w:ilvl w:val="0"/>
          <w:numId w:val="25"/>
        </w:numPr>
        <w:ind w:firstLineChars="0"/>
      </w:pPr>
      <w:r w:rsidRPr="005A3E0A">
        <w:t>AbstractBeanFactory.getBean</w:t>
      </w:r>
    </w:p>
    <w:p w:rsidR="005A3E0A" w:rsidRDefault="005A3E0A" w:rsidP="005A3E0A">
      <w:pPr>
        <w:pStyle w:val="a3"/>
        <w:numPr>
          <w:ilvl w:val="0"/>
          <w:numId w:val="25"/>
        </w:numPr>
        <w:ind w:firstLineChars="0"/>
      </w:pPr>
      <w:r w:rsidRPr="005A3E0A">
        <w:t>AbstractBeanFactory.doGetBean</w:t>
      </w:r>
    </w:p>
    <w:p w:rsidR="005A3E0A" w:rsidRDefault="005A3E0A" w:rsidP="005A3E0A">
      <w:pPr>
        <w:pStyle w:val="a3"/>
        <w:numPr>
          <w:ilvl w:val="0"/>
          <w:numId w:val="25"/>
        </w:numPr>
        <w:ind w:firstLineChars="0"/>
      </w:pPr>
      <w:r w:rsidRPr="005A3E0A">
        <w:t>DefaultSingletonBeanRegistry.getSingleton</w:t>
      </w:r>
    </w:p>
    <w:p w:rsidR="005A3E0A" w:rsidRDefault="005A3E0A" w:rsidP="005A3E0A">
      <w:pPr>
        <w:pStyle w:val="a3"/>
        <w:numPr>
          <w:ilvl w:val="0"/>
          <w:numId w:val="25"/>
        </w:numPr>
        <w:ind w:firstLineChars="0"/>
      </w:pPr>
      <w:r>
        <w:rPr>
          <w:rFonts w:hint="eastAsia"/>
        </w:rPr>
        <w:t>没有的话调用A</w:t>
      </w:r>
      <w:r w:rsidRPr="005A3E0A">
        <w:t>bstractAutowireCapableBeanFactory.createBean</w:t>
      </w:r>
    </w:p>
    <w:p w:rsidR="005A3E0A" w:rsidRDefault="005A3E0A" w:rsidP="005A3E0A">
      <w:pPr>
        <w:pStyle w:val="a3"/>
        <w:numPr>
          <w:ilvl w:val="0"/>
          <w:numId w:val="25"/>
        </w:numPr>
        <w:ind w:firstLineChars="0"/>
      </w:pPr>
      <w:r w:rsidRPr="005A3E0A">
        <w:t>AbstractAutowireCapableBeanFactory.doCreateBea</w:t>
      </w:r>
      <w:r>
        <w:rPr>
          <w:rFonts w:hint="eastAsia"/>
        </w:rPr>
        <w:t>n</w:t>
      </w:r>
    </w:p>
    <w:p w:rsidR="005A3E0A" w:rsidRDefault="005A3E0A" w:rsidP="005A3E0A">
      <w:pPr>
        <w:rPr>
          <w:rFonts w:hint="eastAsia"/>
        </w:rPr>
      </w:pPr>
      <w:r>
        <w:rPr>
          <w:rFonts w:hint="eastAsia"/>
        </w:rPr>
        <w:t>这个方法中解决循环依赖</w:t>
      </w:r>
      <w:r w:rsidRPr="005A3E0A">
        <w:t>getSingleton</w:t>
      </w:r>
    </w:p>
    <w:p w:rsidR="005A3E0A" w:rsidRDefault="005A3E0A" w:rsidP="005A3E0A">
      <w:pPr>
        <w:pStyle w:val="a3"/>
        <w:numPr>
          <w:ilvl w:val="0"/>
          <w:numId w:val="25"/>
        </w:numPr>
        <w:ind w:firstLineChars="0"/>
      </w:pPr>
      <w:r w:rsidRPr="005A3E0A">
        <w:t>AbstractAutowireCapableBeanFactory.createBeanInstance</w:t>
      </w:r>
    </w:p>
    <w:p w:rsidR="005A3E0A" w:rsidRPr="009D3EE4" w:rsidRDefault="005A3E0A" w:rsidP="005A3E0A">
      <w:pPr>
        <w:pStyle w:val="a3"/>
        <w:numPr>
          <w:ilvl w:val="0"/>
          <w:numId w:val="25"/>
        </w:numPr>
        <w:ind w:firstLineChars="0"/>
        <w:rPr>
          <w:rFonts w:hint="eastAsia"/>
        </w:rPr>
      </w:pPr>
      <w:r w:rsidRPr="005A3E0A">
        <w:t>AbstractAutowireCapableBeanFactory.instantiateBean</w:t>
      </w:r>
    </w:p>
    <w:p w:rsidR="007B135E" w:rsidRDefault="007B135E" w:rsidP="007B135E">
      <w:pPr>
        <w:pStyle w:val="2"/>
      </w:pPr>
      <w:r>
        <w:rPr>
          <w:rFonts w:hint="eastAsia"/>
        </w:rPr>
        <w:t>Spring如何保证Controller的并发安全</w:t>
      </w:r>
    </w:p>
    <w:p w:rsidR="007B135E" w:rsidRDefault="007B135E" w:rsidP="007B135E">
      <w:r>
        <w:t>1、在Controller中使用ThreadLocal变量</w:t>
      </w:r>
    </w:p>
    <w:p w:rsidR="007B135E" w:rsidRDefault="007B135E" w:rsidP="007B135E">
      <w:r>
        <w:t>2、在spring配置文件Controller中声明 scope="prototype"，每次都创建新的controller</w:t>
      </w:r>
    </w:p>
    <w:p w:rsidR="007B135E" w:rsidRDefault="007B135E" w:rsidP="007B135E">
      <w:r>
        <w:t>所在在使用spring开发web 时要注意，默认Controller、Dao、Service都是单例的。</w:t>
      </w:r>
    </w:p>
    <w:p w:rsidR="007B135E" w:rsidRDefault="007B135E" w:rsidP="007B135E"/>
    <w:p w:rsidR="007B135E" w:rsidRDefault="007B135E" w:rsidP="007B135E"/>
    <w:p w:rsidR="007B135E" w:rsidRDefault="007B135E" w:rsidP="007B135E">
      <w:pPr>
        <w:pStyle w:val="2"/>
      </w:pPr>
      <w:r>
        <w:rPr>
          <w:rFonts w:hint="eastAsia"/>
        </w:rPr>
        <w:t>Spring</w:t>
      </w:r>
      <w:r>
        <w:t xml:space="preserve"> </w:t>
      </w:r>
      <w:r>
        <w:rPr>
          <w:rFonts w:hint="eastAsia"/>
        </w:rPr>
        <w:t>Boot和Spring相比做了什么改变</w:t>
      </w:r>
    </w:p>
    <w:p w:rsidR="00E75B97" w:rsidRPr="00E75B97" w:rsidRDefault="00E75B97" w:rsidP="00E75B97">
      <w:r w:rsidRPr="00E75B97">
        <w:t>Spring MVC 提供了一种分离式的方法来开发 Web 应用。通过运用像 DispatcherServelet，MoudlAndView 和 ViewResolver 等一些简单的概念，开发 Web 应用将会变的非常简单。</w:t>
      </w:r>
    </w:p>
    <w:p w:rsidR="007B135E" w:rsidRDefault="00E75B97" w:rsidP="007B135E">
      <w:r w:rsidRPr="00E75B97">
        <w:t>Spring MVC和Spring Boot都属于Spring，Spring MVC 是基于Spring的一个 MVC 框架，而Spring Boot 是基于Spring的一套快速开发整合包</w:t>
      </w:r>
    </w:p>
    <w:p w:rsidR="00E75B97" w:rsidRDefault="00E75B97" w:rsidP="00E75B97">
      <w:r>
        <w:lastRenderedPageBreak/>
        <w:t>Spring Boot 优点非常多，如：</w:t>
      </w:r>
    </w:p>
    <w:p w:rsidR="00E75B97" w:rsidRDefault="00E75B97" w:rsidP="00E75B97">
      <w:r>
        <w:t>独立运行</w:t>
      </w:r>
    </w:p>
    <w:p w:rsidR="00E75B97" w:rsidRDefault="00E75B97" w:rsidP="00E75B97">
      <w:r>
        <w:t>简化配置</w:t>
      </w:r>
    </w:p>
    <w:p w:rsidR="00E75B97" w:rsidRDefault="00E75B97" w:rsidP="00E75B97">
      <w:r>
        <w:t>自动配置</w:t>
      </w:r>
    </w:p>
    <w:p w:rsidR="00E75B97" w:rsidRDefault="00E75B97" w:rsidP="00E75B97">
      <w:r>
        <w:t>无代码生成和XML配置</w:t>
      </w:r>
    </w:p>
    <w:p w:rsidR="00E75B97" w:rsidRDefault="00E75B97" w:rsidP="00E75B97">
      <w:r>
        <w:t>应用监控</w:t>
      </w:r>
    </w:p>
    <w:p w:rsidR="00E75B97" w:rsidRDefault="00E75B97" w:rsidP="00E75B97">
      <w:r>
        <w:t>上手容易</w:t>
      </w:r>
    </w:p>
    <w:p w:rsidR="00E75B97" w:rsidRDefault="00E75B97" w:rsidP="00E75B97"/>
    <w:p w:rsidR="00E75B97" w:rsidRDefault="00E75B97" w:rsidP="00E75B97">
      <w:pPr>
        <w:pStyle w:val="2"/>
      </w:pPr>
      <w:r>
        <w:rPr>
          <w:rFonts w:hint="eastAsia"/>
        </w:rPr>
        <w:t>Spring</w:t>
      </w:r>
      <w:r>
        <w:t xml:space="preserve"> </w:t>
      </w:r>
      <w:r>
        <w:rPr>
          <w:rFonts w:hint="eastAsia"/>
        </w:rPr>
        <w:t>Boot核心注解</w:t>
      </w:r>
    </w:p>
    <w:p w:rsidR="00E75B97" w:rsidRDefault="00E75B97" w:rsidP="00E75B97">
      <w:r>
        <w:t>启动类上面的注解是@SpringBootApplication，它也是 Spring Boot 的核心注解，主要组合包含了以下 3 个注解：</w:t>
      </w:r>
    </w:p>
    <w:p w:rsidR="00E75B97" w:rsidRDefault="00E75B97" w:rsidP="00E75B97"/>
    <w:p w:rsidR="00E75B97" w:rsidRDefault="00E75B97" w:rsidP="00E75B97">
      <w:r>
        <w:t>@SpringBootConfiguration：组合了 @Configuration 注解，实现配置文件的功能。</w:t>
      </w:r>
    </w:p>
    <w:p w:rsidR="00E75B97" w:rsidRDefault="00E75B97" w:rsidP="00E75B97"/>
    <w:p w:rsidR="00E75B97" w:rsidRDefault="00E75B97" w:rsidP="00E75B97">
      <w:r>
        <w:t>@EnableAutoConfiguration：打开自动配置的功能，也可以关闭某个自动配置的选项，如关闭数据源自动配置功能： @SpringBootApplication(exclude = { DataSourceAutoConfiguration.class })。</w:t>
      </w:r>
    </w:p>
    <w:p w:rsidR="00E75B97" w:rsidRDefault="00E75B97" w:rsidP="00E75B97"/>
    <w:p w:rsidR="00E75B97" w:rsidRDefault="00E75B97" w:rsidP="00E75B97">
      <w:r>
        <w:t>@ComponentScan：Spring组件扫描。</w:t>
      </w:r>
    </w:p>
    <w:p w:rsidR="00E75B97" w:rsidRDefault="00E75B97" w:rsidP="00E75B97"/>
    <w:p w:rsidR="00E75B97" w:rsidRDefault="00E75B97" w:rsidP="00E75B97">
      <w:pPr>
        <w:pStyle w:val="2"/>
      </w:pPr>
      <w:r w:rsidRPr="00E75B97">
        <w:t>开启 Spring Boot 特性有哪几种方式？</w:t>
      </w:r>
    </w:p>
    <w:p w:rsidR="00E75B97" w:rsidRDefault="00E75B97" w:rsidP="00E75B97">
      <w:r>
        <w:t>1）继承spring-boot-starter-parent项目</w:t>
      </w:r>
    </w:p>
    <w:p w:rsidR="00E75B97" w:rsidRDefault="00E75B97" w:rsidP="00E75B97"/>
    <w:p w:rsidR="00E75B97" w:rsidRPr="00E75B97" w:rsidRDefault="00E75B97" w:rsidP="00E75B97">
      <w:r>
        <w:t>2）导入spring-boot-dependencies项目依赖</w:t>
      </w:r>
    </w:p>
    <w:p w:rsidR="00E75B97" w:rsidRDefault="00E75B97" w:rsidP="00E75B97">
      <w:pPr>
        <w:pStyle w:val="2"/>
      </w:pPr>
      <w:r w:rsidRPr="00E75B97">
        <w:t>运行 Spring Boot 有哪几种方式？</w:t>
      </w:r>
    </w:p>
    <w:p w:rsidR="00E75B97" w:rsidRDefault="00E75B97" w:rsidP="00E75B97">
      <w:r>
        <w:t>1）打包用命令或者放到容器中运行</w:t>
      </w:r>
    </w:p>
    <w:p w:rsidR="00E75B97" w:rsidRDefault="00E75B97" w:rsidP="00E75B97"/>
    <w:p w:rsidR="00E75B97" w:rsidRDefault="00E75B97" w:rsidP="00E75B97">
      <w:r>
        <w:t>2）用 Maven/ Gradle 插件运行</w:t>
      </w:r>
    </w:p>
    <w:p w:rsidR="00E75B97" w:rsidRDefault="00E75B97" w:rsidP="00E75B97"/>
    <w:p w:rsidR="00E75B97" w:rsidRDefault="00E75B97" w:rsidP="00E75B97">
      <w:r>
        <w:t>3）直接执行 main 方法运行</w:t>
      </w:r>
    </w:p>
    <w:p w:rsidR="00E75B97" w:rsidRDefault="00E75B97" w:rsidP="00E75B97">
      <w:pPr>
        <w:pStyle w:val="2"/>
      </w:pPr>
      <w:r w:rsidRPr="00E75B97">
        <w:t>Spring Boot 自动配置原理是什么？</w:t>
      </w:r>
    </w:p>
    <w:p w:rsidR="00E75B97" w:rsidRPr="00E75B97" w:rsidRDefault="00E75B97" w:rsidP="00E75B97">
      <w:r w:rsidRPr="00E75B97">
        <w:t>Spring Boot启动的时候会通过@EnableAutoConfiguration注解找到META-INF/spring.factories配置文件中的所有自动配置类，并对其进行加载，而这</w:t>
      </w:r>
      <w:r w:rsidRPr="00E75B97">
        <w:lastRenderedPageBreak/>
        <w:t>些自动配置类都是以AutoConfiguration结尾来命名的，它实际上就是一个JavaConfig形式的Spring容器配置类，它能通过以Properties结尾命名的类中取得在全局配置文件中配置的属性如：server.port，而XxxxProperties类是通过@ConfigurationProperties注解与全局配置文件中对应的属性进行绑定的。</w:t>
      </w:r>
    </w:p>
    <w:p w:rsidR="007B135E" w:rsidRDefault="007B135E" w:rsidP="007B135E">
      <w:pPr>
        <w:pStyle w:val="2"/>
      </w:pPr>
      <w:r>
        <w:rPr>
          <w:rFonts w:hint="eastAsia"/>
        </w:rPr>
        <w:t>Spring</w:t>
      </w:r>
      <w:r>
        <w:t xml:space="preserve"> </w:t>
      </w:r>
      <w:r>
        <w:rPr>
          <w:rFonts w:hint="eastAsia"/>
        </w:rPr>
        <w:t>boot常用starter</w:t>
      </w:r>
    </w:p>
    <w:p w:rsidR="00E75B97" w:rsidRPr="00E75B97" w:rsidRDefault="00E75B97" w:rsidP="00E75B97">
      <w:r w:rsidRPr="00E75B97">
        <w:t>Starters可以理解为启动器，它包含了一系列可以集成到应用里面的依赖包，你可以一站式集成 Spring 及其他技术，而不需要到处找示例代码和依赖包</w:t>
      </w:r>
    </w:p>
    <w:p w:rsidR="007B135E" w:rsidRDefault="007B135E" w:rsidP="007B135E">
      <w:r>
        <w:t xml:space="preserve">      spring-boot-starter-web嵌入tomcat和webkaifa需要servlet与jsp支持</w:t>
      </w:r>
    </w:p>
    <w:p w:rsidR="007B135E" w:rsidRDefault="007B135E" w:rsidP="007B135E"/>
    <w:p w:rsidR="007B135E" w:rsidRDefault="007B135E" w:rsidP="007B135E">
      <w:r>
        <w:t xml:space="preserve">         spring-boot-starter-data-jpa数据库支持</w:t>
      </w:r>
    </w:p>
    <w:p w:rsidR="007B135E" w:rsidRDefault="007B135E" w:rsidP="007B135E"/>
    <w:p w:rsidR="007B135E" w:rsidRDefault="007B135E" w:rsidP="007B135E">
      <w:r>
        <w:t xml:space="preserve">         spring-boot-starter-data-redis数据库支持</w:t>
      </w:r>
    </w:p>
    <w:p w:rsidR="007B135E" w:rsidRDefault="007B135E" w:rsidP="007B135E"/>
    <w:p w:rsidR="007B135E" w:rsidRDefault="007B135E" w:rsidP="007B135E">
      <w:r>
        <w:t xml:space="preserve">         spring-boot-starter-data-solr solr支持</w:t>
      </w:r>
    </w:p>
    <w:p w:rsidR="007B135E" w:rsidRDefault="007B135E" w:rsidP="007B135E"/>
    <w:p w:rsidR="007B135E" w:rsidRDefault="007B135E" w:rsidP="007B135E">
      <w:r>
        <w:t xml:space="preserve">         mybatis-spring-boot-starter第三方的mybatis集成starter</w:t>
      </w:r>
    </w:p>
    <w:p w:rsidR="00E75B97" w:rsidRDefault="00E75B97" w:rsidP="007B135E"/>
    <w:p w:rsidR="00E75B97" w:rsidRDefault="00E75B97" w:rsidP="00E75B97">
      <w:pPr>
        <w:pStyle w:val="2"/>
      </w:pPr>
      <w:r>
        <w:rPr>
          <w:rFonts w:hint="eastAsia"/>
        </w:rPr>
        <w:t>Spring</w:t>
      </w:r>
      <w:r>
        <w:t xml:space="preserve"> </w:t>
      </w:r>
      <w:r>
        <w:rPr>
          <w:rFonts w:hint="eastAsia"/>
        </w:rPr>
        <w:t>boot自动装配的原理</w:t>
      </w:r>
    </w:p>
    <w:p w:rsidR="00E75B97" w:rsidRDefault="00E75B97" w:rsidP="00E75B97">
      <w:r>
        <w:t>在spring程序main方法中添加@SpringBootApplication或者@EnableAutoConfiguration</w:t>
      </w:r>
    </w:p>
    <w:p w:rsidR="00E75B97" w:rsidRDefault="00E75B97" w:rsidP="00E75B97"/>
    <w:p w:rsidR="00E75B97" w:rsidRDefault="00E75B97" w:rsidP="00E75B97">
      <w:r>
        <w:t xml:space="preserve">  </w:t>
      </w:r>
      <w:r>
        <w:rPr>
          <w:rFonts w:hint="eastAsia"/>
        </w:rPr>
        <w:t>在初始化容器时</w:t>
      </w:r>
      <w:r>
        <w:t>会自动去maven</w:t>
      </w:r>
      <w:r>
        <w:rPr>
          <w:rFonts w:hint="eastAsia"/>
        </w:rPr>
        <w:t>中</w:t>
      </w:r>
      <w:r>
        <w:t>读取每个starter中的spring.factories文件，该文件配置了所有需要被创建spring容器中的bean</w:t>
      </w:r>
    </w:p>
    <w:p w:rsidR="00E75B97" w:rsidRDefault="00E75B97" w:rsidP="00E75B97">
      <w:pPr>
        <w:pStyle w:val="2"/>
      </w:pPr>
      <w:r w:rsidRPr="00E75B97">
        <w:t>如何在 Spring Boot 启动的时候运行一些特定的代码？</w:t>
      </w:r>
    </w:p>
    <w:p w:rsidR="00E75B97" w:rsidRDefault="00E75B97" w:rsidP="00E75B97">
      <w:r w:rsidRPr="00E75B97">
        <w:t>可以实现接口 ApplicationRunner 或者 CommandLineRunner，这两个接口实现方式一样，它们都只提供了一个 run 方法</w:t>
      </w:r>
    </w:p>
    <w:p w:rsidR="00E75B97" w:rsidRDefault="00E75B97" w:rsidP="00E75B97">
      <w:r w:rsidRPr="00E75B97">
        <w:t>如果启动的时候有多个ApplicationRunner和CommandLineRunner，想控制它们的启动顺序，可以实现 org.springframework.core.Ordered接口或者使用 org.springframework.core.annotation.Order注解。</w:t>
      </w:r>
    </w:p>
    <w:p w:rsidR="00E75B97" w:rsidRDefault="00E75B97" w:rsidP="00E75B97"/>
    <w:p w:rsidR="00E75B97" w:rsidRDefault="00E75B97" w:rsidP="00E75B97">
      <w:pPr>
        <w:pStyle w:val="2"/>
      </w:pPr>
      <w:r w:rsidRPr="00E75B97">
        <w:t>Spring Boot 2.X 有什么新特性？与 1.X 有什么区别？</w:t>
      </w:r>
    </w:p>
    <w:p w:rsidR="00E75B97" w:rsidRDefault="00E75B97" w:rsidP="00E75B97">
      <w:r>
        <w:t>配置变更</w:t>
      </w:r>
    </w:p>
    <w:p w:rsidR="00E75B97" w:rsidRDefault="00E75B97" w:rsidP="00E75B97">
      <w:r>
        <w:lastRenderedPageBreak/>
        <w:t>JDK 版本升级</w:t>
      </w:r>
      <w:r w:rsidR="001C54EC">
        <w:rPr>
          <w:rFonts w:hint="eastAsia"/>
        </w:rPr>
        <w:t>，2必须要求jdk</w:t>
      </w:r>
      <w:r w:rsidR="001C54EC">
        <w:t>8</w:t>
      </w:r>
    </w:p>
    <w:p w:rsidR="00E75B97" w:rsidRDefault="00E75B97" w:rsidP="00E75B97">
      <w:r>
        <w:t>第三方类库升级</w:t>
      </w:r>
      <w:r w:rsidR="001C54EC">
        <w:rPr>
          <w:rFonts w:hint="eastAsia"/>
        </w:rPr>
        <w:t>，spring</w:t>
      </w:r>
      <w:r w:rsidR="001C54EC">
        <w:t xml:space="preserve"> </w:t>
      </w:r>
      <w:r w:rsidR="001C54EC">
        <w:rPr>
          <w:rFonts w:hint="eastAsia"/>
        </w:rPr>
        <w:t>framework</w:t>
      </w:r>
      <w:r w:rsidR="001C54EC">
        <w:t xml:space="preserve">5+ </w:t>
      </w:r>
      <w:r w:rsidR="001C54EC">
        <w:rPr>
          <w:rFonts w:hint="eastAsia"/>
        </w:rPr>
        <w:t>tomcat</w:t>
      </w:r>
      <w:r w:rsidR="001C54EC">
        <w:t xml:space="preserve"> 8.5+</w:t>
      </w:r>
    </w:p>
    <w:p w:rsidR="00E75B97" w:rsidRDefault="00E75B97" w:rsidP="00E75B97">
      <w:r>
        <w:t>响应式 Spring 编程支持</w:t>
      </w:r>
      <w:r w:rsidR="001C54EC">
        <w:rPr>
          <w:rFonts w:hint="eastAsia"/>
        </w:rPr>
        <w:t>，WebFlux，</w:t>
      </w:r>
      <w:r w:rsidR="001C54EC" w:rsidRPr="001C54EC">
        <w:t>响应式编程是完全异步和非阻塞的，它是基于事件驱动模型，而不是传统的线程模型</w:t>
      </w:r>
    </w:p>
    <w:p w:rsidR="00E75B97" w:rsidRDefault="00E75B97" w:rsidP="00E75B97">
      <w:r>
        <w:t>HTTP/2 支持</w:t>
      </w:r>
    </w:p>
    <w:p w:rsidR="00E75B97" w:rsidRDefault="00E75B97" w:rsidP="00E75B97">
      <w:r>
        <w:t>配置属性绑定</w:t>
      </w:r>
    </w:p>
    <w:p w:rsidR="00E75B97" w:rsidRDefault="00E75B97" w:rsidP="00E75B97">
      <w:r>
        <w:t>更多改进与加强...</w:t>
      </w:r>
    </w:p>
    <w:p w:rsidR="00E75B97" w:rsidRDefault="00E75B97" w:rsidP="00E75B97"/>
    <w:p w:rsidR="00E75B97" w:rsidRDefault="00E75B97" w:rsidP="00E75B97">
      <w:pPr>
        <w:pStyle w:val="2"/>
      </w:pPr>
      <w:r w:rsidRPr="00E75B97">
        <w:t>Spring Boot 有哪几种读取配置的方式？</w:t>
      </w:r>
    </w:p>
    <w:p w:rsidR="00E75B97" w:rsidRDefault="00E75B97" w:rsidP="00E75B97">
      <w:r w:rsidRPr="00E75B97">
        <w:t>Spring Boot 可以通过 @PropertySource,@Value,@Environment, @ConfigurationProperties 来绑定变量</w:t>
      </w:r>
    </w:p>
    <w:p w:rsidR="00E75B97" w:rsidRDefault="00E75B97" w:rsidP="00E75B97"/>
    <w:p w:rsidR="00E75B97" w:rsidRDefault="00E75B97" w:rsidP="00E75B97">
      <w:pPr>
        <w:pStyle w:val="2"/>
      </w:pPr>
      <w:r w:rsidRPr="00E75B97">
        <w:t>保护 Spring Boot 应用有哪些方法？</w:t>
      </w:r>
    </w:p>
    <w:p w:rsidR="001C54EC" w:rsidRDefault="001C54EC" w:rsidP="001C54EC">
      <w:r>
        <w:t>在生产中使用HTTPS</w:t>
      </w:r>
    </w:p>
    <w:p w:rsidR="001C54EC" w:rsidRDefault="001C54EC" w:rsidP="001C54EC">
      <w:r>
        <w:t>使用Snyk检查你的依赖关系</w:t>
      </w:r>
    </w:p>
    <w:p w:rsidR="001C54EC" w:rsidRDefault="001C54EC" w:rsidP="001C54EC">
      <w:r>
        <w:t>升级到最新版本</w:t>
      </w:r>
    </w:p>
    <w:p w:rsidR="001C54EC" w:rsidRDefault="001C54EC" w:rsidP="001C54EC">
      <w:r>
        <w:t>启用CSRF保护</w:t>
      </w:r>
    </w:p>
    <w:p w:rsidR="00E75B97" w:rsidRDefault="001C54EC" w:rsidP="001C54EC">
      <w:r>
        <w:t>使用内容安全策略防止XSS攻击</w:t>
      </w:r>
    </w:p>
    <w:p w:rsidR="001C54EC" w:rsidRDefault="001C54EC" w:rsidP="001C54EC"/>
    <w:p w:rsidR="0011114D" w:rsidRDefault="0011114D" w:rsidP="0011114D">
      <w:pPr>
        <w:pStyle w:val="1"/>
      </w:pPr>
      <w:r>
        <w:rPr>
          <w:rFonts w:hint="eastAsia"/>
        </w:rPr>
        <w:t>Zookeeper</w:t>
      </w:r>
    </w:p>
    <w:p w:rsidR="0011114D" w:rsidRDefault="0011114D" w:rsidP="0011114D">
      <w:r>
        <w:t>Z</w:t>
      </w:r>
      <w:r>
        <w:rPr>
          <w:rFonts w:hint="eastAsia"/>
        </w:rPr>
        <w:t>ookeeper是一个开源的分布式协调服务，是一个典型的分布式数据一致性解决方案，分布式应用程序可以基于Zookeeper实现</w:t>
      </w:r>
      <w:r w:rsidRPr="0011114D">
        <w:t>诸如数据发布/订阅、负载均衡、命名服务、分布式协调/通知、集群管理、Master 选举、分布式锁和分布式队列等功能。</w:t>
      </w:r>
    </w:p>
    <w:p w:rsidR="0011114D" w:rsidRDefault="0011114D" w:rsidP="0011114D"/>
    <w:p w:rsidR="0011114D" w:rsidRDefault="0011114D" w:rsidP="0011114D">
      <w:pPr>
        <w:pStyle w:val="2"/>
      </w:pPr>
      <w:r>
        <w:t>Z</w:t>
      </w:r>
      <w:r>
        <w:rPr>
          <w:rFonts w:hint="eastAsia"/>
        </w:rPr>
        <w:t>ookeeper的特点</w:t>
      </w:r>
    </w:p>
    <w:p w:rsidR="0011114D" w:rsidRDefault="0011114D" w:rsidP="0011114D">
      <w:r>
        <w:t>顺序一致性：从同一客户端发起的事务请求，最终将会严格地按照顺序被应用到 ZooKeeper 中去。</w:t>
      </w:r>
    </w:p>
    <w:p w:rsidR="0011114D" w:rsidRDefault="0011114D" w:rsidP="0011114D">
      <w:r>
        <w:t>原子性：所有事务请求的处理结果在整个集群中所有机器上的应用情况是一致的，也就是说，要么整个集群中所有的机器都成功应用了某一个事务，要么都没有应用。</w:t>
      </w:r>
    </w:p>
    <w:p w:rsidR="0011114D" w:rsidRDefault="0011114D" w:rsidP="0011114D">
      <w:r>
        <w:t>单一系统映像：无论客户端连到哪一个 ZooKeeper 服务器上，其看到的服务端数据模型都是一致的。</w:t>
      </w:r>
    </w:p>
    <w:p w:rsidR="0011114D" w:rsidRDefault="0011114D" w:rsidP="0011114D">
      <w:r>
        <w:lastRenderedPageBreak/>
        <w:t>可靠性：一旦一次更改请求被应用，更改的结果就会被持久化，直到被下一次更改覆盖。</w:t>
      </w:r>
    </w:p>
    <w:p w:rsidR="0011114D" w:rsidRDefault="0011114D" w:rsidP="0011114D"/>
    <w:p w:rsidR="0011114D" w:rsidRDefault="0011114D" w:rsidP="0011114D">
      <w:pPr>
        <w:pStyle w:val="2"/>
      </w:pPr>
      <w:r>
        <w:rPr>
          <w:rFonts w:hint="eastAsia"/>
        </w:rPr>
        <w:t>Zookeeper的角色</w:t>
      </w:r>
    </w:p>
    <w:p w:rsidR="0011114D" w:rsidRDefault="0011114D" w:rsidP="0011114D">
      <w:r w:rsidRPr="0011114D">
        <w:rPr>
          <w:noProof/>
        </w:rPr>
        <w:drawing>
          <wp:inline distT="0" distB="0" distL="0" distR="0" wp14:anchorId="737721A7" wp14:editId="27E2B9BF">
            <wp:extent cx="5270500" cy="241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13000"/>
                    </a:xfrm>
                    <a:prstGeom prst="rect">
                      <a:avLst/>
                    </a:prstGeom>
                  </pic:spPr>
                </pic:pic>
              </a:graphicData>
            </a:graphic>
          </wp:inline>
        </w:drawing>
      </w:r>
    </w:p>
    <w:p w:rsidR="0011114D" w:rsidRDefault="0011114D" w:rsidP="0011114D"/>
    <w:p w:rsidR="0011114D" w:rsidRDefault="0011114D" w:rsidP="0011114D">
      <w:pPr>
        <w:pStyle w:val="2"/>
      </w:pPr>
      <w:r w:rsidRPr="0011114D">
        <w:t>ZooKeeper &amp; ZAB 协议 &amp; Paxos 算法</w:t>
      </w:r>
    </w:p>
    <w:p w:rsidR="0011114D" w:rsidRDefault="0011114D" w:rsidP="0011114D">
      <w:r w:rsidRPr="0011114D">
        <w:t>ZAB（ZooKeeper Atomic Broadcast 原子广播）协议是为分布式协调服务 ZooKeeper 专门设计的一种支持崩溃恢复的原子广播协议。</w:t>
      </w:r>
    </w:p>
    <w:p w:rsidR="0011114D" w:rsidRDefault="0011114D" w:rsidP="0011114D"/>
    <w:p w:rsidR="0011114D" w:rsidRDefault="0011114D" w:rsidP="0011114D">
      <w:pPr>
        <w:pStyle w:val="3"/>
      </w:pPr>
      <w:r>
        <w:rPr>
          <w:rFonts w:hint="eastAsia"/>
        </w:rPr>
        <w:t>Paxos</w:t>
      </w:r>
    </w:p>
    <w:p w:rsidR="0011114D" w:rsidRDefault="0011114D" w:rsidP="0011114D">
      <w:r w:rsidRPr="0011114D">
        <w:t>一种基于消息传递的分布式一致性算法</w:t>
      </w:r>
    </w:p>
    <w:p w:rsidR="0011114D" w:rsidRDefault="0011114D" w:rsidP="0011114D">
      <w:r>
        <w:rPr>
          <w:rFonts w:hint="eastAsia"/>
        </w:rPr>
        <w:t>1</w:t>
      </w:r>
      <w:r>
        <w:t>.获取一个Proposal ID n，为了保证Proposal ID唯一，可采用时间戳+Server ID生成；</w:t>
      </w:r>
    </w:p>
    <w:p w:rsidR="0011114D" w:rsidRDefault="0011114D" w:rsidP="0011114D">
      <w:r>
        <w:t>2.Proposer向所有Acceptors广播Prepare(n)请求；</w:t>
      </w:r>
    </w:p>
    <w:p w:rsidR="0011114D" w:rsidRDefault="0011114D" w:rsidP="0011114D">
      <w:r>
        <w:t>3.Acceptor比较n和minProposal，如果n&gt;minProposal，minProposal=n，并且将 acceptedProposal 和 acceptedValue 返回；</w:t>
      </w:r>
    </w:p>
    <w:p w:rsidR="0011114D" w:rsidRDefault="0011114D" w:rsidP="0011114D">
      <w:r>
        <w:t>4.Proposer接收到过半数回复后，如果发现有acceptedValue返回，将所有回复中acceptedProposal最大的acceptedValue作为本次提案的value，否则可以任意决定本次提案的value；</w:t>
      </w:r>
    </w:p>
    <w:p w:rsidR="0011114D" w:rsidRDefault="0011114D" w:rsidP="0011114D">
      <w:r>
        <w:rPr>
          <w:rFonts w:hint="eastAsia"/>
        </w:rPr>
        <w:t>5</w:t>
      </w:r>
      <w:r>
        <w:t>.到这里可以进入第二阶段，广播Accept (n,value) 到所有节点；</w:t>
      </w:r>
    </w:p>
    <w:p w:rsidR="0011114D" w:rsidRDefault="0011114D" w:rsidP="0011114D">
      <w:r>
        <w:t>6.Acceptor比较n和minProposal，如果n&gt;=minProposal，则acceptedProposal=minProposal=n，acceptedValue=value，本地持久化后，返回；否则，返回minProposal。</w:t>
      </w:r>
    </w:p>
    <w:p w:rsidR="0011114D" w:rsidRDefault="0011114D" w:rsidP="0011114D">
      <w:r>
        <w:rPr>
          <w:rFonts w:hint="eastAsia"/>
        </w:rPr>
        <w:lastRenderedPageBreak/>
        <w:t>7</w:t>
      </w:r>
      <w:r>
        <w:t>.提议者接收到过半数请求后，如果发现有返回值result &gt;n，表示有更新的提议，跳转到1；否则value达成一致。</w:t>
      </w:r>
    </w:p>
    <w:p w:rsidR="0011114D" w:rsidRDefault="0011114D" w:rsidP="0011114D"/>
    <w:p w:rsidR="0011114D" w:rsidRDefault="0011114D" w:rsidP="0011114D">
      <w:pPr>
        <w:pStyle w:val="2"/>
      </w:pPr>
      <w:r w:rsidRPr="0011114D">
        <w:t>ZAB 协议</w:t>
      </w:r>
    </w:p>
    <w:p w:rsidR="0011114D" w:rsidRDefault="0011114D" w:rsidP="0011114D">
      <w:r w:rsidRPr="0011114D">
        <w:t>所有客户端写入数据都是写入到 主进程（称为 Leader）中，然后，由 Leader 复制到备份进程（称为 Follower）中。从而保证数据一致性。</w:t>
      </w:r>
    </w:p>
    <w:p w:rsidR="0011114D" w:rsidRDefault="0011114D" w:rsidP="0011114D">
      <w:r w:rsidRPr="0011114D">
        <w:t>消息广播和崩溃恢复。整个 Zookeeper 就是在这两个模式之间切换</w:t>
      </w:r>
      <w:r>
        <w:rPr>
          <w:rFonts w:hint="eastAsia"/>
        </w:rPr>
        <w:t xml:space="preserve"> </w:t>
      </w:r>
    </w:p>
    <w:p w:rsidR="0011114D" w:rsidRDefault="0011114D" w:rsidP="0011114D"/>
    <w:p w:rsidR="0011114D" w:rsidRDefault="0011114D" w:rsidP="0011114D">
      <w:pPr>
        <w:pStyle w:val="3"/>
      </w:pPr>
      <w:r w:rsidRPr="0011114D">
        <w:t>消息广播</w:t>
      </w:r>
    </w:p>
    <w:p w:rsidR="005074E3" w:rsidRDefault="005074E3" w:rsidP="005074E3">
      <w:r>
        <w:t>ZAB 协议的消息广播过程使用的是一个原子广播协议，类似一个 二阶段提交过程。对于客户端发送的写请求，全部由 Leader 接收，Leader 将请求封装成一个事务 Proposal，将其发送给所有 Follwer ，然后，根据所有 Follwer 的反馈，如果超过半数成功响应，则执行 commit 操作（先提交自己，再发送 commit 给所有 Follwer）。</w:t>
      </w:r>
    </w:p>
    <w:p w:rsidR="005074E3" w:rsidRDefault="005074E3" w:rsidP="005074E3">
      <w:r>
        <w:t>基本上，整个广播流程分为 3 步骤：</w:t>
      </w:r>
    </w:p>
    <w:p w:rsidR="0011114D" w:rsidRDefault="005074E3" w:rsidP="005074E3">
      <w:r>
        <w:t>1、将数据都复制到 Follwer 中</w:t>
      </w:r>
    </w:p>
    <w:p w:rsidR="005074E3" w:rsidRDefault="005074E3" w:rsidP="005074E3">
      <w:r w:rsidRPr="005074E3">
        <w:t>2、等待 Follwer 回应 Ack，最低超过半数即成功</w:t>
      </w:r>
    </w:p>
    <w:p w:rsidR="005074E3" w:rsidRDefault="005074E3" w:rsidP="005074E3">
      <w:r w:rsidRPr="005074E3">
        <w:t>3、当超过半数成功回应，则执行 commit ，同时提交自己</w:t>
      </w:r>
    </w:p>
    <w:p w:rsidR="005074E3" w:rsidRDefault="005074E3" w:rsidP="005074E3"/>
    <w:p w:rsidR="005074E3" w:rsidRDefault="005074E3" w:rsidP="005074E3">
      <w:r>
        <w:t>在 Leader 和 Follwer 之间还有一个消息队列，用来解耦他们之间的耦合，解除同步阻塞。</w:t>
      </w:r>
    </w:p>
    <w:p w:rsidR="005074E3" w:rsidRDefault="005074E3" w:rsidP="005074E3">
      <w:r>
        <w:t>zookeeper集群中为保证任何所有进程能够有序的顺序执行，只能是 Leader 服务器接受写请求，即使是 Follower 服务器接受到客户端的请求，也会转发到 Leader 服务器进行处理。</w:t>
      </w:r>
    </w:p>
    <w:p w:rsidR="005074E3" w:rsidRDefault="005074E3" w:rsidP="005074E3"/>
    <w:p w:rsidR="005074E3" w:rsidRDefault="005074E3" w:rsidP="005074E3">
      <w:pPr>
        <w:pStyle w:val="3"/>
      </w:pPr>
      <w:r w:rsidRPr="005074E3">
        <w:t>崩溃恢复</w:t>
      </w:r>
    </w:p>
    <w:p w:rsidR="005074E3" w:rsidRDefault="005074E3" w:rsidP="005074E3">
      <w:r>
        <w:t>zookeeper集群中为保证任何所有进程能够有序的顺序执行，只能是leader服务器接受写请求，即使是follower服务器接受到客户端的请求，也会转发到leader服务器进行处理。</w:t>
      </w:r>
    </w:p>
    <w:p w:rsidR="005074E3" w:rsidRDefault="005074E3" w:rsidP="005074E3">
      <w:r>
        <w:t>如果leader服务器发生崩溃，则zab协议要求zookeeper集群进行崩溃恢复和leader服务器选举。</w:t>
      </w:r>
    </w:p>
    <w:p w:rsidR="005074E3" w:rsidRDefault="005074E3" w:rsidP="005074E3">
      <w:r>
        <w:t xml:space="preserve">ZAB协议崩溃恢复要求满足如下2个要求： </w:t>
      </w:r>
    </w:p>
    <w:p w:rsidR="005074E3" w:rsidRDefault="005074E3" w:rsidP="005074E3">
      <w:r>
        <w:t xml:space="preserve">3.1. 确保已经被leader提交的proposal必须最终被所有的follower服务器提交。 </w:t>
      </w:r>
    </w:p>
    <w:p w:rsidR="005074E3" w:rsidRDefault="005074E3" w:rsidP="005074E3">
      <w:r>
        <w:t>3.2. 确保丢弃已经被leader出的但是没有被提交的proposal。</w:t>
      </w:r>
    </w:p>
    <w:p w:rsidR="005074E3" w:rsidRDefault="005074E3" w:rsidP="005074E3">
      <w:r>
        <w:lastRenderedPageBreak/>
        <w:t>根据上述要求，新选举出来的leader不能包含未提交的proposal，即新选举的leader必须都是已经提交了的proposal的follower服务器节点。同时，新选举的leader节点中含有最高的ZXID。这样做的好处就是可以避免了leader服务器检查proposal的提交和丢弃工作。</w:t>
      </w:r>
    </w:p>
    <w:p w:rsidR="005074E3" w:rsidRDefault="005074E3" w:rsidP="005074E3">
      <w:r>
        <w:t xml:space="preserve">leader服务器发生崩溃时分为如下场景： </w:t>
      </w:r>
    </w:p>
    <w:p w:rsidR="005074E3" w:rsidRDefault="005074E3" w:rsidP="005074E3">
      <w:r>
        <w:t xml:space="preserve">5.1. leader在提出proposal时未提交之前崩溃，则经过崩溃恢复之后，新选举的leader一定不能是刚才的leader。因为这个leader存在未提交的proposal。 </w:t>
      </w:r>
    </w:p>
    <w:p w:rsidR="005074E3" w:rsidRDefault="005074E3" w:rsidP="005074E3">
      <w:r>
        <w:t>5.2 leader在发送commit消息之后，崩溃。即消息已经发送到队列中。经过崩溃恢复之后，参与选举的follower服务器(刚才崩溃的leader有可能已经恢复运行，也属于follower节点范畴)中有的节点已经是消费了队列中所有的commit消息。即该follower节点将会被选举为最新的leader。剩下动作就是数据同步过程。</w:t>
      </w:r>
    </w:p>
    <w:p w:rsidR="005074E3" w:rsidRDefault="005074E3" w:rsidP="005074E3">
      <w:pPr>
        <w:pStyle w:val="3"/>
      </w:pPr>
      <w:r w:rsidRPr="005074E3">
        <w:t>数据同步</w:t>
      </w:r>
    </w:p>
    <w:p w:rsidR="005074E3" w:rsidRDefault="005074E3" w:rsidP="005074E3">
      <w:r>
        <w:t>在zookeeper集群中新的leader选举成功之后，leader会将自身的提交的最大proposal的事物ZXID发送给其他的follower节点。follower节点会根据leader的消息进行回退或者是数据同步操作。最终目的要保证集群中所有节点的数据副本保持一致。</w:t>
      </w:r>
    </w:p>
    <w:p w:rsidR="005074E3" w:rsidRDefault="005074E3" w:rsidP="005074E3">
      <w:r>
        <w:t xml:space="preserve">数据同步完之后，zookeeper集群如何保证新选举的leader分配的ZXID是全局唯一呢？这个就要从ZXID的设计谈起。 </w:t>
      </w:r>
    </w:p>
    <w:p w:rsidR="005074E3" w:rsidRDefault="005074E3" w:rsidP="005074E3">
      <w:r>
        <w:t>2.1 ZXID是一个长度64位的数字，其中低32位是按照数字递增，即每次客户端发起一个proposal,低32位的数字简单加1。高32位是leader周期的epoch编号，至于这个编号如何产生(我也没有搞明白)，每当选举出一个新的leader时，新的leader就从本地事物日志中取出ZXID,然后解析出高32位的epoch编号，进行加1，再将低32位的全部设置为0。这样就保证了每次新选举的leader后，保证了ZXID的唯一性而且是保证递增的。</w:t>
      </w:r>
    </w:p>
    <w:p w:rsidR="003B70FC" w:rsidRDefault="003B70FC" w:rsidP="005074E3"/>
    <w:p w:rsidR="003B70FC" w:rsidRDefault="003B70FC" w:rsidP="003B70FC">
      <w:pPr>
        <w:pStyle w:val="2"/>
      </w:pPr>
      <w:r>
        <w:rPr>
          <w:rFonts w:hint="eastAsia"/>
        </w:rPr>
        <w:t>Zookeeper实现分布式锁</w:t>
      </w:r>
    </w:p>
    <w:p w:rsidR="003B70FC" w:rsidRDefault="003B70FC" w:rsidP="003B70FC">
      <w:r>
        <w:t xml:space="preserve">　　zk分布式锁，就是某个节点尝试创建临时znode，此时创建成功了就获取了这个锁；这个时候别的客户端来创建锁会失败，只能注册个监听器监听这个锁。</w:t>
      </w:r>
    </w:p>
    <w:p w:rsidR="003B70FC" w:rsidRDefault="003B70FC" w:rsidP="003B70FC"/>
    <w:p w:rsidR="003B70FC" w:rsidRDefault="003B70FC" w:rsidP="0041395F">
      <w:pPr>
        <w:ind w:firstLine="480"/>
      </w:pPr>
      <w:r>
        <w:t>释放锁就是删除这个znode，一旦释放掉就会通知客户端，然后有一个等待着的客户端就可以再次重新加锁。</w:t>
      </w:r>
    </w:p>
    <w:p w:rsidR="0041395F" w:rsidRDefault="0041395F" w:rsidP="0041395F">
      <w:pPr>
        <w:ind w:firstLine="480"/>
      </w:pPr>
      <w:r>
        <w:t xml:space="preserve">　　redis分布式锁，其实需要自己不断去尝试获取锁，比较消耗性能</w:t>
      </w:r>
    </w:p>
    <w:p w:rsidR="0041395F" w:rsidRPr="003B70FC" w:rsidRDefault="0041395F" w:rsidP="0041395F">
      <w:pPr>
        <w:ind w:firstLine="480"/>
      </w:pPr>
      <w:r>
        <w:t xml:space="preserve">　　zk分布式锁，获取不到锁，注册个监听器即可，不需要不断主动尝试获取锁，性能开销较小</w:t>
      </w:r>
    </w:p>
    <w:p w:rsidR="005074E3" w:rsidRPr="005074E3" w:rsidRDefault="001C54EC" w:rsidP="005074E3">
      <w:pPr>
        <w:pStyle w:val="1"/>
      </w:pPr>
      <w:r>
        <w:lastRenderedPageBreak/>
        <w:t>R</w:t>
      </w:r>
      <w:r>
        <w:rPr>
          <w:rFonts w:hint="eastAsia"/>
        </w:rPr>
        <w:t>edis</w:t>
      </w:r>
    </w:p>
    <w:p w:rsidR="001C54EC" w:rsidRDefault="001C54EC" w:rsidP="001C54EC">
      <w:pPr>
        <w:pStyle w:val="2"/>
      </w:pPr>
      <w:r>
        <w:t>R</w:t>
      </w:r>
      <w:r>
        <w:rPr>
          <w:rFonts w:hint="eastAsia"/>
        </w:rPr>
        <w:t>edis的数据结构</w:t>
      </w:r>
    </w:p>
    <w:p w:rsidR="00050528" w:rsidRDefault="00E26689" w:rsidP="00050528">
      <w:pPr>
        <w:pStyle w:val="3"/>
      </w:pPr>
      <w:r>
        <w:rPr>
          <w:rFonts w:hint="eastAsia"/>
        </w:rPr>
        <w:t>简单动态字符串</w:t>
      </w:r>
      <w:r w:rsidR="00050528">
        <w:rPr>
          <w:rFonts w:hint="eastAsia"/>
        </w:rPr>
        <w:t>SDS：</w:t>
      </w:r>
    </w:p>
    <w:p w:rsidR="00050528" w:rsidRDefault="00050528" w:rsidP="00050528">
      <w:r>
        <w:t>sds 的用途</w:t>
      </w:r>
    </w:p>
    <w:p w:rsidR="00050528" w:rsidRDefault="00050528" w:rsidP="00050528">
      <w:r>
        <w:t>Sds 在 Redis 中的主要作用有以下两个：</w:t>
      </w:r>
    </w:p>
    <w:p w:rsidR="00050528" w:rsidRDefault="00050528" w:rsidP="00050528">
      <w:r>
        <w:t>实现字符串对象（StringObject）；</w:t>
      </w:r>
    </w:p>
    <w:p w:rsidR="00050528" w:rsidRPr="00050528" w:rsidRDefault="00050528" w:rsidP="00050528">
      <w:r>
        <w:t>在 Redis 程序内部用作 char* 类型的替代品；</w:t>
      </w:r>
    </w:p>
    <w:p w:rsidR="00050528" w:rsidRDefault="00050528" w:rsidP="00050528">
      <w:pPr>
        <w:pStyle w:val="a6"/>
        <w:shd w:val="clear" w:color="auto" w:fill="FFFFFF"/>
        <w:spacing w:before="0" w:beforeAutospacing="0" w:after="75" w:afterAutospacing="0"/>
        <w:rPr>
          <w:rFonts w:ascii="Helvetica Neue" w:hAnsi="Helvetica Neue"/>
          <w:color w:val="333333"/>
          <w:sz w:val="21"/>
          <w:szCs w:val="21"/>
        </w:rPr>
      </w:pPr>
      <w:r>
        <w:rPr>
          <w:rFonts w:ascii="Helvetica Neue" w:hAnsi="Helvetica Neue"/>
          <w:color w:val="333333"/>
          <w:sz w:val="21"/>
          <w:szCs w:val="21"/>
        </w:rPr>
        <w:t xml:space="preserve">Redis </w:t>
      </w:r>
      <w:r>
        <w:rPr>
          <w:rFonts w:ascii="Helvetica Neue" w:hAnsi="Helvetica Neue"/>
          <w:color w:val="333333"/>
          <w:sz w:val="21"/>
          <w:szCs w:val="21"/>
        </w:rPr>
        <w:t>是一个键值对数据库（</w:t>
      </w:r>
      <w:r>
        <w:rPr>
          <w:rFonts w:ascii="Helvetica Neue" w:hAnsi="Helvetica Neue"/>
          <w:color w:val="333333"/>
          <w:sz w:val="21"/>
          <w:szCs w:val="21"/>
        </w:rPr>
        <w:t>key-value DB</w:t>
      </w:r>
      <w:r>
        <w:rPr>
          <w:rFonts w:ascii="Helvetica Neue" w:hAnsi="Helvetica Neue"/>
          <w:color w:val="333333"/>
          <w:sz w:val="21"/>
          <w:szCs w:val="21"/>
        </w:rPr>
        <w:t>），数据库的值可以是字符串、集合、列表等多种类型的对象，而数据库的键则总是字符串对象。</w:t>
      </w:r>
    </w:p>
    <w:p w:rsidR="00050528" w:rsidRDefault="00050528" w:rsidP="00050528">
      <w:pPr>
        <w:pStyle w:val="a6"/>
        <w:shd w:val="clear" w:color="auto" w:fill="FFFFFF"/>
        <w:spacing w:before="0" w:beforeAutospacing="0" w:after="75" w:afterAutospacing="0"/>
        <w:rPr>
          <w:rFonts w:ascii="Helvetica Neue" w:hAnsi="Helvetica Neue"/>
          <w:color w:val="333333"/>
          <w:sz w:val="21"/>
          <w:szCs w:val="21"/>
        </w:rPr>
      </w:pPr>
      <w:r>
        <w:rPr>
          <w:rFonts w:ascii="Helvetica Neue" w:hAnsi="Helvetica Neue"/>
          <w:color w:val="333333"/>
          <w:sz w:val="21"/>
          <w:szCs w:val="21"/>
        </w:rPr>
        <w:t>对于那些包含字符串值的字符串对象来说，每个字符串对象都包含一个</w:t>
      </w:r>
      <w:r>
        <w:rPr>
          <w:rFonts w:ascii="Helvetica Neue" w:hAnsi="Helvetica Neue"/>
          <w:color w:val="333333"/>
          <w:sz w:val="21"/>
          <w:szCs w:val="21"/>
        </w:rPr>
        <w:t xml:space="preserve"> sds </w:t>
      </w:r>
      <w:r>
        <w:rPr>
          <w:rFonts w:ascii="Helvetica Neue" w:hAnsi="Helvetica Neue"/>
          <w:color w:val="333333"/>
          <w:sz w:val="21"/>
          <w:szCs w:val="21"/>
        </w:rPr>
        <w:t>值。</w:t>
      </w:r>
    </w:p>
    <w:p w:rsidR="00050528" w:rsidRDefault="00050528" w:rsidP="00050528"/>
    <w:p w:rsidR="00E26689" w:rsidRDefault="00E26689" w:rsidP="00E26689">
      <w:pPr>
        <w:pStyle w:val="3"/>
      </w:pPr>
      <w:r w:rsidRPr="00E26689">
        <w:t>双端链表</w:t>
      </w:r>
    </w:p>
    <w:p w:rsidR="00E26689" w:rsidRDefault="00E26689" w:rsidP="00E26689">
      <w:r>
        <w:t>Redis 列表使用两种数据结构作为底层实现：</w:t>
      </w:r>
      <w:r w:rsidR="000A3DB4">
        <w:rPr>
          <w:rFonts w:hint="eastAsia"/>
        </w:rPr>
        <w:t>有前置节点和后置节点</w:t>
      </w:r>
    </w:p>
    <w:p w:rsidR="00E26689" w:rsidRDefault="00E26689" w:rsidP="00E26689"/>
    <w:p w:rsidR="00E26689" w:rsidRDefault="00E26689" w:rsidP="00E26689">
      <w:r>
        <w:t>双端链表</w:t>
      </w:r>
    </w:p>
    <w:p w:rsidR="00E26689" w:rsidRDefault="00E26689" w:rsidP="00E26689">
      <w:r>
        <w:t>压缩列表</w:t>
      </w:r>
    </w:p>
    <w:p w:rsidR="00E26689" w:rsidRDefault="00E26689" w:rsidP="00E26689"/>
    <w:p w:rsidR="00E26689" w:rsidRDefault="00E26689" w:rsidP="00E26689">
      <w:pPr>
        <w:pStyle w:val="3"/>
      </w:pPr>
      <w:r>
        <w:rPr>
          <w:rFonts w:hint="eastAsia"/>
        </w:rPr>
        <w:t>字典</w:t>
      </w:r>
    </w:p>
    <w:p w:rsidR="00E26689" w:rsidRDefault="00E26689" w:rsidP="00E26689">
      <w:r>
        <w:t>字典在 Redis 中的应用广泛，使用频率可以说和 SDS 以及双端链表不相上下，基本上各个功能模块都有用到字典的地方。</w:t>
      </w:r>
    </w:p>
    <w:p w:rsidR="00E26689" w:rsidRDefault="00E26689" w:rsidP="00E26689">
      <w:r>
        <w:t>其中，字典的主要用途有以下两个：</w:t>
      </w:r>
    </w:p>
    <w:p w:rsidR="00E26689" w:rsidRDefault="00E26689" w:rsidP="00E26689">
      <w:r>
        <w:t>实现数据库键空间（key space）；</w:t>
      </w:r>
    </w:p>
    <w:p w:rsidR="00E26689" w:rsidRDefault="00E26689" w:rsidP="00E26689">
      <w:r>
        <w:t>用作 Hash 类型键的底层实现之一；</w:t>
      </w:r>
    </w:p>
    <w:p w:rsidR="000A3DB4" w:rsidRDefault="000A3DB4" w:rsidP="00E26689">
      <w:r w:rsidRPr="000A3DB4">
        <w:t>Redis 的字典使用哈希表dictht作为底层实现</w:t>
      </w:r>
    </w:p>
    <w:p w:rsidR="000A3DB4" w:rsidRDefault="000A3DB4" w:rsidP="00E26689">
      <w:r w:rsidRPr="000A3DB4">
        <w:rPr>
          <w:b/>
        </w:rPr>
        <w:t>Dictht</w:t>
      </w:r>
      <w:r>
        <w:rPr>
          <w:rFonts w:hint="eastAsia"/>
        </w:rPr>
        <w:t>中包含一个hash表数组，</w:t>
      </w:r>
      <w:r w:rsidRPr="000A3DB4">
        <w:t>数组中的每个元素都是一个指向 dict.h/dictEntry 结构的指针， 每个 dictEntry 结构保存着一个键值对。</w:t>
      </w:r>
    </w:p>
    <w:p w:rsidR="000A3DB4" w:rsidRDefault="000A3DB4" w:rsidP="00E26689">
      <w:r>
        <w:t>S</w:t>
      </w:r>
      <w:r>
        <w:rPr>
          <w:rFonts w:hint="eastAsia"/>
        </w:rPr>
        <w:t>ize</w:t>
      </w:r>
      <w:r>
        <w:t>-</w:t>
      </w:r>
      <w:r>
        <w:rPr>
          <w:rFonts w:hint="eastAsia"/>
        </w:rPr>
        <w:t>hash表大小 used</w:t>
      </w:r>
      <w:r>
        <w:t>—</w:t>
      </w:r>
      <w:r>
        <w:rPr>
          <w:rFonts w:hint="eastAsia"/>
        </w:rPr>
        <w:t>哈希表已有节点的数量 sizemark，等于size</w:t>
      </w:r>
      <w:r>
        <w:t>-1</w:t>
      </w:r>
      <w:r>
        <w:rPr>
          <w:rFonts w:hint="eastAsia"/>
        </w:rPr>
        <w:t>，用于计算索引值</w:t>
      </w:r>
    </w:p>
    <w:p w:rsidR="000A3DB4" w:rsidRDefault="000A3DB4" w:rsidP="00E26689">
      <w:r w:rsidRPr="000A3DB4">
        <w:t>dictEntry</w:t>
      </w:r>
      <w:r>
        <w:rPr>
          <w:rFonts w:hint="eastAsia"/>
        </w:rPr>
        <w:t>保存一个键值对和指向另一个dictEntry的指针，用于解决hash冲突</w:t>
      </w:r>
    </w:p>
    <w:p w:rsidR="000A3DB4" w:rsidRDefault="000A3DB4" w:rsidP="00E26689">
      <w:r>
        <w:rPr>
          <w:rFonts w:hint="eastAsia"/>
        </w:rPr>
        <w:t>字典由dict结构表示</w:t>
      </w:r>
    </w:p>
    <w:p w:rsidR="000A3DB4" w:rsidRDefault="00AD65C5" w:rsidP="00E26689">
      <w:r>
        <w:rPr>
          <w:rFonts w:hint="eastAsia"/>
        </w:rPr>
        <w:lastRenderedPageBreak/>
        <w:t>包含两个dictht的数组，rehashidx用于标记rehash目前的进度，如果没有rehash它是-</w:t>
      </w:r>
      <w:r>
        <w:t>1</w:t>
      </w:r>
    </w:p>
    <w:p w:rsidR="00AD65C5" w:rsidRDefault="00AD65C5" w:rsidP="00E26689"/>
    <w:p w:rsidR="000A3DB4" w:rsidRDefault="000A3DB4" w:rsidP="00E26689"/>
    <w:p w:rsidR="0084411F" w:rsidRDefault="006F45F0" w:rsidP="0084411F">
      <w:pPr>
        <w:pStyle w:val="3"/>
      </w:pPr>
      <w:r>
        <w:rPr>
          <w:rFonts w:hint="eastAsia"/>
        </w:rPr>
        <w:t>渐进式hash：</w:t>
      </w:r>
    </w:p>
    <w:p w:rsidR="0084411F" w:rsidRDefault="0084411F" w:rsidP="0084411F">
      <w:r>
        <w:t>为 ht[1] 分配空间， 让字典同时持有 ht[0] 和 ht[1] 两个哈希表。</w:t>
      </w:r>
    </w:p>
    <w:p w:rsidR="0084411F" w:rsidRDefault="0084411F" w:rsidP="0084411F">
      <w:r>
        <w:t>在字典中维持一个索引计数器变量 rehashidx ， 并将它的值设置为 0 ， 表示 rehash 工作正式开始。</w:t>
      </w:r>
    </w:p>
    <w:p w:rsidR="0084411F" w:rsidRDefault="0084411F" w:rsidP="0084411F">
      <w:r>
        <w:t>在 rehash 进行期间， 每次对字典执行添加、删除、查找或者更新操作时， 程序除了执行指定的操作以外， 还会顺带将 ht[0] 哈希表在 rehashidx 索引上的所有键值对 rehash 到 ht[1] ， 当 rehash 工作完成之后， 程序将 rehashidx 属性的值增一。</w:t>
      </w:r>
    </w:p>
    <w:p w:rsidR="0084411F" w:rsidRDefault="0084411F" w:rsidP="0084411F">
      <w:r>
        <w:t>随着字典操作的不断执行， 最终在某个时间点上， ht[0] 的所有键值对都会被 rehash 至 ht[1] ， 这时程序将 rehashidx 属性的值设为 -1 ， 表示 rehash 操作已完成。</w:t>
      </w:r>
    </w:p>
    <w:p w:rsidR="0084411F" w:rsidRPr="0084411F" w:rsidRDefault="0084411F" w:rsidP="0084411F"/>
    <w:p w:rsidR="00E26689" w:rsidRDefault="006F45F0" w:rsidP="00E26689">
      <w:r w:rsidRPr="006F45F0">
        <w:t>扩展或收缩哈希表需要将 ht[0] 里面的所有键值对 rehash 到 ht[1] 里面， 但是， 这个 rehash 动作并不是一次性、集中式地完成的， 而是分多次、渐进式地完成的。渐进式 rehash 的好处在于它采取分而治之的方式， 将 rehash 键值对所需的计算工作均滩到对字典的每个添加、删除、查找和更新操作上， 从而避免了集中式 rehash 而带来的庞大计算量。</w:t>
      </w:r>
    </w:p>
    <w:p w:rsidR="00E26689" w:rsidRDefault="00E26689" w:rsidP="00E26689">
      <w:pPr>
        <w:pStyle w:val="3"/>
      </w:pPr>
      <w:r>
        <w:rPr>
          <w:rFonts w:hint="eastAsia"/>
        </w:rPr>
        <w:t>跳跃表</w:t>
      </w:r>
    </w:p>
    <w:p w:rsidR="00E26689" w:rsidRDefault="00E26689" w:rsidP="00E26689">
      <w:r>
        <w:t>跳跃表是一种随机化数据结构，查找、添加、删除操作都可以在对数期望时间下完成。</w:t>
      </w:r>
    </w:p>
    <w:p w:rsidR="00E26689" w:rsidRDefault="00E26689" w:rsidP="00E26689">
      <w:r>
        <w:t>跳跃表目前在 Redis 的唯一作用，就是作为有序集类型的底层数据结构（之一，另一个构成有序集的结构是字典）。</w:t>
      </w:r>
    </w:p>
    <w:p w:rsidR="00AD65C5" w:rsidRPr="00E26689" w:rsidRDefault="00AD65C5" w:rsidP="00E26689"/>
    <w:p w:rsidR="00050528" w:rsidRDefault="00050528" w:rsidP="00050528"/>
    <w:p w:rsidR="00AD65C5" w:rsidRPr="00050528" w:rsidRDefault="00AD65C5" w:rsidP="00AD65C5">
      <w:pPr>
        <w:pStyle w:val="2"/>
      </w:pPr>
      <w:r>
        <w:t>R</w:t>
      </w:r>
      <w:r>
        <w:rPr>
          <w:rFonts w:hint="eastAsia"/>
        </w:rPr>
        <w:t>edis数据类型</w:t>
      </w:r>
    </w:p>
    <w:p w:rsidR="001C54EC" w:rsidRDefault="001C54EC" w:rsidP="001C54EC">
      <w:r>
        <w:t>String——字符串</w:t>
      </w:r>
      <w:r>
        <w:rPr>
          <w:rFonts w:hint="eastAsia"/>
        </w:rPr>
        <w:t>，</w:t>
      </w:r>
      <w:r w:rsidRPr="001C54EC">
        <w:t>set,get,decr,incr,mget</w:t>
      </w:r>
    </w:p>
    <w:p w:rsidR="001C54EC" w:rsidRDefault="001C54EC" w:rsidP="001C54EC">
      <w:r>
        <w:t>Hash——字典</w:t>
      </w:r>
      <w:r w:rsidRPr="001C54EC">
        <w:t>hget,hset,hgetall</w:t>
      </w:r>
      <w:r>
        <w:rPr>
          <w:rFonts w:hint="eastAsia"/>
        </w:rPr>
        <w:t>，</w:t>
      </w:r>
      <w:r w:rsidRPr="001C54EC">
        <w:t>Redis的Hash实际是内部存储的Value为一个HashMap，并提供了直接存取这个Map成员的接口</w:t>
      </w:r>
    </w:p>
    <w:p w:rsidR="001C54EC" w:rsidRDefault="001C54EC" w:rsidP="001C54EC">
      <w:r>
        <w:t>List——列表</w:t>
      </w:r>
      <w:r>
        <w:rPr>
          <w:rFonts w:hint="eastAsia"/>
        </w:rPr>
        <w:t>，</w:t>
      </w:r>
      <w:r w:rsidRPr="001C54EC">
        <w:t>lpush,rpush,lpop,rpop,lrange</w:t>
      </w:r>
      <w:r w:rsidR="00AD65C5">
        <w:rPr>
          <w:rFonts w:hint="eastAsia"/>
        </w:rPr>
        <w:t>，</w:t>
      </w:r>
    </w:p>
    <w:p w:rsidR="001C54EC" w:rsidRDefault="001C54EC" w:rsidP="001C54EC">
      <w:r w:rsidRPr="001C54EC">
        <w:t>twitter的关注列表，粉丝列表等都可以用Redis的li</w:t>
      </w:r>
      <w:r w:rsidR="00AD65C5">
        <w:rPr>
          <w:rFonts w:hint="eastAsia"/>
        </w:rPr>
        <w:t>st</w:t>
      </w:r>
      <w:r w:rsidR="00AD65C5" w:rsidRPr="00AD65C5">
        <w:t>当数据量不大的时候将会list会采用ziplist而不是linklist来存储数据。</w:t>
      </w:r>
      <w:r w:rsidRPr="001C54EC">
        <w:t>st结构来实现。</w:t>
      </w:r>
    </w:p>
    <w:p w:rsidR="001C54EC" w:rsidRDefault="001C54EC" w:rsidP="001C54EC">
      <w:r>
        <w:t>Set——集合</w:t>
      </w:r>
      <w:r>
        <w:rPr>
          <w:rFonts w:hint="eastAsia"/>
        </w:rPr>
        <w:t>，</w:t>
      </w:r>
      <w:r w:rsidRPr="001C54EC">
        <w:t>sadd,spop,smembers,sunion</w:t>
      </w:r>
    </w:p>
    <w:p w:rsidR="001C54EC" w:rsidRDefault="001C54EC" w:rsidP="001C54EC">
      <w:r w:rsidRPr="001C54EC">
        <w:lastRenderedPageBreak/>
        <w:t>set 的内部实现是一个 value永远为null的HashMap，实际就是通过计算hash的方式来快速排重的，这也是set能提供判断一个成员是否在集合内的原因。</w:t>
      </w:r>
    </w:p>
    <w:p w:rsidR="001C54EC" w:rsidRDefault="001C54EC" w:rsidP="001C54EC">
      <w:r>
        <w:t>Sorted Set——有序集合</w:t>
      </w:r>
      <w:r>
        <w:rPr>
          <w:rFonts w:hint="eastAsia"/>
        </w:rPr>
        <w:t xml:space="preserve"> </w:t>
      </w:r>
      <w:r w:rsidRPr="001C54EC">
        <w:t>zadd,zrange,zrem,zcard</w:t>
      </w:r>
    </w:p>
    <w:p w:rsidR="001C54EC" w:rsidRDefault="001C54EC" w:rsidP="001C54EC">
      <w:r w:rsidRPr="001C54EC">
        <w:t>Redis sorted set的内部使用HashMap和跳跃表(SkipList)来保证数据的存储和有序，HashMap里放的是成员到score的映射，而跳跃表里存放的是所有的成员，排序依据是HashMap里存的score,使用跳跃表的结构可以获得比较高的查找效率，并且在实现上比较简单。</w:t>
      </w:r>
    </w:p>
    <w:p w:rsidR="00E26689" w:rsidRDefault="00E26689" w:rsidP="001C54EC"/>
    <w:p w:rsidR="00E26689" w:rsidRDefault="00E26689" w:rsidP="00E26689">
      <w:pPr>
        <w:pStyle w:val="2"/>
      </w:pPr>
      <w:r>
        <w:t>R</w:t>
      </w:r>
      <w:r>
        <w:rPr>
          <w:rFonts w:hint="eastAsia"/>
        </w:rPr>
        <w:t>edis持久化</w:t>
      </w:r>
    </w:p>
    <w:p w:rsidR="00E26689" w:rsidRDefault="00E26689" w:rsidP="00E26689">
      <w:pPr>
        <w:pStyle w:val="3"/>
      </w:pPr>
      <w:r>
        <w:rPr>
          <w:rFonts w:hint="eastAsia"/>
        </w:rPr>
        <w:t>RDB</w:t>
      </w:r>
    </w:p>
    <w:p w:rsidR="00E26689" w:rsidRDefault="00E26689" w:rsidP="00E26689">
      <w:r w:rsidRPr="00E26689">
        <w:t>RDB 是 Redis 默认的持久化方案。在指定的时间间隔内，执行指定次数的写操作，则会将内存中的数据写入到磁盘中。即在指定目录下生成一个dump.rdb文件。Redis 重启会通过加载dump.rdb文件恢复数据。</w:t>
      </w:r>
    </w:p>
    <w:p w:rsidR="00E413F2" w:rsidRDefault="00E413F2" w:rsidP="00E26689">
      <w:r w:rsidRPr="00E413F2">
        <w:t>开启RDB持久化方式很简单，客户端可以通过向Redis服务器发送save或bgsave命令让服务器生成rdb文件，或者通过服务器配置文件指定触发RDB条件。</w:t>
      </w:r>
    </w:p>
    <w:p w:rsidR="00E26689" w:rsidRDefault="00E26689" w:rsidP="00E26689">
      <w:r>
        <w:t>优点：</w:t>
      </w:r>
    </w:p>
    <w:p w:rsidR="00E26689" w:rsidRDefault="00E26689" w:rsidP="00E26689">
      <w:r>
        <w:t>1 适合大规模的数据恢复。</w:t>
      </w:r>
    </w:p>
    <w:p w:rsidR="00E413F2" w:rsidRDefault="00E26689" w:rsidP="00E26689">
      <w:r>
        <w:t>2 如果业务对数据完整性和一致性要求不高，RDB是很好的选择。</w:t>
      </w:r>
    </w:p>
    <w:p w:rsidR="00E26689" w:rsidRDefault="00E26689" w:rsidP="00E26689"/>
    <w:p w:rsidR="00E26689" w:rsidRDefault="00E26689" w:rsidP="00E26689">
      <w:r>
        <w:t>缺点：</w:t>
      </w:r>
    </w:p>
    <w:p w:rsidR="00E26689" w:rsidRDefault="00E26689" w:rsidP="00E26689">
      <w:r>
        <w:t>1 数据的完整性和一致性不高，因为RDB可能在最后一次备份时宕机了。</w:t>
      </w:r>
    </w:p>
    <w:p w:rsidR="00E26689" w:rsidRDefault="00E26689" w:rsidP="00E26689">
      <w:r>
        <w:t>2 备份时占用内存，因为Redis 在备份时会独立创建一个子进程，将数据写入到一个临时文件（此时内存中的数据是原来的两倍哦），最后再将临时文件替换之前的备份文件。</w:t>
      </w:r>
    </w:p>
    <w:p w:rsidR="00E26689" w:rsidRDefault="00E26689" w:rsidP="00E26689">
      <w:r>
        <w:t>所以Redis 的持久化和数据的恢复要选择在夜深人静的时候执行是比较合理的。</w:t>
      </w:r>
    </w:p>
    <w:p w:rsidR="00E26689" w:rsidRDefault="00E26689" w:rsidP="00E26689"/>
    <w:p w:rsidR="00E26689" w:rsidRDefault="00E26689" w:rsidP="00E26689">
      <w:pPr>
        <w:pStyle w:val="3"/>
      </w:pPr>
      <w:r>
        <w:rPr>
          <w:rFonts w:hint="eastAsia"/>
        </w:rPr>
        <w:t>AOF</w:t>
      </w:r>
    </w:p>
    <w:p w:rsidR="00E26689" w:rsidRDefault="00E26689" w:rsidP="00E26689">
      <w:r w:rsidRPr="00E26689">
        <w:t>Redis 默认不开启。它的出现是为了弥补RDB的不足（数据的不一致性），所以它采用日志的形式来记录每个写操作，并追加到文件中。Redis 重启的会根据日志文件的内容将写指令从前到后执行一次以完成数据的恢复工作。</w:t>
      </w:r>
    </w:p>
    <w:p w:rsidR="00E26689" w:rsidRDefault="00E26689" w:rsidP="00E26689">
      <w:r>
        <w:t>优点：数据的完整性和一致性更高</w:t>
      </w:r>
    </w:p>
    <w:p w:rsidR="00E26689" w:rsidRDefault="00E26689" w:rsidP="00E26689">
      <w:r>
        <w:t>缺点：因为AOF记录的内容多，文件会越来越大，数据恢复也会越来越慢。</w:t>
      </w:r>
    </w:p>
    <w:p w:rsidR="006A5E82" w:rsidRDefault="006A5E82" w:rsidP="00E26689"/>
    <w:p w:rsidR="006A5E82" w:rsidRDefault="006A5E82" w:rsidP="006A5E82">
      <w:pPr>
        <w:pStyle w:val="2"/>
      </w:pPr>
      <w:r w:rsidRPr="001531FF">
        <w:lastRenderedPageBreak/>
        <w:t>Redis缓存穿透，缓存雪崩</w:t>
      </w:r>
    </w:p>
    <w:p w:rsidR="006A5E82" w:rsidRPr="001D7C24" w:rsidRDefault="001D7C24" w:rsidP="006A5E82">
      <w:pPr>
        <w:rPr>
          <w:b/>
        </w:rPr>
      </w:pPr>
      <w:r w:rsidRPr="001D7C24">
        <w:rPr>
          <w:rFonts w:hint="eastAsia"/>
          <w:b/>
        </w:rPr>
        <w:t>缓存雪崩：</w:t>
      </w:r>
    </w:p>
    <w:p w:rsidR="001D7C24" w:rsidRDefault="001D7C24" w:rsidP="001D7C24">
      <w:r>
        <w:t>发生场景 : 当Redis服务器重启或者大量缓存在同一时期失效时,此时大量的流量会全部冲击到数据库上面,数据库有可能会因为承受不住而宕机</w:t>
      </w:r>
    </w:p>
    <w:p w:rsidR="001D7C24" w:rsidRDefault="001D7C24" w:rsidP="001D7C24">
      <w:r>
        <w:t>解决方案 :</w:t>
      </w:r>
    </w:p>
    <w:p w:rsidR="001D7C24" w:rsidRDefault="001D7C24" w:rsidP="001D7C24">
      <w:r>
        <w:t>均匀分布 : 我们应该在设置失效时间时应该尽量均匀的分布,比如失效时间是当前时间加上一个时间段的随机值</w:t>
      </w:r>
    </w:p>
    <w:p w:rsidR="001D7C24" w:rsidRDefault="001D7C24" w:rsidP="001D7C24">
      <w:r>
        <w:t>熔断机制 : 类似于SpringCloud的熔断器,我们可以设定阈值或监控服务,如果达到熔断阈值(QPS,服务无法响应,服务超时)时,则直接返回,不再调用目标服务,并且还需要一个检测机制,如果目标服务已经可以正常使用,则重置阈值,恢复使用</w:t>
      </w:r>
    </w:p>
    <w:p w:rsidR="001D7C24" w:rsidRDefault="001D7C24" w:rsidP="001D7C24">
      <w:r>
        <w:t>隔离机制 : 类似于Docker一样,当一个服务器上某一个tomcat出了问题后不会影响到其它的tomcat,这里我们可以使用线程池来达到隔离的目的,当线程池执行拒绝策略后则直接返回,不再向线程池中增加任务</w:t>
      </w:r>
    </w:p>
    <w:p w:rsidR="001D7C24" w:rsidRDefault="001D7C24" w:rsidP="001D7C24">
      <w:r>
        <w:t>限流机制 : 其实限流就是熔断机制的一个版本,设置阈值(QPS),达到阈值之后直接返回</w:t>
      </w:r>
    </w:p>
    <w:p w:rsidR="001D7C24" w:rsidRDefault="001D7C24" w:rsidP="001D7C24">
      <w:r>
        <w:t>双缓存机制 : 将数据存储到缓存中时存储俩份,一份的有效期是正常的,一份的有效期长一点.不建议用这个方案,因为比较消耗内存资源,毕竟Redis是直接存储到内存中的</w:t>
      </w:r>
    </w:p>
    <w:p w:rsidR="001D7C24" w:rsidRDefault="001D7C24" w:rsidP="001D7C24"/>
    <w:p w:rsidR="001D7C24" w:rsidRPr="001D7C24" w:rsidRDefault="001D7C24" w:rsidP="001D7C24">
      <w:pPr>
        <w:rPr>
          <w:b/>
        </w:rPr>
      </w:pPr>
      <w:r w:rsidRPr="001D7C24">
        <w:rPr>
          <w:rFonts w:hint="eastAsia"/>
          <w:b/>
        </w:rPr>
        <w:t>缓存穿透</w:t>
      </w:r>
    </w:p>
    <w:p w:rsidR="001D7C24" w:rsidRDefault="001D7C24" w:rsidP="001D7C24">
      <w:r>
        <w:t>发生场景 : 此时要查询的数据不存在,缓存无法命中所以需要查询完数据库,但是数据是不存在的,此时数据库肯定会返回空,也就无法将该数据写入到缓存中,那么每次对该数据的查询都会去查询一次数据库</w:t>
      </w:r>
    </w:p>
    <w:p w:rsidR="001D7C24" w:rsidRDefault="001D7C24" w:rsidP="001D7C24">
      <w:r>
        <w:t>解决方案 :</w:t>
      </w:r>
    </w:p>
    <w:p w:rsidR="001D7C24" w:rsidRDefault="001D7C24" w:rsidP="001D7C24">
      <w:r>
        <w:t>布隆过滤 : 我们可以预先将数据库里面所有的key全部存到一个大的map里面,然后在过滤器中过滤掉那些不存在的key.但是需要考虑数据库的key是会更新的,此时需要考虑数据库 --&gt; map的更新频率问题</w:t>
      </w:r>
    </w:p>
    <w:p w:rsidR="001D7C24" w:rsidRDefault="001D7C24" w:rsidP="001D7C24">
      <w:r>
        <w:t>缓存空值 : 哪怕这条数据不存在但是我们任然将其存储到缓存中去,设置一个较短的过期时间即可,并且可以做日志记录,寻找问题原因</w:t>
      </w:r>
    </w:p>
    <w:p w:rsidR="001D7C24" w:rsidRDefault="001D7C24" w:rsidP="001D7C24"/>
    <w:p w:rsidR="001D7C24" w:rsidRPr="001D7C24" w:rsidRDefault="001D7C24" w:rsidP="001D7C24">
      <w:pPr>
        <w:rPr>
          <w:b/>
        </w:rPr>
      </w:pPr>
      <w:r w:rsidRPr="001D7C24">
        <w:rPr>
          <w:rFonts w:hint="eastAsia"/>
          <w:b/>
        </w:rPr>
        <w:t>缓存预热：</w:t>
      </w:r>
    </w:p>
    <w:p w:rsidR="001D7C24" w:rsidRDefault="001D7C24" w:rsidP="001D7C24">
      <w:r w:rsidRPr="001D7C24">
        <w:t>在上线前先将需要缓存的数据放到缓存中去</w:t>
      </w:r>
    </w:p>
    <w:p w:rsidR="001D7C24" w:rsidRDefault="001D7C24" w:rsidP="001D7C24"/>
    <w:p w:rsidR="001D7C24" w:rsidRDefault="001D7C24" w:rsidP="001D7C24">
      <w:pPr>
        <w:pStyle w:val="2"/>
      </w:pPr>
      <w:r>
        <w:t>R</w:t>
      </w:r>
      <w:r>
        <w:rPr>
          <w:rFonts w:hint="eastAsia"/>
        </w:rPr>
        <w:t>edis实现分布式锁</w:t>
      </w:r>
    </w:p>
    <w:p w:rsidR="001D7C24" w:rsidRDefault="001D7C24" w:rsidP="001D7C24">
      <w:r>
        <w:rPr>
          <w:rFonts w:hint="eastAsia"/>
        </w:rPr>
        <w:t>基于Redis的setNx，expire</w:t>
      </w:r>
      <w:r>
        <w:t>()</w:t>
      </w:r>
    </w:p>
    <w:p w:rsidR="001D7C24" w:rsidRDefault="001D7C24" w:rsidP="001D7C24">
      <w:r>
        <w:t>public static boolean acquireLock(String lock) {</w:t>
      </w:r>
    </w:p>
    <w:p w:rsidR="001D7C24" w:rsidRDefault="001D7C24" w:rsidP="001D7C24">
      <w:r>
        <w:t xml:space="preserve">    // 1. 通过SETNX试图获取一个lock</w:t>
      </w:r>
    </w:p>
    <w:p w:rsidR="001D7C24" w:rsidRDefault="001D7C24" w:rsidP="001D7C24">
      <w:r>
        <w:t xml:space="preserve">    boolean success = false;</w:t>
      </w:r>
    </w:p>
    <w:p w:rsidR="001D7C24" w:rsidRDefault="001D7C24" w:rsidP="001D7C24">
      <w:r>
        <w:t xml:space="preserve">    Jedis jedis = pool.getResource();       </w:t>
      </w:r>
    </w:p>
    <w:p w:rsidR="001D7C24" w:rsidRDefault="001D7C24" w:rsidP="001D7C24">
      <w:r>
        <w:lastRenderedPageBreak/>
        <w:t xml:space="preserve">    long value = System.currentTimeMillis() + expired + 1;     </w:t>
      </w:r>
    </w:p>
    <w:p w:rsidR="001D7C24" w:rsidRDefault="001D7C24" w:rsidP="001D7C24">
      <w:r>
        <w:t xml:space="preserve">    System.out.println(value);    </w:t>
      </w:r>
    </w:p>
    <w:p w:rsidR="001D7C24" w:rsidRDefault="001D7C24" w:rsidP="001D7C24">
      <w:r>
        <w:t xml:space="preserve">    long acquired = jedis.setnx(lock, String.valueOf(value));</w:t>
      </w:r>
    </w:p>
    <w:p w:rsidR="001D7C24" w:rsidRDefault="001D7C24" w:rsidP="001D7C24">
      <w:r>
        <w:t xml:space="preserve">    //SETNX成功，则成功获取一个锁</w:t>
      </w:r>
    </w:p>
    <w:p w:rsidR="001D7C24" w:rsidRDefault="001D7C24" w:rsidP="001D7C24">
      <w:r>
        <w:t xml:space="preserve">    if (acquired == 1)      </w:t>
      </w:r>
    </w:p>
    <w:p w:rsidR="001D7C24" w:rsidRDefault="001D7C24" w:rsidP="001D7C24">
      <w:r>
        <w:t xml:space="preserve">        success = true;</w:t>
      </w:r>
    </w:p>
    <w:p w:rsidR="001D7C24" w:rsidRDefault="001D7C24" w:rsidP="001D7C24">
      <w:r>
        <w:t xml:space="preserve">    //SETNX失败，说明锁仍然被其他对象保持，检查其是否已经超时</w:t>
      </w:r>
    </w:p>
    <w:p w:rsidR="001D7C24" w:rsidRDefault="001D7C24" w:rsidP="001D7C24">
      <w:r>
        <w:t xml:space="preserve">    else {</w:t>
      </w:r>
    </w:p>
    <w:p w:rsidR="001D7C24" w:rsidRDefault="001D7C24" w:rsidP="001D7C24">
      <w:r>
        <w:t xml:space="preserve">        long oldValue = Long.valueOf(jedis.get(lock));</w:t>
      </w:r>
    </w:p>
    <w:p w:rsidR="001D7C24" w:rsidRDefault="001D7C24" w:rsidP="001D7C24">
      <w:r>
        <w:t xml:space="preserve"> </w:t>
      </w:r>
    </w:p>
    <w:p w:rsidR="001D7C24" w:rsidRDefault="001D7C24" w:rsidP="001D7C24">
      <w:r>
        <w:t xml:space="preserve">        //超时</w:t>
      </w:r>
    </w:p>
    <w:p w:rsidR="001D7C24" w:rsidRDefault="001D7C24" w:rsidP="001D7C24">
      <w:r>
        <w:t xml:space="preserve">        if (oldValue &lt; System.currentTimeMillis()) {</w:t>
      </w:r>
    </w:p>
    <w:p w:rsidR="001D7C24" w:rsidRDefault="001D7C24" w:rsidP="001D7C24">
      <w:r>
        <w:t xml:space="preserve">            String getValue = jedis.getSet(lock, String.valueOf(value));               </w:t>
      </w:r>
    </w:p>
    <w:p w:rsidR="001D7C24" w:rsidRDefault="001D7C24" w:rsidP="001D7C24">
      <w:r>
        <w:t xml:space="preserve">            // 获取锁成功</w:t>
      </w:r>
    </w:p>
    <w:p w:rsidR="001D7C24" w:rsidRDefault="001D7C24" w:rsidP="001D7C24">
      <w:r>
        <w:t xml:space="preserve">            if (Long.valueOf(getValue) == oldValue) </w:t>
      </w:r>
    </w:p>
    <w:p w:rsidR="001D7C24" w:rsidRDefault="001D7C24" w:rsidP="001D7C24">
      <w:r>
        <w:t xml:space="preserve">                success = true;</w:t>
      </w:r>
    </w:p>
    <w:p w:rsidR="001D7C24" w:rsidRDefault="001D7C24" w:rsidP="001D7C24">
      <w:r>
        <w:t xml:space="preserve">            // 已被其他进程捷足先登了</w:t>
      </w:r>
    </w:p>
    <w:p w:rsidR="001D7C24" w:rsidRDefault="001D7C24" w:rsidP="001D7C24">
      <w:r>
        <w:t xml:space="preserve">            else </w:t>
      </w:r>
    </w:p>
    <w:p w:rsidR="001D7C24" w:rsidRDefault="001D7C24" w:rsidP="001D7C24">
      <w:r>
        <w:t xml:space="preserve">                success = false;</w:t>
      </w:r>
    </w:p>
    <w:p w:rsidR="001D7C24" w:rsidRDefault="001D7C24" w:rsidP="001D7C24">
      <w:r>
        <w:t xml:space="preserve">        }</w:t>
      </w:r>
    </w:p>
    <w:p w:rsidR="001D7C24" w:rsidRDefault="001D7C24" w:rsidP="001D7C24">
      <w:r>
        <w:t xml:space="preserve">        //未超时，则直接返回失败</w:t>
      </w:r>
    </w:p>
    <w:p w:rsidR="001D7C24" w:rsidRDefault="001D7C24" w:rsidP="001D7C24">
      <w:r>
        <w:t xml:space="preserve">        else             </w:t>
      </w:r>
    </w:p>
    <w:p w:rsidR="001D7C24" w:rsidRDefault="001D7C24" w:rsidP="001D7C24">
      <w:r>
        <w:t xml:space="preserve">            success = false;</w:t>
      </w:r>
    </w:p>
    <w:p w:rsidR="001D7C24" w:rsidRDefault="001D7C24" w:rsidP="001D7C24">
      <w:r>
        <w:t xml:space="preserve">    }        </w:t>
      </w:r>
    </w:p>
    <w:p w:rsidR="001D7C24" w:rsidRDefault="001D7C24" w:rsidP="001D7C24">
      <w:r>
        <w:t xml:space="preserve">    pool.returnResource(jedis);</w:t>
      </w:r>
    </w:p>
    <w:p w:rsidR="001D7C24" w:rsidRDefault="001D7C24" w:rsidP="001D7C24">
      <w:r>
        <w:t xml:space="preserve">    return success;      </w:t>
      </w:r>
    </w:p>
    <w:p w:rsidR="001D7C24" w:rsidRDefault="001D7C24" w:rsidP="001D7C24">
      <w:r>
        <w:t>}</w:t>
      </w:r>
    </w:p>
    <w:p w:rsidR="001D7C24" w:rsidRDefault="001D7C24" w:rsidP="001D7C24">
      <w:r w:rsidRPr="001D7C24">
        <w:t>Redis 加锁新方法 - Jediscluster.Set(Key,Value,"Nx","Ex",Expireseconds);</w:t>
      </w:r>
    </w:p>
    <w:p w:rsidR="001D7C24" w:rsidRDefault="001D7C24" w:rsidP="001D7C24"/>
    <w:p w:rsidR="001D7C24" w:rsidRDefault="001D7C24" w:rsidP="001D7C24">
      <w:r>
        <w:rPr>
          <w:rFonts w:hint="eastAsia"/>
        </w:rPr>
        <w:t>基于redis实现可重入锁：</w:t>
      </w:r>
    </w:p>
    <w:p w:rsidR="001D7C24" w:rsidRDefault="001D7C24" w:rsidP="001D7C24">
      <w:r>
        <w:rPr>
          <w:rFonts w:hint="eastAsia"/>
        </w:rPr>
        <w:t>记录</w:t>
      </w:r>
      <w:r w:rsidR="000D2FC2">
        <w:rPr>
          <w:rFonts w:hint="eastAsia"/>
        </w:rPr>
        <w:t>本机ip，将本机ip设置为value，如果获取锁失败判断value是否等于本机ip，如果等于本机ip</w:t>
      </w:r>
      <w:r w:rsidR="000D2FC2">
        <w:t xml:space="preserve"> </w:t>
      </w:r>
      <w:r w:rsidR="000D2FC2">
        <w:rPr>
          <w:rFonts w:hint="eastAsia"/>
        </w:rPr>
        <w:t>的话也算获取锁成功</w:t>
      </w:r>
    </w:p>
    <w:p w:rsidR="000D2FC2" w:rsidRDefault="000D2FC2" w:rsidP="001D7C24"/>
    <w:p w:rsidR="000D2FC2" w:rsidRDefault="000D2FC2" w:rsidP="000D2FC2">
      <w:pPr>
        <w:pStyle w:val="2"/>
      </w:pPr>
      <w:r>
        <w:t>Z</w:t>
      </w:r>
      <w:r>
        <w:rPr>
          <w:rFonts w:hint="eastAsia"/>
        </w:rPr>
        <w:t>ookeeper实现分布式锁</w:t>
      </w:r>
    </w:p>
    <w:p w:rsidR="000D2FC2" w:rsidRDefault="000D2FC2" w:rsidP="000D2FC2">
      <w:r w:rsidRPr="000D2FC2">
        <w:t>每个客户端对某个方法加锁时，在zookeeper上的与该方法对应的指定节点的目录下，生成一个唯一的瞬时有序节点。 判断是否获取锁的方式很简单，只需要判断有序节点中序号最小的一个。 当释放锁的时候，只需将这个瞬时节点删除即可。同时，其可以避免服务宕机导致的锁无法释放，而产生的死锁问题。</w:t>
      </w:r>
    </w:p>
    <w:p w:rsidR="000D2FC2" w:rsidRPr="000D2FC2" w:rsidRDefault="000D2FC2" w:rsidP="000D2FC2">
      <w:r w:rsidRPr="000D2FC2">
        <w:t>Curator提供的InterProcessMutex是分布式锁的实现。acquire方法用户获取锁，release方法用于释放锁。</w:t>
      </w:r>
    </w:p>
    <w:p w:rsidR="000D2FC2" w:rsidRPr="001531FF" w:rsidRDefault="000D2FC2" w:rsidP="000D2FC2">
      <w:pPr>
        <w:pStyle w:val="2"/>
      </w:pPr>
      <w:r w:rsidRPr="001531FF">
        <w:lastRenderedPageBreak/>
        <w:t>Redis的并发竞争问题如何解决</w:t>
      </w:r>
    </w:p>
    <w:p w:rsidR="000D2FC2" w:rsidRDefault="000D2FC2" w:rsidP="000D2FC2">
      <w:pPr>
        <w:ind w:firstLineChars="200" w:firstLine="480"/>
      </w:pPr>
      <w:r w:rsidRPr="000D2FC2">
        <w:t>多客户端同时并发写一个key，可能本来应该先到的数据后到了，导致数据版本错了。或者是多客户端同时获取一个key，修改值之后再写回去，只要顺序错了，数据就错了。</w:t>
      </w:r>
    </w:p>
    <w:p w:rsidR="000D2FC2" w:rsidRDefault="000D2FC2" w:rsidP="000D2FC2">
      <w:r>
        <w:tab/>
      </w:r>
      <w:r>
        <w:rPr>
          <w:rFonts w:hint="eastAsia"/>
        </w:rPr>
        <w:t>使用zookeeper实现分布式锁，确保同一时间只有一个系统在操作某个key，同时mysql查询出的数据增加时间戳，每次要写之前先判断一下当前这个value的时间戳是否比缓存里的value时间戳要新，如果更新那么可以写，反之则不写</w:t>
      </w:r>
    </w:p>
    <w:p w:rsidR="000D2FC2" w:rsidRDefault="000D2FC2" w:rsidP="000D2FC2"/>
    <w:p w:rsidR="000D2FC2" w:rsidRPr="001531FF" w:rsidRDefault="000D2FC2" w:rsidP="000D2FC2">
      <w:pPr>
        <w:pStyle w:val="2"/>
      </w:pPr>
      <w:r w:rsidRPr="001531FF">
        <w:t>Redis的缓存失效策略</w:t>
      </w:r>
    </w:p>
    <w:p w:rsidR="000D2FC2" w:rsidRDefault="000D2FC2" w:rsidP="000D2FC2">
      <w:r>
        <w:t>定时删除</w:t>
      </w:r>
    </w:p>
    <w:p w:rsidR="000D2FC2" w:rsidRDefault="000D2FC2" w:rsidP="000D2FC2">
      <w:r>
        <w:t>设置键的过期时间时，创建一个 Timer ，当过期时间到临时，立刻删除键。</w:t>
      </w:r>
    </w:p>
    <w:p w:rsidR="000D2FC2" w:rsidRDefault="000D2FC2" w:rsidP="000D2FC2">
      <w:r>
        <w:t>内存友好型策略，一旦键过期，就会被删除，并释放所占用的内存，Cpu 不友好，当一批数量比较多的键过期时，正好遇上Cpu 紧张的时段，这时候需要的是Cpu处理能力，而不是内存，显然 Cpu 时间用在删除过期键上，会对服务器的响应时间和吞吐量造成影响。另外当前 Redis 时间事件（无序链表O(N)）无法高效处理大量时间事件，所以定时删除并不是一种好的定时删除策略。</w:t>
      </w:r>
    </w:p>
    <w:p w:rsidR="000D2FC2" w:rsidRDefault="000D2FC2" w:rsidP="000D2FC2">
      <w:r>
        <w:t>惰性删除</w:t>
      </w:r>
    </w:p>
    <w:p w:rsidR="000D2FC2" w:rsidRDefault="000D2FC2" w:rsidP="000D2FC2">
      <w:r>
        <w:t>不管过期的键，在这种策略下，当键在键空间中被取出时，首先检查取出的键是否过期，若过期删除该键，否则，返回该键。</w:t>
      </w:r>
    </w:p>
    <w:p w:rsidR="000D2FC2" w:rsidRDefault="000D2FC2" w:rsidP="000D2FC2">
      <w:r>
        <w:t>很明显，惰性删除依赖过期键的被动访问，对于内存不友好，如果一些键长期没有被访问，会造成内存泄露（垃圾数据占用内存）。我们知道，Redis是依赖内存的，所以惰性删除也不是一个好的策略。</w:t>
      </w:r>
    </w:p>
    <w:p w:rsidR="000D2FC2" w:rsidRDefault="000D2FC2" w:rsidP="000D2FC2">
      <w:r>
        <w:t>定期删除</w:t>
      </w:r>
    </w:p>
    <w:p w:rsidR="000D2FC2" w:rsidRDefault="000D2FC2" w:rsidP="000D2FC2">
      <w:r>
        <w:t>由定时删除算法，定期的去检查一定的数据库，删除一定的过期键。</w:t>
      </w:r>
    </w:p>
    <w:p w:rsidR="000D2FC2" w:rsidRDefault="000D2FC2" w:rsidP="000D2FC2">
      <w:r>
        <w:t>通过合理的删除操作执行的时长和频率，达到合理的删除过期键。</w:t>
      </w:r>
    </w:p>
    <w:p w:rsidR="000D2FC2" w:rsidRDefault="000D2FC2" w:rsidP="000D2FC2"/>
    <w:p w:rsidR="00335907" w:rsidRDefault="00335907" w:rsidP="00335907">
      <w:pPr>
        <w:pStyle w:val="2"/>
        <w:rPr>
          <w:rFonts w:ascii="宋体" w:eastAsia="宋体" w:hAnsi="宋体" w:cs="宋体"/>
          <w:sz w:val="24"/>
        </w:rPr>
      </w:pPr>
      <w:r>
        <w:rPr>
          <w:rFonts w:hint="eastAsia"/>
          <w:shd w:val="clear" w:color="auto" w:fill="FFFFFF"/>
        </w:rPr>
        <w:t>Redis的缓存淘汰机制</w:t>
      </w:r>
    </w:p>
    <w:p w:rsidR="00335907" w:rsidRDefault="00335907" w:rsidP="000D2FC2">
      <w:r w:rsidRPr="00335907">
        <w:t>在内存中实现数据缓存.在一些使用场景中,需要控制缓存的数据的内存消耗, 因此会自动淘汰(evict)一些缓存的数据.其实现机制一般可以基于数据的访问时间(LRU),也可以基于访问频率(LFU),或者二者的某种形式的结合</w:t>
      </w:r>
    </w:p>
    <w:p w:rsidR="00335907" w:rsidRDefault="00335907" w:rsidP="000D2FC2"/>
    <w:p w:rsidR="00CF7EBB" w:rsidRDefault="00CF7EBB" w:rsidP="000D2FC2">
      <w:r w:rsidRPr="00CF7EBB">
        <w:t>Redis的LRU实现</w:t>
      </w:r>
      <w:r>
        <w:rPr>
          <w:rFonts w:hint="eastAsia"/>
        </w:rPr>
        <w:t>：</w:t>
      </w:r>
    </w:p>
    <w:p w:rsidR="00CF7EBB" w:rsidRDefault="00CF7EBB" w:rsidP="000D2FC2">
      <w:r w:rsidRPr="00CF7EBB">
        <w:t>Redis系统的LRU算法在淘汰数据时, 使用的是一种近似算法,并不是严格的按照访问时间进行缓存数据的淘汰.</w:t>
      </w:r>
      <w:r w:rsidR="00B81484" w:rsidRPr="00B81484">
        <w:t xml:space="preserve"> 如果按照HashMap和双向链表实现，需要额外的存储存放 next 和 prev 指针，牺牲比较大的存储空间</w:t>
      </w:r>
    </w:p>
    <w:p w:rsidR="00CF7EBB" w:rsidRDefault="00CF7EBB" w:rsidP="00CF7EBB">
      <w:r>
        <w:t>Redis系统中与LRU功能相关的配置参数有三个:</w:t>
      </w:r>
    </w:p>
    <w:p w:rsidR="00CF7EBB" w:rsidRDefault="00CF7EBB" w:rsidP="00CF7EBB"/>
    <w:p w:rsidR="00CF7EBB" w:rsidRDefault="00CF7EBB" w:rsidP="00CF7EBB">
      <w:r>
        <w:t>maxmemory. 该参数即为缓存数据占用的内存限制. 当缓存的数据消耗的内存超过这个数值限制时, 将触发数据淘汰. 该数据配置为0时,表示缓存的数据量没有限制, 即LRU功能不生效.</w:t>
      </w:r>
    </w:p>
    <w:p w:rsidR="00CF7EBB" w:rsidRDefault="00CF7EBB" w:rsidP="00CF7EBB">
      <w:r>
        <w:t>maxmemory_policy. 淘汰策略. 定义参与淘汰的数据的类型和属性.</w:t>
      </w:r>
    </w:p>
    <w:p w:rsidR="00CF7EBB" w:rsidRDefault="00CF7EBB" w:rsidP="00CF7EBB">
      <w:r>
        <w:t>maxmemory_samples. 随机采样的精度. 该数值配置越大, 越接近于真实的LRU算法,但是数值越大, 消耗的CPU计算时间越多,执行效率越低.</w:t>
      </w:r>
    </w:p>
    <w:p w:rsidR="00CF7EBB" w:rsidRDefault="00CF7EBB" w:rsidP="00CF7EBB">
      <w:pPr>
        <w:ind w:firstLine="420"/>
      </w:pPr>
      <w:r w:rsidRPr="00CF7EBB">
        <w:t>Redis 在实现上引入了一个 LRU 时钟来代替 unix 时间戳，每个对象的每次被访问都会记录下当前服务器的 LRU 时钟，然后用服务器的 LRU 时钟减去对象本身的时钟，得到的就是这个对象没有被访问的时间间隔（也称空闲时间），空闲时间最大的就是需要淘汰的对象。</w:t>
      </w:r>
    </w:p>
    <w:p w:rsidR="00B81484" w:rsidRPr="00CF7EBB" w:rsidRDefault="00B81484" w:rsidP="00CF7EBB">
      <w:pPr>
        <w:ind w:firstLine="420"/>
      </w:pPr>
      <w:r w:rsidRPr="00B81484">
        <w:t>Redis会基于server.maxmemory_samples配置选取固定数目的key，然后比较它们的lru访问时间，然后淘汰最近最久没有访问的key，maxmemory_samples的值越大，Redis的近似LRU算法就越接近于严格LRU算法，但是相应消耗也变高，对性能有一定影响，样本值默认为5。</w:t>
      </w:r>
    </w:p>
    <w:p w:rsidR="00CF7EBB" w:rsidRPr="00CF7EBB" w:rsidRDefault="00CF7EBB" w:rsidP="00CF7EBB"/>
    <w:p w:rsidR="00CF7EBB" w:rsidRDefault="00CF7EBB" w:rsidP="00CF7EBB"/>
    <w:p w:rsidR="000D2FC2" w:rsidRPr="001531FF" w:rsidRDefault="000D2FC2" w:rsidP="000D2FC2">
      <w:pPr>
        <w:pStyle w:val="2"/>
      </w:pPr>
      <w:r w:rsidRPr="001531FF">
        <w:t>Redis集群，高可用，原理</w:t>
      </w:r>
    </w:p>
    <w:p w:rsidR="000D2FC2" w:rsidRDefault="000D2FC2" w:rsidP="000D2FC2">
      <w:pPr>
        <w:ind w:firstLineChars="200" w:firstLine="480"/>
      </w:pPr>
      <w:r>
        <w:rPr>
          <w:rFonts w:hint="eastAsia"/>
        </w:rPr>
        <w:t>保证redis高可用机制需要</w:t>
      </w:r>
      <w:r w:rsidRPr="000D2FC2">
        <w:t>redis主从复制、redis持久化机制、哨兵机制、keepalived</w:t>
      </w:r>
      <w:r w:rsidR="0059015D">
        <w:rPr>
          <w:rFonts w:hint="eastAsia"/>
        </w:rPr>
        <w:t>（自动重启）</w:t>
      </w:r>
      <w:r w:rsidRPr="000D2FC2">
        <w:t>等的支持</w:t>
      </w:r>
    </w:p>
    <w:p w:rsidR="0059015D" w:rsidRDefault="0059015D" w:rsidP="0059015D"/>
    <w:p w:rsidR="0059015D" w:rsidRDefault="0059015D" w:rsidP="0059015D">
      <w:pPr>
        <w:pStyle w:val="3"/>
      </w:pPr>
      <w:r w:rsidRPr="0059015D">
        <w:t>Redis Cluster集群的实现原理</w:t>
      </w:r>
    </w:p>
    <w:p w:rsidR="0059015D" w:rsidRPr="0059015D" w:rsidRDefault="0059015D" w:rsidP="0059015D">
      <w:pPr>
        <w:ind w:firstLine="420"/>
        <w:rPr>
          <w:b/>
        </w:rPr>
      </w:pPr>
      <w:r w:rsidRPr="0059015D">
        <w:t>Redis Cluster是Redis在3.0版本推出的分布式解决方案。Redis Cluster由多个Redis节点组成。不同节点之间数据无交集，每个节点对应多个数据分片。节点内部分为主备节点，通过主备复制的方式保证数据的一致性。一个主节点可以有多个从节点，主节点提供读写服务，从节点提供读服务。Redis Cluster设计的核心思想：</w:t>
      </w:r>
      <w:r w:rsidRPr="0059015D">
        <w:rPr>
          <w:b/>
        </w:rPr>
        <w:t>数据拆分、去中心化。</w:t>
      </w:r>
    </w:p>
    <w:p w:rsidR="0059015D" w:rsidRDefault="0059015D" w:rsidP="0059015D">
      <w:r w:rsidRPr="0059015D">
        <w:rPr>
          <w:rFonts w:hint="eastAsia"/>
          <w:b/>
        </w:rPr>
        <w:t>去中心化</w:t>
      </w:r>
      <w:r>
        <w:rPr>
          <w:rFonts w:hint="eastAsia"/>
        </w:rPr>
        <w:t>：</w:t>
      </w:r>
    </w:p>
    <w:p w:rsidR="0059015D" w:rsidRDefault="0059015D" w:rsidP="0059015D">
      <w:r w:rsidRPr="0059015D">
        <w:t> 在Redis Cluster中，原则上每个主节点都有一个或多个Slave节点。集群中所有的Master节点都可以进行读写数据，不分主次。每个主节点与从节点间通过Goossip协议内部通信，异步复制。</w:t>
      </w:r>
    </w:p>
    <w:p w:rsidR="0059015D" w:rsidRPr="0059015D" w:rsidRDefault="0059015D" w:rsidP="0059015D">
      <w:pPr>
        <w:rPr>
          <w:b/>
        </w:rPr>
      </w:pPr>
      <w:r w:rsidRPr="0059015D">
        <w:rPr>
          <w:rFonts w:hint="eastAsia"/>
          <w:b/>
        </w:rPr>
        <w:t>数据拆分：</w:t>
      </w:r>
    </w:p>
    <w:p w:rsidR="0059015D" w:rsidRDefault="0059015D" w:rsidP="0059015D">
      <w:r w:rsidRPr="0059015D">
        <w:t>数据分片规则</w:t>
      </w:r>
      <w:r>
        <w:rPr>
          <w:rFonts w:hint="eastAsia"/>
        </w:rPr>
        <w:t>：</w:t>
      </w:r>
      <w:r>
        <w:t>1、哈希算法：采用固定节点数量，当某一节点宕机，缓存重建。2、一致性哈希算法：当某一结点宕机，只有此节点数据受影响。会将压力压到数据库。</w:t>
      </w:r>
      <w:r w:rsidRPr="0059015D">
        <w:t>Redis Cluster使用的时hash slot算法通过采用固定节点数量和可配置映射节点，来避免取模的不灵活性和一致性哈希的部分影响。</w:t>
      </w:r>
    </w:p>
    <w:p w:rsidR="0059015D" w:rsidRPr="0059015D" w:rsidRDefault="0059015D" w:rsidP="0059015D">
      <w:pPr>
        <w:rPr>
          <w:b/>
        </w:rPr>
      </w:pPr>
      <w:r w:rsidRPr="0059015D">
        <w:rPr>
          <w:rFonts w:hint="eastAsia"/>
          <w:b/>
        </w:rPr>
        <w:t>故障转移：</w:t>
      </w:r>
    </w:p>
    <w:p w:rsidR="0059015D" w:rsidRDefault="0059015D" w:rsidP="0059015D">
      <w:pPr>
        <w:rPr>
          <w:rFonts w:ascii="Helvetica" w:hAnsi="Helvetica"/>
          <w:color w:val="24292E"/>
          <w:shd w:val="clear" w:color="auto" w:fill="FFFFFF"/>
        </w:rPr>
      </w:pPr>
      <w:r w:rsidRPr="0059015D">
        <w:t> 首先，在Redis Cluster中每个节点都存有集群中所有节点的信息。它们之间通过互相ping-pong判断节点是否可以连接。如果有一半以上的节点去ping</w:t>
      </w:r>
      <w:r w:rsidRPr="0059015D">
        <w:lastRenderedPageBreak/>
        <w:t>一个节点的时候没有回应，集群就认为这个节点宕机。</w:t>
      </w:r>
      <w:r>
        <w:rPr>
          <w:rFonts w:ascii="Helvetica" w:hAnsi="Helvetica"/>
          <w:color w:val="24292E"/>
          <w:shd w:val="clear" w:color="auto" w:fill="FFFFFF"/>
        </w:rPr>
        <w:t>当主节点被集群公认为</w:t>
      </w:r>
      <w:r>
        <w:rPr>
          <w:rFonts w:ascii="Helvetica" w:hAnsi="Helvetica"/>
          <w:color w:val="24292E"/>
          <w:shd w:val="clear" w:color="auto" w:fill="FFFFFF"/>
        </w:rPr>
        <w:t>fail</w:t>
      </w:r>
      <w:r>
        <w:rPr>
          <w:rFonts w:ascii="Helvetica" w:hAnsi="Helvetica"/>
          <w:color w:val="24292E"/>
          <w:shd w:val="clear" w:color="auto" w:fill="FFFFFF"/>
        </w:rPr>
        <w:t>状态，那么它的从节点就会发起竞选，如果存在多个从节点，数据越新的节点越有可能发起竞选。集群中其他主节点返回响应信息。当竞选从节点收到过半主节点同意，便会成为新的主节点。此时会以最新的</w:t>
      </w:r>
      <w:r>
        <w:rPr>
          <w:rFonts w:ascii="Helvetica" w:hAnsi="Helvetica"/>
          <w:color w:val="24292E"/>
          <w:shd w:val="clear" w:color="auto" w:fill="FFFFFF"/>
        </w:rPr>
        <w:t>Epoch</w:t>
      </w:r>
      <w:r>
        <w:rPr>
          <w:rFonts w:ascii="Helvetica" w:hAnsi="Helvetica"/>
          <w:color w:val="24292E"/>
          <w:shd w:val="clear" w:color="auto" w:fill="FFFFFF"/>
        </w:rPr>
        <w:t>通过</w:t>
      </w:r>
      <w:r>
        <w:rPr>
          <w:rFonts w:ascii="Helvetica" w:hAnsi="Helvetica"/>
          <w:color w:val="24292E"/>
          <w:shd w:val="clear" w:color="auto" w:fill="FFFFFF"/>
        </w:rPr>
        <w:t>PONG</w:t>
      </w:r>
      <w:r>
        <w:rPr>
          <w:rFonts w:ascii="Helvetica" w:hAnsi="Helvetica"/>
          <w:color w:val="24292E"/>
          <w:shd w:val="clear" w:color="auto" w:fill="FFFFFF"/>
        </w:rPr>
        <w:t>消息广播，让</w:t>
      </w:r>
      <w:r>
        <w:rPr>
          <w:rFonts w:ascii="Helvetica" w:hAnsi="Helvetica"/>
          <w:color w:val="24292E"/>
          <w:shd w:val="clear" w:color="auto" w:fill="FFFFFF"/>
        </w:rPr>
        <w:t>Redis Cluster</w:t>
      </w:r>
      <w:r>
        <w:rPr>
          <w:rFonts w:ascii="Helvetica" w:hAnsi="Helvetica"/>
          <w:color w:val="24292E"/>
          <w:shd w:val="clear" w:color="auto" w:fill="FFFFFF"/>
        </w:rPr>
        <w:t>的其他节点尽快的更新集群信息。当原主节点恢复加入后会降级为从节点。</w:t>
      </w:r>
    </w:p>
    <w:p w:rsidR="0059015D" w:rsidRDefault="0059015D" w:rsidP="0059015D">
      <w:r>
        <w:rPr>
          <w:rFonts w:hint="eastAsia"/>
        </w:rPr>
        <w:t>通过哨兵机制来实现</w:t>
      </w:r>
    </w:p>
    <w:p w:rsidR="0059015D" w:rsidRPr="0059015D" w:rsidRDefault="0059015D" w:rsidP="0059015D"/>
    <w:p w:rsidR="0059015D" w:rsidRPr="0059015D" w:rsidRDefault="0059015D" w:rsidP="0059015D">
      <w:pPr>
        <w:rPr>
          <w:b/>
        </w:rPr>
      </w:pPr>
      <w:r w:rsidRPr="0059015D">
        <w:rPr>
          <w:rFonts w:hint="eastAsia"/>
          <w:b/>
        </w:rPr>
        <w:t>高可用性：</w:t>
      </w:r>
    </w:p>
    <w:p w:rsidR="0059015D" w:rsidRDefault="0059015D" w:rsidP="0059015D">
      <w:r>
        <w:rPr>
          <w:rFonts w:hint="eastAsia"/>
        </w:rPr>
        <w:t>主节点保护：</w:t>
      </w:r>
      <w:r>
        <w:t>当集群中某节点中的所有从实例宕机时，Redis Cluster会将其他节点的非唯一从实例进行副本迁移，成为此节点的从实例。</w:t>
      </w:r>
    </w:p>
    <w:p w:rsidR="0059015D" w:rsidRDefault="0059015D" w:rsidP="0059015D">
      <w:r>
        <w:t>  这样集群中每个主节点至少有一个slave，使得Cluster 具有高可用。集群中只需要保持 2*master+1 个节点，就可以保持任一节点宕机时，故障转移后继续高可用。</w:t>
      </w:r>
    </w:p>
    <w:p w:rsidR="0059015D" w:rsidRDefault="0059015D" w:rsidP="0059015D"/>
    <w:p w:rsidR="0059015D" w:rsidRDefault="0059015D" w:rsidP="0059015D">
      <w:r>
        <w:rPr>
          <w:rFonts w:hint="eastAsia"/>
        </w:rPr>
        <w:t>集群fail条件：</w:t>
      </w:r>
    </w:p>
    <w:p w:rsidR="0059015D" w:rsidRDefault="0059015D" w:rsidP="0059015D">
      <w:r>
        <w:t>1、某个主节点和所有从节点全部挂掉，则集群进入fail状态。</w:t>
      </w:r>
    </w:p>
    <w:p w:rsidR="0059015D" w:rsidRDefault="0059015D" w:rsidP="0059015D">
      <w:r>
        <w:t>2、如果集群超过半数以上主节点挂掉，无论是否有从节点，集群进入fail状态。</w:t>
      </w:r>
    </w:p>
    <w:p w:rsidR="0059015D" w:rsidRDefault="0059015D" w:rsidP="0059015D">
      <w:r>
        <w:t>3、如果集群任意主节点挂掉,且当前主节点没有从节点，集群进入fail状态。</w:t>
      </w:r>
    </w:p>
    <w:p w:rsidR="0059015D" w:rsidRDefault="0059015D" w:rsidP="0059015D"/>
    <w:p w:rsidR="0059015D" w:rsidRDefault="0059015D" w:rsidP="0059015D">
      <w:pPr>
        <w:rPr>
          <w:b/>
        </w:rPr>
      </w:pPr>
      <w:r w:rsidRPr="0059015D">
        <w:rPr>
          <w:rFonts w:hint="eastAsia"/>
          <w:b/>
        </w:rPr>
        <w:t>哨兵机制</w:t>
      </w:r>
      <w:r>
        <w:rPr>
          <w:rFonts w:hint="eastAsia"/>
          <w:b/>
        </w:rPr>
        <w:t>：</w:t>
      </w:r>
    </w:p>
    <w:p w:rsidR="0059015D" w:rsidRPr="0059015D" w:rsidRDefault="0059015D" w:rsidP="0059015D">
      <w:r w:rsidRPr="0059015D">
        <w:t>哨兵机制需要主从复制的支持。</w:t>
      </w:r>
    </w:p>
    <w:p w:rsidR="0059015D" w:rsidRPr="0059015D" w:rsidRDefault="0059015D" w:rsidP="0059015D">
      <w:r w:rsidRPr="0059015D">
        <w:t>Redis的哨兵(sentinel) 系统用于管理多个 Redis 服务器,该系统执行以下三个任务:</w:t>
      </w:r>
    </w:p>
    <w:p w:rsidR="0059015D" w:rsidRPr="0059015D" w:rsidRDefault="0059015D" w:rsidP="0059015D">
      <w:r w:rsidRPr="0059015D">
        <w:t>·        监控(Monitoring): 哨兵(sentinel) 会不断地检查你的Master和Slave是否运作正常。</w:t>
      </w:r>
    </w:p>
    <w:p w:rsidR="0059015D" w:rsidRPr="0059015D" w:rsidRDefault="0059015D" w:rsidP="0059015D">
      <w:r w:rsidRPr="0059015D">
        <w:t>·        提醒(Notification):当被监控的某个Redis出现问题时, 哨兵(sentinel) 可以通过 API 向管理员或者其他应用程序发送通知。</w:t>
      </w:r>
    </w:p>
    <w:p w:rsidR="0059015D" w:rsidRPr="0059015D" w:rsidRDefault="0059015D" w:rsidP="0059015D">
      <w:r w:rsidRPr="0059015D">
        <w:t>·        自动故障迁移(Automatic failover):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rsidR="0059015D" w:rsidRDefault="0059015D" w:rsidP="0059015D">
      <w:pPr>
        <w:rPr>
          <w:b/>
        </w:rPr>
      </w:pPr>
    </w:p>
    <w:p w:rsidR="0059015D" w:rsidRDefault="0059015D" w:rsidP="0059015D">
      <w:pPr>
        <w:pStyle w:val="2"/>
      </w:pPr>
      <w:r>
        <w:t>R</w:t>
      </w:r>
      <w:r>
        <w:rPr>
          <w:rFonts w:hint="eastAsia"/>
        </w:rPr>
        <w:t>edis和memcached的区别</w:t>
      </w:r>
    </w:p>
    <w:p w:rsidR="0059015D" w:rsidRDefault="0059015D" w:rsidP="0059015D">
      <w:r>
        <w:t>1、Redis和Memcache都是将数据存放在内存中，都是内存数据库。不过memcache还可用于缓存其他东西，例如图片、视频等等；</w:t>
      </w:r>
    </w:p>
    <w:p w:rsidR="0059015D" w:rsidRDefault="0059015D" w:rsidP="0059015D">
      <w:r>
        <w:t>2、Redis不仅仅支持简单的k/v类型的数据，同时还提供list，set，hash等数据结构的存储；</w:t>
      </w:r>
    </w:p>
    <w:p w:rsidR="0059015D" w:rsidRDefault="0059015D" w:rsidP="0059015D">
      <w:r>
        <w:lastRenderedPageBreak/>
        <w:t>3、虚拟内存--Redis当物理内存用完时，可以将一些很久没用到的value 交换到磁盘；</w:t>
      </w:r>
    </w:p>
    <w:p w:rsidR="0059015D" w:rsidRDefault="0059015D" w:rsidP="0059015D">
      <w:r>
        <w:t>4、过期策略--memcache在set时就指定，例如set key1 0 0 8,即永不过期。Redis可以通过例如expire 设定，例如expire name 10；</w:t>
      </w:r>
    </w:p>
    <w:p w:rsidR="0059015D" w:rsidRDefault="0059015D" w:rsidP="0059015D">
      <w:r>
        <w:t>5、分布式--设定memcache集群，利用magent做一主多从;redis可以做一主多从。都可以一主一从；</w:t>
      </w:r>
    </w:p>
    <w:p w:rsidR="0059015D" w:rsidRDefault="0059015D" w:rsidP="0059015D">
      <w:r>
        <w:t>6、存储数据安全--memcache挂掉后，数据没了；redis可以定期保存到磁盘（持久化）；</w:t>
      </w:r>
    </w:p>
    <w:p w:rsidR="0059015D" w:rsidRDefault="0059015D" w:rsidP="0059015D">
      <w:r>
        <w:t>7、灾难恢复--memcache挂掉后，数据不可恢复; redis数据丢失后可以通过aof恢复；</w:t>
      </w:r>
    </w:p>
    <w:p w:rsidR="0059015D" w:rsidRDefault="0059015D" w:rsidP="0059015D">
      <w:r>
        <w:t>8、Redis支持数据的备份，即master-slave模式的数据备份；</w:t>
      </w:r>
    </w:p>
    <w:p w:rsidR="0059015D" w:rsidRDefault="0059015D" w:rsidP="0059015D"/>
    <w:p w:rsidR="0059015D" w:rsidRDefault="0059015D" w:rsidP="0059015D">
      <w:pPr>
        <w:pStyle w:val="2"/>
      </w:pPr>
      <w:r>
        <w:rPr>
          <w:rFonts w:hint="eastAsia"/>
        </w:rPr>
        <w:t>为什么选择redis：</w:t>
      </w:r>
    </w:p>
    <w:p w:rsidR="0059015D" w:rsidRDefault="0059015D" w:rsidP="0059015D">
      <w:pPr>
        <w:pStyle w:val="a3"/>
        <w:numPr>
          <w:ilvl w:val="0"/>
          <w:numId w:val="15"/>
        </w:numPr>
        <w:ind w:firstLineChars="0"/>
      </w:pPr>
      <w:r w:rsidRPr="0059015D">
        <w:t>速度快，完全基于内存，使用C语言实现，网络层使用epoll解决高并发问题，单线程模型避免了不必要的上下文切换及竞争条件</w:t>
      </w:r>
    </w:p>
    <w:p w:rsidR="0059015D" w:rsidRDefault="0059015D" w:rsidP="0059015D">
      <w:pPr>
        <w:pStyle w:val="a3"/>
        <w:numPr>
          <w:ilvl w:val="0"/>
          <w:numId w:val="15"/>
        </w:numPr>
        <w:ind w:firstLineChars="0"/>
      </w:pPr>
      <w:r w:rsidRPr="0059015D">
        <w:rPr>
          <w:rFonts w:ascii="PingFangSC-Light" w:hAnsi="PingFangSC-Light"/>
          <w:color w:val="333333"/>
          <w:spacing w:val="23"/>
          <w:sz w:val="23"/>
          <w:szCs w:val="23"/>
          <w:shd w:val="clear" w:color="auto" w:fill="FFFFFF"/>
        </w:rPr>
        <w:t>丰富的数据类型，</w:t>
      </w:r>
      <w:r w:rsidRPr="0059015D">
        <w:rPr>
          <w:rFonts w:ascii="PingFangSC-Light" w:hAnsi="PingFangSC-Light"/>
          <w:color w:val="333333"/>
          <w:spacing w:val="23"/>
          <w:sz w:val="23"/>
          <w:szCs w:val="23"/>
          <w:shd w:val="clear" w:color="auto" w:fill="FFFFFF"/>
        </w:rPr>
        <w:t>Redis</w:t>
      </w:r>
      <w:r w:rsidRPr="0059015D">
        <w:rPr>
          <w:rFonts w:ascii="PingFangSC-Light" w:hAnsi="PingFangSC-Light"/>
          <w:color w:val="333333"/>
          <w:spacing w:val="23"/>
          <w:sz w:val="23"/>
          <w:szCs w:val="23"/>
          <w:shd w:val="clear" w:color="auto" w:fill="FFFFFF"/>
        </w:rPr>
        <w:t>有</w:t>
      </w:r>
      <w:r w:rsidRPr="0059015D">
        <w:rPr>
          <w:rFonts w:ascii="PingFangSC-Light" w:hAnsi="PingFangSC-Light"/>
          <w:color w:val="333333"/>
          <w:spacing w:val="23"/>
          <w:sz w:val="23"/>
          <w:szCs w:val="23"/>
          <w:shd w:val="clear" w:color="auto" w:fill="FFFFFF"/>
        </w:rPr>
        <w:t>8</w:t>
      </w:r>
      <w:r w:rsidRPr="0059015D">
        <w:rPr>
          <w:rFonts w:ascii="PingFangSC-Light" w:hAnsi="PingFangSC-Light"/>
          <w:color w:val="333333"/>
          <w:spacing w:val="23"/>
          <w:sz w:val="23"/>
          <w:szCs w:val="23"/>
          <w:shd w:val="clear" w:color="auto" w:fill="FFFFFF"/>
        </w:rPr>
        <w:t>种数据类型，当然常用的主要是</w:t>
      </w:r>
      <w:r w:rsidRPr="0059015D">
        <w:rPr>
          <w:rFonts w:ascii="PingFangSC-Light" w:hAnsi="PingFangSC-Light"/>
          <w:color w:val="333333"/>
          <w:spacing w:val="23"/>
          <w:sz w:val="23"/>
          <w:szCs w:val="23"/>
          <w:shd w:val="clear" w:color="auto" w:fill="FFFFFF"/>
        </w:rPr>
        <w:t xml:space="preserve"> String</w:t>
      </w:r>
      <w:r w:rsidRPr="0059015D">
        <w:rPr>
          <w:rFonts w:ascii="PingFangSC-Light" w:hAnsi="PingFangSC-Light"/>
          <w:color w:val="333333"/>
          <w:spacing w:val="23"/>
          <w:sz w:val="23"/>
          <w:szCs w:val="23"/>
          <w:shd w:val="clear" w:color="auto" w:fill="FFFFFF"/>
        </w:rPr>
        <w:t>、</w:t>
      </w:r>
      <w:r w:rsidRPr="0059015D">
        <w:rPr>
          <w:rFonts w:ascii="PingFangSC-Light" w:hAnsi="PingFangSC-Light"/>
          <w:color w:val="333333"/>
          <w:spacing w:val="23"/>
          <w:sz w:val="23"/>
          <w:szCs w:val="23"/>
          <w:shd w:val="clear" w:color="auto" w:fill="FFFFFF"/>
        </w:rPr>
        <w:t>Hash</w:t>
      </w:r>
      <w:r w:rsidRPr="0059015D">
        <w:rPr>
          <w:rFonts w:ascii="PingFangSC-Light" w:hAnsi="PingFangSC-Light"/>
          <w:color w:val="333333"/>
          <w:spacing w:val="23"/>
          <w:sz w:val="23"/>
          <w:szCs w:val="23"/>
          <w:shd w:val="clear" w:color="auto" w:fill="FFFFFF"/>
        </w:rPr>
        <w:t>、</w:t>
      </w:r>
      <w:r w:rsidRPr="0059015D">
        <w:rPr>
          <w:rFonts w:ascii="PingFangSC-Light" w:hAnsi="PingFangSC-Light"/>
          <w:color w:val="333333"/>
          <w:spacing w:val="23"/>
          <w:sz w:val="23"/>
          <w:szCs w:val="23"/>
          <w:shd w:val="clear" w:color="auto" w:fill="FFFFFF"/>
        </w:rPr>
        <w:t>List</w:t>
      </w:r>
      <w:r w:rsidRPr="0059015D">
        <w:rPr>
          <w:rFonts w:ascii="PingFangSC-Light" w:hAnsi="PingFangSC-Light"/>
          <w:color w:val="333333"/>
          <w:spacing w:val="23"/>
          <w:sz w:val="23"/>
          <w:szCs w:val="23"/>
          <w:shd w:val="clear" w:color="auto" w:fill="FFFFFF"/>
        </w:rPr>
        <w:t>、</w:t>
      </w:r>
      <w:r w:rsidRPr="0059015D">
        <w:rPr>
          <w:rFonts w:ascii="PingFangSC-Light" w:hAnsi="PingFangSC-Light"/>
          <w:color w:val="333333"/>
          <w:spacing w:val="23"/>
          <w:sz w:val="23"/>
          <w:szCs w:val="23"/>
          <w:shd w:val="clear" w:color="auto" w:fill="FFFFFF"/>
        </w:rPr>
        <w:t>Set</w:t>
      </w:r>
      <w:r w:rsidRPr="0059015D">
        <w:rPr>
          <w:rFonts w:ascii="PingFangSC-Light" w:hAnsi="PingFangSC-Light"/>
          <w:color w:val="333333"/>
          <w:spacing w:val="23"/>
          <w:sz w:val="23"/>
          <w:szCs w:val="23"/>
          <w:shd w:val="clear" w:color="auto" w:fill="FFFFFF"/>
        </w:rPr>
        <w:t>、</w:t>
      </w:r>
      <w:r w:rsidRPr="0059015D">
        <w:rPr>
          <w:rFonts w:ascii="PingFangSC-Light" w:hAnsi="PingFangSC-Light"/>
          <w:color w:val="333333"/>
          <w:spacing w:val="23"/>
          <w:sz w:val="23"/>
          <w:szCs w:val="23"/>
          <w:shd w:val="clear" w:color="auto" w:fill="FFFFFF"/>
        </w:rPr>
        <w:t xml:space="preserve"> SortSet </w:t>
      </w:r>
      <w:r w:rsidRPr="0059015D">
        <w:rPr>
          <w:rFonts w:ascii="PingFangSC-Light" w:hAnsi="PingFangSC-Light"/>
          <w:color w:val="333333"/>
          <w:spacing w:val="23"/>
          <w:sz w:val="23"/>
          <w:szCs w:val="23"/>
          <w:shd w:val="clear" w:color="auto" w:fill="FFFFFF"/>
        </w:rPr>
        <w:t>这</w:t>
      </w:r>
      <w:r w:rsidRPr="0059015D">
        <w:rPr>
          <w:rFonts w:ascii="PingFangSC-Light" w:hAnsi="PingFangSC-Light"/>
          <w:color w:val="333333"/>
          <w:spacing w:val="23"/>
          <w:sz w:val="23"/>
          <w:szCs w:val="23"/>
          <w:shd w:val="clear" w:color="auto" w:fill="FFFFFF"/>
        </w:rPr>
        <w:t>5</w:t>
      </w:r>
      <w:r w:rsidRPr="0059015D">
        <w:rPr>
          <w:rFonts w:ascii="PingFangSC-Light" w:hAnsi="PingFangSC-Light"/>
          <w:color w:val="333333"/>
          <w:spacing w:val="23"/>
          <w:sz w:val="23"/>
          <w:szCs w:val="23"/>
          <w:shd w:val="clear" w:color="auto" w:fill="FFFFFF"/>
        </w:rPr>
        <w:t>种类型，他们都是基于键值的方式组织数据。每一种数据类型提供了非常丰富的操作命令，可以满足绝大部分需求</w:t>
      </w:r>
    </w:p>
    <w:p w:rsidR="0059015D" w:rsidRDefault="0059015D" w:rsidP="0059015D">
      <w:pPr>
        <w:pStyle w:val="a3"/>
        <w:numPr>
          <w:ilvl w:val="0"/>
          <w:numId w:val="15"/>
        </w:numPr>
        <w:ind w:firstLineChars="0"/>
      </w:pPr>
      <w:r>
        <w:rPr>
          <w:rFonts w:hint="eastAsia"/>
        </w:rPr>
        <w:t>有持久化策略和灾难恢复</w:t>
      </w:r>
    </w:p>
    <w:p w:rsidR="0059015D" w:rsidRDefault="0059015D" w:rsidP="0059015D"/>
    <w:p w:rsidR="0059015D" w:rsidRPr="001531FF" w:rsidRDefault="0059015D" w:rsidP="0059015D">
      <w:pPr>
        <w:pStyle w:val="2"/>
      </w:pPr>
      <w:r w:rsidRPr="001531FF">
        <w:t>redis的主从复制是怎么实现的</w:t>
      </w:r>
    </w:p>
    <w:p w:rsidR="0059015D" w:rsidRDefault="0059015D" w:rsidP="0059015D">
      <w:r>
        <w:t>在Master和Slave互通之后，首先，Slave会发送sync同步指令，当Master收到指令后，将在后台启动存盘进程，同时收集所有来自Slave的修改数据集的指令信息，当后台进程完成之后，Master将发送对应的数据库文件到对应的Slave中，以完成一次完整的同步工作。其次Slave在接受到数据库文件之后，将其存盘并加载到内存中。最后，Master继续收集修改命令和新增的修改指令，并依次发送给Slave，其将在本次执行这些数据的修改命令，从而最终达到数据同步的实现。</w:t>
      </w:r>
    </w:p>
    <w:p w:rsidR="0059015D" w:rsidRDefault="0059015D" w:rsidP="0059015D"/>
    <w:p w:rsidR="0059015D" w:rsidRDefault="0059015D" w:rsidP="0059015D">
      <w:pPr>
        <w:pStyle w:val="2"/>
      </w:pPr>
      <w:r>
        <w:t>R</w:t>
      </w:r>
      <w:r>
        <w:rPr>
          <w:rFonts w:hint="eastAsia"/>
        </w:rPr>
        <w:t>edis中hash的底层实现</w:t>
      </w:r>
    </w:p>
    <w:p w:rsidR="0059015D" w:rsidRDefault="0059015D" w:rsidP="0059015D">
      <w:r>
        <w:t>哈希对象的编码可以是ziplist和hashtable之一。</w:t>
      </w:r>
    </w:p>
    <w:p w:rsidR="0059015D" w:rsidRDefault="0059015D" w:rsidP="0059015D">
      <w:r>
        <w:t>（1）ziplist编码</w:t>
      </w:r>
    </w:p>
    <w:p w:rsidR="0059015D" w:rsidRDefault="0059015D" w:rsidP="0059015D">
      <w:r>
        <w:lastRenderedPageBreak/>
        <w:t>ziplist编码的哈希对象底层实现是压缩列表，在ziplist编码的哈希对象中，key-value键值对是以紧密相连的方式放入压缩链表的，先把key放入表尾，再放入value；键值对总是向表尾添加。</w:t>
      </w:r>
    </w:p>
    <w:p w:rsidR="0059015D" w:rsidRDefault="0059015D" w:rsidP="0059015D">
      <w:r>
        <w:t>（2）hashtable编码</w:t>
      </w:r>
    </w:p>
    <w:p w:rsidR="0059015D" w:rsidRDefault="0059015D" w:rsidP="0059015D">
      <w:r>
        <w:t>hashtable编码的哈希对象底层实现是字典，哈希对象中的每个key-value对都使用一个字典键值对来保存。</w:t>
      </w:r>
    </w:p>
    <w:p w:rsidR="0059015D" w:rsidRDefault="0059015D" w:rsidP="0059015D">
      <w:r>
        <w:t>字典键值对即是，字典的键和值都是字符串对象，字典的键保存key-value的key，字典的值保存key-value的value。</w:t>
      </w:r>
    </w:p>
    <w:p w:rsidR="00E22F0A" w:rsidRDefault="00E22F0A" w:rsidP="0059015D">
      <w:r w:rsidRPr="00E22F0A">
        <w:t>哈希对象使用ziplist编码需要满足两个条件：一是所有键值对的键和值的字符串长度都小于64字节；二是键值对数量小于512个；不满足任意一个都使用hashtable编码。</w:t>
      </w:r>
    </w:p>
    <w:p w:rsidR="00E22F0A" w:rsidRDefault="00E22F0A" w:rsidP="0059015D"/>
    <w:p w:rsidR="00E22F0A" w:rsidRDefault="00E22F0A" w:rsidP="00E22F0A">
      <w:pPr>
        <w:pStyle w:val="2"/>
      </w:pPr>
      <w:r>
        <w:t>R</w:t>
      </w:r>
      <w:r>
        <w:rPr>
          <w:rFonts w:hint="eastAsia"/>
        </w:rPr>
        <w:t>edis实现session</w:t>
      </w:r>
    </w:p>
    <w:p w:rsidR="00E22F0A" w:rsidRDefault="00E22F0A" w:rsidP="00E22F0A">
      <w:r>
        <w:t>当客户端第一次发送请求后，nginx将请求分发给服务器1 ，然后将服务器1 产生的session 放入redis中，这样的话 客户端、服务器1 和redis中都会有一个相同的session，当客户端发送第二次请求的时候，nginx将请求分发给服务器2 （已知服务器2 中无session），因为客户端自己携带了一个session，那么服务器2 就可以拿着客户端带来的session中的session ID去redis中获取session，只要拿到这个session，就能执行之后的操作。</w:t>
      </w:r>
    </w:p>
    <w:p w:rsidR="00E22F0A" w:rsidRDefault="00E22F0A" w:rsidP="00E22F0A"/>
    <w:p w:rsidR="00E22F0A" w:rsidRDefault="00E22F0A" w:rsidP="00E22F0A">
      <w:pPr>
        <w:pStyle w:val="1"/>
      </w:pPr>
      <w:r>
        <w:rPr>
          <w:rFonts w:hint="eastAsia"/>
        </w:rPr>
        <w:t>MQ</w:t>
      </w:r>
    </w:p>
    <w:p w:rsidR="00E22F0A" w:rsidRDefault="00E22F0A" w:rsidP="00E22F0A">
      <w:pPr>
        <w:pStyle w:val="2"/>
      </w:pPr>
      <w:r>
        <w:rPr>
          <w:rFonts w:hint="eastAsia"/>
        </w:rPr>
        <w:t>Mq的作用：</w:t>
      </w:r>
    </w:p>
    <w:p w:rsidR="00E22F0A" w:rsidRDefault="00E22F0A" w:rsidP="00E22F0A">
      <w:pPr>
        <w:pStyle w:val="a3"/>
        <w:numPr>
          <w:ilvl w:val="0"/>
          <w:numId w:val="16"/>
        </w:numPr>
        <w:ind w:firstLineChars="0"/>
      </w:pPr>
      <w:r>
        <w:t>解耦：在项目启动之初是很难预测未来会遇到什么困难的，消息中间件在处理过程中插入了一个隐含的，基于数据的接口层，两边都实现这个接口，这样就允许独立的修改或者扩展两边的处理过程，只要两边遵守相同的接口约束即可。</w:t>
      </w:r>
    </w:p>
    <w:p w:rsidR="00E22F0A" w:rsidRDefault="00E22F0A" w:rsidP="00E22F0A">
      <w:pPr>
        <w:pStyle w:val="a3"/>
        <w:numPr>
          <w:ilvl w:val="0"/>
          <w:numId w:val="16"/>
        </w:numPr>
        <w:ind w:firstLineChars="0"/>
      </w:pPr>
      <w:r>
        <w:t>冗余（存储）：在某些情况下处理数据的过程中会失败，消息中间件允许把数据持久化知道他们完全被处理</w:t>
      </w:r>
    </w:p>
    <w:p w:rsidR="00E22F0A" w:rsidRDefault="00E22F0A" w:rsidP="00E22F0A">
      <w:pPr>
        <w:pStyle w:val="a3"/>
        <w:numPr>
          <w:ilvl w:val="0"/>
          <w:numId w:val="16"/>
        </w:numPr>
        <w:ind w:firstLineChars="0"/>
      </w:pPr>
      <w:r>
        <w:t>扩展性：消息中间件解耦了应用的过程，所以提供消息入队和处理的效率是很容易的，只需要增加处理流程就可以了。</w:t>
      </w:r>
    </w:p>
    <w:p w:rsidR="00E22F0A" w:rsidRDefault="00E22F0A" w:rsidP="00E22F0A">
      <w:pPr>
        <w:pStyle w:val="a3"/>
        <w:numPr>
          <w:ilvl w:val="0"/>
          <w:numId w:val="16"/>
        </w:numPr>
        <w:ind w:firstLineChars="0"/>
      </w:pPr>
      <w:r>
        <w:t>削峰：在访问量剧增的情况下，但是应用仍然需要发挥作用，但是这样的突发流量并不常见。而使用消息中间件采用队列的形式可以减少突发访问压力，不会因为突发的超时负荷要求而崩溃</w:t>
      </w:r>
    </w:p>
    <w:p w:rsidR="00E22F0A" w:rsidRDefault="00E22F0A" w:rsidP="00E22F0A">
      <w:pPr>
        <w:pStyle w:val="a3"/>
        <w:numPr>
          <w:ilvl w:val="0"/>
          <w:numId w:val="16"/>
        </w:numPr>
        <w:ind w:firstLineChars="0"/>
      </w:pPr>
      <w:r>
        <w:t>可恢复性：当系统一部分组件失效时，不会影响到整个系统。消息中间件降低了进程间的耦合性，当一个处理消息的进程挂掉后，加入消息中间件的消息仍然可以在系统恢复后重新处理</w:t>
      </w:r>
    </w:p>
    <w:p w:rsidR="00E22F0A" w:rsidRDefault="00E22F0A" w:rsidP="00E22F0A">
      <w:pPr>
        <w:pStyle w:val="a3"/>
        <w:numPr>
          <w:ilvl w:val="0"/>
          <w:numId w:val="16"/>
        </w:numPr>
        <w:ind w:firstLineChars="0"/>
      </w:pPr>
      <w:r>
        <w:lastRenderedPageBreak/>
        <w:t>顺序保证：在大多数场景下，处理数据的顺序也很重要，大部分消息中间件支持一定的顺序性</w:t>
      </w:r>
    </w:p>
    <w:p w:rsidR="00E22F0A" w:rsidRDefault="00E22F0A" w:rsidP="00E22F0A">
      <w:pPr>
        <w:pStyle w:val="a3"/>
        <w:numPr>
          <w:ilvl w:val="0"/>
          <w:numId w:val="16"/>
        </w:numPr>
        <w:ind w:firstLineChars="0"/>
      </w:pPr>
      <w:r>
        <w:t>缓冲：消息中间件通过一个缓冲层来帮助任务最高效率的执行</w:t>
      </w:r>
    </w:p>
    <w:p w:rsidR="00E22F0A" w:rsidRDefault="00E22F0A" w:rsidP="00E22F0A">
      <w:pPr>
        <w:pStyle w:val="a3"/>
        <w:numPr>
          <w:ilvl w:val="0"/>
          <w:numId w:val="16"/>
        </w:numPr>
        <w:ind w:firstLineChars="0"/>
      </w:pPr>
      <w:r>
        <w:t>异步通信：通过把把消息发送给消息中间件，消息中间件并不立即处理它，后续在慢慢处理。</w:t>
      </w:r>
    </w:p>
    <w:p w:rsidR="00E22F0A" w:rsidRDefault="00E22F0A" w:rsidP="00E22F0A"/>
    <w:p w:rsidR="00C36BF7" w:rsidRDefault="00C36BF7" w:rsidP="00C36BF7">
      <w:pPr>
        <w:pStyle w:val="2"/>
      </w:pPr>
      <w:r>
        <w:rPr>
          <w:rFonts w:hint="eastAsia"/>
        </w:rPr>
        <w:t>常见的MQ：</w:t>
      </w:r>
    </w:p>
    <w:p w:rsidR="00C36BF7" w:rsidRDefault="00C36BF7" w:rsidP="00E22F0A">
      <w:r w:rsidRPr="00C36BF7">
        <w:t>rabbitMQ</w:t>
      </w:r>
      <w:r>
        <w:rPr>
          <w:rFonts w:hint="eastAsia"/>
        </w:rPr>
        <w:t>（</w:t>
      </w:r>
      <w:r w:rsidRPr="00C36BF7">
        <w:t>社区活跃，高并发</w:t>
      </w:r>
      <w:r>
        <w:rPr>
          <w:rFonts w:hint="eastAsia"/>
        </w:rPr>
        <w:t>）：</w:t>
      </w:r>
      <w:r w:rsidRPr="00C36BF7">
        <w:t>RocketMQ(阿里的，java开发，再次开发，并发高，分布式，出错少)</w:t>
      </w:r>
      <w:r>
        <w:rPr>
          <w:rFonts w:hint="eastAsia"/>
        </w:rPr>
        <w:t>，</w:t>
      </w:r>
      <w:r w:rsidRPr="00C36BF7">
        <w:t>kafka</w:t>
      </w:r>
      <w:r>
        <w:rPr>
          <w:rFonts w:hint="eastAsia"/>
        </w:rPr>
        <w:t>（</w:t>
      </w:r>
      <w:r w:rsidRPr="00C36BF7">
        <w:t>高吞吐量的分布式发布订阅消息系统，它可以处理消费者在网站中的所有动作流数据</w:t>
      </w:r>
      <w:r>
        <w:rPr>
          <w:rFonts w:hint="eastAsia"/>
        </w:rPr>
        <w:t>）</w:t>
      </w:r>
    </w:p>
    <w:p w:rsidR="00C36BF7" w:rsidRDefault="00C36BF7" w:rsidP="00E22F0A"/>
    <w:p w:rsidR="00C36BF7" w:rsidRDefault="00C36BF7" w:rsidP="00C36BF7">
      <w:pPr>
        <w:pStyle w:val="2"/>
      </w:pPr>
      <w:r>
        <w:rPr>
          <w:rFonts w:hint="eastAsia"/>
        </w:rPr>
        <w:t>MQ常见概念：</w:t>
      </w:r>
    </w:p>
    <w:p w:rsidR="00C36BF7" w:rsidRDefault="00C36BF7" w:rsidP="00C36BF7">
      <w:r>
        <w:t>Topic</w:t>
      </w:r>
    </w:p>
    <w:p w:rsidR="00C36BF7" w:rsidRDefault="00C36BF7" w:rsidP="00C36BF7"/>
    <w:p w:rsidR="00C36BF7" w:rsidRDefault="00C36BF7" w:rsidP="00C36BF7">
      <w:r>
        <w:t>主题，从逻辑上讲一个Topic就是一个Queue，即一个队列；从存储上讲，一个Topic存储了一类相同的消息，是一类消息的集合。比如一个名称为trade.order.queue的Topic里面存的都是订单相关的消息。</w:t>
      </w:r>
    </w:p>
    <w:p w:rsidR="00C36BF7" w:rsidRDefault="00C36BF7" w:rsidP="00C36BF7"/>
    <w:p w:rsidR="00C36BF7" w:rsidRDefault="00C36BF7" w:rsidP="00C36BF7">
      <w:r>
        <w:t>Partition</w:t>
      </w:r>
    </w:p>
    <w:p w:rsidR="00C36BF7" w:rsidRDefault="00C36BF7" w:rsidP="00C36BF7">
      <w:r>
        <w:t>分区</w:t>
      </w:r>
      <w:r>
        <w:rPr>
          <w:rFonts w:hint="eastAsia"/>
        </w:rPr>
        <w:t>，</w:t>
      </w:r>
      <w:r w:rsidRPr="00C36BF7">
        <w:t>一个Topic存储消息时会分为多个Partition，每个Partition内消息是有顺序的。</w:t>
      </w:r>
    </w:p>
    <w:p w:rsidR="00C36BF7" w:rsidRDefault="00C36BF7" w:rsidP="00C36BF7"/>
    <w:p w:rsidR="00C36BF7" w:rsidRDefault="00C36BF7" w:rsidP="00C36BF7">
      <w:r>
        <w:t>Producer</w:t>
      </w:r>
    </w:p>
    <w:p w:rsidR="00C36BF7" w:rsidRDefault="00C36BF7" w:rsidP="00C36BF7">
      <w:r>
        <w:t>生产者，消息的生产方，一般由业务系统负责产生消息。</w:t>
      </w:r>
    </w:p>
    <w:p w:rsidR="00C36BF7" w:rsidRDefault="00C36BF7" w:rsidP="00C36BF7">
      <w:r>
        <w:t>Producer负责决定将消息发送到哪个Topic的那个Partition。</w:t>
      </w:r>
    </w:p>
    <w:p w:rsidR="00C36BF7" w:rsidRDefault="00C36BF7" w:rsidP="00C36BF7"/>
    <w:p w:rsidR="00C36BF7" w:rsidRDefault="00C36BF7" w:rsidP="00C36BF7">
      <w:r>
        <w:t>Consumer</w:t>
      </w:r>
    </w:p>
    <w:p w:rsidR="00C36BF7" w:rsidRPr="00C36BF7" w:rsidRDefault="00C36BF7" w:rsidP="00C36BF7">
      <w:r>
        <w:t>消费者，消息的消费方，一般是后台系统负责异步消费消息。</w:t>
      </w:r>
    </w:p>
    <w:p w:rsidR="00C36BF7" w:rsidRDefault="00C36BF7" w:rsidP="00C36BF7">
      <w:r>
        <w:t>Consumer订阅Topic，消费Topic内部的消息。</w:t>
      </w:r>
    </w:p>
    <w:p w:rsidR="00C36BF7" w:rsidRDefault="00C36BF7" w:rsidP="00C36BF7"/>
    <w:p w:rsidR="00C36BF7" w:rsidRDefault="00C36BF7" w:rsidP="00C36BF7">
      <w:r>
        <w:t>Broker</w:t>
      </w:r>
    </w:p>
    <w:p w:rsidR="00C36BF7" w:rsidRDefault="00C36BF7" w:rsidP="00C36BF7">
      <w:r>
        <w:t>消息的存储者，一般也称为Server，在JMS中叫Provider，在RocketMQ（阿里开源的消息中间件）中叫Broker。</w:t>
      </w:r>
    </w:p>
    <w:p w:rsidR="00C36BF7" w:rsidRDefault="00C36BF7" w:rsidP="00C36BF7"/>
    <w:p w:rsidR="00C36BF7" w:rsidRDefault="00C36BF7" w:rsidP="00C36BF7">
      <w:r>
        <w:rPr>
          <w:rFonts w:hint="eastAsia"/>
        </w:rPr>
        <w:t>消费方式：</w:t>
      </w:r>
    </w:p>
    <w:p w:rsidR="00C36BF7" w:rsidRDefault="00C36BF7" w:rsidP="00C36BF7">
      <w:r>
        <w:t>集群消费</w:t>
      </w:r>
    </w:p>
    <w:p w:rsidR="00C36BF7" w:rsidRDefault="00C36BF7" w:rsidP="00C36BF7">
      <w:r>
        <w:t>集群消费的含义是说一类Consumer（即Group相同的Consumer的集合）共同完成对一个Topic的消费。其实上面说明Consumer需要协同工作时举例中就默认是集群消费了，这也是现实业务中95%以上需求的消费方式。</w:t>
      </w:r>
    </w:p>
    <w:p w:rsidR="00C36BF7" w:rsidRDefault="00C36BF7" w:rsidP="00C36BF7">
      <w:r>
        <w:lastRenderedPageBreak/>
        <w:t>广播消费</w:t>
      </w:r>
    </w:p>
    <w:p w:rsidR="00C36BF7" w:rsidRDefault="00C36BF7" w:rsidP="00C36BF7">
      <w:r>
        <w:t>广播消费的含义是Topic中的每一条消息都会被一类Consumer（属于同一个Group的多个Consumer）中的每个Consumer实例消费。</w:t>
      </w:r>
    </w:p>
    <w:p w:rsidR="00C36BF7" w:rsidRDefault="00C36BF7" w:rsidP="00C36BF7"/>
    <w:p w:rsidR="00C36BF7" w:rsidRDefault="00C36BF7" w:rsidP="00C36BF7">
      <w:pPr>
        <w:pStyle w:val="2"/>
      </w:pPr>
      <w:r>
        <w:rPr>
          <w:rFonts w:hint="eastAsia"/>
        </w:rPr>
        <w:t>保证数据一致性</w:t>
      </w:r>
    </w:p>
    <w:p w:rsidR="00C36BF7" w:rsidRDefault="00C36BF7" w:rsidP="00C36BF7">
      <w:r>
        <w:rPr>
          <w:rFonts w:hint="eastAsia"/>
        </w:rPr>
        <w:t>ACK机制</w:t>
      </w:r>
      <w:r w:rsidRPr="00C36BF7">
        <w:t>消息确认机制</w:t>
      </w:r>
    </w:p>
    <w:p w:rsidR="00C36BF7" w:rsidRDefault="00C36BF7" w:rsidP="00C36BF7">
      <w:r>
        <w:t>在实际使用RocketMQ的时候我们并不能保证每次发送的消息都刚好能被消费者一次性正常消费成功，可能会存在需要多次消费才能成功或者一直消费失败的情况，那作为发送者该做如何处理呢？</w:t>
      </w:r>
    </w:p>
    <w:p w:rsidR="00C36BF7" w:rsidRDefault="00C36BF7" w:rsidP="00C36BF7"/>
    <w:p w:rsidR="00C36BF7" w:rsidRDefault="00C36BF7" w:rsidP="00C36BF7">
      <w:r>
        <w:t>为了保证数据不被丢失，RabbitMQ支持消息确认机制，即ack。发送者为了保证消息肯定消费成功，只有使用方明确表示消费成功，RocketMQ才会认为消息消费成功。中途断电，抛出异常等都不会认为成功——即都会重新投递。</w:t>
      </w:r>
    </w:p>
    <w:p w:rsidR="00C36BF7" w:rsidRDefault="00C36BF7" w:rsidP="00C36BF7"/>
    <w:p w:rsidR="00C36BF7" w:rsidRDefault="00C36BF7" w:rsidP="00C36BF7">
      <w:r>
        <w:t>保证数据能被正确处理而不仅仅是被Consumer收到，我们就不能采用no-ack或者auto-ack，我们需要手动ack(manual-ack)。在数据处理完成后手动发送ack，这个时候Server才将Message删除。</w:t>
      </w:r>
    </w:p>
    <w:p w:rsidR="00C36BF7" w:rsidRDefault="00C36BF7" w:rsidP="00C36BF7"/>
    <w:p w:rsidR="00C36BF7" w:rsidRDefault="00C36BF7" w:rsidP="00C36BF7">
      <w:pPr>
        <w:pStyle w:val="1"/>
      </w:pPr>
      <w:r>
        <w:t>N</w:t>
      </w:r>
      <w:r>
        <w:rPr>
          <w:rFonts w:hint="eastAsia"/>
        </w:rPr>
        <w:t>ginx</w:t>
      </w:r>
    </w:p>
    <w:p w:rsidR="00C36BF7" w:rsidRPr="00C36BF7" w:rsidRDefault="00C36BF7" w:rsidP="00C36BF7">
      <w:r w:rsidRPr="00C36BF7">
        <w:t>nginx是一款反向代理的服务器，目的就是转发http请求。这样，可以不知道服务器地址，就可以对请求进行转发。nginx，可以理解为一个中间人，用户操作客户端，通过nginx转发到后端，后端请求处理返回给用户。</w:t>
      </w:r>
    </w:p>
    <w:p w:rsidR="00C36BF7" w:rsidRDefault="00C36BF7" w:rsidP="00C36BF7"/>
    <w:p w:rsidR="00C36BF7" w:rsidRDefault="00C36BF7" w:rsidP="00C36BF7">
      <w:pPr>
        <w:pStyle w:val="2"/>
      </w:pPr>
      <w:r>
        <w:t>N</w:t>
      </w:r>
      <w:r>
        <w:rPr>
          <w:rFonts w:hint="eastAsia"/>
        </w:rPr>
        <w:t>ginx怎么配置负载均衡</w:t>
      </w:r>
    </w:p>
    <w:p w:rsidR="00C36BF7" w:rsidRDefault="00C36BF7" w:rsidP="00C36BF7">
      <w:r>
        <w:t xml:space="preserve">Nginx 的 upstream目前支持的分配算法： </w:t>
      </w:r>
    </w:p>
    <w:p w:rsidR="00C36BF7" w:rsidRDefault="00C36BF7" w:rsidP="00C36BF7">
      <w:r>
        <w:t>1)、轮询 ——1：1 轮流处理请求（默认）</w:t>
      </w:r>
    </w:p>
    <w:p w:rsidR="00C36BF7" w:rsidRDefault="00C36BF7" w:rsidP="00C36BF7"/>
    <w:p w:rsidR="00C36BF7" w:rsidRDefault="00C36BF7" w:rsidP="00C36BF7">
      <w:r>
        <w:t xml:space="preserve">      每个请求按时间顺序逐一分配到不同的应用服务器，如果应用服务器down掉，自动剔除，剩下的继续轮询。 </w:t>
      </w:r>
    </w:p>
    <w:p w:rsidR="00C36BF7" w:rsidRDefault="00C36BF7" w:rsidP="00C36BF7">
      <w:r>
        <w:t>2)、权重 ——you can you up</w:t>
      </w:r>
    </w:p>
    <w:p w:rsidR="00C36BF7" w:rsidRDefault="00C36BF7" w:rsidP="00C36BF7">
      <w:r>
        <w:t xml:space="preserve">      通过配置权重，指定轮询几率，权重和访问比率成正比，用于应用服务器性能不均的情况。 </w:t>
      </w:r>
    </w:p>
    <w:p w:rsidR="00C36BF7" w:rsidRDefault="00C36BF7" w:rsidP="00C36BF7">
      <w:r>
        <w:t>3)、ip_哈希算法</w:t>
      </w:r>
    </w:p>
    <w:p w:rsidR="00C36BF7" w:rsidRDefault="00C36BF7" w:rsidP="00C36BF7">
      <w:r>
        <w:t xml:space="preserve">      每个请求按访问ip的hash结果分配，这样每个访客固定访问一个应用服务器，可以解决session共享的问题。</w:t>
      </w:r>
    </w:p>
    <w:p w:rsidR="00C36BF7" w:rsidRDefault="00C36BF7" w:rsidP="00C36BF7"/>
    <w:p w:rsidR="00C36BF7" w:rsidRDefault="00C36BF7" w:rsidP="00C36BF7">
      <w:r w:rsidRPr="00C36BF7">
        <w:t>通过在upstream参数中添加的应用服务器IP后添加指定参数即可实现</w:t>
      </w:r>
    </w:p>
    <w:p w:rsidR="00C36BF7" w:rsidRDefault="00C36BF7" w:rsidP="00C36BF7"/>
    <w:p w:rsidR="00C36BF7" w:rsidRDefault="00C36BF7" w:rsidP="00C36BF7">
      <w:pPr>
        <w:pStyle w:val="2"/>
      </w:pPr>
      <w:r>
        <w:rPr>
          <w:rFonts w:hint="eastAsia"/>
        </w:rPr>
        <w:t>Nginx怎么限流</w:t>
      </w:r>
    </w:p>
    <w:p w:rsidR="00C36BF7" w:rsidRDefault="00C36BF7" w:rsidP="00C36BF7">
      <w:r w:rsidRPr="00C36BF7">
        <w:t>Nginx自身有的请求限制模块ngx_http_limit_req_module、流量限制模块ngx_stream_limit_conn_module基于令牌桶算法，可以方便的控制令牌速率，自定义调节限流，实现基本的限流控制。</w:t>
      </w:r>
    </w:p>
    <w:p w:rsidR="00230D34" w:rsidRDefault="00230D34" w:rsidP="00230D34">
      <w:r>
        <w:t>令牌以固定速率产生，并缓存到令牌桶中；</w:t>
      </w:r>
    </w:p>
    <w:p w:rsidR="00230D34" w:rsidRDefault="00230D34" w:rsidP="00230D34">
      <w:r>
        <w:t>令牌桶放满时，多余的令牌被丢弃；</w:t>
      </w:r>
    </w:p>
    <w:p w:rsidR="00230D34" w:rsidRDefault="00230D34" w:rsidP="00230D34">
      <w:r>
        <w:t>请求要消耗等比例的令牌才能被处理；</w:t>
      </w:r>
    </w:p>
    <w:p w:rsidR="00C36BF7" w:rsidRDefault="00230D34" w:rsidP="00230D34">
      <w:r>
        <w:t>令牌不够时，请求被缓存。</w:t>
      </w:r>
    </w:p>
    <w:p w:rsidR="00230D34" w:rsidRDefault="00230D34" w:rsidP="00230D34"/>
    <w:p w:rsidR="00230D34" w:rsidRDefault="00230D34" w:rsidP="00230D34">
      <w:r>
        <w:t>Nginx官方版本限制IP的连接和并发分别有两个模块：</w:t>
      </w:r>
    </w:p>
    <w:p w:rsidR="00230D34" w:rsidRDefault="00230D34" w:rsidP="00230D34">
      <w:r>
        <w:t>limit_req_zone 用来限制单位时间内的请求数，即速率限制,采用的漏桶算法 "leaky bucket"。</w:t>
      </w:r>
    </w:p>
    <w:p w:rsidR="00230D34" w:rsidRDefault="00230D34" w:rsidP="00230D34">
      <w:r>
        <w:t>limit_req_conn 用来限制同一时间连接数，即并发限制。</w:t>
      </w:r>
    </w:p>
    <w:p w:rsidR="00230D34" w:rsidRDefault="00230D34" w:rsidP="00230D34"/>
    <w:p w:rsidR="00230D34" w:rsidRDefault="00230D34" w:rsidP="00230D34">
      <w:r>
        <w:rPr>
          <w:rStyle w:val="HTML1"/>
          <w:rFonts w:ascii="Droid Sans Mono" w:hAnsi="Droid Sans Mono"/>
          <w:color w:val="4F4F4F"/>
          <w:sz w:val="21"/>
          <w:szCs w:val="21"/>
          <w:shd w:val="clear" w:color="auto" w:fill="FFFFFF"/>
        </w:rPr>
        <w:t xml:space="preserve">limit_req_zone $binary_remote_addr $uri zone=api_write:20m rate=10r/s; # </w:t>
      </w:r>
      <w:r>
        <w:rPr>
          <w:rStyle w:val="HTML1"/>
          <w:rFonts w:ascii="Droid Sans Mono" w:hAnsi="Droid Sans Mono"/>
          <w:color w:val="4F4F4F"/>
          <w:sz w:val="21"/>
          <w:szCs w:val="21"/>
          <w:shd w:val="clear" w:color="auto" w:fill="FFFFFF"/>
        </w:rPr>
        <w:t>写</w:t>
      </w:r>
    </w:p>
    <w:p w:rsidR="00230D34" w:rsidRDefault="00230D34" w:rsidP="00230D34">
      <w:pPr>
        <w:shd w:val="clear" w:color="auto" w:fill="FFFFFF"/>
        <w:rPr>
          <w:rStyle w:val="HTML1"/>
          <w:rFonts w:ascii="Droid Sans Mono" w:hAnsi="Droid Sans Mono" w:hint="eastAsia"/>
          <w:color w:val="4F4F4F"/>
        </w:rPr>
      </w:pPr>
    </w:p>
    <w:p w:rsidR="00230D34" w:rsidRDefault="00230D34" w:rsidP="00230D34">
      <w:pPr>
        <w:shd w:val="clear" w:color="auto" w:fill="FFFFFF"/>
        <w:rPr>
          <w:rFonts w:ascii="Arial" w:hAnsi="Arial" w:cs="Arial"/>
          <w:color w:val="4F4F4F"/>
          <w:sz w:val="21"/>
          <w:szCs w:val="21"/>
        </w:rPr>
      </w:pPr>
      <w:r>
        <w:rPr>
          <w:rStyle w:val="HTML1"/>
          <w:rFonts w:ascii="Droid Sans Mono" w:hAnsi="Droid Sans Mono"/>
          <w:color w:val="4F4F4F"/>
        </w:rPr>
        <w:t xml:space="preserve"># </w:t>
      </w:r>
      <w:r>
        <w:rPr>
          <w:rStyle w:val="HTML1"/>
          <w:rFonts w:ascii="Droid Sans Mono" w:hAnsi="Droid Sans Mono"/>
          <w:color w:val="4F4F4F"/>
        </w:rPr>
        <w:t>写</w:t>
      </w:r>
      <w:r>
        <w:rPr>
          <w:rStyle w:val="HTML1"/>
          <w:rFonts w:ascii="Droid Sans Mono" w:hAnsi="Droid Sans Mono"/>
          <w:color w:val="4F4F4F"/>
        </w:rPr>
        <w:t>10/</w:t>
      </w:r>
      <w:r>
        <w:rPr>
          <w:rStyle w:val="HTML1"/>
          <w:rFonts w:ascii="Droid Sans Mono" w:hAnsi="Droid Sans Mono"/>
          <w:color w:val="4F4F4F"/>
        </w:rPr>
        <w:t>秒</w:t>
      </w:r>
    </w:p>
    <w:p w:rsidR="00230D34" w:rsidRDefault="00230D34" w:rsidP="00230D34">
      <w:pPr>
        <w:shd w:val="clear" w:color="auto" w:fill="FFFFFF"/>
        <w:rPr>
          <w:rFonts w:ascii="Arial" w:hAnsi="Arial" w:cs="Arial"/>
          <w:color w:val="4F4F4F"/>
          <w:sz w:val="21"/>
          <w:szCs w:val="21"/>
        </w:rPr>
      </w:pPr>
      <w:r>
        <w:rPr>
          <w:rStyle w:val="HTML1"/>
          <w:rFonts w:ascii="Droid Sans Mono" w:hAnsi="Droid Sans Mono"/>
          <w:color w:val="4F4F4F"/>
        </w:rPr>
        <w:t>location = /api/v1/trade</w:t>
      </w:r>
      <w:r>
        <w:rPr>
          <w:rFonts w:ascii="Arial" w:hAnsi="Arial" w:cs="Arial"/>
          <w:color w:val="4F4F4F"/>
          <w:sz w:val="21"/>
          <w:szCs w:val="21"/>
        </w:rPr>
        <w:t> </w:t>
      </w:r>
      <w:r>
        <w:rPr>
          <w:rStyle w:val="HTML1"/>
          <w:rFonts w:ascii="Droid Sans Mono" w:hAnsi="Droid Sans Mono"/>
          <w:color w:val="4F4F4F"/>
        </w:rPr>
        <w:t>{</w:t>
      </w:r>
    </w:p>
    <w:p w:rsidR="00230D34" w:rsidRDefault="00230D34" w:rsidP="00230D34">
      <w:pPr>
        <w:shd w:val="clear" w:color="auto" w:fill="FFFFFF"/>
        <w:rPr>
          <w:rFonts w:ascii="Arial" w:hAnsi="Arial" w:cs="Arial"/>
          <w:color w:val="4F4F4F"/>
          <w:sz w:val="21"/>
          <w:szCs w:val="21"/>
        </w:rPr>
      </w:pPr>
      <w:r>
        <w:rPr>
          <w:rStyle w:val="HTML1"/>
          <w:rFonts w:ascii="Droid Sans Mono" w:hAnsi="Droid Sans Mono"/>
          <w:color w:val="4F4F4F"/>
        </w:rPr>
        <w:t>  limit_req zone=api_write burst=10;</w:t>
      </w:r>
    </w:p>
    <w:p w:rsidR="00230D34" w:rsidRDefault="00230D34" w:rsidP="00230D34">
      <w:pPr>
        <w:shd w:val="clear" w:color="auto" w:fill="FFFFFF"/>
        <w:ind w:firstLineChars="50" w:firstLine="120"/>
        <w:rPr>
          <w:rFonts w:ascii="Arial" w:hAnsi="Arial" w:cs="Arial"/>
          <w:color w:val="4F4F4F"/>
          <w:sz w:val="21"/>
          <w:szCs w:val="21"/>
        </w:rPr>
      </w:pPr>
      <w:r>
        <w:rPr>
          <w:rStyle w:val="HTML1"/>
          <w:rFonts w:ascii="Droid Sans Mono" w:hAnsi="Droid Sans Mono"/>
          <w:color w:val="4F4F4F"/>
        </w:rPr>
        <w:t>proxy_pass http://api_server;</w:t>
      </w:r>
    </w:p>
    <w:p w:rsidR="00230D34" w:rsidRDefault="00230D34" w:rsidP="00230D34">
      <w:pPr>
        <w:shd w:val="clear" w:color="auto" w:fill="FFFFFF"/>
        <w:rPr>
          <w:rFonts w:ascii="Arial" w:hAnsi="Arial" w:cs="Arial"/>
          <w:color w:val="4F4F4F"/>
          <w:sz w:val="21"/>
          <w:szCs w:val="21"/>
        </w:rPr>
      </w:pPr>
      <w:r>
        <w:rPr>
          <w:rStyle w:val="HTML1"/>
          <w:rFonts w:ascii="Droid Sans Mono" w:hAnsi="Droid Sans Mono"/>
          <w:color w:val="4F4F4F"/>
        </w:rPr>
        <w:t>}</w:t>
      </w:r>
    </w:p>
    <w:p w:rsidR="00230D34" w:rsidRPr="00230D34" w:rsidRDefault="00230D34" w:rsidP="00230D34">
      <w:pPr>
        <w:rPr>
          <w:b/>
        </w:rPr>
      </w:pPr>
      <w:r w:rsidRPr="00230D34">
        <w:rPr>
          <w:b/>
        </w:rPr>
        <w:t>limit_req_zone $binary_remote_addr zone=one:10m rate=1r/s;</w:t>
      </w:r>
    </w:p>
    <w:p w:rsidR="00230D34" w:rsidRDefault="00230D34" w:rsidP="00230D34">
      <w:r>
        <w:t>第一个参数：$binary_remote_addr 表示通过remote_addr这个标识来做限制，“binary_”的目的是缩写内存占用量，是限制同一客户端ip地址。</w:t>
      </w:r>
    </w:p>
    <w:p w:rsidR="00230D34" w:rsidRDefault="00230D34" w:rsidP="00230D34">
      <w:r>
        <w:t>第二个参数：zone=one:10m表示生成一个大小为10M，名字为one的内存区域，用来存储访问的频次信息。</w:t>
      </w:r>
    </w:p>
    <w:p w:rsidR="00230D34" w:rsidRDefault="00230D34" w:rsidP="00230D34">
      <w:r>
        <w:t>第三个参数：rate=1r/s表示允许相同标识的客户端的访问频次，这里限制的是每秒1次，还可以有比如30r/m的。</w:t>
      </w:r>
    </w:p>
    <w:p w:rsidR="00230D34" w:rsidRPr="00230D34" w:rsidRDefault="00230D34" w:rsidP="00230D34">
      <w:pPr>
        <w:rPr>
          <w:b/>
        </w:rPr>
      </w:pPr>
      <w:r w:rsidRPr="00230D34">
        <w:rPr>
          <w:b/>
        </w:rPr>
        <w:t>limit_req zone=one burst=5 nodelay;</w:t>
      </w:r>
    </w:p>
    <w:p w:rsidR="00230D34" w:rsidRDefault="00230D34" w:rsidP="00230D34">
      <w:r>
        <w:t>第一个参数：zone=one 设置使用哪个配置区域来做限制，与上面limit_req_zone 里的name对应。</w:t>
      </w:r>
    </w:p>
    <w:p w:rsidR="00230D34" w:rsidRDefault="00230D34" w:rsidP="00230D34">
      <w:r>
        <w:t>第二个参数：burst=5，重点说明一下这个配置，burst爆发的意思，这个配置的意思是设置一个大小为5的缓冲区当有大量请求（爆发）过来时，超过了访问频次限制的请求可以先放到这个缓冲区内。</w:t>
      </w:r>
    </w:p>
    <w:p w:rsidR="00230D34" w:rsidRDefault="00230D34" w:rsidP="00230D34">
      <w:r>
        <w:t>第三个参数：nodelay，如果设置，超过访问频次而且缓冲区也满了的时候就会直接返回503，如果没有设置，则所有请求会等待排队。</w:t>
      </w:r>
    </w:p>
    <w:p w:rsidR="00CC02FC" w:rsidRDefault="00CC02FC" w:rsidP="00230D34"/>
    <w:p w:rsidR="00CC02FC" w:rsidRDefault="00CC02FC" w:rsidP="00CC02FC">
      <w:pPr>
        <w:pStyle w:val="2"/>
      </w:pPr>
      <w:r>
        <w:rPr>
          <w:rFonts w:hint="eastAsia"/>
        </w:rPr>
        <w:lastRenderedPageBreak/>
        <w:t>怎么使用nginx缓存</w:t>
      </w:r>
    </w:p>
    <w:p w:rsidR="004063A9" w:rsidRDefault="004063A9" w:rsidP="004063A9">
      <w:r>
        <w:t xml:space="preserve">我们只需要两个命令就可以启用基础缓存： proxy_cache_path和proxy_cache </w:t>
      </w:r>
    </w:p>
    <w:p w:rsidR="004063A9" w:rsidRDefault="004063A9" w:rsidP="004063A9">
      <w:r>
        <w:t>proxy_cache_path用来设置缓存的路径和配置，proxy_cache用来启用缓存。</w:t>
      </w:r>
    </w:p>
    <w:p w:rsidR="004063A9" w:rsidRDefault="004063A9" w:rsidP="004063A9"/>
    <w:p w:rsidR="004063A9" w:rsidRDefault="004063A9" w:rsidP="004063A9">
      <w:pPr>
        <w:pStyle w:val="2"/>
      </w:pPr>
      <w:r>
        <w:rPr>
          <w:rFonts w:hint="eastAsia"/>
        </w:rPr>
        <w:t>为什么使用nginx</w:t>
      </w:r>
    </w:p>
    <w:p w:rsidR="004063A9" w:rsidRDefault="004063A9" w:rsidP="004063A9">
      <w:r>
        <w:t>微服务架构中，众多服务被拆分解耦，并部署到不同的容器以及服务器中，你可能使用了一 个服务发现系统(例如 etcd 或 Eureka)或者一个资源管理框架来管理所有这些服务，可如果 你想让你的用户去从互联网访问你的某些微服务，你就必需使用一个反向代理服务器，从而 使你的众多微服务能够被访问到。</w:t>
      </w:r>
    </w:p>
    <w:p w:rsidR="004063A9" w:rsidRDefault="004063A9" w:rsidP="004063A9">
      <w:r>
        <w:t>  还有一个问题是当你拥有多个服务实例时，你希望能够轻松地连接到它们，将你的请求在它 们中高效地分发，并以最快的方式执行，所以不同服务实例之间的负载均衡也是非常重要的 问题。</w:t>
      </w:r>
    </w:p>
    <w:p w:rsidR="004063A9" w:rsidRDefault="004063A9" w:rsidP="004063A9">
      <w:r>
        <w:t>  而 Nginx 作为一款优秀的反向代理服务器和负载均衡服务器，他的诸多优秀特性成为了我们 选择他的原因:</w:t>
      </w:r>
    </w:p>
    <w:p w:rsidR="004063A9" w:rsidRDefault="004063A9" w:rsidP="004063A9">
      <w:r>
        <w:t>模块化设计</w:t>
      </w:r>
    </w:p>
    <w:p w:rsidR="004063A9" w:rsidRDefault="004063A9" w:rsidP="004063A9">
      <w:r>
        <w:t>  Nginx 采用高度模块化设计，使得具有较好的扩展性，在 Nginx 中，除了少量的核心代 码，其他一切皆为模块。所有模块间是分层次、分类别的，官方 Nginx 有五大类型的模块: 核心模块、配置模块、事件模块、HTTP 模块、Mail 模块。</w:t>
      </w:r>
    </w:p>
    <w:p w:rsidR="004063A9" w:rsidRDefault="004063A9" w:rsidP="004063A9"/>
    <w:p w:rsidR="004063A9" w:rsidRDefault="004063A9" w:rsidP="004063A9">
      <w:r>
        <w:t>• 高可靠性</w:t>
      </w:r>
    </w:p>
    <w:p w:rsidR="004063A9" w:rsidRDefault="004063A9" w:rsidP="004063A9">
      <w:r>
        <w:t>  高可靠性是指服务可靠性。Nginx 是一个高可靠性的 Web 服务器，这也是我们为什么选 择 Nginx 的基本条件。Nginx 采用一个主进程(master)和 N 个工作进程(worker)的工作模式，而 worker 进程才是真正复制相应用户请求的进程。配置了缓存时还会有缓存加载器进程 (cacheloader)和缓存管理器进程(cachemanager)等。所有进程均是仅含有一个线程，并主要通 过“共享内存”的机制实现进程间通信。</w:t>
      </w:r>
    </w:p>
    <w:p w:rsidR="004063A9" w:rsidRDefault="004063A9" w:rsidP="004063A9"/>
    <w:p w:rsidR="004063A9" w:rsidRDefault="004063A9" w:rsidP="004063A9">
      <w:r>
        <w:t>• 支持热部署</w:t>
      </w:r>
    </w:p>
    <w:p w:rsidR="004063A9" w:rsidRDefault="004063A9" w:rsidP="004063A9">
      <w:r>
        <w:t>  Nginx 使用主进程和 worker 工作进程的机制，使得 Nginx 支持热部署，这个热部署包括不停止服务更新配置文件、更新日志文件、以及更新服务器程序版本，也称为平滑升级。</w:t>
      </w:r>
    </w:p>
    <w:p w:rsidR="004063A9" w:rsidRDefault="004063A9" w:rsidP="004063A9"/>
    <w:p w:rsidR="004063A9" w:rsidRDefault="004063A9" w:rsidP="004063A9">
      <w:r>
        <w:t>• 低内存消耗</w:t>
      </w:r>
    </w:p>
    <w:p w:rsidR="004063A9" w:rsidRDefault="004063A9" w:rsidP="004063A9">
      <w:r>
        <w:t>  Nginx 对于内存的消耗是非常小的，特别是对于非活动连接。Nginx 对于非活动连接是</w:t>
      </w:r>
    </w:p>
    <w:p w:rsidR="004063A9" w:rsidRDefault="004063A9" w:rsidP="004063A9">
      <w:r>
        <w:t>指，当我们开启持久连接功能时，用户连接不再发送数据后就会立即转为非活动连接，直到 持久连接超时时间到达才销毁。在一般的情况下，10000 个非活</w:t>
      </w:r>
      <w:r>
        <w:lastRenderedPageBreak/>
        <w:t>跃的 HTTPKeep-Alive 连接在 Nginx 中仅消耗 2.5M 的内存，这也是 Nginx 支持高并发连接的基础。</w:t>
      </w:r>
    </w:p>
    <w:p w:rsidR="004063A9" w:rsidRDefault="004063A9" w:rsidP="004063A9"/>
    <w:p w:rsidR="004063A9" w:rsidRDefault="004063A9" w:rsidP="004063A9">
      <w:r>
        <w:t>• 高扩展性</w:t>
      </w:r>
    </w:p>
    <w:p w:rsidR="004063A9" w:rsidRDefault="004063A9" w:rsidP="004063A9">
      <w:r>
        <w:t>  Nginx 的设计具有扩展性，它完全是由多个不同功能、不同层次、不同类型且耦合度极低 的模块组成。因此，当对某一个模块修复 Bug 或进行升级时，可以专注于模块自身，无须在 意其他。Nginx 支持磁盘异步 I/O(AIO)、内存映射机制(MMAP)、事件驱动机制(Event- driven)、单线程 N 请求等等。</w:t>
      </w:r>
    </w:p>
    <w:p w:rsidR="004063A9" w:rsidRDefault="004063A9" w:rsidP="004063A9"/>
    <w:p w:rsidR="004063A9" w:rsidRDefault="004063A9" w:rsidP="004063A9">
      <w:r>
        <w:t>• 高并发</w:t>
      </w:r>
    </w:p>
    <w:p w:rsidR="004063A9" w:rsidRDefault="004063A9" w:rsidP="004063A9">
      <w:r>
        <w:t>  Nginx 是异步非阻塞的。在需要进程等待的过程中，这些闲置的进程就空闲出来待命，而</w:t>
      </w:r>
    </w:p>
    <w:p w:rsidR="004063A9" w:rsidRDefault="004063A9" w:rsidP="004063A9">
      <w:r>
        <w:t>webserver 的工作性质决定了每个 request 的大部份生命都是在网络传输中，实际上花费在 server 机器上的时间片不多，因此就表现为几个进程解决了高并发的问题。</w:t>
      </w:r>
    </w:p>
    <w:p w:rsidR="004063A9" w:rsidRDefault="004063A9" w:rsidP="004063A9"/>
    <w:p w:rsidR="004063A9" w:rsidRDefault="004063A9" w:rsidP="004063A9">
      <w:pPr>
        <w:pStyle w:val="2"/>
      </w:pPr>
      <w:r>
        <w:t>N</w:t>
      </w:r>
      <w:r>
        <w:rPr>
          <w:rFonts w:hint="eastAsia"/>
        </w:rPr>
        <w:t>ginx的替代</w:t>
      </w:r>
    </w:p>
    <w:p w:rsidR="004063A9" w:rsidRDefault="004063A9" w:rsidP="004063A9">
      <w:r>
        <w:rPr>
          <w:rFonts w:ascii="Arial" w:hAnsi="Arial" w:cs="Arial"/>
          <w:color w:val="666666"/>
          <w:sz w:val="20"/>
          <w:szCs w:val="20"/>
          <w:shd w:val="clear" w:color="auto" w:fill="FFFFFF"/>
        </w:rPr>
        <w:t>Caddy</w:t>
      </w:r>
    </w:p>
    <w:p w:rsidR="004063A9" w:rsidRDefault="004063A9" w:rsidP="004063A9"/>
    <w:p w:rsidR="004063A9" w:rsidRDefault="004063A9" w:rsidP="004063A9">
      <w:pPr>
        <w:pStyle w:val="2"/>
      </w:pPr>
      <w:r>
        <w:rPr>
          <w:rFonts w:hint="eastAsia"/>
        </w:rPr>
        <w:t>Nginx处理http</w:t>
      </w:r>
    </w:p>
    <w:p w:rsidR="004063A9" w:rsidRDefault="004063A9" w:rsidP="004063A9">
      <w:r>
        <w:t>析请求行；</w:t>
      </w:r>
    </w:p>
    <w:p w:rsidR="004063A9" w:rsidRDefault="004063A9" w:rsidP="004063A9">
      <w:r>
        <w:t>解析请求头；</w:t>
      </w:r>
    </w:p>
    <w:p w:rsidR="004063A9" w:rsidRDefault="004063A9" w:rsidP="004063A9">
      <w:r>
        <w:t>读取请求体；</w:t>
      </w:r>
    </w:p>
    <w:p w:rsidR="004063A9" w:rsidRDefault="004063A9" w:rsidP="004063A9">
      <w:r>
        <w:t>开始最重要的部分，即多阶段处理； nginx把请求处理划分成了11个阶段，也就是说当nginx读取了请求行和请求头之后，将请求封装了结构体ngx_http_request_t，然后每个阶段的handler都会根据这个ngx_http_request_t，对请求进行处理，例如重写uri，权限控制，路径查找，生成内容以及记录日志等等；</w:t>
      </w:r>
    </w:p>
    <w:p w:rsidR="004063A9" w:rsidRDefault="004063A9" w:rsidP="004063A9">
      <w:r>
        <w:t>将结果返回给客户端；</w:t>
      </w:r>
    </w:p>
    <w:p w:rsidR="004063A9" w:rsidRPr="004063A9" w:rsidRDefault="004063A9" w:rsidP="004063A9">
      <w:pPr>
        <w:pStyle w:val="2"/>
      </w:pPr>
      <w:r w:rsidRPr="004063A9">
        <w:t>在</w:t>
      </w:r>
      <w:r w:rsidRPr="004063A9">
        <w:rPr>
          <w:rStyle w:val="HTML1"/>
          <w:rFonts w:asciiTheme="majorHAnsi" w:eastAsiaTheme="majorEastAsia" w:hAnsiTheme="majorHAnsi" w:cstheme="majorBidi"/>
          <w:sz w:val="32"/>
          <w:szCs w:val="32"/>
        </w:rPr>
        <w:t>Nginx</w:t>
      </w:r>
      <w:r w:rsidRPr="004063A9">
        <w:t>中，如何使用未定义的服务器名称来阻止处理请求?</w:t>
      </w:r>
    </w:p>
    <w:p w:rsidR="004063A9" w:rsidRDefault="004063A9" w:rsidP="004063A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只需将请求删除的服务器就可以定义为：</w:t>
      </w:r>
    </w:p>
    <w:p w:rsidR="004063A9" w:rsidRDefault="004063A9" w:rsidP="004063A9">
      <w:pPr>
        <w:pStyle w:val="HTML"/>
        <w:shd w:val="clear" w:color="auto" w:fill="FFFFFF"/>
        <w:rPr>
          <w:rStyle w:val="hljs-section"/>
          <w:color w:val="A31515"/>
        </w:rPr>
      </w:pPr>
      <w:r>
        <w:rPr>
          <w:rStyle w:val="hljs-section"/>
          <w:color w:val="A31515"/>
        </w:rPr>
        <w:t>Server {</w:t>
      </w:r>
    </w:p>
    <w:p w:rsidR="004063A9" w:rsidRDefault="004063A9" w:rsidP="004063A9">
      <w:pPr>
        <w:pStyle w:val="HTML"/>
        <w:shd w:val="clear" w:color="auto" w:fill="FFFFFF"/>
        <w:rPr>
          <w:rStyle w:val="hljs-number"/>
          <w:color w:val="A31515"/>
        </w:rPr>
      </w:pPr>
      <w:r>
        <w:rPr>
          <w:rStyle w:val="hljs-attribute"/>
          <w:color w:val="A31515"/>
        </w:rPr>
        <w:t xml:space="preserve">listen </w:t>
      </w:r>
      <w:r>
        <w:rPr>
          <w:rStyle w:val="hljs-number"/>
          <w:color w:val="A31515"/>
        </w:rPr>
        <w:t>80;</w:t>
      </w:r>
    </w:p>
    <w:p w:rsidR="004063A9" w:rsidRDefault="004063A9" w:rsidP="004063A9">
      <w:pPr>
        <w:pStyle w:val="HTML"/>
        <w:shd w:val="clear" w:color="auto" w:fill="FFFFFF"/>
        <w:rPr>
          <w:rStyle w:val="hljs-attribute"/>
          <w:color w:val="A31515"/>
        </w:rPr>
      </w:pPr>
      <w:r>
        <w:rPr>
          <w:rStyle w:val="hljs-attribute"/>
          <w:color w:val="A31515"/>
        </w:rPr>
        <w:t>server_name “ “ ;</w:t>
      </w:r>
    </w:p>
    <w:p w:rsidR="004063A9" w:rsidRDefault="004063A9" w:rsidP="004063A9">
      <w:pPr>
        <w:pStyle w:val="HTML"/>
        <w:shd w:val="clear" w:color="auto" w:fill="FFFFFF"/>
        <w:rPr>
          <w:rStyle w:val="hljs-number"/>
          <w:color w:val="A31515"/>
        </w:rPr>
      </w:pPr>
      <w:r>
        <w:rPr>
          <w:rStyle w:val="hljs-attribute"/>
          <w:color w:val="A31515"/>
        </w:rPr>
        <w:lastRenderedPageBreak/>
        <w:t xml:space="preserve">return </w:t>
      </w:r>
      <w:r>
        <w:rPr>
          <w:rStyle w:val="hljs-number"/>
          <w:color w:val="A31515"/>
        </w:rPr>
        <w:t>444;</w:t>
      </w:r>
    </w:p>
    <w:p w:rsidR="004063A9" w:rsidRDefault="004063A9" w:rsidP="004063A9">
      <w:pPr>
        <w:pStyle w:val="HTML"/>
        <w:shd w:val="clear" w:color="auto" w:fill="FFFFFF"/>
        <w:rPr>
          <w:rStyle w:val="hljs-number"/>
          <w:color w:val="A31515"/>
        </w:rPr>
      </w:pPr>
      <w:r>
        <w:rPr>
          <w:rStyle w:val="hljs-number"/>
          <w:color w:val="A31515"/>
        </w:rPr>
        <w:t>}</w:t>
      </w:r>
    </w:p>
    <w:p w:rsidR="004063A9" w:rsidRDefault="004063A9" w:rsidP="004063A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这里，服务器名被保留为一个空字符串，它将在没有</w:t>
      </w:r>
      <w:r>
        <w:rPr>
          <w:rFonts w:ascii="Verdana" w:hAnsi="Verdana"/>
          <w:color w:val="333333"/>
          <w:sz w:val="21"/>
          <w:szCs w:val="21"/>
        </w:rPr>
        <w:t>“</w:t>
      </w:r>
      <w:r>
        <w:rPr>
          <w:rFonts w:ascii="Verdana" w:hAnsi="Verdana"/>
          <w:color w:val="333333"/>
          <w:sz w:val="21"/>
          <w:szCs w:val="21"/>
        </w:rPr>
        <w:t>主机</w:t>
      </w:r>
      <w:r>
        <w:rPr>
          <w:rFonts w:ascii="Verdana" w:hAnsi="Verdana"/>
          <w:color w:val="333333"/>
          <w:sz w:val="21"/>
          <w:szCs w:val="21"/>
        </w:rPr>
        <w:t>”</w:t>
      </w:r>
      <w:r>
        <w:rPr>
          <w:rFonts w:ascii="Verdana" w:hAnsi="Verdana"/>
          <w:color w:val="333333"/>
          <w:sz w:val="21"/>
          <w:szCs w:val="21"/>
        </w:rPr>
        <w:t>头字段的情况下匹配请求，而一个特殊的</w:t>
      </w:r>
      <w:r>
        <w:rPr>
          <w:rStyle w:val="HTML1"/>
          <w:color w:val="333333"/>
        </w:rPr>
        <w:t>Nginx</w:t>
      </w:r>
      <w:r>
        <w:rPr>
          <w:rFonts w:ascii="Verdana" w:hAnsi="Verdana"/>
          <w:color w:val="333333"/>
          <w:sz w:val="21"/>
          <w:szCs w:val="21"/>
        </w:rPr>
        <w:t>的非标准代码</w:t>
      </w:r>
      <w:r>
        <w:rPr>
          <w:rStyle w:val="HTML1"/>
          <w:color w:val="333333"/>
        </w:rPr>
        <w:t>444</w:t>
      </w:r>
      <w:r>
        <w:rPr>
          <w:rFonts w:ascii="Verdana" w:hAnsi="Verdana"/>
          <w:color w:val="333333"/>
          <w:sz w:val="21"/>
          <w:szCs w:val="21"/>
        </w:rPr>
        <w:t>被返回，从而终止连接。</w:t>
      </w:r>
    </w:p>
    <w:p w:rsidR="004063A9" w:rsidRDefault="004063A9" w:rsidP="004063A9">
      <w:pPr>
        <w:pStyle w:val="2"/>
        <w:shd w:val="clear" w:color="auto" w:fill="FFFFFF"/>
        <w:spacing w:before="0" w:after="0"/>
        <w:rPr>
          <w:rFonts w:ascii="Verdana" w:hAnsi="Verdana"/>
          <w:color w:val="333333"/>
        </w:rPr>
      </w:pPr>
      <w:bookmarkStart w:id="1" w:name="t5"/>
      <w:bookmarkEnd w:id="1"/>
      <w:r>
        <w:rPr>
          <w:rFonts w:ascii="Verdana" w:hAnsi="Verdana"/>
          <w:color w:val="333333"/>
        </w:rPr>
        <w:t>6</w:t>
      </w:r>
      <w:r>
        <w:rPr>
          <w:rFonts w:ascii="Verdana" w:hAnsi="Verdana"/>
          <w:color w:val="333333"/>
        </w:rPr>
        <w:t>、</w:t>
      </w:r>
      <w:r>
        <w:rPr>
          <w:rFonts w:ascii="Verdana" w:hAnsi="Verdana"/>
          <w:color w:val="333333"/>
        </w:rPr>
        <w:t xml:space="preserve"> </w:t>
      </w:r>
      <w:r>
        <w:rPr>
          <w:rFonts w:ascii="Verdana" w:hAnsi="Verdana"/>
          <w:color w:val="333333"/>
        </w:rPr>
        <w:t>使用</w:t>
      </w:r>
      <w:r>
        <w:rPr>
          <w:rFonts w:ascii="Verdana" w:hAnsi="Verdana"/>
          <w:color w:val="333333"/>
        </w:rPr>
        <w:t>“</w:t>
      </w:r>
      <w:r>
        <w:rPr>
          <w:rFonts w:ascii="Verdana" w:hAnsi="Verdana"/>
          <w:color w:val="333333"/>
        </w:rPr>
        <w:t>反向代理服务器</w:t>
      </w:r>
      <w:r>
        <w:rPr>
          <w:rFonts w:ascii="Verdana" w:hAnsi="Verdana"/>
          <w:color w:val="333333"/>
        </w:rPr>
        <w:t>”</w:t>
      </w:r>
      <w:r>
        <w:rPr>
          <w:rFonts w:ascii="Verdana" w:hAnsi="Verdana"/>
          <w:color w:val="333333"/>
        </w:rPr>
        <w:t>的优点是什么</w:t>
      </w:r>
      <w:r>
        <w:rPr>
          <w:rFonts w:ascii="Verdana" w:hAnsi="Verdana"/>
          <w:color w:val="333333"/>
        </w:rPr>
        <w:t>?</w:t>
      </w:r>
    </w:p>
    <w:p w:rsidR="004063A9" w:rsidRDefault="004063A9" w:rsidP="004063A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反向代理服务器可以隐藏源服务器的存在和特征。它充当互联网云和</w:t>
      </w:r>
      <w:r>
        <w:rPr>
          <w:rFonts w:ascii="Verdana" w:hAnsi="Verdana"/>
          <w:color w:val="333333"/>
          <w:sz w:val="21"/>
          <w:szCs w:val="21"/>
        </w:rPr>
        <w:t>web</w:t>
      </w:r>
      <w:r>
        <w:rPr>
          <w:rFonts w:ascii="Verdana" w:hAnsi="Verdana"/>
          <w:color w:val="333333"/>
          <w:sz w:val="21"/>
          <w:szCs w:val="21"/>
        </w:rPr>
        <w:t>服务器之间的中间层。这对于安全方面来说是很好的，特别是当您使用</w:t>
      </w:r>
      <w:r>
        <w:rPr>
          <w:rFonts w:ascii="Verdana" w:hAnsi="Verdana"/>
          <w:color w:val="333333"/>
          <w:sz w:val="21"/>
          <w:szCs w:val="21"/>
        </w:rPr>
        <w:t>web</w:t>
      </w:r>
      <w:r>
        <w:rPr>
          <w:rFonts w:ascii="Verdana" w:hAnsi="Verdana"/>
          <w:color w:val="333333"/>
          <w:sz w:val="21"/>
          <w:szCs w:val="21"/>
        </w:rPr>
        <w:t>托管服务时。</w:t>
      </w:r>
    </w:p>
    <w:p w:rsidR="004063A9" w:rsidRDefault="004063A9" w:rsidP="004063A9">
      <w:pPr>
        <w:pStyle w:val="2"/>
        <w:shd w:val="clear" w:color="auto" w:fill="FFFFFF"/>
        <w:spacing w:before="0" w:after="0"/>
        <w:rPr>
          <w:rFonts w:ascii="Verdana" w:hAnsi="Verdana"/>
          <w:color w:val="333333"/>
        </w:rPr>
      </w:pPr>
      <w:bookmarkStart w:id="2" w:name="t6"/>
      <w:bookmarkEnd w:id="2"/>
      <w:r>
        <w:rPr>
          <w:rFonts w:ascii="Verdana" w:hAnsi="Verdana"/>
          <w:color w:val="333333"/>
        </w:rPr>
        <w:t>7</w:t>
      </w:r>
      <w:r>
        <w:rPr>
          <w:rFonts w:ascii="Verdana" w:hAnsi="Verdana"/>
          <w:color w:val="333333"/>
        </w:rPr>
        <w:t>、请列举</w:t>
      </w:r>
      <w:r>
        <w:rPr>
          <w:rStyle w:val="HTML1"/>
          <w:color w:val="333333"/>
        </w:rPr>
        <w:t>Nginx</w:t>
      </w:r>
      <w:r>
        <w:rPr>
          <w:rFonts w:ascii="Verdana" w:hAnsi="Verdana"/>
          <w:color w:val="333333"/>
        </w:rPr>
        <w:t>服务器的最佳用途。</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Nginx</w:t>
      </w:r>
      <w:r>
        <w:rPr>
          <w:rFonts w:ascii="Verdana" w:hAnsi="Verdana"/>
          <w:color w:val="333333"/>
          <w:sz w:val="21"/>
          <w:szCs w:val="21"/>
        </w:rPr>
        <w:t>服务器的最佳用法是在网络上部署动态</w:t>
      </w:r>
      <w:r>
        <w:rPr>
          <w:rStyle w:val="HTML1"/>
          <w:color w:val="333333"/>
        </w:rPr>
        <w:t>HTTP</w:t>
      </w:r>
      <w:r>
        <w:rPr>
          <w:rFonts w:ascii="Verdana" w:hAnsi="Verdana"/>
          <w:color w:val="333333"/>
          <w:sz w:val="21"/>
          <w:szCs w:val="21"/>
        </w:rPr>
        <w:t>内容，使用</w:t>
      </w:r>
      <w:r>
        <w:rPr>
          <w:rStyle w:val="HTML1"/>
          <w:color w:val="333333"/>
        </w:rPr>
        <w:t>SCGI</w:t>
      </w:r>
      <w:r>
        <w:rPr>
          <w:rFonts w:ascii="Verdana" w:hAnsi="Verdana"/>
          <w:color w:val="333333"/>
          <w:sz w:val="21"/>
          <w:szCs w:val="21"/>
        </w:rPr>
        <w:t>、</w:t>
      </w:r>
      <w:r>
        <w:rPr>
          <w:rStyle w:val="HTML1"/>
          <w:color w:val="333333"/>
        </w:rPr>
        <w:t>WSGI</w:t>
      </w:r>
      <w:r>
        <w:rPr>
          <w:rFonts w:ascii="Verdana" w:hAnsi="Verdana"/>
          <w:color w:val="333333"/>
          <w:sz w:val="21"/>
          <w:szCs w:val="21"/>
        </w:rPr>
        <w:t>应用程序服务器、用于脚本的</w:t>
      </w:r>
      <w:r>
        <w:rPr>
          <w:rStyle w:val="HTML1"/>
          <w:color w:val="333333"/>
        </w:rPr>
        <w:t>FastCGI</w:t>
      </w:r>
      <w:r>
        <w:rPr>
          <w:rFonts w:ascii="Verdana" w:hAnsi="Verdana"/>
          <w:color w:val="333333"/>
          <w:sz w:val="21"/>
          <w:szCs w:val="21"/>
        </w:rPr>
        <w:t>处理程序。它还可以作为负载均衡器。</w:t>
      </w:r>
    </w:p>
    <w:p w:rsidR="004063A9" w:rsidRDefault="004063A9" w:rsidP="004063A9">
      <w:pPr>
        <w:pStyle w:val="2"/>
        <w:shd w:val="clear" w:color="auto" w:fill="FFFFFF"/>
        <w:spacing w:before="0" w:after="0"/>
        <w:rPr>
          <w:rFonts w:ascii="Verdana" w:hAnsi="Verdana"/>
          <w:color w:val="333333"/>
        </w:rPr>
      </w:pPr>
      <w:bookmarkStart w:id="3" w:name="t7"/>
      <w:bookmarkEnd w:id="3"/>
      <w:r>
        <w:rPr>
          <w:rFonts w:ascii="Verdana" w:hAnsi="Verdana"/>
          <w:color w:val="333333"/>
        </w:rPr>
        <w:t>8</w:t>
      </w:r>
      <w:r>
        <w:rPr>
          <w:rFonts w:ascii="Verdana" w:hAnsi="Verdana"/>
          <w:color w:val="333333"/>
        </w:rPr>
        <w:t>、请解释</w:t>
      </w:r>
      <w:r>
        <w:rPr>
          <w:rStyle w:val="HTML1"/>
          <w:color w:val="333333"/>
        </w:rPr>
        <w:t>Nginx</w:t>
      </w:r>
      <w:r>
        <w:rPr>
          <w:rFonts w:ascii="Verdana" w:hAnsi="Verdana"/>
          <w:color w:val="333333"/>
        </w:rPr>
        <w:t>服务器上的</w:t>
      </w:r>
      <w:r>
        <w:rPr>
          <w:rStyle w:val="HTML1"/>
          <w:color w:val="333333"/>
        </w:rPr>
        <w:t>Master</w:t>
      </w:r>
      <w:r>
        <w:rPr>
          <w:rFonts w:ascii="Verdana" w:hAnsi="Verdana"/>
          <w:color w:val="333333"/>
        </w:rPr>
        <w:t>和</w:t>
      </w:r>
      <w:r>
        <w:rPr>
          <w:rStyle w:val="HTML1"/>
          <w:color w:val="333333"/>
        </w:rPr>
        <w:t>Worker</w:t>
      </w:r>
      <w:r>
        <w:rPr>
          <w:rFonts w:ascii="Verdana" w:hAnsi="Verdana"/>
          <w:color w:val="333333"/>
        </w:rPr>
        <w:t>进程分别是什么</w:t>
      </w:r>
      <w:r>
        <w:rPr>
          <w:rFonts w:ascii="Verdana" w:hAnsi="Verdana"/>
          <w:color w:val="333333"/>
        </w:rPr>
        <w:t>?</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Master</w:t>
      </w:r>
      <w:r>
        <w:rPr>
          <w:rFonts w:ascii="Verdana" w:hAnsi="Verdana"/>
          <w:color w:val="333333"/>
          <w:sz w:val="21"/>
          <w:szCs w:val="21"/>
        </w:rPr>
        <w:t>进程：读取及评估配置和维持</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Worker</w:t>
      </w:r>
      <w:r>
        <w:rPr>
          <w:rFonts w:ascii="Verdana" w:hAnsi="Verdana"/>
          <w:color w:val="333333"/>
          <w:sz w:val="21"/>
          <w:szCs w:val="21"/>
        </w:rPr>
        <w:t>进程：处理请求</w:t>
      </w:r>
    </w:p>
    <w:p w:rsidR="004063A9" w:rsidRDefault="004063A9" w:rsidP="004063A9">
      <w:pPr>
        <w:pStyle w:val="2"/>
      </w:pPr>
      <w:r>
        <w:t>9、请解释你如何通过不同于80的端口开启Nginx?</w:t>
      </w:r>
    </w:p>
    <w:p w:rsidR="004063A9" w:rsidRDefault="004063A9" w:rsidP="004063A9">
      <w:r>
        <w:t>为了通过一个不同的端口开启Nginx，你必须进入/etc/Nginx/sites-enabled/，如果这是默认文件，那么你必须打开名为“default”的文件。编辑文件，并放置在你想要的端口：</w:t>
      </w:r>
    </w:p>
    <w:p w:rsidR="004063A9" w:rsidRDefault="004063A9" w:rsidP="004063A9"/>
    <w:p w:rsidR="004063A9" w:rsidRDefault="004063A9" w:rsidP="004063A9">
      <w:r>
        <w:t>Like server { listen 81; }</w:t>
      </w:r>
    </w:p>
    <w:p w:rsidR="004063A9" w:rsidRDefault="004063A9" w:rsidP="004063A9">
      <w:pPr>
        <w:pStyle w:val="2"/>
      </w:pPr>
      <w:r>
        <w:t>10、请解释是否有可能将Nginx的错误替换为502错误、503?</w:t>
      </w:r>
    </w:p>
    <w:p w:rsidR="004063A9" w:rsidRDefault="004063A9" w:rsidP="004063A9">
      <w:r>
        <w:t>502 =错误网关</w:t>
      </w:r>
    </w:p>
    <w:p w:rsidR="004063A9" w:rsidRDefault="004063A9" w:rsidP="004063A9"/>
    <w:p w:rsidR="004063A9" w:rsidRDefault="004063A9" w:rsidP="004063A9">
      <w:r>
        <w:t>503 =服务器超载</w:t>
      </w:r>
    </w:p>
    <w:p w:rsidR="004063A9" w:rsidRDefault="004063A9" w:rsidP="004063A9"/>
    <w:p w:rsidR="004063A9" w:rsidRDefault="004063A9" w:rsidP="004063A9">
      <w:r>
        <w:t>有可能，但是您可以确保fastcgi_intercept_errors被设置为ON，并使用错误页面指令。</w:t>
      </w:r>
    </w:p>
    <w:p w:rsidR="004063A9" w:rsidRDefault="004063A9" w:rsidP="004063A9"/>
    <w:p w:rsidR="004063A9" w:rsidRDefault="004063A9" w:rsidP="004063A9">
      <w:r>
        <w:t>Location / {</w:t>
      </w:r>
    </w:p>
    <w:p w:rsidR="004063A9" w:rsidRDefault="004063A9" w:rsidP="004063A9">
      <w:r>
        <w:t>fastcgi_pass 127.0.01:9001;</w:t>
      </w:r>
    </w:p>
    <w:p w:rsidR="004063A9" w:rsidRDefault="004063A9" w:rsidP="004063A9">
      <w:r>
        <w:t>fastcgi_intercept_errors on;</w:t>
      </w:r>
    </w:p>
    <w:p w:rsidR="004063A9" w:rsidRDefault="004063A9" w:rsidP="004063A9">
      <w:r>
        <w:t>error_page 502 =503/error_page.html;</w:t>
      </w:r>
    </w:p>
    <w:p w:rsidR="004063A9" w:rsidRDefault="004063A9" w:rsidP="004063A9">
      <w:r>
        <w:lastRenderedPageBreak/>
        <w:t>#…</w:t>
      </w:r>
    </w:p>
    <w:p w:rsidR="004063A9" w:rsidRDefault="004063A9" w:rsidP="004063A9">
      <w:r>
        <w:t>}</w:t>
      </w:r>
    </w:p>
    <w:p w:rsidR="004063A9" w:rsidRDefault="004063A9" w:rsidP="004063A9">
      <w:pPr>
        <w:pStyle w:val="2"/>
        <w:shd w:val="clear" w:color="auto" w:fill="FFFFFF"/>
        <w:spacing w:before="0" w:after="0"/>
        <w:rPr>
          <w:rFonts w:ascii="Verdana" w:eastAsia="宋体" w:hAnsi="Verdana" w:cs="宋体"/>
          <w:color w:val="333333"/>
        </w:rPr>
      </w:pPr>
      <w:r>
        <w:rPr>
          <w:rFonts w:ascii="Verdana" w:hAnsi="Verdana"/>
          <w:color w:val="333333"/>
        </w:rPr>
        <w:t>14</w:t>
      </w:r>
      <w:r>
        <w:rPr>
          <w:rFonts w:ascii="Verdana" w:hAnsi="Verdana"/>
          <w:color w:val="333333"/>
        </w:rPr>
        <w:t>、请陈述</w:t>
      </w:r>
      <w:r>
        <w:rPr>
          <w:rStyle w:val="HTML1"/>
          <w:color w:val="333333"/>
        </w:rPr>
        <w:t>stub_status</w:t>
      </w:r>
      <w:r>
        <w:rPr>
          <w:rFonts w:ascii="Verdana" w:hAnsi="Verdana"/>
          <w:color w:val="333333"/>
        </w:rPr>
        <w:t>和</w:t>
      </w:r>
      <w:r>
        <w:rPr>
          <w:rStyle w:val="HTML1"/>
          <w:color w:val="333333"/>
        </w:rPr>
        <w:t>sub_filter</w:t>
      </w:r>
      <w:r>
        <w:rPr>
          <w:rFonts w:ascii="Verdana" w:hAnsi="Verdana"/>
          <w:color w:val="333333"/>
        </w:rPr>
        <w:t>指令的作用是什么</w:t>
      </w:r>
      <w:r>
        <w:rPr>
          <w:rFonts w:ascii="Verdana" w:hAnsi="Verdana"/>
          <w:color w:val="333333"/>
        </w:rPr>
        <w:t>?</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Stub_status</w:t>
      </w:r>
      <w:r>
        <w:rPr>
          <w:rFonts w:ascii="Verdana" w:hAnsi="Verdana"/>
          <w:color w:val="333333"/>
          <w:sz w:val="21"/>
          <w:szCs w:val="21"/>
        </w:rPr>
        <w:t>指令：该指令用于了解</w:t>
      </w:r>
      <w:r>
        <w:rPr>
          <w:rStyle w:val="HTML1"/>
          <w:color w:val="333333"/>
        </w:rPr>
        <w:t>Nginx</w:t>
      </w:r>
      <w:r>
        <w:rPr>
          <w:rFonts w:ascii="Verdana" w:hAnsi="Verdana"/>
          <w:color w:val="333333"/>
          <w:sz w:val="21"/>
          <w:szCs w:val="21"/>
        </w:rPr>
        <w:t>当前状态的当前状态，如当前的活动连接，接受和处理当前读</w:t>
      </w:r>
      <w:r>
        <w:rPr>
          <w:rFonts w:ascii="Verdana" w:hAnsi="Verdana"/>
          <w:color w:val="333333"/>
          <w:sz w:val="21"/>
          <w:szCs w:val="21"/>
        </w:rPr>
        <w:t>/</w:t>
      </w:r>
      <w:r>
        <w:rPr>
          <w:rFonts w:ascii="Verdana" w:hAnsi="Verdana"/>
          <w:color w:val="333333"/>
          <w:sz w:val="21"/>
          <w:szCs w:val="21"/>
        </w:rPr>
        <w:t>写</w:t>
      </w:r>
      <w:r>
        <w:rPr>
          <w:rFonts w:ascii="Verdana" w:hAnsi="Verdana"/>
          <w:color w:val="333333"/>
          <w:sz w:val="21"/>
          <w:szCs w:val="21"/>
        </w:rPr>
        <w:t>/</w:t>
      </w:r>
      <w:r>
        <w:rPr>
          <w:rFonts w:ascii="Verdana" w:hAnsi="Verdana"/>
          <w:color w:val="333333"/>
          <w:sz w:val="21"/>
          <w:szCs w:val="21"/>
        </w:rPr>
        <w:t>等待连接的总数</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Sub_filter</w:t>
      </w:r>
      <w:r>
        <w:rPr>
          <w:rFonts w:ascii="Verdana" w:hAnsi="Verdana"/>
          <w:color w:val="333333"/>
          <w:sz w:val="21"/>
          <w:szCs w:val="21"/>
        </w:rPr>
        <w:t>指令：它用于搜索和替换响应中的内容，并快速修复陈旧的数据</w:t>
      </w:r>
    </w:p>
    <w:p w:rsidR="004063A9" w:rsidRDefault="004063A9" w:rsidP="004063A9">
      <w:pPr>
        <w:pStyle w:val="2"/>
        <w:shd w:val="clear" w:color="auto" w:fill="FFFFFF"/>
        <w:spacing w:before="0" w:after="0"/>
        <w:rPr>
          <w:rFonts w:ascii="Verdana" w:eastAsia="宋体" w:hAnsi="Verdana" w:cs="宋体"/>
          <w:color w:val="333333"/>
        </w:rPr>
      </w:pPr>
      <w:r>
        <w:rPr>
          <w:rFonts w:ascii="Verdana" w:hAnsi="Verdana"/>
          <w:color w:val="333333"/>
        </w:rPr>
        <w:t>15</w:t>
      </w:r>
      <w:r>
        <w:rPr>
          <w:rFonts w:ascii="Verdana" w:hAnsi="Verdana"/>
          <w:color w:val="333333"/>
        </w:rPr>
        <w:t>、解释</w:t>
      </w:r>
      <w:r>
        <w:rPr>
          <w:rStyle w:val="HTML1"/>
          <w:color w:val="333333"/>
        </w:rPr>
        <w:t>Nginx</w:t>
      </w:r>
      <w:r>
        <w:rPr>
          <w:rFonts w:ascii="Verdana" w:hAnsi="Verdana"/>
          <w:color w:val="333333"/>
        </w:rPr>
        <w:t>是否支持将请求压缩到上游</w:t>
      </w:r>
      <w:r>
        <w:rPr>
          <w:rFonts w:ascii="Verdana" w:hAnsi="Verdana"/>
          <w:color w:val="333333"/>
        </w:rPr>
        <w:t>?</w:t>
      </w:r>
    </w:p>
    <w:p w:rsidR="004063A9" w:rsidRDefault="004063A9" w:rsidP="004063A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您可以使用</w:t>
      </w:r>
      <w:r>
        <w:rPr>
          <w:rStyle w:val="HTML1"/>
          <w:color w:val="333333"/>
        </w:rPr>
        <w:t>Nginx</w:t>
      </w:r>
      <w:r>
        <w:rPr>
          <w:rFonts w:ascii="Verdana" w:hAnsi="Verdana"/>
          <w:color w:val="333333"/>
          <w:sz w:val="21"/>
          <w:szCs w:val="21"/>
        </w:rPr>
        <w:t>模块</w:t>
      </w:r>
      <w:r>
        <w:rPr>
          <w:rStyle w:val="HTML1"/>
          <w:color w:val="333333"/>
        </w:rPr>
        <w:t>gunzip</w:t>
      </w:r>
      <w:r>
        <w:rPr>
          <w:rFonts w:ascii="Verdana" w:hAnsi="Verdana"/>
          <w:color w:val="333333"/>
          <w:sz w:val="21"/>
          <w:szCs w:val="21"/>
        </w:rPr>
        <w:t>将请求压缩到上游。</w:t>
      </w:r>
      <w:r>
        <w:rPr>
          <w:rStyle w:val="HTML1"/>
          <w:color w:val="333333"/>
        </w:rPr>
        <w:t>gunzip</w:t>
      </w:r>
      <w:r>
        <w:rPr>
          <w:rFonts w:ascii="Verdana" w:hAnsi="Verdana"/>
          <w:color w:val="333333"/>
          <w:sz w:val="21"/>
          <w:szCs w:val="21"/>
        </w:rPr>
        <w:t>模块是一个过滤器，它可以对不支持</w:t>
      </w:r>
      <w:r>
        <w:rPr>
          <w:rFonts w:ascii="Verdana" w:hAnsi="Verdana"/>
          <w:color w:val="333333"/>
          <w:sz w:val="21"/>
          <w:szCs w:val="21"/>
        </w:rPr>
        <w:t>“gzip”</w:t>
      </w:r>
      <w:r>
        <w:rPr>
          <w:rFonts w:ascii="Verdana" w:hAnsi="Verdana"/>
          <w:color w:val="333333"/>
          <w:sz w:val="21"/>
          <w:szCs w:val="21"/>
        </w:rPr>
        <w:t>编码方法的客户机或服务器使用</w:t>
      </w:r>
      <w:r>
        <w:rPr>
          <w:rFonts w:ascii="Verdana" w:hAnsi="Verdana"/>
          <w:color w:val="333333"/>
          <w:sz w:val="21"/>
          <w:szCs w:val="21"/>
        </w:rPr>
        <w:t>“</w:t>
      </w:r>
      <w:r>
        <w:rPr>
          <w:rFonts w:ascii="Verdana" w:hAnsi="Verdana"/>
          <w:color w:val="333333"/>
          <w:sz w:val="21"/>
          <w:szCs w:val="21"/>
        </w:rPr>
        <w:t>内容编码</w:t>
      </w:r>
      <w:r>
        <w:rPr>
          <w:rFonts w:ascii="Verdana" w:hAnsi="Verdana"/>
          <w:color w:val="333333"/>
          <w:sz w:val="21"/>
          <w:szCs w:val="21"/>
        </w:rPr>
        <w:t>:gzip”</w:t>
      </w:r>
      <w:r>
        <w:rPr>
          <w:rFonts w:ascii="Verdana" w:hAnsi="Verdana"/>
          <w:color w:val="333333"/>
          <w:sz w:val="21"/>
          <w:szCs w:val="21"/>
        </w:rPr>
        <w:t>来解压缩响应。</w:t>
      </w:r>
    </w:p>
    <w:p w:rsidR="004063A9" w:rsidRDefault="004063A9" w:rsidP="004063A9">
      <w:pPr>
        <w:pStyle w:val="2"/>
        <w:shd w:val="clear" w:color="auto" w:fill="FFFFFF"/>
        <w:spacing w:before="0" w:after="0"/>
        <w:rPr>
          <w:rFonts w:ascii="Verdana" w:hAnsi="Verdana"/>
          <w:color w:val="333333"/>
        </w:rPr>
      </w:pPr>
      <w:bookmarkStart w:id="4" w:name="t15"/>
      <w:bookmarkEnd w:id="4"/>
      <w:r>
        <w:rPr>
          <w:rFonts w:ascii="Verdana" w:hAnsi="Verdana"/>
          <w:color w:val="333333"/>
        </w:rPr>
        <w:t>16</w:t>
      </w:r>
      <w:r>
        <w:rPr>
          <w:rFonts w:ascii="Verdana" w:hAnsi="Verdana"/>
          <w:color w:val="333333"/>
        </w:rPr>
        <w:t>、解释如何在</w:t>
      </w:r>
      <w:r>
        <w:rPr>
          <w:rStyle w:val="HTML1"/>
          <w:color w:val="333333"/>
        </w:rPr>
        <w:t>Nginx</w:t>
      </w:r>
      <w:r>
        <w:rPr>
          <w:rFonts w:ascii="Verdana" w:hAnsi="Verdana"/>
          <w:color w:val="333333"/>
        </w:rPr>
        <w:t>中获得当前的时间</w:t>
      </w:r>
      <w:r>
        <w:rPr>
          <w:rFonts w:ascii="Verdana" w:hAnsi="Verdana"/>
          <w:color w:val="333333"/>
        </w:rPr>
        <w:t>?</w:t>
      </w:r>
    </w:p>
    <w:p w:rsidR="004063A9" w:rsidRDefault="004063A9" w:rsidP="004063A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要获得</w:t>
      </w:r>
      <w:r>
        <w:rPr>
          <w:rFonts w:ascii="Verdana" w:hAnsi="Verdana"/>
          <w:color w:val="333333"/>
          <w:sz w:val="21"/>
          <w:szCs w:val="21"/>
        </w:rPr>
        <w:t>Nginx</w:t>
      </w:r>
      <w:r>
        <w:rPr>
          <w:rFonts w:ascii="Verdana" w:hAnsi="Verdana"/>
          <w:color w:val="333333"/>
          <w:sz w:val="21"/>
          <w:szCs w:val="21"/>
        </w:rPr>
        <w:t>的当前时间，必须使用</w:t>
      </w:r>
      <w:r>
        <w:rPr>
          <w:rStyle w:val="HTML1"/>
          <w:color w:val="333333"/>
        </w:rPr>
        <w:t>SSI</w:t>
      </w:r>
      <w:r>
        <w:rPr>
          <w:rFonts w:ascii="Verdana" w:hAnsi="Verdana"/>
          <w:color w:val="333333"/>
          <w:sz w:val="21"/>
          <w:szCs w:val="21"/>
        </w:rPr>
        <w:t>模块、</w:t>
      </w:r>
      <w:r>
        <w:rPr>
          <w:rStyle w:val="HTML1"/>
          <w:color w:val="333333"/>
        </w:rPr>
        <w:t>$date_gmt</w:t>
      </w:r>
      <w:r>
        <w:rPr>
          <w:rFonts w:ascii="Verdana" w:hAnsi="Verdana"/>
          <w:color w:val="333333"/>
          <w:sz w:val="21"/>
          <w:szCs w:val="21"/>
        </w:rPr>
        <w:t>和</w:t>
      </w:r>
      <w:r>
        <w:rPr>
          <w:rStyle w:val="HTML1"/>
          <w:color w:val="333333"/>
        </w:rPr>
        <w:t>$date_local</w:t>
      </w:r>
      <w:r>
        <w:rPr>
          <w:rFonts w:ascii="Verdana" w:hAnsi="Verdana"/>
          <w:color w:val="333333"/>
          <w:sz w:val="21"/>
          <w:szCs w:val="21"/>
        </w:rPr>
        <w:t>的变量。</w:t>
      </w:r>
    </w:p>
    <w:p w:rsidR="004063A9" w:rsidRDefault="004063A9" w:rsidP="004063A9">
      <w:pPr>
        <w:pStyle w:val="a6"/>
        <w:shd w:val="clear" w:color="auto" w:fill="FFFFFF"/>
        <w:spacing w:before="0" w:beforeAutospacing="0" w:after="0" w:afterAutospacing="0"/>
        <w:ind w:firstLine="883"/>
        <w:rPr>
          <w:rFonts w:ascii="Verdana" w:hAnsi="Verdana"/>
          <w:color w:val="333333"/>
          <w:sz w:val="21"/>
          <w:szCs w:val="21"/>
        </w:rPr>
      </w:pPr>
      <w:r>
        <w:rPr>
          <w:rStyle w:val="HTML1"/>
          <w:color w:val="333333"/>
        </w:rPr>
        <w:t>Proxy_set_header</w:t>
      </w:r>
      <w:r>
        <w:rPr>
          <w:rFonts w:ascii="Verdana" w:hAnsi="Verdana"/>
          <w:color w:val="333333"/>
          <w:sz w:val="21"/>
          <w:szCs w:val="21"/>
        </w:rPr>
        <w:t> </w:t>
      </w:r>
      <w:r>
        <w:rPr>
          <w:rStyle w:val="HTML1"/>
          <w:color w:val="333333"/>
        </w:rPr>
        <w:t>THE-TIME $date_gmt</w:t>
      </w:r>
      <w:r>
        <w:rPr>
          <w:rFonts w:ascii="Verdana" w:hAnsi="Verdana"/>
          <w:color w:val="333333"/>
          <w:sz w:val="21"/>
          <w:szCs w:val="21"/>
        </w:rPr>
        <w:t>;</w:t>
      </w:r>
    </w:p>
    <w:p w:rsidR="004063A9" w:rsidRDefault="004063A9" w:rsidP="004063A9">
      <w:pPr>
        <w:pStyle w:val="2"/>
        <w:shd w:val="clear" w:color="auto" w:fill="FFFFFF"/>
        <w:spacing w:before="0" w:after="0"/>
        <w:rPr>
          <w:rFonts w:ascii="Verdana" w:hAnsi="Verdana"/>
          <w:color w:val="333333"/>
        </w:rPr>
      </w:pPr>
      <w:bookmarkStart w:id="5" w:name="t16"/>
      <w:bookmarkEnd w:id="5"/>
      <w:r>
        <w:rPr>
          <w:rFonts w:ascii="Verdana" w:hAnsi="Verdana"/>
          <w:color w:val="333333"/>
        </w:rPr>
        <w:t>17</w:t>
      </w:r>
      <w:r>
        <w:rPr>
          <w:rFonts w:ascii="Verdana" w:hAnsi="Verdana"/>
          <w:color w:val="333333"/>
        </w:rPr>
        <w:t>、用</w:t>
      </w:r>
      <w:r>
        <w:rPr>
          <w:rStyle w:val="HTML1"/>
          <w:color w:val="333333"/>
        </w:rPr>
        <w:t>Nginx</w:t>
      </w:r>
      <w:r>
        <w:rPr>
          <w:rFonts w:ascii="Verdana" w:hAnsi="Verdana"/>
          <w:color w:val="333333"/>
        </w:rPr>
        <w:t>服务器解释</w:t>
      </w:r>
      <w:r>
        <w:rPr>
          <w:rStyle w:val="HTML1"/>
          <w:color w:val="333333"/>
        </w:rPr>
        <w:t>-s</w:t>
      </w:r>
      <w:r>
        <w:rPr>
          <w:rFonts w:ascii="Verdana" w:hAnsi="Verdana"/>
          <w:color w:val="333333"/>
        </w:rPr>
        <w:t>的目的是什么</w:t>
      </w:r>
      <w:r>
        <w:rPr>
          <w:rFonts w:ascii="Verdana" w:hAnsi="Verdana"/>
          <w:color w:val="333333"/>
        </w:rPr>
        <w:t>?</w:t>
      </w:r>
    </w:p>
    <w:p w:rsidR="004063A9" w:rsidRDefault="004063A9" w:rsidP="004063A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用于运行</w:t>
      </w:r>
      <w:r>
        <w:rPr>
          <w:rStyle w:val="HTML1"/>
          <w:color w:val="333333"/>
        </w:rPr>
        <w:t>Nginx -s</w:t>
      </w:r>
      <w:r>
        <w:rPr>
          <w:rFonts w:ascii="Verdana" w:hAnsi="Verdana"/>
          <w:color w:val="333333"/>
          <w:sz w:val="21"/>
          <w:szCs w:val="21"/>
        </w:rPr>
        <w:t>参数的可执行文件。</w:t>
      </w:r>
    </w:p>
    <w:p w:rsidR="004063A9" w:rsidRDefault="004063A9" w:rsidP="004063A9">
      <w:pPr>
        <w:pStyle w:val="2"/>
        <w:shd w:val="clear" w:color="auto" w:fill="FFFFFF"/>
        <w:spacing w:before="0" w:after="0"/>
        <w:rPr>
          <w:rFonts w:ascii="Verdana" w:hAnsi="Verdana"/>
          <w:color w:val="333333"/>
        </w:rPr>
      </w:pPr>
      <w:bookmarkStart w:id="6" w:name="t17"/>
      <w:bookmarkEnd w:id="6"/>
      <w:r>
        <w:rPr>
          <w:rFonts w:ascii="Verdana" w:hAnsi="Verdana"/>
          <w:color w:val="333333"/>
        </w:rPr>
        <w:t>18</w:t>
      </w:r>
      <w:r>
        <w:rPr>
          <w:rFonts w:ascii="Verdana" w:hAnsi="Verdana"/>
          <w:color w:val="333333"/>
        </w:rPr>
        <w:t>、解释如何在</w:t>
      </w:r>
      <w:r>
        <w:rPr>
          <w:rStyle w:val="HTML1"/>
          <w:color w:val="333333"/>
        </w:rPr>
        <w:t>Nginx</w:t>
      </w:r>
      <w:r>
        <w:rPr>
          <w:rFonts w:ascii="Verdana" w:hAnsi="Verdana"/>
          <w:color w:val="333333"/>
        </w:rPr>
        <w:t>服务器上添加模块</w:t>
      </w:r>
      <w:r>
        <w:rPr>
          <w:rFonts w:ascii="Verdana" w:hAnsi="Verdana"/>
          <w:color w:val="333333"/>
        </w:rPr>
        <w:t>?</w:t>
      </w:r>
    </w:p>
    <w:p w:rsidR="004063A9" w:rsidRDefault="004063A9" w:rsidP="004063A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在编译过程中，必须选择</w:t>
      </w:r>
      <w:r>
        <w:rPr>
          <w:rStyle w:val="HTML1"/>
          <w:color w:val="333333"/>
        </w:rPr>
        <w:t>Nginx</w:t>
      </w:r>
      <w:r>
        <w:rPr>
          <w:rFonts w:ascii="Verdana" w:hAnsi="Verdana"/>
          <w:color w:val="333333"/>
          <w:sz w:val="21"/>
          <w:szCs w:val="21"/>
        </w:rPr>
        <w:t>模块，因为</w:t>
      </w:r>
      <w:r>
        <w:rPr>
          <w:rStyle w:val="HTML1"/>
          <w:color w:val="333333"/>
        </w:rPr>
        <w:t>Nginx</w:t>
      </w:r>
      <w:r>
        <w:rPr>
          <w:rFonts w:ascii="Verdana" w:hAnsi="Verdana"/>
          <w:color w:val="333333"/>
          <w:sz w:val="21"/>
          <w:szCs w:val="21"/>
        </w:rPr>
        <w:t>不支持模块的运行时间选择。</w:t>
      </w:r>
    </w:p>
    <w:p w:rsidR="004063A9" w:rsidRDefault="004063A9" w:rsidP="004063A9"/>
    <w:p w:rsidR="004063A9" w:rsidRDefault="004063A9" w:rsidP="004063A9"/>
    <w:p w:rsidR="004063A9" w:rsidRDefault="004063A9" w:rsidP="004063A9">
      <w:pPr>
        <w:pStyle w:val="1"/>
      </w:pPr>
      <w:r>
        <w:rPr>
          <w:rFonts w:hint="eastAsia"/>
        </w:rPr>
        <w:t>Dubbo</w:t>
      </w:r>
    </w:p>
    <w:p w:rsidR="00D07018" w:rsidRDefault="00D07018" w:rsidP="00D07018">
      <w:r w:rsidRPr="00D07018">
        <w:t>Dubbo是Alibaba开源的分布式服务框架，它最大的特点是按照分层的方式来架构，使用这种方式可以使各个层之间解耦合（或者最大限度地松耦合）。从服务模型的角度来看，      Dubbo采用的是一种非常简单的模型，要么是提供方提供服务，要么是消费方消费服务，所以基于这一点可以抽象出服务提供方（Provider）和服务消费方（Consumer）两个角色</w:t>
      </w:r>
    </w:p>
    <w:p w:rsidR="00D07018" w:rsidRDefault="00D07018" w:rsidP="00D07018">
      <w:pPr>
        <w:ind w:firstLineChars="200" w:firstLine="480"/>
      </w:pPr>
      <w:r>
        <w:t>就是本地有对远程方法的描述，包括方法名、参数、返回值，在dubbo中是远程和本地使用同样的接口；然后呢，要有对网络通信的封装，要对调用方来说通信细节是完全不可见的，网络通信要做的就是将调用方法的属性通过一定的协议（简单来说就是消息格式）传递到服务端；服务端按照协议解析出调用的信息；执行相应的方法；在将方法的返回值通过协议传递给客户端；客户端再解析；在调用方式上又可以分为同步调用和异步调用；</w:t>
      </w:r>
    </w:p>
    <w:p w:rsidR="00D07018" w:rsidRDefault="00D07018" w:rsidP="00D07018"/>
    <w:p w:rsidR="00D07018" w:rsidRDefault="00D07018" w:rsidP="00D07018">
      <w:pPr>
        <w:pStyle w:val="2"/>
      </w:pPr>
      <w:r>
        <w:rPr>
          <w:rFonts w:hint="eastAsia"/>
        </w:rPr>
        <w:lastRenderedPageBreak/>
        <w:t>Dubbo里面有哪几种节点角色？</w:t>
      </w:r>
    </w:p>
    <w:tbl>
      <w:tblPr>
        <w:tblW w:w="14430" w:type="dxa"/>
        <w:shd w:val="clear" w:color="auto" w:fill="FFFFFF"/>
        <w:tblCellMar>
          <w:left w:w="0" w:type="dxa"/>
          <w:right w:w="0" w:type="dxa"/>
        </w:tblCellMar>
        <w:tblLook w:val="04A0" w:firstRow="1" w:lastRow="0" w:firstColumn="1" w:lastColumn="0" w:noHBand="0" w:noVBand="1"/>
      </w:tblPr>
      <w:tblGrid>
        <w:gridCol w:w="3208"/>
        <w:gridCol w:w="11222"/>
      </w:tblGrid>
      <w:tr w:rsidR="00D07018" w:rsidRPr="00D07018" w:rsidTr="00D0701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b/>
                <w:bCs/>
                <w:color w:val="4F4F4F"/>
                <w:sz w:val="21"/>
                <w:szCs w:val="21"/>
              </w:rPr>
            </w:pPr>
            <w:r w:rsidRPr="00D07018">
              <w:rPr>
                <w:rFonts w:ascii="Arial" w:hAnsi="Arial" w:cs="Arial"/>
                <w:b/>
                <w:bCs/>
                <w:color w:val="4F4F4F"/>
                <w:sz w:val="21"/>
                <w:szCs w:val="21"/>
              </w:rPr>
              <w:t>节点</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b/>
                <w:bCs/>
                <w:color w:val="4F4F4F"/>
                <w:sz w:val="21"/>
                <w:szCs w:val="21"/>
              </w:rPr>
            </w:pPr>
            <w:r w:rsidRPr="00D07018">
              <w:rPr>
                <w:rFonts w:ascii="Arial" w:hAnsi="Arial" w:cs="Arial"/>
                <w:b/>
                <w:bCs/>
                <w:color w:val="4F4F4F"/>
                <w:sz w:val="21"/>
                <w:szCs w:val="21"/>
              </w:rPr>
              <w:t>角色说明</w:t>
            </w:r>
          </w:p>
        </w:tc>
      </w:tr>
      <w:tr w:rsidR="00D07018" w:rsidRPr="00D07018" w:rsidTr="00D070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暴露服务的服务提供方</w:t>
            </w:r>
          </w:p>
        </w:tc>
      </w:tr>
      <w:tr w:rsidR="00D07018" w:rsidRPr="00D07018" w:rsidTr="00D0701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Consum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调用远程服务的服务消费方</w:t>
            </w:r>
          </w:p>
        </w:tc>
      </w:tr>
      <w:tr w:rsidR="00D07018" w:rsidRPr="00D07018" w:rsidTr="00D070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Regi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服务注册与发现的注册中心</w:t>
            </w:r>
          </w:p>
        </w:tc>
      </w:tr>
      <w:tr w:rsidR="00D07018" w:rsidRPr="00D07018" w:rsidTr="00D0701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Monit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统计服务的调用次数和调用时间的监控中心</w:t>
            </w:r>
          </w:p>
        </w:tc>
      </w:tr>
      <w:tr w:rsidR="00D07018" w:rsidRPr="00D07018" w:rsidTr="00D070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Contai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07018" w:rsidRPr="00D07018" w:rsidRDefault="00D07018" w:rsidP="00D07018">
            <w:pPr>
              <w:spacing w:line="330" w:lineRule="atLeast"/>
              <w:jc w:val="center"/>
              <w:rPr>
                <w:rFonts w:ascii="Arial" w:hAnsi="Arial" w:cs="Arial"/>
                <w:color w:val="4F4F4F"/>
                <w:sz w:val="21"/>
                <w:szCs w:val="21"/>
              </w:rPr>
            </w:pPr>
            <w:r w:rsidRPr="00D07018">
              <w:rPr>
                <w:rFonts w:ascii="Arial" w:hAnsi="Arial" w:cs="Arial"/>
                <w:color w:val="4F4F4F"/>
                <w:sz w:val="21"/>
                <w:szCs w:val="21"/>
              </w:rPr>
              <w:t>服务运行容器</w:t>
            </w:r>
          </w:p>
        </w:tc>
      </w:tr>
    </w:tbl>
    <w:p w:rsidR="00D07018" w:rsidRDefault="00D07018" w:rsidP="00D07018">
      <w:r>
        <w:rPr>
          <w:rFonts w:hint="eastAsia"/>
        </w:rPr>
        <w:t>杰夫的角色</w:t>
      </w:r>
    </w:p>
    <w:p w:rsidR="00D07018" w:rsidRDefault="00D07018" w:rsidP="00D07018">
      <w:r>
        <w:t>Index Service: 索引服务，提供注册中心地址列表；</w:t>
      </w:r>
    </w:p>
    <w:p w:rsidR="00D07018" w:rsidRDefault="00D07018" w:rsidP="00D07018">
      <w:r>
        <w:t>注册中心：提供服务注册、订阅，服务上下线；配置下发、状态读取（如client所拥有的地址列表），为了容灾多实例部署；</w:t>
      </w:r>
    </w:p>
    <w:p w:rsidR="00D07018" w:rsidRDefault="00D07018" w:rsidP="00D07018">
      <w:r>
        <w:t>Monitor Service：收集所有客户端所上传的性能统计数据；</w:t>
      </w:r>
    </w:p>
    <w:p w:rsidR="00D07018" w:rsidRDefault="00D07018" w:rsidP="00D07018">
      <w:r>
        <w:t>Web管理端：服务管理界面，可以在此配置权重、路由规则等；</w:t>
      </w:r>
    </w:p>
    <w:p w:rsidR="00D07018" w:rsidRDefault="00D07018" w:rsidP="00D07018"/>
    <w:p w:rsidR="00D07018" w:rsidRDefault="00D07018" w:rsidP="00D07018"/>
    <w:p w:rsidR="00D07018" w:rsidRPr="001531FF" w:rsidRDefault="00D07018" w:rsidP="00D07018">
      <w:pPr>
        <w:pStyle w:val="2"/>
      </w:pPr>
      <w:r w:rsidRPr="001531FF">
        <w:t>Dubbo 服务注册与发现的流程？</w:t>
      </w:r>
    </w:p>
    <w:p w:rsidR="00D07018" w:rsidRDefault="00D07018" w:rsidP="00D07018">
      <w:r w:rsidRPr="00D07018">
        <w:rPr>
          <w:noProof/>
        </w:rPr>
        <w:drawing>
          <wp:inline distT="0" distB="0" distL="0" distR="0" wp14:anchorId="5D75B19B" wp14:editId="2862A7A6">
            <wp:extent cx="4479402" cy="291161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816" cy="2915130"/>
                    </a:xfrm>
                    <a:prstGeom prst="rect">
                      <a:avLst/>
                    </a:prstGeom>
                  </pic:spPr>
                </pic:pic>
              </a:graphicData>
            </a:graphic>
          </wp:inline>
        </w:drawing>
      </w:r>
    </w:p>
    <w:p w:rsidR="00D07018" w:rsidRDefault="00D07018" w:rsidP="00D07018">
      <w:r>
        <w:lastRenderedPageBreak/>
        <w:fldChar w:fldCharType="begin"/>
      </w:r>
      <w:r>
        <w:instrText xml:space="preserve"> INCLUDEPICTURE "https://img-blog.csdnimg.cn/2018112709552245.png?x-oss-process=image/watermark,type_ZmFuZ3poZW5naGVpdGk,shadow_10,text_aHR0cHM6Ly9ibG9nLmNzZG4ubmV0L3FxXzQzMjYwNTU3,size_16,color_FFFFFF,t_70" \* MERGEFORMATINET </w:instrText>
      </w:r>
      <w:r>
        <w:fldChar w:fldCharType="separate"/>
      </w:r>
      <w:r>
        <w:rPr>
          <w:noProof/>
        </w:rPr>
        <w:drawing>
          <wp:inline distT="0" distB="0" distL="0" distR="0">
            <wp:extent cx="5270500" cy="2017395"/>
            <wp:effectExtent l="0" t="0" r="0" b="1905"/>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017395"/>
                    </a:xfrm>
                    <a:prstGeom prst="rect">
                      <a:avLst/>
                    </a:prstGeom>
                    <a:noFill/>
                    <a:ln>
                      <a:noFill/>
                    </a:ln>
                  </pic:spPr>
                </pic:pic>
              </a:graphicData>
            </a:graphic>
          </wp:inline>
        </w:drawing>
      </w:r>
      <w:r>
        <w:fldChar w:fldCharType="end"/>
      </w:r>
    </w:p>
    <w:p w:rsidR="00D07018" w:rsidRDefault="00D07018" w:rsidP="00D07018">
      <w:pPr>
        <w:pStyle w:val="2"/>
      </w:pPr>
      <w:r>
        <w:rPr>
          <w:rFonts w:hint="eastAsia"/>
        </w:rPr>
        <w:t>Dubbo默认使用什么注册中心，还有别的选择吗</w:t>
      </w:r>
    </w:p>
    <w:p w:rsidR="00D07018" w:rsidRDefault="00D07018" w:rsidP="00D07018">
      <w:r>
        <w:t>Zookeeper（Zookeeper 是 Apacahe Hadoop 的子项目，是一个树型的目录服务，支持变更推送，适合作为 Dubbo 服务的注册中心，工业强度较高，可用于生产环境，并推荐使用 [1]。）作为注册中心</w:t>
      </w:r>
    </w:p>
    <w:p w:rsidR="00D07018" w:rsidRDefault="00D07018" w:rsidP="00D07018"/>
    <w:p w:rsidR="00D07018" w:rsidRDefault="00D07018" w:rsidP="00D07018">
      <w:r>
        <w:t>redis（阿里内部并没有采用 Redis 做为注册中心，而是使用自己实现的基于数据库的注册中心，即：Redis 注册中心并没有在阿里内部长时间运行的可靠性保障，此 Redis 桥接实现只为开源版本提供，其可靠性依赖于 Redis 本身的可靠性）不推荐</w:t>
      </w:r>
    </w:p>
    <w:p w:rsidR="00D07018" w:rsidRDefault="00D07018" w:rsidP="00D07018">
      <w:r>
        <w:t xml:space="preserve">simple，mukticast </w:t>
      </w:r>
    </w:p>
    <w:p w:rsidR="00D07018" w:rsidRDefault="00D07018" w:rsidP="00D07018"/>
    <w:p w:rsidR="00D07018" w:rsidRDefault="00D07018" w:rsidP="00D07018">
      <w:pPr>
        <w:pStyle w:val="2"/>
        <w:rPr>
          <w:rFonts w:cs="宋体"/>
        </w:rPr>
      </w:pPr>
      <w:r>
        <w:rPr>
          <w:rFonts w:hint="eastAsia"/>
        </w:rPr>
        <w:t>Dubbo启动时如果依赖服务不可用怎么办？</w:t>
      </w:r>
    </w:p>
    <w:p w:rsidR="00D07018" w:rsidRDefault="00D07018" w:rsidP="00D07018">
      <w:r w:rsidRPr="00D07018">
        <w:t>Dubbo缺省会在启动时检查依赖的服务是否可用，不可用时会抛出异常，阻止Spring初始化完成，默认check=“true”,可以通过check=“false”关闭检查。</w:t>
      </w:r>
    </w:p>
    <w:p w:rsidR="00D07018" w:rsidRDefault="00D07018" w:rsidP="00D07018">
      <w:pPr>
        <w:pStyle w:val="2"/>
      </w:pPr>
      <w:r>
        <w:t>Dubbo推荐使用什么序列化框架，你知道的还有哪些？</w:t>
      </w:r>
    </w:p>
    <w:p w:rsidR="00D07018" w:rsidRDefault="00D07018" w:rsidP="00D07018">
      <w:r>
        <w:t>推荐使用Hessian序列化，它的底层就是基于Hessian，还有0Dubbo，fastJson，java自带的序列化</w:t>
      </w:r>
    </w:p>
    <w:p w:rsidR="00D07018" w:rsidRDefault="00D07018" w:rsidP="00D07018"/>
    <w:p w:rsidR="00D07018" w:rsidRDefault="00D07018" w:rsidP="00D07018">
      <w:pPr>
        <w:pStyle w:val="2"/>
      </w:pPr>
      <w:r>
        <w:t>Dubbo默认使用的是什么通信框架，还有别的选择吗？</w:t>
      </w:r>
    </w:p>
    <w:p w:rsidR="00D07018" w:rsidRDefault="00D07018" w:rsidP="00D07018">
      <w:r>
        <w:t>默认是Netty框架，也是推荐使用的，还有Mina，，Grizzly</w:t>
      </w:r>
    </w:p>
    <w:p w:rsidR="00D07018" w:rsidRDefault="00D07018" w:rsidP="00D07018"/>
    <w:p w:rsidR="00D07018" w:rsidRDefault="00D07018" w:rsidP="00D07018"/>
    <w:p w:rsidR="00D07018" w:rsidRDefault="00D07018" w:rsidP="00D07018">
      <w:pPr>
        <w:pStyle w:val="1"/>
      </w:pPr>
      <w:r>
        <w:rPr>
          <w:rFonts w:hint="eastAsia"/>
        </w:rPr>
        <w:lastRenderedPageBreak/>
        <w:t>Linux</w:t>
      </w:r>
    </w:p>
    <w:p w:rsidR="009D3EE4" w:rsidRDefault="009D3EE4" w:rsidP="009D3EE4">
      <w:pPr>
        <w:pStyle w:val="2"/>
      </w:pPr>
      <w:r>
        <w:rPr>
          <w:rFonts w:hint="eastAsia"/>
        </w:rPr>
        <w:t>Linux下的五种IO模型</w:t>
      </w:r>
    </w:p>
    <w:p w:rsidR="009D3EE4" w:rsidRDefault="009D3EE4" w:rsidP="009D3EE4">
      <w:r>
        <w:t>阻塞IO模型</w:t>
      </w:r>
      <w:r w:rsidR="009504FB">
        <w:rPr>
          <w:rFonts w:hint="eastAsia"/>
        </w:rPr>
        <w:t>：</w:t>
      </w:r>
      <w:r w:rsidR="009504FB" w:rsidRPr="009504FB">
        <w:t>进程会一直阻塞，直到数据拷贝完成</w:t>
      </w:r>
    </w:p>
    <w:p w:rsidR="009D3EE4" w:rsidRDefault="009D3EE4" w:rsidP="009D3EE4">
      <w:r>
        <w:t>非阻塞IO模型</w:t>
      </w:r>
      <w:r w:rsidR="009504FB">
        <w:rPr>
          <w:rFonts w:hint="eastAsia"/>
        </w:rPr>
        <w:t>：</w:t>
      </w:r>
      <w:r w:rsidR="009504FB" w:rsidRPr="009504FB">
        <w:t>非阻塞IO通过进程反复调用IO函数（多次系统调用，并马上返回）；在数据拷贝的过程中，进程是阻塞的；</w:t>
      </w:r>
    </w:p>
    <w:p w:rsidR="009D3EE4" w:rsidRDefault="009D3EE4" w:rsidP="009D3EE4">
      <w:r>
        <w:t>IO复用模型</w:t>
      </w:r>
      <w:r w:rsidR="009504FB">
        <w:rPr>
          <w:rFonts w:hint="eastAsia"/>
        </w:rPr>
        <w:t>：</w:t>
      </w:r>
      <w:r w:rsidR="009504FB" w:rsidRPr="009504FB">
        <w:t>主要是select和epoll；对一个IO端口，两次调用，两次返回，比阻塞IO并没有什么优越性；关键是能实现同时对多个IO端口进行监听；</w:t>
      </w:r>
    </w:p>
    <w:p w:rsidR="009D3EE4" w:rsidRDefault="009D3EE4" w:rsidP="009D3EE4">
      <w:r>
        <w:t>信号驱动IO</w:t>
      </w:r>
      <w:r w:rsidR="009504FB">
        <w:rPr>
          <w:rFonts w:hint="eastAsia"/>
        </w:rPr>
        <w:t>：</w:t>
      </w:r>
      <w:r w:rsidR="009504FB" w:rsidRPr="009504FB">
        <w:t>两次调用，两次返回；</w:t>
      </w:r>
    </w:p>
    <w:p w:rsidR="009D3EE4" w:rsidRDefault="009D3EE4" w:rsidP="009D3EE4">
      <w:r>
        <w:t>异步IO模型</w:t>
      </w:r>
      <w:r w:rsidR="009504FB">
        <w:rPr>
          <w:rFonts w:hint="eastAsia"/>
        </w:rPr>
        <w:t>：</w:t>
      </w:r>
      <w:r w:rsidR="009504FB" w:rsidRPr="009504FB">
        <w:t>数据拷贝的时候进程无需阻塞</w:t>
      </w:r>
      <w:r w:rsidR="009504FB">
        <w:rPr>
          <w:rFonts w:hint="eastAsia"/>
        </w:rPr>
        <w:t>，</w:t>
      </w:r>
      <w:r w:rsidR="009504FB" w:rsidRPr="009504FB">
        <w:t>实际处理这个调用的函数在完成后，通过状态、通知和回调来通知调用者的输入输出操作</w:t>
      </w:r>
    </w:p>
    <w:p w:rsidR="009504FB" w:rsidRDefault="009504FB" w:rsidP="009D3EE4"/>
    <w:p w:rsidR="009504FB" w:rsidRDefault="009504FB" w:rsidP="009504FB">
      <w:pPr>
        <w:pStyle w:val="2"/>
      </w:pPr>
      <w:r>
        <w:t>S</w:t>
      </w:r>
      <w:r>
        <w:rPr>
          <w:rFonts w:hint="eastAsia"/>
        </w:rPr>
        <w:t>elect</w:t>
      </w:r>
      <w:r>
        <w:t>/poll</w:t>
      </w:r>
      <w:r>
        <w:rPr>
          <w:rFonts w:hint="eastAsia"/>
        </w:rPr>
        <w:t>/epoll</w:t>
      </w:r>
    </w:p>
    <w:p w:rsidR="009504FB" w:rsidRDefault="009504FB" w:rsidP="009504FB">
      <w:r>
        <w:t>（1）select，poll实现需要自己不断轮询所有fd</w:t>
      </w:r>
      <w:r w:rsidRPr="009504FB">
        <w:t>（file descriptor）</w:t>
      </w:r>
      <w:r>
        <w:t>集合，直到设备就绪，期间可能要睡眠和唤醒多次交替。而epoll其实也需要调用 epoll_wait不断轮询就绪链表，期间也可能多次睡眠和唤醒交替，但是它是设备就绪时，调用回调函数，把就绪fd放入就绪链表中，并唤醒在 epoll_wait中进入睡眠的进程。虽然都要睡眠和交替，但是select和poll在“醒着”的时候要遍历整个fd集合，而epoll在“醒着”的 时候只要判断一下就绪链表是否为空就行了，这节省了大量的CPU时间，这就是回调机制带来的性能提升。</w:t>
      </w:r>
    </w:p>
    <w:p w:rsidR="009504FB" w:rsidRDefault="009504FB" w:rsidP="009504FB"/>
    <w:p w:rsidR="009504FB" w:rsidRPr="009504FB" w:rsidRDefault="009504FB" w:rsidP="009504FB">
      <w:r>
        <w:t>（2）select，poll每次调用都要把fd集合从用户态往内核态拷贝一次，并且要把current往设备等待队列中挂一次，而epoll只要 一次拷贝，而且把current往等待队列上挂也只挂一次（在epoll_wait的开始，注意这里的等待队列并不是设备等待队列，只是一个epoll内 部定义的等待队列），这也能节省不少的开销。</w:t>
      </w:r>
    </w:p>
    <w:p w:rsidR="009D3EE4" w:rsidRDefault="009D3EE4" w:rsidP="009D3EE4"/>
    <w:p w:rsidR="009504FB" w:rsidRDefault="009504FB" w:rsidP="009504FB">
      <w:pPr>
        <w:pStyle w:val="2"/>
      </w:pPr>
      <w:r>
        <w:rPr>
          <w:rFonts w:hint="eastAsia"/>
        </w:rPr>
        <w:t>线上cpu占比过高排查</w:t>
      </w:r>
    </w:p>
    <w:p w:rsidR="009504FB" w:rsidRDefault="001B6E7A" w:rsidP="001B6E7A">
      <w:pPr>
        <w:pStyle w:val="a3"/>
        <w:numPr>
          <w:ilvl w:val="0"/>
          <w:numId w:val="21"/>
        </w:numPr>
        <w:ind w:firstLineChars="0"/>
      </w:pPr>
      <w:r w:rsidRPr="001B6E7A">
        <w:rPr>
          <w:rFonts w:ascii="Apple Color Emoji" w:hAnsi="Apple Color Emoji"/>
          <w:color w:val="404040"/>
          <w:shd w:val="clear" w:color="auto" w:fill="FFFFFF"/>
        </w:rPr>
        <w:t>登录服务器</w:t>
      </w:r>
      <w:r>
        <w:rPr>
          <w:rFonts w:ascii="Apple Color Emoji" w:hAnsi="Apple Color Emoji" w:hint="eastAsia"/>
          <w:color w:val="404040"/>
          <w:shd w:val="clear" w:color="auto" w:fill="FFFFFF"/>
        </w:rPr>
        <w:t>，</w:t>
      </w:r>
      <w:r w:rsidR="009504FB" w:rsidRPr="009504FB">
        <w:t>执行top命令查看CPU占用情况，找出CPU占用高的进程ID。</w:t>
      </w:r>
    </w:p>
    <w:p w:rsidR="001B6E7A" w:rsidRDefault="001B6E7A" w:rsidP="001B6E7A">
      <w:r>
        <w:rPr>
          <w:rFonts w:hint="eastAsia"/>
        </w:rPr>
        <w:t>2．定位线程，</w:t>
      </w:r>
      <w:r w:rsidRPr="001B6E7A">
        <w:t>$top -Hp</w:t>
      </w:r>
      <w:r>
        <w:t xml:space="preserve"> </w:t>
      </w:r>
      <w:r w:rsidRPr="001B6E7A">
        <w:t>1893</w:t>
      </w:r>
      <w:r>
        <w:rPr>
          <w:rFonts w:hint="eastAsia"/>
        </w:rPr>
        <w:t>，找到id位4</w:t>
      </w:r>
      <w:r>
        <w:t>519</w:t>
      </w:r>
      <w:r>
        <w:rPr>
          <w:rFonts w:hint="eastAsia"/>
        </w:rPr>
        <w:t>的线程占用cpu过高</w:t>
      </w:r>
    </w:p>
    <w:p w:rsidR="001B6E7A" w:rsidRDefault="001B6E7A" w:rsidP="001B6E7A">
      <w:pPr>
        <w:rPr>
          <w:rFonts w:ascii="Cambria" w:hAnsi="Cambria" w:cs="Cambria"/>
          <w:color w:val="404040"/>
          <w:shd w:val="clear" w:color="auto" w:fill="FFFFFF"/>
        </w:rPr>
      </w:pPr>
      <w:r>
        <w:rPr>
          <w:rFonts w:hint="eastAsia"/>
        </w:rPr>
        <w:t>3</w:t>
      </w:r>
      <w:r>
        <w:t xml:space="preserve">. </w:t>
      </w:r>
      <w:r>
        <w:rPr>
          <w:rFonts w:ascii="Apple Color Emoji" w:hAnsi="Apple Color Emoji"/>
          <w:color w:val="404040"/>
          <w:shd w:val="clear" w:color="auto" w:fill="FFFFFF"/>
        </w:rPr>
        <w:t>printf</w:t>
      </w:r>
      <w:r>
        <w:rPr>
          <w:rFonts w:ascii="Cambria" w:hAnsi="Cambria" w:cs="Cambria"/>
          <w:color w:val="404040"/>
          <w:shd w:val="clear" w:color="auto" w:fill="FFFFFF"/>
        </w:rPr>
        <w:t xml:space="preserve">  </w:t>
      </w:r>
      <w:r>
        <w:rPr>
          <w:rFonts w:ascii="Apple Color Emoji" w:hAnsi="Apple Color Emoji"/>
          <w:color w:val="404040"/>
          <w:shd w:val="clear" w:color="auto" w:fill="FFFFFF"/>
        </w:rPr>
        <w:t xml:space="preserve">%x 4519 </w:t>
      </w:r>
      <w:r>
        <w:rPr>
          <w:rFonts w:ascii="Cambria" w:hAnsi="Cambria" w:cs="Cambria" w:hint="eastAsia"/>
          <w:color w:val="404040"/>
          <w:shd w:val="clear" w:color="auto" w:fill="FFFFFF"/>
        </w:rPr>
        <w:t>把</w:t>
      </w:r>
      <w:r>
        <w:rPr>
          <w:rFonts w:ascii="Cambria" w:hAnsi="Cambria" w:cs="Cambria" w:hint="eastAsia"/>
          <w:color w:val="404040"/>
          <w:shd w:val="clear" w:color="auto" w:fill="FFFFFF"/>
        </w:rPr>
        <w:t>4</w:t>
      </w:r>
      <w:r>
        <w:rPr>
          <w:rFonts w:ascii="Cambria" w:hAnsi="Cambria" w:cs="Cambria"/>
          <w:color w:val="404040"/>
          <w:shd w:val="clear" w:color="auto" w:fill="FFFFFF"/>
        </w:rPr>
        <w:t>519</w:t>
      </w:r>
      <w:r>
        <w:rPr>
          <w:rFonts w:ascii="Cambria" w:hAnsi="Cambria" w:cs="Cambria" w:hint="eastAsia"/>
          <w:color w:val="404040"/>
          <w:shd w:val="clear" w:color="auto" w:fill="FFFFFF"/>
        </w:rPr>
        <w:t>转为</w:t>
      </w:r>
      <w:r>
        <w:rPr>
          <w:rFonts w:ascii="Cambria" w:hAnsi="Cambria" w:cs="Cambria" w:hint="eastAsia"/>
          <w:color w:val="404040"/>
          <w:shd w:val="clear" w:color="auto" w:fill="FFFFFF"/>
        </w:rPr>
        <w:t>1</w:t>
      </w:r>
      <w:r>
        <w:rPr>
          <w:rFonts w:ascii="Cambria" w:hAnsi="Cambria" w:cs="Cambria"/>
          <w:color w:val="404040"/>
          <w:shd w:val="clear" w:color="auto" w:fill="FFFFFF"/>
        </w:rPr>
        <w:t>6</w:t>
      </w:r>
      <w:r>
        <w:rPr>
          <w:rFonts w:ascii="Cambria" w:hAnsi="Cambria" w:cs="Cambria" w:hint="eastAsia"/>
          <w:color w:val="404040"/>
          <w:shd w:val="clear" w:color="auto" w:fill="FFFFFF"/>
        </w:rPr>
        <w:t>进制</w:t>
      </w:r>
    </w:p>
    <w:p w:rsidR="001B6E7A" w:rsidRDefault="001B6E7A" w:rsidP="001B6E7A">
      <w:r>
        <w:rPr>
          <w:rFonts w:hint="eastAsia"/>
        </w:rPr>
        <w:t>4</w:t>
      </w:r>
      <w:r>
        <w:t>.</w:t>
      </w:r>
      <w:r w:rsidRPr="001B6E7A">
        <w:t xml:space="preserve"> 接下来，通过jstack命令，查看栈信息</w:t>
      </w:r>
    </w:p>
    <w:p w:rsidR="001B6E7A" w:rsidRDefault="001B6E7A" w:rsidP="001B6E7A">
      <w:pPr>
        <w:ind w:firstLineChars="100" w:firstLine="240"/>
      </w:pPr>
      <w:r w:rsidRPr="001B6E7A">
        <w:lastRenderedPageBreak/>
        <w:t>sudo -u admin  jstack1893|grep -A20011a7</w:t>
      </w:r>
    </w:p>
    <w:p w:rsidR="001B6E7A" w:rsidRDefault="001B6E7A" w:rsidP="001B6E7A"/>
    <w:p w:rsidR="001B6E7A" w:rsidRDefault="001B6E7A" w:rsidP="001B6E7A">
      <w:r>
        <w:t>redis连接没有及时释放，导致机器内存打满</w:t>
      </w:r>
    </w:p>
    <w:p w:rsidR="001B6E7A" w:rsidRDefault="001B6E7A" w:rsidP="001B6E7A">
      <w:r>
        <w:t>建立redis连接时没有传端口号 导致一致在建立</w:t>
      </w:r>
    </w:p>
    <w:p w:rsidR="001B6E7A" w:rsidRDefault="001B6E7A" w:rsidP="001B6E7A"/>
    <w:p w:rsidR="001B6E7A" w:rsidRDefault="001B6E7A" w:rsidP="001B6E7A">
      <w:r>
        <w:t>前一天删除了很多计划但是没删除物料</w:t>
      </w:r>
    </w:p>
    <w:p w:rsidR="001B6E7A" w:rsidRDefault="001B6E7A" w:rsidP="001B6E7A">
      <w:r>
        <w:t>之后删除计划下面的物料</w:t>
      </w:r>
    </w:p>
    <w:p w:rsidR="001B6E7A" w:rsidRDefault="001B6E7A" w:rsidP="001B6E7A">
      <w:r>
        <w:t>导致数据库磁盘繁忙</w:t>
      </w:r>
    </w:p>
    <w:p w:rsidR="001B6E7A" w:rsidRDefault="001B6E7A" w:rsidP="001B6E7A">
      <w:r>
        <w:t>1.找dba查询调用量大的sql</w:t>
      </w:r>
    </w:p>
    <w:p w:rsidR="001B6E7A" w:rsidRDefault="001B6E7A" w:rsidP="001B6E7A">
      <w:r>
        <w:t>2.整体kill一波</w:t>
      </w:r>
    </w:p>
    <w:p w:rsidR="001B6E7A" w:rsidRDefault="001B6E7A" w:rsidP="001B6E7A">
      <w:r>
        <w:t>3.页面限流</w:t>
      </w:r>
    </w:p>
    <w:p w:rsidR="009504FB" w:rsidRDefault="001B6E7A" w:rsidP="001B6E7A">
      <w:r>
        <w:t>4.排查worker调用</w:t>
      </w:r>
    </w:p>
    <w:p w:rsidR="00061CE0" w:rsidRDefault="00061CE0" w:rsidP="001B6E7A"/>
    <w:p w:rsidR="00061CE0" w:rsidRDefault="00061CE0" w:rsidP="00061CE0">
      <w:pPr>
        <w:pStyle w:val="2"/>
      </w:pPr>
      <w:r>
        <w:t>Top</w:t>
      </w:r>
    </w:p>
    <w:p w:rsidR="00061CE0" w:rsidRDefault="00061CE0" w:rsidP="00061CE0">
      <w:r>
        <w:t>top命令分为上下两个部分：</w:t>
      </w:r>
    </w:p>
    <w:p w:rsidR="00061CE0" w:rsidRDefault="00061CE0" w:rsidP="00061CE0"/>
    <w:p w:rsidR="00061CE0" w:rsidRDefault="00061CE0" w:rsidP="00061CE0">
      <w:r>
        <w:t>上面是系统统计信息</w:t>
      </w:r>
    </w:p>
    <w:p w:rsidR="00061CE0" w:rsidRDefault="00061CE0" w:rsidP="00061CE0">
      <w:r>
        <w:t>下面是进程信息。</w:t>
      </w:r>
    </w:p>
    <w:p w:rsidR="00061CE0" w:rsidRDefault="00061CE0" w:rsidP="00061CE0"/>
    <w:p w:rsidR="00061CE0" w:rsidRDefault="00061CE0" w:rsidP="00061CE0">
      <w:r>
        <w:t>PID （进程id）</w:t>
      </w:r>
    </w:p>
    <w:p w:rsidR="00061CE0" w:rsidRDefault="00061CE0" w:rsidP="00061CE0">
      <w:r>
        <w:t>USER （进程所有者的用户名）</w:t>
      </w:r>
    </w:p>
    <w:p w:rsidR="00061CE0" w:rsidRDefault="00061CE0" w:rsidP="00061CE0">
      <w:r>
        <w:t>PR （进程优先级）</w:t>
      </w:r>
    </w:p>
    <w:p w:rsidR="00061CE0" w:rsidRDefault="00061CE0" w:rsidP="00061CE0">
      <w:r>
        <w:t>NI （nice值。负值表示高优先级，正值表示低优先级）</w:t>
      </w:r>
    </w:p>
    <w:p w:rsidR="00061CE0" w:rsidRDefault="00061CE0" w:rsidP="00061CE0">
      <w:r>
        <w:t>VIRT （进程使用的虚拟内存总量，单位kb。VIRT=SWAP+RES）</w:t>
      </w:r>
    </w:p>
    <w:p w:rsidR="00061CE0" w:rsidRDefault="00061CE0" w:rsidP="00061CE0">
      <w:r>
        <w:t>RES （进程使用的、未被换出的物理内存大小，单位kb。RES=CODE+DATA）</w:t>
      </w:r>
    </w:p>
    <w:p w:rsidR="00061CE0" w:rsidRDefault="00061CE0" w:rsidP="00061CE0">
      <w:r>
        <w:t>SHR （共享内存大小，单位kb）</w:t>
      </w:r>
    </w:p>
    <w:p w:rsidR="00061CE0" w:rsidRDefault="00061CE0" w:rsidP="00061CE0">
      <w:r>
        <w:t>S （进程状态。D=不可中断的睡眠状态 R=运行 S=睡眠 T=跟踪/停止 Z=僵尸进程）</w:t>
      </w:r>
    </w:p>
    <w:p w:rsidR="00061CE0" w:rsidRDefault="00061CE0" w:rsidP="00061CE0">
      <w:r>
        <w:t>%CPU （上次更新到现在的CPU时间占用百分比）</w:t>
      </w:r>
    </w:p>
    <w:p w:rsidR="00061CE0" w:rsidRDefault="00061CE0" w:rsidP="00061CE0">
      <w:r>
        <w:t>%MEM （进程使用的物理内存百分比）</w:t>
      </w:r>
    </w:p>
    <w:p w:rsidR="00061CE0" w:rsidRDefault="00061CE0" w:rsidP="00061CE0">
      <w:r>
        <w:t>TIME+ （进程使用的CPU时间总计，单位1/100秒）</w:t>
      </w:r>
    </w:p>
    <w:p w:rsidR="00061CE0" w:rsidRDefault="00061CE0" w:rsidP="00061CE0">
      <w:r>
        <w:t>COMMAND （进程名称[命令名/命令行]）</w:t>
      </w:r>
    </w:p>
    <w:p w:rsidR="00D07018" w:rsidRDefault="00237138" w:rsidP="00D07018">
      <w:pPr>
        <w:pStyle w:val="2"/>
      </w:pPr>
      <w:r w:rsidRPr="00D07018">
        <w:t>S</w:t>
      </w:r>
      <w:r w:rsidR="00D07018" w:rsidRPr="00D07018">
        <w:t>ed</w:t>
      </w:r>
    </w:p>
    <w:p w:rsidR="00237138" w:rsidRDefault="00237138" w:rsidP="00237138">
      <w:pPr>
        <w:pStyle w:val="HTML"/>
        <w:shd w:val="clear" w:color="auto" w:fill="F5F5F5"/>
        <w:rPr>
          <w:color w:val="000000"/>
        </w:rPr>
      </w:pPr>
      <w:r>
        <w:rPr>
          <w:color w:val="000000"/>
        </w:rPr>
        <w:t xml:space="preserve">sed [-nefri] ‘command’ 输入文本        </w:t>
      </w:r>
    </w:p>
    <w:p w:rsidR="00237138" w:rsidRDefault="00237138" w:rsidP="00237138">
      <w:pPr>
        <w:pStyle w:val="a6"/>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237138" w:rsidRDefault="00237138" w:rsidP="00237138">
      <w:pPr>
        <w:pStyle w:val="a6"/>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常用选项：</w:t>
      </w:r>
      <w:r>
        <w:rPr>
          <w:rFonts w:ascii="Verdana" w:hAnsi="Verdana"/>
          <w:color w:val="4B4B4B"/>
          <w:sz w:val="20"/>
          <w:szCs w:val="20"/>
        </w:rPr>
        <w:br/>
        <w:t>        -n</w:t>
      </w:r>
      <w:r>
        <w:rPr>
          <w:rFonts w:ascii="Cambria Math" w:hAnsi="Cambria Math" w:cs="Cambria Math"/>
          <w:color w:val="4B4B4B"/>
          <w:sz w:val="20"/>
          <w:szCs w:val="20"/>
        </w:rPr>
        <w:t>∶</w:t>
      </w:r>
      <w:r>
        <w:rPr>
          <w:rFonts w:ascii="Verdana" w:hAnsi="Verdana"/>
          <w:color w:val="4B4B4B"/>
          <w:sz w:val="20"/>
          <w:szCs w:val="20"/>
        </w:rPr>
        <w:t>使用安静</w:t>
      </w:r>
      <w:r>
        <w:rPr>
          <w:rFonts w:ascii="Verdana" w:hAnsi="Verdana"/>
          <w:color w:val="4B4B4B"/>
          <w:sz w:val="20"/>
          <w:szCs w:val="20"/>
        </w:rPr>
        <w:t>(silent)</w:t>
      </w:r>
      <w:r>
        <w:rPr>
          <w:rFonts w:ascii="Verdana" w:hAnsi="Verdana"/>
          <w:color w:val="4B4B4B"/>
          <w:sz w:val="20"/>
          <w:szCs w:val="20"/>
        </w:rPr>
        <w:t>模式。在一般</w:t>
      </w:r>
      <w:r>
        <w:rPr>
          <w:rFonts w:ascii="Verdana" w:hAnsi="Verdana"/>
          <w:color w:val="4B4B4B"/>
          <w:sz w:val="20"/>
          <w:szCs w:val="20"/>
        </w:rPr>
        <w:t xml:space="preserve"> sed </w:t>
      </w:r>
      <w:r>
        <w:rPr>
          <w:rFonts w:ascii="Verdana" w:hAnsi="Verdana"/>
          <w:color w:val="4B4B4B"/>
          <w:sz w:val="20"/>
          <w:szCs w:val="20"/>
        </w:rPr>
        <w:t>的用法中，所有来自</w:t>
      </w:r>
      <w:r>
        <w:rPr>
          <w:rFonts w:ascii="Verdana" w:hAnsi="Verdana"/>
          <w:color w:val="4B4B4B"/>
          <w:sz w:val="20"/>
          <w:szCs w:val="20"/>
        </w:rPr>
        <w:t xml:space="preserve"> STDIN</w:t>
      </w:r>
      <w:r>
        <w:rPr>
          <w:rFonts w:ascii="Verdana" w:hAnsi="Verdana"/>
          <w:color w:val="4B4B4B"/>
          <w:sz w:val="20"/>
          <w:szCs w:val="20"/>
        </w:rPr>
        <w:t>的资料一般都会被列出到萤幕上。但如果加上</w:t>
      </w:r>
      <w:r>
        <w:rPr>
          <w:rFonts w:ascii="Verdana" w:hAnsi="Verdana"/>
          <w:color w:val="4B4B4B"/>
          <w:sz w:val="20"/>
          <w:szCs w:val="20"/>
        </w:rPr>
        <w:t xml:space="preserve"> -n </w:t>
      </w:r>
      <w:r>
        <w:rPr>
          <w:rFonts w:ascii="Verdana" w:hAnsi="Verdana"/>
          <w:color w:val="4B4B4B"/>
          <w:sz w:val="20"/>
          <w:szCs w:val="20"/>
        </w:rPr>
        <w:t>参数后，则只有经过</w:t>
      </w:r>
      <w:r>
        <w:rPr>
          <w:rFonts w:ascii="Verdana" w:hAnsi="Verdana"/>
          <w:color w:val="4B4B4B"/>
          <w:sz w:val="20"/>
          <w:szCs w:val="20"/>
        </w:rPr>
        <w:t xml:space="preserve">sed </w:t>
      </w:r>
      <w:r>
        <w:rPr>
          <w:rFonts w:ascii="Verdana" w:hAnsi="Verdana"/>
          <w:color w:val="4B4B4B"/>
          <w:sz w:val="20"/>
          <w:szCs w:val="20"/>
        </w:rPr>
        <w:t>特殊处理的那一行</w:t>
      </w:r>
      <w:r>
        <w:rPr>
          <w:rFonts w:ascii="Verdana" w:hAnsi="Verdana"/>
          <w:color w:val="4B4B4B"/>
          <w:sz w:val="20"/>
          <w:szCs w:val="20"/>
        </w:rPr>
        <w:t>(</w:t>
      </w:r>
      <w:r>
        <w:rPr>
          <w:rFonts w:ascii="Verdana" w:hAnsi="Verdana"/>
          <w:color w:val="4B4B4B"/>
          <w:sz w:val="20"/>
          <w:szCs w:val="20"/>
        </w:rPr>
        <w:t>或者动作</w:t>
      </w:r>
      <w:r>
        <w:rPr>
          <w:rFonts w:ascii="Verdana" w:hAnsi="Verdana"/>
          <w:color w:val="4B4B4B"/>
          <w:sz w:val="20"/>
          <w:szCs w:val="20"/>
        </w:rPr>
        <w:t>)</w:t>
      </w:r>
      <w:r>
        <w:rPr>
          <w:rFonts w:ascii="Verdana" w:hAnsi="Verdana"/>
          <w:color w:val="4B4B4B"/>
          <w:sz w:val="20"/>
          <w:szCs w:val="20"/>
        </w:rPr>
        <w:t>才会</w:t>
      </w:r>
      <w:r>
        <w:rPr>
          <w:rFonts w:ascii="Verdana" w:hAnsi="Verdana"/>
          <w:color w:val="4B4B4B"/>
          <w:sz w:val="20"/>
          <w:szCs w:val="20"/>
        </w:rPr>
        <w:lastRenderedPageBreak/>
        <w:t>被列出来。</w:t>
      </w:r>
      <w:r>
        <w:rPr>
          <w:rFonts w:ascii="Verdana" w:hAnsi="Verdana"/>
          <w:color w:val="4B4B4B"/>
          <w:sz w:val="20"/>
          <w:szCs w:val="20"/>
        </w:rPr>
        <w:br/>
        <w:t>        -e</w:t>
      </w:r>
      <w:r>
        <w:rPr>
          <w:rFonts w:ascii="Cambria Math" w:hAnsi="Cambria Math" w:cs="Cambria Math"/>
          <w:color w:val="4B4B4B"/>
          <w:sz w:val="20"/>
          <w:szCs w:val="20"/>
        </w:rPr>
        <w:t>∶</w:t>
      </w:r>
      <w:r>
        <w:rPr>
          <w:rFonts w:ascii="Verdana" w:hAnsi="Verdana"/>
          <w:color w:val="4B4B4B"/>
          <w:sz w:val="20"/>
          <w:szCs w:val="20"/>
        </w:rPr>
        <w:t>直接在指令列模式上进行</w:t>
      </w:r>
      <w:r>
        <w:rPr>
          <w:rFonts w:ascii="Verdana" w:hAnsi="Verdana"/>
          <w:color w:val="4B4B4B"/>
          <w:sz w:val="20"/>
          <w:szCs w:val="20"/>
        </w:rPr>
        <w:t xml:space="preserve"> sed </w:t>
      </w:r>
      <w:r>
        <w:rPr>
          <w:rFonts w:ascii="Verdana" w:hAnsi="Verdana"/>
          <w:color w:val="4B4B4B"/>
          <w:sz w:val="20"/>
          <w:szCs w:val="20"/>
        </w:rPr>
        <w:t>的动作编辑；</w:t>
      </w:r>
      <w:r>
        <w:rPr>
          <w:rFonts w:ascii="Verdana" w:hAnsi="Verdana"/>
          <w:color w:val="4B4B4B"/>
          <w:sz w:val="20"/>
          <w:szCs w:val="20"/>
        </w:rPr>
        <w:br/>
        <w:t>        -f</w:t>
      </w:r>
      <w:r>
        <w:rPr>
          <w:rFonts w:ascii="Cambria Math" w:hAnsi="Cambria Math" w:cs="Cambria Math"/>
          <w:color w:val="4B4B4B"/>
          <w:sz w:val="20"/>
          <w:szCs w:val="20"/>
        </w:rPr>
        <w:t>∶</w:t>
      </w:r>
      <w:r>
        <w:rPr>
          <w:rFonts w:ascii="Verdana" w:hAnsi="Verdana"/>
          <w:color w:val="4B4B4B"/>
          <w:sz w:val="20"/>
          <w:szCs w:val="20"/>
        </w:rPr>
        <w:t>直接将</w:t>
      </w:r>
      <w:r>
        <w:rPr>
          <w:rFonts w:ascii="Verdana" w:hAnsi="Verdana"/>
          <w:color w:val="4B4B4B"/>
          <w:sz w:val="20"/>
          <w:szCs w:val="20"/>
        </w:rPr>
        <w:t xml:space="preserve"> sed </w:t>
      </w:r>
      <w:r>
        <w:rPr>
          <w:rFonts w:ascii="Verdana" w:hAnsi="Verdana"/>
          <w:color w:val="4B4B4B"/>
          <w:sz w:val="20"/>
          <w:szCs w:val="20"/>
        </w:rPr>
        <w:t>的动作写在一个档案内，</w:t>
      </w:r>
      <w:r>
        <w:rPr>
          <w:rFonts w:ascii="Verdana" w:hAnsi="Verdana"/>
          <w:color w:val="4B4B4B"/>
          <w:sz w:val="20"/>
          <w:szCs w:val="20"/>
        </w:rPr>
        <w:t xml:space="preserve"> -f filename </w:t>
      </w:r>
      <w:r>
        <w:rPr>
          <w:rFonts w:ascii="Verdana" w:hAnsi="Verdana"/>
          <w:color w:val="4B4B4B"/>
          <w:sz w:val="20"/>
          <w:szCs w:val="20"/>
        </w:rPr>
        <w:t>则可以执行</w:t>
      </w:r>
      <w:r>
        <w:rPr>
          <w:rFonts w:ascii="Verdana" w:hAnsi="Verdana"/>
          <w:color w:val="4B4B4B"/>
          <w:sz w:val="20"/>
          <w:szCs w:val="20"/>
        </w:rPr>
        <w:t xml:space="preserve"> filename </w:t>
      </w:r>
      <w:r>
        <w:rPr>
          <w:rFonts w:ascii="Verdana" w:hAnsi="Verdana"/>
          <w:color w:val="4B4B4B"/>
          <w:sz w:val="20"/>
          <w:szCs w:val="20"/>
        </w:rPr>
        <w:t>内的</w:t>
      </w:r>
      <w:r>
        <w:rPr>
          <w:rFonts w:ascii="Verdana" w:hAnsi="Verdana"/>
          <w:color w:val="4B4B4B"/>
          <w:sz w:val="20"/>
          <w:szCs w:val="20"/>
        </w:rPr>
        <w:t xml:space="preserve">sed </w:t>
      </w:r>
      <w:r>
        <w:rPr>
          <w:rFonts w:ascii="Verdana" w:hAnsi="Verdana"/>
          <w:color w:val="4B4B4B"/>
          <w:sz w:val="20"/>
          <w:szCs w:val="20"/>
        </w:rPr>
        <w:t>动作；</w:t>
      </w:r>
      <w:r>
        <w:rPr>
          <w:rFonts w:ascii="Verdana" w:hAnsi="Verdana"/>
          <w:color w:val="4B4B4B"/>
          <w:sz w:val="20"/>
          <w:szCs w:val="20"/>
        </w:rPr>
        <w:br/>
        <w:t>        -r</w:t>
      </w:r>
      <w:r>
        <w:rPr>
          <w:rFonts w:ascii="Cambria Math" w:hAnsi="Cambria Math" w:cs="Cambria Math"/>
          <w:color w:val="4B4B4B"/>
          <w:sz w:val="20"/>
          <w:szCs w:val="20"/>
        </w:rPr>
        <w:t>∶</w:t>
      </w:r>
      <w:r>
        <w:rPr>
          <w:rFonts w:ascii="Verdana" w:hAnsi="Verdana"/>
          <w:color w:val="4B4B4B"/>
          <w:sz w:val="20"/>
          <w:szCs w:val="20"/>
        </w:rPr>
        <w:t xml:space="preserve">sed </w:t>
      </w:r>
      <w:r>
        <w:rPr>
          <w:rFonts w:ascii="Verdana" w:hAnsi="Verdana"/>
          <w:color w:val="4B4B4B"/>
          <w:sz w:val="20"/>
          <w:szCs w:val="20"/>
        </w:rPr>
        <w:t>的动作支援的是延伸型正规表示法的语法。</w:t>
      </w:r>
      <w:r>
        <w:rPr>
          <w:rFonts w:ascii="Verdana" w:hAnsi="Verdana"/>
          <w:color w:val="4B4B4B"/>
          <w:sz w:val="20"/>
          <w:szCs w:val="20"/>
        </w:rPr>
        <w:t>(</w:t>
      </w:r>
      <w:r>
        <w:rPr>
          <w:rFonts w:ascii="Verdana" w:hAnsi="Verdana"/>
          <w:color w:val="4B4B4B"/>
          <w:sz w:val="20"/>
          <w:szCs w:val="20"/>
        </w:rPr>
        <w:t>预设是基础正规表示法语法</w:t>
      </w:r>
      <w:r>
        <w:rPr>
          <w:rFonts w:ascii="Verdana" w:hAnsi="Verdana"/>
          <w:color w:val="4B4B4B"/>
          <w:sz w:val="20"/>
          <w:szCs w:val="20"/>
        </w:rPr>
        <w:t>)</w:t>
      </w:r>
      <w:r>
        <w:rPr>
          <w:rFonts w:ascii="Verdana" w:hAnsi="Verdana"/>
          <w:color w:val="4B4B4B"/>
          <w:sz w:val="20"/>
          <w:szCs w:val="20"/>
        </w:rPr>
        <w:br/>
        <w:t>        -i</w:t>
      </w:r>
      <w:r>
        <w:rPr>
          <w:rFonts w:ascii="Cambria Math" w:hAnsi="Cambria Math" w:cs="Cambria Math"/>
          <w:color w:val="4B4B4B"/>
          <w:sz w:val="20"/>
          <w:szCs w:val="20"/>
        </w:rPr>
        <w:t>∶</w:t>
      </w:r>
      <w:r>
        <w:rPr>
          <w:rFonts w:ascii="Verdana" w:hAnsi="Verdana"/>
          <w:color w:val="4B4B4B"/>
          <w:sz w:val="20"/>
          <w:szCs w:val="20"/>
        </w:rPr>
        <w:t>直接修改读取的档案内容，而不是由萤幕输出。</w:t>
      </w:r>
      <w:r>
        <w:rPr>
          <w:rFonts w:ascii="Verdana" w:hAnsi="Verdana"/>
          <w:color w:val="4B4B4B"/>
          <w:sz w:val="20"/>
          <w:szCs w:val="20"/>
        </w:rPr>
        <w:t>       </w:t>
      </w:r>
    </w:p>
    <w:p w:rsidR="00237138" w:rsidRDefault="00237138" w:rsidP="00237138">
      <w:pPr>
        <w:pStyle w:val="a6"/>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常用命令：</w:t>
      </w:r>
      <w:r>
        <w:rPr>
          <w:rFonts w:ascii="Verdana" w:hAnsi="Verdana"/>
          <w:color w:val="4B4B4B"/>
          <w:sz w:val="20"/>
          <w:szCs w:val="20"/>
        </w:rPr>
        <w:br/>
        <w:t xml:space="preserve">        a   </w:t>
      </w:r>
      <w:r>
        <w:rPr>
          <w:rFonts w:ascii="Cambria Math" w:hAnsi="Cambria Math" w:cs="Cambria Math"/>
          <w:color w:val="4B4B4B"/>
          <w:sz w:val="20"/>
          <w:szCs w:val="20"/>
        </w:rPr>
        <w:t>∶</w:t>
      </w:r>
      <w:r>
        <w:rPr>
          <w:rFonts w:ascii="Verdana" w:hAnsi="Verdana"/>
          <w:color w:val="4B4B4B"/>
          <w:sz w:val="20"/>
          <w:szCs w:val="20"/>
        </w:rPr>
        <w:t>新增，</w:t>
      </w:r>
      <w:r>
        <w:rPr>
          <w:rFonts w:ascii="Verdana" w:hAnsi="Verdana"/>
          <w:color w:val="4B4B4B"/>
          <w:sz w:val="20"/>
          <w:szCs w:val="20"/>
        </w:rPr>
        <w:t xml:space="preserve"> a </w:t>
      </w:r>
      <w:r>
        <w:rPr>
          <w:rFonts w:ascii="Verdana" w:hAnsi="Verdana"/>
          <w:color w:val="4B4B4B"/>
          <w:sz w:val="20"/>
          <w:szCs w:val="20"/>
        </w:rPr>
        <w:t>的后面可以接字串，而这些字串会在新的一行出现</w:t>
      </w:r>
      <w:r>
        <w:rPr>
          <w:rFonts w:ascii="Verdana" w:hAnsi="Verdana"/>
          <w:color w:val="4B4B4B"/>
          <w:sz w:val="20"/>
          <w:szCs w:val="20"/>
        </w:rPr>
        <w:t>(</w:t>
      </w:r>
      <w:r>
        <w:rPr>
          <w:rFonts w:ascii="Verdana" w:hAnsi="Verdana"/>
          <w:color w:val="4B4B4B"/>
          <w:sz w:val="20"/>
          <w:szCs w:val="20"/>
        </w:rPr>
        <w:t>目前的下一行</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br/>
        <w:t xml:space="preserve">        c   </w:t>
      </w:r>
      <w:r>
        <w:rPr>
          <w:rFonts w:ascii="Cambria Math" w:hAnsi="Cambria Math" w:cs="Cambria Math"/>
          <w:color w:val="4B4B4B"/>
          <w:sz w:val="20"/>
          <w:szCs w:val="20"/>
        </w:rPr>
        <w:t>∶</w:t>
      </w:r>
      <w:r>
        <w:rPr>
          <w:rFonts w:ascii="Verdana" w:hAnsi="Verdana"/>
          <w:color w:val="4B4B4B"/>
          <w:sz w:val="20"/>
          <w:szCs w:val="20"/>
        </w:rPr>
        <w:t>取代，</w:t>
      </w:r>
      <w:r>
        <w:rPr>
          <w:rFonts w:ascii="Verdana" w:hAnsi="Verdana"/>
          <w:color w:val="4B4B4B"/>
          <w:sz w:val="20"/>
          <w:szCs w:val="20"/>
        </w:rPr>
        <w:t xml:space="preserve"> c </w:t>
      </w:r>
      <w:r>
        <w:rPr>
          <w:rFonts w:ascii="Verdana" w:hAnsi="Verdana"/>
          <w:color w:val="4B4B4B"/>
          <w:sz w:val="20"/>
          <w:szCs w:val="20"/>
        </w:rPr>
        <w:t>的后面可以接字串，这些字串可以取代</w:t>
      </w:r>
      <w:r>
        <w:rPr>
          <w:rFonts w:ascii="Verdana" w:hAnsi="Verdana"/>
          <w:color w:val="4B4B4B"/>
          <w:sz w:val="20"/>
          <w:szCs w:val="20"/>
        </w:rPr>
        <w:t xml:space="preserve"> n1,n2 </w:t>
      </w:r>
      <w:r>
        <w:rPr>
          <w:rFonts w:ascii="Verdana" w:hAnsi="Verdana"/>
          <w:color w:val="4B4B4B"/>
          <w:sz w:val="20"/>
          <w:szCs w:val="20"/>
        </w:rPr>
        <w:t>之间的行！</w:t>
      </w:r>
      <w:r>
        <w:rPr>
          <w:rFonts w:ascii="Verdana" w:hAnsi="Verdana"/>
          <w:color w:val="4B4B4B"/>
          <w:sz w:val="20"/>
          <w:szCs w:val="20"/>
        </w:rPr>
        <w:br/>
        <w:t xml:space="preserve">        d   </w:t>
      </w:r>
      <w:r>
        <w:rPr>
          <w:rFonts w:ascii="Cambria Math" w:hAnsi="Cambria Math" w:cs="Cambria Math"/>
          <w:color w:val="4B4B4B"/>
          <w:sz w:val="20"/>
          <w:szCs w:val="20"/>
        </w:rPr>
        <w:t>∶</w:t>
      </w:r>
      <w:r>
        <w:rPr>
          <w:rFonts w:ascii="Verdana" w:hAnsi="Verdana"/>
          <w:color w:val="4B4B4B"/>
          <w:sz w:val="20"/>
          <w:szCs w:val="20"/>
        </w:rPr>
        <w:t>删除，因为是删除啊，所以</w:t>
      </w:r>
      <w:r>
        <w:rPr>
          <w:rFonts w:ascii="Verdana" w:hAnsi="Verdana"/>
          <w:color w:val="4B4B4B"/>
          <w:sz w:val="20"/>
          <w:szCs w:val="20"/>
        </w:rPr>
        <w:t xml:space="preserve"> d </w:t>
      </w:r>
      <w:r>
        <w:rPr>
          <w:rFonts w:ascii="Verdana" w:hAnsi="Verdana"/>
          <w:color w:val="4B4B4B"/>
          <w:sz w:val="20"/>
          <w:szCs w:val="20"/>
        </w:rPr>
        <w:t>后面通常不接任何咚咚；</w:t>
      </w:r>
      <w:r>
        <w:rPr>
          <w:rFonts w:ascii="Verdana" w:hAnsi="Verdana"/>
          <w:color w:val="4B4B4B"/>
          <w:sz w:val="20"/>
          <w:szCs w:val="20"/>
        </w:rPr>
        <w:br/>
        <w:t xml:space="preserve">         i   </w:t>
      </w:r>
      <w:r>
        <w:rPr>
          <w:rFonts w:ascii="Cambria Math" w:hAnsi="Cambria Math" w:cs="Cambria Math"/>
          <w:color w:val="4B4B4B"/>
          <w:sz w:val="20"/>
          <w:szCs w:val="20"/>
        </w:rPr>
        <w:t>∶</w:t>
      </w:r>
      <w:r>
        <w:rPr>
          <w:rFonts w:ascii="Verdana" w:hAnsi="Verdana"/>
          <w:color w:val="4B4B4B"/>
          <w:sz w:val="20"/>
          <w:szCs w:val="20"/>
        </w:rPr>
        <w:t>插入，</w:t>
      </w:r>
      <w:r>
        <w:rPr>
          <w:rFonts w:ascii="Verdana" w:hAnsi="Verdana"/>
          <w:color w:val="4B4B4B"/>
          <w:sz w:val="20"/>
          <w:szCs w:val="20"/>
        </w:rPr>
        <w:t xml:space="preserve"> i </w:t>
      </w:r>
      <w:r>
        <w:rPr>
          <w:rFonts w:ascii="Verdana" w:hAnsi="Verdana"/>
          <w:color w:val="4B4B4B"/>
          <w:sz w:val="20"/>
          <w:szCs w:val="20"/>
        </w:rPr>
        <w:t>的后面可以接字串，而这些字串会在新的一行出现</w:t>
      </w:r>
      <w:r>
        <w:rPr>
          <w:rFonts w:ascii="Verdana" w:hAnsi="Verdana"/>
          <w:color w:val="4B4B4B"/>
          <w:sz w:val="20"/>
          <w:szCs w:val="20"/>
        </w:rPr>
        <w:t>(</w:t>
      </w:r>
      <w:r>
        <w:rPr>
          <w:rFonts w:ascii="Verdana" w:hAnsi="Verdana"/>
          <w:color w:val="4B4B4B"/>
          <w:sz w:val="20"/>
          <w:szCs w:val="20"/>
        </w:rPr>
        <w:t>目前的上一行</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br/>
        <w:t>         p  </w:t>
      </w:r>
      <w:r>
        <w:rPr>
          <w:rFonts w:ascii="Cambria Math" w:hAnsi="Cambria Math" w:cs="Cambria Math"/>
          <w:color w:val="4B4B4B"/>
          <w:sz w:val="20"/>
          <w:szCs w:val="20"/>
        </w:rPr>
        <w:t>∶</w:t>
      </w:r>
      <w:r>
        <w:rPr>
          <w:rFonts w:ascii="Verdana" w:hAnsi="Verdana"/>
          <w:color w:val="4B4B4B"/>
          <w:sz w:val="20"/>
          <w:szCs w:val="20"/>
        </w:rPr>
        <w:t>列印，亦即将某个选择的资料印出。通常</w:t>
      </w:r>
      <w:r>
        <w:rPr>
          <w:rFonts w:ascii="Verdana" w:hAnsi="Verdana"/>
          <w:color w:val="4B4B4B"/>
          <w:sz w:val="20"/>
          <w:szCs w:val="20"/>
        </w:rPr>
        <w:t xml:space="preserve"> p </w:t>
      </w:r>
      <w:r>
        <w:rPr>
          <w:rFonts w:ascii="Verdana" w:hAnsi="Verdana"/>
          <w:color w:val="4B4B4B"/>
          <w:sz w:val="20"/>
          <w:szCs w:val="20"/>
        </w:rPr>
        <w:t>会与参数</w:t>
      </w:r>
      <w:r>
        <w:rPr>
          <w:rFonts w:ascii="Verdana" w:hAnsi="Verdana"/>
          <w:color w:val="4B4B4B"/>
          <w:sz w:val="20"/>
          <w:szCs w:val="20"/>
        </w:rPr>
        <w:t xml:space="preserve"> sed -n </w:t>
      </w:r>
      <w:r>
        <w:rPr>
          <w:rFonts w:ascii="Verdana" w:hAnsi="Verdana"/>
          <w:color w:val="4B4B4B"/>
          <w:sz w:val="20"/>
          <w:szCs w:val="20"/>
        </w:rPr>
        <w:t>一起运作～</w:t>
      </w:r>
      <w:r>
        <w:rPr>
          <w:rFonts w:ascii="Verdana" w:hAnsi="Verdana"/>
          <w:color w:val="4B4B4B"/>
          <w:sz w:val="20"/>
          <w:szCs w:val="20"/>
        </w:rPr>
        <w:br/>
        <w:t>         s  </w:t>
      </w:r>
      <w:r>
        <w:rPr>
          <w:rFonts w:ascii="Cambria Math" w:hAnsi="Cambria Math" w:cs="Cambria Math"/>
          <w:color w:val="4B4B4B"/>
          <w:sz w:val="20"/>
          <w:szCs w:val="20"/>
        </w:rPr>
        <w:t>∶</w:t>
      </w:r>
      <w:r>
        <w:rPr>
          <w:rFonts w:ascii="Verdana" w:hAnsi="Verdana"/>
          <w:color w:val="4B4B4B"/>
          <w:sz w:val="20"/>
          <w:szCs w:val="20"/>
        </w:rPr>
        <w:t>取代，可以直接进行取代的工作哩！通常这个</w:t>
      </w:r>
      <w:r>
        <w:rPr>
          <w:rFonts w:ascii="Verdana" w:hAnsi="Verdana"/>
          <w:color w:val="4B4B4B"/>
          <w:sz w:val="20"/>
          <w:szCs w:val="20"/>
        </w:rPr>
        <w:t xml:space="preserve"> s </w:t>
      </w:r>
      <w:r>
        <w:rPr>
          <w:rFonts w:ascii="Verdana" w:hAnsi="Verdana"/>
          <w:color w:val="4B4B4B"/>
          <w:sz w:val="20"/>
          <w:szCs w:val="20"/>
        </w:rPr>
        <w:t>的动作可以搭配正规表示法！例如</w:t>
      </w:r>
      <w:r>
        <w:rPr>
          <w:rFonts w:ascii="Verdana" w:hAnsi="Verdana"/>
          <w:color w:val="4B4B4B"/>
          <w:sz w:val="20"/>
          <w:szCs w:val="20"/>
        </w:rPr>
        <w:t xml:space="preserve"> 1,20s/old/new/g </w:t>
      </w:r>
      <w:r>
        <w:rPr>
          <w:rFonts w:ascii="Verdana" w:hAnsi="Verdana"/>
          <w:color w:val="4B4B4B"/>
          <w:sz w:val="20"/>
          <w:szCs w:val="20"/>
        </w:rPr>
        <w:t>就是啦！</w:t>
      </w:r>
    </w:p>
    <w:p w:rsidR="00237138" w:rsidRDefault="00237138" w:rsidP="00237138">
      <w:pPr>
        <w:pStyle w:val="a6"/>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举例：（假设我们有一文件名为</w:t>
      </w:r>
      <w:r>
        <w:rPr>
          <w:rFonts w:ascii="Verdana" w:hAnsi="Verdana"/>
          <w:color w:val="4B4B4B"/>
          <w:sz w:val="20"/>
          <w:szCs w:val="20"/>
        </w:rPr>
        <w:t>ab</w:t>
      </w:r>
      <w:r>
        <w:rPr>
          <w:rFonts w:ascii="Verdana" w:hAnsi="Verdana"/>
          <w:color w:val="4B4B4B"/>
          <w:sz w:val="20"/>
          <w:szCs w:val="20"/>
        </w:rPr>
        <w:t>）</w:t>
      </w:r>
    </w:p>
    <w:p w:rsidR="00237138" w:rsidRDefault="00237138" w:rsidP="00237138">
      <w:pPr>
        <w:shd w:val="clear" w:color="auto" w:fill="F5F5F5"/>
        <w:rPr>
          <w:color w:val="000000"/>
        </w:rPr>
      </w:pPr>
      <w:r>
        <w:rPr>
          <w:noProof/>
          <w:color w:val="1A8BC8"/>
        </w:rPr>
        <w:drawing>
          <wp:inline distT="0" distB="0" distL="0" distR="0">
            <wp:extent cx="254635" cy="254635"/>
            <wp:effectExtent l="0" t="0" r="0" b="0"/>
            <wp:docPr id="7" name="图片 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237138" w:rsidRDefault="00237138" w:rsidP="00237138">
      <w:pPr>
        <w:pStyle w:val="HTML"/>
        <w:shd w:val="clear" w:color="auto" w:fill="F5F5F5"/>
        <w:rPr>
          <w:color w:val="000000"/>
        </w:rPr>
      </w:pPr>
      <w:r>
        <w:rPr>
          <w:color w:val="000000"/>
        </w:rPr>
        <w:t>删除某行</w:t>
      </w:r>
    </w:p>
    <w:p w:rsidR="00237138" w:rsidRDefault="00237138" w:rsidP="00237138">
      <w:pPr>
        <w:pStyle w:val="HTML"/>
        <w:shd w:val="clear" w:color="auto" w:fill="F5F5F5"/>
        <w:rPr>
          <w:color w:val="000000"/>
        </w:rPr>
      </w:pPr>
      <w:r>
        <w:rPr>
          <w:color w:val="000000"/>
        </w:rPr>
        <w:t xml:space="preserve">[root@localhost ruby] </w:t>
      </w:r>
      <w:r>
        <w:rPr>
          <w:color w:val="008000"/>
        </w:rPr>
        <w:t xml:space="preserve"># sed '1d' ab              #删除第一行 </w:t>
      </w:r>
    </w:p>
    <w:p w:rsidR="00237138" w:rsidRDefault="00237138" w:rsidP="00237138">
      <w:pPr>
        <w:pStyle w:val="HTML"/>
        <w:shd w:val="clear" w:color="auto" w:fill="F5F5F5"/>
        <w:rPr>
          <w:color w:val="000000"/>
        </w:rPr>
      </w:pPr>
      <w:r>
        <w:rPr>
          <w:color w:val="000000"/>
        </w:rPr>
        <w:t xml:space="preserve">[root@localhost ruby] </w:t>
      </w:r>
      <w:r>
        <w:rPr>
          <w:color w:val="008000"/>
        </w:rPr>
        <w:t># sed '$d' ab              #删除最后一行</w:t>
      </w:r>
    </w:p>
    <w:p w:rsidR="00237138" w:rsidRDefault="00237138" w:rsidP="00237138">
      <w:pPr>
        <w:pStyle w:val="HTML"/>
        <w:shd w:val="clear" w:color="auto" w:fill="F5F5F5"/>
        <w:rPr>
          <w:color w:val="000000"/>
        </w:rPr>
      </w:pPr>
      <w:r>
        <w:rPr>
          <w:color w:val="000000"/>
        </w:rPr>
        <w:t xml:space="preserve">[root@localhost ruby] </w:t>
      </w:r>
      <w:r>
        <w:rPr>
          <w:color w:val="008000"/>
        </w:rPr>
        <w:t># sed '1,2d' ab           #删除第一行到第二行</w:t>
      </w:r>
    </w:p>
    <w:p w:rsidR="00237138" w:rsidRDefault="00237138" w:rsidP="00237138">
      <w:pPr>
        <w:pStyle w:val="HTML"/>
        <w:shd w:val="clear" w:color="auto" w:fill="F5F5F5"/>
        <w:rPr>
          <w:color w:val="000000"/>
        </w:rPr>
      </w:pPr>
      <w:r>
        <w:rPr>
          <w:color w:val="000000"/>
        </w:rPr>
        <w:t xml:space="preserve">[root@localhost ruby] </w:t>
      </w:r>
      <w:r>
        <w:rPr>
          <w:color w:val="008000"/>
        </w:rPr>
        <w:t># sed '2,$d' ab           #删除第二行到最后一行</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显示某行</w:t>
      </w:r>
    </w:p>
    <w:p w:rsidR="00237138" w:rsidRDefault="00237138" w:rsidP="00237138">
      <w:pPr>
        <w:pStyle w:val="HTML"/>
        <w:shd w:val="clear" w:color="auto" w:fill="F5F5F5"/>
        <w:rPr>
          <w:color w:val="000000"/>
        </w:rPr>
      </w:pPr>
      <w:r>
        <w:rPr>
          <w:color w:val="000000"/>
        </w:rPr>
        <w:t xml:space="preserve">[root@localhost ruby] </w:t>
      </w:r>
      <w:r>
        <w:rPr>
          <w:color w:val="008000"/>
        </w:rPr>
        <w:t xml:space="preserve"># sed -n '1p' ab           #显示第一行 </w:t>
      </w:r>
    </w:p>
    <w:p w:rsidR="00237138" w:rsidRDefault="00237138" w:rsidP="00237138">
      <w:pPr>
        <w:pStyle w:val="HTML"/>
        <w:shd w:val="clear" w:color="auto" w:fill="F5F5F5"/>
        <w:rPr>
          <w:color w:val="000000"/>
        </w:rPr>
      </w:pPr>
      <w:r>
        <w:rPr>
          <w:color w:val="000000"/>
        </w:rPr>
        <w:t xml:space="preserve">[root@localhost ruby] </w:t>
      </w:r>
      <w:r>
        <w:rPr>
          <w:color w:val="008000"/>
        </w:rPr>
        <w:t># sed -n '$p' ab           #显示最后一行</w:t>
      </w:r>
    </w:p>
    <w:p w:rsidR="00237138" w:rsidRDefault="00237138" w:rsidP="00237138">
      <w:pPr>
        <w:pStyle w:val="HTML"/>
        <w:shd w:val="clear" w:color="auto" w:fill="F5F5F5"/>
        <w:rPr>
          <w:color w:val="000000"/>
        </w:rPr>
      </w:pPr>
      <w:r>
        <w:rPr>
          <w:color w:val="000000"/>
        </w:rPr>
        <w:t xml:space="preserve">[root@localhost ruby] </w:t>
      </w:r>
      <w:r>
        <w:rPr>
          <w:color w:val="008000"/>
        </w:rPr>
        <w:t># sed -n '1,2p' ab        #显示第一行到第二行</w:t>
      </w:r>
    </w:p>
    <w:p w:rsidR="00237138" w:rsidRDefault="00237138" w:rsidP="00237138">
      <w:pPr>
        <w:pStyle w:val="HTML"/>
        <w:shd w:val="clear" w:color="auto" w:fill="F5F5F5"/>
        <w:rPr>
          <w:color w:val="000000"/>
        </w:rPr>
      </w:pPr>
      <w:r>
        <w:rPr>
          <w:color w:val="000000"/>
        </w:rPr>
        <w:t xml:space="preserve">[root@localhost ruby] </w:t>
      </w:r>
      <w:r>
        <w:rPr>
          <w:color w:val="008000"/>
        </w:rPr>
        <w:t># sed -n '2,$p' ab        #显示第二行到最后一行</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使用模式进行查询</w:t>
      </w:r>
    </w:p>
    <w:p w:rsidR="00237138" w:rsidRDefault="00237138" w:rsidP="00237138">
      <w:pPr>
        <w:pStyle w:val="HTML"/>
        <w:shd w:val="clear" w:color="auto" w:fill="F5F5F5"/>
        <w:rPr>
          <w:color w:val="000000"/>
        </w:rPr>
      </w:pPr>
      <w:r>
        <w:rPr>
          <w:color w:val="000000"/>
        </w:rPr>
        <w:t xml:space="preserve">[root@localhost ruby] </w:t>
      </w:r>
      <w:r>
        <w:rPr>
          <w:color w:val="008000"/>
        </w:rPr>
        <w:t># sed -n '/ruby/p' ab    #查询包括关键字ruby所在所有行</w:t>
      </w:r>
    </w:p>
    <w:p w:rsidR="00237138" w:rsidRDefault="00237138" w:rsidP="00237138">
      <w:pPr>
        <w:pStyle w:val="HTML"/>
        <w:shd w:val="clear" w:color="auto" w:fill="F5F5F5"/>
        <w:rPr>
          <w:color w:val="000000"/>
        </w:rPr>
      </w:pPr>
      <w:r>
        <w:rPr>
          <w:color w:val="000000"/>
        </w:rPr>
        <w:t xml:space="preserve">[root@localhost ruby] </w:t>
      </w:r>
      <w:r>
        <w:rPr>
          <w:color w:val="008000"/>
        </w:rPr>
        <w:t># sed -n '/\$/p' ab        #查询包括关键字$所在所有行，使用反斜线\屏蔽特殊含义</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增加一行或多行字符串</w:t>
      </w:r>
    </w:p>
    <w:p w:rsidR="00237138" w:rsidRDefault="00237138" w:rsidP="00237138">
      <w:pPr>
        <w:pStyle w:val="HTML"/>
        <w:shd w:val="clear" w:color="auto" w:fill="F5F5F5"/>
        <w:rPr>
          <w:color w:val="000000"/>
        </w:rPr>
      </w:pPr>
      <w:r>
        <w:rPr>
          <w:color w:val="000000"/>
        </w:rPr>
        <w:t>[root@localhost ruby]</w:t>
      </w:r>
      <w:r>
        <w:rPr>
          <w:color w:val="008000"/>
        </w:rPr>
        <w:t># cat ab</w:t>
      </w:r>
    </w:p>
    <w:p w:rsidR="00237138" w:rsidRDefault="00237138" w:rsidP="00237138">
      <w:pPr>
        <w:pStyle w:val="HTML"/>
        <w:shd w:val="clear" w:color="auto" w:fill="F5F5F5"/>
        <w:rPr>
          <w:color w:val="000000"/>
        </w:rPr>
      </w:pPr>
      <w:r>
        <w:rPr>
          <w:color w:val="000000"/>
        </w:rPr>
        <w:t>Hello!</w:t>
      </w:r>
    </w:p>
    <w:p w:rsidR="00237138" w:rsidRDefault="00237138" w:rsidP="00237138">
      <w:pPr>
        <w:pStyle w:val="HTML"/>
        <w:shd w:val="clear" w:color="auto" w:fill="F5F5F5"/>
        <w:rPr>
          <w:color w:val="000000"/>
        </w:rPr>
      </w:pPr>
      <w:r>
        <w:rPr>
          <w:color w:val="000000"/>
        </w:rPr>
        <w:t>ruby is me,welcome to my blog.</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r>
        <w:rPr>
          <w:color w:val="000000"/>
        </w:rPr>
        <w:t xml:space="preserve">[root@localhost ruby] </w:t>
      </w:r>
      <w:r>
        <w:rPr>
          <w:color w:val="008000"/>
        </w:rPr>
        <w:t># sed '1a drink tea' ab  #第一行后增加字符串"drink tea"</w:t>
      </w:r>
    </w:p>
    <w:p w:rsidR="00237138" w:rsidRDefault="00237138" w:rsidP="00237138">
      <w:pPr>
        <w:pStyle w:val="HTML"/>
        <w:shd w:val="clear" w:color="auto" w:fill="F5F5F5"/>
        <w:rPr>
          <w:color w:val="000000"/>
        </w:rPr>
      </w:pPr>
      <w:r>
        <w:rPr>
          <w:color w:val="000000"/>
        </w:rPr>
        <w:t>Hello!</w:t>
      </w:r>
    </w:p>
    <w:p w:rsidR="00237138" w:rsidRDefault="00237138" w:rsidP="00237138">
      <w:pPr>
        <w:pStyle w:val="HTML"/>
        <w:shd w:val="clear" w:color="auto" w:fill="F5F5F5"/>
        <w:rPr>
          <w:color w:val="000000"/>
        </w:rPr>
      </w:pPr>
      <w:r>
        <w:rPr>
          <w:color w:val="000000"/>
        </w:rPr>
        <w:lastRenderedPageBreak/>
        <w:t>drink tea</w:t>
      </w:r>
    </w:p>
    <w:p w:rsidR="00237138" w:rsidRDefault="00237138" w:rsidP="00237138">
      <w:pPr>
        <w:pStyle w:val="HTML"/>
        <w:shd w:val="clear" w:color="auto" w:fill="F5F5F5"/>
        <w:rPr>
          <w:color w:val="000000"/>
        </w:rPr>
      </w:pPr>
      <w:r>
        <w:rPr>
          <w:color w:val="000000"/>
        </w:rPr>
        <w:t xml:space="preserve">ruby is me,welcome to my blog. </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r>
        <w:rPr>
          <w:color w:val="000000"/>
        </w:rPr>
        <w:t xml:space="preserve">[root@localhost ruby] </w:t>
      </w:r>
      <w:r>
        <w:rPr>
          <w:color w:val="008000"/>
        </w:rPr>
        <w:t># sed '1,3a drink tea' ab #第一行到第三行后增加字符串"drink tea"</w:t>
      </w:r>
    </w:p>
    <w:p w:rsidR="00237138" w:rsidRDefault="00237138" w:rsidP="00237138">
      <w:pPr>
        <w:pStyle w:val="HTML"/>
        <w:shd w:val="clear" w:color="auto" w:fill="F5F5F5"/>
        <w:rPr>
          <w:color w:val="000000"/>
        </w:rPr>
      </w:pPr>
      <w:r>
        <w:rPr>
          <w:color w:val="000000"/>
        </w:rPr>
        <w:t>Hello!</w:t>
      </w:r>
    </w:p>
    <w:p w:rsidR="00237138" w:rsidRDefault="00237138" w:rsidP="00237138">
      <w:pPr>
        <w:pStyle w:val="HTML"/>
        <w:shd w:val="clear" w:color="auto" w:fill="F5F5F5"/>
        <w:rPr>
          <w:color w:val="000000"/>
        </w:rPr>
      </w:pPr>
      <w:r>
        <w:rPr>
          <w:color w:val="000000"/>
        </w:rPr>
        <w:t>drink tea</w:t>
      </w:r>
    </w:p>
    <w:p w:rsidR="00237138" w:rsidRDefault="00237138" w:rsidP="00237138">
      <w:pPr>
        <w:pStyle w:val="HTML"/>
        <w:shd w:val="clear" w:color="auto" w:fill="F5F5F5"/>
        <w:rPr>
          <w:color w:val="000000"/>
        </w:rPr>
      </w:pPr>
      <w:r>
        <w:rPr>
          <w:color w:val="000000"/>
        </w:rPr>
        <w:t>ruby is me,welcome to my blog.</w:t>
      </w:r>
    </w:p>
    <w:p w:rsidR="00237138" w:rsidRDefault="00237138" w:rsidP="00237138">
      <w:pPr>
        <w:pStyle w:val="HTML"/>
        <w:shd w:val="clear" w:color="auto" w:fill="F5F5F5"/>
        <w:rPr>
          <w:color w:val="000000"/>
        </w:rPr>
      </w:pPr>
      <w:r>
        <w:rPr>
          <w:color w:val="000000"/>
        </w:rPr>
        <w:t>drink tea</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r>
        <w:rPr>
          <w:color w:val="000000"/>
        </w:rPr>
        <w:t>drink tea</w:t>
      </w:r>
    </w:p>
    <w:p w:rsidR="00237138" w:rsidRDefault="00237138" w:rsidP="00237138">
      <w:pPr>
        <w:pStyle w:val="HTML"/>
        <w:shd w:val="clear" w:color="auto" w:fill="F5F5F5"/>
        <w:rPr>
          <w:color w:val="000000"/>
        </w:rPr>
      </w:pPr>
      <w:r>
        <w:rPr>
          <w:color w:val="000000"/>
        </w:rPr>
        <w:t xml:space="preserve">[root@localhost ruby] </w:t>
      </w:r>
      <w:r>
        <w:rPr>
          <w:color w:val="008000"/>
        </w:rPr>
        <w:t># sed '1a drink tea\nor coffee' ab   #第一行后增加多行，使用换行符\n</w:t>
      </w:r>
    </w:p>
    <w:p w:rsidR="00237138" w:rsidRDefault="00237138" w:rsidP="00237138">
      <w:pPr>
        <w:pStyle w:val="HTML"/>
        <w:shd w:val="clear" w:color="auto" w:fill="F5F5F5"/>
        <w:rPr>
          <w:color w:val="000000"/>
        </w:rPr>
      </w:pPr>
      <w:r>
        <w:rPr>
          <w:color w:val="000000"/>
        </w:rPr>
        <w:t>Hello!</w:t>
      </w:r>
    </w:p>
    <w:p w:rsidR="00237138" w:rsidRDefault="00237138" w:rsidP="00237138">
      <w:pPr>
        <w:pStyle w:val="HTML"/>
        <w:shd w:val="clear" w:color="auto" w:fill="F5F5F5"/>
        <w:rPr>
          <w:color w:val="000000"/>
        </w:rPr>
      </w:pPr>
      <w:r>
        <w:rPr>
          <w:color w:val="000000"/>
        </w:rPr>
        <w:t>drink tea</w:t>
      </w:r>
    </w:p>
    <w:p w:rsidR="00237138" w:rsidRDefault="00237138" w:rsidP="00237138">
      <w:pPr>
        <w:pStyle w:val="HTML"/>
        <w:shd w:val="clear" w:color="auto" w:fill="F5F5F5"/>
        <w:rPr>
          <w:color w:val="000000"/>
        </w:rPr>
      </w:pPr>
      <w:r>
        <w:rPr>
          <w:color w:val="000000"/>
        </w:rPr>
        <w:t>or coffee</w:t>
      </w:r>
    </w:p>
    <w:p w:rsidR="00237138" w:rsidRDefault="00237138" w:rsidP="00237138">
      <w:pPr>
        <w:pStyle w:val="HTML"/>
        <w:shd w:val="clear" w:color="auto" w:fill="F5F5F5"/>
        <w:rPr>
          <w:color w:val="000000"/>
        </w:rPr>
      </w:pPr>
      <w:r>
        <w:rPr>
          <w:color w:val="000000"/>
        </w:rPr>
        <w:t>ruby is me,welcome to my blog.</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代替一行或多行</w:t>
      </w:r>
    </w:p>
    <w:p w:rsidR="00237138" w:rsidRDefault="00237138" w:rsidP="00237138">
      <w:pPr>
        <w:pStyle w:val="HTML"/>
        <w:shd w:val="clear" w:color="auto" w:fill="F5F5F5"/>
        <w:rPr>
          <w:color w:val="000000"/>
        </w:rPr>
      </w:pPr>
      <w:r>
        <w:rPr>
          <w:color w:val="000000"/>
        </w:rPr>
        <w:t xml:space="preserve">[root@localhost ruby] </w:t>
      </w:r>
      <w:r>
        <w:rPr>
          <w:color w:val="008000"/>
        </w:rPr>
        <w:t># sed '1c Hi' ab                #第一行代替为Hi</w:t>
      </w:r>
    </w:p>
    <w:p w:rsidR="00237138" w:rsidRDefault="00237138" w:rsidP="00237138">
      <w:pPr>
        <w:pStyle w:val="HTML"/>
        <w:shd w:val="clear" w:color="auto" w:fill="F5F5F5"/>
        <w:rPr>
          <w:color w:val="000000"/>
        </w:rPr>
      </w:pPr>
      <w:r>
        <w:rPr>
          <w:color w:val="000000"/>
        </w:rPr>
        <w:t>Hi</w:t>
      </w:r>
    </w:p>
    <w:p w:rsidR="00237138" w:rsidRDefault="00237138" w:rsidP="00237138">
      <w:pPr>
        <w:pStyle w:val="HTML"/>
        <w:shd w:val="clear" w:color="auto" w:fill="F5F5F5"/>
        <w:rPr>
          <w:color w:val="000000"/>
        </w:rPr>
      </w:pPr>
      <w:r>
        <w:rPr>
          <w:color w:val="000000"/>
        </w:rPr>
        <w:t>ruby is me,welcome to my blog.</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r>
        <w:rPr>
          <w:color w:val="000000"/>
        </w:rPr>
        <w:t xml:space="preserve">[root@localhost ruby] </w:t>
      </w:r>
      <w:r>
        <w:rPr>
          <w:color w:val="008000"/>
        </w:rPr>
        <w:t># sed '1,2c Hi' ab             #第一行到第二行代替为Hi</w:t>
      </w:r>
    </w:p>
    <w:p w:rsidR="00237138" w:rsidRDefault="00237138" w:rsidP="00237138">
      <w:pPr>
        <w:pStyle w:val="HTML"/>
        <w:shd w:val="clear" w:color="auto" w:fill="F5F5F5"/>
        <w:rPr>
          <w:color w:val="000000"/>
        </w:rPr>
      </w:pPr>
      <w:r>
        <w:rPr>
          <w:color w:val="000000"/>
        </w:rPr>
        <w:t>Hi</w:t>
      </w:r>
    </w:p>
    <w:p w:rsidR="00237138" w:rsidRDefault="00237138" w:rsidP="00237138">
      <w:pPr>
        <w:pStyle w:val="HTML"/>
        <w:shd w:val="clear" w:color="auto" w:fill="F5F5F5"/>
        <w:rPr>
          <w:color w:val="000000"/>
        </w:rPr>
      </w:pPr>
      <w:r>
        <w:rPr>
          <w:color w:val="008080"/>
        </w:rPr>
        <w:t>end</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替换一行中的某部分</w:t>
      </w:r>
    </w:p>
    <w:p w:rsidR="00237138" w:rsidRDefault="00237138" w:rsidP="00237138">
      <w:pPr>
        <w:pStyle w:val="HTML"/>
        <w:shd w:val="clear" w:color="auto" w:fill="F5F5F5"/>
        <w:rPr>
          <w:color w:val="000000"/>
        </w:rPr>
      </w:pPr>
      <w:r>
        <w:rPr>
          <w:color w:val="000000"/>
        </w:rPr>
        <w:t>格式：sed 's/要替换的字符串/新的字符串/g'   （要替换的字符串可以用正则表达式）</w:t>
      </w:r>
    </w:p>
    <w:p w:rsidR="00237138" w:rsidRDefault="00237138" w:rsidP="00237138">
      <w:pPr>
        <w:pStyle w:val="HTML"/>
        <w:shd w:val="clear" w:color="auto" w:fill="F5F5F5"/>
        <w:rPr>
          <w:color w:val="000000"/>
        </w:rPr>
      </w:pPr>
      <w:r>
        <w:rPr>
          <w:color w:val="000000"/>
        </w:rPr>
        <w:t xml:space="preserve">[root@localhost ruby] </w:t>
      </w:r>
      <w:r>
        <w:rPr>
          <w:color w:val="008000"/>
        </w:rPr>
        <w:t># sed -n '/ruby/p' ab | sed 's/ruby/bird/g'    #替换ruby为bird</w:t>
      </w:r>
    </w:p>
    <w:p w:rsidR="00237138" w:rsidRDefault="00237138" w:rsidP="00237138">
      <w:pPr>
        <w:pStyle w:val="HTML"/>
        <w:shd w:val="clear" w:color="auto" w:fill="F5F5F5"/>
        <w:rPr>
          <w:color w:val="000000"/>
        </w:rPr>
      </w:pPr>
      <w:r>
        <w:rPr>
          <w:color w:val="000000"/>
        </w:rPr>
        <w:t xml:space="preserve">[root@localhost ruby] </w:t>
      </w:r>
      <w:r>
        <w:rPr>
          <w:color w:val="008000"/>
        </w:rPr>
        <w:t># sed -n '/ruby/p' ab | sed 's/ruby//g'        #删除ruby</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插入</w:t>
      </w:r>
    </w:p>
    <w:p w:rsidR="00237138" w:rsidRDefault="00237138" w:rsidP="00237138">
      <w:pPr>
        <w:pStyle w:val="HTML"/>
        <w:shd w:val="clear" w:color="auto" w:fill="F5F5F5"/>
        <w:rPr>
          <w:color w:val="000000"/>
        </w:rPr>
      </w:pPr>
      <w:r>
        <w:rPr>
          <w:color w:val="000000"/>
        </w:rPr>
        <w:t xml:space="preserve">[root@localhost ruby] </w:t>
      </w:r>
      <w:r>
        <w:rPr>
          <w:color w:val="008000"/>
        </w:rPr>
        <w:t># sed -i '$a bye' ab         #在文件ab中最后一行直接输入"bye"</w:t>
      </w:r>
    </w:p>
    <w:p w:rsidR="00237138" w:rsidRDefault="00237138" w:rsidP="00237138">
      <w:pPr>
        <w:pStyle w:val="HTML"/>
        <w:shd w:val="clear" w:color="auto" w:fill="F5F5F5"/>
        <w:rPr>
          <w:color w:val="000000"/>
        </w:rPr>
      </w:pPr>
      <w:r>
        <w:rPr>
          <w:color w:val="000000"/>
        </w:rPr>
        <w:t>[root@localhost ruby]</w:t>
      </w:r>
      <w:r>
        <w:rPr>
          <w:color w:val="008000"/>
        </w:rPr>
        <w:t># cat ab</w:t>
      </w:r>
    </w:p>
    <w:p w:rsidR="00237138" w:rsidRDefault="00237138" w:rsidP="00237138">
      <w:pPr>
        <w:pStyle w:val="HTML"/>
        <w:shd w:val="clear" w:color="auto" w:fill="F5F5F5"/>
        <w:rPr>
          <w:color w:val="000000"/>
        </w:rPr>
      </w:pPr>
      <w:r>
        <w:rPr>
          <w:color w:val="000000"/>
        </w:rPr>
        <w:t>Hello!</w:t>
      </w:r>
    </w:p>
    <w:p w:rsidR="00237138" w:rsidRDefault="00237138" w:rsidP="00237138">
      <w:pPr>
        <w:pStyle w:val="HTML"/>
        <w:shd w:val="clear" w:color="auto" w:fill="F5F5F5"/>
        <w:rPr>
          <w:color w:val="000000"/>
        </w:rPr>
      </w:pPr>
      <w:r>
        <w:rPr>
          <w:color w:val="000000"/>
        </w:rPr>
        <w:t>ruby is me,welcome to my blog.</w:t>
      </w:r>
    </w:p>
    <w:p w:rsidR="00237138" w:rsidRDefault="00237138" w:rsidP="00237138">
      <w:pPr>
        <w:pStyle w:val="HTML"/>
        <w:shd w:val="clear" w:color="auto" w:fill="F5F5F5"/>
        <w:rPr>
          <w:color w:val="000000"/>
        </w:rPr>
      </w:pPr>
      <w:r>
        <w:rPr>
          <w:color w:val="008080"/>
        </w:rPr>
        <w:lastRenderedPageBreak/>
        <w:t>end</w:t>
      </w:r>
    </w:p>
    <w:p w:rsidR="00237138" w:rsidRDefault="00237138" w:rsidP="00237138">
      <w:pPr>
        <w:pStyle w:val="HTML"/>
        <w:shd w:val="clear" w:color="auto" w:fill="F5F5F5"/>
        <w:rPr>
          <w:color w:val="000000"/>
        </w:rPr>
      </w:pPr>
      <w:r>
        <w:rPr>
          <w:color w:val="000000"/>
        </w:rPr>
        <w:t>bye</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删除匹配行</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sed -i '/匹配字符串/d'  filename  （注：若匹配字符串是变量，则需要“”，而不是‘’。记得好像是）</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替换匹配行中的某个字符串</w:t>
      </w:r>
    </w:p>
    <w:p w:rsidR="00237138" w:rsidRDefault="00237138" w:rsidP="00237138">
      <w:pPr>
        <w:pStyle w:val="HTML"/>
        <w:shd w:val="clear" w:color="auto" w:fill="F5F5F5"/>
        <w:rPr>
          <w:color w:val="000000"/>
        </w:rPr>
      </w:pPr>
    </w:p>
    <w:p w:rsidR="00237138" w:rsidRDefault="00237138" w:rsidP="00237138">
      <w:pPr>
        <w:pStyle w:val="HTML"/>
        <w:shd w:val="clear" w:color="auto" w:fill="F5F5F5"/>
        <w:rPr>
          <w:color w:val="000000"/>
        </w:rPr>
      </w:pPr>
      <w:r>
        <w:rPr>
          <w:color w:val="000000"/>
        </w:rPr>
        <w:t>sed -i '/匹配字符串/s/替换源字符串/替换目标字符串/g' filename</w:t>
      </w:r>
    </w:p>
    <w:p w:rsidR="00237138" w:rsidRDefault="00237138" w:rsidP="00237138"/>
    <w:p w:rsidR="00237138" w:rsidRDefault="00237138" w:rsidP="00237138">
      <w:pPr>
        <w:pStyle w:val="2"/>
      </w:pPr>
      <w:r>
        <w:rPr>
          <w:rFonts w:hint="eastAsia"/>
        </w:rPr>
        <w:t>awk</w:t>
      </w:r>
    </w:p>
    <w:p w:rsidR="00237138" w:rsidRDefault="00237138" w:rsidP="00237138">
      <w:pPr>
        <w:rPr>
          <w:rFonts w:ascii="Verdana" w:hAnsi="Verdana"/>
          <w:color w:val="000000"/>
          <w:sz w:val="20"/>
          <w:szCs w:val="20"/>
          <w:shd w:val="clear" w:color="auto" w:fill="FFFFFF"/>
        </w:rPr>
      </w:pPr>
      <w:r>
        <w:rPr>
          <w:rFonts w:ascii="Verdana" w:hAnsi="Verdana"/>
          <w:color w:val="000000"/>
          <w:sz w:val="20"/>
          <w:szCs w:val="20"/>
          <w:shd w:val="clear" w:color="auto" w:fill="FFFFFF"/>
        </w:rPr>
        <w:t>awk</w:t>
      </w:r>
      <w:r>
        <w:rPr>
          <w:rFonts w:ascii="Verdana" w:hAnsi="Verdana"/>
          <w:color w:val="000000"/>
          <w:sz w:val="20"/>
          <w:szCs w:val="20"/>
          <w:shd w:val="clear" w:color="auto" w:fill="FFFFFF"/>
        </w:rPr>
        <w:t>是一个强大的文本分析工具，相对于</w:t>
      </w:r>
      <w:r>
        <w:rPr>
          <w:rFonts w:ascii="Verdana" w:hAnsi="Verdana"/>
          <w:color w:val="000000"/>
          <w:sz w:val="20"/>
          <w:szCs w:val="20"/>
          <w:shd w:val="clear" w:color="auto" w:fill="FFFFFF"/>
        </w:rPr>
        <w:t>grep</w:t>
      </w:r>
      <w:r>
        <w:rPr>
          <w:rFonts w:ascii="Verdana" w:hAnsi="Verdana"/>
          <w:color w:val="000000"/>
          <w:sz w:val="20"/>
          <w:szCs w:val="20"/>
          <w:shd w:val="clear" w:color="auto" w:fill="FFFFFF"/>
        </w:rPr>
        <w:t>的查找，</w:t>
      </w:r>
      <w:r>
        <w:rPr>
          <w:rFonts w:ascii="Verdana" w:hAnsi="Verdana"/>
          <w:color w:val="000000"/>
          <w:sz w:val="20"/>
          <w:szCs w:val="20"/>
          <w:shd w:val="clear" w:color="auto" w:fill="FFFFFF"/>
        </w:rPr>
        <w:t>sed</w:t>
      </w:r>
      <w:r>
        <w:rPr>
          <w:rFonts w:ascii="Verdana" w:hAnsi="Verdana"/>
          <w:color w:val="000000"/>
          <w:sz w:val="20"/>
          <w:szCs w:val="20"/>
          <w:shd w:val="clear" w:color="auto" w:fill="FFFFFF"/>
        </w:rPr>
        <w:t>的编辑，</w:t>
      </w:r>
      <w:r>
        <w:rPr>
          <w:rFonts w:ascii="Verdana" w:hAnsi="Verdana"/>
          <w:color w:val="000000"/>
          <w:sz w:val="20"/>
          <w:szCs w:val="20"/>
          <w:shd w:val="clear" w:color="auto" w:fill="FFFFFF"/>
        </w:rPr>
        <w:t>awk</w:t>
      </w:r>
      <w:r>
        <w:rPr>
          <w:rFonts w:ascii="Verdana" w:hAnsi="Verdana"/>
          <w:color w:val="000000"/>
          <w:sz w:val="20"/>
          <w:szCs w:val="20"/>
          <w:shd w:val="clear" w:color="auto" w:fill="FFFFFF"/>
        </w:rPr>
        <w:t>在其对数据分析并生成报告时，显得尤为强大。简单来说</w:t>
      </w:r>
      <w:r>
        <w:rPr>
          <w:rFonts w:ascii="Verdana" w:hAnsi="Verdana"/>
          <w:color w:val="000000"/>
          <w:sz w:val="20"/>
          <w:szCs w:val="20"/>
          <w:shd w:val="clear" w:color="auto" w:fill="FFFFFF"/>
        </w:rPr>
        <w:t>awk</w:t>
      </w:r>
      <w:r>
        <w:rPr>
          <w:rFonts w:ascii="Verdana" w:hAnsi="Verdana"/>
          <w:color w:val="000000"/>
          <w:sz w:val="20"/>
          <w:szCs w:val="20"/>
          <w:shd w:val="clear" w:color="auto" w:fill="FFFFFF"/>
        </w:rPr>
        <w:t>就是把文件逐行的读入，以空格为默认分隔符将每行切片，切开的部分再进行各种分析处理。</w:t>
      </w:r>
    </w:p>
    <w:p w:rsidR="00C90874" w:rsidRDefault="00C90874" w:rsidP="00C90874">
      <w:r>
        <w:rPr>
          <w:rFonts w:ascii="Verdana" w:hAnsi="Verdana"/>
          <w:color w:val="000000"/>
          <w:sz w:val="20"/>
          <w:szCs w:val="20"/>
          <w:shd w:val="clear" w:color="auto" w:fill="FFFFFF"/>
        </w:rPr>
        <w:t>awk</w:t>
      </w:r>
      <w:r>
        <w:rPr>
          <w:rFonts w:ascii="Verdana" w:hAnsi="Verdana"/>
          <w:color w:val="000000"/>
          <w:sz w:val="20"/>
          <w:szCs w:val="20"/>
          <w:shd w:val="clear" w:color="auto" w:fill="FFFFFF"/>
        </w:rPr>
        <w:t>工作流程是这样的：读入有</w:t>
      </w:r>
      <w:r>
        <w:rPr>
          <w:rFonts w:ascii="Verdana" w:hAnsi="Verdana"/>
          <w:color w:val="000000"/>
          <w:sz w:val="20"/>
          <w:szCs w:val="20"/>
          <w:shd w:val="clear" w:color="auto" w:fill="FFFFFF"/>
        </w:rPr>
        <w:t>'\n'</w:t>
      </w:r>
      <w:r>
        <w:rPr>
          <w:rFonts w:ascii="Verdana" w:hAnsi="Verdana"/>
          <w:color w:val="000000"/>
          <w:sz w:val="20"/>
          <w:szCs w:val="20"/>
          <w:shd w:val="clear" w:color="auto" w:fill="FFFFFF"/>
        </w:rPr>
        <w:t>换行符分割的一条记录，然后将记录按指定的域分隔符划分域，填充域，</w:t>
      </w:r>
      <w:r>
        <w:rPr>
          <w:rFonts w:ascii="Verdana" w:hAnsi="Verdana"/>
          <w:color w:val="000000"/>
          <w:sz w:val="20"/>
          <w:szCs w:val="20"/>
          <w:shd w:val="clear" w:color="auto" w:fill="FFFFFF"/>
        </w:rPr>
        <w:t>$0</w:t>
      </w:r>
      <w:r>
        <w:rPr>
          <w:rFonts w:ascii="Verdana" w:hAnsi="Verdana"/>
          <w:color w:val="000000"/>
          <w:sz w:val="20"/>
          <w:szCs w:val="20"/>
          <w:shd w:val="clear" w:color="auto" w:fill="FFFFFF"/>
        </w:rPr>
        <w:t>则表示所有域</w:t>
      </w:r>
      <w:r>
        <w:rPr>
          <w:rFonts w:ascii="Verdana" w:hAnsi="Verdana"/>
          <w:color w:val="000000"/>
          <w:sz w:val="20"/>
          <w:szCs w:val="20"/>
          <w:shd w:val="clear" w:color="auto" w:fill="FFFFFF"/>
        </w:rPr>
        <w:t>,$1</w:t>
      </w:r>
      <w:r>
        <w:rPr>
          <w:rFonts w:ascii="Verdana" w:hAnsi="Verdana"/>
          <w:color w:val="000000"/>
          <w:sz w:val="20"/>
          <w:szCs w:val="20"/>
          <w:shd w:val="clear" w:color="auto" w:fill="FFFFFF"/>
        </w:rPr>
        <w:t>表示第一个域</w:t>
      </w:r>
      <w:r>
        <w:rPr>
          <w:rFonts w:ascii="Verdana" w:hAnsi="Verdana"/>
          <w:color w:val="000000"/>
          <w:sz w:val="20"/>
          <w:szCs w:val="20"/>
          <w:shd w:val="clear" w:color="auto" w:fill="FFFFFF"/>
        </w:rPr>
        <w:t>,$n</w:t>
      </w:r>
      <w:r>
        <w:rPr>
          <w:rFonts w:ascii="Verdana" w:hAnsi="Verdana"/>
          <w:color w:val="000000"/>
          <w:sz w:val="20"/>
          <w:szCs w:val="20"/>
          <w:shd w:val="clear" w:color="auto" w:fill="FFFFFF"/>
        </w:rPr>
        <w:t>表示第</w:t>
      </w:r>
      <w:r>
        <w:rPr>
          <w:rFonts w:ascii="Verdana" w:hAnsi="Verdana"/>
          <w:color w:val="000000"/>
          <w:sz w:val="20"/>
          <w:szCs w:val="20"/>
          <w:shd w:val="clear" w:color="auto" w:fill="FFFFFF"/>
        </w:rPr>
        <w:t>n</w:t>
      </w:r>
      <w:r>
        <w:rPr>
          <w:rFonts w:ascii="Verdana" w:hAnsi="Verdana"/>
          <w:color w:val="000000"/>
          <w:sz w:val="20"/>
          <w:szCs w:val="20"/>
          <w:shd w:val="clear" w:color="auto" w:fill="FFFFFF"/>
        </w:rPr>
        <w:t>个域。默认域分隔符是</w:t>
      </w:r>
      <w:r>
        <w:rPr>
          <w:rFonts w:ascii="Verdana" w:hAnsi="Verdana"/>
          <w:color w:val="000000"/>
          <w:sz w:val="20"/>
          <w:szCs w:val="20"/>
          <w:shd w:val="clear" w:color="auto" w:fill="FFFFFF"/>
        </w:rPr>
        <w:t>"</w:t>
      </w:r>
      <w:r>
        <w:rPr>
          <w:rFonts w:ascii="Verdana" w:hAnsi="Verdana"/>
          <w:color w:val="000000"/>
          <w:sz w:val="20"/>
          <w:szCs w:val="20"/>
          <w:shd w:val="clear" w:color="auto" w:fill="FFFFFF"/>
        </w:rPr>
        <w:t>空白键</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或</w:t>
      </w:r>
      <w:r>
        <w:rPr>
          <w:rFonts w:ascii="Verdana" w:hAnsi="Verdana"/>
          <w:color w:val="000000"/>
          <w:sz w:val="20"/>
          <w:szCs w:val="20"/>
          <w:shd w:val="clear" w:color="auto" w:fill="FFFFFF"/>
        </w:rPr>
        <w:t xml:space="preserve"> "[tab]</w:t>
      </w:r>
      <w:r>
        <w:rPr>
          <w:rFonts w:ascii="Verdana" w:hAnsi="Verdana"/>
          <w:color w:val="000000"/>
          <w:sz w:val="20"/>
          <w:szCs w:val="20"/>
          <w:shd w:val="clear" w:color="auto" w:fill="FFFFFF"/>
        </w:rPr>
        <w:t>键</w:t>
      </w:r>
      <w:r>
        <w:rPr>
          <w:rFonts w:ascii="Verdana" w:hAnsi="Verdana"/>
          <w:color w:val="000000"/>
          <w:sz w:val="20"/>
          <w:szCs w:val="20"/>
          <w:shd w:val="clear" w:color="auto" w:fill="FFFFFF"/>
        </w:rPr>
        <w:t>",</w:t>
      </w:r>
      <w:r>
        <w:rPr>
          <w:rFonts w:ascii="Verdana" w:hAnsi="Verdana"/>
          <w:color w:val="000000"/>
          <w:sz w:val="20"/>
          <w:szCs w:val="20"/>
          <w:shd w:val="clear" w:color="auto" w:fill="FFFFFF"/>
        </w:rPr>
        <w:t>所以</w:t>
      </w:r>
      <w:r>
        <w:rPr>
          <w:rFonts w:ascii="Verdana" w:hAnsi="Verdana"/>
          <w:color w:val="000000"/>
          <w:sz w:val="20"/>
          <w:szCs w:val="20"/>
          <w:shd w:val="clear" w:color="auto" w:fill="FFFFFF"/>
        </w:rPr>
        <w:t>$1</w:t>
      </w:r>
      <w:r>
        <w:rPr>
          <w:rFonts w:ascii="Verdana" w:hAnsi="Verdana"/>
          <w:color w:val="000000"/>
          <w:sz w:val="20"/>
          <w:szCs w:val="20"/>
          <w:shd w:val="clear" w:color="auto" w:fill="FFFFFF"/>
        </w:rPr>
        <w:t>表示登录用户，</w:t>
      </w:r>
      <w:r>
        <w:rPr>
          <w:rFonts w:ascii="Verdana" w:hAnsi="Verdana"/>
          <w:color w:val="000000"/>
          <w:sz w:val="20"/>
          <w:szCs w:val="20"/>
          <w:shd w:val="clear" w:color="auto" w:fill="FFFFFF"/>
        </w:rPr>
        <w:t>$3</w:t>
      </w:r>
      <w:r>
        <w:rPr>
          <w:rFonts w:ascii="Verdana" w:hAnsi="Verdana"/>
          <w:color w:val="000000"/>
          <w:sz w:val="20"/>
          <w:szCs w:val="20"/>
          <w:shd w:val="clear" w:color="auto" w:fill="FFFFFF"/>
        </w:rPr>
        <w:t>表示登录用户</w:t>
      </w:r>
      <w:r>
        <w:rPr>
          <w:rFonts w:ascii="Verdana" w:hAnsi="Verdana"/>
          <w:color w:val="000000"/>
          <w:sz w:val="20"/>
          <w:szCs w:val="20"/>
          <w:shd w:val="clear" w:color="auto" w:fill="FFFFFF"/>
        </w:rPr>
        <w:t>ip,</w:t>
      </w:r>
      <w:r>
        <w:rPr>
          <w:rFonts w:ascii="Verdana" w:hAnsi="Verdana"/>
          <w:color w:val="000000"/>
          <w:sz w:val="20"/>
          <w:szCs w:val="20"/>
          <w:shd w:val="clear" w:color="auto" w:fill="FFFFFF"/>
        </w:rPr>
        <w:t>以此类推。</w:t>
      </w:r>
    </w:p>
    <w:p w:rsidR="00C90874" w:rsidRPr="00C90874" w:rsidRDefault="00C90874" w:rsidP="00237138"/>
    <w:p w:rsidR="00C90874" w:rsidRDefault="00C90874" w:rsidP="00C90874">
      <w:pPr>
        <w:pStyle w:val="a6"/>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搜索</w:t>
      </w:r>
      <w:r>
        <w:rPr>
          <w:rFonts w:ascii="Verdana" w:hAnsi="Verdana"/>
          <w:color w:val="000000"/>
          <w:sz w:val="20"/>
          <w:szCs w:val="20"/>
        </w:rPr>
        <w:t>/etc/passwd</w:t>
      </w:r>
      <w:r>
        <w:rPr>
          <w:rFonts w:ascii="Verdana" w:hAnsi="Verdana"/>
          <w:color w:val="000000"/>
          <w:sz w:val="20"/>
          <w:szCs w:val="20"/>
        </w:rPr>
        <w:t>有</w:t>
      </w:r>
      <w:r>
        <w:rPr>
          <w:rFonts w:ascii="Verdana" w:hAnsi="Verdana"/>
          <w:color w:val="000000"/>
          <w:sz w:val="20"/>
          <w:szCs w:val="20"/>
        </w:rPr>
        <w:t>root</w:t>
      </w:r>
      <w:r>
        <w:rPr>
          <w:rFonts w:ascii="Verdana" w:hAnsi="Verdana"/>
          <w:color w:val="000000"/>
          <w:sz w:val="20"/>
          <w:szCs w:val="20"/>
        </w:rPr>
        <w:t>关键字的所有行</w:t>
      </w:r>
    </w:p>
    <w:p w:rsidR="00C90874" w:rsidRDefault="00C90874" w:rsidP="00C90874">
      <w:pPr>
        <w:pStyle w:val="HTML"/>
        <w:shd w:val="clear" w:color="auto" w:fill="F5F5F5"/>
        <w:rPr>
          <w:color w:val="000000"/>
        </w:rPr>
      </w:pPr>
      <w:r>
        <w:rPr>
          <w:color w:val="000000"/>
        </w:rPr>
        <w:t>#</w:t>
      </w:r>
      <w:r>
        <w:rPr>
          <w:color w:val="0000FF"/>
        </w:rPr>
        <w:t>awk</w:t>
      </w:r>
      <w:r>
        <w:rPr>
          <w:color w:val="000000"/>
        </w:rPr>
        <w:t xml:space="preserve"> -F: </w:t>
      </w:r>
      <w:r>
        <w:rPr>
          <w:color w:val="800000"/>
        </w:rPr>
        <w:t>'/root/'</w:t>
      </w:r>
      <w:r>
        <w:rPr>
          <w:color w:val="000000"/>
        </w:rPr>
        <w:t xml:space="preserve"> /etc/</w:t>
      </w:r>
      <w:r>
        <w:rPr>
          <w:color w:val="0000FF"/>
        </w:rPr>
        <w:t>passwd</w:t>
      </w:r>
    </w:p>
    <w:p w:rsidR="00237138" w:rsidRDefault="00237138" w:rsidP="00237138"/>
    <w:p w:rsidR="00C90874" w:rsidRDefault="00C90874" w:rsidP="00237138"/>
    <w:p w:rsidR="00C90874" w:rsidRDefault="00C90874" w:rsidP="00C90874">
      <w:pPr>
        <w:pStyle w:val="2"/>
      </w:pPr>
      <w:r w:rsidRPr="001531FF">
        <w:t>怎么查看进程和杀死进程</w:t>
      </w:r>
    </w:p>
    <w:p w:rsidR="00C90874" w:rsidRDefault="00C90874" w:rsidP="00C90874">
      <w:r>
        <w:rPr>
          <w:rFonts w:hint="eastAsia"/>
        </w:rPr>
        <w:t>查看进程</w:t>
      </w:r>
    </w:p>
    <w:p w:rsidR="00C90874" w:rsidRDefault="00C90874" w:rsidP="00C90874">
      <w:r>
        <w:rPr>
          <w:rFonts w:ascii="Arial" w:hAnsi="Arial" w:cs="Arial"/>
          <w:color w:val="333333"/>
          <w:sz w:val="21"/>
          <w:szCs w:val="21"/>
          <w:shd w:val="clear" w:color="auto" w:fill="FFFFFF"/>
        </w:rPr>
        <w:t>ps -ef|grep java</w:t>
      </w:r>
    </w:p>
    <w:p w:rsidR="00C90874" w:rsidRDefault="00C90874" w:rsidP="00C90874"/>
    <w:p w:rsidR="00C90874" w:rsidRDefault="00C90874" w:rsidP="00C90874">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kill</w:t>
      </w:r>
      <w:r>
        <w:rPr>
          <w:rFonts w:ascii="Arial" w:hAnsi="Arial" w:cs="Arial"/>
          <w:color w:val="333333"/>
          <w:sz w:val="21"/>
          <w:szCs w:val="21"/>
          <w:shd w:val="clear" w:color="auto" w:fill="FFFFFF"/>
        </w:rPr>
        <w:t>命令结束进程：</w:t>
      </w:r>
      <w:r>
        <w:rPr>
          <w:rFonts w:ascii="Arial" w:hAnsi="Arial" w:cs="Arial"/>
          <w:color w:val="333333"/>
          <w:sz w:val="21"/>
          <w:szCs w:val="21"/>
          <w:shd w:val="clear" w:color="auto" w:fill="FFFFFF"/>
        </w:rPr>
        <w:t>kill xxx</w:t>
      </w:r>
    </w:p>
    <w:p w:rsidR="00C90874" w:rsidRDefault="00C90874" w:rsidP="00C90874"/>
    <w:p w:rsidR="00C90874" w:rsidRDefault="00C90874" w:rsidP="00C90874">
      <w:pPr>
        <w:pStyle w:val="2"/>
      </w:pPr>
      <w:r>
        <w:rPr>
          <w:rFonts w:hint="eastAsia"/>
        </w:rPr>
        <w:t>打印一个文件夹中的所有文件</w:t>
      </w:r>
    </w:p>
    <w:p w:rsidR="00C90874" w:rsidRDefault="00C90874" w:rsidP="00C90874">
      <w:r>
        <w:t>L</w:t>
      </w:r>
      <w:r>
        <w:rPr>
          <w:rFonts w:hint="eastAsia"/>
        </w:rPr>
        <w:t>s</w:t>
      </w:r>
    </w:p>
    <w:p w:rsidR="00C90874" w:rsidRDefault="00C90874" w:rsidP="00C90874"/>
    <w:p w:rsidR="00C90874" w:rsidRPr="001531FF" w:rsidRDefault="00C90874" w:rsidP="00C90874">
      <w:pPr>
        <w:pStyle w:val="2"/>
      </w:pPr>
      <w:r w:rsidRPr="001531FF">
        <w:lastRenderedPageBreak/>
        <w:t>线程和进程的区别</w:t>
      </w:r>
    </w:p>
    <w:p w:rsidR="00C90874" w:rsidRDefault="00C90874" w:rsidP="00C90874">
      <w:r>
        <w:t>进程和线程的定义和区别</w:t>
      </w:r>
    </w:p>
    <w:p w:rsidR="00C90874" w:rsidRDefault="00C90874" w:rsidP="00C90874"/>
    <w:p w:rsidR="00C90874" w:rsidRDefault="00C90874" w:rsidP="00C90874">
      <w:r>
        <w:t>1、进程定义</w:t>
      </w:r>
    </w:p>
    <w:p w:rsidR="00C90874" w:rsidRDefault="00C90874" w:rsidP="00C90874"/>
    <w:p w:rsidR="00C90874" w:rsidRDefault="00C90874" w:rsidP="00C90874">
      <w:r>
        <w:t>进程：是具有一定独立功能的程序关于某个数据集合上的一次进行活动，是系统进行资源分配和调度的一个独立单位。</w:t>
      </w:r>
    </w:p>
    <w:p w:rsidR="00C90874" w:rsidRDefault="00C90874" w:rsidP="00C90874">
      <w:r>
        <w:t>2、线程定义</w:t>
      </w:r>
    </w:p>
    <w:p w:rsidR="00C90874" w:rsidRDefault="00C90874" w:rsidP="00C90874">
      <w:r>
        <w:t>线程：是进程的一个实体，是cpu调度和分派的基本单位，他是比进程更小的能够独立运行的基本单位，线程自己基本上不拥有系统资源，只拥有一点在运行中必不可少的资源。一个线程可以创建和撤销拎一个线程。</w:t>
      </w:r>
    </w:p>
    <w:p w:rsidR="00C90874" w:rsidRDefault="00C90874" w:rsidP="00C90874">
      <w:r>
        <w:t>区别：</w:t>
      </w:r>
    </w:p>
    <w:p w:rsidR="00C90874" w:rsidRDefault="00C90874" w:rsidP="00C90874">
      <w:r>
        <w:t>1、一个线程只能属于一个进程，而一个进程可以拥有多个线程。</w:t>
      </w:r>
    </w:p>
    <w:p w:rsidR="00C90874" w:rsidRDefault="00C90874" w:rsidP="00C90874">
      <w:r>
        <w:t>2、线程是进程工作的最新单位。</w:t>
      </w:r>
    </w:p>
    <w:p w:rsidR="00C90874" w:rsidRDefault="00C90874" w:rsidP="00C90874">
      <w:r>
        <w:t>3、一个进程会分配一个地址空间，进程与进程之间不共享地址空间。即不共享内存。</w:t>
      </w:r>
    </w:p>
    <w:p w:rsidR="00C90874" w:rsidRDefault="00C90874" w:rsidP="00C90874">
      <w:r>
        <w:t>4、同一个进行下的不同的多个线程，共享父进程的地址空间。</w:t>
      </w:r>
    </w:p>
    <w:p w:rsidR="00C90874" w:rsidRDefault="00C90874" w:rsidP="00C90874">
      <w:r>
        <w:t>5、线程在执行过程中，需要协助同步。不同进程的线程间要利用消息通信的办法实现同步。</w:t>
      </w:r>
    </w:p>
    <w:p w:rsidR="00C90874" w:rsidRDefault="00C90874" w:rsidP="00C90874">
      <w:r>
        <w:t>6、线程作为调度和分配的基本单位，进程作为拥有资源的基本单位。</w:t>
      </w:r>
    </w:p>
    <w:p w:rsidR="00C90874" w:rsidRDefault="00C90874" w:rsidP="00C90874"/>
    <w:p w:rsidR="00AD65C5" w:rsidRDefault="00AD65C5" w:rsidP="00AD65C5">
      <w:pPr>
        <w:pStyle w:val="2"/>
      </w:pPr>
      <w:r w:rsidRPr="00AD65C5">
        <w:t>僵尸进程和孤儿进程</w:t>
      </w:r>
    </w:p>
    <w:p w:rsidR="00AD65C5" w:rsidRDefault="00AD65C5" w:rsidP="00AD65C5">
      <w:r>
        <w:t>linux提供一种机制使子进程在退出时候，父进程能够收集到子进程的结束状态信息（子进程pid，退出状态，运行时间等）。父进程需要调用 wait/waitpid来获取这些信息。父进程收集这些信息后这些信息才会释放。</w:t>
      </w:r>
    </w:p>
    <w:p w:rsidR="00AD65C5" w:rsidRDefault="00AD65C5" w:rsidP="00AD65C5">
      <w:pPr>
        <w:ind w:firstLine="480"/>
      </w:pPr>
      <w:r>
        <w:t>linux下新进程的创建可以由fork来产生新的子进程。然后根据fork的返回值（小于0，等于0，大于0）判断是fork出错，子进程还是父进程。通常情况下，父进程需要在子进程任务结束退出后做“善后”，也就是一些资源清理工作。子进程退出时会把打开的文件句柄，内存占用，打开的资源进行释放，但是不会清理进程控制块PCB信息。</w:t>
      </w:r>
    </w:p>
    <w:p w:rsidR="00AD65C5" w:rsidRPr="00AD65C5" w:rsidRDefault="00AD65C5" w:rsidP="00AD65C5">
      <w:pPr>
        <w:ind w:firstLine="480"/>
      </w:pPr>
    </w:p>
    <w:p w:rsidR="00AD65C5" w:rsidRDefault="00AD65C5" w:rsidP="00AD65C5">
      <w:r>
        <w:t>孤儿进程：</w:t>
      </w:r>
    </w:p>
    <w:p w:rsidR="00AD65C5" w:rsidRDefault="00AD65C5" w:rsidP="00AD65C5">
      <w:r>
        <w:t>一个父进程退出，而它的一个或多个子进程还在运行，那么那些子进程将成为孤儿进程。孤儿进程将被init进程(进程号为1)所收养，并由init进程对它们完成状态收集工作。</w:t>
      </w:r>
    </w:p>
    <w:p w:rsidR="00AD65C5" w:rsidRDefault="00AD65C5" w:rsidP="00AD65C5">
      <w:r>
        <w:t>僵尸进程：</w:t>
      </w:r>
    </w:p>
    <w:p w:rsidR="00AD65C5" w:rsidRDefault="00AD65C5" w:rsidP="00AD65C5">
      <w:r>
        <w:t>一个进程使用fork创建子进程，如果子进程退出，而父进程并没有调用wait或waitpid获取子进程的状态信息，那么子进程的进程描述符仍然保存在系统中。这种进程称之为僵死进程</w:t>
      </w:r>
    </w:p>
    <w:p w:rsidR="00AD65C5" w:rsidRDefault="00AD65C5" w:rsidP="00AD65C5">
      <w:r>
        <w:t>孤儿进程：</w:t>
      </w:r>
    </w:p>
    <w:p w:rsidR="00AD65C5" w:rsidRDefault="00AD65C5" w:rsidP="00AD65C5">
      <w:r>
        <w:lastRenderedPageBreak/>
        <w:t>孤儿进程是没有父进程的进程，孤儿进程这个重任就落到了init进程身上，init进程就好像是一个民政局，专门负责处理孤儿进程的善后工作。每当出现一个孤儿进程的时候，内核就把孤 儿进程的父进程设置为init，而init进程会循环地wait()它的已经退出的子进程。这样，当一个孤儿进程凄凉地结束了其生命周期的时候，init进程就会代表党和政府出面处理它的一切善后工作。因此孤儿进程并不会有什么危害。</w:t>
      </w:r>
    </w:p>
    <w:p w:rsidR="00AD65C5" w:rsidRDefault="00AD65C5" w:rsidP="00AD65C5">
      <w:r>
        <w:t>僵尸进程：</w:t>
      </w:r>
    </w:p>
    <w:p w:rsidR="00AD65C5" w:rsidRDefault="00AD65C5" w:rsidP="00AD65C5">
      <w:r>
        <w:t>父进程还在运行但是子进程挂了，但是父进程却没有使用wait来清理子进程的进程信息，导致子进程虽然运行实体已经消失，但是仍然在内核的进程表中占据一条记录，这样长期下去对于系统资源是一个浪费。</w:t>
      </w:r>
    </w:p>
    <w:p w:rsidR="00AD65C5" w:rsidRDefault="00AD65C5" w:rsidP="00AD65C5"/>
    <w:p w:rsidR="00AD65C5" w:rsidRDefault="00AD65C5" w:rsidP="00AD65C5">
      <w:r>
        <w:t>1、通过信号机制</w:t>
      </w:r>
    </w:p>
    <w:p w:rsidR="00AD65C5" w:rsidRDefault="00AD65C5" w:rsidP="00AD65C5">
      <w:r>
        <w:t>子进程退出时向父进程发送SIGCHILD信号，父进程处理SIGCHILD信号。调用wait()或者waitpid()，让父进程阻塞等待僵尸进程的出现，处理完在继续运行父进程。</w:t>
      </w:r>
    </w:p>
    <w:p w:rsidR="00AD65C5" w:rsidRDefault="00AD65C5" w:rsidP="00AD65C5">
      <w:r>
        <w:t>2、杀死父进程</w:t>
      </w:r>
    </w:p>
    <w:p w:rsidR="00AD65C5" w:rsidRDefault="00AD65C5" w:rsidP="00AD65C5">
      <w:r>
        <w:t>当父进程陷入死循环等无法处理僵尸进程时，强制杀死父进程，那么它的子进程，即僵尸进程会变成孤儿进程，由系统来回收。</w:t>
      </w:r>
    </w:p>
    <w:p w:rsidR="00AD65C5" w:rsidRDefault="00AD65C5" w:rsidP="00AD65C5">
      <w:r>
        <w:t>3、重启系统</w:t>
      </w:r>
    </w:p>
    <w:p w:rsidR="00AD65C5" w:rsidRDefault="00AD65C5" w:rsidP="00AD65C5">
      <w:r>
        <w:t>当系统重启时，所有进程在系统关闭时被停止，包括僵尸进程，开启时init进程会重新加载其他进程。</w:t>
      </w:r>
    </w:p>
    <w:p w:rsidR="00AD65C5" w:rsidRDefault="00AD65C5" w:rsidP="00AD65C5"/>
    <w:p w:rsidR="00AD65C5" w:rsidRDefault="00AD65C5" w:rsidP="00AD65C5"/>
    <w:p w:rsidR="00C90874" w:rsidRPr="001531FF" w:rsidRDefault="00C90874" w:rsidP="00C90874">
      <w:pPr>
        <w:pStyle w:val="2"/>
      </w:pPr>
      <w:r w:rsidRPr="001531FF">
        <w:t>线程的通信方式，进程的通信方式</w:t>
      </w:r>
    </w:p>
    <w:p w:rsidR="00C90874" w:rsidRDefault="00C90874" w:rsidP="00C90874">
      <w:r>
        <w:t>几种进程间的通信方式</w:t>
      </w:r>
    </w:p>
    <w:p w:rsidR="00C90874" w:rsidRDefault="00C90874" w:rsidP="00C90874">
      <w:r>
        <w:t>（1） 管道（pipe）：管道是一种半双工的通信方式，数据只能单向流动，而且只能在具有血缘关系的进程间使用。进程的血缘关系通常指父子进程关系。</w:t>
      </w:r>
    </w:p>
    <w:p w:rsidR="00C90874" w:rsidRPr="00C90874" w:rsidRDefault="00C90874" w:rsidP="00C90874">
      <w:r>
        <w:t>（2）有名管道（named pipe）：有名管道也是半双工的通信方式，但是它允许无亲缘关系进程间通信。</w:t>
      </w:r>
    </w:p>
    <w:p w:rsidR="00C90874" w:rsidRDefault="00C90874" w:rsidP="00C90874">
      <w:r>
        <w:t>（3）信号量（semophore）：信号量是一个计数器，可以用来控制多个进程对共享资源的访问。它通常作为一种锁机制，防止某进程正在访问共享资源时，其他进程也访问该资源。因此，主要作为进程间以及同一进程内不同线程之间的同步手段。</w:t>
      </w:r>
    </w:p>
    <w:p w:rsidR="00C90874" w:rsidRDefault="00C90874" w:rsidP="00C90874">
      <w:r>
        <w:t>（4）消息队列（message queue）：消息队列是由消息组成的链表，存放在内核中 并由消息队列标识符标识。消息队列克服了信号传递信息少，管道只能承载无格式字节流以及缓冲区大小受限等缺点。</w:t>
      </w:r>
    </w:p>
    <w:p w:rsidR="00C90874" w:rsidRDefault="00C90874" w:rsidP="00C90874">
      <w:r>
        <w:t>（5）信号（signal）：信号是一种比较复杂的通信方式，用于通知接收进程某一事件已经发生。</w:t>
      </w:r>
    </w:p>
    <w:p w:rsidR="00C90874" w:rsidRDefault="00C90874" w:rsidP="00C90874">
      <w:r>
        <w:t>（6）共享内存（shared memory）：共享内存就是映射一段能被其他进程所访问的内存，这段共享内存由一个进程创建，但多个进程都可以访问，共享内存是最快的IPC方式，它是针对其他进程间的通信方式运行效率低而专门设计</w:t>
      </w:r>
      <w:r>
        <w:lastRenderedPageBreak/>
        <w:t>的。它往往与其他通信机制，如信号量配合使用，来实现进程间的同步和通信。</w:t>
      </w:r>
    </w:p>
    <w:p w:rsidR="00C90874" w:rsidRDefault="00C90874" w:rsidP="00C90874">
      <w:r>
        <w:t>（7）套接字（socket）：套接口也是一种进程间的通信机制，与其他通信机制不同的是它可以用于不同及其间的进程通信。</w:t>
      </w:r>
    </w:p>
    <w:p w:rsidR="00C90874" w:rsidRDefault="00C90874" w:rsidP="00C90874"/>
    <w:p w:rsidR="00C90874" w:rsidRDefault="00C90874" w:rsidP="00C90874">
      <w:r>
        <w:t>几种线程间的通信机制</w:t>
      </w:r>
    </w:p>
    <w:p w:rsidR="00C90874" w:rsidRDefault="00C90874" w:rsidP="00C90874"/>
    <w:p w:rsidR="00C90874" w:rsidRDefault="00C90874" w:rsidP="00C90874">
      <w:r>
        <w:t>1、锁机制</w:t>
      </w:r>
    </w:p>
    <w:p w:rsidR="00C90874" w:rsidRDefault="00C90874" w:rsidP="00C90874">
      <w:r>
        <w:t>     1.1 互斥锁：提供了以排它方式阻止数据结构被并发修改的方法。</w:t>
      </w:r>
    </w:p>
    <w:p w:rsidR="00C90874" w:rsidRDefault="00C90874" w:rsidP="00C90874">
      <w:r>
        <w:t>     1.2 读写锁：允许多个线程同时读共享数据，而对写操作互斥。</w:t>
      </w:r>
    </w:p>
    <w:p w:rsidR="00C90874" w:rsidRDefault="00C90874" w:rsidP="00C90874">
      <w:r>
        <w:t>     1.3 条件变量：可以以原子的方式阻塞进程，直到某个特定条件为真为止。对条件测试是在互斥锁的保护下进行的。条件变量始终与互斥锁一起使用。</w:t>
      </w:r>
    </w:p>
    <w:p w:rsidR="00C90874" w:rsidRDefault="00C90874" w:rsidP="00C90874"/>
    <w:p w:rsidR="00C90874" w:rsidRDefault="00C90874" w:rsidP="00C90874">
      <w:r>
        <w:t>2、信号量机制：包括无名线程信号量与有名线程信号量</w:t>
      </w:r>
    </w:p>
    <w:p w:rsidR="00C90874" w:rsidRDefault="00C90874" w:rsidP="00C90874">
      <w:r>
        <w:t>3、信号机制：类似于进程间的信号处理。</w:t>
      </w:r>
    </w:p>
    <w:p w:rsidR="00C90874" w:rsidRDefault="00C90874" w:rsidP="00C90874"/>
    <w:p w:rsidR="00C90874" w:rsidRPr="001531FF" w:rsidRDefault="00C90874" w:rsidP="00C90874">
      <w:pPr>
        <w:pStyle w:val="2"/>
      </w:pPr>
      <w:r w:rsidRPr="001531FF">
        <w:t>系统线程的数量上限是多少</w:t>
      </w:r>
    </w:p>
    <w:p w:rsidR="00C90874" w:rsidRDefault="006A32F3" w:rsidP="00C90874">
      <w:r w:rsidRPr="006A32F3">
        <w:t>/proc/sys/kernel/pid_max</w:t>
      </w:r>
    </w:p>
    <w:p w:rsidR="006A32F3" w:rsidRDefault="006A32F3" w:rsidP="00C90874"/>
    <w:p w:rsidR="006A32F3" w:rsidRPr="001531FF" w:rsidRDefault="006A32F3" w:rsidP="006A32F3">
      <w:pPr>
        <w:pStyle w:val="2"/>
      </w:pPr>
      <w:r w:rsidRPr="001531FF">
        <w:t>页式存储的概念</w:t>
      </w:r>
    </w:p>
    <w:p w:rsidR="006A32F3" w:rsidRDefault="006A32F3" w:rsidP="006A32F3">
      <w:pPr>
        <w:ind w:firstLine="420"/>
      </w:pPr>
      <w:r w:rsidRPr="006A32F3">
        <w:t>把内存物理空间和程序逻辑空间分成大小相等的块，逻辑空间中的块称为页面，物理空间中的块称为物理块。</w:t>
      </w:r>
    </w:p>
    <w:p w:rsidR="006A32F3" w:rsidRDefault="006A32F3" w:rsidP="006A32F3">
      <w:pPr>
        <w:ind w:firstLine="420"/>
      </w:pPr>
      <w:r w:rsidRPr="006A32F3">
        <w:t>页式存储是指存储的时候以页面作为基本的存储单位,一个大的作业分存在N个页里,当执行作业的时候不需要同事加载所有的页,而是用到哪些加载哪些,页式存储让资源的效率更高</w:t>
      </w:r>
    </w:p>
    <w:p w:rsidR="006A32F3" w:rsidRDefault="006A32F3" w:rsidP="006A32F3">
      <w:pPr>
        <w:ind w:firstLine="420"/>
      </w:pPr>
    </w:p>
    <w:p w:rsidR="006A32F3" w:rsidRDefault="006A32F3" w:rsidP="006A32F3">
      <w:pPr>
        <w:pStyle w:val="2"/>
      </w:pPr>
      <w:r w:rsidRPr="001531FF">
        <w:t>内存碎片</w:t>
      </w:r>
    </w:p>
    <w:p w:rsidR="00F10604" w:rsidRDefault="00F10604" w:rsidP="00F10604">
      <w:r w:rsidRPr="00F10604">
        <w:t>频繁地请求和释放不同大小的内存，必然导致内存碎片问题的产生，结果就是当再次要求分配连续的内存时，即使整体内存是足够的，也无法满足连续内存的需求。该问题也称之为外碎片(external fragmentation)。</w:t>
      </w:r>
    </w:p>
    <w:p w:rsidR="00F10604" w:rsidRDefault="00F10604" w:rsidP="00F10604">
      <w:r>
        <w:t>伙伴算法，用于管理物理内存，避免内存碎片;</w:t>
      </w:r>
    </w:p>
    <w:p w:rsidR="00F10604" w:rsidRDefault="00F10604" w:rsidP="00F10604">
      <w:r>
        <w:t>高速缓存Slab层用于管理内核分配内存，避免碎片。</w:t>
      </w:r>
    </w:p>
    <w:p w:rsidR="00F10604" w:rsidRDefault="00F10604" w:rsidP="00F10604"/>
    <w:p w:rsidR="00F10604" w:rsidRDefault="00F10604" w:rsidP="00F10604">
      <w:pPr>
        <w:pStyle w:val="3"/>
      </w:pPr>
      <w:r>
        <w:rPr>
          <w:rFonts w:hint="eastAsia"/>
        </w:rPr>
        <w:lastRenderedPageBreak/>
        <w:t>伙伴算法</w:t>
      </w:r>
    </w:p>
    <w:p w:rsidR="00F10604" w:rsidRDefault="00F10604" w:rsidP="00F10604">
      <w:r>
        <w:t xml:space="preserve">把所有的空闲页框分组为11个块链表，每个链表分别包含大小为1,2,4,8,16,32,64,128,256,512,1024个连续的页框，对1024个页框的最大请求对应着4MB大小的连续RAM（每页大小为4KB），每个块的第一个页框的物理地址是该块大小的整数倍，例如，大小为16个页框的块，其起始地址是16*2^12（2^12即是4K）的倍数。 </w:t>
      </w:r>
    </w:p>
    <w:p w:rsidR="00F10604" w:rsidRDefault="00F10604" w:rsidP="00F10604">
      <w:r>
        <w:t xml:space="preserve">我们通过一个例子来说明伙伴算法的工作原理，假设现在要请求一个256个页框的块（1MB），算法步骤如下： </w:t>
      </w:r>
    </w:p>
    <w:p w:rsidR="00F10604" w:rsidRDefault="00F10604" w:rsidP="00F10604">
      <w:r>
        <w:t xml:space="preserve">• 在256个页框的链表中检查是否有一个空闲快，如果没有，查找下一个更大的块，如果有，请求满足。 </w:t>
      </w:r>
    </w:p>
    <w:p w:rsidR="00F10604" w:rsidRDefault="00F10604" w:rsidP="00F10604">
      <w:r>
        <w:t>• 在512个页框的链表中检查是否有一个空闲块，如果有，把512个页框的空闲块分为两份，第一份用于满足请求，第二份链接到256个页框的链表中。如果没有空闲块，继续寻找下一个更大的块。</w:t>
      </w:r>
    </w:p>
    <w:p w:rsidR="00F10604" w:rsidRDefault="00F10604" w:rsidP="00F10604"/>
    <w:p w:rsidR="00F10604" w:rsidRDefault="00F10604" w:rsidP="00F10604">
      <w:pPr>
        <w:pStyle w:val="3"/>
      </w:pPr>
      <w:r>
        <w:t>高速缓存Slab</w:t>
      </w:r>
    </w:p>
    <w:p w:rsidR="00F10604" w:rsidRDefault="00F10604" w:rsidP="00F10604">
      <w:r>
        <w:t>slab是Linux操作系统的一种内存分配机制。其工作是针对一些经常分配并释放的对象，如进程描述符等，这些对象的大小一般比较小，如果直接采用伙伴系统来进行分配和释放，不仅会造成大量的内存碎片，而且处理速度也太慢。</w:t>
      </w:r>
    </w:p>
    <w:p w:rsidR="00F10604" w:rsidRDefault="00F10604" w:rsidP="00F10604">
      <w:r>
        <w:t>而slab分配器是基于对象进行管理的，相同类型的对象归为一类(如进程描述符就是一类)，每当要申请这样一个对象，slab分配器就从一个slab列表中分配一个这样大小的单元出去，而当要释放时，将其重新保存在该列表中，而不是直接返回给伙伴系统，从而避免这些内碎片。slab分配器并不丢弃已分配的对象，而是释放并把它们保存在内存中。当以后又要请求新的对象时，就可以从内存直接获取而不用重复初始化。</w:t>
      </w:r>
    </w:p>
    <w:p w:rsidR="00BE7772" w:rsidRDefault="00BE7772" w:rsidP="00F10604"/>
    <w:p w:rsidR="00BE7772" w:rsidRDefault="00BE7772" w:rsidP="00BE7772">
      <w:pPr>
        <w:pStyle w:val="1"/>
      </w:pPr>
      <w:r>
        <w:rPr>
          <w:rFonts w:hint="eastAsia"/>
        </w:rPr>
        <w:t>计算机网络</w:t>
      </w:r>
    </w:p>
    <w:p w:rsidR="00BE4E71" w:rsidRDefault="00BE4E71" w:rsidP="00BE4E71">
      <w:pPr>
        <w:pStyle w:val="2"/>
      </w:pPr>
      <w:r>
        <w:rPr>
          <w:rFonts w:hint="eastAsia"/>
        </w:rPr>
        <w:t>OSI分层7层模型</w:t>
      </w:r>
    </w:p>
    <w:p w:rsidR="00BE4E71" w:rsidRDefault="00BE4E71" w:rsidP="00BE4E71">
      <w:r>
        <w:t>每一层的协议如下：</w:t>
      </w:r>
    </w:p>
    <w:p w:rsidR="00BE4E71" w:rsidRDefault="00BE4E71" w:rsidP="00BE4E71">
      <w:r>
        <w:t>物理层：RJ45、CLOCK、IEEE802.3    （中继器，集线器，网关）</w:t>
      </w:r>
    </w:p>
    <w:p w:rsidR="00BE4E71" w:rsidRDefault="00BE4E71" w:rsidP="00BE4E71">
      <w:r>
        <w:t>数据链路：PPP、FR、HDLC、VLAN、MAC  （网桥，交换机）</w:t>
      </w:r>
    </w:p>
    <w:p w:rsidR="00BE4E71" w:rsidRDefault="00BE4E71" w:rsidP="00BE4E71">
      <w:r>
        <w:t>网络层：IP、ICMP、ARP、RARP、OSPF、IPX、RIP、IGRP、 （路由器）</w:t>
      </w:r>
    </w:p>
    <w:p w:rsidR="00BE4E71" w:rsidRPr="00BE4E71" w:rsidRDefault="00BE4E71" w:rsidP="00BE4E71">
      <w:pPr>
        <w:rPr>
          <w:b/>
        </w:rPr>
      </w:pPr>
      <w:r w:rsidRPr="00BE4E71">
        <w:rPr>
          <w:b/>
        </w:rPr>
        <w:t>传输层：TCP、UDP、SPX</w:t>
      </w:r>
    </w:p>
    <w:p w:rsidR="00BE4E71" w:rsidRDefault="00BE4E71" w:rsidP="00BE4E71">
      <w:r>
        <w:t>会话层：NFS、SQL、NETBIOS、RPC</w:t>
      </w:r>
    </w:p>
    <w:p w:rsidR="00BE4E71" w:rsidRDefault="00BE4E71" w:rsidP="00BE4E71">
      <w:r>
        <w:t>表示层：JPEG、MPEG、ASII</w:t>
      </w:r>
    </w:p>
    <w:p w:rsidR="00BE4E71" w:rsidRDefault="00BE4E71" w:rsidP="00BE4E71">
      <w:r>
        <w:lastRenderedPageBreak/>
        <w:t>应用层：FTP、DNS、Telnet、SMTP、HTTP、WWW、NFS</w:t>
      </w:r>
    </w:p>
    <w:p w:rsidR="00BE4E71" w:rsidRDefault="00BE4E71" w:rsidP="00BE4E71">
      <w:r>
        <w:t>每一层的作用如下：</w:t>
      </w:r>
    </w:p>
    <w:p w:rsidR="00BE4E71" w:rsidRDefault="00BE4E71" w:rsidP="00BE4E71">
      <w:r>
        <w:t>物理层：通过媒介传输比特,确定机械及电气规范（比特Bit）</w:t>
      </w:r>
    </w:p>
    <w:p w:rsidR="00BE4E71" w:rsidRDefault="00BE4E71" w:rsidP="00BE4E71">
      <w:r>
        <w:t>数据链路层：将比特组装成帧和点到点的传递（帧Frame）</w:t>
      </w:r>
    </w:p>
    <w:p w:rsidR="00BE4E71" w:rsidRDefault="00BE4E71" w:rsidP="00BE4E71">
      <w:r>
        <w:t>网络层：负责数据包从源到宿的传递和网际互连（包PackeT）</w:t>
      </w:r>
    </w:p>
    <w:p w:rsidR="00BE4E71" w:rsidRDefault="00BE4E71" w:rsidP="00BE4E71">
      <w:r>
        <w:t>传输层：提供端到端的可靠报文传递和错误恢复（段Segment）</w:t>
      </w:r>
    </w:p>
    <w:p w:rsidR="00BE4E71" w:rsidRDefault="00BE4E71" w:rsidP="00BE4E71">
      <w:r>
        <w:t>会话层：建立、管理和终止会话（会话协议数据单元SPDU）</w:t>
      </w:r>
    </w:p>
    <w:p w:rsidR="00BE4E71" w:rsidRDefault="00BE4E71" w:rsidP="00BE4E71">
      <w:r>
        <w:t>表示层：对数据进行翻译、加密和压缩（表示协议数据单元PPDU）</w:t>
      </w:r>
    </w:p>
    <w:p w:rsidR="00BE4E71" w:rsidRDefault="00BE4E71" w:rsidP="00BE4E71">
      <w:r>
        <w:t>应用层：允许访问OSI环境的手段（应用协议数据单元APDU）</w:t>
      </w:r>
    </w:p>
    <w:p w:rsidR="00BE4E71" w:rsidRDefault="00BE4E71" w:rsidP="00BE4E71"/>
    <w:p w:rsidR="00BE4E71" w:rsidRPr="00BE4E71" w:rsidRDefault="00BE4E71" w:rsidP="00BE4E71">
      <w:pPr>
        <w:pStyle w:val="2"/>
      </w:pPr>
      <w:r w:rsidRPr="00BE4E71">
        <w:t xml:space="preserve">ARP是地址解析协议，简单语言解释一下工作原理。 </w:t>
      </w:r>
    </w:p>
    <w:p w:rsidR="00BE4E71" w:rsidRPr="00BE4E71" w:rsidRDefault="00BE4E71" w:rsidP="00BE4E71">
      <w:pPr>
        <w:spacing w:before="100" w:beforeAutospacing="1" w:after="100" w:afterAutospacing="1"/>
      </w:pPr>
      <w:r w:rsidRPr="00BE4E71">
        <w:t xml:space="preserve">1：首先，每个主机都会在自己的ARP缓冲区中建立一个ARP列表，以表示IP地址和MAC地址之间的对应关系。 </w:t>
      </w:r>
    </w:p>
    <w:p w:rsidR="00BE4E71" w:rsidRPr="00BE4E71" w:rsidRDefault="00BE4E71" w:rsidP="00BE4E71">
      <w:pPr>
        <w:spacing w:before="100" w:beforeAutospacing="1" w:after="100" w:afterAutospacing="1"/>
      </w:pPr>
      <w:r w:rsidRPr="00BE4E71">
        <w:t>2：当源主机要发送数据时，首先检查ARP列表中是否有对应IP地址的目的主机的MAC地址，如果有，则直接发送数据，如果没有，就向本网段的所有主机发送ARP数据包，该数据包包括的内容有：</w:t>
      </w:r>
      <w:r w:rsidRPr="00BE4E71">
        <w:rPr>
          <w:b/>
          <w:bCs/>
        </w:rPr>
        <w:t>源主机</w:t>
      </w:r>
      <w:r w:rsidRPr="00BE4E71">
        <w:t xml:space="preserve"> </w:t>
      </w:r>
      <w:r w:rsidRPr="00BE4E71">
        <w:rPr>
          <w:b/>
          <w:bCs/>
        </w:rPr>
        <w:t>IP地址，源主机MAC地址，目的主机的IP 地址</w:t>
      </w:r>
      <w:r w:rsidRPr="00BE4E71">
        <w:t xml:space="preserve">。 </w:t>
      </w:r>
    </w:p>
    <w:p w:rsidR="00BE4E71" w:rsidRPr="00BE4E71" w:rsidRDefault="00BE4E71" w:rsidP="00BE4E71">
      <w:pPr>
        <w:spacing w:before="100" w:beforeAutospacing="1" w:after="100" w:afterAutospacing="1"/>
      </w:pPr>
      <w:r w:rsidRPr="00BE4E71">
        <w:t xml:space="preserve">3：当本网络的所有主机收到该ARP数据包时，首先检查数据包中的IP地址是否是自己的IP地址，如果不是，则忽略该数据包，如果是，则首先从数据包中取出源主机的IP和MAC地址写入到ARP列表中，如果已经存在，则覆盖，然后将自己的MAC地址写入ARP响应包中，告诉源主机自己是它想要找的MAC地址。 </w:t>
      </w:r>
    </w:p>
    <w:p w:rsidR="00BE4E71" w:rsidRPr="00BE4E71" w:rsidRDefault="00BE4E71" w:rsidP="00BE4E71">
      <w:pPr>
        <w:spacing w:before="100" w:beforeAutospacing="1" w:after="100" w:afterAutospacing="1"/>
      </w:pPr>
      <w:r w:rsidRPr="00BE4E71">
        <w:t xml:space="preserve">4：源主机收到ARP响应包后。将目的主机的IP和MAC地址写入ARP列表，并利用此信息发送数据。如果源主机一直没有收到ARP响应数据包，表示ARP查询失败。 </w:t>
      </w:r>
    </w:p>
    <w:p w:rsidR="00BE4E71" w:rsidRDefault="00BE4E71" w:rsidP="00190F08">
      <w:pPr>
        <w:spacing w:before="100" w:beforeAutospacing="1" w:after="100" w:afterAutospacing="1"/>
      </w:pPr>
      <w:r w:rsidRPr="00BE4E71">
        <w:t>广播发送ARP请求，单播发送ARP响应。</w:t>
      </w:r>
    </w:p>
    <w:p w:rsidR="00BE4E71" w:rsidRDefault="00BE4E71" w:rsidP="00BE4E71">
      <w:pPr>
        <w:pStyle w:val="2"/>
      </w:pPr>
      <w:r>
        <w:rPr>
          <w:rFonts w:hint="eastAsia"/>
        </w:rPr>
        <w:t>RARP逆地址解析协议</w:t>
      </w:r>
    </w:p>
    <w:p w:rsidR="00BE4E71" w:rsidRPr="00BE4E71" w:rsidRDefault="00BE4E71" w:rsidP="00BE4E71">
      <w:pPr>
        <w:rPr>
          <w:rFonts w:ascii="Arial" w:eastAsiaTheme="majorEastAsia" w:hAnsi="Arial" w:cs="Arial"/>
          <w:color w:val="000000"/>
          <w:sz w:val="21"/>
          <w:szCs w:val="21"/>
          <w:shd w:val="clear" w:color="auto" w:fill="FFFFFF"/>
        </w:rPr>
      </w:pPr>
      <w:r>
        <w:t>RARP是逆地址解析协议，作用是完成硬件地址到IP地址的映射，主要用于无盘工作站，因为给无盘工作站配置的IP地址不能保存。工作流程：在网络中配置一台RARP服务器，里面保存着IP地址和MAC地址的映射关系，当无盘工作站启动后，就封装一个RARP数据包，里面有其MAC地址，然后广播到网络上去，当服务器收到请求包后，就查找对应的MAC地址的IP地址装入响应报文中发回给请求者。因为需要广播请求报文，因此RARP只能用于具有广播能力的网络。</w:t>
      </w:r>
    </w:p>
    <w:p w:rsidR="00BE4E71" w:rsidRPr="00BE4E71" w:rsidRDefault="00BE4E71" w:rsidP="00BE4E71"/>
    <w:p w:rsidR="00BE4E71" w:rsidRDefault="00BE4E71" w:rsidP="00BE4E71">
      <w:pPr>
        <w:pStyle w:val="2"/>
      </w:pPr>
      <w:r w:rsidRPr="00BE4E71">
        <w:lastRenderedPageBreak/>
        <w:t>TCP三次握手和四次挥手的全过程</w:t>
      </w:r>
    </w:p>
    <w:p w:rsidR="00BE4E71" w:rsidRDefault="00BE4E71" w:rsidP="00BE4E71"/>
    <w:p w:rsidR="00BE4E71" w:rsidRDefault="00BE4E71" w:rsidP="00BE4E71">
      <w:r>
        <w:t>三次握手：</w:t>
      </w:r>
    </w:p>
    <w:p w:rsidR="00BE4E71" w:rsidRDefault="00BE4E71" w:rsidP="00BE4E71">
      <w:r>
        <w:t>第一次握手：客户端发送syn包(syn=x)到服务器，并进入SYN_SEND状态，等待服务器确认；</w:t>
      </w:r>
    </w:p>
    <w:p w:rsidR="00BE4E71" w:rsidRDefault="00BE4E71" w:rsidP="00BE4E71">
      <w:r>
        <w:t>第二次握手：服务器收到syn包，必须确认客户的SYN（ack=x+1），同时自己也发送一个SYN包（syn=y），即SYN+ACK包，此时服务器进入SYN_RECV状态；</w:t>
      </w:r>
      <w:r w:rsidR="00FF6BA4">
        <w:rPr>
          <w:rFonts w:hint="eastAsia"/>
        </w:rPr>
        <w:t>(</w:t>
      </w:r>
      <w:r w:rsidR="00FF6BA4">
        <w:t>y</w:t>
      </w:r>
      <w:r w:rsidR="00FF6BA4">
        <w:rPr>
          <w:rFonts w:hint="eastAsia"/>
        </w:rPr>
        <w:t>表示</w:t>
      </w:r>
      <w:r w:rsidR="00FF6BA4" w:rsidRPr="00FF6BA4">
        <w:t>即最后被成功接收的数据字节序列号</w:t>
      </w:r>
      <w:r w:rsidR="00FF6BA4">
        <w:t>)</w:t>
      </w:r>
    </w:p>
    <w:p w:rsidR="00BE4E71" w:rsidRDefault="00BE4E71" w:rsidP="00BE4E71">
      <w:r>
        <w:t>第三次握手：客户端收到服务器的SYN＋ACK包，向服务器发送确认包ACK(ack=y+1)，此包发送完毕，客户端和服务器进入ESTABLISHED状态，完成三次握手。</w:t>
      </w:r>
    </w:p>
    <w:p w:rsidR="00BE4E71" w:rsidRDefault="00BE4E71" w:rsidP="00BE4E71">
      <w:r>
        <w:t>握手过程中传送的包里不包含数据，三次握手完毕后，客户端与服务器才正式开始传送数据。理想状态下，TCP连接一旦建立，在通信双方中的任何一方主动关闭连接之前，TCP 连接都将被一直保持下去。</w:t>
      </w:r>
    </w:p>
    <w:p w:rsidR="00BE4E71" w:rsidRDefault="00BE4E71" w:rsidP="00BE4E71"/>
    <w:p w:rsidR="00BE4E71" w:rsidRDefault="00BE4E71" w:rsidP="00BE4E71">
      <w:r>
        <w:t>四次握手</w:t>
      </w:r>
    </w:p>
    <w:p w:rsidR="00BE4E71" w:rsidRDefault="00BE4E71" w:rsidP="00BE4E71">
      <w:r>
        <w:t>与建立连接的“三次握手”类似，断开一个TCP连接则需要“四次握手”。</w:t>
      </w:r>
    </w:p>
    <w:p w:rsidR="00BE4E71" w:rsidRDefault="00BE4E71" w:rsidP="00BE4E71">
      <w: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rsidR="00BE4E71" w:rsidRDefault="00BE4E71" w:rsidP="00BE4E71">
      <w:r>
        <w:t>第二次挥手：被动关闭方收到FIN包后，发送一个ACK给对方，确认序号为收到序号+1（与SYN相同，一个FIN占用一个序号）。</w:t>
      </w:r>
    </w:p>
    <w:p w:rsidR="00BE4E71" w:rsidRDefault="00BE4E71" w:rsidP="00BE4E71">
      <w:r>
        <w:t>第三次挥手：被动关闭方发送一个FIN，用来关闭被动关闭方到主动关闭方的数据传送，也就是告诉主动关闭方，我的数据也发送完了，不会再给你发数据了。</w:t>
      </w:r>
    </w:p>
    <w:p w:rsidR="00BE4E71" w:rsidRPr="00BE4E71" w:rsidRDefault="00BE4E71" w:rsidP="00BE4E71">
      <w:r>
        <w:t>第四次挥手：主动关闭方收到FIN后，发送一个ACK给被动关闭方，确认序号为收到序号+1，至此，完成四次挥手。</w:t>
      </w:r>
    </w:p>
    <w:p w:rsidR="00BE4E71" w:rsidRDefault="00BE4E71" w:rsidP="00BE4E71">
      <w:r>
        <w:lastRenderedPageBreak/>
        <w:fldChar w:fldCharType="begin"/>
      </w:r>
      <w:r>
        <w:instrText xml:space="preserve"> INCLUDEPICTURE "http://images0.cnblogs.com/blog2015/621032/201508/092017231747399.jpg" \* MERGEFORMATINET </w:instrText>
      </w:r>
      <w:r>
        <w:fldChar w:fldCharType="separate"/>
      </w:r>
      <w:r>
        <w:rPr>
          <w:noProof/>
        </w:rPr>
        <w:drawing>
          <wp:inline distT="0" distB="0" distL="0" distR="0">
            <wp:extent cx="5270500" cy="5878830"/>
            <wp:effectExtent l="0" t="0" r="0" b="1270"/>
            <wp:docPr id="8" name="图片 8" descr="http://images0.cnblogs.com/blog2015/621032/201508/09201723174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0.cnblogs.com/blog2015/621032/201508/0920172317473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5878830"/>
                    </a:xfrm>
                    <a:prstGeom prst="rect">
                      <a:avLst/>
                    </a:prstGeom>
                    <a:noFill/>
                    <a:ln>
                      <a:noFill/>
                    </a:ln>
                  </pic:spPr>
                </pic:pic>
              </a:graphicData>
            </a:graphic>
          </wp:inline>
        </w:drawing>
      </w:r>
      <w:r>
        <w:fldChar w:fldCharType="end"/>
      </w:r>
    </w:p>
    <w:p w:rsidR="00BE4E71" w:rsidRDefault="00BE4E71" w:rsidP="00BE4E71"/>
    <w:p w:rsidR="00BE4E71" w:rsidRDefault="00BE4E71" w:rsidP="00BE4E71">
      <w:pPr>
        <w:pStyle w:val="2"/>
      </w:pPr>
      <w:r w:rsidRPr="00BE4E71">
        <w:t>在浏览器中输入www.baidu.com后执行的全部过程</w:t>
      </w:r>
    </w:p>
    <w:p w:rsidR="00BE4E71" w:rsidRDefault="00BE4E71" w:rsidP="00BE4E71">
      <w:r>
        <w:t>1、客户端浏览器通过DNS解析到www.baidu.com的IP地址220.181.27.48，通过这个IP地址找到客户端到服务器的路径。客户端浏览器发起一个HTTP会话到220.161.27.48，然后通过TCP进行封装数据包，输入到网络层。</w:t>
      </w:r>
    </w:p>
    <w:p w:rsidR="00BE4E71" w:rsidRDefault="00BE4E71" w:rsidP="00BE4E71">
      <w:r>
        <w:t>2、在客户端的传输层，把HTTP会话请求分成报文段，添加源和目的端口，如服务器使用80端口监听客户端的请求，客户端由系统随机选择一个端口如5000，与服务器进行交换，服务器把相应的请求返回给客户端的5000端口。然后使用IP层的IP地址查找目的端。</w:t>
      </w:r>
    </w:p>
    <w:p w:rsidR="00BE4E71" w:rsidRDefault="00BE4E71" w:rsidP="00BE4E71">
      <w:r>
        <w:t>3、客户端的网络层不用关系应用层或者传输层的东西，主要做的是通过查找路由表确定如何到达服务器，期间可能经过多个路由器，这些都是由路由器来完</w:t>
      </w:r>
      <w:r>
        <w:lastRenderedPageBreak/>
        <w:t>成的工作，我不作过多的描述，无非就是通过查找路由表决定通过那个路径到达服务器。</w:t>
      </w:r>
    </w:p>
    <w:p w:rsidR="00BE4E71" w:rsidRDefault="00BE4E71" w:rsidP="00BE4E71">
      <w:r>
        <w:t>4、客户端的链路层，包通过链路层发送到路由器，通过邻居协议查找给定IP地址的MAC地址，然后发送ARP请求查找目的地址，如果得到回应后就可以使用ARP的请求应答交换的IP数据包现在就可以传输了，然后发送IP数据包到达服务器的地址。</w:t>
      </w:r>
    </w:p>
    <w:p w:rsidR="00BE4E71" w:rsidRDefault="00BE4E71" w:rsidP="00BE4E71">
      <w:pPr>
        <w:pStyle w:val="2"/>
      </w:pPr>
      <w:r w:rsidRPr="00BE4E71">
        <w:t>TCP和UDP的区别？</w:t>
      </w:r>
    </w:p>
    <w:p w:rsidR="00BE4E71" w:rsidRDefault="00BE4E71" w:rsidP="00BE4E71">
      <w:r>
        <w:t>TCP提供面向连接的、可靠的数据流传输，而UDP提供的是非面向连接的、不可靠的数据流传输。</w:t>
      </w:r>
    </w:p>
    <w:p w:rsidR="00BE4E71" w:rsidRDefault="00BE4E71" w:rsidP="00BE4E71">
      <w:r>
        <w:t>TCP传输单位称为TCP报文段，UDP传输单位称为用户数据报。</w:t>
      </w:r>
    </w:p>
    <w:p w:rsidR="00BE4E71" w:rsidRDefault="00BE4E71" w:rsidP="00BE4E71">
      <w:r>
        <w:t>TCP注重数据安全性，UDP数据传输快，因为不需要连接等待，少了许多操作，但是其安全性却一般。</w:t>
      </w:r>
    </w:p>
    <w:p w:rsidR="005A507D" w:rsidRDefault="005A507D" w:rsidP="005A507D">
      <w:r>
        <w:t>1.先说一下TCP的优缺点吧。优点呢，TCP是可靠的连接，由于有基本的重传确认机制，可以保证把一个数据块完完整整的从A传到B；缺点也是因优点而生，因为有三次握手，所以会传输更多的包，浪费一些带宽；因为需要可靠地连接进行通信，则需要双方都必须持续在线，所以在通信过程中server需要维持非常大的并发连接，浪费了系统资源，甚至会出现宕机；再者就是因为有重传确认，则会浪费一部分的带宽，且在不好的网络中，会因为不断地连接断开连接，严重降低了传输效率。</w:t>
      </w:r>
    </w:p>
    <w:p w:rsidR="005A507D" w:rsidRDefault="005A507D" w:rsidP="005A507D"/>
    <w:p w:rsidR="005A507D" w:rsidRPr="005A507D" w:rsidRDefault="005A507D" w:rsidP="005A507D">
      <w:r>
        <w:t>2.相对于TCP来说，UDP是非面向连接的不可靠的协议，其优点也因为缺点而生。首先，因为没有三次握手，所以会起步比较快，延时小；另外，由于不需要双方持续在线，所以server不用维护巨量的并发连接，节省了系统资源；三，因为没有重传确认，虽然到达的数据可能会有所缺失，但在不影响使用的情况下，能更高效的利用网络带宽。</w:t>
      </w:r>
    </w:p>
    <w:p w:rsidR="005A507D" w:rsidRDefault="005A507D" w:rsidP="005A507D"/>
    <w:p w:rsidR="005A507D" w:rsidRDefault="005A507D" w:rsidP="005A507D"/>
    <w:p w:rsidR="005A507D" w:rsidRDefault="005A507D" w:rsidP="005A507D">
      <w:r>
        <w:t>基于前面的说法，总结一下本文的问题答案。TCP适合实时性要求不高，但要求内容要完整传输的应用。相比而言，UDP由于无连接、无重传确认，所以传输效率高、延时小，适合实时性要求高的应用，如游戏服务器，音频，视频等；另外，由于不用维持大的并发量，所以适合巨量服务的server，加上合适的时间控制，可以用来设计更大的并发服务器；再者就是，UDP可以更高效的利用网络带宽。</w:t>
      </w:r>
    </w:p>
    <w:p w:rsidR="005A507D" w:rsidRDefault="005A507D" w:rsidP="005A507D"/>
    <w:p w:rsidR="005A507D" w:rsidRDefault="005A507D" w:rsidP="005A507D">
      <w:r>
        <w:t>说了这么多，举个现实的例子吧。国人几乎都是用的QQ，在建立连接阶段，使用的是面向连接的TCP协议，通过三次握手来完成；然后，在文字数据传输阶段，使用的是UDP协议，但需要中间服务器转发（估计是使用了connect()的UDP，QQ离线发送/接收数据的基础);然后，音视频数据的发送一定是使用的UDP，因为一般的客户可以容忍稍微模糊(略有缺失的数据块）的声音或视频，但估计不会接受一会断开一会连接（因为TCP容易断线）的音视频；而文件传输则使用了P2P的协议，当前大多P2P使用的UTP协议也是基于UDP的，因为使用TCP的话会浪费大量的带宽。</w:t>
      </w:r>
      <w:r w:rsidR="00AA7954">
        <w:rPr>
          <w:rFonts w:hint="eastAsia"/>
        </w:rPr>
        <w:t>UDP比较容易NAT穿透</w:t>
      </w:r>
    </w:p>
    <w:p w:rsidR="005A507D" w:rsidRDefault="005A507D" w:rsidP="005A507D"/>
    <w:p w:rsidR="005A507D" w:rsidRDefault="005A507D" w:rsidP="005A507D"/>
    <w:p w:rsidR="005A507D" w:rsidRDefault="005A507D" w:rsidP="00BE4E71"/>
    <w:p w:rsidR="005A507D" w:rsidRDefault="005A507D" w:rsidP="005A507D">
      <w:pPr>
        <w:pStyle w:val="2"/>
      </w:pPr>
      <w:r>
        <w:rPr>
          <w:rFonts w:hint="eastAsia"/>
        </w:rPr>
        <w:t>T</w:t>
      </w:r>
      <w:r>
        <w:t>CP</w:t>
      </w:r>
      <w:r>
        <w:rPr>
          <w:rFonts w:hint="eastAsia"/>
        </w:rPr>
        <w:t>和UDP的报文头</w:t>
      </w:r>
    </w:p>
    <w:p w:rsidR="00BE4E71" w:rsidRDefault="00BE4E71" w:rsidP="00BE4E71"/>
    <w:p w:rsidR="00BE4E71" w:rsidRDefault="00BE4E71" w:rsidP="00BE4E71">
      <w:pPr>
        <w:pStyle w:val="2"/>
      </w:pPr>
      <w:r w:rsidRPr="00BE4E71">
        <w:t>TCP对应的协议和UDP对应的协议</w:t>
      </w:r>
    </w:p>
    <w:p w:rsidR="00BE4E71" w:rsidRDefault="00BE4E71" w:rsidP="00BE4E71">
      <w:r>
        <w:t>TCP对应的协议：</w:t>
      </w:r>
    </w:p>
    <w:p w:rsidR="00BE4E71" w:rsidRDefault="00BE4E71" w:rsidP="00BE4E71">
      <w:r>
        <w:t>（1） FTP：定义了文件传输协议，使用21端口。</w:t>
      </w:r>
    </w:p>
    <w:p w:rsidR="00BE4E71" w:rsidRDefault="00BE4E71" w:rsidP="00BE4E71">
      <w:r>
        <w:t>（2） Telnet：一种用于远程登陆的端口，使用23端口，用户可以以自己的身份远程连接到计算机上，可提供基于DOS模式下的通信服务。</w:t>
      </w:r>
    </w:p>
    <w:p w:rsidR="00BE4E71" w:rsidRDefault="00BE4E71" w:rsidP="00BE4E71">
      <w:r>
        <w:t>（3） SMTP：邮件传送协议，用于发送邮件。服务器开放的是25号端口。</w:t>
      </w:r>
    </w:p>
    <w:p w:rsidR="00BE4E71" w:rsidRDefault="00BE4E71" w:rsidP="00BE4E71">
      <w:r>
        <w:t>（4） POP3：它是和SMTP对应，POP3用于接收邮件。POP3协议所用的是110端口。</w:t>
      </w:r>
    </w:p>
    <w:p w:rsidR="00BE4E71" w:rsidRDefault="00BE4E71" w:rsidP="00BE4E71">
      <w:r>
        <w:t>（5）HTTP：是从Web服务器传输超文本到本地浏览器的传送协议。</w:t>
      </w:r>
    </w:p>
    <w:p w:rsidR="00BE4E71" w:rsidRDefault="00BE4E71" w:rsidP="00BE4E71"/>
    <w:p w:rsidR="00BE4E71" w:rsidRDefault="00BE4E71" w:rsidP="00BE4E71">
      <w:r>
        <w:t>UDP对应的协议：</w:t>
      </w:r>
    </w:p>
    <w:p w:rsidR="00BE4E71" w:rsidRDefault="00BE4E71" w:rsidP="00BE4E71">
      <w:r>
        <w:t>（1） DNS：用于域名解析服务，将域名地址转换为IP地址。DNS用的是53号端口。</w:t>
      </w:r>
    </w:p>
    <w:p w:rsidR="00BE4E71" w:rsidRDefault="00BE4E71" w:rsidP="00BE4E71">
      <w:r>
        <w:t>（2） SNMP：简单网络管理协议，使用161号端口，是用来管理网络设备的。由于网络设备很多，无连接的服务就体现出其优势。</w:t>
      </w:r>
    </w:p>
    <w:p w:rsidR="00BE4E71" w:rsidRDefault="00BE4E71" w:rsidP="00BE4E71">
      <w:r>
        <w:t>（3） TFTP(Trival File Tran敏感词er Protocal)，简单文件传输协议，该协议在熟知端口69上使用UDP服务。</w:t>
      </w:r>
    </w:p>
    <w:p w:rsidR="00BE4E71" w:rsidRDefault="00BE4E71" w:rsidP="00BE4E71"/>
    <w:p w:rsidR="00BE4E71" w:rsidRDefault="00BE4E71" w:rsidP="00BE4E71">
      <w:pPr>
        <w:pStyle w:val="2"/>
      </w:pPr>
      <w:r>
        <w:rPr>
          <w:rFonts w:hint="eastAsia"/>
        </w:rPr>
        <w:t>http和https的区别：</w:t>
      </w:r>
    </w:p>
    <w:p w:rsidR="00BE4E71" w:rsidRDefault="00BE4E71" w:rsidP="00BE4E71">
      <w:r>
        <w:t>HTTP（HyperText Transfer Protocol：超文本传输协议）是一种用于分布式、协作式和超媒体信息系统的应用层协议。 简单来说就是一种发布和接收 HTML 页面的方法，被用于在 Web 浏览器和网站服务器之间传递信息。</w:t>
      </w:r>
    </w:p>
    <w:p w:rsidR="00BE4E71" w:rsidRDefault="00BE4E71" w:rsidP="00BE4E71">
      <w:r>
        <w:t>HTTP 默认工作在 TCP 协议 80 端口，用户访问网站 http:// 打头的都是标准 HTTP 服务。</w:t>
      </w:r>
    </w:p>
    <w:p w:rsidR="00BE4E71" w:rsidRDefault="00BE4E71" w:rsidP="00BE4E71"/>
    <w:p w:rsidR="00BE4E71" w:rsidRDefault="00BE4E71" w:rsidP="00BE4E71">
      <w:r>
        <w:t>HTTP 协议以明文方式发送内容，不提供任何方式的数据加密，如果攻击者截取了Web浏览器和网站服务器之间的传输报文，就可以直接读懂其中的信息，因此，HTTP协议不适合传输一些敏感信息，比如：信用卡号、密码等支付信息。</w:t>
      </w:r>
    </w:p>
    <w:p w:rsidR="00BE4E71" w:rsidRDefault="00BE4E71" w:rsidP="00BE4E71">
      <w:r>
        <w:t>HTTPS（Hypertext Transfer Protocol Secure：超文本传输安全协议）是一种透过计算机网络进行安全通信的传输协议。HTTPS 经由 HTTP 进行通信，但利</w:t>
      </w:r>
      <w:r>
        <w:lastRenderedPageBreak/>
        <w:t xml:space="preserve">用 </w:t>
      </w:r>
      <w:r w:rsidRPr="00190F08">
        <w:rPr>
          <w:b/>
        </w:rPr>
        <w:t xml:space="preserve">SSL/TLS </w:t>
      </w:r>
      <w:r>
        <w:t>来加密数据包。HTTPS 开发的主要目的，是提供对网站服务器的身份认证，保护交换数据的隐私与完整性。</w:t>
      </w:r>
    </w:p>
    <w:p w:rsidR="00BE4E71" w:rsidRDefault="00BE4E71" w:rsidP="00BE4E71"/>
    <w:p w:rsidR="00BE4E71" w:rsidRDefault="00BE4E71" w:rsidP="00BE4E71">
      <w:r>
        <w:t>HTTPS 默认工作在 TCP 协议443端口，它的工作流程一般如以下方式：</w:t>
      </w:r>
    </w:p>
    <w:p w:rsidR="00BE4E71" w:rsidRDefault="00BE4E71" w:rsidP="00BE4E71">
      <w:r>
        <w:t>1、TCP 三次同步握手</w:t>
      </w:r>
    </w:p>
    <w:p w:rsidR="00BE4E71" w:rsidRDefault="00BE4E71" w:rsidP="00BE4E71">
      <w:r>
        <w:t>2、客户端验证服务器数字证书</w:t>
      </w:r>
    </w:p>
    <w:p w:rsidR="00BE4E71" w:rsidRDefault="00BE4E71" w:rsidP="00BE4E71">
      <w:r>
        <w:t>3、DH 算法协商对称加密算法的密钥、hash 算法的密钥</w:t>
      </w:r>
    </w:p>
    <w:p w:rsidR="00BE4E71" w:rsidRDefault="00BE4E71" w:rsidP="00BE4E71">
      <w:r>
        <w:t>4、SSL 安全加密隧道协商完成</w:t>
      </w:r>
    </w:p>
    <w:p w:rsidR="00BE4E71" w:rsidRDefault="00BE4E71" w:rsidP="00BE4E71">
      <w:r>
        <w:t>5、网页以加密的方式传输，用协商的对称加密算法和密钥加密，保证数据机密性；用协商的hash算法进行数据完整性保护，保证数据不被篡改。</w:t>
      </w:r>
    </w:p>
    <w:p w:rsidR="00190F08" w:rsidRDefault="00190F08" w:rsidP="00BE4E71"/>
    <w:p w:rsidR="00190F08" w:rsidRDefault="00190F08" w:rsidP="00190F08">
      <w:pPr>
        <w:pStyle w:val="2"/>
      </w:pPr>
      <w:r w:rsidRPr="00190F08">
        <w:t>TCP流量控制、拥塞控制</w:t>
      </w:r>
    </w:p>
    <w:p w:rsidR="00190F08" w:rsidRPr="00190F08" w:rsidRDefault="00190F08" w:rsidP="00190F08">
      <w:r>
        <w:t>拥塞控制：拥塞控制是作用于网络的，它是防止过多的数据注入到网络中，避免出现网络负载过大的情况；常用的方法就是：（ 1 ）慢开始、拥塞避免（ 2 ）快重传、快恢复。</w:t>
      </w:r>
    </w:p>
    <w:p w:rsidR="00190F08" w:rsidRDefault="00190F08" w:rsidP="00190F08">
      <w:r>
        <w:t>流量控制：流量控制是作用于接收者的，它是控制发送者的发送速度从而使接收者来得及接收，防止分组丢失的。</w:t>
      </w:r>
      <w:r w:rsidRPr="00190F08">
        <w:t>由滑动窗口协议（连续ARQ协议）实现</w:t>
      </w:r>
    </w:p>
    <w:p w:rsidR="00190F08" w:rsidRDefault="00190F08" w:rsidP="00190F08">
      <w:r w:rsidRPr="00190F08">
        <w:t>接收端可以根据自己的状况通告窗口大小，从而控制发送端的接收，进行流量控制</w:t>
      </w:r>
    </w:p>
    <w:p w:rsidR="00190F08" w:rsidRDefault="00190F08" w:rsidP="00190F08"/>
    <w:p w:rsidR="00190F08" w:rsidRPr="00190F08" w:rsidRDefault="00190F08" w:rsidP="00190F08">
      <w:pPr>
        <w:rPr>
          <w:b/>
        </w:rPr>
      </w:pPr>
      <w:r w:rsidRPr="00190F08">
        <w:rPr>
          <w:rFonts w:hint="eastAsia"/>
          <w:b/>
        </w:rPr>
        <w:t>慢开始，拥塞避免</w:t>
      </w:r>
    </w:p>
    <w:p w:rsidR="00190F08" w:rsidRDefault="00190F08" w:rsidP="00190F08">
      <w:r>
        <w:t>发送方维持一个叫做拥塞窗口cwnd（congestion window）的状态变量。拥塞窗口的大小取决于网络的拥塞程度，并且动态地在变化。发送方让自己的发送窗口等于拥塞窗口，另外考虑到接受方的接收能力，发送窗口可能小于拥塞窗口。</w:t>
      </w:r>
    </w:p>
    <w:p w:rsidR="00190F08" w:rsidRDefault="00190F08" w:rsidP="00190F08"/>
    <w:p w:rsidR="00190F08" w:rsidRDefault="00190F08" w:rsidP="00190F08">
      <w:r>
        <w:t>慢开始算法的思路就是，不要一开始就发送大量的数据，先探测一下网络的拥塞程度，也就是说由小到大逐渐增加拥塞窗口的大小。</w:t>
      </w:r>
      <w:r>
        <w:rPr>
          <w:rFonts w:hint="eastAsia"/>
        </w:rPr>
        <w:t>1，2，4，8</w:t>
      </w:r>
    </w:p>
    <w:p w:rsidR="00190F08" w:rsidRDefault="00190F08" w:rsidP="00190F08">
      <w:r w:rsidRPr="00190F08">
        <w:t>拥塞避免算法让拥塞窗口缓慢增长，即每经过一个往返时间RTT就把发送方的拥塞窗口cwnd加1，而不是加倍。这样拥塞窗口按线性规律缓慢增长。</w:t>
      </w:r>
    </w:p>
    <w:p w:rsidR="00190F08" w:rsidRDefault="00190F08" w:rsidP="00190F08"/>
    <w:p w:rsidR="00190F08" w:rsidRDefault="00190F08" w:rsidP="00190F08"/>
    <w:p w:rsidR="00190F08" w:rsidRDefault="00190F08" w:rsidP="00190F08">
      <w:r>
        <w:t>当发送方连续收到三个重复确认时，就执行“乘法减小”算法，把ssthresh门限减半（为了预防网络发生拥塞）。但是接下去并不执行慢开始算法</w:t>
      </w:r>
    </w:p>
    <w:p w:rsidR="00190F08" w:rsidRDefault="00190F08" w:rsidP="00190F08">
      <w:r>
        <w:t>考虑到如果网络出现拥塞的话就不会收到好几个重复的确认，所以发送方现在认为网络可能没有出现拥塞。所以此时不执行慢开始算法，而是将cwnd设置为ssthresh减半后的值，然后执行拥塞避免算法，使cwnd缓慢增大。</w:t>
      </w:r>
    </w:p>
    <w:p w:rsidR="00190F08" w:rsidRDefault="00190F08" w:rsidP="00190F08">
      <w:r>
        <w:lastRenderedPageBreak/>
        <w:fldChar w:fldCharType="begin"/>
      </w:r>
      <w:r>
        <w:instrText xml:space="preserve"> INCLUDEPICTURE "https://pic4.zhimg.com/80/v2-5f4034bc11c3a48a1d1a115f9ee0259b_hd.jpg" \* MERGEFORMATINET </w:instrText>
      </w:r>
      <w:r>
        <w:fldChar w:fldCharType="separate"/>
      </w:r>
      <w:r>
        <w:rPr>
          <w:noProof/>
        </w:rPr>
        <w:drawing>
          <wp:inline distT="0" distB="0" distL="0" distR="0">
            <wp:extent cx="5270500" cy="2802255"/>
            <wp:effectExtent l="0" t="0" r="0" b="4445"/>
            <wp:docPr id="10" name="图片 10" descr="https://pic4.zhimg.com/80/v2-5f4034bc11c3a48a1d1a115f9ee0259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4.zhimg.com/80/v2-5f4034bc11c3a48a1d1a115f9ee0259b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02255"/>
                    </a:xfrm>
                    <a:prstGeom prst="rect">
                      <a:avLst/>
                    </a:prstGeom>
                    <a:noFill/>
                    <a:ln>
                      <a:noFill/>
                    </a:ln>
                  </pic:spPr>
                </pic:pic>
              </a:graphicData>
            </a:graphic>
          </wp:inline>
        </w:drawing>
      </w:r>
      <w:r>
        <w:fldChar w:fldCharType="end"/>
      </w:r>
    </w:p>
    <w:p w:rsidR="00190F08" w:rsidRDefault="00190F08" w:rsidP="00190F08"/>
    <w:p w:rsidR="00190F08" w:rsidRDefault="00545AF6" w:rsidP="008B4BBB">
      <w:pPr>
        <w:pStyle w:val="1"/>
      </w:pPr>
      <w:r>
        <w:rPr>
          <w:rFonts w:hint="eastAsia"/>
        </w:rPr>
        <w:t>设计</w:t>
      </w:r>
      <w:r w:rsidR="008B4BBB">
        <w:rPr>
          <w:rFonts w:hint="eastAsia"/>
        </w:rPr>
        <w:t>模式</w:t>
      </w:r>
    </w:p>
    <w:p w:rsidR="008B4BBB" w:rsidRDefault="008B4BBB" w:rsidP="008B4BBB">
      <w:pPr>
        <w:pStyle w:val="2"/>
      </w:pPr>
      <w:r>
        <w:rPr>
          <w:rFonts w:hint="eastAsia"/>
        </w:rPr>
        <w:t>六大原则</w:t>
      </w:r>
    </w:p>
    <w:p w:rsidR="008B4BBB" w:rsidRDefault="008B4BBB" w:rsidP="008B4BBB">
      <w:pPr>
        <w:pStyle w:val="a3"/>
        <w:numPr>
          <w:ilvl w:val="0"/>
          <w:numId w:val="23"/>
        </w:numPr>
        <w:ind w:firstLineChars="0"/>
      </w:pPr>
      <w:r>
        <w:rPr>
          <w:rFonts w:hint="eastAsia"/>
        </w:rPr>
        <w:t>单一职责原则：一个类只负责一个功能领域中的相应职责，用户操作类，现金操作类，红包操作类等</w:t>
      </w:r>
    </w:p>
    <w:p w:rsidR="008B4BBB" w:rsidRDefault="008B4BBB" w:rsidP="008B4BBB">
      <w:pPr>
        <w:pStyle w:val="a3"/>
        <w:numPr>
          <w:ilvl w:val="0"/>
          <w:numId w:val="23"/>
        </w:numPr>
        <w:ind w:firstLineChars="0"/>
      </w:pPr>
      <w:r>
        <w:rPr>
          <w:rFonts w:hint="eastAsia"/>
        </w:rPr>
        <w:t>开闭原则：对扩展开放，对修改关闭，抽象出公共父类，面向对象设计的目标</w:t>
      </w:r>
    </w:p>
    <w:p w:rsidR="008B4BBB" w:rsidRDefault="008B4BBB" w:rsidP="008B4BBB">
      <w:pPr>
        <w:pStyle w:val="a3"/>
        <w:numPr>
          <w:ilvl w:val="0"/>
          <w:numId w:val="23"/>
        </w:numPr>
        <w:ind w:firstLineChars="0"/>
      </w:pPr>
      <w:r>
        <w:rPr>
          <w:rFonts w:hint="eastAsia"/>
        </w:rPr>
        <w:t>里氏替换原则：所有引用父类的地方必须能透明地使用其子类的对象</w:t>
      </w:r>
    </w:p>
    <w:p w:rsidR="008B4BBB" w:rsidRDefault="008B4BBB" w:rsidP="008B4BBB">
      <w:pPr>
        <w:pStyle w:val="a3"/>
        <w:numPr>
          <w:ilvl w:val="0"/>
          <w:numId w:val="23"/>
        </w:numPr>
        <w:ind w:firstLineChars="0"/>
      </w:pPr>
      <w:r>
        <w:rPr>
          <w:rFonts w:hint="eastAsia"/>
        </w:rPr>
        <w:t>依赖倒置原则：面向对象设计的主要实现机制，要针对接口编程，不是针对实现编程。具体实现类通过依赖注入DI注入到其他对象中</w:t>
      </w:r>
    </w:p>
    <w:p w:rsidR="008B4BBB" w:rsidRDefault="008B4BBB" w:rsidP="008B4BBB">
      <w:pPr>
        <w:pStyle w:val="a3"/>
        <w:numPr>
          <w:ilvl w:val="0"/>
          <w:numId w:val="23"/>
        </w:numPr>
        <w:ind w:firstLineChars="0"/>
      </w:pPr>
      <w:r>
        <w:rPr>
          <w:rFonts w:hint="eastAsia"/>
        </w:rPr>
        <w:t>接口隔离原则：使用多个专门的接口，不使用单一的总接口。分为各种服务， 每种服务都有对应的处理对象</w:t>
      </w:r>
    </w:p>
    <w:p w:rsidR="008B4BBB" w:rsidRDefault="008B4BBB" w:rsidP="008B4BBB">
      <w:pPr>
        <w:pStyle w:val="a3"/>
        <w:numPr>
          <w:ilvl w:val="0"/>
          <w:numId w:val="23"/>
        </w:numPr>
        <w:ind w:firstLineChars="0"/>
      </w:pPr>
      <w:r>
        <w:rPr>
          <w:rFonts w:hint="eastAsia"/>
        </w:rPr>
        <w:t>迪米特法则：降低类之间的耦合</w:t>
      </w:r>
    </w:p>
    <w:p w:rsidR="002947BF" w:rsidRDefault="002947BF" w:rsidP="002947BF"/>
    <w:p w:rsidR="002947BF" w:rsidRDefault="002947BF" w:rsidP="002947BF">
      <w:pPr>
        <w:pStyle w:val="2"/>
      </w:pPr>
      <w:r>
        <w:rPr>
          <w:rFonts w:hint="eastAsia"/>
        </w:rPr>
        <w:t>设计模式</w:t>
      </w:r>
    </w:p>
    <w:p w:rsidR="002947BF" w:rsidRDefault="002947BF" w:rsidP="002947BF">
      <w:r>
        <w:t>创建型模式，共五种：工厂方法模式、抽象工厂模式、单例模式、建造者模式、原型模式</w:t>
      </w:r>
      <w:r w:rsidR="00611D95">
        <w:rPr>
          <w:rFonts w:hint="eastAsia"/>
        </w:rPr>
        <w:t>（</w:t>
      </w:r>
      <w:r w:rsidR="00611D95" w:rsidRPr="00611D95">
        <w:t>用原型实例指定创建对象的种类，并通过拷贝这些原型创建新的对象</w:t>
      </w:r>
      <w:r w:rsidR="00611D95">
        <w:rPr>
          <w:rFonts w:hint="eastAsia"/>
        </w:rPr>
        <w:t>）</w:t>
      </w:r>
    </w:p>
    <w:p w:rsidR="002947BF" w:rsidRDefault="002947BF" w:rsidP="002947BF">
      <w:r>
        <w:t>结构型模式，共七种：适配器模式</w:t>
      </w:r>
      <w:r w:rsidR="00611D95">
        <w:rPr>
          <w:rFonts w:hint="eastAsia"/>
        </w:rPr>
        <w:t>（继承被适配的类，也实现了要适配的接口）</w:t>
      </w:r>
      <w:r>
        <w:t>、装饰者模式</w:t>
      </w:r>
      <w:r w:rsidR="00611D95">
        <w:rPr>
          <w:rFonts w:hint="eastAsia"/>
        </w:rPr>
        <w:t>(</w:t>
      </w:r>
      <w:r w:rsidR="00611D95" w:rsidRPr="00611D95">
        <w:t>装饰者与被装饰者拥有共同的超类</w:t>
      </w:r>
      <w:r w:rsidR="00611D95">
        <w:rPr>
          <w:rFonts w:hint="eastAsia"/>
        </w:rPr>
        <w:t>一个抽象类</w:t>
      </w:r>
      <w:r w:rsidR="00611D95" w:rsidRPr="00611D95">
        <w:t>，继承的目的是继承类型，而不是行为</w:t>
      </w:r>
      <w:r w:rsidR="00611D95">
        <w:t>)</w:t>
      </w:r>
      <w:r>
        <w:t>、代理模式</w:t>
      </w:r>
      <w:r w:rsidR="00611D95">
        <w:rPr>
          <w:rFonts w:hint="eastAsia"/>
        </w:rPr>
        <w:t>(</w:t>
      </w:r>
      <w:r w:rsidR="00611D95" w:rsidRPr="00611D95">
        <w:t>对一些对象提供代理，以限制那些对象</w:t>
      </w:r>
      <w:r w:rsidR="00611D95" w:rsidRPr="00611D95">
        <w:lastRenderedPageBreak/>
        <w:t>去访问其它对象</w:t>
      </w:r>
      <w:r w:rsidR="00611D95">
        <w:t>)</w:t>
      </w:r>
      <w:r>
        <w:t>、外观模式</w:t>
      </w:r>
      <w:r w:rsidR="00611D95">
        <w:rPr>
          <w:rFonts w:hint="eastAsia"/>
        </w:rPr>
        <w:t>(医院挂号的接待员，</w:t>
      </w:r>
      <w:r w:rsidR="00611D95" w:rsidRPr="00611D95">
        <w:t>由接待员负责代为挂号、划价、缴费、取药等</w:t>
      </w:r>
      <w:r w:rsidR="00611D95">
        <w:rPr>
          <w:rFonts w:hint="eastAsia"/>
        </w:rPr>
        <w:t>，病人只和接待员解除</w:t>
      </w:r>
      <w:r w:rsidR="00611D95">
        <w:t>)</w:t>
      </w:r>
      <w:r>
        <w:t>、桥接模式</w:t>
      </w:r>
      <w:r w:rsidR="00611D95">
        <w:rPr>
          <w:rFonts w:hint="eastAsia"/>
        </w:rPr>
        <w:t>（</w:t>
      </w:r>
      <w:r w:rsidR="00611D95" w:rsidRPr="00611D95">
        <w:t>将抽象与实现分离，使它们可以独立变化。它是用组合关系代替继承关系来实现</w:t>
      </w:r>
      <w:r w:rsidR="00611D95">
        <w:rPr>
          <w:rFonts w:hint="eastAsia"/>
        </w:rPr>
        <w:t>）</w:t>
      </w:r>
      <w:r>
        <w:t>、组合模式</w:t>
      </w:r>
      <w:r w:rsidR="00611D95">
        <w:rPr>
          <w:rFonts w:hint="eastAsia"/>
        </w:rPr>
        <w:t>(树叶和树枝都实现了树，他们的实现构成了树</w:t>
      </w:r>
      <w:r w:rsidR="00611D95">
        <w:t>)</w:t>
      </w:r>
      <w:r>
        <w:t>、享元模式</w:t>
      </w:r>
      <w:r w:rsidR="00611D95">
        <w:rPr>
          <w:rFonts w:hint="eastAsia"/>
        </w:rPr>
        <w:t>（相同的对象只创建一次，可以存放在map中，每次获取时判断是否创建，已经创建则直接拿，五子棋）</w:t>
      </w:r>
      <w:r>
        <w:t>。</w:t>
      </w:r>
    </w:p>
    <w:p w:rsidR="002947BF" w:rsidRDefault="002947BF" w:rsidP="00611D95">
      <w:r>
        <w:t>行为型模式，共十一种：策略模式</w:t>
      </w:r>
      <w:r w:rsidR="00611D95">
        <w:rPr>
          <w:rFonts w:hint="eastAsia"/>
        </w:rPr>
        <w:t>(对不同的场景采用不同的策略实现</w:t>
      </w:r>
      <w:r w:rsidR="00611D95">
        <w:t>)</w:t>
      </w:r>
      <w:r>
        <w:t>、模板方法模式</w:t>
      </w:r>
      <w:r w:rsidR="00611D95">
        <w:rPr>
          <w:rFonts w:hint="eastAsia"/>
        </w:rPr>
        <w:t>（AQS）</w:t>
      </w:r>
      <w:r>
        <w:t>、观察者模式</w:t>
      </w:r>
      <w:r w:rsidR="00611D95">
        <w:rPr>
          <w:rFonts w:hint="eastAsia"/>
        </w:rPr>
        <w:t>(</w:t>
      </w:r>
      <w:r w:rsidR="00611D95" w:rsidRPr="00611D95">
        <w:t>对一个对象的改变需要同时改变其它对象</w:t>
      </w:r>
      <w:r w:rsidR="00611D95">
        <w:t>)</w:t>
      </w:r>
      <w:r>
        <w:t>、迭代子模式</w:t>
      </w:r>
      <w:r w:rsidR="00611D95">
        <w:rPr>
          <w:rFonts w:hint="eastAsia"/>
        </w:rPr>
        <w:t>（</w:t>
      </w:r>
      <w:r w:rsidR="00611D95">
        <w:t>一个白箱聚集向外界提供访问自己内部元素的接口（称作遍历方法或者Traversing Method），从而使外禀迭代子可以通过聚集的遍历方法实现迭代功能。因为迭代的逻辑是由聚集对象本身提供的，所以这样的外禀迭代子角色往往仅仅保持迭代的游标位置</w:t>
      </w:r>
      <w:r w:rsidR="00611D95">
        <w:rPr>
          <w:rFonts w:hint="eastAsia"/>
        </w:rPr>
        <w:t>）</w:t>
      </w:r>
      <w:r>
        <w:t>、责任链模式</w:t>
      </w:r>
      <w:r w:rsidR="00611D95">
        <w:rPr>
          <w:rFonts w:hint="eastAsia"/>
        </w:rPr>
        <w:t>（</w:t>
      </w:r>
      <w:r w:rsidR="00611D95">
        <w:t>使多个对象都有机会处理请求，从而避免请求的发送者和接受者之间的耦合关系，将这个对象连成一条链，并沿着这条链传递该请求，直到有一个对象处理他为止</w:t>
      </w:r>
      <w:r w:rsidR="00611D95">
        <w:rPr>
          <w:rFonts w:hint="eastAsia"/>
        </w:rPr>
        <w:t>）</w:t>
      </w:r>
      <w:r>
        <w:t>、命令模式、备忘录模式、状态模式、访问者模式、中介者模式、解释器模式。</w:t>
      </w:r>
    </w:p>
    <w:p w:rsidR="002947BF" w:rsidRDefault="002947BF" w:rsidP="002947BF"/>
    <w:p w:rsidR="00611D95" w:rsidRDefault="00611D95" w:rsidP="002947BF"/>
    <w:p w:rsidR="00611D95" w:rsidRDefault="00611D95" w:rsidP="00611D95">
      <w:pPr>
        <w:pStyle w:val="2"/>
      </w:pPr>
      <w:r>
        <w:rPr>
          <w:rFonts w:hint="eastAsia"/>
        </w:rPr>
        <w:t>项目结构图</w:t>
      </w:r>
    </w:p>
    <w:p w:rsidR="00611D95" w:rsidRDefault="00611D95" w:rsidP="00611D95">
      <w:r w:rsidRPr="00611D95">
        <w:rPr>
          <w:noProof/>
        </w:rPr>
        <w:drawing>
          <wp:inline distT="0" distB="0" distL="0" distR="0" wp14:anchorId="7609A109" wp14:editId="2BDC8CC9">
            <wp:extent cx="5270500" cy="2945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45130"/>
                    </a:xfrm>
                    <a:prstGeom prst="rect">
                      <a:avLst/>
                    </a:prstGeom>
                  </pic:spPr>
                </pic:pic>
              </a:graphicData>
            </a:graphic>
          </wp:inline>
        </w:drawing>
      </w:r>
    </w:p>
    <w:p w:rsidR="0011114D" w:rsidRDefault="0011114D" w:rsidP="00611D95">
      <w:r w:rsidRPr="0011114D">
        <w:rPr>
          <w:noProof/>
        </w:rPr>
        <w:lastRenderedPageBreak/>
        <w:drawing>
          <wp:inline distT="0" distB="0" distL="0" distR="0" wp14:anchorId="2C770EAF" wp14:editId="15F03706">
            <wp:extent cx="5270500" cy="305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56255"/>
                    </a:xfrm>
                    <a:prstGeom prst="rect">
                      <a:avLst/>
                    </a:prstGeom>
                  </pic:spPr>
                </pic:pic>
              </a:graphicData>
            </a:graphic>
          </wp:inline>
        </w:drawing>
      </w:r>
    </w:p>
    <w:p w:rsidR="005074E3" w:rsidRDefault="005074E3" w:rsidP="005074E3">
      <w:pPr>
        <w:pStyle w:val="1"/>
      </w:pPr>
      <w:r w:rsidRPr="005074E3">
        <w:rPr>
          <w:rFonts w:hint="eastAsia"/>
        </w:rPr>
        <w:t>秒杀系统设计</w:t>
      </w:r>
    </w:p>
    <w:p w:rsidR="005074E3" w:rsidRDefault="005074E3" w:rsidP="005074E3">
      <w:r w:rsidRPr="005074E3">
        <w:rPr>
          <w:b/>
        </w:rPr>
        <w:t>快：</w:t>
      </w:r>
      <w:r>
        <w:t>响应快，处理请求速度快，秒杀涉及到大量的并发读和并发写，在并发数比较大的情况下，如何保证系统的TPS和QPS是关键。</w:t>
      </w:r>
    </w:p>
    <w:p w:rsidR="005074E3" w:rsidRDefault="005074E3" w:rsidP="005074E3">
      <w:r w:rsidRPr="005074E3">
        <w:rPr>
          <w:b/>
        </w:rPr>
        <w:t>准：</w:t>
      </w:r>
      <w:r>
        <w:t>系统的准确性，针对秒杀系统可以理解为数据的一致性，有限的商品同一时刻被多倍的请求同时来扣减库存，在大并发更新的过程中需要保证数据的准确性，库存为100的秒杀商品，最终只能卖100个，控制资损是关键。</w:t>
      </w:r>
    </w:p>
    <w:p w:rsidR="005074E3" w:rsidRDefault="005074E3" w:rsidP="005074E3">
      <w:r w:rsidRPr="005074E3">
        <w:rPr>
          <w:b/>
        </w:rPr>
        <w:t>稳：</w:t>
      </w:r>
      <w:r>
        <w:t>系统的稳定性要求高，在大并发的情况下能保证系统的稳定运行，不出现系统运行故障。</w:t>
      </w:r>
    </w:p>
    <w:p w:rsidR="000239DF" w:rsidRDefault="000239DF" w:rsidP="005074E3">
      <w:r>
        <w:rPr>
          <w:rFonts w:hint="eastAsia"/>
        </w:rPr>
        <w:t>一 高性能：</w:t>
      </w:r>
    </w:p>
    <w:p w:rsidR="000239DF" w:rsidRDefault="000239DF" w:rsidP="000239DF">
      <w:r>
        <w:t>动静分离。把用户请求的数据分为"动态数据"和"静态数据"，不需要让用户每次都去刷新整个页面，用户只需要点击"一键刷宝"等功能按钮就可以看到最新的秒杀详情。针对静态数据我们可以做静态缓存，</w:t>
      </w:r>
    </w:p>
    <w:p w:rsidR="000239DF" w:rsidRDefault="000239DF" w:rsidP="000239DF">
      <w:r>
        <w:t>把静态数据缓存在离用户最近的地方</w:t>
      </w:r>
    </w:p>
    <w:p w:rsidR="000239DF" w:rsidRDefault="000239DF" w:rsidP="000239DF">
      <w:r>
        <w:t xml:space="preserve">    常用的静态缓存主要有三种，用户浏览器里、CDN上或者后台服务器的Cache里，该根据情况把数据缓存在离用户最近的地方</w:t>
      </w:r>
    </w:p>
    <w:p w:rsidR="000239DF" w:rsidRDefault="000239DF" w:rsidP="000239DF"/>
    <w:p w:rsidR="000239DF" w:rsidRDefault="000239DF" w:rsidP="000239DF">
      <w:r w:rsidRPr="000239DF">
        <w:t>热点数据分离: 比如秒杀的商品列表、商品详情等，这些我们在秒杀之前都是可以提前知道，而且这部分数据是不会修改的，所以针对这部分数据我们可以直接缓存在服务器Cache里。</w:t>
      </w:r>
    </w:p>
    <w:p w:rsidR="000239DF" w:rsidRDefault="000239DF" w:rsidP="000239DF"/>
    <w:p w:rsidR="000239DF" w:rsidRDefault="000239DF" w:rsidP="000239DF">
      <w:r w:rsidRPr="000239DF">
        <w:t>业务操作拆分：可以使用MQ消息中间件来完成后续的操作。同时为了保证订单和发货的一致性，可以做定时JOB来保证数据准确性</w:t>
      </w:r>
    </w:p>
    <w:p w:rsidR="000239DF" w:rsidRDefault="000239DF" w:rsidP="000239DF"/>
    <w:p w:rsidR="000239DF" w:rsidRDefault="000239DF" w:rsidP="000239DF"/>
    <w:p w:rsidR="000239DF" w:rsidRDefault="000239DF" w:rsidP="000239DF"/>
    <w:p w:rsidR="000239DF" w:rsidRDefault="000239DF" w:rsidP="000239DF">
      <w:r>
        <w:rPr>
          <w:rFonts w:hint="eastAsia"/>
        </w:rPr>
        <w:lastRenderedPageBreak/>
        <w:t>库存扣减实现：</w:t>
      </w:r>
    </w:p>
    <w:p w:rsidR="000239DF" w:rsidRDefault="000239DF" w:rsidP="000239DF">
      <w:r>
        <w:t xml:space="preserve">  预扣库存，买家下单后，库存为其保留一定的时间（如 30 分钟），超过这个时间，库存将会自动释放，释放后其他买家就可以继续购买，在买家付款前，系统会校验该订单的库存是否还有</w:t>
      </w:r>
    </w:p>
    <w:p w:rsidR="000239DF" w:rsidRDefault="000239DF" w:rsidP="000239DF">
      <w:r>
        <w:t>保留：如果没有保留，则再次尝试预扣；如果库存不足（也就是预扣失败）则不允许继续付，如果预扣成功，则完成付款并实际地减去库存。</w:t>
      </w:r>
    </w:p>
    <w:p w:rsidR="000239DF" w:rsidRDefault="000239DF" w:rsidP="000239DF"/>
    <w:p w:rsidR="000239DF" w:rsidRDefault="000239DF" w:rsidP="000239DF">
      <w:r>
        <w:rPr>
          <w:rFonts w:hint="eastAsia"/>
        </w:rPr>
        <w:t>流量削峰</w:t>
      </w:r>
    </w:p>
    <w:p w:rsidR="000239DF" w:rsidRDefault="000239DF" w:rsidP="000239DF">
      <w:pPr>
        <w:ind w:firstLineChars="150" w:firstLine="360"/>
      </w:pPr>
      <w:r>
        <w:rPr>
          <w:rFonts w:hint="eastAsia"/>
        </w:rPr>
        <w:t>1</w:t>
      </w:r>
      <w:r>
        <w:t>.</w:t>
      </w:r>
      <w:r w:rsidRPr="000239DF">
        <w:t>消息队列拦截请求。在实际操作中我们可以使用消息队列来缓冲瞬时流量，把同步的调用直接转成异步的推送，中间通过一个队列在一端承接瞬时的流量洪峰，在另一端平滑的将消息推送出去。当处理到某一个时刻（库存已经不足），后面的请求可以直接返回。</w:t>
      </w:r>
    </w:p>
    <w:p w:rsidR="000239DF" w:rsidRDefault="000239DF" w:rsidP="000239DF">
      <w:pPr>
        <w:ind w:firstLine="360"/>
      </w:pPr>
      <w:r>
        <w:t>2. 并发限制。我们可以通过增加流程的复杂度来降低并发数，比如秒杀系统，在下单之前我们让用户输入验证码或者答题之类的，这样就可以控制并发提交，保证在最终的下单那一步，并发量没有那么高。这种方式同时也可以防止秒杀器来刷商品，增加了系统的安全性 。</w:t>
      </w:r>
    </w:p>
    <w:p w:rsidR="000239DF" w:rsidRDefault="000239DF" w:rsidP="000239DF">
      <w:pPr>
        <w:ind w:firstLine="360"/>
      </w:pPr>
      <w:r>
        <w:rPr>
          <w:rFonts w:hint="eastAsia"/>
        </w:rPr>
        <w:t>3</w:t>
      </w:r>
      <w:r>
        <w:t>.用户限流。在某一时间段内只允许用户提交一次请求，比如可以采取IP或者登录手机号限流。或者针对用户请求的唯一标识uid之类的，在服务端控制层需要针对同一个访问uid，限制访问频率</w:t>
      </w:r>
      <w:r>
        <w:rPr>
          <w:rFonts w:hint="eastAsia"/>
        </w:rPr>
        <w:t>，放入redis中</w:t>
      </w:r>
    </w:p>
    <w:p w:rsidR="000239DF" w:rsidRDefault="000239DF" w:rsidP="000239DF"/>
    <w:p w:rsidR="000239DF" w:rsidRDefault="000239DF" w:rsidP="000239DF">
      <w:r w:rsidRPr="000239DF">
        <w:rPr>
          <w:noProof/>
        </w:rPr>
        <w:drawing>
          <wp:inline distT="0" distB="0" distL="0" distR="0" wp14:anchorId="400296FC" wp14:editId="100D9FD1">
            <wp:extent cx="5270500" cy="3300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00095"/>
                    </a:xfrm>
                    <a:prstGeom prst="rect">
                      <a:avLst/>
                    </a:prstGeom>
                  </pic:spPr>
                </pic:pic>
              </a:graphicData>
            </a:graphic>
          </wp:inline>
        </w:drawing>
      </w:r>
    </w:p>
    <w:p w:rsidR="000239DF" w:rsidRDefault="000239DF" w:rsidP="000239DF"/>
    <w:p w:rsidR="000239DF" w:rsidRDefault="000239DF" w:rsidP="000239DF">
      <w:r>
        <w:t>热点发现系统的简单实现：</w:t>
      </w:r>
    </w:p>
    <w:p w:rsidR="000239DF" w:rsidRDefault="000239DF" w:rsidP="000239DF">
      <w:r>
        <w:t xml:space="preserve">     1. 构建一个异步系统，它可以收集交易链路上各个环节中的中间件产品的热点 Key如 Nginx、缓存、RPC 服务框架等这些中间件</w:t>
      </w:r>
    </w:p>
    <w:p w:rsidR="000239DF" w:rsidRDefault="000239DF" w:rsidP="000239DF">
      <w:r>
        <w:t xml:space="preserve">     2. 建立一个热点上报和可以按照需求订阅的热点服务的下发规范，把上游已经发现的热点透传给下游系统，提前做好保护，比如缓存或者隔离</w:t>
      </w:r>
    </w:p>
    <w:p w:rsidR="000239DF" w:rsidRDefault="000239DF" w:rsidP="000239DF">
      <w:r>
        <w:lastRenderedPageBreak/>
        <w:t xml:space="preserve">     3. 将上游系统收集的热点数据发送到热点服务台，然后下游系统（如交易系统）就会知道哪些商会被频繁调用，然后做热点区分</w:t>
      </w:r>
    </w:p>
    <w:p w:rsidR="00AE3B1F" w:rsidRDefault="00AE3B1F" w:rsidP="000239DF"/>
    <w:p w:rsidR="00AE3B1F" w:rsidRPr="000239DF" w:rsidRDefault="00AE3B1F" w:rsidP="00AE3B1F">
      <w:pPr>
        <w:pStyle w:val="1"/>
      </w:pPr>
      <w:r>
        <w:rPr>
          <w:rFonts w:hint="eastAsia"/>
        </w:rPr>
        <w:t>权限系统设计数据表</w:t>
      </w:r>
    </w:p>
    <w:sectPr w:rsidR="00AE3B1F" w:rsidRPr="000239DF" w:rsidSect="00B3504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微软雅黑">
    <w:altName w:val="Microsoft YaHei"/>
    <w:panose1 w:val="020B0604020202020204"/>
    <w:charset w:val="86"/>
    <w:family w:val="swiss"/>
    <w:pitch w:val="variable"/>
    <w:sig w:usb0="80000287" w:usb1="28CF3C52" w:usb2="00000016" w:usb3="00000000" w:csb0="0004001F" w:csb1="00000000"/>
  </w:font>
  <w:font w:name="Microsoft Yahei">
    <w:panose1 w:val="020B0604020202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SC-Light">
    <w:altName w:val="Cambria"/>
    <w:panose1 w:val="020B0300000000000000"/>
    <w:charset w:val="86"/>
    <w:family w:val="swiss"/>
    <w:pitch w:val="variable"/>
    <w:sig w:usb0="A00002FF" w:usb1="7ACFFDFB" w:usb2="00000017" w:usb3="00000000" w:csb0="00040001" w:csb1="00000000"/>
  </w:font>
  <w:font w:name="Droid Sans Mono">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F7B"/>
    <w:multiLevelType w:val="multilevel"/>
    <w:tmpl w:val="B2C6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A5BB2"/>
    <w:multiLevelType w:val="hybridMultilevel"/>
    <w:tmpl w:val="9B42B6C8"/>
    <w:lvl w:ilvl="0" w:tplc="8134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5581E"/>
    <w:multiLevelType w:val="hybridMultilevel"/>
    <w:tmpl w:val="5B3C74F8"/>
    <w:lvl w:ilvl="0" w:tplc="1674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A075B"/>
    <w:multiLevelType w:val="hybridMultilevel"/>
    <w:tmpl w:val="FFD672B8"/>
    <w:lvl w:ilvl="0" w:tplc="E9BA3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82D3C"/>
    <w:multiLevelType w:val="hybridMultilevel"/>
    <w:tmpl w:val="DE4CC00E"/>
    <w:lvl w:ilvl="0" w:tplc="39024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97209F"/>
    <w:multiLevelType w:val="hybridMultilevel"/>
    <w:tmpl w:val="24B2269C"/>
    <w:lvl w:ilvl="0" w:tplc="667AA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30533"/>
    <w:multiLevelType w:val="hybridMultilevel"/>
    <w:tmpl w:val="9BA2FB8E"/>
    <w:lvl w:ilvl="0" w:tplc="C1E60E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F2C1435"/>
    <w:multiLevelType w:val="hybridMultilevel"/>
    <w:tmpl w:val="AE7427BC"/>
    <w:lvl w:ilvl="0" w:tplc="AA3AE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74B3F"/>
    <w:multiLevelType w:val="hybridMultilevel"/>
    <w:tmpl w:val="DAD4B69E"/>
    <w:lvl w:ilvl="0" w:tplc="5F244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2413D2"/>
    <w:multiLevelType w:val="multilevel"/>
    <w:tmpl w:val="46AA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77FC1"/>
    <w:multiLevelType w:val="hybridMultilevel"/>
    <w:tmpl w:val="5D807FAC"/>
    <w:lvl w:ilvl="0" w:tplc="1D34B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53319A"/>
    <w:multiLevelType w:val="hybridMultilevel"/>
    <w:tmpl w:val="95B6DA56"/>
    <w:lvl w:ilvl="0" w:tplc="DC3A2E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69C0F53"/>
    <w:multiLevelType w:val="multilevel"/>
    <w:tmpl w:val="263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456AD"/>
    <w:multiLevelType w:val="hybridMultilevel"/>
    <w:tmpl w:val="3A403AA4"/>
    <w:lvl w:ilvl="0" w:tplc="977E2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1D290F"/>
    <w:multiLevelType w:val="multilevel"/>
    <w:tmpl w:val="D14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F5F44"/>
    <w:multiLevelType w:val="hybridMultilevel"/>
    <w:tmpl w:val="DB9A2158"/>
    <w:lvl w:ilvl="0" w:tplc="C720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7644"/>
    <w:multiLevelType w:val="hybridMultilevel"/>
    <w:tmpl w:val="F77AACE4"/>
    <w:lvl w:ilvl="0" w:tplc="AEB61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4599A"/>
    <w:multiLevelType w:val="multilevel"/>
    <w:tmpl w:val="499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44BFD"/>
    <w:multiLevelType w:val="multilevel"/>
    <w:tmpl w:val="ED9C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816B3"/>
    <w:multiLevelType w:val="hybridMultilevel"/>
    <w:tmpl w:val="2B84CFFA"/>
    <w:lvl w:ilvl="0" w:tplc="A18AD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4F34A1"/>
    <w:multiLevelType w:val="hybridMultilevel"/>
    <w:tmpl w:val="222EC11E"/>
    <w:lvl w:ilvl="0" w:tplc="24369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72582B"/>
    <w:multiLevelType w:val="multilevel"/>
    <w:tmpl w:val="6DEA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92F44"/>
    <w:multiLevelType w:val="multilevel"/>
    <w:tmpl w:val="F06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2012C"/>
    <w:multiLevelType w:val="hybridMultilevel"/>
    <w:tmpl w:val="CA6C0554"/>
    <w:lvl w:ilvl="0" w:tplc="22348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E3DBD"/>
    <w:multiLevelType w:val="hybridMultilevel"/>
    <w:tmpl w:val="872E8086"/>
    <w:lvl w:ilvl="0" w:tplc="01847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2"/>
  </w:num>
  <w:num w:numId="4">
    <w:abstractNumId w:val="4"/>
  </w:num>
  <w:num w:numId="5">
    <w:abstractNumId w:val="15"/>
  </w:num>
  <w:num w:numId="6">
    <w:abstractNumId w:val="10"/>
  </w:num>
  <w:num w:numId="7">
    <w:abstractNumId w:val="18"/>
  </w:num>
  <w:num w:numId="8">
    <w:abstractNumId w:val="0"/>
  </w:num>
  <w:num w:numId="9">
    <w:abstractNumId w:val="9"/>
  </w:num>
  <w:num w:numId="10">
    <w:abstractNumId w:val="17"/>
  </w:num>
  <w:num w:numId="11">
    <w:abstractNumId w:val="19"/>
  </w:num>
  <w:num w:numId="12">
    <w:abstractNumId w:val="8"/>
  </w:num>
  <w:num w:numId="13">
    <w:abstractNumId w:val="7"/>
  </w:num>
  <w:num w:numId="14">
    <w:abstractNumId w:val="12"/>
  </w:num>
  <w:num w:numId="15">
    <w:abstractNumId w:val="24"/>
  </w:num>
  <w:num w:numId="16">
    <w:abstractNumId w:val="13"/>
  </w:num>
  <w:num w:numId="17">
    <w:abstractNumId w:val="21"/>
  </w:num>
  <w:num w:numId="18">
    <w:abstractNumId w:val="14"/>
  </w:num>
  <w:num w:numId="19">
    <w:abstractNumId w:val="22"/>
  </w:num>
  <w:num w:numId="20">
    <w:abstractNumId w:val="1"/>
  </w:num>
  <w:num w:numId="21">
    <w:abstractNumId w:val="5"/>
  </w:num>
  <w:num w:numId="22">
    <w:abstractNumId w:val="20"/>
  </w:num>
  <w:num w:numId="23">
    <w:abstractNumId w:val="3"/>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E5"/>
    <w:rsid w:val="000052BD"/>
    <w:rsid w:val="000239DF"/>
    <w:rsid w:val="0003352B"/>
    <w:rsid w:val="00050528"/>
    <w:rsid w:val="00051EA7"/>
    <w:rsid w:val="00061CE0"/>
    <w:rsid w:val="000952DA"/>
    <w:rsid w:val="000A3DB4"/>
    <w:rsid w:val="000C345F"/>
    <w:rsid w:val="000D2FC2"/>
    <w:rsid w:val="000F779B"/>
    <w:rsid w:val="00100DCC"/>
    <w:rsid w:val="0011114D"/>
    <w:rsid w:val="00143E97"/>
    <w:rsid w:val="001444B1"/>
    <w:rsid w:val="00190F08"/>
    <w:rsid w:val="001B6E7A"/>
    <w:rsid w:val="001C54EC"/>
    <w:rsid w:val="001D7C24"/>
    <w:rsid w:val="002056AF"/>
    <w:rsid w:val="002157B7"/>
    <w:rsid w:val="00230D34"/>
    <w:rsid w:val="00237138"/>
    <w:rsid w:val="00257390"/>
    <w:rsid w:val="00260DE9"/>
    <w:rsid w:val="002947BF"/>
    <w:rsid w:val="002E24C4"/>
    <w:rsid w:val="00301BF3"/>
    <w:rsid w:val="00317DA5"/>
    <w:rsid w:val="00335907"/>
    <w:rsid w:val="00392D0B"/>
    <w:rsid w:val="003B3C47"/>
    <w:rsid w:val="003B70FC"/>
    <w:rsid w:val="003E1CBD"/>
    <w:rsid w:val="003E51FC"/>
    <w:rsid w:val="004063A9"/>
    <w:rsid w:val="0041395F"/>
    <w:rsid w:val="00490E10"/>
    <w:rsid w:val="0049476A"/>
    <w:rsid w:val="004B64AE"/>
    <w:rsid w:val="004C1161"/>
    <w:rsid w:val="004E1DE7"/>
    <w:rsid w:val="004E2C1B"/>
    <w:rsid w:val="004E7192"/>
    <w:rsid w:val="004F03FD"/>
    <w:rsid w:val="005074E3"/>
    <w:rsid w:val="00545AF6"/>
    <w:rsid w:val="00553531"/>
    <w:rsid w:val="0059015D"/>
    <w:rsid w:val="005A3E0A"/>
    <w:rsid w:val="005A48A7"/>
    <w:rsid w:val="005A507D"/>
    <w:rsid w:val="00605C35"/>
    <w:rsid w:val="00611D95"/>
    <w:rsid w:val="00625EA4"/>
    <w:rsid w:val="006305E1"/>
    <w:rsid w:val="00643B12"/>
    <w:rsid w:val="006679F0"/>
    <w:rsid w:val="00675CF5"/>
    <w:rsid w:val="006960C1"/>
    <w:rsid w:val="006A32F3"/>
    <w:rsid w:val="006A5E82"/>
    <w:rsid w:val="006F45F0"/>
    <w:rsid w:val="0071445D"/>
    <w:rsid w:val="007149FF"/>
    <w:rsid w:val="00750308"/>
    <w:rsid w:val="007B135E"/>
    <w:rsid w:val="007D3DAA"/>
    <w:rsid w:val="0084411F"/>
    <w:rsid w:val="00877C4C"/>
    <w:rsid w:val="008B4BBB"/>
    <w:rsid w:val="008D7DA7"/>
    <w:rsid w:val="009504FB"/>
    <w:rsid w:val="009837C9"/>
    <w:rsid w:val="009A0ED8"/>
    <w:rsid w:val="009D3EE4"/>
    <w:rsid w:val="009E6B07"/>
    <w:rsid w:val="00A06153"/>
    <w:rsid w:val="00A15421"/>
    <w:rsid w:val="00A53A8E"/>
    <w:rsid w:val="00A76432"/>
    <w:rsid w:val="00AA7954"/>
    <w:rsid w:val="00AC75E5"/>
    <w:rsid w:val="00AD2F4F"/>
    <w:rsid w:val="00AD65C5"/>
    <w:rsid w:val="00AE3B1F"/>
    <w:rsid w:val="00B35045"/>
    <w:rsid w:val="00B52909"/>
    <w:rsid w:val="00B6133E"/>
    <w:rsid w:val="00B81484"/>
    <w:rsid w:val="00B82ABF"/>
    <w:rsid w:val="00BD1360"/>
    <w:rsid w:val="00BE4E71"/>
    <w:rsid w:val="00BE7772"/>
    <w:rsid w:val="00BF30A3"/>
    <w:rsid w:val="00C36BF7"/>
    <w:rsid w:val="00C37576"/>
    <w:rsid w:val="00C61C1F"/>
    <w:rsid w:val="00C72263"/>
    <w:rsid w:val="00C903F4"/>
    <w:rsid w:val="00C90874"/>
    <w:rsid w:val="00CC02FC"/>
    <w:rsid w:val="00CE5A31"/>
    <w:rsid w:val="00CF7EBB"/>
    <w:rsid w:val="00D07018"/>
    <w:rsid w:val="00D90A5D"/>
    <w:rsid w:val="00DD3DC8"/>
    <w:rsid w:val="00DD43D1"/>
    <w:rsid w:val="00DE3655"/>
    <w:rsid w:val="00E22F0A"/>
    <w:rsid w:val="00E26689"/>
    <w:rsid w:val="00E413F2"/>
    <w:rsid w:val="00E45D65"/>
    <w:rsid w:val="00E55D23"/>
    <w:rsid w:val="00E75B97"/>
    <w:rsid w:val="00F10604"/>
    <w:rsid w:val="00F12142"/>
    <w:rsid w:val="00F54B3E"/>
    <w:rsid w:val="00FB4751"/>
    <w:rsid w:val="00FD7646"/>
    <w:rsid w:val="00FE2D90"/>
    <w:rsid w:val="00FE56D9"/>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6229B7"/>
  <w15:chartTrackingRefBased/>
  <w15:docId w15:val="{29A5EAE9-2C9C-E04D-BAD8-4F964280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907"/>
    <w:rPr>
      <w:rFonts w:ascii="宋体" w:eastAsia="宋体" w:hAnsi="宋体" w:cs="宋体"/>
      <w:kern w:val="0"/>
      <w:sz w:val="24"/>
    </w:rPr>
  </w:style>
  <w:style w:type="paragraph" w:styleId="1">
    <w:name w:val="heading 1"/>
    <w:basedOn w:val="a"/>
    <w:next w:val="a"/>
    <w:link w:val="10"/>
    <w:uiPriority w:val="9"/>
    <w:qFormat/>
    <w:rsid w:val="00AC75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75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47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54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1542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3F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C75E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75E5"/>
    <w:rPr>
      <w:b/>
      <w:bCs/>
      <w:kern w:val="44"/>
      <w:sz w:val="44"/>
      <w:szCs w:val="44"/>
    </w:rPr>
  </w:style>
  <w:style w:type="paragraph" w:styleId="a3">
    <w:name w:val="List Paragraph"/>
    <w:basedOn w:val="a"/>
    <w:uiPriority w:val="34"/>
    <w:qFormat/>
    <w:rsid w:val="007D3DAA"/>
    <w:pPr>
      <w:ind w:firstLineChars="200" w:firstLine="420"/>
    </w:pPr>
  </w:style>
  <w:style w:type="paragraph" w:styleId="HTML">
    <w:name w:val="HTML Preformatted"/>
    <w:basedOn w:val="a"/>
    <w:link w:val="HTML0"/>
    <w:uiPriority w:val="99"/>
    <w:unhideWhenUsed/>
    <w:rsid w:val="00FD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FD7646"/>
    <w:rPr>
      <w:rFonts w:ascii="宋体" w:eastAsia="宋体" w:hAnsi="宋体" w:cs="宋体"/>
      <w:kern w:val="0"/>
      <w:sz w:val="24"/>
    </w:rPr>
  </w:style>
  <w:style w:type="character" w:styleId="a4">
    <w:name w:val="Hyperlink"/>
    <w:basedOn w:val="a0"/>
    <w:uiPriority w:val="99"/>
    <w:semiHidden/>
    <w:unhideWhenUsed/>
    <w:rsid w:val="00FE56D9"/>
    <w:rPr>
      <w:color w:val="0000FF"/>
      <w:u w:val="single"/>
    </w:rPr>
  </w:style>
  <w:style w:type="character" w:styleId="a5">
    <w:name w:val="FollowedHyperlink"/>
    <w:basedOn w:val="a0"/>
    <w:uiPriority w:val="99"/>
    <w:semiHidden/>
    <w:unhideWhenUsed/>
    <w:rsid w:val="00FE56D9"/>
    <w:rPr>
      <w:color w:val="954F72" w:themeColor="followedHyperlink"/>
      <w:u w:val="single"/>
    </w:rPr>
  </w:style>
  <w:style w:type="character" w:customStyle="1" w:styleId="40">
    <w:name w:val="标题 4 字符"/>
    <w:basedOn w:val="a0"/>
    <w:link w:val="4"/>
    <w:uiPriority w:val="9"/>
    <w:rsid w:val="00A15421"/>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A15421"/>
    <w:rPr>
      <w:rFonts w:ascii="宋体" w:eastAsia="宋体" w:hAnsi="宋体" w:cs="宋体"/>
      <w:b/>
      <w:bCs/>
      <w:kern w:val="0"/>
      <w:sz w:val="28"/>
      <w:szCs w:val="28"/>
    </w:rPr>
  </w:style>
  <w:style w:type="character" w:customStyle="1" w:styleId="hljs-keyword">
    <w:name w:val="hljs-keyword"/>
    <w:basedOn w:val="a0"/>
    <w:rsid w:val="00C37576"/>
  </w:style>
  <w:style w:type="character" w:customStyle="1" w:styleId="hljs-function">
    <w:name w:val="hljs-function"/>
    <w:basedOn w:val="a0"/>
    <w:rsid w:val="00C37576"/>
  </w:style>
  <w:style w:type="character" w:customStyle="1" w:styleId="hljs-title">
    <w:name w:val="hljs-title"/>
    <w:basedOn w:val="a0"/>
    <w:rsid w:val="00C37576"/>
  </w:style>
  <w:style w:type="character" w:customStyle="1" w:styleId="hljs-params">
    <w:name w:val="hljs-params"/>
    <w:basedOn w:val="a0"/>
    <w:rsid w:val="00C37576"/>
  </w:style>
  <w:style w:type="character" w:customStyle="1" w:styleId="hljs-string">
    <w:name w:val="hljs-string"/>
    <w:basedOn w:val="a0"/>
    <w:rsid w:val="00C37576"/>
  </w:style>
  <w:style w:type="character" w:customStyle="1" w:styleId="60">
    <w:name w:val="标题 6 字符"/>
    <w:basedOn w:val="a0"/>
    <w:link w:val="6"/>
    <w:uiPriority w:val="9"/>
    <w:semiHidden/>
    <w:rsid w:val="004F03FD"/>
    <w:rPr>
      <w:rFonts w:asciiTheme="majorHAnsi" w:eastAsiaTheme="majorEastAsia" w:hAnsiTheme="majorHAnsi" w:cstheme="majorBidi"/>
      <w:b/>
      <w:bCs/>
      <w:kern w:val="0"/>
      <w:sz w:val="24"/>
    </w:rPr>
  </w:style>
  <w:style w:type="paragraph" w:styleId="a6">
    <w:name w:val="Normal (Web)"/>
    <w:basedOn w:val="a"/>
    <w:uiPriority w:val="99"/>
    <w:semiHidden/>
    <w:unhideWhenUsed/>
    <w:rsid w:val="004F03FD"/>
    <w:pPr>
      <w:spacing w:before="100" w:beforeAutospacing="1" w:after="100" w:afterAutospacing="1"/>
    </w:pPr>
  </w:style>
  <w:style w:type="character" w:customStyle="1" w:styleId="30">
    <w:name w:val="标题 3 字符"/>
    <w:basedOn w:val="a0"/>
    <w:link w:val="3"/>
    <w:uiPriority w:val="9"/>
    <w:rsid w:val="00FB4751"/>
    <w:rPr>
      <w:rFonts w:ascii="宋体" w:eastAsia="宋体" w:hAnsi="宋体" w:cs="宋体"/>
      <w:b/>
      <w:bCs/>
      <w:kern w:val="0"/>
      <w:sz w:val="32"/>
      <w:szCs w:val="32"/>
    </w:rPr>
  </w:style>
  <w:style w:type="character" w:styleId="a7">
    <w:name w:val="Strong"/>
    <w:basedOn w:val="a0"/>
    <w:uiPriority w:val="22"/>
    <w:qFormat/>
    <w:rsid w:val="00392D0B"/>
    <w:rPr>
      <w:b/>
      <w:bCs/>
    </w:rPr>
  </w:style>
  <w:style w:type="character" w:styleId="HTML1">
    <w:name w:val="HTML Code"/>
    <w:basedOn w:val="a0"/>
    <w:uiPriority w:val="99"/>
    <w:semiHidden/>
    <w:unhideWhenUsed/>
    <w:rsid w:val="00230D34"/>
    <w:rPr>
      <w:rFonts w:ascii="宋体" w:eastAsia="宋体" w:hAnsi="宋体" w:cs="宋体"/>
      <w:sz w:val="24"/>
      <w:szCs w:val="24"/>
    </w:rPr>
  </w:style>
  <w:style w:type="character" w:customStyle="1" w:styleId="hljs-section">
    <w:name w:val="hljs-section"/>
    <w:basedOn w:val="a0"/>
    <w:rsid w:val="004063A9"/>
  </w:style>
  <w:style w:type="character" w:customStyle="1" w:styleId="hljs-attribute">
    <w:name w:val="hljs-attribute"/>
    <w:basedOn w:val="a0"/>
    <w:rsid w:val="004063A9"/>
  </w:style>
  <w:style w:type="character" w:customStyle="1" w:styleId="hljs-number">
    <w:name w:val="hljs-number"/>
    <w:basedOn w:val="a0"/>
    <w:rsid w:val="004063A9"/>
  </w:style>
  <w:style w:type="character" w:customStyle="1" w:styleId="pln">
    <w:name w:val="pln"/>
    <w:basedOn w:val="a0"/>
    <w:rsid w:val="00237138"/>
  </w:style>
  <w:style w:type="character" w:customStyle="1" w:styleId="pun">
    <w:name w:val="pun"/>
    <w:basedOn w:val="a0"/>
    <w:rsid w:val="00237138"/>
  </w:style>
  <w:style w:type="character" w:customStyle="1" w:styleId="lit">
    <w:name w:val="lit"/>
    <w:basedOn w:val="a0"/>
    <w:rsid w:val="00237138"/>
  </w:style>
  <w:style w:type="character" w:customStyle="1" w:styleId="str">
    <w:name w:val="str"/>
    <w:basedOn w:val="a0"/>
    <w:rsid w:val="00237138"/>
  </w:style>
  <w:style w:type="character" w:customStyle="1" w:styleId="cnblogscodecopy">
    <w:name w:val="cnblogs_code_copy"/>
    <w:basedOn w:val="a0"/>
    <w:rsid w:val="0023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534">
      <w:bodyDiv w:val="1"/>
      <w:marLeft w:val="0"/>
      <w:marRight w:val="0"/>
      <w:marTop w:val="0"/>
      <w:marBottom w:val="0"/>
      <w:divBdr>
        <w:top w:val="none" w:sz="0" w:space="0" w:color="auto"/>
        <w:left w:val="none" w:sz="0" w:space="0" w:color="auto"/>
        <w:bottom w:val="none" w:sz="0" w:space="0" w:color="auto"/>
        <w:right w:val="none" w:sz="0" w:space="0" w:color="auto"/>
      </w:divBdr>
    </w:div>
    <w:div w:id="9263980">
      <w:bodyDiv w:val="1"/>
      <w:marLeft w:val="0"/>
      <w:marRight w:val="0"/>
      <w:marTop w:val="0"/>
      <w:marBottom w:val="0"/>
      <w:divBdr>
        <w:top w:val="none" w:sz="0" w:space="0" w:color="auto"/>
        <w:left w:val="none" w:sz="0" w:space="0" w:color="auto"/>
        <w:bottom w:val="none" w:sz="0" w:space="0" w:color="auto"/>
        <w:right w:val="none" w:sz="0" w:space="0" w:color="auto"/>
      </w:divBdr>
    </w:div>
    <w:div w:id="118646316">
      <w:bodyDiv w:val="1"/>
      <w:marLeft w:val="0"/>
      <w:marRight w:val="0"/>
      <w:marTop w:val="0"/>
      <w:marBottom w:val="0"/>
      <w:divBdr>
        <w:top w:val="none" w:sz="0" w:space="0" w:color="auto"/>
        <w:left w:val="none" w:sz="0" w:space="0" w:color="auto"/>
        <w:bottom w:val="none" w:sz="0" w:space="0" w:color="auto"/>
        <w:right w:val="none" w:sz="0" w:space="0" w:color="auto"/>
      </w:divBdr>
    </w:div>
    <w:div w:id="119882001">
      <w:bodyDiv w:val="1"/>
      <w:marLeft w:val="0"/>
      <w:marRight w:val="0"/>
      <w:marTop w:val="0"/>
      <w:marBottom w:val="0"/>
      <w:divBdr>
        <w:top w:val="none" w:sz="0" w:space="0" w:color="auto"/>
        <w:left w:val="none" w:sz="0" w:space="0" w:color="auto"/>
        <w:bottom w:val="none" w:sz="0" w:space="0" w:color="auto"/>
        <w:right w:val="none" w:sz="0" w:space="0" w:color="auto"/>
      </w:divBdr>
    </w:div>
    <w:div w:id="131169775">
      <w:bodyDiv w:val="1"/>
      <w:marLeft w:val="0"/>
      <w:marRight w:val="0"/>
      <w:marTop w:val="0"/>
      <w:marBottom w:val="0"/>
      <w:divBdr>
        <w:top w:val="none" w:sz="0" w:space="0" w:color="auto"/>
        <w:left w:val="none" w:sz="0" w:space="0" w:color="auto"/>
        <w:bottom w:val="none" w:sz="0" w:space="0" w:color="auto"/>
        <w:right w:val="none" w:sz="0" w:space="0" w:color="auto"/>
      </w:divBdr>
    </w:div>
    <w:div w:id="180093243">
      <w:bodyDiv w:val="1"/>
      <w:marLeft w:val="0"/>
      <w:marRight w:val="0"/>
      <w:marTop w:val="0"/>
      <w:marBottom w:val="0"/>
      <w:divBdr>
        <w:top w:val="none" w:sz="0" w:space="0" w:color="auto"/>
        <w:left w:val="none" w:sz="0" w:space="0" w:color="auto"/>
        <w:bottom w:val="none" w:sz="0" w:space="0" w:color="auto"/>
        <w:right w:val="none" w:sz="0" w:space="0" w:color="auto"/>
      </w:divBdr>
    </w:div>
    <w:div w:id="196162045">
      <w:bodyDiv w:val="1"/>
      <w:marLeft w:val="0"/>
      <w:marRight w:val="0"/>
      <w:marTop w:val="0"/>
      <w:marBottom w:val="0"/>
      <w:divBdr>
        <w:top w:val="none" w:sz="0" w:space="0" w:color="auto"/>
        <w:left w:val="none" w:sz="0" w:space="0" w:color="auto"/>
        <w:bottom w:val="none" w:sz="0" w:space="0" w:color="auto"/>
        <w:right w:val="none" w:sz="0" w:space="0" w:color="auto"/>
      </w:divBdr>
      <w:divsChild>
        <w:div w:id="1462922168">
          <w:marLeft w:val="0"/>
          <w:marRight w:val="0"/>
          <w:marTop w:val="75"/>
          <w:marBottom w:val="75"/>
          <w:divBdr>
            <w:top w:val="single" w:sz="6" w:space="4" w:color="CCCCCC"/>
            <w:left w:val="single" w:sz="6" w:space="4" w:color="CCCCCC"/>
            <w:bottom w:val="single" w:sz="6" w:space="4" w:color="CCCCCC"/>
            <w:right w:val="single" w:sz="6" w:space="4" w:color="CCCCCC"/>
          </w:divBdr>
        </w:div>
        <w:div w:id="1507786972">
          <w:marLeft w:val="0"/>
          <w:marRight w:val="0"/>
          <w:marTop w:val="75"/>
          <w:marBottom w:val="75"/>
          <w:divBdr>
            <w:top w:val="single" w:sz="6" w:space="4" w:color="CCCCCC"/>
            <w:left w:val="single" w:sz="6" w:space="4" w:color="CCCCCC"/>
            <w:bottom w:val="single" w:sz="6" w:space="4" w:color="CCCCCC"/>
            <w:right w:val="single" w:sz="6" w:space="4" w:color="CCCCCC"/>
          </w:divBdr>
          <w:divsChild>
            <w:div w:id="444278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084800">
      <w:bodyDiv w:val="1"/>
      <w:marLeft w:val="0"/>
      <w:marRight w:val="0"/>
      <w:marTop w:val="0"/>
      <w:marBottom w:val="0"/>
      <w:divBdr>
        <w:top w:val="none" w:sz="0" w:space="0" w:color="auto"/>
        <w:left w:val="none" w:sz="0" w:space="0" w:color="auto"/>
        <w:bottom w:val="none" w:sz="0" w:space="0" w:color="auto"/>
        <w:right w:val="none" w:sz="0" w:space="0" w:color="auto"/>
      </w:divBdr>
    </w:div>
    <w:div w:id="204946828">
      <w:bodyDiv w:val="1"/>
      <w:marLeft w:val="0"/>
      <w:marRight w:val="0"/>
      <w:marTop w:val="0"/>
      <w:marBottom w:val="0"/>
      <w:divBdr>
        <w:top w:val="none" w:sz="0" w:space="0" w:color="auto"/>
        <w:left w:val="none" w:sz="0" w:space="0" w:color="auto"/>
        <w:bottom w:val="none" w:sz="0" w:space="0" w:color="auto"/>
        <w:right w:val="none" w:sz="0" w:space="0" w:color="auto"/>
      </w:divBdr>
    </w:div>
    <w:div w:id="219095965">
      <w:bodyDiv w:val="1"/>
      <w:marLeft w:val="0"/>
      <w:marRight w:val="0"/>
      <w:marTop w:val="0"/>
      <w:marBottom w:val="0"/>
      <w:divBdr>
        <w:top w:val="none" w:sz="0" w:space="0" w:color="auto"/>
        <w:left w:val="none" w:sz="0" w:space="0" w:color="auto"/>
        <w:bottom w:val="none" w:sz="0" w:space="0" w:color="auto"/>
        <w:right w:val="none" w:sz="0" w:space="0" w:color="auto"/>
      </w:divBdr>
    </w:div>
    <w:div w:id="250819785">
      <w:bodyDiv w:val="1"/>
      <w:marLeft w:val="0"/>
      <w:marRight w:val="0"/>
      <w:marTop w:val="0"/>
      <w:marBottom w:val="0"/>
      <w:divBdr>
        <w:top w:val="none" w:sz="0" w:space="0" w:color="auto"/>
        <w:left w:val="none" w:sz="0" w:space="0" w:color="auto"/>
        <w:bottom w:val="none" w:sz="0" w:space="0" w:color="auto"/>
        <w:right w:val="none" w:sz="0" w:space="0" w:color="auto"/>
      </w:divBdr>
    </w:div>
    <w:div w:id="259723345">
      <w:bodyDiv w:val="1"/>
      <w:marLeft w:val="0"/>
      <w:marRight w:val="0"/>
      <w:marTop w:val="0"/>
      <w:marBottom w:val="0"/>
      <w:divBdr>
        <w:top w:val="none" w:sz="0" w:space="0" w:color="auto"/>
        <w:left w:val="none" w:sz="0" w:space="0" w:color="auto"/>
        <w:bottom w:val="none" w:sz="0" w:space="0" w:color="auto"/>
        <w:right w:val="none" w:sz="0" w:space="0" w:color="auto"/>
      </w:divBdr>
    </w:div>
    <w:div w:id="262999873">
      <w:bodyDiv w:val="1"/>
      <w:marLeft w:val="0"/>
      <w:marRight w:val="0"/>
      <w:marTop w:val="0"/>
      <w:marBottom w:val="0"/>
      <w:divBdr>
        <w:top w:val="none" w:sz="0" w:space="0" w:color="auto"/>
        <w:left w:val="none" w:sz="0" w:space="0" w:color="auto"/>
        <w:bottom w:val="none" w:sz="0" w:space="0" w:color="auto"/>
        <w:right w:val="none" w:sz="0" w:space="0" w:color="auto"/>
      </w:divBdr>
    </w:div>
    <w:div w:id="289480879">
      <w:bodyDiv w:val="1"/>
      <w:marLeft w:val="0"/>
      <w:marRight w:val="0"/>
      <w:marTop w:val="0"/>
      <w:marBottom w:val="0"/>
      <w:divBdr>
        <w:top w:val="none" w:sz="0" w:space="0" w:color="auto"/>
        <w:left w:val="none" w:sz="0" w:space="0" w:color="auto"/>
        <w:bottom w:val="none" w:sz="0" w:space="0" w:color="auto"/>
        <w:right w:val="none" w:sz="0" w:space="0" w:color="auto"/>
      </w:divBdr>
    </w:div>
    <w:div w:id="294259701">
      <w:bodyDiv w:val="1"/>
      <w:marLeft w:val="0"/>
      <w:marRight w:val="0"/>
      <w:marTop w:val="0"/>
      <w:marBottom w:val="0"/>
      <w:divBdr>
        <w:top w:val="none" w:sz="0" w:space="0" w:color="auto"/>
        <w:left w:val="none" w:sz="0" w:space="0" w:color="auto"/>
        <w:bottom w:val="none" w:sz="0" w:space="0" w:color="auto"/>
        <w:right w:val="none" w:sz="0" w:space="0" w:color="auto"/>
      </w:divBdr>
    </w:div>
    <w:div w:id="300771260">
      <w:bodyDiv w:val="1"/>
      <w:marLeft w:val="0"/>
      <w:marRight w:val="0"/>
      <w:marTop w:val="0"/>
      <w:marBottom w:val="0"/>
      <w:divBdr>
        <w:top w:val="none" w:sz="0" w:space="0" w:color="auto"/>
        <w:left w:val="none" w:sz="0" w:space="0" w:color="auto"/>
        <w:bottom w:val="none" w:sz="0" w:space="0" w:color="auto"/>
        <w:right w:val="none" w:sz="0" w:space="0" w:color="auto"/>
      </w:divBdr>
      <w:divsChild>
        <w:div w:id="1781871547">
          <w:marLeft w:val="0"/>
          <w:marRight w:val="0"/>
          <w:marTop w:val="0"/>
          <w:marBottom w:val="0"/>
          <w:divBdr>
            <w:top w:val="none" w:sz="0" w:space="0" w:color="auto"/>
            <w:left w:val="none" w:sz="0" w:space="0" w:color="auto"/>
            <w:bottom w:val="none" w:sz="0" w:space="0" w:color="auto"/>
            <w:right w:val="none" w:sz="0" w:space="0" w:color="auto"/>
          </w:divBdr>
          <w:divsChild>
            <w:div w:id="381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8966">
      <w:bodyDiv w:val="1"/>
      <w:marLeft w:val="0"/>
      <w:marRight w:val="0"/>
      <w:marTop w:val="0"/>
      <w:marBottom w:val="0"/>
      <w:divBdr>
        <w:top w:val="none" w:sz="0" w:space="0" w:color="auto"/>
        <w:left w:val="none" w:sz="0" w:space="0" w:color="auto"/>
        <w:bottom w:val="none" w:sz="0" w:space="0" w:color="auto"/>
        <w:right w:val="none" w:sz="0" w:space="0" w:color="auto"/>
      </w:divBdr>
    </w:div>
    <w:div w:id="306977269">
      <w:bodyDiv w:val="1"/>
      <w:marLeft w:val="0"/>
      <w:marRight w:val="0"/>
      <w:marTop w:val="0"/>
      <w:marBottom w:val="0"/>
      <w:divBdr>
        <w:top w:val="none" w:sz="0" w:space="0" w:color="auto"/>
        <w:left w:val="none" w:sz="0" w:space="0" w:color="auto"/>
        <w:bottom w:val="none" w:sz="0" w:space="0" w:color="auto"/>
        <w:right w:val="none" w:sz="0" w:space="0" w:color="auto"/>
      </w:divBdr>
    </w:div>
    <w:div w:id="315962866">
      <w:bodyDiv w:val="1"/>
      <w:marLeft w:val="0"/>
      <w:marRight w:val="0"/>
      <w:marTop w:val="0"/>
      <w:marBottom w:val="0"/>
      <w:divBdr>
        <w:top w:val="none" w:sz="0" w:space="0" w:color="auto"/>
        <w:left w:val="none" w:sz="0" w:space="0" w:color="auto"/>
        <w:bottom w:val="none" w:sz="0" w:space="0" w:color="auto"/>
        <w:right w:val="none" w:sz="0" w:space="0" w:color="auto"/>
      </w:divBdr>
    </w:div>
    <w:div w:id="327293420">
      <w:bodyDiv w:val="1"/>
      <w:marLeft w:val="0"/>
      <w:marRight w:val="0"/>
      <w:marTop w:val="0"/>
      <w:marBottom w:val="0"/>
      <w:divBdr>
        <w:top w:val="none" w:sz="0" w:space="0" w:color="auto"/>
        <w:left w:val="none" w:sz="0" w:space="0" w:color="auto"/>
        <w:bottom w:val="none" w:sz="0" w:space="0" w:color="auto"/>
        <w:right w:val="none" w:sz="0" w:space="0" w:color="auto"/>
      </w:divBdr>
    </w:div>
    <w:div w:id="328141086">
      <w:bodyDiv w:val="1"/>
      <w:marLeft w:val="0"/>
      <w:marRight w:val="0"/>
      <w:marTop w:val="0"/>
      <w:marBottom w:val="0"/>
      <w:divBdr>
        <w:top w:val="none" w:sz="0" w:space="0" w:color="auto"/>
        <w:left w:val="none" w:sz="0" w:space="0" w:color="auto"/>
        <w:bottom w:val="none" w:sz="0" w:space="0" w:color="auto"/>
        <w:right w:val="none" w:sz="0" w:space="0" w:color="auto"/>
      </w:divBdr>
    </w:div>
    <w:div w:id="332530416">
      <w:bodyDiv w:val="1"/>
      <w:marLeft w:val="0"/>
      <w:marRight w:val="0"/>
      <w:marTop w:val="0"/>
      <w:marBottom w:val="0"/>
      <w:divBdr>
        <w:top w:val="none" w:sz="0" w:space="0" w:color="auto"/>
        <w:left w:val="none" w:sz="0" w:space="0" w:color="auto"/>
        <w:bottom w:val="none" w:sz="0" w:space="0" w:color="auto"/>
        <w:right w:val="none" w:sz="0" w:space="0" w:color="auto"/>
      </w:divBdr>
    </w:div>
    <w:div w:id="360205548">
      <w:bodyDiv w:val="1"/>
      <w:marLeft w:val="0"/>
      <w:marRight w:val="0"/>
      <w:marTop w:val="0"/>
      <w:marBottom w:val="0"/>
      <w:divBdr>
        <w:top w:val="none" w:sz="0" w:space="0" w:color="auto"/>
        <w:left w:val="none" w:sz="0" w:space="0" w:color="auto"/>
        <w:bottom w:val="none" w:sz="0" w:space="0" w:color="auto"/>
        <w:right w:val="none" w:sz="0" w:space="0" w:color="auto"/>
      </w:divBdr>
    </w:div>
    <w:div w:id="360976358">
      <w:bodyDiv w:val="1"/>
      <w:marLeft w:val="0"/>
      <w:marRight w:val="0"/>
      <w:marTop w:val="0"/>
      <w:marBottom w:val="0"/>
      <w:divBdr>
        <w:top w:val="none" w:sz="0" w:space="0" w:color="auto"/>
        <w:left w:val="none" w:sz="0" w:space="0" w:color="auto"/>
        <w:bottom w:val="none" w:sz="0" w:space="0" w:color="auto"/>
        <w:right w:val="none" w:sz="0" w:space="0" w:color="auto"/>
      </w:divBdr>
    </w:div>
    <w:div w:id="364331620">
      <w:bodyDiv w:val="1"/>
      <w:marLeft w:val="0"/>
      <w:marRight w:val="0"/>
      <w:marTop w:val="0"/>
      <w:marBottom w:val="0"/>
      <w:divBdr>
        <w:top w:val="none" w:sz="0" w:space="0" w:color="auto"/>
        <w:left w:val="none" w:sz="0" w:space="0" w:color="auto"/>
        <w:bottom w:val="none" w:sz="0" w:space="0" w:color="auto"/>
        <w:right w:val="none" w:sz="0" w:space="0" w:color="auto"/>
      </w:divBdr>
    </w:div>
    <w:div w:id="383792345">
      <w:bodyDiv w:val="1"/>
      <w:marLeft w:val="0"/>
      <w:marRight w:val="0"/>
      <w:marTop w:val="0"/>
      <w:marBottom w:val="0"/>
      <w:divBdr>
        <w:top w:val="none" w:sz="0" w:space="0" w:color="auto"/>
        <w:left w:val="none" w:sz="0" w:space="0" w:color="auto"/>
        <w:bottom w:val="none" w:sz="0" w:space="0" w:color="auto"/>
        <w:right w:val="none" w:sz="0" w:space="0" w:color="auto"/>
      </w:divBdr>
      <w:divsChild>
        <w:div w:id="176876613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44097">
      <w:bodyDiv w:val="1"/>
      <w:marLeft w:val="0"/>
      <w:marRight w:val="0"/>
      <w:marTop w:val="0"/>
      <w:marBottom w:val="0"/>
      <w:divBdr>
        <w:top w:val="none" w:sz="0" w:space="0" w:color="auto"/>
        <w:left w:val="none" w:sz="0" w:space="0" w:color="auto"/>
        <w:bottom w:val="none" w:sz="0" w:space="0" w:color="auto"/>
        <w:right w:val="none" w:sz="0" w:space="0" w:color="auto"/>
      </w:divBdr>
    </w:div>
    <w:div w:id="393747218">
      <w:bodyDiv w:val="1"/>
      <w:marLeft w:val="0"/>
      <w:marRight w:val="0"/>
      <w:marTop w:val="0"/>
      <w:marBottom w:val="0"/>
      <w:divBdr>
        <w:top w:val="none" w:sz="0" w:space="0" w:color="auto"/>
        <w:left w:val="none" w:sz="0" w:space="0" w:color="auto"/>
        <w:bottom w:val="none" w:sz="0" w:space="0" w:color="auto"/>
        <w:right w:val="none" w:sz="0" w:space="0" w:color="auto"/>
      </w:divBdr>
    </w:div>
    <w:div w:id="395861926">
      <w:bodyDiv w:val="1"/>
      <w:marLeft w:val="0"/>
      <w:marRight w:val="0"/>
      <w:marTop w:val="0"/>
      <w:marBottom w:val="0"/>
      <w:divBdr>
        <w:top w:val="none" w:sz="0" w:space="0" w:color="auto"/>
        <w:left w:val="none" w:sz="0" w:space="0" w:color="auto"/>
        <w:bottom w:val="none" w:sz="0" w:space="0" w:color="auto"/>
        <w:right w:val="none" w:sz="0" w:space="0" w:color="auto"/>
      </w:divBdr>
    </w:div>
    <w:div w:id="441458793">
      <w:bodyDiv w:val="1"/>
      <w:marLeft w:val="0"/>
      <w:marRight w:val="0"/>
      <w:marTop w:val="0"/>
      <w:marBottom w:val="0"/>
      <w:divBdr>
        <w:top w:val="none" w:sz="0" w:space="0" w:color="auto"/>
        <w:left w:val="none" w:sz="0" w:space="0" w:color="auto"/>
        <w:bottom w:val="none" w:sz="0" w:space="0" w:color="auto"/>
        <w:right w:val="none" w:sz="0" w:space="0" w:color="auto"/>
      </w:divBdr>
    </w:div>
    <w:div w:id="442771900">
      <w:bodyDiv w:val="1"/>
      <w:marLeft w:val="0"/>
      <w:marRight w:val="0"/>
      <w:marTop w:val="0"/>
      <w:marBottom w:val="0"/>
      <w:divBdr>
        <w:top w:val="none" w:sz="0" w:space="0" w:color="auto"/>
        <w:left w:val="none" w:sz="0" w:space="0" w:color="auto"/>
        <w:bottom w:val="none" w:sz="0" w:space="0" w:color="auto"/>
        <w:right w:val="none" w:sz="0" w:space="0" w:color="auto"/>
      </w:divBdr>
    </w:div>
    <w:div w:id="454645564">
      <w:bodyDiv w:val="1"/>
      <w:marLeft w:val="0"/>
      <w:marRight w:val="0"/>
      <w:marTop w:val="0"/>
      <w:marBottom w:val="0"/>
      <w:divBdr>
        <w:top w:val="none" w:sz="0" w:space="0" w:color="auto"/>
        <w:left w:val="none" w:sz="0" w:space="0" w:color="auto"/>
        <w:bottom w:val="none" w:sz="0" w:space="0" w:color="auto"/>
        <w:right w:val="none" w:sz="0" w:space="0" w:color="auto"/>
      </w:divBdr>
    </w:div>
    <w:div w:id="466702469">
      <w:bodyDiv w:val="1"/>
      <w:marLeft w:val="0"/>
      <w:marRight w:val="0"/>
      <w:marTop w:val="0"/>
      <w:marBottom w:val="0"/>
      <w:divBdr>
        <w:top w:val="none" w:sz="0" w:space="0" w:color="auto"/>
        <w:left w:val="none" w:sz="0" w:space="0" w:color="auto"/>
        <w:bottom w:val="none" w:sz="0" w:space="0" w:color="auto"/>
        <w:right w:val="none" w:sz="0" w:space="0" w:color="auto"/>
      </w:divBdr>
      <w:divsChild>
        <w:div w:id="1753431148">
          <w:marLeft w:val="0"/>
          <w:marRight w:val="0"/>
          <w:marTop w:val="0"/>
          <w:marBottom w:val="0"/>
          <w:divBdr>
            <w:top w:val="none" w:sz="0" w:space="0" w:color="auto"/>
            <w:left w:val="none" w:sz="0" w:space="0" w:color="auto"/>
            <w:bottom w:val="none" w:sz="0" w:space="0" w:color="auto"/>
            <w:right w:val="none" w:sz="0" w:space="0" w:color="auto"/>
          </w:divBdr>
        </w:div>
        <w:div w:id="343702771">
          <w:marLeft w:val="0"/>
          <w:marRight w:val="0"/>
          <w:marTop w:val="0"/>
          <w:marBottom w:val="0"/>
          <w:divBdr>
            <w:top w:val="none" w:sz="0" w:space="0" w:color="auto"/>
            <w:left w:val="none" w:sz="0" w:space="0" w:color="auto"/>
            <w:bottom w:val="none" w:sz="0" w:space="0" w:color="auto"/>
            <w:right w:val="none" w:sz="0" w:space="0" w:color="auto"/>
          </w:divBdr>
        </w:div>
      </w:divsChild>
    </w:div>
    <w:div w:id="466819404">
      <w:bodyDiv w:val="1"/>
      <w:marLeft w:val="0"/>
      <w:marRight w:val="0"/>
      <w:marTop w:val="0"/>
      <w:marBottom w:val="0"/>
      <w:divBdr>
        <w:top w:val="none" w:sz="0" w:space="0" w:color="auto"/>
        <w:left w:val="none" w:sz="0" w:space="0" w:color="auto"/>
        <w:bottom w:val="none" w:sz="0" w:space="0" w:color="auto"/>
        <w:right w:val="none" w:sz="0" w:space="0" w:color="auto"/>
      </w:divBdr>
    </w:div>
    <w:div w:id="470171252">
      <w:bodyDiv w:val="1"/>
      <w:marLeft w:val="0"/>
      <w:marRight w:val="0"/>
      <w:marTop w:val="0"/>
      <w:marBottom w:val="0"/>
      <w:divBdr>
        <w:top w:val="none" w:sz="0" w:space="0" w:color="auto"/>
        <w:left w:val="none" w:sz="0" w:space="0" w:color="auto"/>
        <w:bottom w:val="none" w:sz="0" w:space="0" w:color="auto"/>
        <w:right w:val="none" w:sz="0" w:space="0" w:color="auto"/>
      </w:divBdr>
    </w:div>
    <w:div w:id="516384531">
      <w:bodyDiv w:val="1"/>
      <w:marLeft w:val="0"/>
      <w:marRight w:val="0"/>
      <w:marTop w:val="0"/>
      <w:marBottom w:val="0"/>
      <w:divBdr>
        <w:top w:val="none" w:sz="0" w:space="0" w:color="auto"/>
        <w:left w:val="none" w:sz="0" w:space="0" w:color="auto"/>
        <w:bottom w:val="none" w:sz="0" w:space="0" w:color="auto"/>
        <w:right w:val="none" w:sz="0" w:space="0" w:color="auto"/>
      </w:divBdr>
    </w:div>
    <w:div w:id="524636977">
      <w:bodyDiv w:val="1"/>
      <w:marLeft w:val="0"/>
      <w:marRight w:val="0"/>
      <w:marTop w:val="0"/>
      <w:marBottom w:val="0"/>
      <w:divBdr>
        <w:top w:val="none" w:sz="0" w:space="0" w:color="auto"/>
        <w:left w:val="none" w:sz="0" w:space="0" w:color="auto"/>
        <w:bottom w:val="none" w:sz="0" w:space="0" w:color="auto"/>
        <w:right w:val="none" w:sz="0" w:space="0" w:color="auto"/>
      </w:divBdr>
    </w:div>
    <w:div w:id="525287567">
      <w:bodyDiv w:val="1"/>
      <w:marLeft w:val="0"/>
      <w:marRight w:val="0"/>
      <w:marTop w:val="0"/>
      <w:marBottom w:val="0"/>
      <w:divBdr>
        <w:top w:val="none" w:sz="0" w:space="0" w:color="auto"/>
        <w:left w:val="none" w:sz="0" w:space="0" w:color="auto"/>
        <w:bottom w:val="none" w:sz="0" w:space="0" w:color="auto"/>
        <w:right w:val="none" w:sz="0" w:space="0" w:color="auto"/>
      </w:divBdr>
      <w:divsChild>
        <w:div w:id="1898278951">
          <w:marLeft w:val="0"/>
          <w:marRight w:val="0"/>
          <w:marTop w:val="75"/>
          <w:marBottom w:val="75"/>
          <w:divBdr>
            <w:top w:val="single" w:sz="6" w:space="4" w:color="CCCCCC"/>
            <w:left w:val="single" w:sz="6" w:space="4" w:color="CCCCCC"/>
            <w:bottom w:val="single" w:sz="6" w:space="4" w:color="CCCCCC"/>
            <w:right w:val="single" w:sz="6" w:space="4" w:color="CCCCCC"/>
          </w:divBdr>
          <w:divsChild>
            <w:div w:id="1454865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2866479">
      <w:bodyDiv w:val="1"/>
      <w:marLeft w:val="0"/>
      <w:marRight w:val="0"/>
      <w:marTop w:val="0"/>
      <w:marBottom w:val="0"/>
      <w:divBdr>
        <w:top w:val="none" w:sz="0" w:space="0" w:color="auto"/>
        <w:left w:val="none" w:sz="0" w:space="0" w:color="auto"/>
        <w:bottom w:val="none" w:sz="0" w:space="0" w:color="auto"/>
        <w:right w:val="none" w:sz="0" w:space="0" w:color="auto"/>
      </w:divBdr>
    </w:div>
    <w:div w:id="590161204">
      <w:bodyDiv w:val="1"/>
      <w:marLeft w:val="0"/>
      <w:marRight w:val="0"/>
      <w:marTop w:val="0"/>
      <w:marBottom w:val="0"/>
      <w:divBdr>
        <w:top w:val="none" w:sz="0" w:space="0" w:color="auto"/>
        <w:left w:val="none" w:sz="0" w:space="0" w:color="auto"/>
        <w:bottom w:val="none" w:sz="0" w:space="0" w:color="auto"/>
        <w:right w:val="none" w:sz="0" w:space="0" w:color="auto"/>
      </w:divBdr>
    </w:div>
    <w:div w:id="594170307">
      <w:bodyDiv w:val="1"/>
      <w:marLeft w:val="0"/>
      <w:marRight w:val="0"/>
      <w:marTop w:val="0"/>
      <w:marBottom w:val="0"/>
      <w:divBdr>
        <w:top w:val="none" w:sz="0" w:space="0" w:color="auto"/>
        <w:left w:val="none" w:sz="0" w:space="0" w:color="auto"/>
        <w:bottom w:val="none" w:sz="0" w:space="0" w:color="auto"/>
        <w:right w:val="none" w:sz="0" w:space="0" w:color="auto"/>
      </w:divBdr>
    </w:div>
    <w:div w:id="601493661">
      <w:bodyDiv w:val="1"/>
      <w:marLeft w:val="0"/>
      <w:marRight w:val="0"/>
      <w:marTop w:val="0"/>
      <w:marBottom w:val="0"/>
      <w:divBdr>
        <w:top w:val="none" w:sz="0" w:space="0" w:color="auto"/>
        <w:left w:val="none" w:sz="0" w:space="0" w:color="auto"/>
        <w:bottom w:val="none" w:sz="0" w:space="0" w:color="auto"/>
        <w:right w:val="none" w:sz="0" w:space="0" w:color="auto"/>
      </w:divBdr>
    </w:div>
    <w:div w:id="607007881">
      <w:bodyDiv w:val="1"/>
      <w:marLeft w:val="0"/>
      <w:marRight w:val="0"/>
      <w:marTop w:val="0"/>
      <w:marBottom w:val="0"/>
      <w:divBdr>
        <w:top w:val="none" w:sz="0" w:space="0" w:color="auto"/>
        <w:left w:val="none" w:sz="0" w:space="0" w:color="auto"/>
        <w:bottom w:val="none" w:sz="0" w:space="0" w:color="auto"/>
        <w:right w:val="none" w:sz="0" w:space="0" w:color="auto"/>
      </w:divBdr>
    </w:div>
    <w:div w:id="626467831">
      <w:bodyDiv w:val="1"/>
      <w:marLeft w:val="0"/>
      <w:marRight w:val="0"/>
      <w:marTop w:val="0"/>
      <w:marBottom w:val="0"/>
      <w:divBdr>
        <w:top w:val="none" w:sz="0" w:space="0" w:color="auto"/>
        <w:left w:val="none" w:sz="0" w:space="0" w:color="auto"/>
        <w:bottom w:val="none" w:sz="0" w:space="0" w:color="auto"/>
        <w:right w:val="none" w:sz="0" w:space="0" w:color="auto"/>
      </w:divBdr>
    </w:div>
    <w:div w:id="630479561">
      <w:bodyDiv w:val="1"/>
      <w:marLeft w:val="0"/>
      <w:marRight w:val="0"/>
      <w:marTop w:val="0"/>
      <w:marBottom w:val="0"/>
      <w:divBdr>
        <w:top w:val="none" w:sz="0" w:space="0" w:color="auto"/>
        <w:left w:val="none" w:sz="0" w:space="0" w:color="auto"/>
        <w:bottom w:val="none" w:sz="0" w:space="0" w:color="auto"/>
        <w:right w:val="none" w:sz="0" w:space="0" w:color="auto"/>
      </w:divBdr>
    </w:div>
    <w:div w:id="635913424">
      <w:bodyDiv w:val="1"/>
      <w:marLeft w:val="0"/>
      <w:marRight w:val="0"/>
      <w:marTop w:val="0"/>
      <w:marBottom w:val="0"/>
      <w:divBdr>
        <w:top w:val="none" w:sz="0" w:space="0" w:color="auto"/>
        <w:left w:val="none" w:sz="0" w:space="0" w:color="auto"/>
        <w:bottom w:val="none" w:sz="0" w:space="0" w:color="auto"/>
        <w:right w:val="none" w:sz="0" w:space="0" w:color="auto"/>
      </w:divBdr>
    </w:div>
    <w:div w:id="639114109">
      <w:bodyDiv w:val="1"/>
      <w:marLeft w:val="0"/>
      <w:marRight w:val="0"/>
      <w:marTop w:val="0"/>
      <w:marBottom w:val="0"/>
      <w:divBdr>
        <w:top w:val="none" w:sz="0" w:space="0" w:color="auto"/>
        <w:left w:val="none" w:sz="0" w:space="0" w:color="auto"/>
        <w:bottom w:val="none" w:sz="0" w:space="0" w:color="auto"/>
        <w:right w:val="none" w:sz="0" w:space="0" w:color="auto"/>
      </w:divBdr>
    </w:div>
    <w:div w:id="644820536">
      <w:bodyDiv w:val="1"/>
      <w:marLeft w:val="0"/>
      <w:marRight w:val="0"/>
      <w:marTop w:val="0"/>
      <w:marBottom w:val="0"/>
      <w:divBdr>
        <w:top w:val="none" w:sz="0" w:space="0" w:color="auto"/>
        <w:left w:val="none" w:sz="0" w:space="0" w:color="auto"/>
        <w:bottom w:val="none" w:sz="0" w:space="0" w:color="auto"/>
        <w:right w:val="none" w:sz="0" w:space="0" w:color="auto"/>
      </w:divBdr>
    </w:div>
    <w:div w:id="660350989">
      <w:bodyDiv w:val="1"/>
      <w:marLeft w:val="0"/>
      <w:marRight w:val="0"/>
      <w:marTop w:val="0"/>
      <w:marBottom w:val="0"/>
      <w:divBdr>
        <w:top w:val="none" w:sz="0" w:space="0" w:color="auto"/>
        <w:left w:val="none" w:sz="0" w:space="0" w:color="auto"/>
        <w:bottom w:val="none" w:sz="0" w:space="0" w:color="auto"/>
        <w:right w:val="none" w:sz="0" w:space="0" w:color="auto"/>
      </w:divBdr>
    </w:div>
    <w:div w:id="668675642">
      <w:bodyDiv w:val="1"/>
      <w:marLeft w:val="0"/>
      <w:marRight w:val="0"/>
      <w:marTop w:val="0"/>
      <w:marBottom w:val="0"/>
      <w:divBdr>
        <w:top w:val="none" w:sz="0" w:space="0" w:color="auto"/>
        <w:left w:val="none" w:sz="0" w:space="0" w:color="auto"/>
        <w:bottom w:val="none" w:sz="0" w:space="0" w:color="auto"/>
        <w:right w:val="none" w:sz="0" w:space="0" w:color="auto"/>
      </w:divBdr>
    </w:div>
    <w:div w:id="698551636">
      <w:bodyDiv w:val="1"/>
      <w:marLeft w:val="0"/>
      <w:marRight w:val="0"/>
      <w:marTop w:val="0"/>
      <w:marBottom w:val="0"/>
      <w:divBdr>
        <w:top w:val="none" w:sz="0" w:space="0" w:color="auto"/>
        <w:left w:val="none" w:sz="0" w:space="0" w:color="auto"/>
        <w:bottom w:val="none" w:sz="0" w:space="0" w:color="auto"/>
        <w:right w:val="none" w:sz="0" w:space="0" w:color="auto"/>
      </w:divBdr>
    </w:div>
    <w:div w:id="705301720">
      <w:bodyDiv w:val="1"/>
      <w:marLeft w:val="0"/>
      <w:marRight w:val="0"/>
      <w:marTop w:val="0"/>
      <w:marBottom w:val="0"/>
      <w:divBdr>
        <w:top w:val="none" w:sz="0" w:space="0" w:color="auto"/>
        <w:left w:val="none" w:sz="0" w:space="0" w:color="auto"/>
        <w:bottom w:val="none" w:sz="0" w:space="0" w:color="auto"/>
        <w:right w:val="none" w:sz="0" w:space="0" w:color="auto"/>
      </w:divBdr>
    </w:div>
    <w:div w:id="714356819">
      <w:bodyDiv w:val="1"/>
      <w:marLeft w:val="0"/>
      <w:marRight w:val="0"/>
      <w:marTop w:val="0"/>
      <w:marBottom w:val="0"/>
      <w:divBdr>
        <w:top w:val="none" w:sz="0" w:space="0" w:color="auto"/>
        <w:left w:val="none" w:sz="0" w:space="0" w:color="auto"/>
        <w:bottom w:val="none" w:sz="0" w:space="0" w:color="auto"/>
        <w:right w:val="none" w:sz="0" w:space="0" w:color="auto"/>
      </w:divBdr>
    </w:div>
    <w:div w:id="735780392">
      <w:bodyDiv w:val="1"/>
      <w:marLeft w:val="0"/>
      <w:marRight w:val="0"/>
      <w:marTop w:val="0"/>
      <w:marBottom w:val="0"/>
      <w:divBdr>
        <w:top w:val="none" w:sz="0" w:space="0" w:color="auto"/>
        <w:left w:val="none" w:sz="0" w:space="0" w:color="auto"/>
        <w:bottom w:val="none" w:sz="0" w:space="0" w:color="auto"/>
        <w:right w:val="none" w:sz="0" w:space="0" w:color="auto"/>
      </w:divBdr>
    </w:div>
    <w:div w:id="744303325">
      <w:bodyDiv w:val="1"/>
      <w:marLeft w:val="0"/>
      <w:marRight w:val="0"/>
      <w:marTop w:val="0"/>
      <w:marBottom w:val="0"/>
      <w:divBdr>
        <w:top w:val="none" w:sz="0" w:space="0" w:color="auto"/>
        <w:left w:val="none" w:sz="0" w:space="0" w:color="auto"/>
        <w:bottom w:val="none" w:sz="0" w:space="0" w:color="auto"/>
        <w:right w:val="none" w:sz="0" w:space="0" w:color="auto"/>
      </w:divBdr>
    </w:div>
    <w:div w:id="761485278">
      <w:bodyDiv w:val="1"/>
      <w:marLeft w:val="0"/>
      <w:marRight w:val="0"/>
      <w:marTop w:val="0"/>
      <w:marBottom w:val="0"/>
      <w:divBdr>
        <w:top w:val="none" w:sz="0" w:space="0" w:color="auto"/>
        <w:left w:val="none" w:sz="0" w:space="0" w:color="auto"/>
        <w:bottom w:val="none" w:sz="0" w:space="0" w:color="auto"/>
        <w:right w:val="none" w:sz="0" w:space="0" w:color="auto"/>
      </w:divBdr>
    </w:div>
    <w:div w:id="776103900">
      <w:bodyDiv w:val="1"/>
      <w:marLeft w:val="0"/>
      <w:marRight w:val="0"/>
      <w:marTop w:val="0"/>
      <w:marBottom w:val="0"/>
      <w:divBdr>
        <w:top w:val="none" w:sz="0" w:space="0" w:color="auto"/>
        <w:left w:val="none" w:sz="0" w:space="0" w:color="auto"/>
        <w:bottom w:val="none" w:sz="0" w:space="0" w:color="auto"/>
        <w:right w:val="none" w:sz="0" w:space="0" w:color="auto"/>
      </w:divBdr>
    </w:div>
    <w:div w:id="781072285">
      <w:bodyDiv w:val="1"/>
      <w:marLeft w:val="0"/>
      <w:marRight w:val="0"/>
      <w:marTop w:val="0"/>
      <w:marBottom w:val="0"/>
      <w:divBdr>
        <w:top w:val="none" w:sz="0" w:space="0" w:color="auto"/>
        <w:left w:val="none" w:sz="0" w:space="0" w:color="auto"/>
        <w:bottom w:val="none" w:sz="0" w:space="0" w:color="auto"/>
        <w:right w:val="none" w:sz="0" w:space="0" w:color="auto"/>
      </w:divBdr>
    </w:div>
    <w:div w:id="792090211">
      <w:bodyDiv w:val="1"/>
      <w:marLeft w:val="0"/>
      <w:marRight w:val="0"/>
      <w:marTop w:val="0"/>
      <w:marBottom w:val="0"/>
      <w:divBdr>
        <w:top w:val="none" w:sz="0" w:space="0" w:color="auto"/>
        <w:left w:val="none" w:sz="0" w:space="0" w:color="auto"/>
        <w:bottom w:val="none" w:sz="0" w:space="0" w:color="auto"/>
        <w:right w:val="none" w:sz="0" w:space="0" w:color="auto"/>
      </w:divBdr>
    </w:div>
    <w:div w:id="793138900">
      <w:bodyDiv w:val="1"/>
      <w:marLeft w:val="0"/>
      <w:marRight w:val="0"/>
      <w:marTop w:val="0"/>
      <w:marBottom w:val="0"/>
      <w:divBdr>
        <w:top w:val="none" w:sz="0" w:space="0" w:color="auto"/>
        <w:left w:val="none" w:sz="0" w:space="0" w:color="auto"/>
        <w:bottom w:val="none" w:sz="0" w:space="0" w:color="auto"/>
        <w:right w:val="none" w:sz="0" w:space="0" w:color="auto"/>
      </w:divBdr>
    </w:div>
    <w:div w:id="800541761">
      <w:bodyDiv w:val="1"/>
      <w:marLeft w:val="0"/>
      <w:marRight w:val="0"/>
      <w:marTop w:val="0"/>
      <w:marBottom w:val="0"/>
      <w:divBdr>
        <w:top w:val="none" w:sz="0" w:space="0" w:color="auto"/>
        <w:left w:val="none" w:sz="0" w:space="0" w:color="auto"/>
        <w:bottom w:val="none" w:sz="0" w:space="0" w:color="auto"/>
        <w:right w:val="none" w:sz="0" w:space="0" w:color="auto"/>
      </w:divBdr>
    </w:div>
    <w:div w:id="809981734">
      <w:bodyDiv w:val="1"/>
      <w:marLeft w:val="0"/>
      <w:marRight w:val="0"/>
      <w:marTop w:val="0"/>
      <w:marBottom w:val="0"/>
      <w:divBdr>
        <w:top w:val="none" w:sz="0" w:space="0" w:color="auto"/>
        <w:left w:val="none" w:sz="0" w:space="0" w:color="auto"/>
        <w:bottom w:val="none" w:sz="0" w:space="0" w:color="auto"/>
        <w:right w:val="none" w:sz="0" w:space="0" w:color="auto"/>
      </w:divBdr>
    </w:div>
    <w:div w:id="893008798">
      <w:bodyDiv w:val="1"/>
      <w:marLeft w:val="0"/>
      <w:marRight w:val="0"/>
      <w:marTop w:val="0"/>
      <w:marBottom w:val="0"/>
      <w:divBdr>
        <w:top w:val="none" w:sz="0" w:space="0" w:color="auto"/>
        <w:left w:val="none" w:sz="0" w:space="0" w:color="auto"/>
        <w:bottom w:val="none" w:sz="0" w:space="0" w:color="auto"/>
        <w:right w:val="none" w:sz="0" w:space="0" w:color="auto"/>
      </w:divBdr>
    </w:div>
    <w:div w:id="914246833">
      <w:bodyDiv w:val="1"/>
      <w:marLeft w:val="0"/>
      <w:marRight w:val="0"/>
      <w:marTop w:val="0"/>
      <w:marBottom w:val="0"/>
      <w:divBdr>
        <w:top w:val="none" w:sz="0" w:space="0" w:color="auto"/>
        <w:left w:val="none" w:sz="0" w:space="0" w:color="auto"/>
        <w:bottom w:val="none" w:sz="0" w:space="0" w:color="auto"/>
        <w:right w:val="none" w:sz="0" w:space="0" w:color="auto"/>
      </w:divBdr>
    </w:div>
    <w:div w:id="922686683">
      <w:bodyDiv w:val="1"/>
      <w:marLeft w:val="0"/>
      <w:marRight w:val="0"/>
      <w:marTop w:val="0"/>
      <w:marBottom w:val="0"/>
      <w:divBdr>
        <w:top w:val="none" w:sz="0" w:space="0" w:color="auto"/>
        <w:left w:val="none" w:sz="0" w:space="0" w:color="auto"/>
        <w:bottom w:val="none" w:sz="0" w:space="0" w:color="auto"/>
        <w:right w:val="none" w:sz="0" w:space="0" w:color="auto"/>
      </w:divBdr>
    </w:div>
    <w:div w:id="933898251">
      <w:bodyDiv w:val="1"/>
      <w:marLeft w:val="0"/>
      <w:marRight w:val="0"/>
      <w:marTop w:val="0"/>
      <w:marBottom w:val="0"/>
      <w:divBdr>
        <w:top w:val="none" w:sz="0" w:space="0" w:color="auto"/>
        <w:left w:val="none" w:sz="0" w:space="0" w:color="auto"/>
        <w:bottom w:val="none" w:sz="0" w:space="0" w:color="auto"/>
        <w:right w:val="none" w:sz="0" w:space="0" w:color="auto"/>
      </w:divBdr>
    </w:div>
    <w:div w:id="956063126">
      <w:bodyDiv w:val="1"/>
      <w:marLeft w:val="0"/>
      <w:marRight w:val="0"/>
      <w:marTop w:val="0"/>
      <w:marBottom w:val="0"/>
      <w:divBdr>
        <w:top w:val="none" w:sz="0" w:space="0" w:color="auto"/>
        <w:left w:val="none" w:sz="0" w:space="0" w:color="auto"/>
        <w:bottom w:val="none" w:sz="0" w:space="0" w:color="auto"/>
        <w:right w:val="none" w:sz="0" w:space="0" w:color="auto"/>
      </w:divBdr>
    </w:div>
    <w:div w:id="968319356">
      <w:bodyDiv w:val="1"/>
      <w:marLeft w:val="0"/>
      <w:marRight w:val="0"/>
      <w:marTop w:val="0"/>
      <w:marBottom w:val="0"/>
      <w:divBdr>
        <w:top w:val="none" w:sz="0" w:space="0" w:color="auto"/>
        <w:left w:val="none" w:sz="0" w:space="0" w:color="auto"/>
        <w:bottom w:val="none" w:sz="0" w:space="0" w:color="auto"/>
        <w:right w:val="none" w:sz="0" w:space="0" w:color="auto"/>
      </w:divBdr>
    </w:div>
    <w:div w:id="987635981">
      <w:bodyDiv w:val="1"/>
      <w:marLeft w:val="0"/>
      <w:marRight w:val="0"/>
      <w:marTop w:val="0"/>
      <w:marBottom w:val="0"/>
      <w:divBdr>
        <w:top w:val="none" w:sz="0" w:space="0" w:color="auto"/>
        <w:left w:val="none" w:sz="0" w:space="0" w:color="auto"/>
        <w:bottom w:val="none" w:sz="0" w:space="0" w:color="auto"/>
        <w:right w:val="none" w:sz="0" w:space="0" w:color="auto"/>
      </w:divBdr>
    </w:div>
    <w:div w:id="1018313307">
      <w:bodyDiv w:val="1"/>
      <w:marLeft w:val="0"/>
      <w:marRight w:val="0"/>
      <w:marTop w:val="0"/>
      <w:marBottom w:val="0"/>
      <w:divBdr>
        <w:top w:val="none" w:sz="0" w:space="0" w:color="auto"/>
        <w:left w:val="none" w:sz="0" w:space="0" w:color="auto"/>
        <w:bottom w:val="none" w:sz="0" w:space="0" w:color="auto"/>
        <w:right w:val="none" w:sz="0" w:space="0" w:color="auto"/>
      </w:divBdr>
    </w:div>
    <w:div w:id="1031371425">
      <w:bodyDiv w:val="1"/>
      <w:marLeft w:val="0"/>
      <w:marRight w:val="0"/>
      <w:marTop w:val="0"/>
      <w:marBottom w:val="0"/>
      <w:divBdr>
        <w:top w:val="none" w:sz="0" w:space="0" w:color="auto"/>
        <w:left w:val="none" w:sz="0" w:space="0" w:color="auto"/>
        <w:bottom w:val="none" w:sz="0" w:space="0" w:color="auto"/>
        <w:right w:val="none" w:sz="0" w:space="0" w:color="auto"/>
      </w:divBdr>
    </w:div>
    <w:div w:id="1049112068">
      <w:bodyDiv w:val="1"/>
      <w:marLeft w:val="0"/>
      <w:marRight w:val="0"/>
      <w:marTop w:val="0"/>
      <w:marBottom w:val="0"/>
      <w:divBdr>
        <w:top w:val="none" w:sz="0" w:space="0" w:color="auto"/>
        <w:left w:val="none" w:sz="0" w:space="0" w:color="auto"/>
        <w:bottom w:val="none" w:sz="0" w:space="0" w:color="auto"/>
        <w:right w:val="none" w:sz="0" w:space="0" w:color="auto"/>
      </w:divBdr>
    </w:div>
    <w:div w:id="1050231057">
      <w:bodyDiv w:val="1"/>
      <w:marLeft w:val="0"/>
      <w:marRight w:val="0"/>
      <w:marTop w:val="0"/>
      <w:marBottom w:val="0"/>
      <w:divBdr>
        <w:top w:val="none" w:sz="0" w:space="0" w:color="auto"/>
        <w:left w:val="none" w:sz="0" w:space="0" w:color="auto"/>
        <w:bottom w:val="none" w:sz="0" w:space="0" w:color="auto"/>
        <w:right w:val="none" w:sz="0" w:space="0" w:color="auto"/>
      </w:divBdr>
    </w:div>
    <w:div w:id="1073047238">
      <w:bodyDiv w:val="1"/>
      <w:marLeft w:val="0"/>
      <w:marRight w:val="0"/>
      <w:marTop w:val="0"/>
      <w:marBottom w:val="0"/>
      <w:divBdr>
        <w:top w:val="none" w:sz="0" w:space="0" w:color="auto"/>
        <w:left w:val="none" w:sz="0" w:space="0" w:color="auto"/>
        <w:bottom w:val="none" w:sz="0" w:space="0" w:color="auto"/>
        <w:right w:val="none" w:sz="0" w:space="0" w:color="auto"/>
      </w:divBdr>
    </w:div>
    <w:div w:id="1104575057">
      <w:bodyDiv w:val="1"/>
      <w:marLeft w:val="0"/>
      <w:marRight w:val="0"/>
      <w:marTop w:val="0"/>
      <w:marBottom w:val="0"/>
      <w:divBdr>
        <w:top w:val="none" w:sz="0" w:space="0" w:color="auto"/>
        <w:left w:val="none" w:sz="0" w:space="0" w:color="auto"/>
        <w:bottom w:val="none" w:sz="0" w:space="0" w:color="auto"/>
        <w:right w:val="none" w:sz="0" w:space="0" w:color="auto"/>
      </w:divBdr>
    </w:div>
    <w:div w:id="1111826799">
      <w:bodyDiv w:val="1"/>
      <w:marLeft w:val="0"/>
      <w:marRight w:val="0"/>
      <w:marTop w:val="0"/>
      <w:marBottom w:val="0"/>
      <w:divBdr>
        <w:top w:val="none" w:sz="0" w:space="0" w:color="auto"/>
        <w:left w:val="none" w:sz="0" w:space="0" w:color="auto"/>
        <w:bottom w:val="none" w:sz="0" w:space="0" w:color="auto"/>
        <w:right w:val="none" w:sz="0" w:space="0" w:color="auto"/>
      </w:divBdr>
    </w:div>
    <w:div w:id="1117800612">
      <w:bodyDiv w:val="1"/>
      <w:marLeft w:val="0"/>
      <w:marRight w:val="0"/>
      <w:marTop w:val="0"/>
      <w:marBottom w:val="0"/>
      <w:divBdr>
        <w:top w:val="none" w:sz="0" w:space="0" w:color="auto"/>
        <w:left w:val="none" w:sz="0" w:space="0" w:color="auto"/>
        <w:bottom w:val="none" w:sz="0" w:space="0" w:color="auto"/>
        <w:right w:val="none" w:sz="0" w:space="0" w:color="auto"/>
      </w:divBdr>
    </w:div>
    <w:div w:id="1143548842">
      <w:bodyDiv w:val="1"/>
      <w:marLeft w:val="0"/>
      <w:marRight w:val="0"/>
      <w:marTop w:val="0"/>
      <w:marBottom w:val="0"/>
      <w:divBdr>
        <w:top w:val="none" w:sz="0" w:space="0" w:color="auto"/>
        <w:left w:val="none" w:sz="0" w:space="0" w:color="auto"/>
        <w:bottom w:val="none" w:sz="0" w:space="0" w:color="auto"/>
        <w:right w:val="none" w:sz="0" w:space="0" w:color="auto"/>
      </w:divBdr>
      <w:divsChild>
        <w:div w:id="8741950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381530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84246383">
      <w:bodyDiv w:val="1"/>
      <w:marLeft w:val="0"/>
      <w:marRight w:val="0"/>
      <w:marTop w:val="0"/>
      <w:marBottom w:val="0"/>
      <w:divBdr>
        <w:top w:val="none" w:sz="0" w:space="0" w:color="auto"/>
        <w:left w:val="none" w:sz="0" w:space="0" w:color="auto"/>
        <w:bottom w:val="none" w:sz="0" w:space="0" w:color="auto"/>
        <w:right w:val="none" w:sz="0" w:space="0" w:color="auto"/>
      </w:divBdr>
    </w:div>
    <w:div w:id="1189024523">
      <w:bodyDiv w:val="1"/>
      <w:marLeft w:val="0"/>
      <w:marRight w:val="0"/>
      <w:marTop w:val="0"/>
      <w:marBottom w:val="0"/>
      <w:divBdr>
        <w:top w:val="none" w:sz="0" w:space="0" w:color="auto"/>
        <w:left w:val="none" w:sz="0" w:space="0" w:color="auto"/>
        <w:bottom w:val="none" w:sz="0" w:space="0" w:color="auto"/>
        <w:right w:val="none" w:sz="0" w:space="0" w:color="auto"/>
      </w:divBdr>
    </w:div>
    <w:div w:id="1216158011">
      <w:bodyDiv w:val="1"/>
      <w:marLeft w:val="0"/>
      <w:marRight w:val="0"/>
      <w:marTop w:val="0"/>
      <w:marBottom w:val="0"/>
      <w:divBdr>
        <w:top w:val="none" w:sz="0" w:space="0" w:color="auto"/>
        <w:left w:val="none" w:sz="0" w:space="0" w:color="auto"/>
        <w:bottom w:val="none" w:sz="0" w:space="0" w:color="auto"/>
        <w:right w:val="none" w:sz="0" w:space="0" w:color="auto"/>
      </w:divBdr>
    </w:div>
    <w:div w:id="1223176036">
      <w:bodyDiv w:val="1"/>
      <w:marLeft w:val="0"/>
      <w:marRight w:val="0"/>
      <w:marTop w:val="0"/>
      <w:marBottom w:val="0"/>
      <w:divBdr>
        <w:top w:val="none" w:sz="0" w:space="0" w:color="auto"/>
        <w:left w:val="none" w:sz="0" w:space="0" w:color="auto"/>
        <w:bottom w:val="none" w:sz="0" w:space="0" w:color="auto"/>
        <w:right w:val="none" w:sz="0" w:space="0" w:color="auto"/>
      </w:divBdr>
    </w:div>
    <w:div w:id="1247500942">
      <w:bodyDiv w:val="1"/>
      <w:marLeft w:val="0"/>
      <w:marRight w:val="0"/>
      <w:marTop w:val="0"/>
      <w:marBottom w:val="0"/>
      <w:divBdr>
        <w:top w:val="none" w:sz="0" w:space="0" w:color="auto"/>
        <w:left w:val="none" w:sz="0" w:space="0" w:color="auto"/>
        <w:bottom w:val="none" w:sz="0" w:space="0" w:color="auto"/>
        <w:right w:val="none" w:sz="0" w:space="0" w:color="auto"/>
      </w:divBdr>
      <w:divsChild>
        <w:div w:id="1657370271">
          <w:marLeft w:val="120"/>
          <w:marRight w:val="0"/>
          <w:marTop w:val="0"/>
          <w:marBottom w:val="0"/>
          <w:divBdr>
            <w:top w:val="none" w:sz="0" w:space="0" w:color="auto"/>
            <w:left w:val="none" w:sz="0" w:space="0" w:color="auto"/>
            <w:bottom w:val="none" w:sz="0" w:space="0" w:color="auto"/>
            <w:right w:val="none" w:sz="0" w:space="0" w:color="auto"/>
          </w:divBdr>
          <w:divsChild>
            <w:div w:id="270236716">
              <w:marLeft w:val="0"/>
              <w:marRight w:val="0"/>
              <w:marTop w:val="0"/>
              <w:marBottom w:val="0"/>
              <w:divBdr>
                <w:top w:val="none" w:sz="0" w:space="0" w:color="auto"/>
                <w:left w:val="none" w:sz="0" w:space="0" w:color="auto"/>
                <w:bottom w:val="none" w:sz="0" w:space="0" w:color="auto"/>
                <w:right w:val="none" w:sz="0" w:space="0" w:color="auto"/>
              </w:divBdr>
            </w:div>
          </w:divsChild>
        </w:div>
        <w:div w:id="662509742">
          <w:marLeft w:val="120"/>
          <w:marRight w:val="0"/>
          <w:marTop w:val="0"/>
          <w:marBottom w:val="0"/>
          <w:divBdr>
            <w:top w:val="none" w:sz="0" w:space="0" w:color="auto"/>
            <w:left w:val="none" w:sz="0" w:space="0" w:color="auto"/>
            <w:bottom w:val="none" w:sz="0" w:space="0" w:color="auto"/>
            <w:right w:val="none" w:sz="0" w:space="0" w:color="auto"/>
          </w:divBdr>
          <w:divsChild>
            <w:div w:id="1690371490">
              <w:marLeft w:val="0"/>
              <w:marRight w:val="0"/>
              <w:marTop w:val="0"/>
              <w:marBottom w:val="0"/>
              <w:divBdr>
                <w:top w:val="none" w:sz="0" w:space="0" w:color="auto"/>
                <w:left w:val="none" w:sz="0" w:space="0" w:color="auto"/>
                <w:bottom w:val="none" w:sz="0" w:space="0" w:color="auto"/>
                <w:right w:val="none" w:sz="0" w:space="0" w:color="auto"/>
              </w:divBdr>
            </w:div>
          </w:divsChild>
        </w:div>
        <w:div w:id="1708219913">
          <w:marLeft w:val="120"/>
          <w:marRight w:val="0"/>
          <w:marTop w:val="0"/>
          <w:marBottom w:val="0"/>
          <w:divBdr>
            <w:top w:val="none" w:sz="0" w:space="0" w:color="auto"/>
            <w:left w:val="none" w:sz="0" w:space="0" w:color="auto"/>
            <w:bottom w:val="none" w:sz="0" w:space="0" w:color="auto"/>
            <w:right w:val="none" w:sz="0" w:space="0" w:color="auto"/>
          </w:divBdr>
          <w:divsChild>
            <w:div w:id="1748768966">
              <w:marLeft w:val="0"/>
              <w:marRight w:val="0"/>
              <w:marTop w:val="0"/>
              <w:marBottom w:val="0"/>
              <w:divBdr>
                <w:top w:val="none" w:sz="0" w:space="0" w:color="auto"/>
                <w:left w:val="none" w:sz="0" w:space="0" w:color="auto"/>
                <w:bottom w:val="none" w:sz="0" w:space="0" w:color="auto"/>
                <w:right w:val="none" w:sz="0" w:space="0" w:color="auto"/>
              </w:divBdr>
            </w:div>
          </w:divsChild>
        </w:div>
        <w:div w:id="1753116048">
          <w:marLeft w:val="120"/>
          <w:marRight w:val="0"/>
          <w:marTop w:val="0"/>
          <w:marBottom w:val="0"/>
          <w:divBdr>
            <w:top w:val="none" w:sz="0" w:space="0" w:color="auto"/>
            <w:left w:val="none" w:sz="0" w:space="0" w:color="auto"/>
            <w:bottom w:val="none" w:sz="0" w:space="0" w:color="auto"/>
            <w:right w:val="none" w:sz="0" w:space="0" w:color="auto"/>
          </w:divBdr>
          <w:divsChild>
            <w:div w:id="581641251">
              <w:marLeft w:val="0"/>
              <w:marRight w:val="0"/>
              <w:marTop w:val="0"/>
              <w:marBottom w:val="0"/>
              <w:divBdr>
                <w:top w:val="none" w:sz="0" w:space="0" w:color="auto"/>
                <w:left w:val="none" w:sz="0" w:space="0" w:color="auto"/>
                <w:bottom w:val="none" w:sz="0" w:space="0" w:color="auto"/>
                <w:right w:val="none" w:sz="0" w:space="0" w:color="auto"/>
              </w:divBdr>
            </w:div>
          </w:divsChild>
        </w:div>
        <w:div w:id="529924448">
          <w:marLeft w:val="120"/>
          <w:marRight w:val="0"/>
          <w:marTop w:val="0"/>
          <w:marBottom w:val="0"/>
          <w:divBdr>
            <w:top w:val="none" w:sz="0" w:space="0" w:color="auto"/>
            <w:left w:val="none" w:sz="0" w:space="0" w:color="auto"/>
            <w:bottom w:val="none" w:sz="0" w:space="0" w:color="auto"/>
            <w:right w:val="none" w:sz="0" w:space="0" w:color="auto"/>
          </w:divBdr>
          <w:divsChild>
            <w:div w:id="1213157826">
              <w:marLeft w:val="0"/>
              <w:marRight w:val="0"/>
              <w:marTop w:val="0"/>
              <w:marBottom w:val="0"/>
              <w:divBdr>
                <w:top w:val="none" w:sz="0" w:space="0" w:color="auto"/>
                <w:left w:val="none" w:sz="0" w:space="0" w:color="auto"/>
                <w:bottom w:val="none" w:sz="0" w:space="0" w:color="auto"/>
                <w:right w:val="none" w:sz="0" w:space="0" w:color="auto"/>
              </w:divBdr>
            </w:div>
          </w:divsChild>
        </w:div>
        <w:div w:id="570972090">
          <w:marLeft w:val="120"/>
          <w:marRight w:val="0"/>
          <w:marTop w:val="0"/>
          <w:marBottom w:val="0"/>
          <w:divBdr>
            <w:top w:val="none" w:sz="0" w:space="0" w:color="auto"/>
            <w:left w:val="none" w:sz="0" w:space="0" w:color="auto"/>
            <w:bottom w:val="none" w:sz="0" w:space="0" w:color="auto"/>
            <w:right w:val="none" w:sz="0" w:space="0" w:color="auto"/>
          </w:divBdr>
          <w:divsChild>
            <w:div w:id="1034382171">
              <w:marLeft w:val="0"/>
              <w:marRight w:val="0"/>
              <w:marTop w:val="0"/>
              <w:marBottom w:val="0"/>
              <w:divBdr>
                <w:top w:val="none" w:sz="0" w:space="0" w:color="auto"/>
                <w:left w:val="none" w:sz="0" w:space="0" w:color="auto"/>
                <w:bottom w:val="none" w:sz="0" w:space="0" w:color="auto"/>
                <w:right w:val="none" w:sz="0" w:space="0" w:color="auto"/>
              </w:divBdr>
            </w:div>
          </w:divsChild>
        </w:div>
        <w:div w:id="187184078">
          <w:marLeft w:val="120"/>
          <w:marRight w:val="0"/>
          <w:marTop w:val="0"/>
          <w:marBottom w:val="0"/>
          <w:divBdr>
            <w:top w:val="none" w:sz="0" w:space="0" w:color="auto"/>
            <w:left w:val="none" w:sz="0" w:space="0" w:color="auto"/>
            <w:bottom w:val="none" w:sz="0" w:space="0" w:color="auto"/>
            <w:right w:val="none" w:sz="0" w:space="0" w:color="auto"/>
          </w:divBdr>
          <w:divsChild>
            <w:div w:id="176041681">
              <w:marLeft w:val="0"/>
              <w:marRight w:val="0"/>
              <w:marTop w:val="0"/>
              <w:marBottom w:val="0"/>
              <w:divBdr>
                <w:top w:val="none" w:sz="0" w:space="0" w:color="auto"/>
                <w:left w:val="none" w:sz="0" w:space="0" w:color="auto"/>
                <w:bottom w:val="none" w:sz="0" w:space="0" w:color="auto"/>
                <w:right w:val="none" w:sz="0" w:space="0" w:color="auto"/>
              </w:divBdr>
            </w:div>
          </w:divsChild>
        </w:div>
        <w:div w:id="1258833377">
          <w:marLeft w:val="120"/>
          <w:marRight w:val="0"/>
          <w:marTop w:val="0"/>
          <w:marBottom w:val="0"/>
          <w:divBdr>
            <w:top w:val="none" w:sz="0" w:space="0" w:color="auto"/>
            <w:left w:val="none" w:sz="0" w:space="0" w:color="auto"/>
            <w:bottom w:val="none" w:sz="0" w:space="0" w:color="auto"/>
            <w:right w:val="none" w:sz="0" w:space="0" w:color="auto"/>
          </w:divBdr>
          <w:divsChild>
            <w:div w:id="261033690">
              <w:marLeft w:val="0"/>
              <w:marRight w:val="0"/>
              <w:marTop w:val="0"/>
              <w:marBottom w:val="0"/>
              <w:divBdr>
                <w:top w:val="none" w:sz="0" w:space="0" w:color="auto"/>
                <w:left w:val="none" w:sz="0" w:space="0" w:color="auto"/>
                <w:bottom w:val="none" w:sz="0" w:space="0" w:color="auto"/>
                <w:right w:val="none" w:sz="0" w:space="0" w:color="auto"/>
              </w:divBdr>
            </w:div>
          </w:divsChild>
        </w:div>
        <w:div w:id="383994550">
          <w:marLeft w:val="120"/>
          <w:marRight w:val="0"/>
          <w:marTop w:val="0"/>
          <w:marBottom w:val="0"/>
          <w:divBdr>
            <w:top w:val="none" w:sz="0" w:space="0" w:color="auto"/>
            <w:left w:val="none" w:sz="0" w:space="0" w:color="auto"/>
            <w:bottom w:val="none" w:sz="0" w:space="0" w:color="auto"/>
            <w:right w:val="none" w:sz="0" w:space="0" w:color="auto"/>
          </w:divBdr>
          <w:divsChild>
            <w:div w:id="1602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040">
      <w:bodyDiv w:val="1"/>
      <w:marLeft w:val="0"/>
      <w:marRight w:val="0"/>
      <w:marTop w:val="0"/>
      <w:marBottom w:val="0"/>
      <w:divBdr>
        <w:top w:val="none" w:sz="0" w:space="0" w:color="auto"/>
        <w:left w:val="none" w:sz="0" w:space="0" w:color="auto"/>
        <w:bottom w:val="none" w:sz="0" w:space="0" w:color="auto"/>
        <w:right w:val="none" w:sz="0" w:space="0" w:color="auto"/>
      </w:divBdr>
    </w:div>
    <w:div w:id="1265336308">
      <w:bodyDiv w:val="1"/>
      <w:marLeft w:val="0"/>
      <w:marRight w:val="0"/>
      <w:marTop w:val="0"/>
      <w:marBottom w:val="0"/>
      <w:divBdr>
        <w:top w:val="none" w:sz="0" w:space="0" w:color="auto"/>
        <w:left w:val="none" w:sz="0" w:space="0" w:color="auto"/>
        <w:bottom w:val="none" w:sz="0" w:space="0" w:color="auto"/>
        <w:right w:val="none" w:sz="0" w:space="0" w:color="auto"/>
      </w:divBdr>
    </w:div>
    <w:div w:id="1305742384">
      <w:bodyDiv w:val="1"/>
      <w:marLeft w:val="0"/>
      <w:marRight w:val="0"/>
      <w:marTop w:val="0"/>
      <w:marBottom w:val="0"/>
      <w:divBdr>
        <w:top w:val="none" w:sz="0" w:space="0" w:color="auto"/>
        <w:left w:val="none" w:sz="0" w:space="0" w:color="auto"/>
        <w:bottom w:val="none" w:sz="0" w:space="0" w:color="auto"/>
        <w:right w:val="none" w:sz="0" w:space="0" w:color="auto"/>
      </w:divBdr>
    </w:div>
    <w:div w:id="1312364001">
      <w:bodyDiv w:val="1"/>
      <w:marLeft w:val="0"/>
      <w:marRight w:val="0"/>
      <w:marTop w:val="0"/>
      <w:marBottom w:val="0"/>
      <w:divBdr>
        <w:top w:val="none" w:sz="0" w:space="0" w:color="auto"/>
        <w:left w:val="none" w:sz="0" w:space="0" w:color="auto"/>
        <w:bottom w:val="none" w:sz="0" w:space="0" w:color="auto"/>
        <w:right w:val="none" w:sz="0" w:space="0" w:color="auto"/>
      </w:divBdr>
    </w:div>
    <w:div w:id="1315181419">
      <w:bodyDiv w:val="1"/>
      <w:marLeft w:val="0"/>
      <w:marRight w:val="0"/>
      <w:marTop w:val="0"/>
      <w:marBottom w:val="0"/>
      <w:divBdr>
        <w:top w:val="none" w:sz="0" w:space="0" w:color="auto"/>
        <w:left w:val="none" w:sz="0" w:space="0" w:color="auto"/>
        <w:bottom w:val="none" w:sz="0" w:space="0" w:color="auto"/>
        <w:right w:val="none" w:sz="0" w:space="0" w:color="auto"/>
      </w:divBdr>
    </w:div>
    <w:div w:id="1322350763">
      <w:bodyDiv w:val="1"/>
      <w:marLeft w:val="0"/>
      <w:marRight w:val="0"/>
      <w:marTop w:val="0"/>
      <w:marBottom w:val="0"/>
      <w:divBdr>
        <w:top w:val="none" w:sz="0" w:space="0" w:color="auto"/>
        <w:left w:val="none" w:sz="0" w:space="0" w:color="auto"/>
        <w:bottom w:val="none" w:sz="0" w:space="0" w:color="auto"/>
        <w:right w:val="none" w:sz="0" w:space="0" w:color="auto"/>
      </w:divBdr>
    </w:div>
    <w:div w:id="1330282468">
      <w:bodyDiv w:val="1"/>
      <w:marLeft w:val="0"/>
      <w:marRight w:val="0"/>
      <w:marTop w:val="0"/>
      <w:marBottom w:val="0"/>
      <w:divBdr>
        <w:top w:val="none" w:sz="0" w:space="0" w:color="auto"/>
        <w:left w:val="none" w:sz="0" w:space="0" w:color="auto"/>
        <w:bottom w:val="none" w:sz="0" w:space="0" w:color="auto"/>
        <w:right w:val="none" w:sz="0" w:space="0" w:color="auto"/>
      </w:divBdr>
    </w:div>
    <w:div w:id="1339842208">
      <w:bodyDiv w:val="1"/>
      <w:marLeft w:val="0"/>
      <w:marRight w:val="0"/>
      <w:marTop w:val="0"/>
      <w:marBottom w:val="0"/>
      <w:divBdr>
        <w:top w:val="none" w:sz="0" w:space="0" w:color="auto"/>
        <w:left w:val="none" w:sz="0" w:space="0" w:color="auto"/>
        <w:bottom w:val="none" w:sz="0" w:space="0" w:color="auto"/>
        <w:right w:val="none" w:sz="0" w:space="0" w:color="auto"/>
      </w:divBdr>
    </w:div>
    <w:div w:id="1395350114">
      <w:bodyDiv w:val="1"/>
      <w:marLeft w:val="0"/>
      <w:marRight w:val="0"/>
      <w:marTop w:val="0"/>
      <w:marBottom w:val="0"/>
      <w:divBdr>
        <w:top w:val="none" w:sz="0" w:space="0" w:color="auto"/>
        <w:left w:val="none" w:sz="0" w:space="0" w:color="auto"/>
        <w:bottom w:val="none" w:sz="0" w:space="0" w:color="auto"/>
        <w:right w:val="none" w:sz="0" w:space="0" w:color="auto"/>
      </w:divBdr>
    </w:div>
    <w:div w:id="1403679583">
      <w:bodyDiv w:val="1"/>
      <w:marLeft w:val="0"/>
      <w:marRight w:val="0"/>
      <w:marTop w:val="0"/>
      <w:marBottom w:val="0"/>
      <w:divBdr>
        <w:top w:val="none" w:sz="0" w:space="0" w:color="auto"/>
        <w:left w:val="none" w:sz="0" w:space="0" w:color="auto"/>
        <w:bottom w:val="none" w:sz="0" w:space="0" w:color="auto"/>
        <w:right w:val="none" w:sz="0" w:space="0" w:color="auto"/>
      </w:divBdr>
    </w:div>
    <w:div w:id="1417632252">
      <w:bodyDiv w:val="1"/>
      <w:marLeft w:val="0"/>
      <w:marRight w:val="0"/>
      <w:marTop w:val="0"/>
      <w:marBottom w:val="0"/>
      <w:divBdr>
        <w:top w:val="none" w:sz="0" w:space="0" w:color="auto"/>
        <w:left w:val="none" w:sz="0" w:space="0" w:color="auto"/>
        <w:bottom w:val="none" w:sz="0" w:space="0" w:color="auto"/>
        <w:right w:val="none" w:sz="0" w:space="0" w:color="auto"/>
      </w:divBdr>
    </w:div>
    <w:div w:id="1422263873">
      <w:bodyDiv w:val="1"/>
      <w:marLeft w:val="0"/>
      <w:marRight w:val="0"/>
      <w:marTop w:val="0"/>
      <w:marBottom w:val="0"/>
      <w:divBdr>
        <w:top w:val="none" w:sz="0" w:space="0" w:color="auto"/>
        <w:left w:val="none" w:sz="0" w:space="0" w:color="auto"/>
        <w:bottom w:val="none" w:sz="0" w:space="0" w:color="auto"/>
        <w:right w:val="none" w:sz="0" w:space="0" w:color="auto"/>
      </w:divBdr>
    </w:div>
    <w:div w:id="1424955631">
      <w:bodyDiv w:val="1"/>
      <w:marLeft w:val="0"/>
      <w:marRight w:val="0"/>
      <w:marTop w:val="0"/>
      <w:marBottom w:val="0"/>
      <w:divBdr>
        <w:top w:val="none" w:sz="0" w:space="0" w:color="auto"/>
        <w:left w:val="none" w:sz="0" w:space="0" w:color="auto"/>
        <w:bottom w:val="none" w:sz="0" w:space="0" w:color="auto"/>
        <w:right w:val="none" w:sz="0" w:space="0" w:color="auto"/>
      </w:divBdr>
    </w:div>
    <w:div w:id="1425146521">
      <w:bodyDiv w:val="1"/>
      <w:marLeft w:val="0"/>
      <w:marRight w:val="0"/>
      <w:marTop w:val="0"/>
      <w:marBottom w:val="0"/>
      <w:divBdr>
        <w:top w:val="none" w:sz="0" w:space="0" w:color="auto"/>
        <w:left w:val="none" w:sz="0" w:space="0" w:color="auto"/>
        <w:bottom w:val="none" w:sz="0" w:space="0" w:color="auto"/>
        <w:right w:val="none" w:sz="0" w:space="0" w:color="auto"/>
      </w:divBdr>
    </w:div>
    <w:div w:id="1442920463">
      <w:bodyDiv w:val="1"/>
      <w:marLeft w:val="0"/>
      <w:marRight w:val="0"/>
      <w:marTop w:val="0"/>
      <w:marBottom w:val="0"/>
      <w:divBdr>
        <w:top w:val="none" w:sz="0" w:space="0" w:color="auto"/>
        <w:left w:val="none" w:sz="0" w:space="0" w:color="auto"/>
        <w:bottom w:val="none" w:sz="0" w:space="0" w:color="auto"/>
        <w:right w:val="none" w:sz="0" w:space="0" w:color="auto"/>
      </w:divBdr>
    </w:div>
    <w:div w:id="1465387835">
      <w:bodyDiv w:val="1"/>
      <w:marLeft w:val="0"/>
      <w:marRight w:val="0"/>
      <w:marTop w:val="0"/>
      <w:marBottom w:val="0"/>
      <w:divBdr>
        <w:top w:val="none" w:sz="0" w:space="0" w:color="auto"/>
        <w:left w:val="none" w:sz="0" w:space="0" w:color="auto"/>
        <w:bottom w:val="none" w:sz="0" w:space="0" w:color="auto"/>
        <w:right w:val="none" w:sz="0" w:space="0" w:color="auto"/>
      </w:divBdr>
    </w:div>
    <w:div w:id="1482695944">
      <w:bodyDiv w:val="1"/>
      <w:marLeft w:val="0"/>
      <w:marRight w:val="0"/>
      <w:marTop w:val="0"/>
      <w:marBottom w:val="0"/>
      <w:divBdr>
        <w:top w:val="none" w:sz="0" w:space="0" w:color="auto"/>
        <w:left w:val="none" w:sz="0" w:space="0" w:color="auto"/>
        <w:bottom w:val="none" w:sz="0" w:space="0" w:color="auto"/>
        <w:right w:val="none" w:sz="0" w:space="0" w:color="auto"/>
      </w:divBdr>
    </w:div>
    <w:div w:id="1493985903">
      <w:bodyDiv w:val="1"/>
      <w:marLeft w:val="0"/>
      <w:marRight w:val="0"/>
      <w:marTop w:val="0"/>
      <w:marBottom w:val="0"/>
      <w:divBdr>
        <w:top w:val="none" w:sz="0" w:space="0" w:color="auto"/>
        <w:left w:val="none" w:sz="0" w:space="0" w:color="auto"/>
        <w:bottom w:val="none" w:sz="0" w:space="0" w:color="auto"/>
        <w:right w:val="none" w:sz="0" w:space="0" w:color="auto"/>
      </w:divBdr>
    </w:div>
    <w:div w:id="1504051307">
      <w:bodyDiv w:val="1"/>
      <w:marLeft w:val="0"/>
      <w:marRight w:val="0"/>
      <w:marTop w:val="0"/>
      <w:marBottom w:val="0"/>
      <w:divBdr>
        <w:top w:val="none" w:sz="0" w:space="0" w:color="auto"/>
        <w:left w:val="none" w:sz="0" w:space="0" w:color="auto"/>
        <w:bottom w:val="none" w:sz="0" w:space="0" w:color="auto"/>
        <w:right w:val="none" w:sz="0" w:space="0" w:color="auto"/>
      </w:divBdr>
    </w:div>
    <w:div w:id="1505701379">
      <w:bodyDiv w:val="1"/>
      <w:marLeft w:val="0"/>
      <w:marRight w:val="0"/>
      <w:marTop w:val="0"/>
      <w:marBottom w:val="0"/>
      <w:divBdr>
        <w:top w:val="none" w:sz="0" w:space="0" w:color="auto"/>
        <w:left w:val="none" w:sz="0" w:space="0" w:color="auto"/>
        <w:bottom w:val="none" w:sz="0" w:space="0" w:color="auto"/>
        <w:right w:val="none" w:sz="0" w:space="0" w:color="auto"/>
      </w:divBdr>
    </w:div>
    <w:div w:id="1509171218">
      <w:bodyDiv w:val="1"/>
      <w:marLeft w:val="0"/>
      <w:marRight w:val="0"/>
      <w:marTop w:val="0"/>
      <w:marBottom w:val="0"/>
      <w:divBdr>
        <w:top w:val="none" w:sz="0" w:space="0" w:color="auto"/>
        <w:left w:val="none" w:sz="0" w:space="0" w:color="auto"/>
        <w:bottom w:val="none" w:sz="0" w:space="0" w:color="auto"/>
        <w:right w:val="none" w:sz="0" w:space="0" w:color="auto"/>
      </w:divBdr>
    </w:div>
    <w:div w:id="1509557803">
      <w:bodyDiv w:val="1"/>
      <w:marLeft w:val="0"/>
      <w:marRight w:val="0"/>
      <w:marTop w:val="0"/>
      <w:marBottom w:val="0"/>
      <w:divBdr>
        <w:top w:val="none" w:sz="0" w:space="0" w:color="auto"/>
        <w:left w:val="none" w:sz="0" w:space="0" w:color="auto"/>
        <w:bottom w:val="none" w:sz="0" w:space="0" w:color="auto"/>
        <w:right w:val="none" w:sz="0" w:space="0" w:color="auto"/>
      </w:divBdr>
    </w:div>
    <w:div w:id="1532718578">
      <w:bodyDiv w:val="1"/>
      <w:marLeft w:val="0"/>
      <w:marRight w:val="0"/>
      <w:marTop w:val="0"/>
      <w:marBottom w:val="0"/>
      <w:divBdr>
        <w:top w:val="none" w:sz="0" w:space="0" w:color="auto"/>
        <w:left w:val="none" w:sz="0" w:space="0" w:color="auto"/>
        <w:bottom w:val="none" w:sz="0" w:space="0" w:color="auto"/>
        <w:right w:val="none" w:sz="0" w:space="0" w:color="auto"/>
      </w:divBdr>
    </w:div>
    <w:div w:id="1534687412">
      <w:bodyDiv w:val="1"/>
      <w:marLeft w:val="0"/>
      <w:marRight w:val="0"/>
      <w:marTop w:val="0"/>
      <w:marBottom w:val="0"/>
      <w:divBdr>
        <w:top w:val="none" w:sz="0" w:space="0" w:color="auto"/>
        <w:left w:val="none" w:sz="0" w:space="0" w:color="auto"/>
        <w:bottom w:val="none" w:sz="0" w:space="0" w:color="auto"/>
        <w:right w:val="none" w:sz="0" w:space="0" w:color="auto"/>
      </w:divBdr>
    </w:div>
    <w:div w:id="1538273464">
      <w:bodyDiv w:val="1"/>
      <w:marLeft w:val="0"/>
      <w:marRight w:val="0"/>
      <w:marTop w:val="0"/>
      <w:marBottom w:val="0"/>
      <w:divBdr>
        <w:top w:val="none" w:sz="0" w:space="0" w:color="auto"/>
        <w:left w:val="none" w:sz="0" w:space="0" w:color="auto"/>
        <w:bottom w:val="none" w:sz="0" w:space="0" w:color="auto"/>
        <w:right w:val="none" w:sz="0" w:space="0" w:color="auto"/>
      </w:divBdr>
    </w:div>
    <w:div w:id="1545826428">
      <w:bodyDiv w:val="1"/>
      <w:marLeft w:val="0"/>
      <w:marRight w:val="0"/>
      <w:marTop w:val="0"/>
      <w:marBottom w:val="0"/>
      <w:divBdr>
        <w:top w:val="none" w:sz="0" w:space="0" w:color="auto"/>
        <w:left w:val="none" w:sz="0" w:space="0" w:color="auto"/>
        <w:bottom w:val="none" w:sz="0" w:space="0" w:color="auto"/>
        <w:right w:val="none" w:sz="0" w:space="0" w:color="auto"/>
      </w:divBdr>
    </w:div>
    <w:div w:id="1549100350">
      <w:bodyDiv w:val="1"/>
      <w:marLeft w:val="0"/>
      <w:marRight w:val="0"/>
      <w:marTop w:val="0"/>
      <w:marBottom w:val="0"/>
      <w:divBdr>
        <w:top w:val="none" w:sz="0" w:space="0" w:color="auto"/>
        <w:left w:val="none" w:sz="0" w:space="0" w:color="auto"/>
        <w:bottom w:val="none" w:sz="0" w:space="0" w:color="auto"/>
        <w:right w:val="none" w:sz="0" w:space="0" w:color="auto"/>
      </w:divBdr>
    </w:div>
    <w:div w:id="1555311701">
      <w:bodyDiv w:val="1"/>
      <w:marLeft w:val="0"/>
      <w:marRight w:val="0"/>
      <w:marTop w:val="0"/>
      <w:marBottom w:val="0"/>
      <w:divBdr>
        <w:top w:val="none" w:sz="0" w:space="0" w:color="auto"/>
        <w:left w:val="none" w:sz="0" w:space="0" w:color="auto"/>
        <w:bottom w:val="none" w:sz="0" w:space="0" w:color="auto"/>
        <w:right w:val="none" w:sz="0" w:space="0" w:color="auto"/>
      </w:divBdr>
    </w:div>
    <w:div w:id="1581480323">
      <w:bodyDiv w:val="1"/>
      <w:marLeft w:val="0"/>
      <w:marRight w:val="0"/>
      <w:marTop w:val="0"/>
      <w:marBottom w:val="0"/>
      <w:divBdr>
        <w:top w:val="none" w:sz="0" w:space="0" w:color="auto"/>
        <w:left w:val="none" w:sz="0" w:space="0" w:color="auto"/>
        <w:bottom w:val="none" w:sz="0" w:space="0" w:color="auto"/>
        <w:right w:val="none" w:sz="0" w:space="0" w:color="auto"/>
      </w:divBdr>
    </w:div>
    <w:div w:id="1582835378">
      <w:bodyDiv w:val="1"/>
      <w:marLeft w:val="0"/>
      <w:marRight w:val="0"/>
      <w:marTop w:val="0"/>
      <w:marBottom w:val="0"/>
      <w:divBdr>
        <w:top w:val="none" w:sz="0" w:space="0" w:color="auto"/>
        <w:left w:val="none" w:sz="0" w:space="0" w:color="auto"/>
        <w:bottom w:val="none" w:sz="0" w:space="0" w:color="auto"/>
        <w:right w:val="none" w:sz="0" w:space="0" w:color="auto"/>
      </w:divBdr>
    </w:div>
    <w:div w:id="1601765727">
      <w:bodyDiv w:val="1"/>
      <w:marLeft w:val="0"/>
      <w:marRight w:val="0"/>
      <w:marTop w:val="0"/>
      <w:marBottom w:val="0"/>
      <w:divBdr>
        <w:top w:val="none" w:sz="0" w:space="0" w:color="auto"/>
        <w:left w:val="none" w:sz="0" w:space="0" w:color="auto"/>
        <w:bottom w:val="none" w:sz="0" w:space="0" w:color="auto"/>
        <w:right w:val="none" w:sz="0" w:space="0" w:color="auto"/>
      </w:divBdr>
    </w:div>
    <w:div w:id="1635602876">
      <w:bodyDiv w:val="1"/>
      <w:marLeft w:val="0"/>
      <w:marRight w:val="0"/>
      <w:marTop w:val="0"/>
      <w:marBottom w:val="0"/>
      <w:divBdr>
        <w:top w:val="none" w:sz="0" w:space="0" w:color="auto"/>
        <w:left w:val="none" w:sz="0" w:space="0" w:color="auto"/>
        <w:bottom w:val="none" w:sz="0" w:space="0" w:color="auto"/>
        <w:right w:val="none" w:sz="0" w:space="0" w:color="auto"/>
      </w:divBdr>
    </w:div>
    <w:div w:id="1642073134">
      <w:bodyDiv w:val="1"/>
      <w:marLeft w:val="0"/>
      <w:marRight w:val="0"/>
      <w:marTop w:val="0"/>
      <w:marBottom w:val="0"/>
      <w:divBdr>
        <w:top w:val="none" w:sz="0" w:space="0" w:color="auto"/>
        <w:left w:val="none" w:sz="0" w:space="0" w:color="auto"/>
        <w:bottom w:val="none" w:sz="0" w:space="0" w:color="auto"/>
        <w:right w:val="none" w:sz="0" w:space="0" w:color="auto"/>
      </w:divBdr>
    </w:div>
    <w:div w:id="1668895664">
      <w:bodyDiv w:val="1"/>
      <w:marLeft w:val="0"/>
      <w:marRight w:val="0"/>
      <w:marTop w:val="0"/>
      <w:marBottom w:val="0"/>
      <w:divBdr>
        <w:top w:val="none" w:sz="0" w:space="0" w:color="auto"/>
        <w:left w:val="none" w:sz="0" w:space="0" w:color="auto"/>
        <w:bottom w:val="none" w:sz="0" w:space="0" w:color="auto"/>
        <w:right w:val="none" w:sz="0" w:space="0" w:color="auto"/>
      </w:divBdr>
    </w:div>
    <w:div w:id="1708870419">
      <w:bodyDiv w:val="1"/>
      <w:marLeft w:val="0"/>
      <w:marRight w:val="0"/>
      <w:marTop w:val="0"/>
      <w:marBottom w:val="0"/>
      <w:divBdr>
        <w:top w:val="none" w:sz="0" w:space="0" w:color="auto"/>
        <w:left w:val="none" w:sz="0" w:space="0" w:color="auto"/>
        <w:bottom w:val="none" w:sz="0" w:space="0" w:color="auto"/>
        <w:right w:val="none" w:sz="0" w:space="0" w:color="auto"/>
      </w:divBdr>
      <w:divsChild>
        <w:div w:id="2001929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3117847">
      <w:bodyDiv w:val="1"/>
      <w:marLeft w:val="0"/>
      <w:marRight w:val="0"/>
      <w:marTop w:val="0"/>
      <w:marBottom w:val="0"/>
      <w:divBdr>
        <w:top w:val="none" w:sz="0" w:space="0" w:color="auto"/>
        <w:left w:val="none" w:sz="0" w:space="0" w:color="auto"/>
        <w:bottom w:val="none" w:sz="0" w:space="0" w:color="auto"/>
        <w:right w:val="none" w:sz="0" w:space="0" w:color="auto"/>
      </w:divBdr>
    </w:div>
    <w:div w:id="1780948123">
      <w:bodyDiv w:val="1"/>
      <w:marLeft w:val="0"/>
      <w:marRight w:val="0"/>
      <w:marTop w:val="0"/>
      <w:marBottom w:val="0"/>
      <w:divBdr>
        <w:top w:val="none" w:sz="0" w:space="0" w:color="auto"/>
        <w:left w:val="none" w:sz="0" w:space="0" w:color="auto"/>
        <w:bottom w:val="none" w:sz="0" w:space="0" w:color="auto"/>
        <w:right w:val="none" w:sz="0" w:space="0" w:color="auto"/>
      </w:divBdr>
    </w:div>
    <w:div w:id="1788892103">
      <w:bodyDiv w:val="1"/>
      <w:marLeft w:val="0"/>
      <w:marRight w:val="0"/>
      <w:marTop w:val="0"/>
      <w:marBottom w:val="0"/>
      <w:divBdr>
        <w:top w:val="none" w:sz="0" w:space="0" w:color="auto"/>
        <w:left w:val="none" w:sz="0" w:space="0" w:color="auto"/>
        <w:bottom w:val="none" w:sz="0" w:space="0" w:color="auto"/>
        <w:right w:val="none" w:sz="0" w:space="0" w:color="auto"/>
      </w:divBdr>
    </w:div>
    <w:div w:id="1802073698">
      <w:bodyDiv w:val="1"/>
      <w:marLeft w:val="0"/>
      <w:marRight w:val="0"/>
      <w:marTop w:val="0"/>
      <w:marBottom w:val="0"/>
      <w:divBdr>
        <w:top w:val="none" w:sz="0" w:space="0" w:color="auto"/>
        <w:left w:val="none" w:sz="0" w:space="0" w:color="auto"/>
        <w:bottom w:val="none" w:sz="0" w:space="0" w:color="auto"/>
        <w:right w:val="none" w:sz="0" w:space="0" w:color="auto"/>
      </w:divBdr>
    </w:div>
    <w:div w:id="1825732505">
      <w:bodyDiv w:val="1"/>
      <w:marLeft w:val="0"/>
      <w:marRight w:val="0"/>
      <w:marTop w:val="0"/>
      <w:marBottom w:val="0"/>
      <w:divBdr>
        <w:top w:val="none" w:sz="0" w:space="0" w:color="auto"/>
        <w:left w:val="none" w:sz="0" w:space="0" w:color="auto"/>
        <w:bottom w:val="none" w:sz="0" w:space="0" w:color="auto"/>
        <w:right w:val="none" w:sz="0" w:space="0" w:color="auto"/>
      </w:divBdr>
    </w:div>
    <w:div w:id="1835728974">
      <w:bodyDiv w:val="1"/>
      <w:marLeft w:val="0"/>
      <w:marRight w:val="0"/>
      <w:marTop w:val="0"/>
      <w:marBottom w:val="0"/>
      <w:divBdr>
        <w:top w:val="none" w:sz="0" w:space="0" w:color="auto"/>
        <w:left w:val="none" w:sz="0" w:space="0" w:color="auto"/>
        <w:bottom w:val="none" w:sz="0" w:space="0" w:color="auto"/>
        <w:right w:val="none" w:sz="0" w:space="0" w:color="auto"/>
      </w:divBdr>
    </w:div>
    <w:div w:id="1856071732">
      <w:bodyDiv w:val="1"/>
      <w:marLeft w:val="0"/>
      <w:marRight w:val="0"/>
      <w:marTop w:val="0"/>
      <w:marBottom w:val="0"/>
      <w:divBdr>
        <w:top w:val="none" w:sz="0" w:space="0" w:color="auto"/>
        <w:left w:val="none" w:sz="0" w:space="0" w:color="auto"/>
        <w:bottom w:val="none" w:sz="0" w:space="0" w:color="auto"/>
        <w:right w:val="none" w:sz="0" w:space="0" w:color="auto"/>
      </w:divBdr>
    </w:div>
    <w:div w:id="1877228616">
      <w:bodyDiv w:val="1"/>
      <w:marLeft w:val="0"/>
      <w:marRight w:val="0"/>
      <w:marTop w:val="0"/>
      <w:marBottom w:val="0"/>
      <w:divBdr>
        <w:top w:val="none" w:sz="0" w:space="0" w:color="auto"/>
        <w:left w:val="none" w:sz="0" w:space="0" w:color="auto"/>
        <w:bottom w:val="none" w:sz="0" w:space="0" w:color="auto"/>
        <w:right w:val="none" w:sz="0" w:space="0" w:color="auto"/>
      </w:divBdr>
    </w:div>
    <w:div w:id="1917274990">
      <w:bodyDiv w:val="1"/>
      <w:marLeft w:val="0"/>
      <w:marRight w:val="0"/>
      <w:marTop w:val="0"/>
      <w:marBottom w:val="0"/>
      <w:divBdr>
        <w:top w:val="none" w:sz="0" w:space="0" w:color="auto"/>
        <w:left w:val="none" w:sz="0" w:space="0" w:color="auto"/>
        <w:bottom w:val="none" w:sz="0" w:space="0" w:color="auto"/>
        <w:right w:val="none" w:sz="0" w:space="0" w:color="auto"/>
      </w:divBdr>
    </w:div>
    <w:div w:id="1943415956">
      <w:bodyDiv w:val="1"/>
      <w:marLeft w:val="0"/>
      <w:marRight w:val="0"/>
      <w:marTop w:val="0"/>
      <w:marBottom w:val="0"/>
      <w:divBdr>
        <w:top w:val="none" w:sz="0" w:space="0" w:color="auto"/>
        <w:left w:val="none" w:sz="0" w:space="0" w:color="auto"/>
        <w:bottom w:val="none" w:sz="0" w:space="0" w:color="auto"/>
        <w:right w:val="none" w:sz="0" w:space="0" w:color="auto"/>
      </w:divBdr>
    </w:div>
    <w:div w:id="1970479323">
      <w:bodyDiv w:val="1"/>
      <w:marLeft w:val="0"/>
      <w:marRight w:val="0"/>
      <w:marTop w:val="0"/>
      <w:marBottom w:val="0"/>
      <w:divBdr>
        <w:top w:val="none" w:sz="0" w:space="0" w:color="auto"/>
        <w:left w:val="none" w:sz="0" w:space="0" w:color="auto"/>
        <w:bottom w:val="none" w:sz="0" w:space="0" w:color="auto"/>
        <w:right w:val="none" w:sz="0" w:space="0" w:color="auto"/>
      </w:divBdr>
    </w:div>
    <w:div w:id="1990934324">
      <w:bodyDiv w:val="1"/>
      <w:marLeft w:val="0"/>
      <w:marRight w:val="0"/>
      <w:marTop w:val="0"/>
      <w:marBottom w:val="0"/>
      <w:divBdr>
        <w:top w:val="none" w:sz="0" w:space="0" w:color="auto"/>
        <w:left w:val="none" w:sz="0" w:space="0" w:color="auto"/>
        <w:bottom w:val="none" w:sz="0" w:space="0" w:color="auto"/>
        <w:right w:val="none" w:sz="0" w:space="0" w:color="auto"/>
      </w:divBdr>
    </w:div>
    <w:div w:id="2010673742">
      <w:bodyDiv w:val="1"/>
      <w:marLeft w:val="0"/>
      <w:marRight w:val="0"/>
      <w:marTop w:val="0"/>
      <w:marBottom w:val="0"/>
      <w:divBdr>
        <w:top w:val="none" w:sz="0" w:space="0" w:color="auto"/>
        <w:left w:val="none" w:sz="0" w:space="0" w:color="auto"/>
        <w:bottom w:val="none" w:sz="0" w:space="0" w:color="auto"/>
        <w:right w:val="none" w:sz="0" w:space="0" w:color="auto"/>
      </w:divBdr>
    </w:div>
    <w:div w:id="2019110778">
      <w:bodyDiv w:val="1"/>
      <w:marLeft w:val="0"/>
      <w:marRight w:val="0"/>
      <w:marTop w:val="0"/>
      <w:marBottom w:val="0"/>
      <w:divBdr>
        <w:top w:val="none" w:sz="0" w:space="0" w:color="auto"/>
        <w:left w:val="none" w:sz="0" w:space="0" w:color="auto"/>
        <w:bottom w:val="none" w:sz="0" w:space="0" w:color="auto"/>
        <w:right w:val="none" w:sz="0" w:space="0" w:color="auto"/>
      </w:divBdr>
    </w:div>
    <w:div w:id="2026056355">
      <w:bodyDiv w:val="1"/>
      <w:marLeft w:val="0"/>
      <w:marRight w:val="0"/>
      <w:marTop w:val="0"/>
      <w:marBottom w:val="0"/>
      <w:divBdr>
        <w:top w:val="none" w:sz="0" w:space="0" w:color="auto"/>
        <w:left w:val="none" w:sz="0" w:space="0" w:color="auto"/>
        <w:bottom w:val="none" w:sz="0" w:space="0" w:color="auto"/>
        <w:right w:val="none" w:sz="0" w:space="0" w:color="auto"/>
      </w:divBdr>
    </w:div>
    <w:div w:id="2043699532">
      <w:bodyDiv w:val="1"/>
      <w:marLeft w:val="0"/>
      <w:marRight w:val="0"/>
      <w:marTop w:val="0"/>
      <w:marBottom w:val="0"/>
      <w:divBdr>
        <w:top w:val="none" w:sz="0" w:space="0" w:color="auto"/>
        <w:left w:val="none" w:sz="0" w:space="0" w:color="auto"/>
        <w:bottom w:val="none" w:sz="0" w:space="0" w:color="auto"/>
        <w:right w:val="none" w:sz="0" w:space="0" w:color="auto"/>
      </w:divBdr>
    </w:div>
    <w:div w:id="2049597051">
      <w:bodyDiv w:val="1"/>
      <w:marLeft w:val="0"/>
      <w:marRight w:val="0"/>
      <w:marTop w:val="0"/>
      <w:marBottom w:val="0"/>
      <w:divBdr>
        <w:top w:val="none" w:sz="0" w:space="0" w:color="auto"/>
        <w:left w:val="none" w:sz="0" w:space="0" w:color="auto"/>
        <w:bottom w:val="none" w:sz="0" w:space="0" w:color="auto"/>
        <w:right w:val="none" w:sz="0" w:space="0" w:color="auto"/>
      </w:divBdr>
    </w:div>
    <w:div w:id="2051151849">
      <w:bodyDiv w:val="1"/>
      <w:marLeft w:val="0"/>
      <w:marRight w:val="0"/>
      <w:marTop w:val="0"/>
      <w:marBottom w:val="0"/>
      <w:divBdr>
        <w:top w:val="none" w:sz="0" w:space="0" w:color="auto"/>
        <w:left w:val="none" w:sz="0" w:space="0" w:color="auto"/>
        <w:bottom w:val="none" w:sz="0" w:space="0" w:color="auto"/>
        <w:right w:val="none" w:sz="0" w:space="0" w:color="auto"/>
      </w:divBdr>
    </w:div>
    <w:div w:id="2064676359">
      <w:bodyDiv w:val="1"/>
      <w:marLeft w:val="0"/>
      <w:marRight w:val="0"/>
      <w:marTop w:val="0"/>
      <w:marBottom w:val="0"/>
      <w:divBdr>
        <w:top w:val="none" w:sz="0" w:space="0" w:color="auto"/>
        <w:left w:val="none" w:sz="0" w:space="0" w:color="auto"/>
        <w:bottom w:val="none" w:sz="0" w:space="0" w:color="auto"/>
        <w:right w:val="none" w:sz="0" w:space="0" w:color="auto"/>
      </w:divBdr>
    </w:div>
    <w:div w:id="2067679709">
      <w:bodyDiv w:val="1"/>
      <w:marLeft w:val="0"/>
      <w:marRight w:val="0"/>
      <w:marTop w:val="0"/>
      <w:marBottom w:val="0"/>
      <w:divBdr>
        <w:top w:val="none" w:sz="0" w:space="0" w:color="auto"/>
        <w:left w:val="none" w:sz="0" w:space="0" w:color="auto"/>
        <w:bottom w:val="none" w:sz="0" w:space="0" w:color="auto"/>
        <w:right w:val="none" w:sz="0" w:space="0" w:color="auto"/>
      </w:divBdr>
    </w:div>
    <w:div w:id="2088068547">
      <w:bodyDiv w:val="1"/>
      <w:marLeft w:val="0"/>
      <w:marRight w:val="0"/>
      <w:marTop w:val="0"/>
      <w:marBottom w:val="0"/>
      <w:divBdr>
        <w:top w:val="none" w:sz="0" w:space="0" w:color="auto"/>
        <w:left w:val="none" w:sz="0" w:space="0" w:color="auto"/>
        <w:bottom w:val="none" w:sz="0" w:space="0" w:color="auto"/>
        <w:right w:val="none" w:sz="0" w:space="0" w:color="auto"/>
      </w:divBdr>
    </w:div>
    <w:div w:id="2090076157">
      <w:bodyDiv w:val="1"/>
      <w:marLeft w:val="0"/>
      <w:marRight w:val="0"/>
      <w:marTop w:val="0"/>
      <w:marBottom w:val="0"/>
      <w:divBdr>
        <w:top w:val="none" w:sz="0" w:space="0" w:color="auto"/>
        <w:left w:val="none" w:sz="0" w:space="0" w:color="auto"/>
        <w:bottom w:val="none" w:sz="0" w:space="0" w:color="auto"/>
        <w:right w:val="none" w:sz="0" w:space="0" w:color="auto"/>
      </w:divBdr>
    </w:div>
    <w:div w:id="21203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java.net/kenzhh/archive/2013/03/15/357824.html"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hyperlink" Target="https://blog.csdn.net/weixin_30456039/article/details/96500514" TargetMode="External"/><Relationship Id="rId12" Type="http://schemas.openxmlformats.org/officeDocument/2006/relationships/image" Target="media/image3.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hyperlink" Target="https://blog.csdn.net/qq_17305249/article/details/90231329"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https://www.jianshu.com/p/166c5360a40b"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99A9-D1F2-114C-89C8-817B42EA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97</Pages>
  <Words>12954</Words>
  <Characters>73843</Characters>
  <Application>Microsoft Office Word</Application>
  <DocSecurity>0</DocSecurity>
  <Lines>615</Lines>
  <Paragraphs>173</Paragraphs>
  <ScaleCrop>false</ScaleCrop>
  <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cp:revision>
  <dcterms:created xsi:type="dcterms:W3CDTF">2019-12-12T02:08:00Z</dcterms:created>
  <dcterms:modified xsi:type="dcterms:W3CDTF">2019-12-20T11:19:00Z</dcterms:modified>
</cp:coreProperties>
</file>